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A5C" w:rsidRPr="009E3A5C" w:rsidRDefault="009E3A5C" w:rsidP="009E3A5C">
      <w:r w:rsidRPr="009E3A5C">
        <w:t xml:space="preserve">«Утверждаю» </w:t>
      </w:r>
      <w:r w:rsidRPr="009E3A5C">
        <w:tab/>
      </w:r>
      <w:r w:rsidRPr="009E3A5C">
        <w:tab/>
      </w:r>
      <w:r w:rsidRPr="009E3A5C">
        <w:tab/>
      </w:r>
      <w:r w:rsidRPr="009E3A5C">
        <w:tab/>
      </w:r>
      <w:r w:rsidRPr="009E3A5C">
        <w:tab/>
      </w:r>
      <w:r w:rsidRPr="009E3A5C">
        <w:tab/>
        <w:t xml:space="preserve">«Согласовано»   </w:t>
      </w:r>
    </w:p>
    <w:p w:rsidR="009E3A5C" w:rsidRPr="009E3A5C" w:rsidRDefault="005C39A8" w:rsidP="009E3A5C">
      <w:r>
        <w:t>Директор МКУК ПКСК</w:t>
      </w:r>
      <w:r w:rsidR="009E3A5C" w:rsidRPr="009E3A5C">
        <w:tab/>
      </w:r>
      <w:r w:rsidR="009E3A5C" w:rsidRPr="009E3A5C">
        <w:tab/>
      </w:r>
      <w:r w:rsidR="009E3A5C" w:rsidRPr="009E3A5C">
        <w:tab/>
      </w:r>
      <w:r w:rsidR="00F73C10">
        <w:tab/>
      </w:r>
      <w:r w:rsidR="00F73C10">
        <w:tab/>
      </w:r>
      <w:r w:rsidR="009E3A5C" w:rsidRPr="009E3A5C">
        <w:t>Глава администрации</w:t>
      </w:r>
    </w:p>
    <w:p w:rsidR="009E3A5C" w:rsidRPr="009E3A5C" w:rsidRDefault="009E3A5C" w:rsidP="009E3A5C">
      <w:r w:rsidRPr="009E3A5C">
        <w:t xml:space="preserve"> _____________</w:t>
      </w:r>
      <w:r>
        <w:t>___</w:t>
      </w:r>
      <w:r w:rsidRPr="009E3A5C">
        <w:t>__ Е.Н. Игнатьева</w:t>
      </w:r>
      <w:r>
        <w:tab/>
      </w:r>
      <w:r>
        <w:tab/>
      </w:r>
      <w:r>
        <w:tab/>
      </w:r>
      <w:r w:rsidRPr="009E3A5C">
        <w:t>Пудостьского сельского посе</w:t>
      </w:r>
      <w:r w:rsidR="00B01B78">
        <w:t>ления от «___»</w:t>
      </w:r>
      <w:r w:rsidR="00A71926">
        <w:t xml:space="preserve"> </w:t>
      </w:r>
      <w:r w:rsidR="006806A3">
        <w:t>декабря 2020</w:t>
      </w:r>
      <w:r w:rsidRPr="009E3A5C">
        <w:t xml:space="preserve"> г.       </w:t>
      </w:r>
      <w:r w:rsidRPr="009E3A5C">
        <w:tab/>
      </w:r>
      <w:r w:rsidRPr="009E3A5C">
        <w:tab/>
      </w:r>
      <w:r w:rsidRPr="009E3A5C">
        <w:tab/>
      </w:r>
      <w:r w:rsidR="00B63970">
        <w:t xml:space="preserve">            __</w:t>
      </w:r>
      <w:r w:rsidRPr="009E3A5C">
        <w:t>_____________ Е.Н. Иваева</w:t>
      </w:r>
    </w:p>
    <w:p w:rsidR="009E3A5C" w:rsidRPr="009E3A5C" w:rsidRDefault="007922AB" w:rsidP="009E3A5C">
      <w:pPr>
        <w:ind w:left="5664"/>
        <w:rPr>
          <w:rFonts w:ascii="Verdana" w:hAnsi="Verdana"/>
        </w:rPr>
      </w:pPr>
      <w:r>
        <w:t>о</w:t>
      </w:r>
      <w:r w:rsidR="009E3A5C" w:rsidRPr="009E3A5C">
        <w:t>т</w:t>
      </w:r>
      <w:r w:rsidR="00F37CBB">
        <w:t xml:space="preserve"> </w:t>
      </w:r>
      <w:r w:rsidR="006806A3">
        <w:t>«___» декабря 2020</w:t>
      </w:r>
      <w:r w:rsidR="009E3A5C" w:rsidRPr="009E3A5C">
        <w:t xml:space="preserve"> г.</w:t>
      </w:r>
    </w:p>
    <w:p w:rsidR="009E3A5C" w:rsidRDefault="009E3A5C" w:rsidP="00F73C10">
      <w:pPr>
        <w:contextualSpacing/>
        <w:rPr>
          <w:rFonts w:ascii="Verdana" w:hAnsi="Verdana"/>
          <w:sz w:val="28"/>
          <w:szCs w:val="28"/>
        </w:rPr>
      </w:pPr>
    </w:p>
    <w:p w:rsidR="009E3A5C" w:rsidRDefault="009E3A5C" w:rsidP="009E3A5C">
      <w:pPr>
        <w:contextualSpacing/>
        <w:jc w:val="center"/>
        <w:rPr>
          <w:rFonts w:ascii="Verdana" w:hAnsi="Verdana"/>
          <w:sz w:val="28"/>
          <w:szCs w:val="28"/>
        </w:rPr>
      </w:pPr>
    </w:p>
    <w:p w:rsidR="009E3A5C" w:rsidRPr="009E3A5C" w:rsidRDefault="009E3A5C" w:rsidP="009E3A5C">
      <w:pPr>
        <w:contextualSpacing/>
        <w:jc w:val="center"/>
        <w:rPr>
          <w:b/>
          <w:caps/>
        </w:rPr>
      </w:pPr>
      <w:r w:rsidRPr="009E3A5C">
        <w:rPr>
          <w:b/>
          <w:caps/>
        </w:rPr>
        <w:t xml:space="preserve">Перспективный план </w:t>
      </w:r>
      <w:r w:rsidR="008D177A">
        <w:rPr>
          <w:b/>
          <w:caps/>
        </w:rPr>
        <w:t xml:space="preserve">культурно-массовых мероприятий </w:t>
      </w:r>
      <w:r w:rsidRPr="009E3A5C">
        <w:rPr>
          <w:b/>
          <w:caps/>
        </w:rPr>
        <w:t>Муниципального казенного учреждения культуры</w:t>
      </w:r>
    </w:p>
    <w:p w:rsidR="009E3A5C" w:rsidRDefault="009E3A5C" w:rsidP="009E3A5C">
      <w:pPr>
        <w:contextualSpacing/>
        <w:jc w:val="center"/>
        <w:rPr>
          <w:b/>
          <w:caps/>
        </w:rPr>
      </w:pPr>
      <w:r w:rsidRPr="009E3A5C">
        <w:rPr>
          <w:b/>
          <w:caps/>
        </w:rPr>
        <w:t>«Пудостьский культурно-спортивный комплекс»</w:t>
      </w:r>
      <w:r w:rsidR="0006126E">
        <w:rPr>
          <w:b/>
          <w:caps/>
        </w:rPr>
        <w:t xml:space="preserve"> </w:t>
      </w:r>
      <w:r w:rsidR="00A77025">
        <w:rPr>
          <w:b/>
          <w:caps/>
        </w:rPr>
        <w:t>на 2021</w:t>
      </w:r>
      <w:r w:rsidRPr="009E3A5C">
        <w:rPr>
          <w:b/>
          <w:caps/>
        </w:rPr>
        <w:t xml:space="preserve"> год</w:t>
      </w:r>
    </w:p>
    <w:p w:rsidR="00F73C10" w:rsidRPr="009E3A5C" w:rsidRDefault="00F73C10" w:rsidP="009E3A5C">
      <w:pPr>
        <w:contextualSpacing/>
        <w:jc w:val="center"/>
        <w:rPr>
          <w:b/>
          <w:caps/>
        </w:rPr>
      </w:pPr>
    </w:p>
    <w:p w:rsidR="000656DF" w:rsidRDefault="000656DF" w:rsidP="009E3A5C">
      <w:pPr>
        <w:contextualSpacing/>
        <w:rPr>
          <w:b/>
          <w:bCs/>
        </w:rPr>
      </w:pPr>
    </w:p>
    <w:tbl>
      <w:tblPr>
        <w:tblpPr w:leftFromText="180" w:rightFromText="180" w:bottomFromText="200" w:vertAnchor="text" w:tblpX="-72" w:tblpY="1"/>
        <w:tblOverlap w:val="never"/>
        <w:tblW w:w="9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189"/>
        <w:gridCol w:w="1447"/>
        <w:gridCol w:w="2693"/>
        <w:gridCol w:w="1960"/>
      </w:tblGrid>
      <w:tr w:rsidR="000656DF" w:rsidRPr="00F73C10" w:rsidTr="006806A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DF" w:rsidRPr="00F73C10" w:rsidRDefault="00D44A79" w:rsidP="00EF473C">
            <w:pPr>
              <w:pStyle w:val="a8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DF" w:rsidRPr="00F73C10" w:rsidRDefault="000656DF" w:rsidP="00EF473C">
            <w:pPr>
              <w:pStyle w:val="a8"/>
              <w:contextualSpacing/>
              <w:jc w:val="center"/>
              <w:rPr>
                <w:b/>
                <w:sz w:val="22"/>
                <w:szCs w:val="22"/>
              </w:rPr>
            </w:pPr>
            <w:r w:rsidRPr="00F73C10">
              <w:rPr>
                <w:b/>
                <w:sz w:val="22"/>
                <w:szCs w:val="22"/>
              </w:rPr>
              <w:t>Название мероприятия</w:t>
            </w:r>
          </w:p>
          <w:p w:rsidR="000656DF" w:rsidRPr="00F73C10" w:rsidRDefault="000656DF" w:rsidP="00EF473C">
            <w:pPr>
              <w:pStyle w:val="a8"/>
              <w:contextualSpacing/>
              <w:jc w:val="center"/>
              <w:rPr>
                <w:b/>
                <w:sz w:val="22"/>
                <w:szCs w:val="22"/>
              </w:rPr>
            </w:pPr>
            <w:r w:rsidRPr="00F73C10">
              <w:rPr>
                <w:b/>
                <w:sz w:val="22"/>
                <w:szCs w:val="22"/>
              </w:rPr>
              <w:t>(ожидаемое число участников, возрастная группа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DF" w:rsidRPr="00F73C10" w:rsidRDefault="000656DF" w:rsidP="00EF473C">
            <w:pPr>
              <w:pStyle w:val="a8"/>
              <w:contextualSpacing/>
              <w:jc w:val="center"/>
              <w:rPr>
                <w:b/>
                <w:sz w:val="22"/>
                <w:szCs w:val="22"/>
              </w:rPr>
            </w:pPr>
            <w:r w:rsidRPr="00F73C10">
              <w:rPr>
                <w:b/>
                <w:sz w:val="22"/>
                <w:szCs w:val="22"/>
              </w:rPr>
              <w:t>Дата проведения, врем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DF" w:rsidRPr="00F73C10" w:rsidRDefault="000656DF" w:rsidP="00EF473C">
            <w:pPr>
              <w:pStyle w:val="a8"/>
              <w:contextualSpacing/>
              <w:jc w:val="center"/>
              <w:rPr>
                <w:b/>
                <w:sz w:val="22"/>
                <w:szCs w:val="22"/>
              </w:rPr>
            </w:pPr>
            <w:r w:rsidRPr="00F73C10">
              <w:rPr>
                <w:b/>
                <w:sz w:val="22"/>
                <w:szCs w:val="22"/>
              </w:rPr>
              <w:t>Место проведения (учреждение, адрес)</w:t>
            </w:r>
          </w:p>
          <w:p w:rsidR="000656DF" w:rsidRPr="00F73C10" w:rsidRDefault="000656DF" w:rsidP="00EF473C">
            <w:pPr>
              <w:pStyle w:val="a8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DF" w:rsidRPr="00F73C10" w:rsidRDefault="000656DF" w:rsidP="00EF473C">
            <w:pPr>
              <w:pStyle w:val="a8"/>
              <w:contextualSpacing/>
              <w:jc w:val="center"/>
              <w:rPr>
                <w:b/>
                <w:sz w:val="22"/>
                <w:szCs w:val="22"/>
              </w:rPr>
            </w:pPr>
            <w:r w:rsidRPr="00F73C10">
              <w:rPr>
                <w:b/>
                <w:sz w:val="22"/>
                <w:szCs w:val="22"/>
              </w:rPr>
              <w:t>Ответственный (должность, телефон)</w:t>
            </w:r>
          </w:p>
        </w:tc>
      </w:tr>
      <w:tr w:rsidR="000656DF" w:rsidRPr="00F73C10" w:rsidTr="00DB492B">
        <w:tc>
          <w:tcPr>
            <w:tcW w:w="9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DF" w:rsidRPr="00F73C10" w:rsidRDefault="000656DF" w:rsidP="00EF473C">
            <w:pPr>
              <w:pStyle w:val="a8"/>
              <w:contextualSpacing/>
              <w:jc w:val="center"/>
              <w:rPr>
                <w:b/>
                <w:sz w:val="22"/>
                <w:szCs w:val="22"/>
              </w:rPr>
            </w:pPr>
            <w:r w:rsidRPr="00F73C10">
              <w:rPr>
                <w:b/>
                <w:sz w:val="22"/>
                <w:szCs w:val="22"/>
              </w:rPr>
              <w:t>ЯНВАРЬ</w:t>
            </w:r>
          </w:p>
        </w:tc>
      </w:tr>
      <w:tr w:rsidR="009F51C3" w:rsidRPr="00F73C10" w:rsidTr="006806A3">
        <w:trPr>
          <w:trHeight w:val="238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C3" w:rsidRPr="00A71926" w:rsidRDefault="009F51C3" w:rsidP="009F51C3">
            <w:pPr>
              <w:pStyle w:val="a8"/>
              <w:contextualSpacing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C3" w:rsidRDefault="009F51C3" w:rsidP="00F37CBB">
            <w:r>
              <w:t>Онлайн трансляция спектакля Государственного Драматического Театра на Васильевском</w:t>
            </w:r>
          </w:p>
          <w:p w:rsidR="009F51C3" w:rsidRDefault="009F51C3" w:rsidP="00F37CBB">
            <w:r>
              <w:t>«Сказки Пушкина»</w:t>
            </w:r>
          </w:p>
          <w:p w:rsidR="009F51C3" w:rsidRDefault="009F51C3" w:rsidP="00F37CBB">
            <w:r>
              <w:t>(от 3-80 лет, 500 человек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C3" w:rsidRDefault="009F51C3" w:rsidP="00F37CBB">
            <w:r>
              <w:t>02.01.2021</w:t>
            </w:r>
          </w:p>
          <w:p w:rsidR="009F51C3" w:rsidRDefault="009F51C3" w:rsidP="00F37CBB">
            <w:r>
              <w:t>14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C3" w:rsidRPr="009E3A5C" w:rsidRDefault="009F51C3" w:rsidP="00F37CBB">
            <w:pPr>
              <w:contextualSpacing/>
            </w:pPr>
            <w:r w:rsidRPr="009E3A5C">
              <w:t>МКУК ПКСК Пудостьский</w:t>
            </w:r>
            <w:r>
              <w:t xml:space="preserve"> </w:t>
            </w:r>
            <w:r w:rsidRPr="009E3A5C">
              <w:t>культурно – досуговый</w:t>
            </w:r>
            <w:r>
              <w:t xml:space="preserve"> </w:t>
            </w:r>
            <w:r w:rsidRPr="009E3A5C">
              <w:t>центр</w:t>
            </w:r>
          </w:p>
          <w:p w:rsidR="009F51C3" w:rsidRDefault="009F51C3" w:rsidP="00F37CBB">
            <w:pPr>
              <w:contextualSpacing/>
            </w:pPr>
            <w:r w:rsidRPr="009E3A5C">
              <w:t>п. Пудость, ул. Половинкиной, д. 89</w:t>
            </w:r>
          </w:p>
          <w:p w:rsidR="00BB1541" w:rsidRDefault="00BB1541" w:rsidP="00F37CBB">
            <w:pPr>
              <w:contextualSpacing/>
            </w:pPr>
            <w:r>
              <w:t>Сообщество в ВКонтакте</w:t>
            </w:r>
          </w:p>
          <w:p w:rsidR="009F51C3" w:rsidRPr="00BB1541" w:rsidRDefault="0074611F" w:rsidP="00F37CBB">
            <w:pPr>
              <w:contextualSpacing/>
            </w:pPr>
            <w:hyperlink r:id="rId6" w:history="1">
              <w:r w:rsidR="00BB1541" w:rsidRPr="00BB1541">
                <w:rPr>
                  <w:rStyle w:val="ae"/>
                  <w:color w:val="auto"/>
                </w:rPr>
                <w:t>https://vk.com/dkpudost</w:t>
              </w:r>
            </w:hyperlink>
            <w:r w:rsidR="009F51C3" w:rsidRPr="00BB1541">
              <w:t xml:space="preserve">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C3" w:rsidRPr="009E3A5C" w:rsidRDefault="009F51C3" w:rsidP="00F37CBB">
            <w:pPr>
              <w:contextualSpacing/>
            </w:pPr>
            <w:r w:rsidRPr="009E3A5C">
              <w:t>Розанцева В.Н.,</w:t>
            </w:r>
          </w:p>
          <w:p w:rsidR="009F51C3" w:rsidRPr="009E3A5C" w:rsidRDefault="009F51C3" w:rsidP="00F37CBB">
            <w:pPr>
              <w:contextualSpacing/>
            </w:pPr>
            <w:r w:rsidRPr="009E3A5C">
              <w:t>художественный руководитель ПКДЦ</w:t>
            </w:r>
          </w:p>
          <w:p w:rsidR="009F51C3" w:rsidRPr="009E3A5C" w:rsidRDefault="009F51C3" w:rsidP="00F37CBB">
            <w:pPr>
              <w:contextualSpacing/>
            </w:pPr>
            <w:r w:rsidRPr="009E3A5C">
              <w:t>8-813-71-59-322</w:t>
            </w:r>
          </w:p>
        </w:tc>
      </w:tr>
      <w:tr w:rsidR="009F51C3" w:rsidRPr="00F73C10" w:rsidTr="006806A3">
        <w:trPr>
          <w:trHeight w:val="86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C3" w:rsidRPr="00A71926" w:rsidRDefault="009F51C3" w:rsidP="009F51C3">
            <w:pPr>
              <w:pStyle w:val="a8"/>
              <w:contextualSpacing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C3" w:rsidRDefault="009F51C3" w:rsidP="00F37CBB">
            <w:pPr>
              <w:widowControl w:val="0"/>
              <w:autoSpaceDN w:val="0"/>
              <w:spacing w:line="100" w:lineRule="atLeast"/>
              <w:rPr>
                <w:rFonts w:eastAsia="Times New Roman" w:cs="Calibri"/>
                <w:kern w:val="3"/>
                <w:lang w:val="de-DE" w:bidi="fa-IR"/>
              </w:rPr>
            </w:pPr>
            <w:r>
              <w:rPr>
                <w:rFonts w:eastAsia="Times New Roman" w:cs="Calibri"/>
                <w:kern w:val="3"/>
                <w:lang w:val="de-DE" w:bidi="fa-IR"/>
              </w:rPr>
              <w:t>Онлайн мастер-класс по изготовлению фигурок журавлей в технике оригами к Всемирному дню мира</w:t>
            </w:r>
          </w:p>
          <w:p w:rsidR="009F51C3" w:rsidRDefault="009F51C3" w:rsidP="00F37CBB">
            <w:pPr>
              <w:widowControl w:val="0"/>
              <w:autoSpaceDN w:val="0"/>
              <w:spacing w:line="100" w:lineRule="atLeast"/>
              <w:rPr>
                <w:rFonts w:eastAsia="Times New Roman" w:cs="Calibri"/>
                <w:kern w:val="3"/>
                <w:lang w:val="de-DE" w:bidi="fa-IR"/>
              </w:rPr>
            </w:pPr>
            <w:r>
              <w:rPr>
                <w:rFonts w:eastAsia="Times New Roman" w:cs="Calibri"/>
                <w:kern w:val="3"/>
                <w:lang w:val="de-DE" w:bidi="fa-IR"/>
              </w:rPr>
              <w:t>«Вестник мира».</w:t>
            </w:r>
          </w:p>
          <w:p w:rsidR="009F51C3" w:rsidRDefault="009F51C3" w:rsidP="00F37CBB">
            <w:pPr>
              <w:widowControl w:val="0"/>
              <w:autoSpaceDN w:val="0"/>
              <w:spacing w:line="100" w:lineRule="atLeast"/>
              <w:rPr>
                <w:rFonts w:eastAsia="Times New Roman" w:cs="Calibri"/>
                <w:kern w:val="3"/>
                <w:lang w:val="de-DE" w:bidi="fa-IR"/>
              </w:rPr>
            </w:pPr>
            <w:r>
              <w:rPr>
                <w:rFonts w:eastAsia="Times New Roman" w:cs="Calibri"/>
                <w:kern w:val="3"/>
                <w:lang w:val="de-DE" w:bidi="fa-IR"/>
              </w:rPr>
              <w:t xml:space="preserve">(Все возрастные категории, </w:t>
            </w:r>
            <w:r w:rsidR="00F663B8">
              <w:rPr>
                <w:rFonts w:eastAsia="Times New Roman" w:cs="Calibri"/>
                <w:kern w:val="3"/>
                <w:lang w:bidi="fa-IR"/>
              </w:rPr>
              <w:t>15 человек</w:t>
            </w:r>
            <w:r>
              <w:rPr>
                <w:rFonts w:eastAsia="Times New Roman" w:cs="Calibri"/>
                <w:kern w:val="3"/>
                <w:lang w:val="de-DE" w:bidi="fa-IR"/>
              </w:rPr>
              <w:t>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C3" w:rsidRDefault="009F51C3" w:rsidP="00F37CBB">
            <w:pPr>
              <w:widowControl w:val="0"/>
              <w:autoSpaceDN w:val="0"/>
              <w:spacing w:line="100" w:lineRule="atLeast"/>
              <w:rPr>
                <w:rFonts w:eastAsia="Times New Roman" w:cs="Calibri"/>
                <w:kern w:val="3"/>
                <w:lang w:val="de-DE" w:bidi="fa-IR"/>
              </w:rPr>
            </w:pPr>
            <w:r>
              <w:rPr>
                <w:rFonts w:eastAsia="Times New Roman" w:cs="Calibri"/>
                <w:kern w:val="3"/>
                <w:lang w:val="de-DE" w:bidi="fa-IR"/>
              </w:rPr>
              <w:t>02.01.2021</w:t>
            </w:r>
          </w:p>
          <w:p w:rsidR="009F51C3" w:rsidRDefault="006806A3" w:rsidP="00F37CBB">
            <w:pPr>
              <w:widowControl w:val="0"/>
              <w:autoSpaceDN w:val="0"/>
              <w:spacing w:line="100" w:lineRule="atLeast"/>
              <w:rPr>
                <w:rFonts w:eastAsia="Times New Roman" w:cs="Calibri"/>
                <w:kern w:val="3"/>
                <w:lang w:val="de-DE" w:bidi="fa-IR"/>
              </w:rPr>
            </w:pPr>
            <w:r>
              <w:rPr>
                <w:rFonts w:eastAsia="Times New Roman" w:cs="Calibri"/>
                <w:kern w:val="3"/>
                <w:lang w:val="de-DE" w:bidi="fa-IR"/>
              </w:rPr>
              <w:t>13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C3" w:rsidRDefault="009F51C3" w:rsidP="00F37CBB">
            <w:pPr>
              <w:widowControl w:val="0"/>
              <w:autoSpaceDN w:val="0"/>
              <w:rPr>
                <w:rFonts w:eastAsia="Times New Roman"/>
                <w:kern w:val="3"/>
                <w:lang w:eastAsia="en-US"/>
              </w:rPr>
            </w:pPr>
            <w:r>
              <w:rPr>
                <w:rFonts w:eastAsia="Times New Roman"/>
                <w:kern w:val="3"/>
              </w:rPr>
              <w:t>МКУК ПКСК</w:t>
            </w:r>
          </w:p>
          <w:p w:rsidR="009F51C3" w:rsidRDefault="009F51C3" w:rsidP="00F37CBB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Пудостьский культурно- досуговый центр»</w:t>
            </w:r>
          </w:p>
          <w:p w:rsidR="009F51C3" w:rsidRDefault="009F51C3" w:rsidP="00F37CBB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д.Ивановка, д.9а Сообщество в ВКонтакте</w:t>
            </w:r>
          </w:p>
          <w:p w:rsidR="009F51C3" w:rsidRDefault="0074611F" w:rsidP="00F37CBB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hyperlink r:id="rId7" w:history="1">
              <w:r w:rsidR="009F51C3" w:rsidRPr="00BB1541">
                <w:rPr>
                  <w:rStyle w:val="ae"/>
                  <w:rFonts w:eastAsia="Times New Roman"/>
                  <w:color w:val="auto"/>
                  <w:kern w:val="3"/>
                </w:rPr>
                <w:t>https://vk.com/club112344543</w:t>
              </w:r>
            </w:hyperlink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C3" w:rsidRDefault="009F51C3" w:rsidP="00F37CBB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Максимова Н.В.,</w:t>
            </w:r>
          </w:p>
          <w:p w:rsidR="009F51C3" w:rsidRDefault="009F51C3" w:rsidP="00F37CBB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Главный библиотекарь Ивановской СБ</w:t>
            </w:r>
          </w:p>
          <w:p w:rsidR="009F51C3" w:rsidRDefault="009F51C3" w:rsidP="00F37CBB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8-950-001-74-35</w:t>
            </w:r>
          </w:p>
        </w:tc>
      </w:tr>
      <w:tr w:rsidR="009F51C3" w:rsidRPr="00F73C10" w:rsidTr="006806A3">
        <w:trPr>
          <w:trHeight w:val="86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C3" w:rsidRDefault="009F51C3" w:rsidP="009F51C3">
            <w:pPr>
              <w:pStyle w:val="a8"/>
              <w:contextualSpacing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C3" w:rsidRDefault="009F51C3" w:rsidP="00F37CBB">
            <w:pPr>
              <w:pStyle w:val="TableContents"/>
              <w:rPr>
                <w:rFonts w:eastAsia="Andale Sans UI"/>
                <w:lang w:eastAsia="en-US"/>
              </w:rPr>
            </w:pPr>
            <w:r>
              <w:t>Новогодний онлайн концерт «С Новым годом поздравляет Рейзинский сельский клуб!»</w:t>
            </w:r>
          </w:p>
          <w:p w:rsidR="009F51C3" w:rsidRDefault="009F51C3" w:rsidP="00F37CBB">
            <w:pPr>
              <w:pStyle w:val="TableContents"/>
            </w:pPr>
            <w:r>
              <w:t xml:space="preserve">(от 5-70 лет, 300 </w:t>
            </w:r>
            <w:r w:rsidR="00F663B8">
              <w:t>человек</w:t>
            </w:r>
            <w:r>
              <w:t>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C3" w:rsidRDefault="009F51C3" w:rsidP="00F37CBB">
            <w:pPr>
              <w:pStyle w:val="TableContents"/>
              <w:rPr>
                <w:lang w:val="en-US"/>
              </w:rPr>
            </w:pPr>
            <w:r>
              <w:t>0</w:t>
            </w:r>
            <w:r w:rsidR="00F663B8">
              <w:t>2</w:t>
            </w:r>
            <w:r>
              <w:t>.01.2021</w:t>
            </w:r>
          </w:p>
          <w:p w:rsidR="009F51C3" w:rsidRDefault="009F51C3" w:rsidP="00F37CBB">
            <w:pPr>
              <w:pStyle w:val="TableContents"/>
            </w:pPr>
            <w:r>
              <w:t>16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DC" w:rsidRDefault="006F29DC" w:rsidP="00F37CBB">
            <w:pPr>
              <w:pStyle w:val="TableContents"/>
            </w:pPr>
            <w:r>
              <w:t>МКУК ПКСК</w:t>
            </w:r>
          </w:p>
          <w:p w:rsidR="006F29DC" w:rsidRDefault="006F29DC" w:rsidP="00F37CBB">
            <w:pPr>
              <w:pStyle w:val="TableContents"/>
            </w:pPr>
            <w:r>
              <w:t>Рейзинский сельский клуб</w:t>
            </w:r>
          </w:p>
          <w:p w:rsidR="006F29DC" w:rsidRDefault="006F29DC" w:rsidP="00F37CBB">
            <w:pPr>
              <w:pStyle w:val="TableContents"/>
            </w:pPr>
            <w:r>
              <w:t>д. Малое Рейзино д.7а</w:t>
            </w:r>
          </w:p>
          <w:p w:rsidR="009F51C3" w:rsidRDefault="006F29DC" w:rsidP="00F37CBB">
            <w:pPr>
              <w:pStyle w:val="TableContents"/>
            </w:pPr>
            <w:r>
              <w:t>Сообщество в</w:t>
            </w:r>
          </w:p>
          <w:p w:rsidR="006F29DC" w:rsidRDefault="006F29DC" w:rsidP="00F37CBB">
            <w:pPr>
              <w:pStyle w:val="TableContents"/>
            </w:pPr>
            <w:r>
              <w:t>ВКонтакте</w:t>
            </w:r>
          </w:p>
          <w:p w:rsidR="009F51C3" w:rsidRPr="00E97C18" w:rsidRDefault="0074611F" w:rsidP="00F37CBB">
            <w:pPr>
              <w:pStyle w:val="TableContents"/>
            </w:pPr>
            <w:hyperlink r:id="rId8" w:history="1">
              <w:r w:rsidR="009F51C3" w:rsidRPr="00E97C18">
                <w:rPr>
                  <w:rStyle w:val="ae"/>
                  <w:color w:val="auto"/>
                </w:rPr>
                <w:t>https://vk.com/club92564936</w:t>
              </w:r>
            </w:hyperlink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C3" w:rsidRDefault="009F51C3" w:rsidP="00F37CBB">
            <w:pPr>
              <w:pStyle w:val="TableContents"/>
            </w:pPr>
            <w:r>
              <w:t>Сафронова Е.Ю.,</w:t>
            </w:r>
          </w:p>
          <w:p w:rsidR="009F51C3" w:rsidRDefault="009F51C3" w:rsidP="00F37CBB">
            <w:pPr>
              <w:pStyle w:val="TableContents"/>
            </w:pPr>
            <w:r>
              <w:t>заведующая Рейзинским СК</w:t>
            </w:r>
          </w:p>
          <w:p w:rsidR="009F51C3" w:rsidRDefault="009F51C3" w:rsidP="00F37CBB">
            <w:pPr>
              <w:pStyle w:val="TableContents"/>
            </w:pPr>
            <w:r>
              <w:t>8</w:t>
            </w:r>
            <w:r w:rsidR="00E97C18">
              <w:t>-</w:t>
            </w:r>
            <w:r>
              <w:t>813</w:t>
            </w:r>
            <w:r w:rsidR="00E97C18">
              <w:t>-</w:t>
            </w:r>
            <w:r>
              <w:t>71</w:t>
            </w:r>
            <w:r w:rsidR="00E97C18">
              <w:t>-</w:t>
            </w:r>
            <w:r>
              <w:t>59</w:t>
            </w:r>
            <w:r w:rsidR="00E97C18">
              <w:t>-</w:t>
            </w:r>
            <w:r>
              <w:t>127</w:t>
            </w:r>
          </w:p>
        </w:tc>
      </w:tr>
      <w:tr w:rsidR="009F51C3" w:rsidRPr="00F73C10" w:rsidTr="006806A3">
        <w:trPr>
          <w:trHeight w:val="86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C3" w:rsidRPr="00337BB6" w:rsidRDefault="009F51C3" w:rsidP="009F51C3">
            <w:pPr>
              <w:pStyle w:val="a8"/>
              <w:contextualSpacing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C3" w:rsidRDefault="006806A3" w:rsidP="00F37CBB">
            <w:pPr>
              <w:widowControl w:val="0"/>
              <w:autoSpaceDN w:val="0"/>
              <w:spacing w:line="100" w:lineRule="atLeast"/>
              <w:rPr>
                <w:rFonts w:eastAsia="Times New Roman" w:cs="Calibri"/>
                <w:kern w:val="3"/>
                <w:lang w:val="de-DE" w:bidi="fa-IR"/>
              </w:rPr>
            </w:pPr>
            <w:r>
              <w:rPr>
                <w:rFonts w:eastAsia="Times New Roman" w:cs="Calibri"/>
                <w:kern w:val="3"/>
                <w:lang w:val="de-DE" w:bidi="fa-IR"/>
              </w:rPr>
              <w:t>Видео-</w:t>
            </w:r>
            <w:r w:rsidR="009F51C3">
              <w:rPr>
                <w:rFonts w:eastAsia="Times New Roman" w:cs="Calibri"/>
                <w:kern w:val="3"/>
                <w:lang w:val="de-DE" w:bidi="fa-IR"/>
              </w:rPr>
              <w:t>презентация, посвященная жизни и творчеству Дзиги Вертова (Д.А.Кауфмана) к 125- летию со дня рождения</w:t>
            </w:r>
          </w:p>
          <w:p w:rsidR="009F51C3" w:rsidRDefault="009F51C3" w:rsidP="00F37CBB">
            <w:pPr>
              <w:widowControl w:val="0"/>
              <w:autoSpaceDN w:val="0"/>
              <w:spacing w:line="100" w:lineRule="atLeast"/>
              <w:rPr>
                <w:rFonts w:eastAsia="Times New Roman" w:cs="Calibri"/>
                <w:kern w:val="3"/>
                <w:lang w:val="de-DE" w:bidi="fa-IR"/>
              </w:rPr>
            </w:pPr>
            <w:r>
              <w:rPr>
                <w:rFonts w:eastAsia="Times New Roman" w:cs="Calibri"/>
                <w:kern w:val="3"/>
                <w:lang w:val="de-DE" w:bidi="fa-IR"/>
              </w:rPr>
              <w:t>«История забытого советского киногения»</w:t>
            </w:r>
          </w:p>
          <w:p w:rsidR="009F51C3" w:rsidRDefault="009F51C3" w:rsidP="00F37CBB">
            <w:pPr>
              <w:widowControl w:val="0"/>
              <w:autoSpaceDN w:val="0"/>
              <w:spacing w:line="100" w:lineRule="atLeast"/>
              <w:rPr>
                <w:rFonts w:eastAsia="Times New Roman" w:cs="Calibri"/>
                <w:kern w:val="3"/>
                <w:lang w:val="de-DE" w:bidi="fa-IR"/>
              </w:rPr>
            </w:pPr>
            <w:r>
              <w:rPr>
                <w:rFonts w:eastAsia="Times New Roman" w:cs="Calibri"/>
                <w:kern w:val="3"/>
                <w:lang w:val="de-DE" w:bidi="fa-IR"/>
              </w:rPr>
              <w:t>(от</w:t>
            </w:r>
            <w:r w:rsidR="009E7F70">
              <w:rPr>
                <w:rFonts w:eastAsia="Times New Roman" w:cs="Calibri"/>
                <w:kern w:val="3"/>
                <w:lang w:bidi="fa-IR"/>
              </w:rPr>
              <w:t xml:space="preserve"> </w:t>
            </w:r>
            <w:r>
              <w:rPr>
                <w:rFonts w:eastAsia="Times New Roman" w:cs="Calibri"/>
                <w:kern w:val="3"/>
                <w:lang w:val="de-DE" w:bidi="fa-IR"/>
              </w:rPr>
              <w:t>12</w:t>
            </w:r>
            <w:r w:rsidR="00F663B8">
              <w:rPr>
                <w:rFonts w:eastAsia="Times New Roman" w:cs="Calibri"/>
                <w:kern w:val="3"/>
                <w:lang w:bidi="fa-IR"/>
              </w:rPr>
              <w:t>-15</w:t>
            </w:r>
            <w:r>
              <w:rPr>
                <w:rFonts w:eastAsia="Times New Roman" w:cs="Calibri"/>
                <w:kern w:val="3"/>
                <w:lang w:val="de-DE" w:bidi="fa-IR"/>
              </w:rPr>
              <w:t>лет, 10 чел</w:t>
            </w:r>
            <w:r w:rsidR="00F663B8">
              <w:rPr>
                <w:rFonts w:eastAsia="Times New Roman" w:cs="Calibri"/>
                <w:kern w:val="3"/>
                <w:lang w:bidi="fa-IR"/>
              </w:rPr>
              <w:t>овек</w:t>
            </w:r>
            <w:r>
              <w:rPr>
                <w:rFonts w:eastAsia="Times New Roman" w:cs="Calibri"/>
                <w:kern w:val="3"/>
                <w:lang w:val="de-DE" w:bidi="fa-IR"/>
              </w:rPr>
              <w:t>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C3" w:rsidRDefault="009F51C3" w:rsidP="00F37CBB">
            <w:pPr>
              <w:widowControl w:val="0"/>
              <w:autoSpaceDN w:val="0"/>
              <w:spacing w:line="100" w:lineRule="atLeast"/>
              <w:rPr>
                <w:rFonts w:eastAsia="Times New Roman" w:cs="Calibri"/>
                <w:kern w:val="3"/>
                <w:lang w:val="de-DE" w:bidi="fa-IR"/>
              </w:rPr>
            </w:pPr>
            <w:r>
              <w:rPr>
                <w:rFonts w:eastAsia="Times New Roman" w:cs="Calibri"/>
                <w:kern w:val="3"/>
                <w:lang w:val="de-DE" w:bidi="fa-IR"/>
              </w:rPr>
              <w:t>03.01.2021</w:t>
            </w:r>
          </w:p>
          <w:p w:rsidR="009F51C3" w:rsidRDefault="006806A3" w:rsidP="00F37CBB">
            <w:pPr>
              <w:widowControl w:val="0"/>
              <w:autoSpaceDN w:val="0"/>
              <w:spacing w:line="100" w:lineRule="atLeast"/>
              <w:rPr>
                <w:rFonts w:eastAsia="Times New Roman" w:cs="Calibri"/>
                <w:kern w:val="3"/>
                <w:lang w:val="de-DE" w:bidi="fa-IR"/>
              </w:rPr>
            </w:pPr>
            <w:r>
              <w:rPr>
                <w:rFonts w:eastAsia="Times New Roman" w:cs="Calibri"/>
                <w:kern w:val="3"/>
                <w:lang w:val="de-DE" w:bidi="fa-IR"/>
              </w:rPr>
              <w:t>13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C3" w:rsidRDefault="009F51C3" w:rsidP="00F37CBB">
            <w:pPr>
              <w:widowControl w:val="0"/>
              <w:autoSpaceDN w:val="0"/>
              <w:rPr>
                <w:rFonts w:eastAsia="Times New Roman"/>
                <w:kern w:val="3"/>
                <w:lang w:eastAsia="en-US"/>
              </w:rPr>
            </w:pPr>
            <w:r>
              <w:rPr>
                <w:rFonts w:eastAsia="Times New Roman"/>
                <w:kern w:val="3"/>
              </w:rPr>
              <w:t>МКУК ПКСК</w:t>
            </w:r>
          </w:p>
          <w:p w:rsidR="009F51C3" w:rsidRDefault="009F51C3" w:rsidP="00F37CBB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Пудостьский культурно- досуговый центр»</w:t>
            </w:r>
          </w:p>
          <w:p w:rsidR="009F51C3" w:rsidRDefault="009F51C3" w:rsidP="00F37CBB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д.Ивановка, д.9а Сообщество в ВКонтакте</w:t>
            </w:r>
          </w:p>
          <w:p w:rsidR="009F51C3" w:rsidRPr="0020618E" w:rsidRDefault="0074611F" w:rsidP="00F37CBB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hyperlink r:id="rId9" w:history="1">
              <w:r w:rsidR="009F51C3" w:rsidRPr="0020618E">
                <w:rPr>
                  <w:rStyle w:val="ae"/>
                  <w:rFonts w:eastAsia="Times New Roman"/>
                  <w:color w:val="auto"/>
                  <w:kern w:val="3"/>
                </w:rPr>
                <w:t>https://vk.com/club112344543</w:t>
              </w:r>
            </w:hyperlink>
          </w:p>
          <w:p w:rsidR="009F51C3" w:rsidRDefault="009F51C3" w:rsidP="00F37CBB">
            <w:pPr>
              <w:widowControl w:val="0"/>
              <w:autoSpaceDN w:val="0"/>
              <w:rPr>
                <w:rFonts w:eastAsia="Times New Roman"/>
                <w:kern w:val="3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C3" w:rsidRDefault="009F51C3" w:rsidP="00F37CBB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lastRenderedPageBreak/>
              <w:t>Максимова Н.В.,</w:t>
            </w:r>
          </w:p>
          <w:p w:rsidR="009F51C3" w:rsidRDefault="006C2D26" w:rsidP="00F37CBB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г</w:t>
            </w:r>
            <w:r w:rsidR="009F51C3">
              <w:rPr>
                <w:rFonts w:eastAsia="Times New Roman"/>
                <w:kern w:val="3"/>
              </w:rPr>
              <w:t>лавный библиотекарь Ивановской СБ</w:t>
            </w:r>
          </w:p>
          <w:p w:rsidR="009F51C3" w:rsidRDefault="009F51C3" w:rsidP="00F37CBB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8-950-001-74-35</w:t>
            </w:r>
          </w:p>
        </w:tc>
      </w:tr>
      <w:tr w:rsidR="009F51C3" w:rsidRPr="00F73C10" w:rsidTr="006806A3">
        <w:trPr>
          <w:trHeight w:val="2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C3" w:rsidRPr="00337BB6" w:rsidRDefault="009F51C3" w:rsidP="009F51C3">
            <w:pPr>
              <w:pStyle w:val="a8"/>
              <w:contextualSpacing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lastRenderedPageBreak/>
              <w:t>5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C3" w:rsidRDefault="009F51C3" w:rsidP="00F37CBB">
            <w:pPr>
              <w:widowControl w:val="0"/>
              <w:autoSpaceDN w:val="0"/>
              <w:spacing w:line="100" w:lineRule="atLeast"/>
              <w:rPr>
                <w:rFonts w:eastAsia="Times New Roman" w:cs="Calibri"/>
                <w:kern w:val="3"/>
                <w:lang w:bidi="fa-IR"/>
              </w:rPr>
            </w:pPr>
            <w:r>
              <w:rPr>
                <w:rFonts w:eastAsia="Times New Roman" w:cs="Calibri"/>
                <w:kern w:val="3"/>
                <w:lang w:bidi="fa-IR"/>
              </w:rPr>
              <w:t xml:space="preserve">Информационно-познавательный проект, посвященный 130-летию со дня рождения О.  Мандельштама «Сохрани мою речь навсегда» </w:t>
            </w:r>
          </w:p>
          <w:p w:rsidR="009F51C3" w:rsidRDefault="009E7F70" w:rsidP="00F37CBB">
            <w:pPr>
              <w:widowControl w:val="0"/>
              <w:autoSpaceDN w:val="0"/>
              <w:spacing w:line="100" w:lineRule="atLeast"/>
              <w:rPr>
                <w:rFonts w:eastAsia="Times New Roman" w:cs="Calibri"/>
                <w:kern w:val="3"/>
                <w:lang w:bidi="fa-IR"/>
              </w:rPr>
            </w:pPr>
            <w:r>
              <w:rPr>
                <w:rFonts w:eastAsia="Times New Roman" w:cs="Calibri"/>
                <w:kern w:val="3"/>
                <w:lang w:bidi="fa-IR"/>
              </w:rPr>
              <w:t>(от 12 -</w:t>
            </w:r>
            <w:r w:rsidR="009F51C3">
              <w:rPr>
                <w:rFonts w:eastAsia="Times New Roman" w:cs="Calibri"/>
                <w:kern w:val="3"/>
                <w:lang w:bidi="fa-IR"/>
              </w:rPr>
              <w:t xml:space="preserve"> 60 лет, </w:t>
            </w:r>
            <w:r w:rsidR="00F663B8">
              <w:rPr>
                <w:rFonts w:eastAsia="Times New Roman" w:cs="Calibri"/>
                <w:kern w:val="3"/>
                <w:lang w:bidi="fa-IR"/>
              </w:rPr>
              <w:t>3</w:t>
            </w:r>
            <w:r w:rsidR="009F51C3">
              <w:rPr>
                <w:rFonts w:eastAsia="Times New Roman" w:cs="Calibri"/>
                <w:kern w:val="3"/>
                <w:lang w:bidi="fa-IR"/>
              </w:rPr>
              <w:t>0 чел</w:t>
            </w:r>
            <w:r>
              <w:rPr>
                <w:rFonts w:eastAsia="Times New Roman" w:cs="Calibri"/>
                <w:kern w:val="3"/>
                <w:lang w:bidi="fa-IR"/>
              </w:rPr>
              <w:t>овек</w:t>
            </w:r>
            <w:r w:rsidR="009F51C3">
              <w:rPr>
                <w:rFonts w:eastAsia="Times New Roman" w:cs="Calibri"/>
                <w:kern w:val="3"/>
                <w:lang w:bidi="fa-IR"/>
              </w:rPr>
              <w:t>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C3" w:rsidRDefault="009F51C3" w:rsidP="00F37CBB">
            <w:pPr>
              <w:widowControl w:val="0"/>
              <w:autoSpaceDN w:val="0"/>
              <w:spacing w:line="100" w:lineRule="atLeast"/>
              <w:rPr>
                <w:rFonts w:eastAsia="Times New Roman" w:cs="Calibri"/>
                <w:kern w:val="3"/>
                <w:lang w:bidi="fa-IR"/>
              </w:rPr>
            </w:pPr>
            <w:r>
              <w:rPr>
                <w:rFonts w:eastAsia="Times New Roman" w:cs="Calibri"/>
                <w:kern w:val="3"/>
                <w:lang w:bidi="fa-IR"/>
              </w:rPr>
              <w:t>03.01.</w:t>
            </w:r>
            <w:r w:rsidR="00F663B8">
              <w:rPr>
                <w:rFonts w:eastAsia="Times New Roman" w:cs="Calibri"/>
                <w:kern w:val="3"/>
                <w:lang w:bidi="fa-IR"/>
              </w:rPr>
              <w:t>20</w:t>
            </w:r>
            <w:r>
              <w:rPr>
                <w:rFonts w:eastAsia="Times New Roman" w:cs="Calibri"/>
                <w:kern w:val="3"/>
                <w:lang w:bidi="fa-IR"/>
              </w:rPr>
              <w:t>21</w:t>
            </w:r>
          </w:p>
          <w:p w:rsidR="009F51C3" w:rsidRDefault="009F51C3" w:rsidP="00F37CBB">
            <w:pPr>
              <w:widowControl w:val="0"/>
              <w:autoSpaceDN w:val="0"/>
              <w:spacing w:line="100" w:lineRule="atLeast"/>
              <w:rPr>
                <w:rFonts w:eastAsia="Times New Roman" w:cs="Calibri"/>
                <w:kern w:val="3"/>
                <w:lang w:bidi="fa-IR"/>
              </w:rPr>
            </w:pPr>
            <w:r>
              <w:rPr>
                <w:rFonts w:eastAsia="Times New Roman" w:cs="Calibri"/>
                <w:kern w:val="3"/>
                <w:lang w:bidi="fa-IR"/>
              </w:rPr>
              <w:t>15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C3" w:rsidRDefault="009F51C3" w:rsidP="00F37CBB">
            <w:pPr>
              <w:widowControl w:val="0"/>
              <w:autoSpaceDN w:val="0"/>
              <w:rPr>
                <w:rFonts w:eastAsia="Times New Roman"/>
                <w:kern w:val="3"/>
                <w:lang w:eastAsia="en-US"/>
              </w:rPr>
            </w:pPr>
            <w:r>
              <w:rPr>
                <w:rFonts w:eastAsia="Times New Roman"/>
                <w:kern w:val="3"/>
              </w:rPr>
              <w:t>МКУК ПКСК</w:t>
            </w:r>
          </w:p>
          <w:p w:rsidR="009F51C3" w:rsidRDefault="009F51C3" w:rsidP="00F37CBB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Пудостьский культурно- досуговый центр</w:t>
            </w:r>
          </w:p>
          <w:p w:rsidR="009F51C3" w:rsidRDefault="009F51C3" w:rsidP="00F37CBB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п. Пудость, Половинкиной, д.89 Сообщество в ВКонтакте</w:t>
            </w:r>
          </w:p>
          <w:p w:rsidR="009F51C3" w:rsidRPr="006C2D26" w:rsidRDefault="0074611F" w:rsidP="00F37CBB">
            <w:pPr>
              <w:widowControl w:val="0"/>
              <w:autoSpaceDN w:val="0"/>
              <w:rPr>
                <w:rFonts w:eastAsia="Times New Roman"/>
                <w:kern w:val="3"/>
                <w:u w:val="single"/>
              </w:rPr>
            </w:pPr>
            <w:hyperlink r:id="rId10" w:history="1">
              <w:r w:rsidR="009F51C3" w:rsidRPr="006C2D26">
                <w:rPr>
                  <w:rStyle w:val="ae"/>
                  <w:rFonts w:eastAsia="Times New Roman"/>
                  <w:color w:val="auto"/>
                  <w:kern w:val="3"/>
                </w:rPr>
                <w:t>https://vk.com/</w:t>
              </w:r>
              <w:r w:rsidR="009F51C3" w:rsidRPr="006C2D26">
                <w:rPr>
                  <w:rStyle w:val="ae"/>
                  <w:rFonts w:eastAsia="Times New Roman"/>
                  <w:color w:val="auto"/>
                  <w:kern w:val="3"/>
                  <w:lang w:val="en-US"/>
                </w:rPr>
                <w:t>public</w:t>
              </w:r>
            </w:hyperlink>
            <w:r w:rsidR="009F51C3" w:rsidRPr="006C2D26">
              <w:rPr>
                <w:rFonts w:eastAsia="Times New Roman"/>
                <w:kern w:val="3"/>
                <w:u w:val="single"/>
                <w:lang w:val="en-US"/>
              </w:rPr>
              <w:t>pudost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C3" w:rsidRDefault="009F51C3" w:rsidP="00F37CBB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 xml:space="preserve">Остонен Н.Г., заведующая Пудостьской </w:t>
            </w:r>
            <w:r w:rsidR="00F047FA">
              <w:rPr>
                <w:rFonts w:eastAsia="Times New Roman"/>
                <w:kern w:val="3"/>
              </w:rPr>
              <w:t>СБ</w:t>
            </w:r>
          </w:p>
          <w:p w:rsidR="009F51C3" w:rsidRDefault="009F51C3" w:rsidP="00F37CBB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8</w:t>
            </w:r>
            <w:r w:rsidR="00F047FA">
              <w:rPr>
                <w:rFonts w:eastAsia="Times New Roman"/>
                <w:kern w:val="3"/>
              </w:rPr>
              <w:t>-</w:t>
            </w:r>
            <w:r>
              <w:rPr>
                <w:rFonts w:eastAsia="Times New Roman"/>
                <w:kern w:val="3"/>
              </w:rPr>
              <w:t>813</w:t>
            </w:r>
            <w:r w:rsidR="00F047FA">
              <w:rPr>
                <w:rFonts w:eastAsia="Times New Roman"/>
                <w:kern w:val="3"/>
              </w:rPr>
              <w:t>-</w:t>
            </w:r>
            <w:r>
              <w:rPr>
                <w:rFonts w:eastAsia="Times New Roman"/>
                <w:kern w:val="3"/>
              </w:rPr>
              <w:t>71</w:t>
            </w:r>
            <w:r w:rsidR="00F047FA">
              <w:rPr>
                <w:rFonts w:eastAsia="Times New Roman"/>
                <w:kern w:val="3"/>
              </w:rPr>
              <w:t>-</w:t>
            </w:r>
            <w:r>
              <w:rPr>
                <w:rFonts w:eastAsia="Times New Roman"/>
                <w:kern w:val="3"/>
              </w:rPr>
              <w:t>59</w:t>
            </w:r>
            <w:r w:rsidR="00F047FA">
              <w:rPr>
                <w:rFonts w:eastAsia="Times New Roman"/>
                <w:kern w:val="3"/>
              </w:rPr>
              <w:t>-</w:t>
            </w:r>
            <w:r>
              <w:rPr>
                <w:rFonts w:eastAsia="Times New Roman"/>
                <w:kern w:val="3"/>
              </w:rPr>
              <w:t xml:space="preserve"> 215</w:t>
            </w:r>
          </w:p>
        </w:tc>
      </w:tr>
      <w:tr w:rsidR="00E97C18" w:rsidRPr="00F73C10" w:rsidTr="006806A3">
        <w:trPr>
          <w:trHeight w:val="17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18" w:rsidRPr="00337BB6" w:rsidRDefault="00E97C18" w:rsidP="00E97C18">
            <w:pPr>
              <w:pStyle w:val="a8"/>
              <w:contextualSpacing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18" w:rsidRDefault="00E97C18" w:rsidP="00F37CBB">
            <w:pPr>
              <w:pStyle w:val="TableContents"/>
              <w:rPr>
                <w:rFonts w:eastAsia="Andale Sans UI"/>
                <w:lang w:eastAsia="en-US"/>
              </w:rPr>
            </w:pPr>
            <w:r>
              <w:t>Мастер-класс по ИЗО «Рождественское чудо»</w:t>
            </w:r>
          </w:p>
          <w:p w:rsidR="00E97C18" w:rsidRDefault="00E97C18" w:rsidP="00F37CBB">
            <w:pPr>
              <w:pStyle w:val="TableContents"/>
            </w:pPr>
            <w:r>
              <w:t>(от 8-60 лет, 20 человек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18" w:rsidRDefault="00E97C18" w:rsidP="00F37CBB">
            <w:pPr>
              <w:pStyle w:val="TableContents"/>
              <w:rPr>
                <w:lang w:val="en-US"/>
              </w:rPr>
            </w:pPr>
            <w:r>
              <w:t>05.01.2021</w:t>
            </w:r>
          </w:p>
          <w:p w:rsidR="00E97C18" w:rsidRDefault="00E97C18" w:rsidP="00F37CBB">
            <w:pPr>
              <w:pStyle w:val="TableContents"/>
            </w:pPr>
            <w:r>
              <w:t>19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18" w:rsidRDefault="00E97C18" w:rsidP="00F37CBB">
            <w:pPr>
              <w:pStyle w:val="TableContents"/>
            </w:pPr>
            <w:r>
              <w:t>МКУК ПКСК</w:t>
            </w:r>
          </w:p>
          <w:p w:rsidR="00E97C18" w:rsidRDefault="00E97C18" w:rsidP="00F37CBB">
            <w:pPr>
              <w:pStyle w:val="TableContents"/>
            </w:pPr>
            <w:r>
              <w:t>Рейзинский сельский клуб</w:t>
            </w:r>
          </w:p>
          <w:p w:rsidR="00E97C18" w:rsidRDefault="00E97C18" w:rsidP="00F37CBB">
            <w:pPr>
              <w:pStyle w:val="TableContents"/>
            </w:pPr>
            <w:r>
              <w:t>д. Малое Рейзино д.7а</w:t>
            </w:r>
          </w:p>
          <w:p w:rsidR="00E97C18" w:rsidRDefault="00E97C18" w:rsidP="00F37CBB">
            <w:pPr>
              <w:pStyle w:val="TableContents"/>
            </w:pPr>
            <w:r>
              <w:t>Сообщество в</w:t>
            </w:r>
          </w:p>
          <w:p w:rsidR="00E97C18" w:rsidRDefault="00E97C18" w:rsidP="00F37CBB">
            <w:pPr>
              <w:pStyle w:val="TableContents"/>
            </w:pPr>
            <w:r>
              <w:t>ВКонтакте</w:t>
            </w:r>
          </w:p>
          <w:p w:rsidR="00E97C18" w:rsidRPr="00E97C18" w:rsidRDefault="0074611F" w:rsidP="00F37CBB">
            <w:pPr>
              <w:pStyle w:val="TableContents"/>
            </w:pPr>
            <w:hyperlink r:id="rId11" w:history="1">
              <w:r w:rsidR="00E97C18" w:rsidRPr="00E97C18">
                <w:rPr>
                  <w:rStyle w:val="ae"/>
                  <w:color w:val="auto"/>
                </w:rPr>
                <w:t>https://vk.com/club92564936</w:t>
              </w:r>
            </w:hyperlink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18" w:rsidRDefault="00E97C18" w:rsidP="00F37CBB">
            <w:pPr>
              <w:pStyle w:val="TableContents"/>
            </w:pPr>
            <w:r>
              <w:t>Сафронова Е.Ю.,</w:t>
            </w:r>
          </w:p>
          <w:p w:rsidR="00E97C18" w:rsidRDefault="00E97C18" w:rsidP="00F37CBB">
            <w:pPr>
              <w:pStyle w:val="TableContents"/>
            </w:pPr>
            <w:r>
              <w:t>заведующая Рейзинским СК</w:t>
            </w:r>
          </w:p>
          <w:p w:rsidR="00E97C18" w:rsidRDefault="00E97C18" w:rsidP="00F37CBB">
            <w:pPr>
              <w:pStyle w:val="TableContents"/>
            </w:pPr>
            <w:r>
              <w:t>8-813-71-59-127</w:t>
            </w:r>
          </w:p>
        </w:tc>
      </w:tr>
      <w:tr w:rsidR="000D63DF" w:rsidRPr="00F73C10" w:rsidTr="006806A3">
        <w:trPr>
          <w:trHeight w:val="17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DF" w:rsidRPr="00337BB6" w:rsidRDefault="000D63DF" w:rsidP="000D63DF">
            <w:pPr>
              <w:pStyle w:val="a8"/>
              <w:contextualSpacing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DF" w:rsidRDefault="000D63DF" w:rsidP="00F37CBB">
            <w:pPr>
              <w:pStyle w:val="TableContents"/>
            </w:pPr>
            <w:r>
              <w:t>Встреча у выставки книг русских и зарубежных писателей, «Рождественские истории о чудесах и доброте». Гороскоп в год быка «Быка ждет лучший в жизни год! Он полон для него щедрот»</w:t>
            </w:r>
          </w:p>
          <w:p w:rsidR="000D63DF" w:rsidRDefault="000D63DF" w:rsidP="00F37CBB">
            <w:pPr>
              <w:pStyle w:val="TableContents"/>
            </w:pPr>
            <w:r>
              <w:t>(от 12-25 лет, 40 человек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DF" w:rsidRDefault="000D63DF" w:rsidP="00F37CBB">
            <w:pPr>
              <w:pStyle w:val="TableContents"/>
            </w:pPr>
            <w:r>
              <w:t>05.01.2021</w:t>
            </w:r>
          </w:p>
          <w:p w:rsidR="000D63DF" w:rsidRDefault="000D63DF" w:rsidP="00F37CBB">
            <w:pPr>
              <w:pStyle w:val="TableContents"/>
            </w:pPr>
            <w:r>
              <w:t>14:00</w:t>
            </w:r>
          </w:p>
          <w:p w:rsidR="000D63DF" w:rsidRDefault="000D63DF" w:rsidP="00F37CBB">
            <w:pPr>
              <w:pStyle w:val="TableContents"/>
            </w:pPr>
          </w:p>
          <w:p w:rsidR="000D63DF" w:rsidRDefault="000D63DF" w:rsidP="00F37CBB">
            <w:pPr>
              <w:pStyle w:val="TableContents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51" w:rsidRDefault="000D63DF" w:rsidP="00F37CBB">
            <w:pPr>
              <w:contextualSpacing/>
            </w:pPr>
            <w:r w:rsidRPr="009E3A5C">
              <w:t xml:space="preserve">МКУК ПКСК </w:t>
            </w:r>
            <w:r>
              <w:t>Терволовский сельский дом культуры</w:t>
            </w:r>
          </w:p>
          <w:p w:rsidR="000D63DF" w:rsidRDefault="000D63DF" w:rsidP="00F37CBB">
            <w:pPr>
              <w:contextualSpacing/>
            </w:pPr>
            <w:r>
              <w:t xml:space="preserve"> п. Терволово, ул. Ленинградская, д. 14</w:t>
            </w:r>
          </w:p>
          <w:p w:rsidR="00BB1541" w:rsidRDefault="00BB1541" w:rsidP="00F37CBB">
            <w:pPr>
              <w:contextualSpacing/>
            </w:pPr>
            <w:r>
              <w:t>Сообщество в ВКонтакте</w:t>
            </w:r>
          </w:p>
          <w:p w:rsidR="000D63DF" w:rsidRPr="00BB1541" w:rsidRDefault="00BB1541" w:rsidP="00F37CBB">
            <w:pPr>
              <w:rPr>
                <w:b/>
              </w:rPr>
            </w:pPr>
            <w:r>
              <w:t>https://vk.com/club1674398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DF" w:rsidRDefault="000D63DF" w:rsidP="00F37CBB">
            <w:pPr>
              <w:pStyle w:val="TableContents"/>
            </w:pPr>
            <w:r>
              <w:t>Дуленцова А.П</w:t>
            </w:r>
            <w:r w:rsidR="006C2D26">
              <w:t>.</w:t>
            </w:r>
          </w:p>
          <w:p w:rsidR="000D63DF" w:rsidRDefault="000D63DF" w:rsidP="00F37CBB">
            <w:pPr>
              <w:pStyle w:val="TableContents"/>
            </w:pPr>
            <w:r>
              <w:t>главный библиотекарь</w:t>
            </w:r>
          </w:p>
          <w:p w:rsidR="000D63DF" w:rsidRDefault="000D63DF" w:rsidP="00F37CBB">
            <w:pPr>
              <w:pStyle w:val="TableContents"/>
            </w:pPr>
            <w:r>
              <w:t>Терволовской СБ</w:t>
            </w:r>
          </w:p>
          <w:p w:rsidR="000D63DF" w:rsidRDefault="000D63DF" w:rsidP="00F37CBB">
            <w:pPr>
              <w:pStyle w:val="TableContents"/>
            </w:pPr>
            <w:r>
              <w:t>8-813-71-66-265</w:t>
            </w:r>
          </w:p>
          <w:p w:rsidR="000D63DF" w:rsidRDefault="000D63DF" w:rsidP="00F37CBB">
            <w:pPr>
              <w:pStyle w:val="TableContents"/>
            </w:pPr>
          </w:p>
        </w:tc>
      </w:tr>
      <w:tr w:rsidR="00BB1541" w:rsidRPr="00F73C10" w:rsidTr="006806A3">
        <w:trPr>
          <w:trHeight w:val="2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41" w:rsidRPr="00337BB6" w:rsidRDefault="00BB1541" w:rsidP="00BB1541">
            <w:pPr>
              <w:pStyle w:val="a8"/>
              <w:contextualSpacing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41" w:rsidRDefault="00BB1541" w:rsidP="00F37CBB">
            <w:r>
              <w:t xml:space="preserve">Интерактивная видео забава </w:t>
            </w:r>
            <w:r w:rsidRPr="007B1B67">
              <w:t>«</w:t>
            </w:r>
            <w:r>
              <w:t>Что год грядущий нам готовит?</w:t>
            </w:r>
            <w:r w:rsidRPr="007B1B67">
              <w:t>»</w:t>
            </w:r>
            <w:r>
              <w:t>, посвященная Рождественским</w:t>
            </w:r>
            <w:r w:rsidRPr="00A8055C">
              <w:t xml:space="preserve"> </w:t>
            </w:r>
            <w:r>
              <w:t xml:space="preserve">(святочным) </w:t>
            </w:r>
            <w:r w:rsidRPr="00A8055C">
              <w:t>гадания</w:t>
            </w:r>
            <w:r>
              <w:t>м</w:t>
            </w:r>
          </w:p>
          <w:p w:rsidR="00BB1541" w:rsidRDefault="00BB1541" w:rsidP="00F37CBB">
            <w:r>
              <w:t>(от 10- 80 лет, 1000 человек)</w:t>
            </w:r>
          </w:p>
          <w:p w:rsidR="00BB1541" w:rsidRPr="000B4843" w:rsidRDefault="00BB1541" w:rsidP="00F37CBB"/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41" w:rsidRDefault="00BB1541" w:rsidP="00F37CBB">
            <w:r>
              <w:t>06.01.202</w:t>
            </w:r>
            <w:r w:rsidR="001E28C7">
              <w:t>1</w:t>
            </w:r>
          </w:p>
          <w:p w:rsidR="00BB1541" w:rsidRPr="000B4843" w:rsidRDefault="00BB1541" w:rsidP="00F37CBB">
            <w:r>
              <w:t>18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41" w:rsidRPr="009E3A5C" w:rsidRDefault="00BB1541" w:rsidP="00F37CBB">
            <w:pPr>
              <w:contextualSpacing/>
            </w:pPr>
            <w:r w:rsidRPr="009E3A5C">
              <w:t>МКУК ПКСК Пудостьский</w:t>
            </w:r>
            <w:r>
              <w:t xml:space="preserve"> </w:t>
            </w:r>
            <w:r w:rsidRPr="009E3A5C">
              <w:t>культурно – досуговый</w:t>
            </w:r>
            <w:r>
              <w:t xml:space="preserve"> </w:t>
            </w:r>
            <w:r w:rsidRPr="009E3A5C">
              <w:t>центр</w:t>
            </w:r>
          </w:p>
          <w:p w:rsidR="00BB1541" w:rsidRDefault="00BB1541" w:rsidP="00F37CBB">
            <w:pPr>
              <w:contextualSpacing/>
            </w:pPr>
            <w:r w:rsidRPr="009E3A5C">
              <w:t>п. Пудость, ул. Половинкиной, д. 89</w:t>
            </w:r>
          </w:p>
          <w:p w:rsidR="00BB1541" w:rsidRDefault="00BB1541" w:rsidP="00F37CBB">
            <w:pPr>
              <w:contextualSpacing/>
            </w:pPr>
            <w:r>
              <w:t>Сообщество в ВКонтакте</w:t>
            </w:r>
          </w:p>
          <w:p w:rsidR="00BB1541" w:rsidRPr="00BB1541" w:rsidRDefault="0074611F" w:rsidP="00F37CBB">
            <w:pPr>
              <w:contextualSpacing/>
            </w:pPr>
            <w:hyperlink r:id="rId12" w:history="1">
              <w:r w:rsidR="00BB1541" w:rsidRPr="00BB1541">
                <w:rPr>
                  <w:rStyle w:val="ae"/>
                  <w:color w:val="auto"/>
                </w:rPr>
                <w:t>https://vk.com/dkpudost</w:t>
              </w:r>
            </w:hyperlink>
            <w:r w:rsidR="00BB1541" w:rsidRPr="00BB1541">
              <w:t xml:space="preserve">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41" w:rsidRPr="009E3A5C" w:rsidRDefault="00BB1541" w:rsidP="00F37CBB">
            <w:pPr>
              <w:contextualSpacing/>
            </w:pPr>
            <w:r w:rsidRPr="009E3A5C">
              <w:t>Розанцева В.Н.,</w:t>
            </w:r>
          </w:p>
          <w:p w:rsidR="00BB1541" w:rsidRPr="009E3A5C" w:rsidRDefault="00BB1541" w:rsidP="00F37CBB">
            <w:pPr>
              <w:contextualSpacing/>
            </w:pPr>
            <w:r w:rsidRPr="009E3A5C">
              <w:t>художественный руководитель ПКДЦ</w:t>
            </w:r>
          </w:p>
          <w:p w:rsidR="00BB1541" w:rsidRDefault="00BB1541" w:rsidP="00F37CBB">
            <w:pPr>
              <w:contextualSpacing/>
            </w:pPr>
            <w:r w:rsidRPr="009E3A5C">
              <w:t>8-813-71-59-322</w:t>
            </w:r>
          </w:p>
          <w:p w:rsidR="00BB1541" w:rsidRPr="009E3A5C" w:rsidRDefault="00BB1541" w:rsidP="00F37CBB">
            <w:pPr>
              <w:contextualSpacing/>
            </w:pPr>
          </w:p>
        </w:tc>
      </w:tr>
      <w:tr w:rsidR="0020618E" w:rsidRPr="00F73C10" w:rsidTr="006806A3">
        <w:trPr>
          <w:trHeight w:val="16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8E" w:rsidRPr="00337BB6" w:rsidRDefault="0020618E" w:rsidP="0020618E">
            <w:pPr>
              <w:pStyle w:val="a8"/>
              <w:contextualSpacing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8E" w:rsidRDefault="0020618E" w:rsidP="00F37CBB">
            <w:pPr>
              <w:widowControl w:val="0"/>
              <w:autoSpaceDN w:val="0"/>
              <w:spacing w:line="100" w:lineRule="atLeast"/>
              <w:rPr>
                <w:rFonts w:eastAsia="Times New Roman" w:cs="Calibri"/>
                <w:kern w:val="3"/>
                <w:lang w:val="de-DE" w:bidi="fa-IR"/>
              </w:rPr>
            </w:pPr>
            <w:r>
              <w:rPr>
                <w:rFonts w:eastAsia="Times New Roman" w:cs="Calibri"/>
                <w:kern w:val="3"/>
                <w:lang w:val="de-DE" w:bidi="fa-IR"/>
              </w:rPr>
              <w:t>Рождественская онлайн викторина</w:t>
            </w:r>
            <w:r w:rsidR="00F663B8">
              <w:rPr>
                <w:rFonts w:eastAsia="Times New Roman" w:cs="Calibri"/>
                <w:kern w:val="3"/>
                <w:lang w:bidi="fa-IR"/>
              </w:rPr>
              <w:t xml:space="preserve"> </w:t>
            </w:r>
            <w:r>
              <w:rPr>
                <w:rFonts w:eastAsia="Times New Roman" w:cs="Calibri"/>
                <w:kern w:val="3"/>
                <w:lang w:val="de-DE" w:bidi="fa-IR"/>
              </w:rPr>
              <w:t>«Свет небесного чуда»</w:t>
            </w:r>
          </w:p>
          <w:p w:rsidR="0020618E" w:rsidRDefault="0020618E" w:rsidP="00F37CBB">
            <w:pPr>
              <w:widowControl w:val="0"/>
              <w:autoSpaceDN w:val="0"/>
              <w:spacing w:line="100" w:lineRule="atLeast"/>
              <w:rPr>
                <w:rFonts w:eastAsia="Times New Roman" w:cs="Calibri"/>
                <w:kern w:val="3"/>
                <w:lang w:val="de-DE" w:bidi="fa-IR"/>
              </w:rPr>
            </w:pPr>
            <w:r>
              <w:rPr>
                <w:rFonts w:eastAsia="Times New Roman" w:cs="Calibri"/>
                <w:kern w:val="3"/>
                <w:lang w:val="de-DE" w:bidi="fa-IR"/>
              </w:rPr>
              <w:t xml:space="preserve">(все возрастные категории, </w:t>
            </w:r>
            <w:r w:rsidR="00F663B8">
              <w:rPr>
                <w:rFonts w:eastAsia="Times New Roman" w:cs="Calibri"/>
                <w:kern w:val="3"/>
                <w:lang w:bidi="fa-IR"/>
              </w:rPr>
              <w:t>50</w:t>
            </w:r>
            <w:r>
              <w:rPr>
                <w:rFonts w:eastAsia="Times New Roman" w:cs="Calibri"/>
                <w:kern w:val="3"/>
                <w:lang w:val="de-DE" w:bidi="fa-IR"/>
              </w:rPr>
              <w:t xml:space="preserve"> чел</w:t>
            </w:r>
            <w:r w:rsidR="00F663B8">
              <w:rPr>
                <w:rFonts w:eastAsia="Times New Roman" w:cs="Calibri"/>
                <w:kern w:val="3"/>
                <w:lang w:bidi="fa-IR"/>
              </w:rPr>
              <w:t>овек</w:t>
            </w:r>
            <w:r>
              <w:rPr>
                <w:rFonts w:eastAsia="Times New Roman" w:cs="Calibri"/>
                <w:kern w:val="3"/>
                <w:lang w:val="de-DE" w:bidi="fa-IR"/>
              </w:rPr>
              <w:t>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8E" w:rsidRDefault="0020618E" w:rsidP="00F37CBB">
            <w:pPr>
              <w:widowControl w:val="0"/>
              <w:autoSpaceDN w:val="0"/>
              <w:spacing w:line="100" w:lineRule="atLeast"/>
              <w:rPr>
                <w:rFonts w:eastAsia="Times New Roman" w:cs="Calibri"/>
                <w:kern w:val="3"/>
                <w:lang w:val="de-DE" w:bidi="fa-IR"/>
              </w:rPr>
            </w:pPr>
            <w:r>
              <w:rPr>
                <w:rFonts w:eastAsia="Times New Roman" w:cs="Calibri"/>
                <w:kern w:val="3"/>
                <w:lang w:val="de-DE" w:bidi="fa-IR"/>
              </w:rPr>
              <w:t>06.01.2021</w:t>
            </w:r>
          </w:p>
          <w:p w:rsidR="0020618E" w:rsidRDefault="0020618E" w:rsidP="00F37CBB">
            <w:pPr>
              <w:widowControl w:val="0"/>
              <w:autoSpaceDN w:val="0"/>
              <w:spacing w:line="100" w:lineRule="atLeast"/>
              <w:rPr>
                <w:rFonts w:eastAsia="Times New Roman" w:cs="Calibri"/>
                <w:kern w:val="3"/>
                <w:lang w:val="de-DE" w:bidi="fa-IR"/>
              </w:rPr>
            </w:pPr>
            <w:r>
              <w:rPr>
                <w:rFonts w:eastAsia="Times New Roman" w:cs="Calibri"/>
                <w:kern w:val="3"/>
                <w:lang w:val="de-DE" w:bidi="fa-IR"/>
              </w:rPr>
              <w:t>11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8E" w:rsidRDefault="0020618E" w:rsidP="00F37CBB">
            <w:pPr>
              <w:widowControl w:val="0"/>
              <w:autoSpaceDN w:val="0"/>
              <w:rPr>
                <w:rFonts w:eastAsia="Times New Roman"/>
                <w:kern w:val="3"/>
                <w:lang w:eastAsia="en-US"/>
              </w:rPr>
            </w:pPr>
            <w:r>
              <w:rPr>
                <w:rFonts w:eastAsia="Times New Roman"/>
                <w:kern w:val="3"/>
              </w:rPr>
              <w:t>МКУК ПКСК</w:t>
            </w:r>
          </w:p>
          <w:p w:rsidR="0020618E" w:rsidRDefault="0020618E" w:rsidP="00F37CBB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Пудостьский культурно- досуговый центр»</w:t>
            </w:r>
          </w:p>
          <w:p w:rsidR="0020618E" w:rsidRDefault="0020618E" w:rsidP="00F37CBB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д.Ивановка, д.9а Сообщество в ВКонтакте</w:t>
            </w:r>
          </w:p>
          <w:p w:rsidR="0020618E" w:rsidRPr="0020618E" w:rsidRDefault="0074611F" w:rsidP="00F37CBB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hyperlink r:id="rId13" w:history="1">
              <w:r w:rsidR="0020618E" w:rsidRPr="0020618E">
                <w:rPr>
                  <w:rStyle w:val="ae"/>
                  <w:rFonts w:eastAsia="Times New Roman"/>
                  <w:color w:val="auto"/>
                  <w:kern w:val="3"/>
                </w:rPr>
                <w:t>https://vk.com/club112344543</w:t>
              </w:r>
            </w:hyperlink>
          </w:p>
          <w:p w:rsidR="0020618E" w:rsidRDefault="0020618E" w:rsidP="00F37CBB">
            <w:pPr>
              <w:widowControl w:val="0"/>
              <w:autoSpaceDN w:val="0"/>
              <w:rPr>
                <w:rFonts w:eastAsia="Times New Roman"/>
                <w:kern w:val="3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8E" w:rsidRDefault="0020618E" w:rsidP="00F37CBB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Максимова Н.В.,</w:t>
            </w:r>
          </w:p>
          <w:p w:rsidR="0020618E" w:rsidRDefault="0020618E" w:rsidP="00F37CBB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главный библиотекарь Ивановской СБ</w:t>
            </w:r>
          </w:p>
          <w:p w:rsidR="0020618E" w:rsidRDefault="0020618E" w:rsidP="00F37CBB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8-950-001-74-35</w:t>
            </w:r>
          </w:p>
        </w:tc>
      </w:tr>
      <w:tr w:rsidR="00F047FA" w:rsidRPr="00F73C10" w:rsidTr="006806A3">
        <w:trPr>
          <w:trHeight w:val="15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FA" w:rsidRPr="00337BB6" w:rsidRDefault="00F047FA" w:rsidP="00F047FA">
            <w:pPr>
              <w:pStyle w:val="a8"/>
              <w:contextualSpacing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lastRenderedPageBreak/>
              <w:t>10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FA" w:rsidRDefault="00F047FA" w:rsidP="00F37CBB">
            <w:pPr>
              <w:widowControl w:val="0"/>
              <w:autoSpaceDN w:val="0"/>
              <w:spacing w:line="100" w:lineRule="atLeast"/>
              <w:rPr>
                <w:rFonts w:eastAsia="Times New Roman" w:cs="Calibri"/>
                <w:kern w:val="3"/>
                <w:lang w:bidi="fa-IR"/>
              </w:rPr>
            </w:pPr>
            <w:r>
              <w:rPr>
                <w:rFonts w:eastAsia="Times New Roman" w:cs="Calibri"/>
                <w:kern w:val="3"/>
                <w:lang w:val="de-DE" w:bidi="fa-IR"/>
              </w:rPr>
              <w:t>Видео-презентация</w:t>
            </w:r>
            <w:r>
              <w:rPr>
                <w:rFonts w:eastAsia="Times New Roman" w:cs="Calibri"/>
                <w:kern w:val="3"/>
                <w:lang w:bidi="fa-IR"/>
              </w:rPr>
              <w:t xml:space="preserve"> новых поступлений </w:t>
            </w:r>
          </w:p>
          <w:p w:rsidR="00F047FA" w:rsidRDefault="00F047FA" w:rsidP="00F37CBB">
            <w:pPr>
              <w:widowControl w:val="0"/>
              <w:autoSpaceDN w:val="0"/>
              <w:spacing w:line="100" w:lineRule="atLeast"/>
              <w:rPr>
                <w:rFonts w:eastAsia="Times New Roman" w:cs="Calibri"/>
                <w:kern w:val="3"/>
                <w:lang w:val="de-DE" w:bidi="fa-IR"/>
              </w:rPr>
            </w:pPr>
            <w:r>
              <w:rPr>
                <w:rFonts w:eastAsia="Times New Roman" w:cs="Calibri"/>
                <w:kern w:val="3"/>
                <w:lang w:bidi="fa-IR"/>
              </w:rPr>
              <w:t>«Новинки этого года».</w:t>
            </w:r>
          </w:p>
          <w:p w:rsidR="00F047FA" w:rsidRDefault="00F047FA" w:rsidP="00F37CBB">
            <w:pPr>
              <w:widowControl w:val="0"/>
              <w:autoSpaceDN w:val="0"/>
              <w:spacing w:line="100" w:lineRule="atLeast"/>
              <w:rPr>
                <w:rFonts w:eastAsia="Times New Roman" w:cs="Calibri"/>
                <w:kern w:val="3"/>
                <w:lang w:val="de-DE" w:bidi="fa-IR"/>
              </w:rPr>
            </w:pPr>
            <w:r>
              <w:rPr>
                <w:rFonts w:eastAsia="Times New Roman" w:cs="Calibri"/>
                <w:kern w:val="3"/>
                <w:lang w:val="de-DE" w:bidi="fa-IR"/>
              </w:rPr>
              <w:t>(от</w:t>
            </w:r>
            <w:r>
              <w:rPr>
                <w:rFonts w:eastAsia="Times New Roman" w:cs="Calibri"/>
                <w:kern w:val="3"/>
                <w:lang w:bidi="fa-IR"/>
              </w:rPr>
              <w:t xml:space="preserve"> 7</w:t>
            </w:r>
            <w:r w:rsidR="00F663B8">
              <w:rPr>
                <w:rFonts w:eastAsia="Times New Roman" w:cs="Calibri"/>
                <w:kern w:val="3"/>
                <w:lang w:bidi="fa-IR"/>
              </w:rPr>
              <w:t xml:space="preserve">-15 </w:t>
            </w:r>
            <w:r>
              <w:rPr>
                <w:rFonts w:eastAsia="Times New Roman" w:cs="Calibri"/>
                <w:kern w:val="3"/>
                <w:lang w:val="de-DE" w:bidi="fa-IR"/>
              </w:rPr>
              <w:t xml:space="preserve">лет, </w:t>
            </w:r>
            <w:r>
              <w:rPr>
                <w:rFonts w:eastAsia="Times New Roman" w:cs="Calibri"/>
                <w:kern w:val="3"/>
                <w:lang w:bidi="fa-IR"/>
              </w:rPr>
              <w:t>20</w:t>
            </w:r>
            <w:r w:rsidR="00F663B8">
              <w:rPr>
                <w:rFonts w:eastAsia="Times New Roman" w:cs="Calibri"/>
                <w:kern w:val="3"/>
                <w:lang w:bidi="fa-IR"/>
              </w:rPr>
              <w:t xml:space="preserve">0 </w:t>
            </w:r>
            <w:r>
              <w:rPr>
                <w:rFonts w:eastAsia="Times New Roman" w:cs="Calibri"/>
                <w:kern w:val="3"/>
                <w:lang w:val="de-DE" w:bidi="fa-IR"/>
              </w:rPr>
              <w:t>чел</w:t>
            </w:r>
            <w:r w:rsidR="00F663B8">
              <w:rPr>
                <w:rFonts w:eastAsia="Times New Roman" w:cs="Calibri"/>
                <w:kern w:val="3"/>
                <w:lang w:bidi="fa-IR"/>
              </w:rPr>
              <w:t>овек</w:t>
            </w:r>
            <w:r>
              <w:rPr>
                <w:rFonts w:eastAsia="Times New Roman" w:cs="Calibri"/>
                <w:kern w:val="3"/>
                <w:lang w:val="de-DE" w:bidi="fa-IR"/>
              </w:rPr>
              <w:t>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FA" w:rsidRDefault="00F047FA" w:rsidP="00F37CBB">
            <w:pPr>
              <w:widowControl w:val="0"/>
              <w:autoSpaceDN w:val="0"/>
              <w:spacing w:line="100" w:lineRule="atLeast"/>
              <w:rPr>
                <w:rFonts w:eastAsia="Times New Roman" w:cs="Calibri"/>
                <w:kern w:val="3"/>
                <w:lang w:val="de-DE" w:bidi="fa-IR"/>
              </w:rPr>
            </w:pPr>
            <w:r>
              <w:rPr>
                <w:rFonts w:eastAsia="Times New Roman" w:cs="Calibri"/>
                <w:kern w:val="3"/>
                <w:lang w:val="de-DE" w:bidi="fa-IR"/>
              </w:rPr>
              <w:t>0</w:t>
            </w:r>
            <w:r>
              <w:rPr>
                <w:rFonts w:eastAsia="Times New Roman" w:cs="Calibri"/>
                <w:kern w:val="3"/>
                <w:lang w:bidi="fa-IR"/>
              </w:rPr>
              <w:t>6</w:t>
            </w:r>
            <w:r>
              <w:rPr>
                <w:rFonts w:eastAsia="Times New Roman" w:cs="Calibri"/>
                <w:kern w:val="3"/>
                <w:lang w:val="de-DE" w:bidi="fa-IR"/>
              </w:rPr>
              <w:t>.01.2021</w:t>
            </w:r>
          </w:p>
          <w:p w:rsidR="00F047FA" w:rsidRDefault="00F047FA" w:rsidP="00F37CBB">
            <w:pPr>
              <w:widowControl w:val="0"/>
              <w:autoSpaceDN w:val="0"/>
              <w:spacing w:line="100" w:lineRule="atLeast"/>
              <w:rPr>
                <w:rFonts w:eastAsia="Times New Roman" w:cs="Calibri"/>
                <w:kern w:val="3"/>
                <w:lang w:val="de-DE" w:bidi="fa-IR"/>
              </w:rPr>
            </w:pPr>
            <w:r>
              <w:rPr>
                <w:rFonts w:eastAsia="Times New Roman" w:cs="Calibri"/>
                <w:kern w:val="3"/>
                <w:lang w:val="de-DE" w:bidi="fa-IR"/>
              </w:rPr>
              <w:t>1</w:t>
            </w:r>
            <w:r>
              <w:rPr>
                <w:rFonts w:eastAsia="Times New Roman" w:cs="Calibri"/>
                <w:kern w:val="3"/>
                <w:lang w:bidi="fa-IR"/>
              </w:rPr>
              <w:t>5</w:t>
            </w:r>
            <w:r>
              <w:rPr>
                <w:rFonts w:eastAsia="Times New Roman" w:cs="Calibri"/>
                <w:kern w:val="3"/>
                <w:lang w:val="de-DE" w:bidi="fa-IR"/>
              </w:rPr>
              <w:t>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FA" w:rsidRDefault="00F047FA" w:rsidP="00F37CBB">
            <w:pPr>
              <w:widowControl w:val="0"/>
              <w:autoSpaceDN w:val="0"/>
              <w:rPr>
                <w:rFonts w:eastAsia="Times New Roman"/>
                <w:kern w:val="3"/>
                <w:lang w:eastAsia="en-US"/>
              </w:rPr>
            </w:pPr>
            <w:r>
              <w:rPr>
                <w:rFonts w:eastAsia="Times New Roman"/>
                <w:kern w:val="3"/>
              </w:rPr>
              <w:t>МКУК ПКСК</w:t>
            </w:r>
          </w:p>
          <w:p w:rsidR="00F047FA" w:rsidRDefault="00F047FA" w:rsidP="00F37CBB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Пудостьский культурно- досуговый центр</w:t>
            </w:r>
          </w:p>
          <w:p w:rsidR="00F047FA" w:rsidRDefault="00F047FA" w:rsidP="00F37CBB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п. Пудость, Половинкиной, д.89 Сообщество в ВКонтакте</w:t>
            </w:r>
          </w:p>
          <w:p w:rsidR="00F047FA" w:rsidRPr="006C2D26" w:rsidRDefault="0074611F" w:rsidP="00F37CBB">
            <w:pPr>
              <w:widowControl w:val="0"/>
              <w:autoSpaceDN w:val="0"/>
              <w:rPr>
                <w:rFonts w:eastAsia="Times New Roman"/>
                <w:kern w:val="3"/>
                <w:u w:val="single"/>
              </w:rPr>
            </w:pPr>
            <w:hyperlink r:id="rId14" w:history="1">
              <w:r w:rsidR="00F047FA" w:rsidRPr="006C2D26">
                <w:rPr>
                  <w:rStyle w:val="ae"/>
                  <w:rFonts w:eastAsia="Times New Roman"/>
                  <w:color w:val="auto"/>
                  <w:kern w:val="3"/>
                </w:rPr>
                <w:t>https://vk.com/</w:t>
              </w:r>
              <w:r w:rsidR="00F047FA" w:rsidRPr="006C2D26">
                <w:rPr>
                  <w:rStyle w:val="ae"/>
                  <w:rFonts w:eastAsia="Times New Roman"/>
                  <w:color w:val="auto"/>
                  <w:kern w:val="3"/>
                  <w:lang w:val="en-US"/>
                </w:rPr>
                <w:t>public</w:t>
              </w:r>
            </w:hyperlink>
            <w:r w:rsidR="00F047FA" w:rsidRPr="006C2D26">
              <w:rPr>
                <w:rFonts w:eastAsia="Times New Roman"/>
                <w:kern w:val="3"/>
                <w:u w:val="single"/>
                <w:lang w:val="en-US"/>
              </w:rPr>
              <w:t>pudost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FA" w:rsidRDefault="00F047FA" w:rsidP="00F37CBB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Остонен Н.Г., заведующая Пудостьской СБ</w:t>
            </w:r>
          </w:p>
          <w:p w:rsidR="00F047FA" w:rsidRDefault="00F047FA" w:rsidP="00F37CBB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8-813-71-59- 215</w:t>
            </w:r>
          </w:p>
        </w:tc>
      </w:tr>
      <w:tr w:rsidR="00E97C18" w:rsidRPr="00F73C10" w:rsidTr="006806A3">
        <w:trPr>
          <w:trHeight w:val="6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18" w:rsidRPr="00A71926" w:rsidRDefault="00E97C18" w:rsidP="00E97C18">
            <w:pPr>
              <w:pStyle w:val="a8"/>
              <w:contextualSpacing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18" w:rsidRDefault="00E97C18" w:rsidP="00F37CBB">
            <w:pPr>
              <w:pStyle w:val="TableContents"/>
              <w:rPr>
                <w:rFonts w:eastAsia="Andale Sans UI"/>
                <w:lang w:eastAsia="en-US"/>
              </w:rPr>
            </w:pPr>
            <w:r>
              <w:t>Рождественский концерт</w:t>
            </w:r>
            <w:r w:rsidR="00F663B8">
              <w:t xml:space="preserve"> </w:t>
            </w:r>
            <w:r>
              <w:t>«Зимняя карусель»</w:t>
            </w:r>
          </w:p>
          <w:p w:rsidR="00E97C18" w:rsidRDefault="00E97C18" w:rsidP="00F37CBB">
            <w:pPr>
              <w:pStyle w:val="TableContents"/>
            </w:pPr>
            <w:r>
              <w:t xml:space="preserve">(от 7-80 лет, 300 </w:t>
            </w:r>
            <w:r w:rsidR="00F663B8">
              <w:t>человек</w:t>
            </w:r>
            <w:r>
              <w:t>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18" w:rsidRDefault="00E97C18" w:rsidP="00F37CBB">
            <w:pPr>
              <w:pStyle w:val="TableContents"/>
            </w:pPr>
            <w:r>
              <w:t>07.01.2021</w:t>
            </w:r>
          </w:p>
          <w:p w:rsidR="00E97C18" w:rsidRDefault="00E97C18" w:rsidP="00F37CBB">
            <w:pPr>
              <w:pStyle w:val="TableContents"/>
            </w:pPr>
            <w:r>
              <w:t>14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18" w:rsidRDefault="00E97C18" w:rsidP="00F37CBB">
            <w:pPr>
              <w:pStyle w:val="TableContents"/>
            </w:pPr>
            <w:r>
              <w:t>МКУК ПКСК</w:t>
            </w:r>
          </w:p>
          <w:p w:rsidR="00E97C18" w:rsidRDefault="00E97C18" w:rsidP="00F37CBB">
            <w:pPr>
              <w:pStyle w:val="TableContents"/>
            </w:pPr>
            <w:r>
              <w:t>Рейзинский сельский клуб</w:t>
            </w:r>
          </w:p>
          <w:p w:rsidR="00E97C18" w:rsidRDefault="00E97C18" w:rsidP="00F37CBB">
            <w:pPr>
              <w:pStyle w:val="TableContents"/>
            </w:pPr>
            <w:r>
              <w:t>д. Малое Рейзино д.7а</w:t>
            </w:r>
          </w:p>
          <w:p w:rsidR="00E97C18" w:rsidRDefault="00E97C18" w:rsidP="00F37CBB">
            <w:pPr>
              <w:pStyle w:val="TableContents"/>
            </w:pPr>
            <w:r>
              <w:t>Сообщество в</w:t>
            </w:r>
          </w:p>
          <w:p w:rsidR="00E97C18" w:rsidRDefault="00E97C18" w:rsidP="00F37CBB">
            <w:pPr>
              <w:pStyle w:val="TableContents"/>
            </w:pPr>
            <w:r>
              <w:t>ВКонтакте</w:t>
            </w:r>
          </w:p>
          <w:p w:rsidR="00E97C18" w:rsidRPr="00E97C18" w:rsidRDefault="0074611F" w:rsidP="00F37CBB">
            <w:pPr>
              <w:pStyle w:val="TableContents"/>
            </w:pPr>
            <w:hyperlink r:id="rId15" w:history="1">
              <w:r w:rsidR="00E97C18" w:rsidRPr="00E97C18">
                <w:rPr>
                  <w:rStyle w:val="ae"/>
                  <w:color w:val="auto"/>
                </w:rPr>
                <w:t>https://vk.com/club92564936</w:t>
              </w:r>
            </w:hyperlink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18" w:rsidRDefault="00E97C18" w:rsidP="00F37CBB">
            <w:pPr>
              <w:pStyle w:val="TableContents"/>
            </w:pPr>
            <w:r>
              <w:t>Сафронова Е.Ю.,</w:t>
            </w:r>
          </w:p>
          <w:p w:rsidR="00E97C18" w:rsidRDefault="00E97C18" w:rsidP="00F37CBB">
            <w:pPr>
              <w:pStyle w:val="TableContents"/>
            </w:pPr>
            <w:r>
              <w:t>заведующая Рейзинским СК</w:t>
            </w:r>
          </w:p>
          <w:p w:rsidR="00E97C18" w:rsidRDefault="00E97C18" w:rsidP="00F37CBB">
            <w:pPr>
              <w:pStyle w:val="TableContents"/>
            </w:pPr>
            <w:r>
              <w:t>8-813-71-59-127</w:t>
            </w:r>
          </w:p>
        </w:tc>
      </w:tr>
      <w:tr w:rsidR="00BB1541" w:rsidRPr="00F73C10" w:rsidTr="006806A3">
        <w:trPr>
          <w:trHeight w:val="6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41" w:rsidRDefault="00BB1541" w:rsidP="00BB1541">
            <w:pPr>
              <w:pStyle w:val="a8"/>
              <w:contextualSpacing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41" w:rsidRDefault="00BB1541" w:rsidP="00F37CBB">
            <w:r w:rsidRPr="006B7594">
              <w:t>Трансляция спектакля Государственного Драматического Театра на Васильевском</w:t>
            </w:r>
            <w:r>
              <w:t xml:space="preserve"> «Охота жить!»</w:t>
            </w:r>
          </w:p>
          <w:p w:rsidR="00BB1541" w:rsidRPr="000B4843" w:rsidRDefault="00BB1541" w:rsidP="00F37CBB">
            <w:r>
              <w:t>(от 20-80 лет, 300 человек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41" w:rsidRDefault="00BB1541" w:rsidP="00F37CBB">
            <w:r>
              <w:t>08.01.2020</w:t>
            </w:r>
          </w:p>
          <w:p w:rsidR="00BB1541" w:rsidRPr="000B4843" w:rsidRDefault="00BB1541" w:rsidP="00F37CBB">
            <w:r>
              <w:t>19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41" w:rsidRPr="009E3A5C" w:rsidRDefault="00BB1541" w:rsidP="00F37CBB">
            <w:pPr>
              <w:contextualSpacing/>
            </w:pPr>
            <w:r w:rsidRPr="009E3A5C">
              <w:t>МКУК ПКСК Пудостьский</w:t>
            </w:r>
            <w:r>
              <w:t xml:space="preserve"> </w:t>
            </w:r>
            <w:r w:rsidRPr="009E3A5C">
              <w:t>культурно – досуговый</w:t>
            </w:r>
            <w:r>
              <w:t xml:space="preserve"> </w:t>
            </w:r>
            <w:r w:rsidRPr="009E3A5C">
              <w:t>центр</w:t>
            </w:r>
          </w:p>
          <w:p w:rsidR="00BB1541" w:rsidRDefault="00BB1541" w:rsidP="00F37CBB">
            <w:pPr>
              <w:contextualSpacing/>
            </w:pPr>
            <w:r w:rsidRPr="009E3A5C">
              <w:t>п. Пудость, ул. Половинкиной, д. 89</w:t>
            </w:r>
          </w:p>
          <w:p w:rsidR="00BB1541" w:rsidRDefault="00BB1541" w:rsidP="00F37CBB">
            <w:pPr>
              <w:contextualSpacing/>
            </w:pPr>
            <w:r>
              <w:t>Сообщество в ВКонтакте</w:t>
            </w:r>
          </w:p>
          <w:p w:rsidR="00BB1541" w:rsidRPr="00BB1541" w:rsidRDefault="0074611F" w:rsidP="00F37CBB">
            <w:pPr>
              <w:contextualSpacing/>
            </w:pPr>
            <w:hyperlink r:id="rId16" w:history="1">
              <w:r w:rsidR="00BB1541" w:rsidRPr="00BB1541">
                <w:rPr>
                  <w:rStyle w:val="ae"/>
                  <w:color w:val="auto"/>
                </w:rPr>
                <w:t>https://vk.com/dkpudost</w:t>
              </w:r>
            </w:hyperlink>
            <w:r w:rsidR="00BB1541" w:rsidRPr="00BB1541">
              <w:t xml:space="preserve">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41" w:rsidRPr="009E3A5C" w:rsidRDefault="00BB1541" w:rsidP="00F37CBB">
            <w:pPr>
              <w:contextualSpacing/>
            </w:pPr>
            <w:r w:rsidRPr="009E3A5C">
              <w:t>Розанцева В.Н.,</w:t>
            </w:r>
          </w:p>
          <w:p w:rsidR="00BB1541" w:rsidRPr="009E3A5C" w:rsidRDefault="00BB1541" w:rsidP="00F37CBB">
            <w:pPr>
              <w:contextualSpacing/>
            </w:pPr>
            <w:r w:rsidRPr="009E3A5C">
              <w:t>художественный руководитель ПКДЦ</w:t>
            </w:r>
          </w:p>
          <w:p w:rsidR="00BB1541" w:rsidRPr="009E3A5C" w:rsidRDefault="00BB1541" w:rsidP="00F37CBB">
            <w:pPr>
              <w:contextualSpacing/>
            </w:pPr>
            <w:r w:rsidRPr="009E3A5C">
              <w:t>8-813-71-59-322</w:t>
            </w:r>
          </w:p>
        </w:tc>
      </w:tr>
      <w:tr w:rsidR="00030E92" w:rsidRPr="00F73C10" w:rsidTr="006806A3">
        <w:trPr>
          <w:trHeight w:val="6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92" w:rsidRDefault="00D44A79" w:rsidP="00030E92">
            <w:pPr>
              <w:pStyle w:val="a8"/>
              <w:contextualSpacing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92" w:rsidRDefault="00030E92" w:rsidP="00F37CBB">
            <w:pPr>
              <w:pStyle w:val="TableContents"/>
              <w:spacing w:line="252" w:lineRule="auto"/>
            </w:pPr>
            <w:r>
              <w:t>Игровая программа, рисунки и поделки «Путешествие в Рождество»</w:t>
            </w:r>
          </w:p>
          <w:p w:rsidR="00030E92" w:rsidRDefault="00030E92" w:rsidP="00F37CBB">
            <w:pPr>
              <w:pStyle w:val="TableContents"/>
              <w:spacing w:line="252" w:lineRule="auto"/>
            </w:pPr>
            <w:r>
              <w:t>(от 5-10 лет, 30 человек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92" w:rsidRDefault="00030E92" w:rsidP="00F37CBB">
            <w:pPr>
              <w:pStyle w:val="a8"/>
              <w:spacing w:line="252" w:lineRule="auto"/>
            </w:pPr>
            <w:r>
              <w:t>09.01.2021</w:t>
            </w:r>
          </w:p>
          <w:p w:rsidR="00030E92" w:rsidRDefault="00030E92" w:rsidP="00F37CBB">
            <w:pPr>
              <w:pStyle w:val="a8"/>
              <w:spacing w:line="252" w:lineRule="auto"/>
            </w:pPr>
            <w:r>
              <w:t>17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92" w:rsidRDefault="00030E92" w:rsidP="00F37CBB">
            <w:pPr>
              <w:contextualSpacing/>
            </w:pPr>
            <w:r w:rsidRPr="009E3A5C">
              <w:t xml:space="preserve">МКУК ПКСК </w:t>
            </w:r>
            <w:r>
              <w:t>Терволовский сельский дом культуры</w:t>
            </w:r>
          </w:p>
          <w:p w:rsidR="00030E92" w:rsidRDefault="00030E92" w:rsidP="00F37CBB">
            <w:pPr>
              <w:contextualSpacing/>
            </w:pPr>
            <w:r>
              <w:t xml:space="preserve"> п. Терволово, ул. Ленинградская, д. 14</w:t>
            </w:r>
          </w:p>
          <w:p w:rsidR="00030E92" w:rsidRDefault="00030E92" w:rsidP="00F37CBB">
            <w:pPr>
              <w:contextualSpacing/>
            </w:pPr>
            <w:r>
              <w:t>Сообщество в ВКонтакте</w:t>
            </w:r>
          </w:p>
          <w:p w:rsidR="00030E92" w:rsidRPr="00BB1541" w:rsidRDefault="00030E92" w:rsidP="00F37CBB">
            <w:pPr>
              <w:rPr>
                <w:b/>
              </w:rPr>
            </w:pPr>
            <w:r>
              <w:t>https://vk.com/club1674398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92" w:rsidRDefault="00030E92" w:rsidP="00F37CBB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Игнатьева Е.Н.</w:t>
            </w:r>
          </w:p>
          <w:p w:rsidR="00030E92" w:rsidRDefault="00030E92" w:rsidP="00F37CBB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 xml:space="preserve">директор </w:t>
            </w:r>
          </w:p>
          <w:p w:rsidR="00030E92" w:rsidRDefault="00030E92" w:rsidP="00F37CBB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Пудостьского культурно-спортивного комплекса</w:t>
            </w:r>
          </w:p>
          <w:p w:rsidR="00030E92" w:rsidRDefault="00030E92" w:rsidP="00F37CBB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8-813-71-66-480</w:t>
            </w:r>
          </w:p>
        </w:tc>
      </w:tr>
      <w:tr w:rsidR="0020618E" w:rsidRPr="00F73C10" w:rsidTr="006806A3">
        <w:trPr>
          <w:trHeight w:val="16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8E" w:rsidRPr="00337BB6" w:rsidRDefault="0020618E" w:rsidP="0020618E">
            <w:pPr>
              <w:pStyle w:val="a8"/>
              <w:contextualSpacing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val="en-US" w:eastAsia="en-US"/>
              </w:rPr>
              <w:t>1</w:t>
            </w:r>
            <w:r w:rsidR="00D44A79">
              <w:rPr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8E" w:rsidRDefault="0020618E" w:rsidP="00F37CBB">
            <w:pPr>
              <w:widowControl w:val="0"/>
              <w:autoSpaceDN w:val="0"/>
              <w:rPr>
                <w:rFonts w:eastAsia="Andale Sans UI" w:cs="Tahoma"/>
                <w:kern w:val="3"/>
                <w:lang w:eastAsia="en-US"/>
              </w:rPr>
            </w:pPr>
            <w:r>
              <w:rPr>
                <w:rFonts w:eastAsia="Andale Sans UI" w:cs="Tahoma"/>
                <w:kern w:val="3"/>
              </w:rPr>
              <w:t xml:space="preserve"> Выставка, посвящённая 140-летию со дня рождения Джека Лондона</w:t>
            </w:r>
          </w:p>
          <w:p w:rsidR="0020618E" w:rsidRDefault="0020618E" w:rsidP="00F37CBB">
            <w:pPr>
              <w:widowControl w:val="0"/>
              <w:autoSpaceDN w:val="0"/>
              <w:rPr>
                <w:rFonts w:eastAsia="Andale Sans UI" w:cs="Tahoma"/>
                <w:kern w:val="3"/>
              </w:rPr>
            </w:pPr>
            <w:r>
              <w:rPr>
                <w:rFonts w:eastAsia="Andale Sans UI" w:cs="Tahoma"/>
                <w:kern w:val="3"/>
              </w:rPr>
              <w:t>«Величие таланта и парадоксы судьбы».</w:t>
            </w:r>
          </w:p>
          <w:p w:rsidR="0020618E" w:rsidRDefault="0020618E" w:rsidP="00F37CBB">
            <w:pPr>
              <w:widowControl w:val="0"/>
              <w:autoSpaceDN w:val="0"/>
              <w:rPr>
                <w:rFonts w:eastAsia="Andale Sans UI" w:cs="Tahoma"/>
                <w:kern w:val="3"/>
              </w:rPr>
            </w:pPr>
            <w:r>
              <w:rPr>
                <w:rFonts w:eastAsia="Andale Sans UI" w:cs="Tahoma"/>
                <w:kern w:val="3"/>
              </w:rPr>
              <w:t>(от 12</w:t>
            </w:r>
            <w:r w:rsidR="00F663B8">
              <w:rPr>
                <w:rFonts w:eastAsia="Andale Sans UI" w:cs="Tahoma"/>
                <w:kern w:val="3"/>
              </w:rPr>
              <w:t xml:space="preserve">-25 </w:t>
            </w:r>
            <w:r>
              <w:rPr>
                <w:rFonts w:eastAsia="Andale Sans UI" w:cs="Tahoma"/>
                <w:kern w:val="3"/>
              </w:rPr>
              <w:t>лет, 20 чел</w:t>
            </w:r>
            <w:r w:rsidR="00F663B8">
              <w:rPr>
                <w:rFonts w:eastAsia="Andale Sans UI" w:cs="Tahoma"/>
                <w:kern w:val="3"/>
              </w:rPr>
              <w:t>овек</w:t>
            </w:r>
            <w:r>
              <w:rPr>
                <w:rFonts w:eastAsia="Andale Sans UI" w:cs="Tahoma"/>
                <w:kern w:val="3"/>
              </w:rPr>
              <w:t>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8E" w:rsidRDefault="0020618E" w:rsidP="00F37CBB">
            <w:pPr>
              <w:widowControl w:val="0"/>
              <w:autoSpaceDN w:val="0"/>
              <w:rPr>
                <w:rFonts w:eastAsia="Andale Sans UI" w:cs="Tahoma"/>
                <w:kern w:val="3"/>
              </w:rPr>
            </w:pPr>
            <w:r>
              <w:rPr>
                <w:rFonts w:eastAsia="Andale Sans UI" w:cs="Tahoma"/>
                <w:kern w:val="3"/>
              </w:rPr>
              <w:t>12.01.2021</w:t>
            </w:r>
          </w:p>
          <w:p w:rsidR="0020618E" w:rsidRDefault="0020618E" w:rsidP="00F37CBB">
            <w:pPr>
              <w:widowControl w:val="0"/>
              <w:autoSpaceDN w:val="0"/>
              <w:rPr>
                <w:rFonts w:eastAsia="Andale Sans UI" w:cs="Tahoma"/>
                <w:kern w:val="3"/>
              </w:rPr>
            </w:pPr>
            <w:r>
              <w:rPr>
                <w:rFonts w:eastAsia="Andale Sans UI" w:cs="Tahoma"/>
                <w:kern w:val="3"/>
              </w:rPr>
              <w:t>11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8E" w:rsidRDefault="0020618E" w:rsidP="00F37CBB">
            <w:pPr>
              <w:widowControl w:val="0"/>
              <w:autoSpaceDN w:val="0"/>
              <w:rPr>
                <w:rFonts w:eastAsia="Times New Roman"/>
                <w:kern w:val="3"/>
                <w:lang w:eastAsia="en-US"/>
              </w:rPr>
            </w:pPr>
            <w:r>
              <w:rPr>
                <w:rFonts w:eastAsia="Times New Roman"/>
                <w:kern w:val="3"/>
              </w:rPr>
              <w:t>МКУК ПКСК</w:t>
            </w:r>
          </w:p>
          <w:p w:rsidR="0020618E" w:rsidRDefault="0020618E" w:rsidP="00F37CBB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Пудостьский культурно- досуговый центр»</w:t>
            </w:r>
          </w:p>
          <w:p w:rsidR="0020618E" w:rsidRDefault="0020618E" w:rsidP="00F37CBB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д.Ивановка, д.9а Сообщество в ВКонтакте</w:t>
            </w:r>
          </w:p>
          <w:p w:rsidR="0020618E" w:rsidRPr="0020618E" w:rsidRDefault="0074611F" w:rsidP="00F37CBB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hyperlink r:id="rId17" w:history="1">
              <w:r w:rsidR="0020618E" w:rsidRPr="0020618E">
                <w:rPr>
                  <w:rStyle w:val="ae"/>
                  <w:rFonts w:eastAsia="Times New Roman"/>
                  <w:color w:val="auto"/>
                  <w:kern w:val="3"/>
                </w:rPr>
                <w:t>https://vk.com/club112344543</w:t>
              </w:r>
            </w:hyperlink>
          </w:p>
          <w:p w:rsidR="0020618E" w:rsidRDefault="0020618E" w:rsidP="00F37CBB">
            <w:pPr>
              <w:widowControl w:val="0"/>
              <w:autoSpaceDN w:val="0"/>
              <w:rPr>
                <w:rFonts w:eastAsia="Times New Roman"/>
                <w:kern w:val="3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8E" w:rsidRDefault="0020618E" w:rsidP="00F37CBB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Максимова Н.В.,</w:t>
            </w:r>
          </w:p>
          <w:p w:rsidR="0020618E" w:rsidRDefault="0020618E" w:rsidP="00F37CBB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главный библиотекарь Ивановской СБ</w:t>
            </w:r>
          </w:p>
          <w:p w:rsidR="0020618E" w:rsidRDefault="0020618E" w:rsidP="00F37CBB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8-950-001-74-35</w:t>
            </w:r>
          </w:p>
        </w:tc>
      </w:tr>
      <w:tr w:rsidR="006C2D26" w:rsidRPr="00F73C10" w:rsidTr="006806A3">
        <w:trPr>
          <w:trHeight w:val="16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26" w:rsidRPr="00337BB6" w:rsidRDefault="006C2D26" w:rsidP="006C2D26">
            <w:pPr>
              <w:pStyle w:val="a8"/>
              <w:contextualSpacing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val="en-US" w:eastAsia="en-US"/>
              </w:rPr>
              <w:t>1</w:t>
            </w:r>
            <w:r w:rsidR="00D44A79">
              <w:rPr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26" w:rsidRDefault="006C2D26" w:rsidP="00F37CBB">
            <w:pPr>
              <w:pStyle w:val="TableContents"/>
            </w:pPr>
            <w:r>
              <w:t xml:space="preserve">Рассказ о заповедных местах России.  «Красота заповедной природы», представление новых книг «Заповедники России», «Удивительный мир животных» - ко </w:t>
            </w:r>
            <w:proofErr w:type="gramStart"/>
            <w:r>
              <w:t xml:space="preserve">дню  </w:t>
            </w:r>
            <w:r>
              <w:lastRenderedPageBreak/>
              <w:t>заповедников</w:t>
            </w:r>
            <w:proofErr w:type="gramEnd"/>
            <w:r>
              <w:t xml:space="preserve"> и  национальных парков.</w:t>
            </w:r>
          </w:p>
          <w:p w:rsidR="006C2D26" w:rsidRDefault="006C2D26" w:rsidP="00F37CBB">
            <w:pPr>
              <w:pStyle w:val="TableContents"/>
            </w:pPr>
            <w:r>
              <w:t xml:space="preserve"> ( от10-18лет, 40человек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26" w:rsidRDefault="006C2D26" w:rsidP="00F37CBB">
            <w:pPr>
              <w:pStyle w:val="TableContents"/>
            </w:pPr>
            <w:r>
              <w:rPr>
                <w:lang w:val="en-US"/>
              </w:rPr>
              <w:lastRenderedPageBreak/>
              <w:t>12.01.2021</w:t>
            </w:r>
          </w:p>
          <w:p w:rsidR="006C2D26" w:rsidRDefault="006C2D26" w:rsidP="00F37CBB">
            <w:pPr>
              <w:pStyle w:val="TableContents"/>
            </w:pPr>
            <w:r>
              <w:t>15</w:t>
            </w:r>
            <w:r w:rsidR="00F663B8">
              <w:t>.</w:t>
            </w:r>
            <w:r>
              <w:t>00</w:t>
            </w:r>
          </w:p>
          <w:p w:rsidR="006C2D26" w:rsidRDefault="006C2D26" w:rsidP="00F37CBB">
            <w:pPr>
              <w:pStyle w:val="TableContents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51" w:rsidRDefault="006C2D26" w:rsidP="00F37CBB">
            <w:pPr>
              <w:contextualSpacing/>
            </w:pPr>
            <w:r w:rsidRPr="009E3A5C">
              <w:t xml:space="preserve">МКУК ПКСК </w:t>
            </w:r>
            <w:r>
              <w:t>Терволовский сельский дом культуры</w:t>
            </w:r>
          </w:p>
          <w:p w:rsidR="006C2D26" w:rsidRDefault="006C2D26" w:rsidP="00F37CBB">
            <w:pPr>
              <w:contextualSpacing/>
            </w:pPr>
            <w:r>
              <w:t xml:space="preserve"> п. Терволово, ул. Ленинградская, д. 14</w:t>
            </w:r>
          </w:p>
          <w:p w:rsidR="006C2D26" w:rsidRDefault="006C2D26" w:rsidP="00F37CBB">
            <w:pPr>
              <w:contextualSpacing/>
            </w:pPr>
            <w:r>
              <w:t>Сообщество в ВКонтакте</w:t>
            </w:r>
          </w:p>
          <w:p w:rsidR="006C2D26" w:rsidRPr="00BB1541" w:rsidRDefault="006C2D26" w:rsidP="00F37CBB">
            <w:pPr>
              <w:rPr>
                <w:b/>
              </w:rPr>
            </w:pPr>
            <w:r>
              <w:lastRenderedPageBreak/>
              <w:t>https://vk.com/club1674398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26" w:rsidRDefault="006C2D26" w:rsidP="00F37CBB">
            <w:pPr>
              <w:pStyle w:val="TableContents"/>
            </w:pPr>
            <w:r>
              <w:lastRenderedPageBreak/>
              <w:t>Дуленцова А.П.</w:t>
            </w:r>
          </w:p>
          <w:p w:rsidR="006C2D26" w:rsidRDefault="006C2D26" w:rsidP="00F37CBB">
            <w:pPr>
              <w:pStyle w:val="TableContents"/>
            </w:pPr>
            <w:r>
              <w:t>главный библиотекарь</w:t>
            </w:r>
          </w:p>
          <w:p w:rsidR="006C2D26" w:rsidRDefault="006C2D26" w:rsidP="00F37CBB">
            <w:pPr>
              <w:pStyle w:val="TableContents"/>
            </w:pPr>
            <w:r>
              <w:t>Терволовской СБ</w:t>
            </w:r>
          </w:p>
          <w:p w:rsidR="006C2D26" w:rsidRDefault="006C2D26" w:rsidP="00F37CBB">
            <w:pPr>
              <w:pStyle w:val="TableContents"/>
            </w:pPr>
            <w:r>
              <w:t>8-813-71-66-265</w:t>
            </w:r>
          </w:p>
          <w:p w:rsidR="006C2D26" w:rsidRDefault="006C2D26" w:rsidP="00F37CBB">
            <w:pPr>
              <w:pStyle w:val="TableContents"/>
            </w:pPr>
          </w:p>
        </w:tc>
      </w:tr>
      <w:tr w:rsidR="009F51C3" w:rsidRPr="00F73C10" w:rsidTr="006806A3">
        <w:trPr>
          <w:trHeight w:val="16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C3" w:rsidRPr="00337BB6" w:rsidRDefault="009F51C3" w:rsidP="009F51C3">
            <w:pPr>
              <w:pStyle w:val="a8"/>
              <w:contextualSpacing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val="en-US" w:eastAsia="en-US"/>
              </w:rPr>
              <w:lastRenderedPageBreak/>
              <w:t>1</w:t>
            </w:r>
            <w:r w:rsidR="00D44A79">
              <w:rPr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C3" w:rsidRDefault="009F51C3" w:rsidP="00F37CBB">
            <w:pPr>
              <w:widowControl w:val="0"/>
              <w:autoSpaceDN w:val="0"/>
              <w:rPr>
                <w:rFonts w:eastAsia="Andale Sans UI" w:cs="Tahoma"/>
                <w:kern w:val="3"/>
                <w:lang w:eastAsia="en-US"/>
              </w:rPr>
            </w:pPr>
            <w:r>
              <w:rPr>
                <w:rFonts w:eastAsia="Andale Sans UI" w:cs="Tahoma"/>
                <w:kern w:val="3"/>
              </w:rPr>
              <w:t>Выставка к 105-летию со дня рождения А.Н.Рыбакова</w:t>
            </w:r>
          </w:p>
          <w:p w:rsidR="009F51C3" w:rsidRDefault="009F51C3" w:rsidP="00F37CBB">
            <w:pPr>
              <w:widowControl w:val="0"/>
              <w:autoSpaceDN w:val="0"/>
              <w:rPr>
                <w:rFonts w:eastAsia="Andale Sans UI" w:cs="Tahoma"/>
                <w:kern w:val="3"/>
              </w:rPr>
            </w:pPr>
            <w:r>
              <w:rPr>
                <w:rFonts w:eastAsia="Andale Sans UI" w:cs="Tahoma"/>
                <w:kern w:val="3"/>
              </w:rPr>
              <w:t>«Твердый в своих нравственных убеждениях».</w:t>
            </w:r>
          </w:p>
          <w:p w:rsidR="009F51C3" w:rsidRDefault="009F51C3" w:rsidP="00F37CBB">
            <w:pPr>
              <w:widowControl w:val="0"/>
              <w:autoSpaceDN w:val="0"/>
              <w:rPr>
                <w:rFonts w:eastAsia="Andale Sans UI" w:cs="Tahoma"/>
                <w:kern w:val="3"/>
              </w:rPr>
            </w:pPr>
            <w:r>
              <w:rPr>
                <w:rFonts w:eastAsia="Andale Sans UI" w:cs="Tahoma"/>
                <w:kern w:val="3"/>
              </w:rPr>
              <w:t>(от 12</w:t>
            </w:r>
            <w:r w:rsidR="00F663B8">
              <w:rPr>
                <w:rFonts w:eastAsia="Andale Sans UI" w:cs="Tahoma"/>
                <w:kern w:val="3"/>
              </w:rPr>
              <w:t xml:space="preserve">-25 </w:t>
            </w:r>
            <w:r>
              <w:rPr>
                <w:rFonts w:eastAsia="Andale Sans UI" w:cs="Tahoma"/>
                <w:kern w:val="3"/>
              </w:rPr>
              <w:t>лет,20 чел</w:t>
            </w:r>
            <w:r w:rsidR="00F663B8">
              <w:rPr>
                <w:rFonts w:eastAsia="Andale Sans UI" w:cs="Tahoma"/>
                <w:kern w:val="3"/>
              </w:rPr>
              <w:t>овек</w:t>
            </w:r>
            <w:r>
              <w:rPr>
                <w:rFonts w:eastAsia="Andale Sans UI" w:cs="Tahoma"/>
                <w:kern w:val="3"/>
              </w:rPr>
              <w:t>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C3" w:rsidRDefault="009F51C3" w:rsidP="00F37CBB">
            <w:pPr>
              <w:widowControl w:val="0"/>
              <w:autoSpaceDN w:val="0"/>
              <w:rPr>
                <w:rFonts w:eastAsia="Andale Sans UI" w:cs="Tahoma"/>
                <w:kern w:val="3"/>
              </w:rPr>
            </w:pPr>
            <w:r>
              <w:rPr>
                <w:rFonts w:eastAsia="Andale Sans UI" w:cs="Tahoma"/>
                <w:kern w:val="3"/>
              </w:rPr>
              <w:t>14.01.2021</w:t>
            </w:r>
          </w:p>
          <w:p w:rsidR="009F51C3" w:rsidRDefault="009E7F70" w:rsidP="00F37CBB">
            <w:pPr>
              <w:widowControl w:val="0"/>
              <w:autoSpaceDN w:val="0"/>
              <w:rPr>
                <w:rFonts w:eastAsia="Andale Sans UI" w:cs="Tahoma"/>
                <w:kern w:val="3"/>
              </w:rPr>
            </w:pPr>
            <w:r>
              <w:rPr>
                <w:rFonts w:eastAsia="Andale Sans UI" w:cs="Tahoma"/>
                <w:kern w:val="3"/>
              </w:rPr>
              <w:t>11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C3" w:rsidRDefault="009F51C3" w:rsidP="00F37CBB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МКУК ПКСК</w:t>
            </w:r>
          </w:p>
          <w:p w:rsidR="009F51C3" w:rsidRDefault="009F51C3" w:rsidP="00F37CBB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Пудостьский культурно- досуговый центр»</w:t>
            </w:r>
          </w:p>
          <w:p w:rsidR="009F51C3" w:rsidRDefault="009F51C3" w:rsidP="00F37CBB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д.Ивановка, д.9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C3" w:rsidRDefault="009F51C3" w:rsidP="00F37CBB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Максимова Н.В.,</w:t>
            </w:r>
          </w:p>
          <w:p w:rsidR="009F51C3" w:rsidRDefault="009F51C3" w:rsidP="00F37CBB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Главный библиотекарь Ивановской СБ</w:t>
            </w:r>
          </w:p>
          <w:p w:rsidR="009F51C3" w:rsidRDefault="009F51C3" w:rsidP="00F37CBB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8-950-001-74-35</w:t>
            </w:r>
          </w:p>
        </w:tc>
      </w:tr>
      <w:tr w:rsidR="00F24EBD" w:rsidRPr="00F73C10" w:rsidTr="006806A3">
        <w:trPr>
          <w:trHeight w:val="16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BD" w:rsidRPr="00D44A79" w:rsidRDefault="00D44A79" w:rsidP="00F24EBD">
            <w:pPr>
              <w:pStyle w:val="a8"/>
              <w:contextualSpacing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BD" w:rsidRDefault="00F24EBD" w:rsidP="00F37CBB">
            <w:pPr>
              <w:pStyle w:val="ad"/>
              <w:spacing w:line="244" w:lineRule="auto"/>
            </w:pPr>
            <w:r>
              <w:t>Музыкальная гостиная «Бетховен великий композитор»</w:t>
            </w:r>
          </w:p>
          <w:p w:rsidR="00F24EBD" w:rsidRDefault="00F24EBD" w:rsidP="00F37CBB">
            <w:pPr>
              <w:pStyle w:val="ad"/>
              <w:spacing w:line="244" w:lineRule="auto"/>
            </w:pPr>
            <w:r>
              <w:t>(от 30-45 лет, 30 человек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BD" w:rsidRDefault="00F24EBD" w:rsidP="00F37CBB">
            <w:pPr>
              <w:pStyle w:val="a8"/>
              <w:spacing w:line="252" w:lineRule="auto"/>
            </w:pPr>
            <w:r>
              <w:t>15.01.2021</w:t>
            </w:r>
          </w:p>
          <w:p w:rsidR="00F24EBD" w:rsidRDefault="00F24EBD" w:rsidP="00F37CBB">
            <w:pPr>
              <w:pStyle w:val="a8"/>
              <w:spacing w:line="252" w:lineRule="auto"/>
            </w:pPr>
            <w:r>
              <w:t>17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BD" w:rsidRDefault="00F24EBD" w:rsidP="00F37CBB">
            <w:pPr>
              <w:contextualSpacing/>
            </w:pPr>
            <w:r w:rsidRPr="009E3A5C">
              <w:t xml:space="preserve">МКУК ПКСК </w:t>
            </w:r>
            <w:r>
              <w:t>Терволовский сельский дом культуры</w:t>
            </w:r>
          </w:p>
          <w:p w:rsidR="00F24EBD" w:rsidRDefault="00F24EBD" w:rsidP="00F37CBB">
            <w:pPr>
              <w:contextualSpacing/>
            </w:pPr>
            <w:r>
              <w:t xml:space="preserve"> п. Терволово, ул. Ленинградская, д. 14</w:t>
            </w:r>
          </w:p>
          <w:p w:rsidR="00F24EBD" w:rsidRDefault="00F24EBD" w:rsidP="00F37CBB">
            <w:pPr>
              <w:contextualSpacing/>
            </w:pPr>
            <w:r>
              <w:t>Сообщество в ВКонтакте</w:t>
            </w:r>
          </w:p>
          <w:p w:rsidR="00F24EBD" w:rsidRPr="00BB1541" w:rsidRDefault="00F24EBD" w:rsidP="00F37CBB">
            <w:pPr>
              <w:rPr>
                <w:b/>
              </w:rPr>
            </w:pPr>
            <w:r>
              <w:t>https://vk.com/club1674398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BD" w:rsidRDefault="00D24778" w:rsidP="00F37CBB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Игнатьева Е.Н.</w:t>
            </w:r>
          </w:p>
          <w:p w:rsidR="00D24778" w:rsidRDefault="00D24778" w:rsidP="00F37CBB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 xml:space="preserve">директор </w:t>
            </w:r>
          </w:p>
          <w:p w:rsidR="00D24778" w:rsidRDefault="00030E92" w:rsidP="00F37CBB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Пудостьского культурно-спортивного комплекса</w:t>
            </w:r>
          </w:p>
          <w:p w:rsidR="00D24778" w:rsidRDefault="00D24778" w:rsidP="00F37CBB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8-813-71-66-480</w:t>
            </w:r>
          </w:p>
        </w:tc>
      </w:tr>
      <w:tr w:rsidR="00030E92" w:rsidRPr="00F73C10" w:rsidTr="006806A3">
        <w:trPr>
          <w:trHeight w:val="16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92" w:rsidRPr="00F24EBD" w:rsidRDefault="00D44A79" w:rsidP="00030E92">
            <w:pPr>
              <w:pStyle w:val="a8"/>
              <w:contextualSpacing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92" w:rsidRDefault="00030E92" w:rsidP="00F37CBB">
            <w:pPr>
              <w:pStyle w:val="TableContents"/>
              <w:spacing w:line="252" w:lineRule="auto"/>
            </w:pPr>
            <w:r>
              <w:t>Огонек «За чашкой чая»</w:t>
            </w:r>
          </w:p>
          <w:p w:rsidR="00030E92" w:rsidRDefault="00030E92" w:rsidP="00F37CBB">
            <w:pPr>
              <w:pStyle w:val="TableContents"/>
              <w:spacing w:line="252" w:lineRule="auto"/>
            </w:pPr>
            <w:r>
              <w:t>(от 60-70 лет,30 человек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92" w:rsidRDefault="00030E92" w:rsidP="00F37CBB">
            <w:pPr>
              <w:pStyle w:val="a8"/>
              <w:spacing w:line="252" w:lineRule="auto"/>
            </w:pPr>
            <w:r>
              <w:t>22.01.2021</w:t>
            </w:r>
          </w:p>
          <w:p w:rsidR="00030E92" w:rsidRDefault="00030E92" w:rsidP="00F37CBB">
            <w:pPr>
              <w:pStyle w:val="a8"/>
              <w:spacing w:line="252" w:lineRule="auto"/>
            </w:pPr>
            <w:r>
              <w:t>16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92" w:rsidRDefault="00030E92" w:rsidP="00F37CBB">
            <w:pPr>
              <w:contextualSpacing/>
            </w:pPr>
            <w:r w:rsidRPr="009E3A5C">
              <w:t xml:space="preserve">МКУК ПКСК </w:t>
            </w:r>
            <w:r>
              <w:t>Терволовский сельский дом культуры</w:t>
            </w:r>
          </w:p>
          <w:p w:rsidR="00030E92" w:rsidRDefault="00030E92" w:rsidP="00F37CBB">
            <w:pPr>
              <w:contextualSpacing/>
            </w:pPr>
            <w:r>
              <w:t xml:space="preserve"> п. Терволово, ул. Ленинградская, д. 14</w:t>
            </w:r>
          </w:p>
          <w:p w:rsidR="00030E92" w:rsidRDefault="00030E92" w:rsidP="00F37CBB">
            <w:pPr>
              <w:contextualSpacing/>
            </w:pPr>
            <w:r>
              <w:t>Сообщество в ВКонтакте</w:t>
            </w:r>
          </w:p>
          <w:p w:rsidR="00030E92" w:rsidRPr="00BB1541" w:rsidRDefault="00030E92" w:rsidP="00F37CBB">
            <w:pPr>
              <w:rPr>
                <w:b/>
              </w:rPr>
            </w:pPr>
            <w:r>
              <w:t>https://vk.com/club1674398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92" w:rsidRDefault="00030E92" w:rsidP="00F37CBB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Игнатьева Е.Н.</w:t>
            </w:r>
          </w:p>
          <w:p w:rsidR="00030E92" w:rsidRDefault="00030E92" w:rsidP="00F37CBB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 xml:space="preserve">директор </w:t>
            </w:r>
          </w:p>
          <w:p w:rsidR="00030E92" w:rsidRDefault="00030E92" w:rsidP="00F37CBB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Пудостьского культурно-спортивного комплекса</w:t>
            </w:r>
          </w:p>
          <w:p w:rsidR="00030E92" w:rsidRDefault="00030E92" w:rsidP="00F37CBB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8-813-71-66-480</w:t>
            </w:r>
          </w:p>
        </w:tc>
      </w:tr>
      <w:tr w:rsidR="006C2D26" w:rsidRPr="00F73C10" w:rsidTr="006806A3">
        <w:trPr>
          <w:trHeight w:val="16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26" w:rsidRPr="00A71926" w:rsidRDefault="006C2D26" w:rsidP="006C2D26">
            <w:pPr>
              <w:pStyle w:val="a8"/>
              <w:contextualSpacing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</w:t>
            </w:r>
            <w:r w:rsidR="00D44A79">
              <w:rPr>
                <w:b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26" w:rsidRDefault="006C2D26" w:rsidP="00F37CBB">
            <w:pPr>
              <w:pStyle w:val="TableContents"/>
            </w:pPr>
            <w:r>
              <w:t>Встреча -беседа с блокадниками и жителям села у выставки патриотической литературы «Были годы горя и утрат</w:t>
            </w:r>
            <w:r w:rsidR="00F663B8">
              <w:t xml:space="preserve">, </w:t>
            </w:r>
            <w:r>
              <w:t xml:space="preserve">был в кольце блокады Ленинград»-ко дню снятия блокады в городе Ленинграде.  </w:t>
            </w:r>
          </w:p>
          <w:p w:rsidR="006C2D26" w:rsidRDefault="006C2D26" w:rsidP="00F37CBB">
            <w:pPr>
              <w:pStyle w:val="TableContents"/>
            </w:pPr>
            <w:r>
              <w:t>(от 10-15 лет, 40 человек.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26" w:rsidRDefault="006C2D26" w:rsidP="00F37CBB">
            <w:pPr>
              <w:pStyle w:val="TableContents"/>
            </w:pPr>
            <w:r>
              <w:rPr>
                <w:lang w:val="en-US"/>
              </w:rPr>
              <w:t>23.01.202</w:t>
            </w:r>
            <w:r>
              <w:t>1</w:t>
            </w:r>
          </w:p>
          <w:p w:rsidR="006C2D26" w:rsidRDefault="006C2D26" w:rsidP="00F37CBB">
            <w:pPr>
              <w:pStyle w:val="TableContents"/>
            </w:pPr>
            <w:r>
              <w:t>14</w:t>
            </w:r>
            <w:r w:rsidR="00F663B8">
              <w:t>.</w:t>
            </w:r>
            <w:r>
              <w:t>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51" w:rsidRDefault="006C2D26" w:rsidP="00F37CBB">
            <w:pPr>
              <w:contextualSpacing/>
            </w:pPr>
            <w:r w:rsidRPr="009E3A5C">
              <w:t xml:space="preserve">МКУК ПКСК </w:t>
            </w:r>
            <w:r>
              <w:t>Терволовский сельский дом культуры</w:t>
            </w:r>
          </w:p>
          <w:p w:rsidR="006C2D26" w:rsidRDefault="006C2D26" w:rsidP="00F37CBB">
            <w:pPr>
              <w:contextualSpacing/>
            </w:pPr>
            <w:r>
              <w:t xml:space="preserve"> п. Терволово, ул. Ленинградская, д. 14</w:t>
            </w:r>
          </w:p>
          <w:p w:rsidR="006C2D26" w:rsidRDefault="006C2D26" w:rsidP="00F37CBB">
            <w:pPr>
              <w:contextualSpacing/>
            </w:pPr>
            <w:r>
              <w:t>Сообщество в ВКонтакте</w:t>
            </w:r>
          </w:p>
          <w:p w:rsidR="006C2D26" w:rsidRPr="00BB1541" w:rsidRDefault="006C2D26" w:rsidP="00F37CBB">
            <w:pPr>
              <w:rPr>
                <w:b/>
              </w:rPr>
            </w:pPr>
            <w:r>
              <w:t>https://vk.com/club1674398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26" w:rsidRDefault="006C2D26" w:rsidP="00F37CBB">
            <w:pPr>
              <w:pStyle w:val="TableContents"/>
            </w:pPr>
            <w:r>
              <w:t>Дуленцова А.П.</w:t>
            </w:r>
          </w:p>
          <w:p w:rsidR="006C2D26" w:rsidRDefault="006C2D26" w:rsidP="00F37CBB">
            <w:pPr>
              <w:pStyle w:val="TableContents"/>
            </w:pPr>
            <w:r>
              <w:t>главный библиотекарь</w:t>
            </w:r>
          </w:p>
          <w:p w:rsidR="006C2D26" w:rsidRDefault="006C2D26" w:rsidP="00F37CBB">
            <w:pPr>
              <w:pStyle w:val="TableContents"/>
            </w:pPr>
            <w:r>
              <w:t>Терволовской СБ</w:t>
            </w:r>
          </w:p>
          <w:p w:rsidR="006C2D26" w:rsidRDefault="006C2D26" w:rsidP="00F37CBB">
            <w:pPr>
              <w:pStyle w:val="TableContents"/>
            </w:pPr>
            <w:r>
              <w:t>8-813-71-66-265</w:t>
            </w:r>
          </w:p>
          <w:p w:rsidR="006C2D26" w:rsidRDefault="006C2D26" w:rsidP="00F37CBB">
            <w:pPr>
              <w:pStyle w:val="TableContents"/>
            </w:pPr>
          </w:p>
        </w:tc>
      </w:tr>
      <w:tr w:rsidR="00BB1541" w:rsidRPr="00F73C10" w:rsidTr="006806A3">
        <w:trPr>
          <w:trHeight w:val="16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41" w:rsidRPr="00D570A6" w:rsidRDefault="00D44A79" w:rsidP="00BB1541">
            <w:pPr>
              <w:pStyle w:val="a8"/>
              <w:contextualSpacing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41" w:rsidRDefault="00BB1541" w:rsidP="00F37CBB">
            <w:r>
              <w:t>Киноклуб «Перерыв на кино»</w:t>
            </w:r>
          </w:p>
          <w:p w:rsidR="00BB1541" w:rsidRPr="000B4843" w:rsidRDefault="00BB1541" w:rsidP="00F37CBB">
            <w:r>
              <w:t>Онлайн показ фильма</w:t>
            </w:r>
            <w:r w:rsidRPr="000B4843">
              <w:t>, посвященн</w:t>
            </w:r>
            <w:r>
              <w:t>ого</w:t>
            </w:r>
            <w:r w:rsidRPr="000B4843">
              <w:t xml:space="preserve"> освобождению Ленинграда от немецко-фашистских захватчиков «</w:t>
            </w:r>
            <w:r>
              <w:t>Долгожданный прорыв</w:t>
            </w:r>
            <w:r w:rsidRPr="000B4843">
              <w:t>»</w:t>
            </w:r>
            <w:r>
              <w:t xml:space="preserve"> </w:t>
            </w:r>
          </w:p>
          <w:p w:rsidR="00BB1541" w:rsidRPr="000B4843" w:rsidRDefault="00BB1541" w:rsidP="00F37CBB">
            <w:r w:rsidRPr="000B4843">
              <w:t>(</w:t>
            </w:r>
            <w:r>
              <w:t>о</w:t>
            </w:r>
            <w:r w:rsidRPr="000B4843">
              <w:t>т</w:t>
            </w:r>
            <w:r>
              <w:t xml:space="preserve"> 7</w:t>
            </w:r>
            <w:r w:rsidRPr="000B4843">
              <w:t>-</w:t>
            </w:r>
            <w:r>
              <w:t>8</w:t>
            </w:r>
            <w:r w:rsidRPr="000B4843">
              <w:t xml:space="preserve">0 лет, </w:t>
            </w:r>
            <w:r>
              <w:t>5</w:t>
            </w:r>
            <w:r w:rsidRPr="000B4843">
              <w:t>00 человек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41" w:rsidRPr="000B4843" w:rsidRDefault="00BB1541" w:rsidP="00F37CBB">
            <w:r>
              <w:t>24</w:t>
            </w:r>
            <w:r w:rsidRPr="000B4843">
              <w:t>.01.</w:t>
            </w:r>
            <w:r>
              <w:t>2021</w:t>
            </w:r>
          </w:p>
          <w:p w:rsidR="00BB1541" w:rsidRPr="000B4843" w:rsidRDefault="00BB1541" w:rsidP="00F37CBB">
            <w:r w:rsidRPr="000B4843">
              <w:t>1</w:t>
            </w:r>
            <w:r>
              <w:t>8</w:t>
            </w:r>
            <w:r w:rsidR="00F663B8">
              <w:t>.</w:t>
            </w:r>
            <w:r w:rsidRPr="000B4843">
              <w:t>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41" w:rsidRPr="009E3A5C" w:rsidRDefault="00BB1541" w:rsidP="00F37CBB">
            <w:pPr>
              <w:contextualSpacing/>
            </w:pPr>
            <w:r w:rsidRPr="009E3A5C">
              <w:t>МКУК ПКСК Пудостьский</w:t>
            </w:r>
            <w:r>
              <w:t xml:space="preserve"> </w:t>
            </w:r>
            <w:r w:rsidRPr="009E3A5C">
              <w:t>культурно – досуговый</w:t>
            </w:r>
            <w:r>
              <w:t xml:space="preserve"> </w:t>
            </w:r>
            <w:r w:rsidRPr="009E3A5C">
              <w:t>центр</w:t>
            </w:r>
          </w:p>
          <w:p w:rsidR="00BB1541" w:rsidRDefault="00BB1541" w:rsidP="00F37CBB">
            <w:pPr>
              <w:contextualSpacing/>
            </w:pPr>
            <w:r w:rsidRPr="009E3A5C">
              <w:t>п. Пудость, ул. Половинкиной, д. 89</w:t>
            </w:r>
          </w:p>
          <w:p w:rsidR="00BB1541" w:rsidRDefault="00BB1541" w:rsidP="00F37CBB">
            <w:pPr>
              <w:contextualSpacing/>
            </w:pPr>
            <w:r>
              <w:t>Сообщество в ВКонтакте</w:t>
            </w:r>
          </w:p>
          <w:p w:rsidR="00BB1541" w:rsidRPr="00BB1541" w:rsidRDefault="0074611F" w:rsidP="00F37CBB">
            <w:pPr>
              <w:contextualSpacing/>
            </w:pPr>
            <w:hyperlink r:id="rId18" w:history="1">
              <w:r w:rsidR="00BB1541" w:rsidRPr="00BB1541">
                <w:rPr>
                  <w:rStyle w:val="ae"/>
                  <w:color w:val="auto"/>
                </w:rPr>
                <w:t>https://vk.com/dkpudost</w:t>
              </w:r>
            </w:hyperlink>
            <w:r w:rsidR="00BB1541" w:rsidRPr="00BB1541">
              <w:t xml:space="preserve">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41" w:rsidRPr="009E3A5C" w:rsidRDefault="00BB1541" w:rsidP="00F37CBB">
            <w:pPr>
              <w:contextualSpacing/>
            </w:pPr>
            <w:r w:rsidRPr="009E3A5C">
              <w:t>Розанцева В.Н.,</w:t>
            </w:r>
          </w:p>
          <w:p w:rsidR="00BB1541" w:rsidRPr="009E3A5C" w:rsidRDefault="00BB1541" w:rsidP="00F37CBB">
            <w:pPr>
              <w:contextualSpacing/>
            </w:pPr>
            <w:r w:rsidRPr="009E3A5C">
              <w:t>художественный руководитель ПКДЦ</w:t>
            </w:r>
          </w:p>
          <w:p w:rsidR="00BB1541" w:rsidRDefault="00BB1541" w:rsidP="00F37CBB">
            <w:pPr>
              <w:contextualSpacing/>
            </w:pPr>
            <w:r w:rsidRPr="009E3A5C">
              <w:t>8-813-71-59-322</w:t>
            </w:r>
          </w:p>
          <w:p w:rsidR="00BB1541" w:rsidRPr="009E3A5C" w:rsidRDefault="00BB1541" w:rsidP="00F37CBB">
            <w:pPr>
              <w:contextualSpacing/>
            </w:pPr>
          </w:p>
        </w:tc>
      </w:tr>
      <w:tr w:rsidR="0020618E" w:rsidRPr="00F73C10" w:rsidTr="006806A3">
        <w:trPr>
          <w:trHeight w:val="16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8E" w:rsidRDefault="00D44A79" w:rsidP="0020618E">
            <w:pPr>
              <w:pStyle w:val="a8"/>
              <w:contextualSpacing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lastRenderedPageBreak/>
              <w:t>21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8E" w:rsidRDefault="0020618E" w:rsidP="00F37CBB">
            <w:pPr>
              <w:widowControl w:val="0"/>
              <w:autoSpaceDN w:val="0"/>
              <w:rPr>
                <w:rFonts w:eastAsia="Andale Sans UI" w:cs="Tahoma"/>
                <w:kern w:val="3"/>
                <w:lang w:eastAsia="en-US"/>
              </w:rPr>
            </w:pPr>
            <w:r>
              <w:rPr>
                <w:rFonts w:eastAsia="Andale Sans UI" w:cs="Tahoma"/>
                <w:kern w:val="3"/>
              </w:rPr>
              <w:t>Знакомство с творчеством М.С Салтыкова-Щедрина к 190-летию со дня рождения</w:t>
            </w:r>
          </w:p>
          <w:p w:rsidR="00F663B8" w:rsidRDefault="0020618E" w:rsidP="00F37CBB">
            <w:pPr>
              <w:widowControl w:val="0"/>
              <w:autoSpaceDN w:val="0"/>
              <w:rPr>
                <w:rFonts w:eastAsia="Andale Sans UI" w:cs="Tahoma"/>
                <w:kern w:val="3"/>
              </w:rPr>
            </w:pPr>
            <w:r>
              <w:rPr>
                <w:rFonts w:eastAsia="Andale Sans UI" w:cs="Tahoma"/>
                <w:kern w:val="3"/>
              </w:rPr>
              <w:t>«Сатиры смелый властелин»</w:t>
            </w:r>
          </w:p>
          <w:p w:rsidR="0020618E" w:rsidRDefault="0020618E" w:rsidP="00F37CBB">
            <w:pPr>
              <w:widowControl w:val="0"/>
              <w:autoSpaceDN w:val="0"/>
              <w:rPr>
                <w:rFonts w:eastAsia="Andale Sans UI" w:cs="Tahoma"/>
                <w:kern w:val="3"/>
              </w:rPr>
            </w:pPr>
            <w:r>
              <w:rPr>
                <w:rFonts w:eastAsia="Andale Sans UI" w:cs="Tahoma"/>
                <w:kern w:val="3"/>
              </w:rPr>
              <w:t>(от 6</w:t>
            </w:r>
            <w:r w:rsidR="00F663B8">
              <w:rPr>
                <w:rFonts w:eastAsia="Andale Sans UI" w:cs="Tahoma"/>
                <w:kern w:val="3"/>
              </w:rPr>
              <w:t xml:space="preserve">-12 </w:t>
            </w:r>
            <w:r>
              <w:rPr>
                <w:rFonts w:eastAsia="Andale Sans UI" w:cs="Tahoma"/>
                <w:kern w:val="3"/>
              </w:rPr>
              <w:t>лет</w:t>
            </w:r>
            <w:r w:rsidR="00F663B8">
              <w:rPr>
                <w:rFonts w:eastAsia="Andale Sans UI" w:cs="Tahoma"/>
                <w:kern w:val="3"/>
              </w:rPr>
              <w:t>,</w:t>
            </w:r>
            <w:r>
              <w:rPr>
                <w:rFonts w:eastAsia="Andale Sans UI" w:cs="Tahoma"/>
                <w:kern w:val="3"/>
              </w:rPr>
              <w:t xml:space="preserve"> </w:t>
            </w:r>
            <w:r w:rsidR="00F663B8">
              <w:rPr>
                <w:rFonts w:eastAsia="Andale Sans UI" w:cs="Tahoma"/>
                <w:kern w:val="3"/>
              </w:rPr>
              <w:t>3</w:t>
            </w:r>
            <w:r>
              <w:rPr>
                <w:rFonts w:eastAsia="Andale Sans UI" w:cs="Tahoma"/>
                <w:kern w:val="3"/>
              </w:rPr>
              <w:t>5 чел</w:t>
            </w:r>
            <w:r w:rsidR="00F663B8">
              <w:rPr>
                <w:rFonts w:eastAsia="Andale Sans UI" w:cs="Tahoma"/>
                <w:kern w:val="3"/>
              </w:rPr>
              <w:t>овек</w:t>
            </w:r>
            <w:r>
              <w:rPr>
                <w:rFonts w:eastAsia="Andale Sans UI" w:cs="Tahoma"/>
                <w:kern w:val="3"/>
              </w:rPr>
              <w:t>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8E" w:rsidRDefault="0020618E" w:rsidP="00F37CBB">
            <w:pPr>
              <w:widowControl w:val="0"/>
              <w:autoSpaceDN w:val="0"/>
              <w:rPr>
                <w:rFonts w:eastAsia="Andale Sans UI" w:cs="Tahoma"/>
                <w:kern w:val="3"/>
              </w:rPr>
            </w:pPr>
            <w:r>
              <w:rPr>
                <w:rFonts w:eastAsia="Andale Sans UI" w:cs="Tahoma"/>
                <w:kern w:val="3"/>
              </w:rPr>
              <w:t>24.01.2021</w:t>
            </w:r>
          </w:p>
          <w:p w:rsidR="0020618E" w:rsidRDefault="0020618E" w:rsidP="00F37CBB">
            <w:pPr>
              <w:widowControl w:val="0"/>
              <w:autoSpaceDN w:val="0"/>
              <w:rPr>
                <w:rFonts w:eastAsia="Andale Sans UI" w:cs="Tahoma"/>
                <w:kern w:val="3"/>
              </w:rPr>
            </w:pPr>
            <w:r>
              <w:rPr>
                <w:rFonts w:eastAsia="Andale Sans UI" w:cs="Tahoma"/>
                <w:kern w:val="3"/>
              </w:rPr>
              <w:t>14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8E" w:rsidRDefault="0020618E" w:rsidP="00F37CBB">
            <w:pPr>
              <w:widowControl w:val="0"/>
              <w:autoSpaceDN w:val="0"/>
              <w:rPr>
                <w:rFonts w:eastAsia="Times New Roman"/>
                <w:kern w:val="3"/>
                <w:lang w:eastAsia="en-US"/>
              </w:rPr>
            </w:pPr>
            <w:r>
              <w:rPr>
                <w:rFonts w:eastAsia="Times New Roman"/>
                <w:kern w:val="3"/>
              </w:rPr>
              <w:t>МКУК ПКСК</w:t>
            </w:r>
          </w:p>
          <w:p w:rsidR="0020618E" w:rsidRDefault="0020618E" w:rsidP="00F37CBB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Пудостьский культурно- досуговый центр</w:t>
            </w:r>
          </w:p>
          <w:p w:rsidR="0020618E" w:rsidRDefault="0020618E" w:rsidP="00F37CBB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д.Ивановка, д.9а Сообщество в ВКонтакте</w:t>
            </w:r>
          </w:p>
          <w:p w:rsidR="0020618E" w:rsidRPr="0020618E" w:rsidRDefault="0074611F" w:rsidP="00F37CBB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hyperlink r:id="rId19" w:history="1">
              <w:r w:rsidR="0020618E" w:rsidRPr="0020618E">
                <w:rPr>
                  <w:rStyle w:val="ae"/>
                  <w:rFonts w:eastAsia="Times New Roman"/>
                  <w:color w:val="auto"/>
                  <w:kern w:val="3"/>
                </w:rPr>
                <w:t>https://vk.com/club112344543</w:t>
              </w:r>
            </w:hyperlink>
          </w:p>
          <w:p w:rsidR="0020618E" w:rsidRDefault="0020618E" w:rsidP="00F37CBB">
            <w:pPr>
              <w:widowControl w:val="0"/>
              <w:autoSpaceDN w:val="0"/>
              <w:rPr>
                <w:rFonts w:eastAsia="Times New Roman"/>
                <w:kern w:val="3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8E" w:rsidRDefault="0020618E" w:rsidP="00F37CBB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Максимова Н.В.,</w:t>
            </w:r>
          </w:p>
          <w:p w:rsidR="0020618E" w:rsidRDefault="0020618E" w:rsidP="00F37CBB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главный библиотекарь Ивановской СБ</w:t>
            </w:r>
          </w:p>
          <w:p w:rsidR="0020618E" w:rsidRDefault="0020618E" w:rsidP="00F37CBB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8-950-001-74-35</w:t>
            </w:r>
          </w:p>
        </w:tc>
      </w:tr>
      <w:tr w:rsidR="00E97C18" w:rsidRPr="00F73C10" w:rsidTr="006806A3">
        <w:trPr>
          <w:trHeight w:val="16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18" w:rsidRPr="00D44A79" w:rsidRDefault="00D44A79" w:rsidP="00E97C18">
            <w:pPr>
              <w:pStyle w:val="a8"/>
              <w:contextualSpacing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18" w:rsidRDefault="00E97C18" w:rsidP="00F37CBB">
            <w:pPr>
              <w:pStyle w:val="TableContents"/>
              <w:rPr>
                <w:rFonts w:eastAsia="Andale Sans UI"/>
                <w:lang w:eastAsia="en-US"/>
              </w:rPr>
            </w:pPr>
            <w:r>
              <w:t>Мастер-класс «Салют над Невой» (акварель)</w:t>
            </w:r>
          </w:p>
          <w:p w:rsidR="00E97C18" w:rsidRDefault="00E97C18" w:rsidP="00F37CBB">
            <w:pPr>
              <w:pStyle w:val="TableContents"/>
            </w:pPr>
            <w:r>
              <w:t>(</w:t>
            </w:r>
            <w:r w:rsidR="00F663B8">
              <w:t xml:space="preserve">от </w:t>
            </w:r>
            <w:r>
              <w:t>4-70 лет, 30 чел</w:t>
            </w:r>
            <w:r w:rsidR="00F663B8">
              <w:t>овек</w:t>
            </w:r>
            <w:r>
              <w:t>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18" w:rsidRDefault="00E97C18" w:rsidP="00F37CBB">
            <w:pPr>
              <w:pStyle w:val="TableContents"/>
              <w:rPr>
                <w:lang w:val="en-US"/>
              </w:rPr>
            </w:pPr>
            <w:r>
              <w:t>25.01,27.01.28.01</w:t>
            </w:r>
          </w:p>
          <w:p w:rsidR="00E97C18" w:rsidRDefault="00E97C18" w:rsidP="00F37CBB">
            <w:pPr>
              <w:pStyle w:val="TableContents"/>
            </w:pPr>
            <w:r>
              <w:t>16.00, 20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18" w:rsidRDefault="00E97C18" w:rsidP="00F37CBB">
            <w:pPr>
              <w:pStyle w:val="TableContents"/>
            </w:pPr>
            <w:r>
              <w:t>МКУК ПКСК</w:t>
            </w:r>
          </w:p>
          <w:p w:rsidR="00E97C18" w:rsidRDefault="00E97C18" w:rsidP="00F37CBB">
            <w:pPr>
              <w:pStyle w:val="TableContents"/>
            </w:pPr>
            <w:r>
              <w:t>Рейзинский сельский клуб</w:t>
            </w:r>
          </w:p>
          <w:p w:rsidR="00E97C18" w:rsidRDefault="00E97C18" w:rsidP="00F37CBB">
            <w:pPr>
              <w:pStyle w:val="TableContents"/>
            </w:pPr>
            <w:r>
              <w:t>д. Малое Рейзино д.7а</w:t>
            </w:r>
          </w:p>
          <w:p w:rsidR="00E97C18" w:rsidRDefault="00E97C18" w:rsidP="00F37CBB">
            <w:pPr>
              <w:pStyle w:val="TableContents"/>
            </w:pPr>
            <w:r>
              <w:t>Сообщество в</w:t>
            </w:r>
          </w:p>
          <w:p w:rsidR="00E97C18" w:rsidRDefault="00E97C18" w:rsidP="00F37CBB">
            <w:pPr>
              <w:pStyle w:val="TableContents"/>
            </w:pPr>
            <w:r>
              <w:t>ВКонтакте</w:t>
            </w:r>
          </w:p>
          <w:p w:rsidR="00E97C18" w:rsidRPr="00E97C18" w:rsidRDefault="0074611F" w:rsidP="00F37CBB">
            <w:pPr>
              <w:pStyle w:val="TableContents"/>
            </w:pPr>
            <w:hyperlink r:id="rId20" w:history="1">
              <w:r w:rsidR="00E97C18" w:rsidRPr="00E97C18">
                <w:rPr>
                  <w:rStyle w:val="ae"/>
                  <w:color w:val="auto"/>
                </w:rPr>
                <w:t>https://vk.com/club92564936</w:t>
              </w:r>
            </w:hyperlink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18" w:rsidRDefault="00E97C18" w:rsidP="00F37CBB">
            <w:pPr>
              <w:pStyle w:val="TableContents"/>
            </w:pPr>
            <w:r>
              <w:t>Сафронова Е.Ю.,</w:t>
            </w:r>
          </w:p>
          <w:p w:rsidR="00E97C18" w:rsidRDefault="00E97C18" w:rsidP="00F37CBB">
            <w:pPr>
              <w:pStyle w:val="TableContents"/>
            </w:pPr>
            <w:r>
              <w:t>заведующая Рейзинским СК</w:t>
            </w:r>
          </w:p>
          <w:p w:rsidR="00E97C18" w:rsidRDefault="00E97C18" w:rsidP="00F37CBB">
            <w:pPr>
              <w:pStyle w:val="TableContents"/>
            </w:pPr>
            <w:r>
              <w:t>8-813-71-59-127</w:t>
            </w:r>
          </w:p>
        </w:tc>
      </w:tr>
      <w:tr w:rsidR="00BB1541" w:rsidRPr="00F73C10" w:rsidTr="006806A3">
        <w:trPr>
          <w:trHeight w:val="16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41" w:rsidRPr="00D44A79" w:rsidRDefault="00BB1541" w:rsidP="00BB1541">
            <w:pPr>
              <w:pStyle w:val="a8"/>
              <w:contextualSpacing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val="en-US" w:eastAsia="en-US"/>
              </w:rPr>
              <w:t>2</w:t>
            </w:r>
            <w:r w:rsidR="00D44A79">
              <w:rPr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41" w:rsidRDefault="00BB1541" w:rsidP="00F37CBB">
            <w:r>
              <w:t xml:space="preserve">ЛО «Молодежный совет» Видеоинтервью с ветераном ВОВ </w:t>
            </w:r>
            <w:r w:rsidRPr="00BF5EC6">
              <w:t>«Помнит сердце, не забудет никогда»</w:t>
            </w:r>
          </w:p>
          <w:p w:rsidR="00BB1541" w:rsidRPr="000B4843" w:rsidRDefault="00BB1541" w:rsidP="00F37CBB">
            <w:r w:rsidRPr="00214BDE">
              <w:t xml:space="preserve">(от 7-80 лет, </w:t>
            </w:r>
            <w:r>
              <w:t xml:space="preserve">800 </w:t>
            </w:r>
            <w:r w:rsidRPr="00214BDE">
              <w:t>человек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41" w:rsidRDefault="00BB1541" w:rsidP="00F37CBB">
            <w:r>
              <w:t>27.01.2021</w:t>
            </w:r>
          </w:p>
          <w:p w:rsidR="00BB1541" w:rsidRPr="000B4843" w:rsidRDefault="00BB1541" w:rsidP="00F37CBB">
            <w:r>
              <w:t>12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41" w:rsidRPr="009E3A5C" w:rsidRDefault="00BB1541" w:rsidP="00F37CBB">
            <w:pPr>
              <w:contextualSpacing/>
            </w:pPr>
            <w:r w:rsidRPr="009E3A5C">
              <w:t>МКУК ПКСК Пудостьский</w:t>
            </w:r>
            <w:r>
              <w:t xml:space="preserve"> </w:t>
            </w:r>
            <w:r w:rsidRPr="009E3A5C">
              <w:t>культурно – досуговый</w:t>
            </w:r>
            <w:r>
              <w:t xml:space="preserve"> </w:t>
            </w:r>
            <w:r w:rsidRPr="009E3A5C">
              <w:t>центр</w:t>
            </w:r>
          </w:p>
          <w:p w:rsidR="00BB1541" w:rsidRDefault="00BB1541" w:rsidP="00F37CBB">
            <w:pPr>
              <w:contextualSpacing/>
            </w:pPr>
            <w:r w:rsidRPr="009E3A5C">
              <w:t>п. Пудость, ул. Половинкиной, д. 89</w:t>
            </w:r>
          </w:p>
          <w:p w:rsidR="00BB1541" w:rsidRDefault="00BB1541" w:rsidP="00F37CBB">
            <w:pPr>
              <w:contextualSpacing/>
            </w:pPr>
            <w:r>
              <w:t>Сообщество в ВКонтакте</w:t>
            </w:r>
          </w:p>
          <w:p w:rsidR="00BB1541" w:rsidRPr="00BB1541" w:rsidRDefault="0074611F" w:rsidP="00F37CBB">
            <w:pPr>
              <w:contextualSpacing/>
            </w:pPr>
            <w:hyperlink r:id="rId21" w:history="1">
              <w:r w:rsidR="00BB1541" w:rsidRPr="00BB1541">
                <w:rPr>
                  <w:rStyle w:val="ae"/>
                  <w:color w:val="auto"/>
                </w:rPr>
                <w:t>https://vk.com/dkpudost</w:t>
              </w:r>
            </w:hyperlink>
            <w:r w:rsidR="00BB1541" w:rsidRPr="00BB1541">
              <w:t xml:space="preserve">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41" w:rsidRPr="009E3A5C" w:rsidRDefault="00BB1541" w:rsidP="00F37CBB">
            <w:pPr>
              <w:contextualSpacing/>
            </w:pPr>
            <w:r w:rsidRPr="009E3A5C">
              <w:t>Розанцева В.Н.,</w:t>
            </w:r>
          </w:p>
          <w:p w:rsidR="00BB1541" w:rsidRPr="009E3A5C" w:rsidRDefault="00BB1541" w:rsidP="00F37CBB">
            <w:pPr>
              <w:contextualSpacing/>
            </w:pPr>
            <w:r w:rsidRPr="009E3A5C">
              <w:t>художественный руководитель ПКДЦ</w:t>
            </w:r>
          </w:p>
          <w:p w:rsidR="00BB1541" w:rsidRDefault="00BB1541" w:rsidP="00F37CBB">
            <w:pPr>
              <w:contextualSpacing/>
            </w:pPr>
            <w:r w:rsidRPr="009E3A5C">
              <w:t>8-813-71-59-322</w:t>
            </w:r>
          </w:p>
          <w:p w:rsidR="00BB1541" w:rsidRPr="009E3A5C" w:rsidRDefault="00BB1541" w:rsidP="00F37CBB">
            <w:pPr>
              <w:contextualSpacing/>
            </w:pPr>
          </w:p>
        </w:tc>
      </w:tr>
      <w:tr w:rsidR="00E97C18" w:rsidRPr="00F73C10" w:rsidTr="006806A3">
        <w:trPr>
          <w:trHeight w:val="13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18" w:rsidRPr="00D44A79" w:rsidRDefault="00E97C18" w:rsidP="00E97C18">
            <w:pPr>
              <w:pStyle w:val="a8"/>
              <w:contextualSpacing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val="en-US" w:eastAsia="en-US"/>
              </w:rPr>
              <w:t>2</w:t>
            </w:r>
            <w:r w:rsidR="00D44A79">
              <w:rPr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18" w:rsidRDefault="00E97C18" w:rsidP="00F37CBB">
            <w:pPr>
              <w:pStyle w:val="TableContents"/>
              <w:rPr>
                <w:rFonts w:eastAsia="Andale Sans UI"/>
                <w:lang w:eastAsia="en-US"/>
              </w:rPr>
            </w:pPr>
            <w:r>
              <w:t>Поэтическая композиция «Город герой -Ленинград!»</w:t>
            </w:r>
          </w:p>
          <w:p w:rsidR="00E97C18" w:rsidRDefault="00E97C18" w:rsidP="00F37CBB">
            <w:pPr>
              <w:pStyle w:val="TableContents"/>
            </w:pPr>
            <w:r>
              <w:t>(</w:t>
            </w:r>
            <w:r w:rsidR="00DA3F81">
              <w:t xml:space="preserve">от </w:t>
            </w:r>
            <w:r>
              <w:t xml:space="preserve">7-14 лет, 300 </w:t>
            </w:r>
            <w:r w:rsidR="00F663B8">
              <w:t>человек</w:t>
            </w:r>
            <w:r>
              <w:t>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18" w:rsidRDefault="00E97C18" w:rsidP="00F37CBB">
            <w:pPr>
              <w:pStyle w:val="TableContents"/>
              <w:rPr>
                <w:lang w:val="en-US"/>
              </w:rPr>
            </w:pPr>
            <w:r>
              <w:t>27.01.2021</w:t>
            </w:r>
          </w:p>
          <w:p w:rsidR="00E97C18" w:rsidRDefault="00E97C18" w:rsidP="00F37CBB">
            <w:pPr>
              <w:pStyle w:val="TableContents"/>
            </w:pPr>
            <w:r>
              <w:t>15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18" w:rsidRDefault="00E97C18" w:rsidP="00F37CBB">
            <w:pPr>
              <w:pStyle w:val="TableContents"/>
            </w:pPr>
            <w:r>
              <w:t>МКУК ПКСК</w:t>
            </w:r>
          </w:p>
          <w:p w:rsidR="00E97C18" w:rsidRDefault="00E97C18" w:rsidP="00F37CBB">
            <w:pPr>
              <w:pStyle w:val="TableContents"/>
            </w:pPr>
            <w:r>
              <w:t>Рейзинский сельский клуб</w:t>
            </w:r>
          </w:p>
          <w:p w:rsidR="00E97C18" w:rsidRDefault="00E97C18" w:rsidP="00F37CBB">
            <w:pPr>
              <w:pStyle w:val="TableContents"/>
            </w:pPr>
            <w:r>
              <w:t>д. Малое Рейзино д.7а</w:t>
            </w:r>
          </w:p>
          <w:p w:rsidR="00E97C18" w:rsidRDefault="00E97C18" w:rsidP="00F37CBB">
            <w:pPr>
              <w:pStyle w:val="TableContents"/>
            </w:pPr>
            <w:r>
              <w:t>Сообщество в</w:t>
            </w:r>
          </w:p>
          <w:p w:rsidR="00E97C18" w:rsidRDefault="00E97C18" w:rsidP="00F37CBB">
            <w:pPr>
              <w:pStyle w:val="TableContents"/>
            </w:pPr>
            <w:r>
              <w:t>ВКонтакте</w:t>
            </w:r>
          </w:p>
          <w:p w:rsidR="00E97C18" w:rsidRPr="00E97C18" w:rsidRDefault="0074611F" w:rsidP="00F37CBB">
            <w:pPr>
              <w:pStyle w:val="TableContents"/>
            </w:pPr>
            <w:hyperlink r:id="rId22" w:history="1">
              <w:r w:rsidR="00E97C18" w:rsidRPr="00E97C18">
                <w:rPr>
                  <w:rStyle w:val="ae"/>
                  <w:color w:val="auto"/>
                </w:rPr>
                <w:t>https://vk.com/club92564936</w:t>
              </w:r>
            </w:hyperlink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18" w:rsidRDefault="00E97C18" w:rsidP="00F37CBB">
            <w:pPr>
              <w:pStyle w:val="TableContents"/>
            </w:pPr>
            <w:r>
              <w:t>Сафронова Е.Ю.,</w:t>
            </w:r>
          </w:p>
          <w:p w:rsidR="00E97C18" w:rsidRDefault="00E97C18" w:rsidP="00F37CBB">
            <w:pPr>
              <w:pStyle w:val="TableContents"/>
            </w:pPr>
            <w:r>
              <w:t>заведующая Рейзинским СК</w:t>
            </w:r>
          </w:p>
          <w:p w:rsidR="00E97C18" w:rsidRDefault="00E97C18" w:rsidP="00F37CBB">
            <w:pPr>
              <w:pStyle w:val="TableContents"/>
            </w:pPr>
            <w:r>
              <w:t>8-813-71-59-127</w:t>
            </w:r>
          </w:p>
        </w:tc>
      </w:tr>
      <w:tr w:rsidR="00F047FA" w:rsidRPr="00F73C10" w:rsidTr="006806A3">
        <w:trPr>
          <w:trHeight w:val="3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FA" w:rsidRPr="00A71926" w:rsidRDefault="00F047FA" w:rsidP="00F047FA">
            <w:pPr>
              <w:pStyle w:val="a8"/>
              <w:contextualSpacing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</w:t>
            </w:r>
            <w:r w:rsidR="00D44A79">
              <w:rPr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FA" w:rsidRDefault="00F047FA" w:rsidP="00F37CBB">
            <w:pPr>
              <w:widowControl w:val="0"/>
              <w:autoSpaceDN w:val="0"/>
              <w:spacing w:line="100" w:lineRule="atLeast"/>
              <w:rPr>
                <w:rFonts w:eastAsia="Times New Roman" w:cs="Calibri"/>
                <w:kern w:val="3"/>
                <w:lang w:bidi="fa-IR"/>
              </w:rPr>
            </w:pPr>
            <w:r>
              <w:rPr>
                <w:rFonts w:eastAsia="Times New Roman" w:cs="Calibri"/>
                <w:kern w:val="3"/>
                <w:lang w:bidi="fa-IR"/>
              </w:rPr>
              <w:t>Информационно-познавательный пост, посвященный годовщине освобождения Гатчинской земли от фашистских захватчиков»</w:t>
            </w:r>
          </w:p>
          <w:p w:rsidR="00F047FA" w:rsidRDefault="00F047FA" w:rsidP="00F37CBB">
            <w:pPr>
              <w:widowControl w:val="0"/>
              <w:autoSpaceDN w:val="0"/>
              <w:spacing w:line="100" w:lineRule="atLeast"/>
              <w:rPr>
                <w:rFonts w:eastAsia="Times New Roman" w:cs="Calibri"/>
                <w:kern w:val="3"/>
                <w:lang w:val="de-DE" w:bidi="fa-IR"/>
              </w:rPr>
            </w:pPr>
            <w:r>
              <w:rPr>
                <w:rFonts w:eastAsia="Times New Roman" w:cs="Calibri"/>
                <w:kern w:val="3"/>
                <w:lang w:bidi="fa-IR"/>
              </w:rPr>
              <w:t>(от 8 - 16 лет</w:t>
            </w:r>
            <w:r>
              <w:rPr>
                <w:rFonts w:eastAsia="Times New Roman" w:cs="Calibri"/>
                <w:kern w:val="3"/>
                <w:lang w:val="de-DE" w:bidi="fa-IR"/>
              </w:rPr>
              <w:t xml:space="preserve">, </w:t>
            </w:r>
            <w:r w:rsidR="00F663B8">
              <w:rPr>
                <w:rFonts w:eastAsia="Times New Roman" w:cs="Calibri"/>
                <w:kern w:val="3"/>
                <w:lang w:bidi="fa-IR"/>
              </w:rPr>
              <w:t>50</w:t>
            </w:r>
            <w:r>
              <w:rPr>
                <w:rFonts w:eastAsia="Times New Roman" w:cs="Calibri"/>
                <w:kern w:val="3"/>
                <w:lang w:val="de-DE" w:bidi="fa-IR"/>
              </w:rPr>
              <w:t xml:space="preserve"> чел</w:t>
            </w:r>
            <w:r w:rsidR="00F663B8">
              <w:rPr>
                <w:rFonts w:eastAsia="Times New Roman" w:cs="Calibri"/>
                <w:kern w:val="3"/>
                <w:lang w:bidi="fa-IR"/>
              </w:rPr>
              <w:t>овек</w:t>
            </w:r>
            <w:r>
              <w:rPr>
                <w:rFonts w:eastAsia="Times New Roman" w:cs="Calibri"/>
                <w:kern w:val="3"/>
                <w:lang w:val="de-DE" w:bidi="fa-IR"/>
              </w:rPr>
              <w:t>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FA" w:rsidRDefault="00F047FA" w:rsidP="00F37CBB">
            <w:pPr>
              <w:widowControl w:val="0"/>
              <w:autoSpaceDN w:val="0"/>
              <w:spacing w:line="100" w:lineRule="atLeast"/>
              <w:rPr>
                <w:rFonts w:eastAsia="Times New Roman" w:cs="Calibri"/>
                <w:kern w:val="3"/>
                <w:lang w:val="de-DE" w:bidi="fa-IR"/>
              </w:rPr>
            </w:pPr>
            <w:r>
              <w:rPr>
                <w:rFonts w:eastAsia="Times New Roman" w:cs="Calibri"/>
                <w:kern w:val="3"/>
                <w:lang w:bidi="fa-IR"/>
              </w:rPr>
              <w:t>27</w:t>
            </w:r>
            <w:r>
              <w:rPr>
                <w:rFonts w:eastAsia="Times New Roman" w:cs="Calibri"/>
                <w:kern w:val="3"/>
                <w:lang w:val="de-DE" w:bidi="fa-IR"/>
              </w:rPr>
              <w:t>.01.2021</w:t>
            </w:r>
          </w:p>
          <w:p w:rsidR="00F047FA" w:rsidRDefault="00F047FA" w:rsidP="00F37CBB">
            <w:pPr>
              <w:widowControl w:val="0"/>
              <w:autoSpaceDN w:val="0"/>
              <w:spacing w:line="100" w:lineRule="atLeast"/>
              <w:rPr>
                <w:rFonts w:eastAsia="Times New Roman" w:cs="Calibri"/>
                <w:kern w:val="3"/>
                <w:lang w:val="de-DE" w:bidi="fa-IR"/>
              </w:rPr>
            </w:pPr>
            <w:r>
              <w:rPr>
                <w:rFonts w:eastAsia="Times New Roman" w:cs="Calibri"/>
                <w:kern w:val="3"/>
                <w:lang w:val="de-DE" w:bidi="fa-IR"/>
              </w:rPr>
              <w:t>1</w:t>
            </w:r>
            <w:r>
              <w:rPr>
                <w:rFonts w:eastAsia="Times New Roman" w:cs="Calibri"/>
                <w:kern w:val="3"/>
                <w:lang w:bidi="fa-IR"/>
              </w:rPr>
              <w:t>5</w:t>
            </w:r>
            <w:r>
              <w:rPr>
                <w:rFonts w:eastAsia="Times New Roman" w:cs="Calibri"/>
                <w:kern w:val="3"/>
                <w:lang w:val="de-DE" w:bidi="fa-IR"/>
              </w:rPr>
              <w:t>.0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FA" w:rsidRDefault="00F047FA" w:rsidP="00F37CBB">
            <w:pPr>
              <w:widowControl w:val="0"/>
              <w:autoSpaceDN w:val="0"/>
              <w:rPr>
                <w:rFonts w:eastAsia="Times New Roman"/>
                <w:kern w:val="3"/>
                <w:lang w:eastAsia="en-US"/>
              </w:rPr>
            </w:pPr>
            <w:r>
              <w:rPr>
                <w:rFonts w:eastAsia="Times New Roman"/>
                <w:kern w:val="3"/>
              </w:rPr>
              <w:t>МКУК ПКСК</w:t>
            </w:r>
          </w:p>
          <w:p w:rsidR="00F047FA" w:rsidRDefault="00F047FA" w:rsidP="00F37CBB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Пудостьский культурно- досуговый центр</w:t>
            </w:r>
          </w:p>
          <w:p w:rsidR="00F047FA" w:rsidRDefault="00F047FA" w:rsidP="00F37CBB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п. Пудость, Половинкиной, д.89 Сообщество в ВКонтакте</w:t>
            </w:r>
          </w:p>
          <w:p w:rsidR="00F047FA" w:rsidRPr="006C2D26" w:rsidRDefault="0074611F" w:rsidP="00F37CBB">
            <w:pPr>
              <w:widowControl w:val="0"/>
              <w:autoSpaceDN w:val="0"/>
              <w:rPr>
                <w:rFonts w:eastAsia="Times New Roman"/>
                <w:kern w:val="3"/>
                <w:u w:val="single"/>
              </w:rPr>
            </w:pPr>
            <w:hyperlink r:id="rId23" w:history="1">
              <w:r w:rsidR="00F047FA" w:rsidRPr="006C2D26">
                <w:rPr>
                  <w:rStyle w:val="ae"/>
                  <w:rFonts w:eastAsia="Times New Roman"/>
                  <w:color w:val="auto"/>
                  <w:kern w:val="3"/>
                </w:rPr>
                <w:t>https://vk.com/</w:t>
              </w:r>
              <w:r w:rsidR="00F047FA" w:rsidRPr="006C2D26">
                <w:rPr>
                  <w:rStyle w:val="ae"/>
                  <w:rFonts w:eastAsia="Times New Roman"/>
                  <w:color w:val="auto"/>
                  <w:kern w:val="3"/>
                  <w:lang w:val="en-US"/>
                </w:rPr>
                <w:t>public</w:t>
              </w:r>
            </w:hyperlink>
            <w:r w:rsidR="00F047FA" w:rsidRPr="006C2D26">
              <w:rPr>
                <w:rFonts w:eastAsia="Times New Roman"/>
                <w:kern w:val="3"/>
                <w:u w:val="single"/>
                <w:lang w:val="en-US"/>
              </w:rPr>
              <w:t>pudost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FA" w:rsidRDefault="00F047FA" w:rsidP="00F37CBB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Остонен Н.Г., заведующая Пудостьской СБ</w:t>
            </w:r>
          </w:p>
          <w:p w:rsidR="00F047FA" w:rsidRDefault="00F047FA" w:rsidP="00F37CBB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8-813-71-59- 215</w:t>
            </w:r>
          </w:p>
        </w:tc>
      </w:tr>
      <w:tr w:rsidR="00F047FA" w:rsidRPr="00F73C10" w:rsidTr="006806A3">
        <w:trPr>
          <w:trHeight w:val="86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FA" w:rsidRPr="00D44A79" w:rsidRDefault="00F047FA" w:rsidP="00F047FA">
            <w:pPr>
              <w:pStyle w:val="a8"/>
              <w:contextualSpacing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val="en-US" w:eastAsia="en-US"/>
              </w:rPr>
              <w:t>2</w:t>
            </w:r>
            <w:r w:rsidR="00D44A79">
              <w:rPr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FA" w:rsidRDefault="00F047FA" w:rsidP="00F37CBB">
            <w:pPr>
              <w:widowControl w:val="0"/>
              <w:autoSpaceDN w:val="0"/>
              <w:rPr>
                <w:rFonts w:eastAsia="Andale Sans UI" w:cs="Tahoma"/>
                <w:kern w:val="3"/>
                <w:lang w:eastAsia="en-US"/>
              </w:rPr>
            </w:pPr>
            <w:r>
              <w:rPr>
                <w:rFonts w:eastAsia="Andale Sans UI" w:cs="Tahoma"/>
                <w:kern w:val="3"/>
              </w:rPr>
              <w:t xml:space="preserve"> Литературно-музыкальная композиция, посвящённая дню рождения В.А. Моцарта</w:t>
            </w:r>
          </w:p>
          <w:p w:rsidR="00F047FA" w:rsidRDefault="00F047FA" w:rsidP="00F37CBB">
            <w:pPr>
              <w:widowControl w:val="0"/>
              <w:autoSpaceDN w:val="0"/>
              <w:rPr>
                <w:rFonts w:eastAsia="Andale Sans UI" w:cs="Tahoma"/>
                <w:kern w:val="3"/>
              </w:rPr>
            </w:pPr>
            <w:r>
              <w:rPr>
                <w:rFonts w:eastAsia="Andale Sans UI" w:cs="Tahoma"/>
                <w:kern w:val="3"/>
              </w:rPr>
              <w:t xml:space="preserve">«Когда бы все так чувствовали силу </w:t>
            </w:r>
          </w:p>
          <w:p w:rsidR="00F047FA" w:rsidRDefault="00F047FA" w:rsidP="00F37CBB">
            <w:pPr>
              <w:widowControl w:val="0"/>
              <w:autoSpaceDN w:val="0"/>
              <w:rPr>
                <w:rFonts w:eastAsia="Andale Sans UI" w:cs="Tahoma"/>
                <w:kern w:val="3"/>
              </w:rPr>
            </w:pPr>
            <w:r>
              <w:rPr>
                <w:rFonts w:eastAsia="Andale Sans UI" w:cs="Tahoma"/>
                <w:kern w:val="3"/>
              </w:rPr>
              <w:t>гармонии</w:t>
            </w:r>
            <w:proofErr w:type="gramStart"/>
            <w:r>
              <w:rPr>
                <w:rFonts w:eastAsia="Andale Sans UI" w:cs="Tahoma"/>
                <w:kern w:val="3"/>
              </w:rPr>
              <w:t>… »</w:t>
            </w:r>
            <w:proofErr w:type="gramEnd"/>
            <w:r>
              <w:rPr>
                <w:rFonts w:eastAsia="Andale Sans UI" w:cs="Tahoma"/>
                <w:kern w:val="3"/>
              </w:rPr>
              <w:t>.</w:t>
            </w:r>
          </w:p>
          <w:p w:rsidR="00F047FA" w:rsidRDefault="00F047FA" w:rsidP="00F37CBB">
            <w:pPr>
              <w:widowControl w:val="0"/>
              <w:autoSpaceDN w:val="0"/>
              <w:rPr>
                <w:rFonts w:eastAsia="Andale Sans UI" w:cs="Tahoma"/>
                <w:kern w:val="3"/>
              </w:rPr>
            </w:pPr>
            <w:r>
              <w:rPr>
                <w:rFonts w:eastAsia="Andale Sans UI" w:cs="Tahoma"/>
                <w:kern w:val="3"/>
              </w:rPr>
              <w:t>(от 10</w:t>
            </w:r>
            <w:r w:rsidR="00DA3F81">
              <w:rPr>
                <w:rFonts w:eastAsia="Andale Sans UI" w:cs="Tahoma"/>
                <w:kern w:val="3"/>
              </w:rPr>
              <w:t xml:space="preserve">-15 </w:t>
            </w:r>
            <w:r>
              <w:rPr>
                <w:rFonts w:eastAsia="Andale Sans UI" w:cs="Tahoma"/>
                <w:kern w:val="3"/>
              </w:rPr>
              <w:t xml:space="preserve">лет, </w:t>
            </w:r>
            <w:r w:rsidR="00DA3F81">
              <w:rPr>
                <w:rFonts w:eastAsia="Andale Sans UI" w:cs="Tahoma"/>
                <w:kern w:val="3"/>
              </w:rPr>
              <w:t>8</w:t>
            </w:r>
            <w:r>
              <w:rPr>
                <w:rFonts w:eastAsia="Andale Sans UI" w:cs="Tahoma"/>
                <w:kern w:val="3"/>
              </w:rPr>
              <w:t>0 чел</w:t>
            </w:r>
            <w:r w:rsidR="00DA3F81">
              <w:rPr>
                <w:rFonts w:eastAsia="Andale Sans UI" w:cs="Tahoma"/>
                <w:kern w:val="3"/>
              </w:rPr>
              <w:t>овек</w:t>
            </w:r>
            <w:r>
              <w:rPr>
                <w:rFonts w:eastAsia="Andale Sans UI" w:cs="Tahoma"/>
                <w:kern w:val="3"/>
              </w:rPr>
              <w:t>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FA" w:rsidRDefault="00F047FA" w:rsidP="00F37CBB">
            <w:pPr>
              <w:widowControl w:val="0"/>
              <w:autoSpaceDN w:val="0"/>
              <w:rPr>
                <w:rFonts w:eastAsia="Andale Sans UI" w:cs="Tahoma"/>
                <w:kern w:val="3"/>
              </w:rPr>
            </w:pPr>
            <w:r>
              <w:rPr>
                <w:rFonts w:eastAsia="Andale Sans UI" w:cs="Tahoma"/>
                <w:kern w:val="3"/>
              </w:rPr>
              <w:t>30.01.2021</w:t>
            </w:r>
          </w:p>
          <w:p w:rsidR="00F047FA" w:rsidRDefault="00F047FA" w:rsidP="00F37CBB">
            <w:pPr>
              <w:widowControl w:val="0"/>
              <w:autoSpaceDN w:val="0"/>
              <w:rPr>
                <w:rFonts w:eastAsia="Andale Sans UI" w:cs="Tahoma"/>
                <w:kern w:val="3"/>
              </w:rPr>
            </w:pPr>
            <w:r>
              <w:rPr>
                <w:rFonts w:eastAsia="Andale Sans UI" w:cs="Tahoma"/>
                <w:kern w:val="3"/>
              </w:rPr>
              <w:t>15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FA" w:rsidRDefault="00F047FA" w:rsidP="00F37CBB">
            <w:pPr>
              <w:widowControl w:val="0"/>
              <w:autoSpaceDN w:val="0"/>
              <w:rPr>
                <w:rFonts w:eastAsia="Times New Roman"/>
                <w:kern w:val="3"/>
                <w:lang w:eastAsia="en-US"/>
              </w:rPr>
            </w:pPr>
            <w:r>
              <w:rPr>
                <w:rFonts w:eastAsia="Times New Roman"/>
                <w:kern w:val="3"/>
              </w:rPr>
              <w:t>МКУК ПКСК</w:t>
            </w:r>
          </w:p>
          <w:p w:rsidR="00F047FA" w:rsidRDefault="00F047FA" w:rsidP="00F37CBB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Пудостьский культурно- досуговый центр</w:t>
            </w:r>
          </w:p>
          <w:p w:rsidR="00F047FA" w:rsidRDefault="00F047FA" w:rsidP="00F37CBB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п. Пудость, Половинкиной, д.89 Сообщество в ВКонтакте</w:t>
            </w:r>
          </w:p>
          <w:p w:rsidR="00F047FA" w:rsidRPr="006C2D26" w:rsidRDefault="0074611F" w:rsidP="00F37CBB">
            <w:pPr>
              <w:widowControl w:val="0"/>
              <w:autoSpaceDN w:val="0"/>
              <w:rPr>
                <w:rFonts w:eastAsia="Times New Roman"/>
                <w:kern w:val="3"/>
                <w:u w:val="single"/>
              </w:rPr>
            </w:pPr>
            <w:hyperlink r:id="rId24" w:history="1">
              <w:r w:rsidR="00F047FA" w:rsidRPr="006C2D26">
                <w:rPr>
                  <w:rStyle w:val="ae"/>
                  <w:rFonts w:eastAsia="Times New Roman"/>
                  <w:color w:val="auto"/>
                  <w:kern w:val="3"/>
                </w:rPr>
                <w:t>https://vk.com/</w:t>
              </w:r>
              <w:r w:rsidR="00F047FA" w:rsidRPr="006C2D26">
                <w:rPr>
                  <w:rStyle w:val="ae"/>
                  <w:rFonts w:eastAsia="Times New Roman"/>
                  <w:color w:val="auto"/>
                  <w:kern w:val="3"/>
                  <w:lang w:val="en-US"/>
                </w:rPr>
                <w:t>public</w:t>
              </w:r>
            </w:hyperlink>
            <w:r w:rsidR="00F047FA" w:rsidRPr="006C2D26">
              <w:rPr>
                <w:rFonts w:eastAsia="Times New Roman"/>
                <w:kern w:val="3"/>
                <w:u w:val="single"/>
                <w:lang w:val="en-US"/>
              </w:rPr>
              <w:t>pudost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FA" w:rsidRDefault="00F047FA" w:rsidP="00F37CBB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lastRenderedPageBreak/>
              <w:t>Остонен Н.Г., заведующая Пудостьской СБ</w:t>
            </w:r>
          </w:p>
          <w:p w:rsidR="00F047FA" w:rsidRDefault="00F047FA" w:rsidP="00F37CBB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8-813-71-59- 215</w:t>
            </w:r>
          </w:p>
        </w:tc>
      </w:tr>
      <w:tr w:rsidR="006C2D26" w:rsidRPr="00F73C10" w:rsidTr="006806A3">
        <w:trPr>
          <w:trHeight w:val="86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26" w:rsidRPr="00D44A79" w:rsidRDefault="006C2D26" w:rsidP="006C2D26">
            <w:pPr>
              <w:pStyle w:val="a8"/>
              <w:contextualSpacing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val="en-US" w:eastAsia="en-US"/>
              </w:rPr>
              <w:lastRenderedPageBreak/>
              <w:t>2</w:t>
            </w:r>
            <w:r w:rsidR="00D44A79">
              <w:rPr>
                <w:b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81" w:rsidRDefault="006C2D26" w:rsidP="00F37CBB">
            <w:pPr>
              <w:pStyle w:val="TableContents"/>
            </w:pPr>
            <w:r>
              <w:t>Развлекательно-познавательное мероприятие: «Мы прочли букварь до корки, нам по чтению пятерки»- встреча с первоклассниками у выставки книжек-малышек,</w:t>
            </w:r>
            <w:r w:rsidR="00DA3F81">
              <w:t xml:space="preserve"> </w:t>
            </w:r>
            <w:r>
              <w:t>экскурсия по библиотеке</w:t>
            </w:r>
          </w:p>
          <w:p w:rsidR="006C2D26" w:rsidRDefault="006C2D26" w:rsidP="00F37CBB">
            <w:pPr>
              <w:pStyle w:val="TableContents"/>
            </w:pPr>
            <w:r>
              <w:t>(от 7 - 9 лет, 30 человек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26" w:rsidRDefault="006C2D26" w:rsidP="00F37CBB">
            <w:pPr>
              <w:pStyle w:val="TableContents"/>
            </w:pPr>
            <w:r>
              <w:t>30.01.20</w:t>
            </w:r>
            <w:r>
              <w:rPr>
                <w:lang w:val="en-US"/>
              </w:rPr>
              <w:t>2</w:t>
            </w:r>
            <w:r>
              <w:t>1</w:t>
            </w:r>
          </w:p>
          <w:p w:rsidR="006C2D26" w:rsidRDefault="006C2D26" w:rsidP="00F37CBB">
            <w:pPr>
              <w:pStyle w:val="TableContents"/>
            </w:pPr>
            <w:r>
              <w:t>15</w:t>
            </w:r>
            <w:r w:rsidR="00DA3F81">
              <w:t>.</w:t>
            </w:r>
            <w:r>
              <w:t>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51" w:rsidRDefault="006C2D26" w:rsidP="00F37CBB">
            <w:pPr>
              <w:contextualSpacing/>
            </w:pPr>
            <w:r w:rsidRPr="009E3A5C">
              <w:t xml:space="preserve">МКУК ПКСК </w:t>
            </w:r>
            <w:r>
              <w:t>Терволовский сельский дом культуры</w:t>
            </w:r>
          </w:p>
          <w:p w:rsidR="006C2D26" w:rsidRDefault="006C2D26" w:rsidP="00F37CBB">
            <w:pPr>
              <w:contextualSpacing/>
            </w:pPr>
            <w:r>
              <w:t xml:space="preserve"> п. Терволово, ул. Ленинградская, д. 14</w:t>
            </w:r>
          </w:p>
          <w:p w:rsidR="006C2D26" w:rsidRDefault="006C2D26" w:rsidP="00F37CBB">
            <w:pPr>
              <w:contextualSpacing/>
            </w:pPr>
            <w:r>
              <w:t>Сообщество в ВКонтакте</w:t>
            </w:r>
          </w:p>
          <w:p w:rsidR="006C2D26" w:rsidRPr="00BB1541" w:rsidRDefault="006C2D26" w:rsidP="00F37CBB">
            <w:pPr>
              <w:rPr>
                <w:b/>
              </w:rPr>
            </w:pPr>
            <w:r>
              <w:t>https://vk.com/club1674398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26" w:rsidRDefault="006C2D26" w:rsidP="00F37CBB">
            <w:pPr>
              <w:pStyle w:val="TableContents"/>
            </w:pPr>
            <w:r>
              <w:t>Дуленцова А.П.</w:t>
            </w:r>
          </w:p>
          <w:p w:rsidR="006C2D26" w:rsidRDefault="006C2D26" w:rsidP="00F37CBB">
            <w:pPr>
              <w:pStyle w:val="TableContents"/>
            </w:pPr>
            <w:r>
              <w:t>главный библиотекарь</w:t>
            </w:r>
          </w:p>
          <w:p w:rsidR="006C2D26" w:rsidRDefault="006C2D26" w:rsidP="00F37CBB">
            <w:pPr>
              <w:pStyle w:val="TableContents"/>
            </w:pPr>
            <w:r>
              <w:t>Терволовской СБ</w:t>
            </w:r>
          </w:p>
          <w:p w:rsidR="006C2D26" w:rsidRDefault="006C2D26" w:rsidP="00F37CBB">
            <w:pPr>
              <w:pStyle w:val="TableContents"/>
            </w:pPr>
            <w:r>
              <w:t>8-813-71-66-265</w:t>
            </w:r>
          </w:p>
          <w:p w:rsidR="006C2D26" w:rsidRDefault="006C2D26" w:rsidP="00F37CBB">
            <w:pPr>
              <w:pStyle w:val="TableContents"/>
            </w:pPr>
          </w:p>
        </w:tc>
      </w:tr>
      <w:tr w:rsidR="006C2D26" w:rsidRPr="00F73C10" w:rsidTr="006806A3">
        <w:trPr>
          <w:trHeight w:val="86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26" w:rsidRPr="00DA3F81" w:rsidRDefault="00DA3F81" w:rsidP="006C2D26">
            <w:pPr>
              <w:pStyle w:val="a8"/>
              <w:contextualSpacing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</w:t>
            </w:r>
            <w:r w:rsidR="00D44A79">
              <w:rPr>
                <w:b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81" w:rsidRDefault="006C2D26" w:rsidP="00F37CBB">
            <w:pPr>
              <w:pStyle w:val="TableContents"/>
            </w:pPr>
            <w:r>
              <w:t>Литературно -поэтическая встреча у выставки книг русских поэтов К. Бальмонта, А. Блока, С. Есенина, А. Пушкина и др. о зиме и зимних явлениях в природе- «Январь на дворе. Начинается год. Мороз на окошках узоры плетет»</w:t>
            </w:r>
          </w:p>
          <w:p w:rsidR="006C2D26" w:rsidRDefault="006C2D26" w:rsidP="00F37CBB">
            <w:pPr>
              <w:pStyle w:val="TableContents"/>
            </w:pPr>
            <w:r>
              <w:t xml:space="preserve">(от7 </w:t>
            </w:r>
            <w:r w:rsidR="00DA3F81">
              <w:t>–</w:t>
            </w:r>
            <w:r>
              <w:t xml:space="preserve"> 14</w:t>
            </w:r>
            <w:r w:rsidR="00DA3F81">
              <w:t xml:space="preserve"> лет</w:t>
            </w:r>
            <w:r>
              <w:t>, 30 человек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26" w:rsidRDefault="006C2D26" w:rsidP="00F37CBB">
            <w:pPr>
              <w:pStyle w:val="TableContents"/>
            </w:pPr>
            <w:r w:rsidRPr="006806A3">
              <w:t>30.01.2021</w:t>
            </w:r>
          </w:p>
          <w:p w:rsidR="006C2D26" w:rsidRPr="006806A3" w:rsidRDefault="006C2D26" w:rsidP="00F37CBB">
            <w:pPr>
              <w:pStyle w:val="TableContents"/>
            </w:pPr>
            <w:r w:rsidRPr="006806A3">
              <w:t>11.00</w:t>
            </w:r>
          </w:p>
          <w:p w:rsidR="006C2D26" w:rsidRDefault="006C2D26" w:rsidP="00F37CBB">
            <w:pPr>
              <w:pStyle w:val="TableContents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51" w:rsidRDefault="006C2D26" w:rsidP="00F37CBB">
            <w:pPr>
              <w:contextualSpacing/>
            </w:pPr>
            <w:r w:rsidRPr="009E3A5C">
              <w:t xml:space="preserve">МКУК ПКСК </w:t>
            </w:r>
            <w:r>
              <w:t>Терволовский сельский дом культуры</w:t>
            </w:r>
          </w:p>
          <w:p w:rsidR="006C2D26" w:rsidRDefault="006C2D26" w:rsidP="00F37CBB">
            <w:pPr>
              <w:contextualSpacing/>
            </w:pPr>
            <w:r>
              <w:t xml:space="preserve"> п. Терволово, ул. Ленинградская, д. 14</w:t>
            </w:r>
          </w:p>
          <w:p w:rsidR="006C2D26" w:rsidRDefault="006C2D26" w:rsidP="00F37CBB">
            <w:pPr>
              <w:contextualSpacing/>
            </w:pPr>
            <w:r>
              <w:t>Сообщество в ВКонтакте</w:t>
            </w:r>
          </w:p>
          <w:p w:rsidR="006C2D26" w:rsidRPr="00BB1541" w:rsidRDefault="006C2D26" w:rsidP="00F37CBB">
            <w:pPr>
              <w:rPr>
                <w:b/>
              </w:rPr>
            </w:pPr>
            <w:r>
              <w:t>https://vk.com/club1674398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26" w:rsidRDefault="006C2D26" w:rsidP="00F37CBB">
            <w:pPr>
              <w:pStyle w:val="TableContents"/>
            </w:pPr>
            <w:r>
              <w:t>Дуленцова А.П.</w:t>
            </w:r>
          </w:p>
          <w:p w:rsidR="006C2D26" w:rsidRDefault="006C2D26" w:rsidP="00F37CBB">
            <w:pPr>
              <w:pStyle w:val="TableContents"/>
            </w:pPr>
            <w:r>
              <w:t>главный библиотекарь</w:t>
            </w:r>
          </w:p>
          <w:p w:rsidR="006C2D26" w:rsidRDefault="006C2D26" w:rsidP="00F37CBB">
            <w:pPr>
              <w:pStyle w:val="TableContents"/>
            </w:pPr>
            <w:r>
              <w:t>Терволовской СБ</w:t>
            </w:r>
          </w:p>
          <w:p w:rsidR="006C2D26" w:rsidRDefault="006C2D26" w:rsidP="00F37CBB">
            <w:pPr>
              <w:pStyle w:val="TableContents"/>
            </w:pPr>
            <w:r>
              <w:t>8-813-71-66-265</w:t>
            </w:r>
          </w:p>
          <w:p w:rsidR="006C2D26" w:rsidRDefault="006C2D26" w:rsidP="00F37CBB">
            <w:pPr>
              <w:pStyle w:val="TableContents"/>
            </w:pPr>
          </w:p>
        </w:tc>
      </w:tr>
      <w:tr w:rsidR="00030E92" w:rsidRPr="00F73C10" w:rsidTr="006806A3">
        <w:trPr>
          <w:trHeight w:val="86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92" w:rsidRDefault="00D44A79" w:rsidP="00030E92">
            <w:pPr>
              <w:pStyle w:val="a8"/>
              <w:contextualSpacing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92" w:rsidRDefault="00030E92" w:rsidP="00F37CBB">
            <w:pPr>
              <w:pStyle w:val="a8"/>
              <w:spacing w:line="244" w:lineRule="auto"/>
            </w:pPr>
            <w:r>
              <w:t>Онлайн-концерт ко дню снятия блокады Ленинграда «Листаем старые страницы»</w:t>
            </w:r>
          </w:p>
          <w:p w:rsidR="00030E92" w:rsidRDefault="00030E92" w:rsidP="00F37CBB">
            <w:pPr>
              <w:pStyle w:val="a8"/>
              <w:spacing w:line="244" w:lineRule="auto"/>
            </w:pPr>
            <w:r>
              <w:t>(все возрастные категории, 100 человек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92" w:rsidRDefault="00030E92" w:rsidP="00F37CBB">
            <w:pPr>
              <w:pStyle w:val="a8"/>
              <w:spacing w:line="252" w:lineRule="auto"/>
            </w:pPr>
            <w:r>
              <w:t>30.01.2021</w:t>
            </w:r>
          </w:p>
          <w:p w:rsidR="00030E92" w:rsidRDefault="00030E92" w:rsidP="00F37CBB">
            <w:pPr>
              <w:pStyle w:val="a8"/>
              <w:spacing w:line="252" w:lineRule="auto"/>
            </w:pPr>
            <w:r>
              <w:t>18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92" w:rsidRDefault="00030E92" w:rsidP="00F37CBB">
            <w:pPr>
              <w:contextualSpacing/>
            </w:pPr>
            <w:r w:rsidRPr="009E3A5C">
              <w:t xml:space="preserve">МКУК ПКСК </w:t>
            </w:r>
            <w:r>
              <w:t>Терволовский сельский дом культуры</w:t>
            </w:r>
          </w:p>
          <w:p w:rsidR="00030E92" w:rsidRDefault="00030E92" w:rsidP="00F37CBB">
            <w:pPr>
              <w:contextualSpacing/>
            </w:pPr>
            <w:r>
              <w:t xml:space="preserve"> п. Терволово, ул. Ленинградская, д. 14</w:t>
            </w:r>
          </w:p>
          <w:p w:rsidR="00030E92" w:rsidRDefault="00030E92" w:rsidP="00F37CBB">
            <w:pPr>
              <w:contextualSpacing/>
            </w:pPr>
            <w:r>
              <w:t>Сообщество в ВКонтакте</w:t>
            </w:r>
          </w:p>
          <w:p w:rsidR="00030E92" w:rsidRPr="00BB1541" w:rsidRDefault="00030E92" w:rsidP="00F37CBB">
            <w:pPr>
              <w:rPr>
                <w:b/>
              </w:rPr>
            </w:pPr>
            <w:r>
              <w:t>https://vk.com/club1674398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92" w:rsidRDefault="00030E92" w:rsidP="00F37CBB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Игнатьева Е.Н.</w:t>
            </w:r>
          </w:p>
          <w:p w:rsidR="00030E92" w:rsidRDefault="00030E92" w:rsidP="00F37CBB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 xml:space="preserve">директор </w:t>
            </w:r>
          </w:p>
          <w:p w:rsidR="00030E92" w:rsidRDefault="00030E92" w:rsidP="00F37CBB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Пудостьского культурно-спортивного комплекса</w:t>
            </w:r>
          </w:p>
          <w:p w:rsidR="00030E92" w:rsidRDefault="00030E92" w:rsidP="00F37CBB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8-813-71-66-480</w:t>
            </w:r>
          </w:p>
        </w:tc>
      </w:tr>
      <w:tr w:rsidR="009F51C3" w:rsidRPr="00F73C10" w:rsidTr="00DB492B">
        <w:trPr>
          <w:trHeight w:val="255"/>
        </w:trPr>
        <w:tc>
          <w:tcPr>
            <w:tcW w:w="9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C3" w:rsidRPr="00F73C10" w:rsidRDefault="009F51C3" w:rsidP="009F51C3">
            <w:pPr>
              <w:pStyle w:val="a8"/>
              <w:contextualSpacing/>
              <w:jc w:val="center"/>
              <w:rPr>
                <w:b/>
                <w:sz w:val="22"/>
                <w:szCs w:val="22"/>
              </w:rPr>
            </w:pPr>
            <w:r w:rsidRPr="00F73C10">
              <w:rPr>
                <w:b/>
                <w:sz w:val="22"/>
                <w:szCs w:val="22"/>
              </w:rPr>
              <w:t>ФЕВРАЛЬ</w:t>
            </w:r>
          </w:p>
        </w:tc>
      </w:tr>
      <w:tr w:rsidR="00BB1541" w:rsidRPr="00F73C10" w:rsidTr="006806A3">
        <w:trPr>
          <w:trHeight w:val="4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41" w:rsidRPr="00F73C10" w:rsidRDefault="00BB1541" w:rsidP="00BB1541">
            <w:pPr>
              <w:pStyle w:val="TableContents"/>
              <w:contextualSpacing/>
              <w:jc w:val="center"/>
              <w:rPr>
                <w:rFonts w:cs="Times New Roman"/>
                <w:b/>
                <w:lang w:val="en-US"/>
              </w:rPr>
            </w:pPr>
            <w:r w:rsidRPr="00F73C10">
              <w:rPr>
                <w:rFonts w:cs="Times New Roman"/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541" w:rsidRPr="00CD594E" w:rsidRDefault="00BB1541" w:rsidP="00F37CB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ямая трансляция. </w:t>
            </w:r>
            <w:r w:rsidRPr="00CD594E">
              <w:rPr>
                <w:color w:val="000000" w:themeColor="text1"/>
              </w:rPr>
              <w:t>Концерт «Край родной</w:t>
            </w:r>
            <w:r>
              <w:rPr>
                <w:color w:val="000000" w:themeColor="text1"/>
              </w:rPr>
              <w:t xml:space="preserve"> -навек любимый</w:t>
            </w:r>
            <w:r w:rsidRPr="00CD594E">
              <w:rPr>
                <w:color w:val="000000" w:themeColor="text1"/>
              </w:rPr>
              <w:t>» в рамках отчетного собрания по итогам деятельности органов местного самоуправления МО Пудостьское сельское поселение</w:t>
            </w:r>
          </w:p>
          <w:p w:rsidR="00BB1541" w:rsidRPr="000B4843" w:rsidRDefault="00BB1541" w:rsidP="00F37CBB">
            <w:r w:rsidRPr="00CD594E">
              <w:rPr>
                <w:color w:val="000000" w:themeColor="text1"/>
              </w:rPr>
              <w:t>(</w:t>
            </w:r>
            <w:r>
              <w:rPr>
                <w:color w:val="000000" w:themeColor="text1"/>
              </w:rPr>
              <w:t xml:space="preserve">от </w:t>
            </w:r>
            <w:r w:rsidRPr="00CD594E">
              <w:rPr>
                <w:color w:val="000000" w:themeColor="text1"/>
              </w:rPr>
              <w:t>5-80 лет, 200 чел</w:t>
            </w:r>
            <w:r w:rsidR="00DA3F81">
              <w:rPr>
                <w:color w:val="000000" w:themeColor="text1"/>
              </w:rPr>
              <w:t>овек</w:t>
            </w:r>
            <w:r w:rsidRPr="00CD594E">
              <w:rPr>
                <w:color w:val="000000" w:themeColor="text1"/>
              </w:rPr>
              <w:t>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541" w:rsidRPr="00CD594E" w:rsidRDefault="00BB1541" w:rsidP="00F37CBB">
            <w:pPr>
              <w:rPr>
                <w:color w:val="000000" w:themeColor="text1"/>
              </w:rPr>
            </w:pPr>
            <w:r w:rsidRPr="00CD594E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5</w:t>
            </w:r>
            <w:r w:rsidRPr="00CD594E">
              <w:rPr>
                <w:color w:val="000000" w:themeColor="text1"/>
              </w:rPr>
              <w:t>.02.202</w:t>
            </w:r>
            <w:r>
              <w:rPr>
                <w:color w:val="000000" w:themeColor="text1"/>
              </w:rPr>
              <w:t>1</w:t>
            </w:r>
          </w:p>
          <w:p w:rsidR="00BB1541" w:rsidRDefault="00BB1541" w:rsidP="00F37CBB">
            <w:r w:rsidRPr="00CD594E">
              <w:rPr>
                <w:color w:val="000000" w:themeColor="text1"/>
              </w:rPr>
              <w:t>17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41" w:rsidRPr="009E3A5C" w:rsidRDefault="00BB1541" w:rsidP="00F37CBB">
            <w:pPr>
              <w:contextualSpacing/>
            </w:pPr>
            <w:r w:rsidRPr="009E3A5C">
              <w:t>МКУК ПКСК Пудостьский</w:t>
            </w:r>
            <w:r>
              <w:t xml:space="preserve"> </w:t>
            </w:r>
            <w:r w:rsidRPr="009E3A5C">
              <w:t>культурно – досуговый</w:t>
            </w:r>
            <w:r>
              <w:t xml:space="preserve"> </w:t>
            </w:r>
            <w:r w:rsidRPr="009E3A5C">
              <w:t>центр</w:t>
            </w:r>
          </w:p>
          <w:p w:rsidR="00BB1541" w:rsidRDefault="00BB1541" w:rsidP="00F37CBB">
            <w:pPr>
              <w:contextualSpacing/>
            </w:pPr>
            <w:r w:rsidRPr="009E3A5C">
              <w:t>п. Пудость, ул. Половинкиной, д. 89</w:t>
            </w:r>
          </w:p>
          <w:p w:rsidR="00BB1541" w:rsidRDefault="00BB1541" w:rsidP="00F37CBB">
            <w:pPr>
              <w:contextualSpacing/>
            </w:pPr>
            <w:r>
              <w:t>Сообщество в ВКонтакте</w:t>
            </w:r>
          </w:p>
          <w:p w:rsidR="00BB1541" w:rsidRPr="00BB1541" w:rsidRDefault="0074611F" w:rsidP="00F37CBB">
            <w:pPr>
              <w:contextualSpacing/>
            </w:pPr>
            <w:hyperlink r:id="rId25" w:history="1">
              <w:r w:rsidR="00BB1541" w:rsidRPr="00BB1541">
                <w:rPr>
                  <w:rStyle w:val="ae"/>
                  <w:color w:val="auto"/>
                </w:rPr>
                <w:t>https://vk.com/dkpudost</w:t>
              </w:r>
            </w:hyperlink>
            <w:r w:rsidR="00BB1541" w:rsidRPr="00BB1541">
              <w:t xml:space="preserve">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41" w:rsidRPr="009E3A5C" w:rsidRDefault="00BB1541" w:rsidP="00F37CBB">
            <w:pPr>
              <w:contextualSpacing/>
            </w:pPr>
            <w:r w:rsidRPr="009E3A5C">
              <w:t>Розанцева В.Н.,</w:t>
            </w:r>
          </w:p>
          <w:p w:rsidR="00BB1541" w:rsidRPr="009E3A5C" w:rsidRDefault="00BB1541" w:rsidP="00F37CBB">
            <w:pPr>
              <w:contextualSpacing/>
            </w:pPr>
            <w:r w:rsidRPr="009E3A5C">
              <w:t>художественный руководитель ПКДЦ</w:t>
            </w:r>
          </w:p>
          <w:p w:rsidR="00BB1541" w:rsidRPr="009E3A5C" w:rsidRDefault="00BB1541" w:rsidP="00F37CBB">
            <w:pPr>
              <w:contextualSpacing/>
            </w:pPr>
            <w:r w:rsidRPr="009E3A5C">
              <w:t>8-813-71-59-322</w:t>
            </w:r>
          </w:p>
        </w:tc>
      </w:tr>
      <w:tr w:rsidR="0020618E" w:rsidRPr="00F73C10" w:rsidTr="006806A3">
        <w:trPr>
          <w:trHeight w:val="4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8E" w:rsidRPr="00F73C10" w:rsidRDefault="0020618E" w:rsidP="0020618E">
            <w:pPr>
              <w:pStyle w:val="TableContents"/>
              <w:contextualSpacing/>
              <w:jc w:val="center"/>
              <w:rPr>
                <w:rFonts w:cs="Times New Roman"/>
                <w:b/>
              </w:rPr>
            </w:pPr>
            <w:r w:rsidRPr="00F73C10">
              <w:rPr>
                <w:rFonts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8E" w:rsidRDefault="0020618E" w:rsidP="00F37CBB">
            <w:pPr>
              <w:widowControl w:val="0"/>
              <w:autoSpaceDN w:val="0"/>
              <w:rPr>
                <w:rFonts w:eastAsia="Andale Sans UI" w:cs="Tahoma"/>
                <w:kern w:val="3"/>
                <w:lang w:eastAsia="en-US"/>
              </w:rPr>
            </w:pPr>
            <w:r>
              <w:rPr>
                <w:rFonts w:eastAsia="Andale Sans UI" w:cs="Tahoma"/>
                <w:kern w:val="3"/>
              </w:rPr>
              <w:t>Выставка к 180-летию Н.Добролюбова</w:t>
            </w:r>
          </w:p>
          <w:p w:rsidR="0020618E" w:rsidRDefault="0020618E" w:rsidP="00F37CBB">
            <w:pPr>
              <w:widowControl w:val="0"/>
              <w:autoSpaceDN w:val="0"/>
              <w:rPr>
                <w:rFonts w:eastAsia="Andale Sans UI" w:cs="Tahoma"/>
                <w:kern w:val="3"/>
              </w:rPr>
            </w:pPr>
            <w:r>
              <w:rPr>
                <w:rFonts w:eastAsia="Andale Sans UI" w:cs="Tahoma"/>
                <w:kern w:val="3"/>
              </w:rPr>
              <w:t>«Борец за дело народное».</w:t>
            </w:r>
          </w:p>
          <w:p w:rsidR="0020618E" w:rsidRDefault="0020618E" w:rsidP="00F37CBB">
            <w:pPr>
              <w:widowControl w:val="0"/>
              <w:autoSpaceDN w:val="0"/>
              <w:rPr>
                <w:rFonts w:eastAsia="Andale Sans UI" w:cs="Tahoma"/>
                <w:kern w:val="3"/>
              </w:rPr>
            </w:pPr>
            <w:r>
              <w:rPr>
                <w:rFonts w:eastAsia="Andale Sans UI" w:cs="Tahoma"/>
                <w:kern w:val="3"/>
              </w:rPr>
              <w:t>(от 12</w:t>
            </w:r>
            <w:r w:rsidR="00DA3F81">
              <w:rPr>
                <w:rFonts w:eastAsia="Andale Sans UI" w:cs="Tahoma"/>
                <w:kern w:val="3"/>
              </w:rPr>
              <w:t xml:space="preserve">-20 </w:t>
            </w:r>
            <w:r>
              <w:rPr>
                <w:rFonts w:eastAsia="Andale Sans UI" w:cs="Tahoma"/>
                <w:kern w:val="3"/>
              </w:rPr>
              <w:t xml:space="preserve">лет, </w:t>
            </w:r>
            <w:r w:rsidR="00DA3F81">
              <w:rPr>
                <w:rFonts w:eastAsia="Andale Sans UI" w:cs="Tahoma"/>
                <w:kern w:val="3"/>
              </w:rPr>
              <w:t>50</w:t>
            </w:r>
            <w:r>
              <w:rPr>
                <w:rFonts w:eastAsia="Andale Sans UI" w:cs="Tahoma"/>
                <w:kern w:val="3"/>
              </w:rPr>
              <w:t xml:space="preserve"> чел</w:t>
            </w:r>
            <w:r w:rsidR="00DA3F81">
              <w:rPr>
                <w:rFonts w:eastAsia="Andale Sans UI" w:cs="Tahoma"/>
                <w:kern w:val="3"/>
              </w:rPr>
              <w:t>овек</w:t>
            </w:r>
            <w:r>
              <w:rPr>
                <w:rFonts w:eastAsia="Andale Sans UI" w:cs="Tahoma"/>
                <w:kern w:val="3"/>
              </w:rPr>
              <w:t>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8E" w:rsidRDefault="007922AB" w:rsidP="00F37CBB">
            <w:pPr>
              <w:widowControl w:val="0"/>
              <w:autoSpaceDN w:val="0"/>
              <w:rPr>
                <w:rFonts w:eastAsia="Andale Sans UI" w:cs="Tahoma"/>
                <w:kern w:val="3"/>
              </w:rPr>
            </w:pPr>
            <w:r>
              <w:rPr>
                <w:rFonts w:eastAsia="Andale Sans UI" w:cs="Tahoma"/>
                <w:kern w:val="3"/>
              </w:rPr>
              <w:t>0</w:t>
            </w:r>
            <w:r w:rsidR="0020618E">
              <w:rPr>
                <w:rFonts w:eastAsia="Andale Sans UI" w:cs="Tahoma"/>
                <w:kern w:val="3"/>
              </w:rPr>
              <w:t>5.02.2021</w:t>
            </w:r>
          </w:p>
          <w:p w:rsidR="0020618E" w:rsidRDefault="0020618E" w:rsidP="00F37CBB">
            <w:pPr>
              <w:widowControl w:val="0"/>
              <w:autoSpaceDN w:val="0"/>
              <w:rPr>
                <w:rFonts w:eastAsia="Andale Sans UI" w:cs="Tahoma"/>
                <w:kern w:val="3"/>
              </w:rPr>
            </w:pPr>
            <w:r>
              <w:rPr>
                <w:rFonts w:eastAsia="Andale Sans UI" w:cs="Tahoma"/>
                <w:kern w:val="3"/>
              </w:rPr>
              <w:t>12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8E" w:rsidRDefault="0020618E" w:rsidP="00F37CBB">
            <w:pPr>
              <w:widowControl w:val="0"/>
              <w:autoSpaceDN w:val="0"/>
              <w:rPr>
                <w:rFonts w:eastAsia="Times New Roman"/>
                <w:kern w:val="3"/>
                <w:lang w:eastAsia="en-US"/>
              </w:rPr>
            </w:pPr>
            <w:r>
              <w:rPr>
                <w:rFonts w:eastAsia="Times New Roman"/>
                <w:kern w:val="3"/>
              </w:rPr>
              <w:t>МКУК ПКСК</w:t>
            </w:r>
          </w:p>
          <w:p w:rsidR="0020618E" w:rsidRDefault="0020618E" w:rsidP="00F37CBB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Пудостьский культурно- досуговый центр»</w:t>
            </w:r>
          </w:p>
          <w:p w:rsidR="0020618E" w:rsidRDefault="0020618E" w:rsidP="00F37CBB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д.Ивановка, д.9а Сообщество в ВКонтакте</w:t>
            </w:r>
          </w:p>
          <w:p w:rsidR="0020618E" w:rsidRPr="0020618E" w:rsidRDefault="0074611F" w:rsidP="00F37CBB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hyperlink r:id="rId26" w:history="1">
              <w:r w:rsidR="0020618E" w:rsidRPr="0020618E">
                <w:rPr>
                  <w:rStyle w:val="ae"/>
                  <w:rFonts w:eastAsia="Times New Roman"/>
                  <w:color w:val="auto"/>
                  <w:kern w:val="3"/>
                </w:rPr>
                <w:t>https://vk.com/club112344543</w:t>
              </w:r>
            </w:hyperlink>
          </w:p>
          <w:p w:rsidR="0020618E" w:rsidRDefault="0020618E" w:rsidP="00F37CBB">
            <w:pPr>
              <w:widowControl w:val="0"/>
              <w:autoSpaceDN w:val="0"/>
              <w:rPr>
                <w:rFonts w:eastAsia="Times New Roman"/>
                <w:kern w:val="3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8E" w:rsidRDefault="0020618E" w:rsidP="00F37CBB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Максимова Н.В.,</w:t>
            </w:r>
          </w:p>
          <w:p w:rsidR="0020618E" w:rsidRDefault="0020618E" w:rsidP="00F37CBB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главный библиотекарь Ивановской СБ</w:t>
            </w:r>
          </w:p>
          <w:p w:rsidR="0020618E" w:rsidRDefault="0020618E" w:rsidP="00F37CBB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8-950-001-74-35</w:t>
            </w:r>
          </w:p>
        </w:tc>
      </w:tr>
      <w:tr w:rsidR="006C2D26" w:rsidRPr="00F73C10" w:rsidTr="006806A3">
        <w:trPr>
          <w:trHeight w:val="4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26" w:rsidRPr="00F73C10" w:rsidRDefault="006C2D26" w:rsidP="006C2D26">
            <w:pPr>
              <w:pStyle w:val="TableContents"/>
              <w:contextualSpacing/>
              <w:jc w:val="center"/>
              <w:rPr>
                <w:rFonts w:cs="Times New Roman"/>
                <w:b/>
                <w:lang w:val="en-US"/>
              </w:rPr>
            </w:pPr>
            <w:r w:rsidRPr="00F73C10">
              <w:rPr>
                <w:rFonts w:cs="Times New Roman"/>
                <w:b/>
                <w:sz w:val="22"/>
                <w:szCs w:val="22"/>
                <w:lang w:val="en-US"/>
              </w:rPr>
              <w:lastRenderedPageBreak/>
              <w:t>3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26" w:rsidRPr="009E7F70" w:rsidRDefault="006C2D26" w:rsidP="00F37CBB">
            <w:pPr>
              <w:pStyle w:val="a8"/>
            </w:pPr>
            <w:r w:rsidRPr="009E7F70">
              <w:t>Мастер-класс по изготовлению кормушек   из разных материалов. Выставка книг о зимующих   птицах, конкурс рисунков, стихов «Мир пернатых и     друзей   ждет поддержки от</w:t>
            </w:r>
            <w:r w:rsidR="00DA3F81">
              <w:t xml:space="preserve"> </w:t>
            </w:r>
            <w:r w:rsidRPr="009E7F70">
              <w:t>людей».</w:t>
            </w:r>
            <w:r>
              <w:t xml:space="preserve"> </w:t>
            </w:r>
            <w:r w:rsidRPr="009E7F70">
              <w:t xml:space="preserve"> </w:t>
            </w:r>
          </w:p>
          <w:p w:rsidR="006C2D26" w:rsidRPr="006806A3" w:rsidRDefault="006C2D26" w:rsidP="00F37CBB">
            <w:pPr>
              <w:pStyle w:val="a8"/>
              <w:rPr>
                <w:rFonts w:eastAsia="Microsoft YaHei"/>
                <w:lang w:eastAsia="zh-CN"/>
              </w:rPr>
            </w:pPr>
            <w:r w:rsidRPr="009E7F70">
              <w:t>(от</w:t>
            </w:r>
            <w:r>
              <w:t xml:space="preserve"> </w:t>
            </w:r>
            <w:r w:rsidRPr="009E7F70">
              <w:t>7-14</w:t>
            </w:r>
            <w:r w:rsidR="00DA3F81">
              <w:t xml:space="preserve"> </w:t>
            </w:r>
            <w:r w:rsidRPr="009E7F70">
              <w:t>лет, 35</w:t>
            </w:r>
            <w:r>
              <w:t xml:space="preserve"> </w:t>
            </w:r>
            <w:r w:rsidRPr="009E7F70">
              <w:t>человек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26" w:rsidRDefault="006C2D26" w:rsidP="00F37CBB">
            <w:pPr>
              <w:pStyle w:val="TableContents"/>
            </w:pPr>
            <w:r>
              <w:t>05.02.20</w:t>
            </w:r>
            <w:r>
              <w:rPr>
                <w:lang w:val="en-US"/>
              </w:rPr>
              <w:t>2</w:t>
            </w:r>
            <w:r>
              <w:t>1</w:t>
            </w:r>
          </w:p>
          <w:p w:rsidR="006C2D26" w:rsidRDefault="006C2D26" w:rsidP="00F37CBB">
            <w:pPr>
              <w:pStyle w:val="TableContents"/>
            </w:pPr>
            <w:r>
              <w:t>16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51" w:rsidRDefault="006C2D26" w:rsidP="00F37CBB">
            <w:pPr>
              <w:contextualSpacing/>
            </w:pPr>
            <w:r w:rsidRPr="009E3A5C">
              <w:t xml:space="preserve">МКУК ПКСК </w:t>
            </w:r>
            <w:r>
              <w:t>Терволовский сельский дом культуры</w:t>
            </w:r>
          </w:p>
          <w:p w:rsidR="006C2D26" w:rsidRDefault="006C2D26" w:rsidP="00F37CBB">
            <w:pPr>
              <w:contextualSpacing/>
            </w:pPr>
            <w:r>
              <w:t xml:space="preserve"> п. Терволово, ул. Ленинградская, д. 14</w:t>
            </w:r>
          </w:p>
          <w:p w:rsidR="006C2D26" w:rsidRDefault="006C2D26" w:rsidP="00F37CBB">
            <w:pPr>
              <w:contextualSpacing/>
            </w:pPr>
            <w:r>
              <w:t>Сообщество в ВКонтакте</w:t>
            </w:r>
          </w:p>
          <w:p w:rsidR="006C2D26" w:rsidRPr="00BB1541" w:rsidRDefault="006C2D26" w:rsidP="00F37CBB">
            <w:pPr>
              <w:rPr>
                <w:b/>
              </w:rPr>
            </w:pPr>
            <w:r>
              <w:t>https://vk.com/club1674398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26" w:rsidRDefault="006C2D26" w:rsidP="00F37CBB">
            <w:pPr>
              <w:pStyle w:val="TableContents"/>
            </w:pPr>
            <w:r>
              <w:t>Дуленцова А.П.</w:t>
            </w:r>
          </w:p>
          <w:p w:rsidR="006C2D26" w:rsidRDefault="006C2D26" w:rsidP="00F37CBB">
            <w:pPr>
              <w:pStyle w:val="TableContents"/>
            </w:pPr>
            <w:r>
              <w:t>главный библиотекарь</w:t>
            </w:r>
          </w:p>
          <w:p w:rsidR="006C2D26" w:rsidRDefault="006C2D26" w:rsidP="00F37CBB">
            <w:pPr>
              <w:pStyle w:val="TableContents"/>
            </w:pPr>
            <w:r>
              <w:t>Терволовской СБ</w:t>
            </w:r>
          </w:p>
          <w:p w:rsidR="006C2D26" w:rsidRDefault="006C2D26" w:rsidP="00F37CBB">
            <w:pPr>
              <w:pStyle w:val="TableContents"/>
            </w:pPr>
            <w:r>
              <w:t>8-813-71-66-265</w:t>
            </w:r>
          </w:p>
          <w:p w:rsidR="006C2D26" w:rsidRDefault="006C2D26" w:rsidP="00F37CBB">
            <w:pPr>
              <w:pStyle w:val="TableContents"/>
            </w:pPr>
          </w:p>
        </w:tc>
      </w:tr>
      <w:tr w:rsidR="006C2D26" w:rsidRPr="00F73C10" w:rsidTr="006806A3">
        <w:trPr>
          <w:trHeight w:val="4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26" w:rsidRPr="00F73C10" w:rsidRDefault="006C2D26" w:rsidP="006C2D26">
            <w:pPr>
              <w:pStyle w:val="TableContents"/>
              <w:contextualSpacing/>
              <w:jc w:val="center"/>
              <w:rPr>
                <w:rFonts w:cs="Times New Roman"/>
                <w:b/>
                <w:lang w:val="en-US"/>
              </w:rPr>
            </w:pPr>
            <w:r w:rsidRPr="00F73C10">
              <w:rPr>
                <w:rFonts w:cs="Times New Roman"/>
                <w:b/>
                <w:sz w:val="22"/>
                <w:szCs w:val="22"/>
                <w:lang w:val="en-US"/>
              </w:rPr>
              <w:t>4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26" w:rsidRDefault="006C2D26" w:rsidP="00F37CBB">
            <w:pPr>
              <w:pStyle w:val="TableContents"/>
            </w:pPr>
            <w:r>
              <w:t>Творческая мастерская у выставки по рукоделию: «Из мусорной кучки-классные штучки»</w:t>
            </w:r>
            <w:r w:rsidR="00DA3F81">
              <w:t xml:space="preserve"> </w:t>
            </w:r>
            <w:r>
              <w:t>(вязание, лоскутное шитье, аригамми)</w:t>
            </w:r>
          </w:p>
          <w:p w:rsidR="006C2D26" w:rsidRDefault="006C2D26" w:rsidP="00F37CBB">
            <w:pPr>
              <w:pStyle w:val="TableContents"/>
            </w:pPr>
            <w:r>
              <w:t>(от 10-16 лет, 40 человек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26" w:rsidRDefault="006C2D26" w:rsidP="00F37CBB">
            <w:pPr>
              <w:pStyle w:val="TableContents"/>
            </w:pPr>
            <w:r>
              <w:rPr>
                <w:lang w:val="en-US"/>
              </w:rPr>
              <w:t>06</w:t>
            </w:r>
            <w:r>
              <w:t>.02.2021</w:t>
            </w:r>
          </w:p>
          <w:p w:rsidR="006C2D26" w:rsidRDefault="006C2D26" w:rsidP="00F37CBB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16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51" w:rsidRDefault="006C2D26" w:rsidP="00F37CBB">
            <w:pPr>
              <w:contextualSpacing/>
            </w:pPr>
            <w:r w:rsidRPr="009E3A5C">
              <w:t xml:space="preserve">МКУК ПКСК </w:t>
            </w:r>
            <w:r>
              <w:t>Терволовский сельский дом культуры</w:t>
            </w:r>
          </w:p>
          <w:p w:rsidR="006C2D26" w:rsidRDefault="006C2D26" w:rsidP="00F37CBB">
            <w:pPr>
              <w:contextualSpacing/>
            </w:pPr>
            <w:r>
              <w:t xml:space="preserve"> п. Терволово, ул. Ленинградская, д. 14</w:t>
            </w:r>
          </w:p>
          <w:p w:rsidR="006C2D26" w:rsidRDefault="006C2D26" w:rsidP="00F37CBB">
            <w:pPr>
              <w:contextualSpacing/>
            </w:pPr>
            <w:r>
              <w:t>Сообщество в ВКонтакте</w:t>
            </w:r>
          </w:p>
          <w:p w:rsidR="006C2D26" w:rsidRPr="00BB1541" w:rsidRDefault="006C2D26" w:rsidP="00F37CBB">
            <w:pPr>
              <w:rPr>
                <w:b/>
              </w:rPr>
            </w:pPr>
            <w:r>
              <w:t>https://vk.com/club1674398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26" w:rsidRDefault="006C2D26" w:rsidP="00F37CBB">
            <w:pPr>
              <w:pStyle w:val="TableContents"/>
            </w:pPr>
            <w:r>
              <w:t>Дуленцова А.П.</w:t>
            </w:r>
          </w:p>
          <w:p w:rsidR="006C2D26" w:rsidRDefault="006C2D26" w:rsidP="00F37CBB">
            <w:pPr>
              <w:pStyle w:val="TableContents"/>
            </w:pPr>
            <w:r>
              <w:t>главный библиотекарь</w:t>
            </w:r>
          </w:p>
          <w:p w:rsidR="006C2D26" w:rsidRDefault="006C2D26" w:rsidP="00F37CBB">
            <w:pPr>
              <w:pStyle w:val="TableContents"/>
            </w:pPr>
            <w:r>
              <w:t>Терволовской СБ</w:t>
            </w:r>
          </w:p>
          <w:p w:rsidR="006C2D26" w:rsidRDefault="006C2D26" w:rsidP="00F37CBB">
            <w:pPr>
              <w:pStyle w:val="TableContents"/>
            </w:pPr>
            <w:r>
              <w:t>8-813-71-66-265</w:t>
            </w:r>
          </w:p>
          <w:p w:rsidR="006C2D26" w:rsidRDefault="006C2D26" w:rsidP="00F37CBB">
            <w:pPr>
              <w:pStyle w:val="TableContents"/>
            </w:pPr>
          </w:p>
        </w:tc>
      </w:tr>
      <w:tr w:rsidR="006C2D26" w:rsidRPr="00F73C10" w:rsidTr="006806A3">
        <w:trPr>
          <w:trHeight w:val="4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26" w:rsidRPr="00F73C10" w:rsidRDefault="006C2D26" w:rsidP="006C2D26">
            <w:pPr>
              <w:pStyle w:val="TableContents"/>
              <w:contextualSpacing/>
              <w:jc w:val="center"/>
              <w:rPr>
                <w:rFonts w:cs="Times New Roman"/>
                <w:b/>
                <w:lang w:val="en-US"/>
              </w:rPr>
            </w:pPr>
            <w:r w:rsidRPr="00F73C10">
              <w:rPr>
                <w:rFonts w:cs="Times New Roman"/>
                <w:b/>
                <w:sz w:val="22"/>
                <w:szCs w:val="22"/>
                <w:lang w:val="en-US"/>
              </w:rPr>
              <w:t>5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26" w:rsidRDefault="006C2D26" w:rsidP="00F37CBB">
            <w:pPr>
              <w:pStyle w:val="TableContents"/>
            </w:pPr>
            <w:r>
              <w:t>Встреча-беседа о великих ученых у выставки</w:t>
            </w:r>
            <w:r w:rsidR="00DA3F81">
              <w:t xml:space="preserve"> </w:t>
            </w:r>
            <w:r>
              <w:t xml:space="preserve">«Творцы Российской науки»-ко дню Российской науки </w:t>
            </w:r>
          </w:p>
          <w:p w:rsidR="006C2D26" w:rsidRDefault="006C2D26" w:rsidP="00F37CBB">
            <w:pPr>
              <w:pStyle w:val="TableContents"/>
            </w:pPr>
            <w:r>
              <w:t>(от10-15лет, 30</w:t>
            </w:r>
            <w:r w:rsidR="00DA3F81">
              <w:t xml:space="preserve"> </w:t>
            </w:r>
            <w:r>
              <w:t>человек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26" w:rsidRDefault="006C2D26" w:rsidP="00F37CBB">
            <w:pPr>
              <w:pStyle w:val="TableContents"/>
            </w:pPr>
            <w:r>
              <w:rPr>
                <w:lang w:val="en-US"/>
              </w:rPr>
              <w:t>06.</w:t>
            </w:r>
            <w:r>
              <w:t>02.20</w:t>
            </w:r>
            <w:r>
              <w:rPr>
                <w:lang w:val="en-US"/>
              </w:rPr>
              <w:t>2</w:t>
            </w:r>
            <w:r>
              <w:t>1</w:t>
            </w:r>
          </w:p>
          <w:p w:rsidR="006C2D26" w:rsidRDefault="006C2D26" w:rsidP="00F37CBB">
            <w:pPr>
              <w:pStyle w:val="TableContents"/>
            </w:pPr>
            <w:r>
              <w:t>12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51" w:rsidRDefault="006C2D26" w:rsidP="00F37CBB">
            <w:pPr>
              <w:contextualSpacing/>
            </w:pPr>
            <w:r w:rsidRPr="009E3A5C">
              <w:t xml:space="preserve">МКУК ПКСК </w:t>
            </w:r>
            <w:r>
              <w:t>Терволовский сельский дом культуры</w:t>
            </w:r>
          </w:p>
          <w:p w:rsidR="006C2D26" w:rsidRDefault="006C2D26" w:rsidP="00F37CBB">
            <w:pPr>
              <w:contextualSpacing/>
            </w:pPr>
            <w:r>
              <w:t xml:space="preserve"> п. Терволово, ул. Ленинградская, д. 14</w:t>
            </w:r>
          </w:p>
          <w:p w:rsidR="006C2D26" w:rsidRDefault="006C2D26" w:rsidP="00F37CBB">
            <w:pPr>
              <w:contextualSpacing/>
            </w:pPr>
            <w:r>
              <w:t>Сообщество в ВКонтакте</w:t>
            </w:r>
          </w:p>
          <w:p w:rsidR="006C2D26" w:rsidRPr="00BB1541" w:rsidRDefault="006C2D26" w:rsidP="00F37CBB">
            <w:pPr>
              <w:rPr>
                <w:b/>
              </w:rPr>
            </w:pPr>
            <w:r>
              <w:t>https://vk.com/club1674398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26" w:rsidRDefault="006C2D26" w:rsidP="00F37CBB">
            <w:pPr>
              <w:pStyle w:val="TableContents"/>
            </w:pPr>
            <w:r>
              <w:t>Дуленцова А.П.</w:t>
            </w:r>
          </w:p>
          <w:p w:rsidR="006C2D26" w:rsidRDefault="006C2D26" w:rsidP="00F37CBB">
            <w:pPr>
              <w:pStyle w:val="TableContents"/>
            </w:pPr>
            <w:r>
              <w:t>главный библиотекарь</w:t>
            </w:r>
          </w:p>
          <w:p w:rsidR="006C2D26" w:rsidRDefault="006C2D26" w:rsidP="00F37CBB">
            <w:pPr>
              <w:pStyle w:val="TableContents"/>
            </w:pPr>
            <w:r>
              <w:t>Терволовской СБ</w:t>
            </w:r>
          </w:p>
          <w:p w:rsidR="006C2D26" w:rsidRDefault="006C2D26" w:rsidP="00F37CBB">
            <w:pPr>
              <w:pStyle w:val="TableContents"/>
            </w:pPr>
            <w:r>
              <w:t>8-813-71-66-265</w:t>
            </w:r>
          </w:p>
          <w:p w:rsidR="006C2D26" w:rsidRDefault="006C2D26" w:rsidP="00F37CBB">
            <w:pPr>
              <w:pStyle w:val="TableContents"/>
            </w:pPr>
          </w:p>
        </w:tc>
      </w:tr>
      <w:tr w:rsidR="006C2D26" w:rsidRPr="00F73C10" w:rsidTr="006806A3">
        <w:trPr>
          <w:trHeight w:val="4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26" w:rsidRPr="00F73C10" w:rsidRDefault="006C2D26" w:rsidP="006C2D26">
            <w:pPr>
              <w:pStyle w:val="TableContents"/>
              <w:contextualSpacing/>
              <w:jc w:val="center"/>
              <w:rPr>
                <w:rFonts w:cs="Times New Roman"/>
                <w:b/>
                <w:lang w:val="en-US"/>
              </w:rPr>
            </w:pPr>
            <w:r w:rsidRPr="00F73C10">
              <w:rPr>
                <w:rFonts w:cs="Times New Roman"/>
                <w:b/>
                <w:sz w:val="22"/>
                <w:szCs w:val="22"/>
                <w:lang w:val="en-US"/>
              </w:rPr>
              <w:t>6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26" w:rsidRDefault="006C2D26" w:rsidP="00F37CBB">
            <w:pPr>
              <w:pStyle w:val="TableContents"/>
            </w:pPr>
            <w:r>
              <w:t>Час поэзии, конкурс чтецов, стихи</w:t>
            </w:r>
            <w:r w:rsidR="00DA3F81">
              <w:t xml:space="preserve"> </w:t>
            </w:r>
            <w:r>
              <w:t xml:space="preserve">А.С. Пушкина «Мы не позабыли Пушкина творенья ни его поэмы, ни стихотворенья» </w:t>
            </w:r>
          </w:p>
          <w:p w:rsidR="006C2D26" w:rsidRDefault="006C2D26" w:rsidP="00F37CBB">
            <w:pPr>
              <w:pStyle w:val="TableContents"/>
            </w:pPr>
            <w:r>
              <w:t>(от 7-14 лет, 30 человек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26" w:rsidRDefault="006C2D26" w:rsidP="00F37CBB">
            <w:pPr>
              <w:pStyle w:val="TableContents"/>
            </w:pPr>
            <w:r>
              <w:t>09.02.20</w:t>
            </w:r>
            <w:r>
              <w:rPr>
                <w:lang w:val="en-US"/>
              </w:rPr>
              <w:t>2</w:t>
            </w:r>
            <w:r>
              <w:t>1</w:t>
            </w:r>
          </w:p>
          <w:p w:rsidR="006C2D26" w:rsidRDefault="006C2D26" w:rsidP="00F37CBB">
            <w:pPr>
              <w:pStyle w:val="TableContents"/>
            </w:pPr>
            <w:r>
              <w:t>15:00</w:t>
            </w:r>
          </w:p>
          <w:p w:rsidR="006C2D26" w:rsidRDefault="006C2D26" w:rsidP="00F37CBB">
            <w:pPr>
              <w:pStyle w:val="TableContents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51" w:rsidRDefault="006C2D26" w:rsidP="00F37CBB">
            <w:pPr>
              <w:contextualSpacing/>
            </w:pPr>
            <w:r w:rsidRPr="009E3A5C">
              <w:t xml:space="preserve">МКУК ПКСК </w:t>
            </w:r>
            <w:r>
              <w:t>Терволовский сельский дом культуры</w:t>
            </w:r>
          </w:p>
          <w:p w:rsidR="006C2D26" w:rsidRDefault="006C2D26" w:rsidP="00F37CBB">
            <w:pPr>
              <w:contextualSpacing/>
            </w:pPr>
            <w:r>
              <w:t xml:space="preserve"> п. Терволово, ул. Ленинградская, д. 14</w:t>
            </w:r>
          </w:p>
          <w:p w:rsidR="006C2D26" w:rsidRDefault="006C2D26" w:rsidP="00F37CBB">
            <w:pPr>
              <w:contextualSpacing/>
            </w:pPr>
            <w:r>
              <w:t>Сообщество в ВКонтакте</w:t>
            </w:r>
          </w:p>
          <w:p w:rsidR="006C2D26" w:rsidRPr="00BB1541" w:rsidRDefault="006C2D26" w:rsidP="00F37CBB">
            <w:pPr>
              <w:rPr>
                <w:b/>
              </w:rPr>
            </w:pPr>
            <w:r>
              <w:t>https://vk.com/club1674398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26" w:rsidRDefault="006C2D26" w:rsidP="00F37CBB">
            <w:pPr>
              <w:pStyle w:val="TableContents"/>
            </w:pPr>
            <w:r>
              <w:t>Дуленцова А.П.</w:t>
            </w:r>
          </w:p>
          <w:p w:rsidR="006C2D26" w:rsidRDefault="006C2D26" w:rsidP="00F37CBB">
            <w:pPr>
              <w:pStyle w:val="TableContents"/>
            </w:pPr>
            <w:r>
              <w:t>главный библиотекарь</w:t>
            </w:r>
          </w:p>
          <w:p w:rsidR="006C2D26" w:rsidRDefault="006C2D26" w:rsidP="00F37CBB">
            <w:pPr>
              <w:pStyle w:val="TableContents"/>
            </w:pPr>
            <w:r>
              <w:t>Терволовской СБ</w:t>
            </w:r>
          </w:p>
          <w:p w:rsidR="006C2D26" w:rsidRDefault="006C2D26" w:rsidP="00F37CBB">
            <w:pPr>
              <w:pStyle w:val="TableContents"/>
            </w:pPr>
            <w:r>
              <w:t>8-813-71-66-265</w:t>
            </w:r>
          </w:p>
          <w:p w:rsidR="006C2D26" w:rsidRDefault="006C2D26" w:rsidP="00F37CBB">
            <w:pPr>
              <w:pStyle w:val="TableContents"/>
            </w:pPr>
          </w:p>
        </w:tc>
      </w:tr>
      <w:tr w:rsidR="00F047FA" w:rsidRPr="00F73C10" w:rsidTr="006806A3">
        <w:trPr>
          <w:trHeight w:val="4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FA" w:rsidRPr="00F73C10" w:rsidRDefault="00F047FA" w:rsidP="00F047FA">
            <w:pPr>
              <w:pStyle w:val="TableContents"/>
              <w:contextualSpacing/>
              <w:jc w:val="center"/>
              <w:rPr>
                <w:rFonts w:cs="Times New Roman"/>
                <w:b/>
                <w:lang w:val="en-US"/>
              </w:rPr>
            </w:pPr>
            <w:r w:rsidRPr="00F73C10">
              <w:rPr>
                <w:rFonts w:cs="Times New Roman"/>
                <w:b/>
                <w:sz w:val="22"/>
                <w:szCs w:val="22"/>
                <w:lang w:val="en-US"/>
              </w:rPr>
              <w:t>7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FA" w:rsidRDefault="00F047FA" w:rsidP="00F37CBB">
            <w:pPr>
              <w:widowControl w:val="0"/>
              <w:autoSpaceDN w:val="0"/>
              <w:rPr>
                <w:rFonts w:eastAsia="Andale Sans UI" w:cs="Tahoma"/>
                <w:kern w:val="3"/>
                <w:lang w:eastAsia="en-US"/>
              </w:rPr>
            </w:pPr>
            <w:r>
              <w:rPr>
                <w:rFonts w:eastAsia="Andale Sans UI" w:cs="Tahoma"/>
                <w:kern w:val="3"/>
              </w:rPr>
              <w:t>Книжно-иллюстративная выставка, посвященная юбилею В.Е. Маковского «Художник-реалист и певец народной жизни».</w:t>
            </w:r>
          </w:p>
          <w:p w:rsidR="00F047FA" w:rsidRDefault="00F047FA" w:rsidP="00F37CBB">
            <w:pPr>
              <w:widowControl w:val="0"/>
              <w:autoSpaceDN w:val="0"/>
              <w:rPr>
                <w:rFonts w:eastAsia="Andale Sans UI" w:cs="Tahoma"/>
                <w:kern w:val="3"/>
              </w:rPr>
            </w:pPr>
            <w:r>
              <w:rPr>
                <w:rFonts w:eastAsia="Andale Sans UI" w:cs="Tahoma"/>
                <w:kern w:val="3"/>
              </w:rPr>
              <w:t>(от 14 - 70 лет, 30 чел</w:t>
            </w:r>
            <w:r w:rsidR="00DA3F81">
              <w:rPr>
                <w:rFonts w:eastAsia="Andale Sans UI" w:cs="Tahoma"/>
                <w:kern w:val="3"/>
              </w:rPr>
              <w:t>овек</w:t>
            </w:r>
            <w:r>
              <w:rPr>
                <w:rFonts w:eastAsia="Andale Sans UI" w:cs="Tahoma"/>
                <w:kern w:val="3"/>
              </w:rPr>
              <w:t>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FA" w:rsidRDefault="00F047FA" w:rsidP="00F37CBB">
            <w:pPr>
              <w:widowControl w:val="0"/>
              <w:autoSpaceDN w:val="0"/>
              <w:rPr>
                <w:rFonts w:eastAsia="Andale Sans UI" w:cs="Tahoma"/>
                <w:bCs/>
                <w:kern w:val="3"/>
                <w:sz w:val="26"/>
                <w:szCs w:val="26"/>
              </w:rPr>
            </w:pPr>
            <w:r>
              <w:rPr>
                <w:rFonts w:eastAsia="Andale Sans UI" w:cs="Tahoma"/>
                <w:bCs/>
                <w:kern w:val="3"/>
                <w:sz w:val="26"/>
                <w:szCs w:val="26"/>
              </w:rPr>
              <w:t>08.02.</w:t>
            </w:r>
            <w:r w:rsidR="00DA3F81">
              <w:rPr>
                <w:rFonts w:eastAsia="Andale Sans UI" w:cs="Tahoma"/>
                <w:bCs/>
                <w:kern w:val="3"/>
                <w:sz w:val="26"/>
                <w:szCs w:val="26"/>
              </w:rPr>
              <w:t>20</w:t>
            </w:r>
            <w:r>
              <w:rPr>
                <w:rFonts w:eastAsia="Andale Sans UI" w:cs="Tahoma"/>
                <w:bCs/>
                <w:kern w:val="3"/>
                <w:sz w:val="26"/>
                <w:szCs w:val="26"/>
              </w:rPr>
              <w:t>21</w:t>
            </w:r>
          </w:p>
          <w:p w:rsidR="00F047FA" w:rsidRDefault="00F047FA" w:rsidP="00F37CBB">
            <w:pPr>
              <w:widowControl w:val="0"/>
              <w:autoSpaceDN w:val="0"/>
              <w:rPr>
                <w:rFonts w:eastAsia="Andale Sans UI" w:cs="Tahoma"/>
                <w:bCs/>
                <w:kern w:val="3"/>
                <w:sz w:val="26"/>
                <w:szCs w:val="26"/>
              </w:rPr>
            </w:pPr>
            <w:r>
              <w:rPr>
                <w:rFonts w:eastAsia="Andale Sans UI" w:cs="Tahoma"/>
                <w:bCs/>
                <w:kern w:val="3"/>
                <w:sz w:val="26"/>
                <w:szCs w:val="26"/>
              </w:rPr>
              <w:t>14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FA" w:rsidRDefault="00F047FA" w:rsidP="00F37CBB">
            <w:pPr>
              <w:widowControl w:val="0"/>
              <w:autoSpaceDN w:val="0"/>
              <w:rPr>
                <w:rFonts w:eastAsia="Times New Roman"/>
                <w:kern w:val="3"/>
                <w:lang w:eastAsia="en-US"/>
              </w:rPr>
            </w:pPr>
            <w:r>
              <w:rPr>
                <w:rFonts w:eastAsia="Times New Roman"/>
                <w:kern w:val="3"/>
              </w:rPr>
              <w:t>МКУК ПКСК</w:t>
            </w:r>
          </w:p>
          <w:p w:rsidR="00F047FA" w:rsidRDefault="00F047FA" w:rsidP="00F37CBB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Пудостьский культурно- досуговый центр</w:t>
            </w:r>
          </w:p>
          <w:p w:rsidR="00F047FA" w:rsidRDefault="00F047FA" w:rsidP="00F37CBB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п. Пудость, Половинкиной, д.89 Сообщество в ВКонтакте</w:t>
            </w:r>
          </w:p>
          <w:p w:rsidR="00F047FA" w:rsidRPr="006C2D26" w:rsidRDefault="0074611F" w:rsidP="00F37CBB">
            <w:pPr>
              <w:widowControl w:val="0"/>
              <w:autoSpaceDN w:val="0"/>
              <w:rPr>
                <w:rFonts w:eastAsia="Times New Roman"/>
                <w:kern w:val="3"/>
                <w:u w:val="single"/>
              </w:rPr>
            </w:pPr>
            <w:hyperlink r:id="rId27" w:history="1">
              <w:r w:rsidR="00F047FA" w:rsidRPr="006C2D26">
                <w:rPr>
                  <w:rStyle w:val="ae"/>
                  <w:rFonts w:eastAsia="Times New Roman"/>
                  <w:color w:val="auto"/>
                  <w:kern w:val="3"/>
                </w:rPr>
                <w:t>https://vk.com/</w:t>
              </w:r>
              <w:r w:rsidR="00F047FA" w:rsidRPr="006C2D26">
                <w:rPr>
                  <w:rStyle w:val="ae"/>
                  <w:rFonts w:eastAsia="Times New Roman"/>
                  <w:color w:val="auto"/>
                  <w:kern w:val="3"/>
                  <w:lang w:val="en-US"/>
                </w:rPr>
                <w:t>public</w:t>
              </w:r>
            </w:hyperlink>
            <w:r w:rsidR="00F047FA" w:rsidRPr="006C2D26">
              <w:rPr>
                <w:rFonts w:eastAsia="Times New Roman"/>
                <w:kern w:val="3"/>
                <w:u w:val="single"/>
                <w:lang w:val="en-US"/>
              </w:rPr>
              <w:t>pudost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FA" w:rsidRDefault="00F047FA" w:rsidP="00F37CBB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Остонен Н.Г., заведующая Пудостьской СБ</w:t>
            </w:r>
          </w:p>
          <w:p w:rsidR="00F047FA" w:rsidRDefault="00F047FA" w:rsidP="00F37CBB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8-813-71-59- 215</w:t>
            </w:r>
          </w:p>
        </w:tc>
      </w:tr>
      <w:tr w:rsidR="00BB1541" w:rsidRPr="00F73C10" w:rsidTr="006806A3">
        <w:trPr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41" w:rsidRPr="00F73C10" w:rsidRDefault="00BB1541" w:rsidP="00BB1541">
            <w:pPr>
              <w:pStyle w:val="TableContents"/>
              <w:contextualSpacing/>
              <w:jc w:val="center"/>
              <w:rPr>
                <w:rFonts w:cs="Times New Roman"/>
                <w:b/>
                <w:lang w:val="en-US"/>
              </w:rPr>
            </w:pPr>
            <w:r w:rsidRPr="00F73C10">
              <w:rPr>
                <w:rFonts w:cs="Times New Roman"/>
                <w:b/>
                <w:sz w:val="22"/>
                <w:szCs w:val="22"/>
                <w:lang w:val="en-US"/>
              </w:rPr>
              <w:t>8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41" w:rsidRPr="000B4843" w:rsidRDefault="00BB1541" w:rsidP="00F37CBB">
            <w:r w:rsidRPr="000B4843">
              <w:t>Мастер – класс по изготовлению валентинок</w:t>
            </w:r>
            <w:r>
              <w:t xml:space="preserve"> «Сердце в подарок»</w:t>
            </w:r>
          </w:p>
          <w:p w:rsidR="00BB1541" w:rsidRPr="000B4843" w:rsidRDefault="00BB1541" w:rsidP="00F37CBB">
            <w:r w:rsidRPr="000B4843">
              <w:t>(</w:t>
            </w:r>
            <w:r>
              <w:t>о</w:t>
            </w:r>
            <w:r w:rsidRPr="000B4843">
              <w:t>т 7-18 лет, 30 человек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41" w:rsidRDefault="00BB1541" w:rsidP="00F37CBB">
            <w:r>
              <w:t>10</w:t>
            </w:r>
            <w:r w:rsidRPr="000B4843">
              <w:t>.02.–1</w:t>
            </w:r>
            <w:r>
              <w:t>4</w:t>
            </w:r>
            <w:r w:rsidRPr="000B4843">
              <w:t>.02.</w:t>
            </w:r>
            <w:r>
              <w:t>2021</w:t>
            </w:r>
          </w:p>
          <w:p w:rsidR="00BB1541" w:rsidRPr="000B4843" w:rsidRDefault="00BB1541" w:rsidP="00F37CBB">
            <w:r>
              <w:t>17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41" w:rsidRPr="009E3A5C" w:rsidRDefault="00BB1541" w:rsidP="00F37CBB">
            <w:pPr>
              <w:contextualSpacing/>
            </w:pPr>
            <w:r w:rsidRPr="009E3A5C">
              <w:t>МКУК ПКСК Пудостьский</w:t>
            </w:r>
            <w:r>
              <w:t xml:space="preserve"> </w:t>
            </w:r>
            <w:r w:rsidRPr="009E3A5C">
              <w:t>культурно – досуговый</w:t>
            </w:r>
            <w:r>
              <w:t xml:space="preserve"> </w:t>
            </w:r>
            <w:r w:rsidRPr="009E3A5C">
              <w:t>центр</w:t>
            </w:r>
          </w:p>
          <w:p w:rsidR="00BB1541" w:rsidRDefault="00BB1541" w:rsidP="00F37CBB">
            <w:pPr>
              <w:contextualSpacing/>
            </w:pPr>
            <w:r w:rsidRPr="009E3A5C">
              <w:t>п. Пудость, ул. Половинкиной, д. 89</w:t>
            </w:r>
          </w:p>
          <w:p w:rsidR="00BB1541" w:rsidRDefault="00BB1541" w:rsidP="00F37CBB">
            <w:pPr>
              <w:contextualSpacing/>
            </w:pPr>
            <w:r>
              <w:t xml:space="preserve">Сообщество в </w:t>
            </w:r>
            <w:r>
              <w:lastRenderedPageBreak/>
              <w:t>ВКонтакте</w:t>
            </w:r>
          </w:p>
          <w:p w:rsidR="00BB1541" w:rsidRPr="00BB1541" w:rsidRDefault="0074611F" w:rsidP="00F37CBB">
            <w:pPr>
              <w:contextualSpacing/>
            </w:pPr>
            <w:hyperlink r:id="rId28" w:history="1">
              <w:r w:rsidR="00BB1541" w:rsidRPr="00BB1541">
                <w:rPr>
                  <w:rStyle w:val="ae"/>
                  <w:color w:val="auto"/>
                </w:rPr>
                <w:t>https://vk.com/dkpudost</w:t>
              </w:r>
            </w:hyperlink>
            <w:r w:rsidR="00BB1541" w:rsidRPr="00BB1541">
              <w:t xml:space="preserve">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41" w:rsidRPr="009E3A5C" w:rsidRDefault="00BB1541" w:rsidP="00F37CBB">
            <w:pPr>
              <w:contextualSpacing/>
            </w:pPr>
            <w:r w:rsidRPr="009E3A5C">
              <w:lastRenderedPageBreak/>
              <w:t>Розанцева В.Н.,</w:t>
            </w:r>
          </w:p>
          <w:p w:rsidR="00BB1541" w:rsidRPr="009E3A5C" w:rsidRDefault="00BB1541" w:rsidP="00F37CBB">
            <w:pPr>
              <w:contextualSpacing/>
            </w:pPr>
            <w:r w:rsidRPr="009E3A5C">
              <w:t>художественный руководитель ПКДЦ</w:t>
            </w:r>
          </w:p>
          <w:p w:rsidR="00BB1541" w:rsidRPr="009E3A5C" w:rsidRDefault="00BB1541" w:rsidP="00F37CBB">
            <w:pPr>
              <w:contextualSpacing/>
            </w:pPr>
            <w:r w:rsidRPr="009E3A5C">
              <w:t>8-813-71-59-322</w:t>
            </w:r>
          </w:p>
        </w:tc>
      </w:tr>
      <w:tr w:rsidR="00F047FA" w:rsidRPr="00F73C10" w:rsidTr="006806A3">
        <w:trPr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FA" w:rsidRPr="00F73C10" w:rsidRDefault="00F047FA" w:rsidP="00F047FA">
            <w:pPr>
              <w:pStyle w:val="TableContents"/>
              <w:contextualSpacing/>
              <w:jc w:val="center"/>
              <w:rPr>
                <w:rFonts w:cs="Times New Roman"/>
                <w:b/>
                <w:lang w:val="en-US"/>
              </w:rPr>
            </w:pPr>
            <w:r w:rsidRPr="00F73C10">
              <w:rPr>
                <w:rFonts w:cs="Times New Roman"/>
                <w:b/>
                <w:sz w:val="22"/>
                <w:szCs w:val="22"/>
                <w:lang w:val="en-US"/>
              </w:rPr>
              <w:lastRenderedPageBreak/>
              <w:t>9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FA" w:rsidRDefault="00F047FA" w:rsidP="00F37CBB">
            <w:pPr>
              <w:widowControl w:val="0"/>
              <w:autoSpaceDN w:val="0"/>
              <w:rPr>
                <w:rFonts w:eastAsia="Andale Sans UI" w:cs="Tahoma"/>
                <w:kern w:val="3"/>
                <w:lang w:eastAsia="en-US"/>
              </w:rPr>
            </w:pPr>
            <w:r>
              <w:rPr>
                <w:rFonts w:eastAsia="Andale Sans UI" w:cs="Tahoma"/>
                <w:kern w:val="3"/>
              </w:rPr>
              <w:t>Литературная композиция в память гибели А.С. Пушкина «Долгий путь в бессмертие».</w:t>
            </w:r>
          </w:p>
          <w:p w:rsidR="00F047FA" w:rsidRDefault="00F047FA" w:rsidP="00F37CBB">
            <w:pPr>
              <w:widowControl w:val="0"/>
              <w:autoSpaceDN w:val="0"/>
              <w:rPr>
                <w:rFonts w:eastAsia="Andale Sans UI" w:cs="Tahoma"/>
                <w:kern w:val="3"/>
              </w:rPr>
            </w:pPr>
            <w:r>
              <w:rPr>
                <w:rFonts w:eastAsia="Andale Sans UI" w:cs="Tahoma"/>
                <w:kern w:val="3"/>
              </w:rPr>
              <w:t>(от 8 - 14 лет, 25 чел</w:t>
            </w:r>
            <w:r w:rsidR="00DA3F81">
              <w:rPr>
                <w:rFonts w:eastAsia="Andale Sans UI" w:cs="Tahoma"/>
                <w:kern w:val="3"/>
              </w:rPr>
              <w:t>овек</w:t>
            </w:r>
            <w:r>
              <w:rPr>
                <w:rFonts w:eastAsia="Andale Sans UI" w:cs="Tahoma"/>
                <w:kern w:val="3"/>
              </w:rPr>
              <w:t>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FA" w:rsidRDefault="00F047FA" w:rsidP="00F37CBB">
            <w:pPr>
              <w:widowControl w:val="0"/>
              <w:autoSpaceDN w:val="0"/>
              <w:rPr>
                <w:rFonts w:eastAsia="Andale Sans UI" w:cs="Tahoma"/>
                <w:kern w:val="3"/>
              </w:rPr>
            </w:pPr>
            <w:r>
              <w:rPr>
                <w:rFonts w:eastAsia="Andale Sans UI" w:cs="Tahoma"/>
                <w:kern w:val="3"/>
              </w:rPr>
              <w:t>10.02.2021</w:t>
            </w:r>
          </w:p>
          <w:p w:rsidR="00F047FA" w:rsidRDefault="00F047FA" w:rsidP="00F37CBB">
            <w:pPr>
              <w:widowControl w:val="0"/>
              <w:autoSpaceDN w:val="0"/>
              <w:rPr>
                <w:rFonts w:eastAsia="Andale Sans UI" w:cs="Tahoma"/>
                <w:kern w:val="3"/>
              </w:rPr>
            </w:pPr>
            <w:r>
              <w:rPr>
                <w:rFonts w:eastAsia="Andale Sans UI" w:cs="Tahoma"/>
                <w:kern w:val="3"/>
              </w:rPr>
              <w:t>12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FA" w:rsidRDefault="00F047FA" w:rsidP="00F37CBB">
            <w:pPr>
              <w:widowControl w:val="0"/>
              <w:autoSpaceDN w:val="0"/>
              <w:rPr>
                <w:rFonts w:eastAsia="Times New Roman"/>
                <w:kern w:val="3"/>
                <w:lang w:eastAsia="en-US"/>
              </w:rPr>
            </w:pPr>
            <w:r>
              <w:rPr>
                <w:rFonts w:eastAsia="Times New Roman"/>
                <w:kern w:val="3"/>
              </w:rPr>
              <w:t>МКУК ПКСК</w:t>
            </w:r>
          </w:p>
          <w:p w:rsidR="00F047FA" w:rsidRDefault="00F047FA" w:rsidP="00F37CBB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Пудостьский культурно- досуговый центр</w:t>
            </w:r>
          </w:p>
          <w:p w:rsidR="00F047FA" w:rsidRDefault="00F047FA" w:rsidP="00F37CBB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п. Пудость, Половинкиной, д.89 Сообщество в ВКонтакте</w:t>
            </w:r>
          </w:p>
          <w:p w:rsidR="00F047FA" w:rsidRPr="006C2D26" w:rsidRDefault="0074611F" w:rsidP="00F37CBB">
            <w:pPr>
              <w:widowControl w:val="0"/>
              <w:autoSpaceDN w:val="0"/>
              <w:rPr>
                <w:rFonts w:eastAsia="Times New Roman"/>
                <w:kern w:val="3"/>
                <w:u w:val="single"/>
              </w:rPr>
            </w:pPr>
            <w:hyperlink r:id="rId29" w:history="1">
              <w:r w:rsidR="00F047FA" w:rsidRPr="006C2D26">
                <w:rPr>
                  <w:rStyle w:val="ae"/>
                  <w:rFonts w:eastAsia="Times New Roman"/>
                  <w:color w:val="auto"/>
                  <w:kern w:val="3"/>
                </w:rPr>
                <w:t>https://vk.com/</w:t>
              </w:r>
              <w:r w:rsidR="00F047FA" w:rsidRPr="006C2D26">
                <w:rPr>
                  <w:rStyle w:val="ae"/>
                  <w:rFonts w:eastAsia="Times New Roman"/>
                  <w:color w:val="auto"/>
                  <w:kern w:val="3"/>
                  <w:lang w:val="en-US"/>
                </w:rPr>
                <w:t>public</w:t>
              </w:r>
            </w:hyperlink>
            <w:r w:rsidR="00F047FA" w:rsidRPr="006C2D26">
              <w:rPr>
                <w:rFonts w:eastAsia="Times New Roman"/>
                <w:kern w:val="3"/>
                <w:u w:val="single"/>
                <w:lang w:val="en-US"/>
              </w:rPr>
              <w:t>pudost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FA" w:rsidRDefault="00F047FA" w:rsidP="00F37CBB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Остонен Н.Г., заведующая Пудостьской СБ</w:t>
            </w:r>
          </w:p>
          <w:p w:rsidR="00F047FA" w:rsidRDefault="00F047FA" w:rsidP="00F37CBB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8-813-71-59- 215</w:t>
            </w:r>
          </w:p>
        </w:tc>
      </w:tr>
      <w:tr w:rsidR="0020618E" w:rsidRPr="00F73C10" w:rsidTr="006806A3">
        <w:trPr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8E" w:rsidRPr="00F73C10" w:rsidRDefault="0020618E" w:rsidP="0020618E">
            <w:pPr>
              <w:pStyle w:val="TableContents"/>
              <w:contextualSpacing/>
              <w:jc w:val="center"/>
              <w:rPr>
                <w:rFonts w:cs="Times New Roman"/>
                <w:b/>
                <w:lang w:val="en-US"/>
              </w:rPr>
            </w:pPr>
            <w:r w:rsidRPr="00F73C10">
              <w:rPr>
                <w:rFonts w:cs="Times New Roman"/>
                <w:b/>
                <w:sz w:val="22"/>
                <w:szCs w:val="22"/>
                <w:lang w:val="en-US"/>
              </w:rPr>
              <w:t>10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8E" w:rsidRDefault="0020618E" w:rsidP="00F37CBB">
            <w:pPr>
              <w:widowControl w:val="0"/>
              <w:autoSpaceDN w:val="0"/>
              <w:rPr>
                <w:rFonts w:eastAsia="Andale Sans UI" w:cs="Tahoma"/>
                <w:kern w:val="3"/>
                <w:lang w:eastAsia="en-US"/>
              </w:rPr>
            </w:pPr>
            <w:r>
              <w:rPr>
                <w:rFonts w:eastAsia="Andale Sans UI" w:cs="Tahoma"/>
                <w:kern w:val="3"/>
              </w:rPr>
              <w:t xml:space="preserve"> Выставка к 185-летию Н.С. Лескова</w:t>
            </w:r>
          </w:p>
          <w:p w:rsidR="0020618E" w:rsidRDefault="0020618E" w:rsidP="00F37CBB">
            <w:pPr>
              <w:widowControl w:val="0"/>
              <w:autoSpaceDN w:val="0"/>
              <w:rPr>
                <w:rFonts w:eastAsia="Andale Sans UI" w:cs="Tahoma"/>
                <w:kern w:val="3"/>
              </w:rPr>
            </w:pPr>
            <w:r>
              <w:rPr>
                <w:rFonts w:eastAsia="Andale Sans UI" w:cs="Tahoma"/>
                <w:kern w:val="3"/>
              </w:rPr>
              <w:t>«Вооруженный знаменем народной жизни».</w:t>
            </w:r>
          </w:p>
          <w:p w:rsidR="0020618E" w:rsidRDefault="0020618E" w:rsidP="00F37CBB">
            <w:pPr>
              <w:widowControl w:val="0"/>
              <w:autoSpaceDN w:val="0"/>
              <w:rPr>
                <w:rFonts w:eastAsia="Andale Sans UI" w:cs="Tahoma"/>
                <w:kern w:val="3"/>
              </w:rPr>
            </w:pPr>
            <w:r>
              <w:rPr>
                <w:rFonts w:eastAsia="Andale Sans UI" w:cs="Tahoma"/>
                <w:kern w:val="3"/>
              </w:rPr>
              <w:t>(от 6</w:t>
            </w:r>
            <w:r w:rsidR="00DA3F81">
              <w:rPr>
                <w:rFonts w:eastAsia="Andale Sans UI" w:cs="Tahoma"/>
                <w:kern w:val="3"/>
              </w:rPr>
              <w:t xml:space="preserve">-12 </w:t>
            </w:r>
            <w:r>
              <w:rPr>
                <w:rFonts w:eastAsia="Andale Sans UI" w:cs="Tahoma"/>
                <w:kern w:val="3"/>
              </w:rPr>
              <w:t>лет, 20 чел</w:t>
            </w:r>
            <w:r w:rsidR="00DA3F81">
              <w:rPr>
                <w:rFonts w:eastAsia="Andale Sans UI" w:cs="Tahoma"/>
                <w:kern w:val="3"/>
              </w:rPr>
              <w:t>овек</w:t>
            </w:r>
            <w:r>
              <w:rPr>
                <w:rFonts w:eastAsia="Andale Sans UI" w:cs="Tahoma"/>
                <w:kern w:val="3"/>
              </w:rPr>
              <w:t>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8E" w:rsidRDefault="0020618E" w:rsidP="00F37CBB">
            <w:pPr>
              <w:widowControl w:val="0"/>
              <w:autoSpaceDN w:val="0"/>
              <w:rPr>
                <w:rFonts w:eastAsia="Andale Sans UI" w:cs="Tahoma"/>
                <w:kern w:val="3"/>
              </w:rPr>
            </w:pPr>
            <w:r>
              <w:rPr>
                <w:rFonts w:eastAsia="Andale Sans UI" w:cs="Tahoma"/>
                <w:kern w:val="3"/>
              </w:rPr>
              <w:t>12.02.2021</w:t>
            </w:r>
          </w:p>
          <w:p w:rsidR="0020618E" w:rsidRDefault="0020618E" w:rsidP="00F37CBB">
            <w:pPr>
              <w:widowControl w:val="0"/>
              <w:autoSpaceDN w:val="0"/>
              <w:rPr>
                <w:rFonts w:eastAsia="Andale Sans UI" w:cs="Tahoma"/>
                <w:kern w:val="3"/>
              </w:rPr>
            </w:pPr>
            <w:r>
              <w:rPr>
                <w:rFonts w:eastAsia="Andale Sans UI" w:cs="Tahoma"/>
                <w:kern w:val="3"/>
              </w:rPr>
              <w:t>11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8E" w:rsidRDefault="0020618E" w:rsidP="00F37CBB">
            <w:pPr>
              <w:widowControl w:val="0"/>
              <w:autoSpaceDN w:val="0"/>
              <w:rPr>
                <w:rFonts w:eastAsia="Times New Roman"/>
                <w:kern w:val="3"/>
                <w:lang w:eastAsia="en-US"/>
              </w:rPr>
            </w:pPr>
            <w:r>
              <w:rPr>
                <w:rFonts w:eastAsia="Times New Roman"/>
                <w:kern w:val="3"/>
              </w:rPr>
              <w:t>МКУК ПКСК</w:t>
            </w:r>
          </w:p>
          <w:p w:rsidR="0020618E" w:rsidRDefault="0020618E" w:rsidP="00F37CBB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Пудостьский культурно- досуговый центр</w:t>
            </w:r>
          </w:p>
          <w:p w:rsidR="0020618E" w:rsidRDefault="0020618E" w:rsidP="00F37CBB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д.Ивановка, д.9а Сообщество в ВКонтакте</w:t>
            </w:r>
          </w:p>
          <w:p w:rsidR="0020618E" w:rsidRPr="0020618E" w:rsidRDefault="0074611F" w:rsidP="00F37CBB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hyperlink r:id="rId30" w:history="1">
              <w:r w:rsidR="0020618E" w:rsidRPr="0020618E">
                <w:rPr>
                  <w:rStyle w:val="ae"/>
                  <w:rFonts w:eastAsia="Times New Roman"/>
                  <w:color w:val="auto"/>
                  <w:kern w:val="3"/>
                </w:rPr>
                <w:t>https://vk.com/club112344543</w:t>
              </w:r>
            </w:hyperlink>
          </w:p>
          <w:p w:rsidR="0020618E" w:rsidRDefault="0020618E" w:rsidP="00F37CBB">
            <w:pPr>
              <w:widowControl w:val="0"/>
              <w:autoSpaceDN w:val="0"/>
              <w:rPr>
                <w:rFonts w:eastAsia="Times New Roman"/>
                <w:kern w:val="3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8E" w:rsidRDefault="0020618E" w:rsidP="00F37CBB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Максимова Н.В.,</w:t>
            </w:r>
          </w:p>
          <w:p w:rsidR="0020618E" w:rsidRDefault="0020618E" w:rsidP="00F37CBB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главный библиотекарь Ивановской СБ</w:t>
            </w:r>
          </w:p>
          <w:p w:rsidR="0020618E" w:rsidRDefault="0020618E" w:rsidP="00F37CBB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8-950-001-74-35</w:t>
            </w:r>
          </w:p>
        </w:tc>
      </w:tr>
      <w:tr w:rsidR="00F047FA" w:rsidRPr="00F73C10" w:rsidTr="006806A3">
        <w:trPr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FA" w:rsidRPr="00F73C10" w:rsidRDefault="00F047FA" w:rsidP="00F047FA">
            <w:pPr>
              <w:pStyle w:val="TableContents"/>
              <w:contextualSpacing/>
              <w:jc w:val="center"/>
              <w:rPr>
                <w:rFonts w:cs="Times New Roman"/>
                <w:b/>
                <w:lang w:val="en-US"/>
              </w:rPr>
            </w:pPr>
            <w:r w:rsidRPr="00F73C10">
              <w:rPr>
                <w:rFonts w:cs="Times New Roman"/>
                <w:b/>
                <w:sz w:val="22"/>
                <w:szCs w:val="22"/>
                <w:lang w:val="en-US"/>
              </w:rPr>
              <w:t>11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FA" w:rsidRDefault="00F047FA" w:rsidP="00F37CBB">
            <w:pPr>
              <w:widowControl w:val="0"/>
              <w:autoSpaceDN w:val="0"/>
              <w:rPr>
                <w:rFonts w:eastAsia="Andale Sans UI" w:cs="Tahoma"/>
                <w:kern w:val="3"/>
              </w:rPr>
            </w:pPr>
            <w:r>
              <w:rPr>
                <w:rFonts w:eastAsia="Andale Sans UI" w:cs="Tahoma"/>
                <w:kern w:val="3"/>
              </w:rPr>
              <w:t>Акция «Подари книгу», приуроченная к международному дню дарения книги</w:t>
            </w:r>
          </w:p>
          <w:p w:rsidR="00F047FA" w:rsidRDefault="00F047FA" w:rsidP="00F37CBB">
            <w:pPr>
              <w:widowControl w:val="0"/>
              <w:autoSpaceDN w:val="0"/>
              <w:rPr>
                <w:rFonts w:eastAsia="Andale Sans UI" w:cs="Tahoma"/>
                <w:kern w:val="3"/>
                <w:lang w:eastAsia="en-US"/>
              </w:rPr>
            </w:pPr>
            <w:r>
              <w:rPr>
                <w:rFonts w:eastAsia="Andale Sans UI" w:cs="Tahoma"/>
                <w:kern w:val="3"/>
              </w:rPr>
              <w:t>(от 6</w:t>
            </w:r>
            <w:r w:rsidR="00DA3F81">
              <w:rPr>
                <w:rFonts w:eastAsia="Andale Sans UI" w:cs="Tahoma"/>
                <w:kern w:val="3"/>
              </w:rPr>
              <w:t xml:space="preserve">-30 </w:t>
            </w:r>
            <w:r>
              <w:rPr>
                <w:rFonts w:eastAsia="Andale Sans UI" w:cs="Tahoma"/>
                <w:kern w:val="3"/>
              </w:rPr>
              <w:t>лет, 30 чел</w:t>
            </w:r>
            <w:r w:rsidR="00DA3F81">
              <w:rPr>
                <w:rFonts w:eastAsia="Andale Sans UI" w:cs="Tahoma"/>
                <w:kern w:val="3"/>
              </w:rPr>
              <w:t>овек</w:t>
            </w:r>
            <w:r>
              <w:rPr>
                <w:rFonts w:eastAsia="Andale Sans UI" w:cs="Tahoma"/>
                <w:kern w:val="3"/>
              </w:rPr>
              <w:t>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FA" w:rsidRDefault="00F047FA" w:rsidP="00F37CBB">
            <w:pPr>
              <w:widowControl w:val="0"/>
              <w:autoSpaceDN w:val="0"/>
              <w:rPr>
                <w:rFonts w:eastAsia="Andale Sans UI" w:cs="Tahoma"/>
                <w:kern w:val="3"/>
              </w:rPr>
            </w:pPr>
            <w:r>
              <w:rPr>
                <w:rFonts w:eastAsia="Andale Sans UI" w:cs="Tahoma"/>
                <w:kern w:val="3"/>
              </w:rPr>
              <w:t>12.02.2021</w:t>
            </w:r>
          </w:p>
          <w:p w:rsidR="00F047FA" w:rsidRDefault="00F047FA" w:rsidP="00F37CBB">
            <w:pPr>
              <w:widowControl w:val="0"/>
              <w:autoSpaceDN w:val="0"/>
              <w:rPr>
                <w:rFonts w:eastAsia="Andale Sans UI" w:cs="Tahoma"/>
                <w:kern w:val="3"/>
              </w:rPr>
            </w:pPr>
            <w:r>
              <w:rPr>
                <w:rFonts w:eastAsia="Andale Sans UI" w:cs="Tahoma"/>
                <w:kern w:val="3"/>
              </w:rPr>
              <w:t>11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FA" w:rsidRDefault="00F047FA" w:rsidP="00F37CBB">
            <w:pPr>
              <w:widowControl w:val="0"/>
              <w:autoSpaceDN w:val="0"/>
              <w:rPr>
                <w:rFonts w:eastAsia="Times New Roman"/>
                <w:kern w:val="3"/>
                <w:lang w:eastAsia="en-US"/>
              </w:rPr>
            </w:pPr>
            <w:r>
              <w:rPr>
                <w:rFonts w:eastAsia="Times New Roman"/>
                <w:kern w:val="3"/>
              </w:rPr>
              <w:t>МКУК ПКСК</w:t>
            </w:r>
          </w:p>
          <w:p w:rsidR="00F047FA" w:rsidRDefault="00F047FA" w:rsidP="00F37CBB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Пудостьский культурно- досуговый центр</w:t>
            </w:r>
          </w:p>
          <w:p w:rsidR="00F047FA" w:rsidRDefault="00F047FA" w:rsidP="00F37CBB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п. Пудость, Половинкиной, д.89 Сообщество в ВКонтакте</w:t>
            </w:r>
          </w:p>
          <w:p w:rsidR="00F047FA" w:rsidRPr="006C2D26" w:rsidRDefault="0074611F" w:rsidP="00F37CBB">
            <w:pPr>
              <w:widowControl w:val="0"/>
              <w:autoSpaceDN w:val="0"/>
              <w:rPr>
                <w:rFonts w:eastAsia="Times New Roman"/>
                <w:kern w:val="3"/>
                <w:u w:val="single"/>
              </w:rPr>
            </w:pPr>
            <w:hyperlink r:id="rId31" w:history="1">
              <w:r w:rsidR="00F047FA" w:rsidRPr="006C2D26">
                <w:rPr>
                  <w:rStyle w:val="ae"/>
                  <w:rFonts w:eastAsia="Times New Roman"/>
                  <w:color w:val="auto"/>
                  <w:kern w:val="3"/>
                </w:rPr>
                <w:t>https://vk.com/</w:t>
              </w:r>
              <w:r w:rsidR="00F047FA" w:rsidRPr="006C2D26">
                <w:rPr>
                  <w:rStyle w:val="ae"/>
                  <w:rFonts w:eastAsia="Times New Roman"/>
                  <w:color w:val="auto"/>
                  <w:kern w:val="3"/>
                  <w:lang w:val="en-US"/>
                </w:rPr>
                <w:t>public</w:t>
              </w:r>
            </w:hyperlink>
            <w:r w:rsidR="00F047FA" w:rsidRPr="006C2D26">
              <w:rPr>
                <w:rFonts w:eastAsia="Times New Roman"/>
                <w:kern w:val="3"/>
                <w:u w:val="single"/>
                <w:lang w:val="en-US"/>
              </w:rPr>
              <w:t>pudost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FA" w:rsidRDefault="00F047FA" w:rsidP="00F37CBB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Остонен Н.Г., заведующая Пудостьской СБ</w:t>
            </w:r>
          </w:p>
          <w:p w:rsidR="00F047FA" w:rsidRDefault="00F047FA" w:rsidP="00F37CBB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8-813-71-59- 215</w:t>
            </w:r>
          </w:p>
        </w:tc>
      </w:tr>
      <w:tr w:rsidR="00BB1541" w:rsidRPr="00F73C10" w:rsidTr="006806A3">
        <w:trPr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41" w:rsidRPr="00F73C10" w:rsidRDefault="00BB1541" w:rsidP="00BB1541">
            <w:pPr>
              <w:pStyle w:val="TableContents"/>
              <w:contextualSpacing/>
              <w:jc w:val="center"/>
              <w:rPr>
                <w:rFonts w:cs="Times New Roman"/>
                <w:b/>
                <w:lang w:val="en-US"/>
              </w:rPr>
            </w:pPr>
            <w:r w:rsidRPr="00F73C10">
              <w:rPr>
                <w:rFonts w:cs="Times New Roman"/>
                <w:b/>
                <w:sz w:val="22"/>
                <w:szCs w:val="22"/>
                <w:lang w:val="en-US"/>
              </w:rPr>
              <w:t>12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41" w:rsidRPr="000B4843" w:rsidRDefault="00BB1541" w:rsidP="00F37CBB">
            <w:r w:rsidRPr="000B4843">
              <w:t>Вечеринка для подростков «</w:t>
            </w:r>
            <w:r w:rsidRPr="000B4843">
              <w:rPr>
                <w:lang w:val="en-US"/>
              </w:rPr>
              <w:t>Love</w:t>
            </w:r>
            <w:r w:rsidRPr="000B4843">
              <w:t xml:space="preserve"> </w:t>
            </w:r>
            <w:r w:rsidRPr="000B4843">
              <w:rPr>
                <w:lang w:val="en-US"/>
              </w:rPr>
              <w:t>party</w:t>
            </w:r>
            <w:r w:rsidRPr="000B4843">
              <w:t xml:space="preserve">» </w:t>
            </w:r>
          </w:p>
          <w:p w:rsidR="00BB1541" w:rsidRPr="000B4843" w:rsidRDefault="00BB1541" w:rsidP="00F37CBB">
            <w:r w:rsidRPr="000B4843">
              <w:t>(</w:t>
            </w:r>
            <w:r>
              <w:t>о</w:t>
            </w:r>
            <w:r w:rsidRPr="000B4843">
              <w:t>т 13-17 лет, 50 человек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41" w:rsidRPr="000B4843" w:rsidRDefault="00BB1541" w:rsidP="00F37CBB">
            <w:r w:rsidRPr="000B4843">
              <w:t>1</w:t>
            </w:r>
            <w:r>
              <w:t>4</w:t>
            </w:r>
            <w:r w:rsidRPr="000B4843">
              <w:t>.02.</w:t>
            </w:r>
            <w:r>
              <w:t>2021</w:t>
            </w:r>
          </w:p>
          <w:p w:rsidR="00BB1541" w:rsidRPr="000B4843" w:rsidRDefault="00BB1541" w:rsidP="00F37CBB">
            <w:r w:rsidRPr="000B4843">
              <w:t>17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41" w:rsidRPr="009E3A5C" w:rsidRDefault="00BB1541" w:rsidP="00F37CBB">
            <w:pPr>
              <w:contextualSpacing/>
            </w:pPr>
            <w:r w:rsidRPr="009E3A5C">
              <w:t>МКУК ПКСК Пудостьский</w:t>
            </w:r>
            <w:r>
              <w:t xml:space="preserve"> </w:t>
            </w:r>
            <w:r w:rsidRPr="009E3A5C">
              <w:t>культурно – досуговый</w:t>
            </w:r>
            <w:r>
              <w:t xml:space="preserve"> </w:t>
            </w:r>
            <w:r w:rsidRPr="009E3A5C">
              <w:t>центр</w:t>
            </w:r>
          </w:p>
          <w:p w:rsidR="00BB1541" w:rsidRDefault="00BB1541" w:rsidP="00F37CBB">
            <w:pPr>
              <w:contextualSpacing/>
            </w:pPr>
            <w:r w:rsidRPr="009E3A5C">
              <w:t>п. Пудость, ул. Половинкиной, д. 89</w:t>
            </w:r>
          </w:p>
          <w:p w:rsidR="00BB1541" w:rsidRDefault="00BB1541" w:rsidP="00F37CBB">
            <w:pPr>
              <w:contextualSpacing/>
            </w:pPr>
            <w:r>
              <w:t>Сообщество в ВКонтакте</w:t>
            </w:r>
          </w:p>
          <w:p w:rsidR="00BB1541" w:rsidRPr="00BB1541" w:rsidRDefault="0074611F" w:rsidP="00F37CBB">
            <w:pPr>
              <w:contextualSpacing/>
            </w:pPr>
            <w:hyperlink r:id="rId32" w:history="1">
              <w:r w:rsidR="00BB1541" w:rsidRPr="00BB1541">
                <w:rPr>
                  <w:rStyle w:val="ae"/>
                  <w:color w:val="auto"/>
                </w:rPr>
                <w:t>https://vk.com/dkpudost</w:t>
              </w:r>
            </w:hyperlink>
            <w:r w:rsidR="00BB1541" w:rsidRPr="00BB1541">
              <w:t xml:space="preserve">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41" w:rsidRPr="009E3A5C" w:rsidRDefault="00BB1541" w:rsidP="00F37CBB">
            <w:pPr>
              <w:contextualSpacing/>
            </w:pPr>
            <w:r w:rsidRPr="009E3A5C">
              <w:t>Розанцева В.Н.,</w:t>
            </w:r>
          </w:p>
          <w:p w:rsidR="00BB1541" w:rsidRPr="009E3A5C" w:rsidRDefault="00BB1541" w:rsidP="00F37CBB">
            <w:pPr>
              <w:contextualSpacing/>
            </w:pPr>
            <w:r w:rsidRPr="009E3A5C">
              <w:t>художественный руководитель ПКДЦ</w:t>
            </w:r>
          </w:p>
          <w:p w:rsidR="00BB1541" w:rsidRPr="009E3A5C" w:rsidRDefault="00BB1541" w:rsidP="00F37CBB">
            <w:pPr>
              <w:contextualSpacing/>
            </w:pPr>
            <w:r w:rsidRPr="009E3A5C">
              <w:t>8-813-71-59-322</w:t>
            </w:r>
          </w:p>
        </w:tc>
      </w:tr>
      <w:tr w:rsidR="0020618E" w:rsidRPr="00F73C10" w:rsidTr="006806A3">
        <w:trPr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8E" w:rsidRPr="00A71926" w:rsidRDefault="0020618E" w:rsidP="0020618E">
            <w:pPr>
              <w:pStyle w:val="TableContents"/>
              <w:contextualSpacing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3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8E" w:rsidRDefault="0020618E" w:rsidP="00F37CBB">
            <w:pPr>
              <w:widowControl w:val="0"/>
              <w:autoSpaceDN w:val="0"/>
              <w:rPr>
                <w:rFonts w:eastAsia="Andale Sans UI" w:cs="Tahoma"/>
                <w:kern w:val="3"/>
                <w:lang w:eastAsia="en-US"/>
              </w:rPr>
            </w:pPr>
            <w:r>
              <w:rPr>
                <w:rFonts w:eastAsia="Andale Sans UI" w:cs="Tahoma"/>
                <w:kern w:val="3"/>
              </w:rPr>
              <w:t>Игра-почта ко дню Святого Валентина</w:t>
            </w:r>
          </w:p>
          <w:p w:rsidR="0020618E" w:rsidRDefault="0020618E" w:rsidP="00F37CBB">
            <w:pPr>
              <w:widowControl w:val="0"/>
              <w:autoSpaceDN w:val="0"/>
              <w:rPr>
                <w:rFonts w:eastAsia="Andale Sans UI" w:cs="Tahoma"/>
                <w:kern w:val="3"/>
              </w:rPr>
            </w:pPr>
            <w:r>
              <w:rPr>
                <w:rFonts w:eastAsia="Andale Sans UI" w:cs="Tahoma"/>
                <w:kern w:val="3"/>
              </w:rPr>
              <w:t>«Весёлые Валентинки».</w:t>
            </w:r>
          </w:p>
          <w:p w:rsidR="0020618E" w:rsidRDefault="0020618E" w:rsidP="00F37CBB">
            <w:pPr>
              <w:widowControl w:val="0"/>
              <w:autoSpaceDN w:val="0"/>
              <w:rPr>
                <w:rFonts w:eastAsia="Andale Sans UI" w:cs="Tahoma"/>
                <w:kern w:val="3"/>
              </w:rPr>
            </w:pPr>
            <w:r>
              <w:rPr>
                <w:rFonts w:eastAsia="Andale Sans UI" w:cs="Tahoma"/>
                <w:kern w:val="3"/>
              </w:rPr>
              <w:t>(от 12</w:t>
            </w:r>
            <w:r w:rsidR="00DA3F81">
              <w:rPr>
                <w:rFonts w:eastAsia="Andale Sans UI" w:cs="Tahoma"/>
                <w:kern w:val="3"/>
              </w:rPr>
              <w:t xml:space="preserve">-16 </w:t>
            </w:r>
            <w:r>
              <w:rPr>
                <w:rFonts w:eastAsia="Andale Sans UI" w:cs="Tahoma"/>
                <w:kern w:val="3"/>
              </w:rPr>
              <w:t>лет, 20 чел</w:t>
            </w:r>
            <w:r w:rsidR="00DA3F81">
              <w:rPr>
                <w:rFonts w:eastAsia="Andale Sans UI" w:cs="Tahoma"/>
                <w:kern w:val="3"/>
              </w:rPr>
              <w:t>овек</w:t>
            </w:r>
            <w:r>
              <w:rPr>
                <w:rFonts w:eastAsia="Andale Sans UI" w:cs="Tahoma"/>
                <w:kern w:val="3"/>
              </w:rPr>
              <w:t>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8E" w:rsidRDefault="0020618E" w:rsidP="00F37CBB">
            <w:pPr>
              <w:widowControl w:val="0"/>
              <w:autoSpaceDN w:val="0"/>
              <w:rPr>
                <w:rFonts w:eastAsia="Andale Sans UI" w:cs="Tahoma"/>
                <w:kern w:val="3"/>
              </w:rPr>
            </w:pPr>
            <w:r>
              <w:rPr>
                <w:rFonts w:eastAsia="Andale Sans UI" w:cs="Tahoma"/>
                <w:kern w:val="3"/>
              </w:rPr>
              <w:t>14.02.2021</w:t>
            </w:r>
          </w:p>
          <w:p w:rsidR="0020618E" w:rsidRDefault="0020618E" w:rsidP="00F37CBB">
            <w:pPr>
              <w:widowControl w:val="0"/>
              <w:autoSpaceDN w:val="0"/>
              <w:rPr>
                <w:rFonts w:eastAsia="Andale Sans UI" w:cs="Tahoma"/>
                <w:kern w:val="3"/>
              </w:rPr>
            </w:pPr>
            <w:r>
              <w:rPr>
                <w:rFonts w:eastAsia="Andale Sans UI" w:cs="Tahoma"/>
                <w:kern w:val="3"/>
              </w:rPr>
              <w:t>15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8E" w:rsidRDefault="0020618E" w:rsidP="00F37CBB">
            <w:pPr>
              <w:widowControl w:val="0"/>
              <w:autoSpaceDN w:val="0"/>
              <w:rPr>
                <w:rFonts w:eastAsia="Times New Roman"/>
                <w:kern w:val="3"/>
                <w:lang w:eastAsia="en-US"/>
              </w:rPr>
            </w:pPr>
            <w:r>
              <w:rPr>
                <w:rFonts w:eastAsia="Times New Roman"/>
                <w:kern w:val="3"/>
              </w:rPr>
              <w:t>МКУК ПКСК</w:t>
            </w:r>
          </w:p>
          <w:p w:rsidR="0020618E" w:rsidRDefault="0020618E" w:rsidP="00F37CBB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Пудостьский культурно- досуговый центр</w:t>
            </w:r>
          </w:p>
          <w:p w:rsidR="0020618E" w:rsidRDefault="0020618E" w:rsidP="00F37CBB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д.Ивановка, д.9а Сообщество в ВКонтакте</w:t>
            </w:r>
          </w:p>
          <w:p w:rsidR="0020618E" w:rsidRPr="0020618E" w:rsidRDefault="0074611F" w:rsidP="00F37CBB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hyperlink r:id="rId33" w:history="1">
              <w:r w:rsidR="0020618E" w:rsidRPr="0020618E">
                <w:rPr>
                  <w:rStyle w:val="ae"/>
                  <w:rFonts w:eastAsia="Times New Roman"/>
                  <w:color w:val="auto"/>
                  <w:kern w:val="3"/>
                </w:rPr>
                <w:t>https://vk.com/club112344543</w:t>
              </w:r>
            </w:hyperlink>
          </w:p>
          <w:p w:rsidR="0020618E" w:rsidRDefault="0020618E" w:rsidP="00F37CBB">
            <w:pPr>
              <w:widowControl w:val="0"/>
              <w:autoSpaceDN w:val="0"/>
              <w:rPr>
                <w:rFonts w:eastAsia="Times New Roman"/>
                <w:kern w:val="3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8E" w:rsidRDefault="0020618E" w:rsidP="00F37CBB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Максимова Н.В.,</w:t>
            </w:r>
          </w:p>
          <w:p w:rsidR="0020618E" w:rsidRDefault="0020618E" w:rsidP="00F37CBB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главный библиотекарь Ивановской СБ</w:t>
            </w:r>
          </w:p>
          <w:p w:rsidR="0020618E" w:rsidRDefault="0020618E" w:rsidP="00F37CBB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8-950-001-74-35</w:t>
            </w:r>
          </w:p>
        </w:tc>
      </w:tr>
      <w:tr w:rsidR="00E97C18" w:rsidRPr="00F73C10" w:rsidTr="006806A3">
        <w:trPr>
          <w:trHeight w:val="8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18" w:rsidRPr="00F73C10" w:rsidRDefault="00E97C18" w:rsidP="00E97C18">
            <w:pPr>
              <w:contextualSpacing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14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18" w:rsidRDefault="00E97C18" w:rsidP="00F37CBB">
            <w:pPr>
              <w:pStyle w:val="TableContents"/>
              <w:rPr>
                <w:rFonts w:eastAsia="Andale Sans UI"/>
                <w:lang w:eastAsia="en-US"/>
              </w:rPr>
            </w:pPr>
            <w:r>
              <w:t>Выставка рисунков «Мой папа - самый лучший!»</w:t>
            </w:r>
          </w:p>
          <w:p w:rsidR="00E97C18" w:rsidRDefault="00E97C18" w:rsidP="00F37CBB">
            <w:pPr>
              <w:pStyle w:val="TableContents"/>
            </w:pPr>
            <w:r>
              <w:t>(от 4-14 лет, 30 чел</w:t>
            </w:r>
            <w:r w:rsidR="00E4197A">
              <w:t>овек</w:t>
            </w:r>
            <w:r>
              <w:t>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18" w:rsidRDefault="00E97C18" w:rsidP="00F37CBB">
            <w:pPr>
              <w:pStyle w:val="TableContents"/>
              <w:rPr>
                <w:lang w:val="en-US"/>
              </w:rPr>
            </w:pPr>
            <w:r>
              <w:t>14-23.02.20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18" w:rsidRDefault="00E97C18" w:rsidP="00F37CBB">
            <w:pPr>
              <w:pStyle w:val="TableContents"/>
            </w:pPr>
            <w:r>
              <w:t>МКУК ПКСК</w:t>
            </w:r>
          </w:p>
          <w:p w:rsidR="00E97C18" w:rsidRDefault="00E97C18" w:rsidP="00F37CBB">
            <w:pPr>
              <w:pStyle w:val="TableContents"/>
            </w:pPr>
            <w:r>
              <w:t>Рейзинский сельский клуб</w:t>
            </w:r>
          </w:p>
          <w:p w:rsidR="00E97C18" w:rsidRDefault="00E97C18" w:rsidP="00F37CBB">
            <w:pPr>
              <w:pStyle w:val="TableContents"/>
            </w:pPr>
            <w:r>
              <w:t>д. Малое Рейзино д.7а</w:t>
            </w:r>
          </w:p>
          <w:p w:rsidR="00E97C18" w:rsidRDefault="00E97C18" w:rsidP="00F37CBB">
            <w:pPr>
              <w:pStyle w:val="TableContents"/>
            </w:pPr>
            <w:r>
              <w:t>Сообщество в</w:t>
            </w:r>
          </w:p>
          <w:p w:rsidR="00E97C18" w:rsidRDefault="00E97C18" w:rsidP="00F37CBB">
            <w:pPr>
              <w:pStyle w:val="TableContents"/>
            </w:pPr>
            <w:r>
              <w:t>ВКонтакте</w:t>
            </w:r>
          </w:p>
          <w:p w:rsidR="00E97C18" w:rsidRPr="00E97C18" w:rsidRDefault="0074611F" w:rsidP="00F37CBB">
            <w:pPr>
              <w:pStyle w:val="TableContents"/>
            </w:pPr>
            <w:hyperlink r:id="rId34" w:history="1">
              <w:r w:rsidR="00E97C18" w:rsidRPr="00E97C18">
                <w:rPr>
                  <w:rStyle w:val="ae"/>
                  <w:color w:val="auto"/>
                </w:rPr>
                <w:t>https://vk.com/club92564936</w:t>
              </w:r>
            </w:hyperlink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18" w:rsidRDefault="00E97C18" w:rsidP="00F37CBB">
            <w:pPr>
              <w:pStyle w:val="TableContents"/>
            </w:pPr>
            <w:r>
              <w:t>Сафронова Е.Ю.,</w:t>
            </w:r>
          </w:p>
          <w:p w:rsidR="00E97C18" w:rsidRDefault="00E97C18" w:rsidP="00F37CBB">
            <w:pPr>
              <w:pStyle w:val="TableContents"/>
            </w:pPr>
            <w:r>
              <w:t>заведующая Рейзинским СК</w:t>
            </w:r>
          </w:p>
          <w:p w:rsidR="00E97C18" w:rsidRDefault="00E97C18" w:rsidP="00F37CBB">
            <w:pPr>
              <w:pStyle w:val="TableContents"/>
            </w:pPr>
            <w:r>
              <w:t>8-813-71-59-127</w:t>
            </w:r>
          </w:p>
        </w:tc>
      </w:tr>
      <w:tr w:rsidR="00304CFB" w:rsidRPr="00F73C10" w:rsidTr="006806A3">
        <w:trPr>
          <w:trHeight w:val="8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FB" w:rsidRDefault="00304CFB" w:rsidP="00304CF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FB" w:rsidRDefault="00304CFB" w:rsidP="00F37CBB">
            <w:pPr>
              <w:spacing w:line="254" w:lineRule="auto"/>
            </w:pPr>
            <w:r>
              <w:t>Турнир по волейболу «Встреча команд»</w:t>
            </w:r>
          </w:p>
          <w:p w:rsidR="00304CFB" w:rsidRDefault="00304CFB" w:rsidP="00F37CBB">
            <w:pPr>
              <w:spacing w:line="254" w:lineRule="auto"/>
            </w:pPr>
            <w:r>
              <w:t>(от 35-55 лет,50 человек)</w:t>
            </w:r>
          </w:p>
          <w:p w:rsidR="00304CFB" w:rsidRDefault="00304CFB" w:rsidP="00F37CBB">
            <w:pPr>
              <w:widowControl w:val="0"/>
              <w:autoSpaceDN w:val="0"/>
              <w:spacing w:line="256" w:lineRule="auto"/>
              <w:rPr>
                <w:rFonts w:eastAsia="Andale Sans UI" w:cs="Tahoma"/>
                <w:kern w:val="3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FB" w:rsidRDefault="00304CFB" w:rsidP="00F37CBB">
            <w:pPr>
              <w:pStyle w:val="a8"/>
              <w:spacing w:line="254" w:lineRule="auto"/>
            </w:pPr>
            <w:r>
              <w:t>15.02.2021</w:t>
            </w:r>
          </w:p>
          <w:p w:rsidR="00304CFB" w:rsidRDefault="00304CFB" w:rsidP="00F37CBB">
            <w:pPr>
              <w:widowControl w:val="0"/>
              <w:autoSpaceDN w:val="0"/>
              <w:spacing w:line="256" w:lineRule="auto"/>
              <w:rPr>
                <w:rFonts w:eastAsia="Andale Sans UI" w:cs="Tahoma"/>
                <w:kern w:val="3"/>
              </w:rPr>
            </w:pPr>
            <w:r>
              <w:t>18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FB" w:rsidRDefault="00304CFB" w:rsidP="00F37CBB">
            <w:pPr>
              <w:contextualSpacing/>
            </w:pPr>
            <w:r w:rsidRPr="009E3A5C">
              <w:t xml:space="preserve">МКУК ПКСК </w:t>
            </w:r>
            <w:r>
              <w:t>Терволовский сельский дом культуры</w:t>
            </w:r>
          </w:p>
          <w:p w:rsidR="00304CFB" w:rsidRDefault="00304CFB" w:rsidP="00F37CBB">
            <w:pPr>
              <w:contextualSpacing/>
            </w:pPr>
            <w:r>
              <w:t xml:space="preserve"> п. Терволово, ул. Ленинградская, д. 14</w:t>
            </w:r>
          </w:p>
          <w:p w:rsidR="00304CFB" w:rsidRDefault="00304CFB" w:rsidP="00F37CBB">
            <w:pPr>
              <w:contextualSpacing/>
            </w:pPr>
            <w:r>
              <w:t>Сообщество в ВКонтакте</w:t>
            </w:r>
          </w:p>
          <w:p w:rsidR="00304CFB" w:rsidRPr="00BB1541" w:rsidRDefault="00304CFB" w:rsidP="00F37CBB">
            <w:pPr>
              <w:rPr>
                <w:b/>
              </w:rPr>
            </w:pPr>
            <w:r>
              <w:t>https://vk.com/club1674398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FB" w:rsidRDefault="00304CFB" w:rsidP="00F37CBB">
            <w:pPr>
              <w:pStyle w:val="a8"/>
              <w:spacing w:line="254" w:lineRule="auto"/>
            </w:pPr>
            <w:r>
              <w:t>Игнатьева Е.Н.,</w:t>
            </w:r>
          </w:p>
          <w:p w:rsidR="00304CFB" w:rsidRDefault="00304CFB" w:rsidP="00F37CBB">
            <w:pPr>
              <w:pStyle w:val="a8"/>
              <w:spacing w:line="254" w:lineRule="auto"/>
            </w:pPr>
            <w:r>
              <w:t>директор Пудостьского культурно –спортивного комплекса</w:t>
            </w:r>
          </w:p>
          <w:p w:rsidR="00304CFB" w:rsidRDefault="00304CFB" w:rsidP="00F37CBB">
            <w:pPr>
              <w:widowControl w:val="0"/>
              <w:autoSpaceDN w:val="0"/>
              <w:spacing w:line="256" w:lineRule="auto"/>
              <w:rPr>
                <w:rFonts w:eastAsia="Times New Roman"/>
                <w:kern w:val="3"/>
              </w:rPr>
            </w:pPr>
            <w:r>
              <w:t>8-813-71-66-480</w:t>
            </w:r>
          </w:p>
        </w:tc>
      </w:tr>
      <w:tr w:rsidR="0020618E" w:rsidRPr="00F73C10" w:rsidTr="006806A3">
        <w:trPr>
          <w:trHeight w:val="14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8E" w:rsidRPr="00F73C10" w:rsidRDefault="0020618E" w:rsidP="0020618E">
            <w:pPr>
              <w:contextualSpacing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  <w:r w:rsidR="00304CFB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8E" w:rsidRDefault="0020618E" w:rsidP="00F37CBB">
            <w:pPr>
              <w:widowControl w:val="0"/>
              <w:autoSpaceDN w:val="0"/>
              <w:rPr>
                <w:rFonts w:eastAsia="Andale Sans UI" w:cs="Tahoma"/>
                <w:kern w:val="3"/>
                <w:lang w:eastAsia="en-US"/>
              </w:rPr>
            </w:pPr>
            <w:r>
              <w:rPr>
                <w:rFonts w:eastAsia="Andale Sans UI" w:cs="Tahoma"/>
                <w:kern w:val="3"/>
              </w:rPr>
              <w:t xml:space="preserve"> Литературный вечер 110-летию со дня рождения А.Барто</w:t>
            </w:r>
          </w:p>
          <w:p w:rsidR="0020618E" w:rsidRDefault="0020618E" w:rsidP="00F37CBB">
            <w:pPr>
              <w:widowControl w:val="0"/>
              <w:autoSpaceDN w:val="0"/>
              <w:rPr>
                <w:rFonts w:eastAsia="Andale Sans UI" w:cs="Tahoma"/>
                <w:kern w:val="3"/>
              </w:rPr>
            </w:pPr>
            <w:r>
              <w:rPr>
                <w:rFonts w:eastAsia="Andale Sans UI" w:cs="Tahoma"/>
                <w:kern w:val="3"/>
              </w:rPr>
              <w:t>«Её стихи читаем с детства».</w:t>
            </w:r>
          </w:p>
          <w:p w:rsidR="0020618E" w:rsidRDefault="0020618E" w:rsidP="00F37CBB">
            <w:pPr>
              <w:widowControl w:val="0"/>
              <w:autoSpaceDN w:val="0"/>
              <w:rPr>
                <w:rFonts w:eastAsia="Andale Sans UI" w:cs="Tahoma"/>
                <w:kern w:val="3"/>
              </w:rPr>
            </w:pPr>
            <w:r>
              <w:rPr>
                <w:rFonts w:eastAsia="Andale Sans UI" w:cs="Tahoma"/>
                <w:kern w:val="3"/>
              </w:rPr>
              <w:t>(от 4</w:t>
            </w:r>
            <w:r w:rsidR="00E4197A">
              <w:rPr>
                <w:rFonts w:eastAsia="Andale Sans UI" w:cs="Tahoma"/>
                <w:kern w:val="3"/>
              </w:rPr>
              <w:t>- 10</w:t>
            </w:r>
            <w:r>
              <w:rPr>
                <w:rFonts w:eastAsia="Andale Sans UI" w:cs="Tahoma"/>
                <w:kern w:val="3"/>
              </w:rPr>
              <w:t>лет,</w:t>
            </w:r>
            <w:r w:rsidR="00E4197A">
              <w:rPr>
                <w:rFonts w:eastAsia="Andale Sans UI" w:cs="Tahoma"/>
                <w:kern w:val="3"/>
              </w:rPr>
              <w:t xml:space="preserve"> 30 человек</w:t>
            </w:r>
            <w:r>
              <w:rPr>
                <w:rFonts w:eastAsia="Andale Sans UI" w:cs="Tahoma"/>
                <w:kern w:val="3"/>
              </w:rPr>
              <w:t>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8E" w:rsidRDefault="0020618E" w:rsidP="00F37CBB">
            <w:pPr>
              <w:widowControl w:val="0"/>
              <w:autoSpaceDN w:val="0"/>
              <w:rPr>
                <w:rFonts w:eastAsia="Andale Sans UI" w:cs="Tahoma"/>
                <w:kern w:val="3"/>
              </w:rPr>
            </w:pPr>
            <w:r>
              <w:rPr>
                <w:rFonts w:eastAsia="Andale Sans UI" w:cs="Tahoma"/>
                <w:kern w:val="3"/>
              </w:rPr>
              <w:t>15.02.2021</w:t>
            </w:r>
          </w:p>
          <w:p w:rsidR="0020618E" w:rsidRDefault="0020618E" w:rsidP="00F37CBB">
            <w:pPr>
              <w:widowControl w:val="0"/>
              <w:autoSpaceDN w:val="0"/>
              <w:rPr>
                <w:rFonts w:eastAsia="Andale Sans UI" w:cs="Tahoma"/>
                <w:kern w:val="3"/>
              </w:rPr>
            </w:pPr>
            <w:r>
              <w:rPr>
                <w:rFonts w:eastAsia="Andale Sans UI" w:cs="Tahoma"/>
                <w:kern w:val="3"/>
              </w:rPr>
              <w:t>17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8E" w:rsidRDefault="0020618E" w:rsidP="00F37CBB">
            <w:pPr>
              <w:widowControl w:val="0"/>
              <w:autoSpaceDN w:val="0"/>
              <w:rPr>
                <w:rFonts w:eastAsia="Times New Roman"/>
                <w:kern w:val="3"/>
                <w:lang w:eastAsia="en-US"/>
              </w:rPr>
            </w:pPr>
            <w:r>
              <w:rPr>
                <w:rFonts w:eastAsia="Times New Roman"/>
                <w:kern w:val="3"/>
              </w:rPr>
              <w:t>МКУК ПКСК</w:t>
            </w:r>
          </w:p>
          <w:p w:rsidR="0020618E" w:rsidRDefault="0020618E" w:rsidP="00F37CBB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Пудостьский культурно- досуговый центр»</w:t>
            </w:r>
          </w:p>
          <w:p w:rsidR="0020618E" w:rsidRDefault="0020618E" w:rsidP="00F37CBB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д.Ивановка, д.9а Сообщество в ВКонтакте</w:t>
            </w:r>
          </w:p>
          <w:p w:rsidR="0020618E" w:rsidRPr="0020618E" w:rsidRDefault="0074611F" w:rsidP="00F37CBB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hyperlink r:id="rId35" w:history="1">
              <w:r w:rsidR="0020618E" w:rsidRPr="0020618E">
                <w:rPr>
                  <w:rStyle w:val="ae"/>
                  <w:rFonts w:eastAsia="Times New Roman"/>
                  <w:color w:val="auto"/>
                  <w:kern w:val="3"/>
                </w:rPr>
                <w:t>https://vk.com/club112344543</w:t>
              </w:r>
            </w:hyperlink>
          </w:p>
          <w:p w:rsidR="0020618E" w:rsidRDefault="0020618E" w:rsidP="00F37CBB">
            <w:pPr>
              <w:widowControl w:val="0"/>
              <w:autoSpaceDN w:val="0"/>
              <w:rPr>
                <w:rFonts w:eastAsia="Times New Roman"/>
                <w:kern w:val="3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8E" w:rsidRDefault="0020618E" w:rsidP="00F37CBB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Максимова Н.В.,</w:t>
            </w:r>
          </w:p>
          <w:p w:rsidR="0020618E" w:rsidRDefault="0020618E" w:rsidP="00F37CBB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главный библиотекарь Ивановской СБ</w:t>
            </w:r>
          </w:p>
          <w:p w:rsidR="0020618E" w:rsidRDefault="0020618E" w:rsidP="00F37CBB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8-950-001-74-35</w:t>
            </w:r>
          </w:p>
        </w:tc>
      </w:tr>
      <w:tr w:rsidR="00F047FA" w:rsidRPr="00F73C10" w:rsidTr="006806A3">
        <w:trPr>
          <w:trHeight w:val="12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FA" w:rsidRPr="00304CFB" w:rsidRDefault="00F047FA" w:rsidP="00F047FA">
            <w:pPr>
              <w:contextualSpacing/>
              <w:jc w:val="center"/>
              <w:rPr>
                <w:b/>
              </w:rPr>
            </w:pPr>
            <w:r>
              <w:rPr>
                <w:b/>
                <w:sz w:val="22"/>
                <w:szCs w:val="22"/>
                <w:lang w:val="en-US"/>
              </w:rPr>
              <w:t>1</w:t>
            </w:r>
            <w:r w:rsidR="00304CFB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FA" w:rsidRDefault="00F047FA" w:rsidP="00F37CBB">
            <w:pPr>
              <w:widowControl w:val="0"/>
              <w:autoSpaceDN w:val="0"/>
              <w:rPr>
                <w:rFonts w:eastAsia="Andale Sans UI" w:cs="Tahoma"/>
                <w:kern w:val="3"/>
                <w:lang w:eastAsia="en-US"/>
              </w:rPr>
            </w:pPr>
            <w:r>
              <w:rPr>
                <w:rFonts w:eastAsia="Andale Sans UI" w:cs="Tahoma"/>
                <w:kern w:val="3"/>
              </w:rPr>
              <w:t xml:space="preserve"> Детский праздник, посвященный юбилею  </w:t>
            </w:r>
          </w:p>
          <w:p w:rsidR="00F047FA" w:rsidRDefault="00F047FA" w:rsidP="00F37CBB">
            <w:pPr>
              <w:widowControl w:val="0"/>
              <w:autoSpaceDN w:val="0"/>
              <w:rPr>
                <w:rFonts w:eastAsia="Andale Sans UI" w:cs="Tahoma"/>
                <w:kern w:val="3"/>
              </w:rPr>
            </w:pPr>
            <w:r>
              <w:rPr>
                <w:rFonts w:eastAsia="Andale Sans UI" w:cs="Tahoma"/>
                <w:kern w:val="3"/>
              </w:rPr>
              <w:t xml:space="preserve"> А. Барто</w:t>
            </w:r>
          </w:p>
          <w:p w:rsidR="00F047FA" w:rsidRDefault="00F047FA" w:rsidP="00F37CBB">
            <w:pPr>
              <w:widowControl w:val="0"/>
              <w:autoSpaceDN w:val="0"/>
              <w:rPr>
                <w:rFonts w:eastAsia="Andale Sans UI" w:cs="Tahoma"/>
                <w:kern w:val="3"/>
              </w:rPr>
            </w:pPr>
            <w:r>
              <w:rPr>
                <w:rFonts w:eastAsia="Andale Sans UI" w:cs="Tahoma"/>
                <w:kern w:val="3"/>
              </w:rPr>
              <w:t>«Нынче нам не до игрушек».</w:t>
            </w:r>
          </w:p>
          <w:p w:rsidR="00F047FA" w:rsidRDefault="00F047FA" w:rsidP="00F37CBB">
            <w:pPr>
              <w:widowControl w:val="0"/>
              <w:autoSpaceDN w:val="0"/>
              <w:rPr>
                <w:rFonts w:eastAsia="Andale Sans UI" w:cs="Tahoma"/>
                <w:kern w:val="3"/>
              </w:rPr>
            </w:pPr>
            <w:r>
              <w:rPr>
                <w:rFonts w:eastAsia="Andale Sans UI" w:cs="Tahoma"/>
                <w:kern w:val="3"/>
              </w:rPr>
              <w:t>(от 5 - 9 лет, 30 чел</w:t>
            </w:r>
            <w:r w:rsidR="00E4197A">
              <w:rPr>
                <w:rFonts w:eastAsia="Andale Sans UI" w:cs="Tahoma"/>
                <w:kern w:val="3"/>
              </w:rPr>
              <w:t>овек</w:t>
            </w:r>
            <w:r>
              <w:rPr>
                <w:rFonts w:eastAsia="Andale Sans UI" w:cs="Tahoma"/>
                <w:kern w:val="3"/>
              </w:rPr>
              <w:t>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FA" w:rsidRDefault="00F047FA" w:rsidP="00F37CBB">
            <w:pPr>
              <w:widowControl w:val="0"/>
              <w:autoSpaceDN w:val="0"/>
              <w:rPr>
                <w:rFonts w:eastAsia="Andale Sans UI" w:cs="Tahoma"/>
                <w:kern w:val="3"/>
              </w:rPr>
            </w:pPr>
            <w:r>
              <w:rPr>
                <w:rFonts w:eastAsia="Andale Sans UI" w:cs="Tahoma"/>
                <w:kern w:val="3"/>
              </w:rPr>
              <w:t>15.02.2021</w:t>
            </w:r>
          </w:p>
          <w:p w:rsidR="00F047FA" w:rsidRDefault="00F047FA" w:rsidP="00F37CBB">
            <w:pPr>
              <w:widowControl w:val="0"/>
              <w:autoSpaceDN w:val="0"/>
              <w:rPr>
                <w:rFonts w:eastAsia="Andale Sans UI" w:cs="Tahoma"/>
                <w:kern w:val="3"/>
              </w:rPr>
            </w:pPr>
            <w:r>
              <w:rPr>
                <w:rFonts w:eastAsia="Andale Sans UI" w:cs="Tahoma"/>
                <w:kern w:val="3"/>
              </w:rPr>
              <w:t>12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FA" w:rsidRDefault="00F047FA" w:rsidP="00F37CBB">
            <w:pPr>
              <w:widowControl w:val="0"/>
              <w:autoSpaceDN w:val="0"/>
              <w:rPr>
                <w:rFonts w:eastAsia="Times New Roman"/>
                <w:kern w:val="3"/>
                <w:lang w:eastAsia="en-US"/>
              </w:rPr>
            </w:pPr>
            <w:r>
              <w:rPr>
                <w:rFonts w:eastAsia="Times New Roman"/>
                <w:kern w:val="3"/>
              </w:rPr>
              <w:t>МКУК ПКСК</w:t>
            </w:r>
          </w:p>
          <w:p w:rsidR="00F047FA" w:rsidRDefault="00F047FA" w:rsidP="00F37CBB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Пудостьский культурно- досуговый центр</w:t>
            </w:r>
          </w:p>
          <w:p w:rsidR="00F047FA" w:rsidRDefault="00F047FA" w:rsidP="00F37CBB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п. Пудость, Половинкиной, д.89 Сообщество в ВКонтакте</w:t>
            </w:r>
          </w:p>
          <w:p w:rsidR="00F047FA" w:rsidRPr="006C2D26" w:rsidRDefault="0074611F" w:rsidP="00F37CBB">
            <w:pPr>
              <w:widowControl w:val="0"/>
              <w:autoSpaceDN w:val="0"/>
              <w:rPr>
                <w:rFonts w:eastAsia="Times New Roman"/>
                <w:kern w:val="3"/>
                <w:u w:val="single"/>
              </w:rPr>
            </w:pPr>
            <w:hyperlink r:id="rId36" w:history="1">
              <w:r w:rsidR="00F047FA" w:rsidRPr="006C2D26">
                <w:rPr>
                  <w:rStyle w:val="ae"/>
                  <w:rFonts w:eastAsia="Times New Roman"/>
                  <w:color w:val="auto"/>
                  <w:kern w:val="3"/>
                </w:rPr>
                <w:t>https://vk.com/</w:t>
              </w:r>
              <w:r w:rsidR="00F047FA" w:rsidRPr="006C2D26">
                <w:rPr>
                  <w:rStyle w:val="ae"/>
                  <w:rFonts w:eastAsia="Times New Roman"/>
                  <w:color w:val="auto"/>
                  <w:kern w:val="3"/>
                  <w:lang w:val="en-US"/>
                </w:rPr>
                <w:t>public</w:t>
              </w:r>
            </w:hyperlink>
            <w:r w:rsidR="00F047FA" w:rsidRPr="006C2D26">
              <w:rPr>
                <w:rFonts w:eastAsia="Times New Roman"/>
                <w:kern w:val="3"/>
                <w:u w:val="single"/>
                <w:lang w:val="en-US"/>
              </w:rPr>
              <w:t>pudost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FA" w:rsidRDefault="00F047FA" w:rsidP="00F37CBB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Остонен Н.Г., заведующая Пудостьской СБ</w:t>
            </w:r>
          </w:p>
          <w:p w:rsidR="00F047FA" w:rsidRDefault="00F047FA" w:rsidP="00F37CBB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8-813-71-59- 215</w:t>
            </w:r>
          </w:p>
        </w:tc>
      </w:tr>
      <w:tr w:rsidR="00BB1541" w:rsidRPr="00F73C10" w:rsidTr="006806A3">
        <w:trPr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41" w:rsidRPr="00F73C10" w:rsidRDefault="00BB1541" w:rsidP="00BB1541">
            <w:pPr>
              <w:pStyle w:val="TableContents"/>
              <w:contextualSpacing/>
              <w:jc w:val="center"/>
              <w:rPr>
                <w:rFonts w:cs="Times New Roman"/>
                <w:b/>
              </w:rPr>
            </w:pPr>
            <w:r w:rsidRPr="00F73C10">
              <w:rPr>
                <w:rFonts w:cs="Times New Roman"/>
                <w:b/>
                <w:sz w:val="22"/>
                <w:szCs w:val="22"/>
                <w:lang w:val="en-US"/>
              </w:rPr>
              <w:t>1</w:t>
            </w:r>
            <w:r w:rsidR="00304CFB">
              <w:rPr>
                <w:rFonts w:cs="Times New Roman"/>
                <w:b/>
                <w:sz w:val="22"/>
                <w:szCs w:val="22"/>
              </w:rPr>
              <w:t>8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41" w:rsidRPr="000B4843" w:rsidRDefault="00BB1541" w:rsidP="00F37CBB">
            <w:r w:rsidRPr="000B4843">
              <w:t xml:space="preserve">Выставка рисунков ко </w:t>
            </w:r>
            <w:r>
              <w:t>Д</w:t>
            </w:r>
            <w:r w:rsidRPr="000B4843">
              <w:t>ню защитник</w:t>
            </w:r>
            <w:r>
              <w:t>а</w:t>
            </w:r>
            <w:r w:rsidRPr="000B4843">
              <w:t xml:space="preserve"> Отечества «Настоящий защитник!»</w:t>
            </w:r>
          </w:p>
          <w:p w:rsidR="00BB1541" w:rsidRPr="000B4843" w:rsidRDefault="00BB1541" w:rsidP="00F37CBB">
            <w:r>
              <w:t>(все возрастные категории</w:t>
            </w:r>
            <w:r w:rsidRPr="000B4843">
              <w:t>, 100 человек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41" w:rsidRPr="007379BF" w:rsidRDefault="00BB1541" w:rsidP="00F37CBB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18</w:t>
            </w:r>
            <w:r w:rsidRPr="007379BF">
              <w:rPr>
                <w:rStyle w:val="a7"/>
                <w:b w:val="0"/>
              </w:rPr>
              <w:t>.02.-2</w:t>
            </w:r>
            <w:r>
              <w:rPr>
                <w:rStyle w:val="a7"/>
                <w:b w:val="0"/>
              </w:rPr>
              <w:t>4</w:t>
            </w:r>
            <w:r w:rsidRPr="007379BF">
              <w:rPr>
                <w:rStyle w:val="a7"/>
                <w:b w:val="0"/>
              </w:rPr>
              <w:t>.02.2</w:t>
            </w:r>
            <w:r>
              <w:rPr>
                <w:rStyle w:val="a7"/>
                <w:b w:val="0"/>
              </w:rPr>
              <w:t>1</w:t>
            </w:r>
          </w:p>
          <w:p w:rsidR="00BB1541" w:rsidRPr="000B4843" w:rsidRDefault="00BB1541" w:rsidP="00F37CBB">
            <w:pPr>
              <w:rPr>
                <w:rStyle w:val="a7"/>
                <w:b w:val="0"/>
              </w:rPr>
            </w:pPr>
            <w:r w:rsidRPr="007379BF">
              <w:rPr>
                <w:rStyle w:val="a7"/>
                <w:b w:val="0"/>
              </w:rPr>
              <w:t>16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41" w:rsidRPr="009E3A5C" w:rsidRDefault="00BB1541" w:rsidP="00F37CBB">
            <w:pPr>
              <w:contextualSpacing/>
            </w:pPr>
            <w:r w:rsidRPr="009E3A5C">
              <w:t>МКУК ПКСК Пудостьский</w:t>
            </w:r>
            <w:r>
              <w:t xml:space="preserve"> </w:t>
            </w:r>
            <w:r w:rsidRPr="009E3A5C">
              <w:t>культурно – досуговый</w:t>
            </w:r>
            <w:r>
              <w:t xml:space="preserve"> </w:t>
            </w:r>
            <w:r w:rsidRPr="009E3A5C">
              <w:t>центр</w:t>
            </w:r>
          </w:p>
          <w:p w:rsidR="00BB1541" w:rsidRDefault="00BB1541" w:rsidP="00F37CBB">
            <w:pPr>
              <w:contextualSpacing/>
            </w:pPr>
            <w:r w:rsidRPr="009E3A5C">
              <w:t>п. Пудость, ул. Половинкиной, д. 89</w:t>
            </w:r>
          </w:p>
          <w:p w:rsidR="00BB1541" w:rsidRDefault="00BB1541" w:rsidP="00F37CBB">
            <w:pPr>
              <w:contextualSpacing/>
            </w:pPr>
            <w:r>
              <w:t>Сообщество в ВКонтакте</w:t>
            </w:r>
          </w:p>
          <w:p w:rsidR="00BB1541" w:rsidRPr="00625E04" w:rsidRDefault="0074611F" w:rsidP="00F37CBB">
            <w:pPr>
              <w:contextualSpacing/>
            </w:pPr>
            <w:hyperlink r:id="rId37" w:history="1">
              <w:r w:rsidR="00BB1541" w:rsidRPr="00625E04">
                <w:rPr>
                  <w:rStyle w:val="ae"/>
                  <w:color w:val="auto"/>
                </w:rPr>
                <w:t>https://vk.com/dkpudost</w:t>
              </w:r>
            </w:hyperlink>
            <w:r w:rsidR="00BB1541" w:rsidRPr="00625E04">
              <w:t xml:space="preserve">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41" w:rsidRPr="009E3A5C" w:rsidRDefault="00BB1541" w:rsidP="00F37CBB">
            <w:pPr>
              <w:contextualSpacing/>
            </w:pPr>
            <w:r w:rsidRPr="009E3A5C">
              <w:t>Розанцева В.Н.,</w:t>
            </w:r>
          </w:p>
          <w:p w:rsidR="00BB1541" w:rsidRPr="009E3A5C" w:rsidRDefault="00BB1541" w:rsidP="00F37CBB">
            <w:pPr>
              <w:contextualSpacing/>
            </w:pPr>
            <w:r w:rsidRPr="009E3A5C">
              <w:t>художественный руководитель ПКДЦ</w:t>
            </w:r>
          </w:p>
          <w:p w:rsidR="00BB1541" w:rsidRPr="009E3A5C" w:rsidRDefault="00BB1541" w:rsidP="00F37CBB">
            <w:pPr>
              <w:contextualSpacing/>
            </w:pPr>
            <w:r w:rsidRPr="009E3A5C">
              <w:t>8-813-71-59-322</w:t>
            </w:r>
          </w:p>
        </w:tc>
      </w:tr>
      <w:tr w:rsidR="006C2D26" w:rsidRPr="00F73C10" w:rsidTr="006806A3">
        <w:trPr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26" w:rsidRPr="00304CFB" w:rsidRDefault="006C2D26" w:rsidP="006C2D26">
            <w:pPr>
              <w:pStyle w:val="TableContents"/>
              <w:contextualSpacing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  <w:sz w:val="22"/>
                <w:szCs w:val="22"/>
                <w:lang w:val="en-US"/>
              </w:rPr>
              <w:t>1</w:t>
            </w:r>
            <w:r w:rsidR="00304CFB">
              <w:rPr>
                <w:rFonts w:cs="Times New Roman"/>
                <w:b/>
                <w:sz w:val="22"/>
                <w:szCs w:val="22"/>
              </w:rPr>
              <w:t>9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26" w:rsidRDefault="006C2D26" w:rsidP="00F37CBB">
            <w:pPr>
              <w:pStyle w:val="TableContents"/>
            </w:pPr>
            <w:r>
              <w:t>Познавательно-исторический час ко дню защитника Отечества «Слава армии родной»</w:t>
            </w:r>
            <w:r w:rsidR="00E4197A">
              <w:t xml:space="preserve"> </w:t>
            </w:r>
            <w:r>
              <w:t xml:space="preserve">Викторина-«Русские богатыри», «Рисуют мальчики войну»-выставка </w:t>
            </w:r>
            <w:r>
              <w:lastRenderedPageBreak/>
              <w:t>рисунков</w:t>
            </w:r>
          </w:p>
          <w:p w:rsidR="006C2D26" w:rsidRDefault="006C2D26" w:rsidP="00F37CBB">
            <w:pPr>
              <w:pStyle w:val="TableContents"/>
            </w:pPr>
            <w:r>
              <w:t xml:space="preserve"> (от</w:t>
            </w:r>
            <w:r w:rsidR="00E4197A">
              <w:t xml:space="preserve"> </w:t>
            </w:r>
            <w:r>
              <w:t>12-50</w:t>
            </w:r>
            <w:r w:rsidR="00E4197A">
              <w:t xml:space="preserve"> лет</w:t>
            </w:r>
            <w:r>
              <w:t>, 20</w:t>
            </w:r>
            <w:r w:rsidR="00E4197A">
              <w:t xml:space="preserve"> </w:t>
            </w:r>
            <w:r>
              <w:t>человек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26" w:rsidRDefault="006C2D26" w:rsidP="00F37CBB">
            <w:pPr>
              <w:pStyle w:val="TableContents"/>
            </w:pPr>
            <w:r>
              <w:lastRenderedPageBreak/>
              <w:t>19.02.20</w:t>
            </w:r>
            <w:r>
              <w:rPr>
                <w:lang w:val="en-US"/>
              </w:rPr>
              <w:t>2</w:t>
            </w:r>
            <w:r>
              <w:t>1</w:t>
            </w:r>
          </w:p>
          <w:p w:rsidR="006C2D26" w:rsidRDefault="006C2D26" w:rsidP="00F37CBB">
            <w:pPr>
              <w:pStyle w:val="TableContents"/>
            </w:pPr>
            <w:r>
              <w:t>14</w:t>
            </w:r>
            <w:r w:rsidR="00E4197A">
              <w:t>.</w:t>
            </w:r>
            <w:r>
              <w:t>00</w:t>
            </w:r>
          </w:p>
          <w:p w:rsidR="006C2D26" w:rsidRDefault="006C2D26" w:rsidP="00F37CBB">
            <w:pPr>
              <w:pStyle w:val="TableContents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51" w:rsidRDefault="006C2D26" w:rsidP="00F37CBB">
            <w:pPr>
              <w:contextualSpacing/>
            </w:pPr>
            <w:r w:rsidRPr="009E3A5C">
              <w:t xml:space="preserve">МКУК ПКСК </w:t>
            </w:r>
            <w:r>
              <w:t>Терволовский сельский дом культуры</w:t>
            </w:r>
          </w:p>
          <w:p w:rsidR="006C2D26" w:rsidRDefault="006C2D26" w:rsidP="00F37CBB">
            <w:pPr>
              <w:contextualSpacing/>
            </w:pPr>
            <w:r>
              <w:t xml:space="preserve"> п. Терволово, ул. Ленинградская, д. 14</w:t>
            </w:r>
          </w:p>
          <w:p w:rsidR="006C2D26" w:rsidRDefault="006C2D26" w:rsidP="00F37CBB">
            <w:pPr>
              <w:contextualSpacing/>
            </w:pPr>
            <w:r>
              <w:t>Сообщество в ВКонтакте</w:t>
            </w:r>
          </w:p>
          <w:p w:rsidR="006C2D26" w:rsidRPr="00BB1541" w:rsidRDefault="006C2D26" w:rsidP="00F37CBB">
            <w:pPr>
              <w:rPr>
                <w:b/>
              </w:rPr>
            </w:pPr>
            <w:r>
              <w:lastRenderedPageBreak/>
              <w:t>https://vk.com/club1674398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26" w:rsidRDefault="006C2D26" w:rsidP="00F37CBB">
            <w:pPr>
              <w:pStyle w:val="TableContents"/>
            </w:pPr>
            <w:r>
              <w:lastRenderedPageBreak/>
              <w:t>Дуленцова А.П.</w:t>
            </w:r>
          </w:p>
          <w:p w:rsidR="006C2D26" w:rsidRDefault="006C2D26" w:rsidP="00F37CBB">
            <w:pPr>
              <w:pStyle w:val="TableContents"/>
            </w:pPr>
            <w:r>
              <w:t>главный библиотекарь</w:t>
            </w:r>
          </w:p>
          <w:p w:rsidR="006C2D26" w:rsidRDefault="006C2D26" w:rsidP="00F37CBB">
            <w:pPr>
              <w:pStyle w:val="TableContents"/>
            </w:pPr>
            <w:r>
              <w:t>Терволовской СБ</w:t>
            </w:r>
          </w:p>
          <w:p w:rsidR="006C2D26" w:rsidRDefault="006C2D26" w:rsidP="00F37CBB">
            <w:pPr>
              <w:pStyle w:val="TableContents"/>
            </w:pPr>
            <w:r>
              <w:t>8-813-71-66-265</w:t>
            </w:r>
          </w:p>
          <w:p w:rsidR="006C2D26" w:rsidRDefault="006C2D26" w:rsidP="00F37CBB">
            <w:pPr>
              <w:pStyle w:val="TableContents"/>
            </w:pPr>
          </w:p>
        </w:tc>
      </w:tr>
      <w:tr w:rsidR="00BB1541" w:rsidRPr="00F73C10" w:rsidTr="006806A3">
        <w:trPr>
          <w:trHeight w:val="5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41" w:rsidRPr="00304CFB" w:rsidRDefault="00304CFB" w:rsidP="00BB1541">
            <w:pPr>
              <w:pStyle w:val="a8"/>
              <w:contextualSpacing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lastRenderedPageBreak/>
              <w:t>20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41" w:rsidRPr="000B4843" w:rsidRDefault="00BB1541" w:rsidP="00F37CBB">
            <w:r>
              <w:t>Мастер- класс</w:t>
            </w:r>
            <w:r w:rsidRPr="000B4843">
              <w:t xml:space="preserve"> ко </w:t>
            </w:r>
            <w:r>
              <w:t>Д</w:t>
            </w:r>
            <w:r w:rsidRPr="000B4843">
              <w:t>ню защитник</w:t>
            </w:r>
            <w:r>
              <w:t>а Отечества «Подарок для папы</w:t>
            </w:r>
            <w:r w:rsidRPr="000B4843">
              <w:t>!»</w:t>
            </w:r>
          </w:p>
          <w:p w:rsidR="00BB1541" w:rsidRPr="000B4843" w:rsidRDefault="00BB1541" w:rsidP="00F37CBB">
            <w:r>
              <w:t>(от 5-10 лет, 30 человек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41" w:rsidRPr="007379BF" w:rsidRDefault="00BB1541" w:rsidP="00F37CBB">
            <w:pPr>
              <w:rPr>
                <w:rStyle w:val="a7"/>
                <w:b w:val="0"/>
              </w:rPr>
            </w:pPr>
            <w:r w:rsidRPr="007379BF">
              <w:rPr>
                <w:rStyle w:val="a7"/>
                <w:b w:val="0"/>
              </w:rPr>
              <w:t>2</w:t>
            </w:r>
            <w:r>
              <w:rPr>
                <w:rStyle w:val="a7"/>
                <w:b w:val="0"/>
              </w:rPr>
              <w:t>0.02.2021</w:t>
            </w:r>
          </w:p>
          <w:p w:rsidR="00BB1541" w:rsidRPr="000B4843" w:rsidRDefault="00BB1541" w:rsidP="00F37CBB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18</w:t>
            </w:r>
            <w:r w:rsidRPr="007379BF">
              <w:rPr>
                <w:rStyle w:val="a7"/>
                <w:b w:val="0"/>
              </w:rPr>
              <w:t>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41" w:rsidRPr="009E3A5C" w:rsidRDefault="00BB1541" w:rsidP="00F37CBB">
            <w:pPr>
              <w:contextualSpacing/>
            </w:pPr>
            <w:r w:rsidRPr="009E3A5C">
              <w:t>МКУК ПКСК Пудостьский</w:t>
            </w:r>
            <w:r>
              <w:t xml:space="preserve"> </w:t>
            </w:r>
            <w:r w:rsidRPr="009E3A5C">
              <w:t>культурно – досуговый</w:t>
            </w:r>
            <w:r>
              <w:t xml:space="preserve"> </w:t>
            </w:r>
            <w:r w:rsidRPr="009E3A5C">
              <w:t>центр</w:t>
            </w:r>
          </w:p>
          <w:p w:rsidR="00BB1541" w:rsidRDefault="00BB1541" w:rsidP="00F37CBB">
            <w:pPr>
              <w:contextualSpacing/>
            </w:pPr>
            <w:r w:rsidRPr="009E3A5C">
              <w:t>п. Пудость, ул. Половинкиной, д. 89</w:t>
            </w:r>
          </w:p>
          <w:p w:rsidR="00BB1541" w:rsidRDefault="00BB1541" w:rsidP="00F37CBB">
            <w:pPr>
              <w:contextualSpacing/>
            </w:pPr>
            <w:r>
              <w:t>Сообщество в ВКонтакте</w:t>
            </w:r>
          </w:p>
          <w:p w:rsidR="00BB1541" w:rsidRPr="00BB1541" w:rsidRDefault="0074611F" w:rsidP="00F37CBB">
            <w:pPr>
              <w:contextualSpacing/>
            </w:pPr>
            <w:hyperlink r:id="rId38" w:history="1">
              <w:r w:rsidR="00BB1541" w:rsidRPr="00BB1541">
                <w:rPr>
                  <w:rStyle w:val="ae"/>
                  <w:color w:val="auto"/>
                </w:rPr>
                <w:t>https://vk.com/dkpudost</w:t>
              </w:r>
            </w:hyperlink>
            <w:r w:rsidR="00BB1541" w:rsidRPr="00BB1541">
              <w:t xml:space="preserve">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41" w:rsidRPr="009E3A5C" w:rsidRDefault="00BB1541" w:rsidP="00F37CBB">
            <w:pPr>
              <w:contextualSpacing/>
            </w:pPr>
            <w:r w:rsidRPr="009E3A5C">
              <w:t>Розанцева В.Н.,</w:t>
            </w:r>
          </w:p>
          <w:p w:rsidR="00BB1541" w:rsidRPr="009E3A5C" w:rsidRDefault="00BB1541" w:rsidP="00F37CBB">
            <w:pPr>
              <w:contextualSpacing/>
            </w:pPr>
            <w:r w:rsidRPr="009E3A5C">
              <w:t>художественный руководитель ПКДЦ</w:t>
            </w:r>
          </w:p>
          <w:p w:rsidR="00BB1541" w:rsidRPr="009E3A5C" w:rsidRDefault="00BB1541" w:rsidP="00F37CBB">
            <w:pPr>
              <w:contextualSpacing/>
            </w:pPr>
            <w:r w:rsidRPr="009E3A5C">
              <w:t>8-813-71-59-322</w:t>
            </w:r>
          </w:p>
        </w:tc>
      </w:tr>
      <w:tr w:rsidR="0020618E" w:rsidRPr="00F73C10" w:rsidTr="006806A3">
        <w:trPr>
          <w:trHeight w:val="5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8E" w:rsidRPr="00304CFB" w:rsidRDefault="0020618E" w:rsidP="0020618E">
            <w:pPr>
              <w:contextualSpacing/>
              <w:jc w:val="center"/>
              <w:rPr>
                <w:b/>
              </w:rPr>
            </w:pPr>
            <w:r>
              <w:rPr>
                <w:b/>
                <w:sz w:val="22"/>
                <w:szCs w:val="22"/>
                <w:lang w:val="en-US"/>
              </w:rPr>
              <w:t>2</w:t>
            </w:r>
            <w:r w:rsidR="00304CF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8E" w:rsidRDefault="0020618E" w:rsidP="00F37CBB">
            <w:pPr>
              <w:widowControl w:val="0"/>
              <w:autoSpaceDN w:val="0"/>
              <w:rPr>
                <w:rFonts w:eastAsia="Andale Sans UI" w:cs="Tahoma"/>
                <w:kern w:val="3"/>
                <w:lang w:eastAsia="en-US"/>
              </w:rPr>
            </w:pPr>
            <w:r>
              <w:rPr>
                <w:rFonts w:eastAsia="Andale Sans UI" w:cs="Tahoma"/>
                <w:kern w:val="3"/>
              </w:rPr>
              <w:t xml:space="preserve"> Выставка.</w:t>
            </w:r>
          </w:p>
          <w:p w:rsidR="0020618E" w:rsidRDefault="0020618E" w:rsidP="00F37CBB">
            <w:pPr>
              <w:widowControl w:val="0"/>
              <w:autoSpaceDN w:val="0"/>
              <w:rPr>
                <w:rFonts w:eastAsia="Andale Sans UI" w:cs="Tahoma"/>
                <w:kern w:val="3"/>
              </w:rPr>
            </w:pPr>
            <w:r>
              <w:rPr>
                <w:rFonts w:eastAsia="Andale Sans UI" w:cs="Tahoma"/>
                <w:kern w:val="3"/>
              </w:rPr>
              <w:t>«Литература и кино неразделимы».</w:t>
            </w:r>
          </w:p>
          <w:p w:rsidR="0020618E" w:rsidRDefault="0020618E" w:rsidP="00F37CBB">
            <w:pPr>
              <w:widowControl w:val="0"/>
              <w:autoSpaceDN w:val="0"/>
              <w:rPr>
                <w:rFonts w:eastAsia="Andale Sans UI" w:cs="Tahoma"/>
                <w:kern w:val="3"/>
              </w:rPr>
            </w:pPr>
            <w:r>
              <w:rPr>
                <w:rFonts w:eastAsia="Andale Sans UI" w:cs="Tahoma"/>
                <w:kern w:val="3"/>
              </w:rPr>
              <w:t>(от 12</w:t>
            </w:r>
            <w:r w:rsidR="00E4197A">
              <w:rPr>
                <w:rFonts w:eastAsia="Andale Sans UI" w:cs="Tahoma"/>
                <w:kern w:val="3"/>
              </w:rPr>
              <w:t xml:space="preserve">-15 </w:t>
            </w:r>
            <w:r>
              <w:rPr>
                <w:rFonts w:eastAsia="Andale Sans UI" w:cs="Tahoma"/>
                <w:kern w:val="3"/>
              </w:rPr>
              <w:t>лет, 20 чел</w:t>
            </w:r>
            <w:r w:rsidR="00E4197A">
              <w:rPr>
                <w:rFonts w:eastAsia="Andale Sans UI" w:cs="Tahoma"/>
                <w:kern w:val="3"/>
              </w:rPr>
              <w:t>овек</w:t>
            </w:r>
            <w:r>
              <w:rPr>
                <w:rFonts w:eastAsia="Andale Sans UI" w:cs="Tahoma"/>
                <w:kern w:val="3"/>
              </w:rPr>
              <w:t>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8E" w:rsidRDefault="0020618E" w:rsidP="00F37CBB">
            <w:pPr>
              <w:widowControl w:val="0"/>
              <w:autoSpaceDN w:val="0"/>
              <w:rPr>
                <w:rFonts w:eastAsia="Andale Sans UI" w:cs="Tahoma"/>
                <w:kern w:val="3"/>
              </w:rPr>
            </w:pPr>
            <w:r>
              <w:rPr>
                <w:rFonts w:eastAsia="Andale Sans UI" w:cs="Tahoma"/>
                <w:kern w:val="3"/>
              </w:rPr>
              <w:t>20.02.2021</w:t>
            </w:r>
          </w:p>
          <w:p w:rsidR="0020618E" w:rsidRDefault="0020618E" w:rsidP="00F37CBB">
            <w:pPr>
              <w:widowControl w:val="0"/>
              <w:autoSpaceDN w:val="0"/>
              <w:rPr>
                <w:rFonts w:eastAsia="Andale Sans UI" w:cs="Tahoma"/>
                <w:kern w:val="3"/>
              </w:rPr>
            </w:pPr>
            <w:r>
              <w:rPr>
                <w:rFonts w:eastAsia="Andale Sans UI" w:cs="Tahoma"/>
                <w:kern w:val="3"/>
              </w:rPr>
              <w:t>12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8E" w:rsidRDefault="0020618E" w:rsidP="00F37CBB">
            <w:pPr>
              <w:widowControl w:val="0"/>
              <w:autoSpaceDN w:val="0"/>
              <w:rPr>
                <w:rFonts w:eastAsia="Times New Roman"/>
                <w:kern w:val="3"/>
                <w:lang w:eastAsia="en-US"/>
              </w:rPr>
            </w:pPr>
            <w:r>
              <w:rPr>
                <w:rFonts w:eastAsia="Times New Roman"/>
                <w:kern w:val="3"/>
              </w:rPr>
              <w:t>МКУК ПКСК</w:t>
            </w:r>
          </w:p>
          <w:p w:rsidR="0020618E" w:rsidRDefault="0020618E" w:rsidP="00F37CBB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Пудостьский культурно- досуговый центр</w:t>
            </w:r>
          </w:p>
          <w:p w:rsidR="0020618E" w:rsidRDefault="0020618E" w:rsidP="00F37CBB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д.Ивановка, д.9а Сообщество в ВКонтакте</w:t>
            </w:r>
          </w:p>
          <w:p w:rsidR="0020618E" w:rsidRPr="0020618E" w:rsidRDefault="0074611F" w:rsidP="00F37CBB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hyperlink r:id="rId39" w:history="1">
              <w:r w:rsidR="0020618E" w:rsidRPr="0020618E">
                <w:rPr>
                  <w:rStyle w:val="ae"/>
                  <w:rFonts w:eastAsia="Times New Roman"/>
                  <w:color w:val="auto"/>
                  <w:kern w:val="3"/>
                </w:rPr>
                <w:t>https://vk.com/club112344543</w:t>
              </w:r>
            </w:hyperlink>
          </w:p>
          <w:p w:rsidR="0020618E" w:rsidRDefault="0020618E" w:rsidP="00F37CBB">
            <w:pPr>
              <w:widowControl w:val="0"/>
              <w:autoSpaceDN w:val="0"/>
              <w:rPr>
                <w:rFonts w:eastAsia="Times New Roman"/>
                <w:kern w:val="3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8E" w:rsidRDefault="0020618E" w:rsidP="00F37CBB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Максимова Н.В.,</w:t>
            </w:r>
          </w:p>
          <w:p w:rsidR="0020618E" w:rsidRDefault="0020618E" w:rsidP="00F37CBB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главный библиотекарь Ивановской СБ</w:t>
            </w:r>
          </w:p>
          <w:p w:rsidR="0020618E" w:rsidRDefault="0020618E" w:rsidP="00F37CBB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8-950-001-74-35</w:t>
            </w:r>
          </w:p>
        </w:tc>
      </w:tr>
      <w:tr w:rsidR="006C2D26" w:rsidRPr="00F73C10" w:rsidTr="006806A3">
        <w:trPr>
          <w:trHeight w:val="12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26" w:rsidRPr="00304CFB" w:rsidRDefault="006C2D26" w:rsidP="006C2D26">
            <w:pPr>
              <w:contextualSpacing/>
              <w:jc w:val="center"/>
              <w:rPr>
                <w:b/>
              </w:rPr>
            </w:pPr>
            <w:r>
              <w:rPr>
                <w:b/>
                <w:sz w:val="22"/>
                <w:szCs w:val="22"/>
                <w:lang w:val="en-US"/>
              </w:rPr>
              <w:t>2</w:t>
            </w:r>
            <w:r w:rsidR="00304CFB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26" w:rsidRDefault="006C2D26" w:rsidP="00F37CBB">
            <w:pPr>
              <w:pStyle w:val="TableContents"/>
            </w:pPr>
            <w:r>
              <w:t xml:space="preserve"> Выставка-диалог с использованием словарей к международному дню родного языка-</w:t>
            </w:r>
          </w:p>
          <w:p w:rsidR="006C2D26" w:rsidRDefault="006C2D26" w:rsidP="00F37CBB">
            <w:pPr>
              <w:pStyle w:val="TableContents"/>
            </w:pPr>
            <w:r>
              <w:t>«Язык - ключ к познаниям».</w:t>
            </w:r>
          </w:p>
          <w:p w:rsidR="006C2D26" w:rsidRDefault="006C2D26" w:rsidP="00F37CBB">
            <w:pPr>
              <w:pStyle w:val="TableContents"/>
            </w:pPr>
            <w:r>
              <w:t xml:space="preserve"> (от12-18 лет, 40</w:t>
            </w:r>
            <w:r w:rsidR="00E4197A">
              <w:t xml:space="preserve"> </w:t>
            </w:r>
            <w:r>
              <w:t>человек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26" w:rsidRDefault="006C2D26" w:rsidP="00F37CBB">
            <w:pPr>
              <w:pStyle w:val="TableContents"/>
            </w:pPr>
            <w:r>
              <w:t>20.02.20</w:t>
            </w:r>
            <w:r>
              <w:rPr>
                <w:lang w:val="en-US"/>
              </w:rPr>
              <w:t>2</w:t>
            </w:r>
            <w:r>
              <w:t>1</w:t>
            </w:r>
          </w:p>
          <w:p w:rsidR="006C2D26" w:rsidRDefault="006C2D26" w:rsidP="00F37CBB">
            <w:pPr>
              <w:pStyle w:val="TableContents"/>
            </w:pPr>
            <w:r>
              <w:t>12</w:t>
            </w:r>
            <w:r w:rsidR="00E4197A">
              <w:t>.</w:t>
            </w:r>
            <w:r>
              <w:t>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51" w:rsidRDefault="006C2D26" w:rsidP="00F37CBB">
            <w:pPr>
              <w:contextualSpacing/>
            </w:pPr>
            <w:r w:rsidRPr="009E3A5C">
              <w:t xml:space="preserve">МКУК ПКСК </w:t>
            </w:r>
            <w:r>
              <w:t>Терволовский сельский дом культуры</w:t>
            </w:r>
          </w:p>
          <w:p w:rsidR="006C2D26" w:rsidRDefault="006C2D26" w:rsidP="00F37CBB">
            <w:pPr>
              <w:contextualSpacing/>
            </w:pPr>
            <w:r>
              <w:t xml:space="preserve"> п. Терволово, ул. Ленинградская, д. 14</w:t>
            </w:r>
          </w:p>
          <w:p w:rsidR="006C2D26" w:rsidRDefault="006C2D26" w:rsidP="00F37CBB">
            <w:pPr>
              <w:contextualSpacing/>
            </w:pPr>
            <w:r>
              <w:t>Сообщество в ВКонтакте</w:t>
            </w:r>
          </w:p>
          <w:p w:rsidR="006C2D26" w:rsidRPr="00BB1541" w:rsidRDefault="006C2D26" w:rsidP="00F37CBB">
            <w:pPr>
              <w:rPr>
                <w:b/>
              </w:rPr>
            </w:pPr>
            <w:r>
              <w:t>https://vk.com/club1674398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26" w:rsidRDefault="006C2D26" w:rsidP="00F37CBB">
            <w:pPr>
              <w:pStyle w:val="TableContents"/>
            </w:pPr>
            <w:r>
              <w:t>Дуленцова А.П.</w:t>
            </w:r>
          </w:p>
          <w:p w:rsidR="006C2D26" w:rsidRDefault="006C2D26" w:rsidP="00F37CBB">
            <w:pPr>
              <w:pStyle w:val="TableContents"/>
            </w:pPr>
            <w:r>
              <w:t>главный библиотекарь</w:t>
            </w:r>
          </w:p>
          <w:p w:rsidR="006C2D26" w:rsidRDefault="006C2D26" w:rsidP="00F37CBB">
            <w:pPr>
              <w:pStyle w:val="TableContents"/>
            </w:pPr>
            <w:r>
              <w:t>Терволовской СБ</w:t>
            </w:r>
          </w:p>
          <w:p w:rsidR="006C2D26" w:rsidRDefault="006C2D26" w:rsidP="00F37CBB">
            <w:pPr>
              <w:pStyle w:val="TableContents"/>
            </w:pPr>
            <w:r>
              <w:t>8-813-71-66-265</w:t>
            </w:r>
          </w:p>
          <w:p w:rsidR="006C2D26" w:rsidRDefault="006C2D26" w:rsidP="00F37CBB">
            <w:pPr>
              <w:pStyle w:val="TableContents"/>
            </w:pPr>
          </w:p>
        </w:tc>
      </w:tr>
      <w:tr w:rsidR="00E97C18" w:rsidRPr="00F73C10" w:rsidTr="006806A3">
        <w:trPr>
          <w:trHeight w:val="3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18" w:rsidRPr="00067B29" w:rsidRDefault="00E97C18" w:rsidP="00E97C18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304CFB">
              <w:rPr>
                <w:b/>
              </w:rPr>
              <w:t>3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18" w:rsidRDefault="00E97C18" w:rsidP="00F37CBB">
            <w:pPr>
              <w:pStyle w:val="Textbody"/>
              <w:rPr>
                <w:rFonts w:eastAsia="Andale Sans UI"/>
                <w:color w:val="000000"/>
                <w:lang w:eastAsia="en-US"/>
              </w:rPr>
            </w:pPr>
            <w:r>
              <w:rPr>
                <w:color w:val="000000"/>
              </w:rPr>
              <w:t>Праздничный концерт ко Дню Защитника Отечества</w:t>
            </w:r>
          </w:p>
          <w:p w:rsidR="00E97C18" w:rsidRDefault="00E97C18" w:rsidP="00F37CBB">
            <w:pPr>
              <w:pStyle w:val="Textbody"/>
              <w:widowControl/>
              <w:spacing w:after="0"/>
              <w:rPr>
                <w:color w:val="000000"/>
              </w:rPr>
            </w:pPr>
            <w:r>
              <w:rPr>
                <w:color w:val="000000"/>
              </w:rPr>
              <w:t>"Герои на все времена"</w:t>
            </w:r>
          </w:p>
          <w:p w:rsidR="00E97C18" w:rsidRDefault="00E97C18" w:rsidP="00F37CBB">
            <w:pPr>
              <w:pStyle w:val="TableContents"/>
            </w:pPr>
            <w:r>
              <w:t>(</w:t>
            </w:r>
            <w:r w:rsidR="00E4197A">
              <w:t xml:space="preserve">от </w:t>
            </w:r>
            <w:r>
              <w:t>7-70 лет, 50 чел</w:t>
            </w:r>
            <w:r w:rsidR="00E4197A">
              <w:t>овек</w:t>
            </w:r>
            <w:r>
              <w:t>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18" w:rsidRDefault="00E97C18" w:rsidP="00F37CBB">
            <w:pPr>
              <w:pStyle w:val="TableContents"/>
              <w:rPr>
                <w:lang w:val="en-US"/>
              </w:rPr>
            </w:pPr>
            <w:r>
              <w:t>21.02.2021</w:t>
            </w:r>
          </w:p>
          <w:p w:rsidR="00E97C18" w:rsidRDefault="00E97C18" w:rsidP="00F37CBB">
            <w:pPr>
              <w:pStyle w:val="TableContents"/>
            </w:pPr>
            <w:r>
              <w:t>15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18" w:rsidRDefault="00E97C18" w:rsidP="00F37CBB">
            <w:pPr>
              <w:pStyle w:val="TableContents"/>
            </w:pPr>
            <w:r>
              <w:t>МКУК ПКСК</w:t>
            </w:r>
          </w:p>
          <w:p w:rsidR="00E97C18" w:rsidRDefault="00E97C18" w:rsidP="00F37CBB">
            <w:pPr>
              <w:pStyle w:val="TableContents"/>
            </w:pPr>
            <w:r>
              <w:t>Рейзинский сельский клуб</w:t>
            </w:r>
          </w:p>
          <w:p w:rsidR="00E97C18" w:rsidRDefault="00E97C18" w:rsidP="00F37CBB">
            <w:pPr>
              <w:pStyle w:val="TableContents"/>
            </w:pPr>
            <w:r>
              <w:t>д. Малое Рейзино д.7а</w:t>
            </w:r>
          </w:p>
          <w:p w:rsidR="00E97C18" w:rsidRDefault="00E97C18" w:rsidP="00F37CBB">
            <w:pPr>
              <w:pStyle w:val="TableContents"/>
            </w:pPr>
            <w:r>
              <w:t>Сообщество в</w:t>
            </w:r>
          </w:p>
          <w:p w:rsidR="00E97C18" w:rsidRDefault="00E97C18" w:rsidP="00F37CBB">
            <w:pPr>
              <w:pStyle w:val="TableContents"/>
            </w:pPr>
            <w:r>
              <w:t>ВКонтакте</w:t>
            </w:r>
          </w:p>
          <w:p w:rsidR="00E97C18" w:rsidRPr="00E97C18" w:rsidRDefault="0074611F" w:rsidP="00F37CBB">
            <w:pPr>
              <w:pStyle w:val="TableContents"/>
            </w:pPr>
            <w:hyperlink r:id="rId40" w:history="1">
              <w:r w:rsidR="00E97C18" w:rsidRPr="00E97C18">
                <w:rPr>
                  <w:rStyle w:val="ae"/>
                  <w:color w:val="auto"/>
                </w:rPr>
                <w:t>https://vk.com/club92564936</w:t>
              </w:r>
            </w:hyperlink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18" w:rsidRDefault="00E97C18" w:rsidP="00F37CBB">
            <w:pPr>
              <w:pStyle w:val="TableContents"/>
            </w:pPr>
            <w:r>
              <w:t>Сафронова Е.Ю.,</w:t>
            </w:r>
          </w:p>
          <w:p w:rsidR="00E97C18" w:rsidRDefault="00E97C18" w:rsidP="00F37CBB">
            <w:pPr>
              <w:pStyle w:val="TableContents"/>
            </w:pPr>
            <w:r>
              <w:t>заведующая Рейзинским СК</w:t>
            </w:r>
          </w:p>
          <w:p w:rsidR="00E97C18" w:rsidRDefault="00E97C18" w:rsidP="00F37CBB">
            <w:pPr>
              <w:pStyle w:val="TableContents"/>
            </w:pPr>
            <w:r>
              <w:t>8-813-71-59-127</w:t>
            </w:r>
          </w:p>
        </w:tc>
      </w:tr>
      <w:tr w:rsidR="00304CFB" w:rsidRPr="00F73C10" w:rsidTr="006806A3">
        <w:trPr>
          <w:trHeight w:val="3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FB" w:rsidRDefault="00304CFB" w:rsidP="00304CF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FB" w:rsidRDefault="00304CFB" w:rsidP="00F37CBB">
            <w:pPr>
              <w:pStyle w:val="TableContents"/>
              <w:spacing w:line="256" w:lineRule="auto"/>
            </w:pPr>
            <w:r>
              <w:t>Выставка рисунков «Защитники Отечества»</w:t>
            </w:r>
          </w:p>
          <w:p w:rsidR="00304CFB" w:rsidRDefault="00304CFB" w:rsidP="00F37CBB">
            <w:pPr>
              <w:spacing w:line="256" w:lineRule="auto"/>
              <w:rPr>
                <w:color w:val="000000" w:themeColor="text1"/>
              </w:rPr>
            </w:pPr>
            <w:r>
              <w:t>(от 4-10 лет, 30 человек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FB" w:rsidRPr="0072654B" w:rsidRDefault="00304CFB" w:rsidP="00F37CBB">
            <w:pPr>
              <w:spacing w:line="256" w:lineRule="auto"/>
              <w:rPr>
                <w:rStyle w:val="a7"/>
                <w:b w:val="0"/>
              </w:rPr>
            </w:pPr>
            <w:r w:rsidRPr="0072654B">
              <w:rPr>
                <w:rStyle w:val="a7"/>
                <w:b w:val="0"/>
              </w:rPr>
              <w:t>23.02.2021</w:t>
            </w:r>
          </w:p>
          <w:p w:rsidR="00304CFB" w:rsidRDefault="00304CFB" w:rsidP="00F37CBB">
            <w:pPr>
              <w:spacing w:line="256" w:lineRule="auto"/>
              <w:rPr>
                <w:rStyle w:val="a7"/>
                <w:b w:val="0"/>
              </w:rPr>
            </w:pPr>
            <w:r w:rsidRPr="0072654B">
              <w:rPr>
                <w:rStyle w:val="a7"/>
                <w:b w:val="0"/>
              </w:rPr>
              <w:t>16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FB" w:rsidRDefault="00304CFB" w:rsidP="00F37CBB">
            <w:pPr>
              <w:contextualSpacing/>
            </w:pPr>
            <w:r w:rsidRPr="009E3A5C">
              <w:t xml:space="preserve">МКУК ПКСК </w:t>
            </w:r>
            <w:r>
              <w:t>Терволовский сельский дом культуры</w:t>
            </w:r>
          </w:p>
          <w:p w:rsidR="00304CFB" w:rsidRDefault="00304CFB" w:rsidP="00F37CBB">
            <w:pPr>
              <w:contextualSpacing/>
            </w:pPr>
            <w:r>
              <w:t xml:space="preserve"> п. Терволово, ул. Ленинградская, д. 14</w:t>
            </w:r>
          </w:p>
          <w:p w:rsidR="00304CFB" w:rsidRDefault="00304CFB" w:rsidP="00F37CBB">
            <w:pPr>
              <w:contextualSpacing/>
            </w:pPr>
            <w:r>
              <w:t>Сообщество в ВКонтакте</w:t>
            </w:r>
          </w:p>
          <w:p w:rsidR="00304CFB" w:rsidRPr="00BB1541" w:rsidRDefault="00304CFB" w:rsidP="00F37CBB">
            <w:pPr>
              <w:rPr>
                <w:b/>
              </w:rPr>
            </w:pPr>
            <w:r>
              <w:t>https://vk.com/club1674398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FB" w:rsidRDefault="00304CFB" w:rsidP="00F37CBB">
            <w:pPr>
              <w:pStyle w:val="a8"/>
              <w:spacing w:line="254" w:lineRule="auto"/>
            </w:pPr>
            <w:r>
              <w:t>Игнатьева Е.Н.,</w:t>
            </w:r>
          </w:p>
          <w:p w:rsidR="00304CFB" w:rsidRDefault="00304CFB" w:rsidP="00F37CBB">
            <w:pPr>
              <w:pStyle w:val="a8"/>
              <w:spacing w:line="254" w:lineRule="auto"/>
            </w:pPr>
            <w:r>
              <w:t>директор Пудостьского культурно –спортивного комплекса</w:t>
            </w:r>
          </w:p>
          <w:p w:rsidR="00304CFB" w:rsidRDefault="00304CFB" w:rsidP="00F37CBB">
            <w:pPr>
              <w:spacing w:line="256" w:lineRule="auto"/>
            </w:pPr>
            <w:r>
              <w:t>8-813-71-66-480</w:t>
            </w:r>
          </w:p>
        </w:tc>
      </w:tr>
      <w:tr w:rsidR="00BB1541" w:rsidRPr="00F73C10" w:rsidTr="006806A3">
        <w:trPr>
          <w:trHeight w:val="1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41" w:rsidRPr="007969C9" w:rsidRDefault="00BB1541" w:rsidP="00BB1541">
            <w:pPr>
              <w:contextualSpacing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  <w:r w:rsidR="00304CFB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41" w:rsidRPr="00CD594E" w:rsidRDefault="00BB1541" w:rsidP="00F37CBB">
            <w:pPr>
              <w:rPr>
                <w:color w:val="000000" w:themeColor="text1"/>
              </w:rPr>
            </w:pPr>
            <w:r w:rsidRPr="00CD594E">
              <w:rPr>
                <w:color w:val="000000" w:themeColor="text1"/>
              </w:rPr>
              <w:t>Киноклуб «Перерыв на кино».</w:t>
            </w:r>
          </w:p>
          <w:p w:rsidR="00BB1541" w:rsidRDefault="00BB1541" w:rsidP="00F37CBB">
            <w:pPr>
              <w:rPr>
                <w:color w:val="000000" w:themeColor="text1"/>
              </w:rPr>
            </w:pPr>
            <w:r w:rsidRPr="00CD594E">
              <w:rPr>
                <w:color w:val="000000" w:themeColor="text1"/>
              </w:rPr>
              <w:t xml:space="preserve">Показ фильма "Офицеры", посвященный Дню </w:t>
            </w:r>
            <w:r>
              <w:rPr>
                <w:color w:val="000000" w:themeColor="text1"/>
              </w:rPr>
              <w:t>з</w:t>
            </w:r>
            <w:r w:rsidRPr="00CD594E">
              <w:rPr>
                <w:color w:val="000000" w:themeColor="text1"/>
              </w:rPr>
              <w:t>ащитника Отечества</w:t>
            </w:r>
          </w:p>
          <w:p w:rsidR="00BB1541" w:rsidRPr="00CD594E" w:rsidRDefault="00BB1541" w:rsidP="00F37CBB">
            <w:pPr>
              <w:rPr>
                <w:color w:val="000000" w:themeColor="text1"/>
              </w:rPr>
            </w:pPr>
            <w:r w:rsidRPr="00CD594E">
              <w:rPr>
                <w:color w:val="000000" w:themeColor="text1"/>
              </w:rPr>
              <w:t>(</w:t>
            </w:r>
            <w:r w:rsidR="00E4197A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12-13 лет</w:t>
            </w:r>
            <w:r w:rsidRPr="00CD594E"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</w:rPr>
              <w:t>80 человек)</w:t>
            </w:r>
          </w:p>
          <w:p w:rsidR="00BB1541" w:rsidRPr="000B4843" w:rsidRDefault="00BB1541" w:rsidP="00F37CBB"/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41" w:rsidRDefault="00BB1541" w:rsidP="00F37CBB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lastRenderedPageBreak/>
              <w:t>23.02.2021</w:t>
            </w:r>
          </w:p>
          <w:p w:rsidR="00BB1541" w:rsidRDefault="00BB1541" w:rsidP="00F37CBB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17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41" w:rsidRPr="009E3A5C" w:rsidRDefault="00BB1541" w:rsidP="00F37CBB">
            <w:pPr>
              <w:contextualSpacing/>
            </w:pPr>
            <w:r w:rsidRPr="009E3A5C">
              <w:t>МКУК ПКСК Пудостьский</w:t>
            </w:r>
            <w:r>
              <w:t xml:space="preserve"> </w:t>
            </w:r>
            <w:r w:rsidRPr="009E3A5C">
              <w:t>культурно – досуговый</w:t>
            </w:r>
            <w:r>
              <w:t xml:space="preserve"> </w:t>
            </w:r>
            <w:r w:rsidRPr="009E3A5C">
              <w:t>центр</w:t>
            </w:r>
          </w:p>
          <w:p w:rsidR="00BB1541" w:rsidRDefault="00BB1541" w:rsidP="00F37CBB">
            <w:pPr>
              <w:contextualSpacing/>
            </w:pPr>
            <w:r w:rsidRPr="009E3A5C">
              <w:t>п. Пудость, ул. Половинкиной, д. 89</w:t>
            </w:r>
          </w:p>
          <w:p w:rsidR="00BB1541" w:rsidRDefault="00BB1541" w:rsidP="00F37CBB">
            <w:pPr>
              <w:contextualSpacing/>
            </w:pPr>
            <w:r>
              <w:t xml:space="preserve">Сообщество в </w:t>
            </w:r>
            <w:r>
              <w:lastRenderedPageBreak/>
              <w:t>ВКонтакте</w:t>
            </w:r>
          </w:p>
          <w:p w:rsidR="00BB1541" w:rsidRPr="00BB1541" w:rsidRDefault="0074611F" w:rsidP="00F37CBB">
            <w:pPr>
              <w:contextualSpacing/>
            </w:pPr>
            <w:hyperlink r:id="rId41" w:history="1">
              <w:r w:rsidR="00BB1541" w:rsidRPr="00BB1541">
                <w:rPr>
                  <w:rStyle w:val="ae"/>
                  <w:color w:val="auto"/>
                </w:rPr>
                <w:t>https://vk.com/dkpudost</w:t>
              </w:r>
            </w:hyperlink>
            <w:r w:rsidR="00BB1541" w:rsidRPr="00BB1541">
              <w:t xml:space="preserve">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41" w:rsidRPr="009E3A5C" w:rsidRDefault="00BB1541" w:rsidP="00F37CBB">
            <w:pPr>
              <w:contextualSpacing/>
            </w:pPr>
            <w:r w:rsidRPr="009E3A5C">
              <w:lastRenderedPageBreak/>
              <w:t>Розанцева В.Н.,</w:t>
            </w:r>
          </w:p>
          <w:p w:rsidR="00BB1541" w:rsidRPr="009E3A5C" w:rsidRDefault="00BB1541" w:rsidP="00F37CBB">
            <w:pPr>
              <w:contextualSpacing/>
            </w:pPr>
            <w:r w:rsidRPr="009E3A5C">
              <w:t>художественный руководитель ПКДЦ</w:t>
            </w:r>
          </w:p>
          <w:p w:rsidR="00BB1541" w:rsidRPr="009E3A5C" w:rsidRDefault="00BB1541" w:rsidP="00F37CBB">
            <w:pPr>
              <w:contextualSpacing/>
            </w:pPr>
            <w:r w:rsidRPr="009E3A5C">
              <w:t>8-813-71-59-322</w:t>
            </w:r>
          </w:p>
        </w:tc>
      </w:tr>
      <w:tr w:rsidR="00F047FA" w:rsidRPr="00F73C10" w:rsidTr="006806A3">
        <w:trPr>
          <w:trHeight w:val="1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FA" w:rsidRPr="00A71926" w:rsidRDefault="00F047FA" w:rsidP="00F047FA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lastRenderedPageBreak/>
              <w:t>2</w:t>
            </w:r>
            <w:r w:rsidR="00304CFB">
              <w:rPr>
                <w:b/>
              </w:rPr>
              <w:t>6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FA" w:rsidRDefault="00F047FA" w:rsidP="00F37CBB">
            <w:pPr>
              <w:widowControl w:val="0"/>
              <w:autoSpaceDN w:val="0"/>
              <w:rPr>
                <w:rFonts w:eastAsia="Andale Sans UI" w:cs="Tahoma"/>
                <w:kern w:val="3"/>
                <w:lang w:eastAsia="en-US"/>
              </w:rPr>
            </w:pPr>
            <w:r>
              <w:rPr>
                <w:rFonts w:eastAsia="Andale Sans UI" w:cs="Tahoma"/>
                <w:kern w:val="3"/>
              </w:rPr>
              <w:t xml:space="preserve"> Выставка одной книги. Диалог о народных сказителях.</w:t>
            </w:r>
          </w:p>
          <w:p w:rsidR="00F047FA" w:rsidRDefault="00F047FA" w:rsidP="00F37CBB">
            <w:pPr>
              <w:widowControl w:val="0"/>
              <w:autoSpaceDN w:val="0"/>
              <w:rPr>
                <w:rFonts w:eastAsia="Andale Sans UI" w:cs="Tahoma"/>
                <w:kern w:val="3"/>
              </w:rPr>
            </w:pPr>
            <w:r>
              <w:rPr>
                <w:rFonts w:eastAsia="Andale Sans UI" w:cs="Tahoma"/>
                <w:kern w:val="3"/>
              </w:rPr>
              <w:t>«День Калевалы».</w:t>
            </w:r>
          </w:p>
          <w:p w:rsidR="00F047FA" w:rsidRDefault="00F047FA" w:rsidP="00F37CBB">
            <w:pPr>
              <w:widowControl w:val="0"/>
              <w:autoSpaceDN w:val="0"/>
              <w:rPr>
                <w:rFonts w:eastAsia="Andale Sans UI" w:cs="Tahoma"/>
                <w:kern w:val="3"/>
              </w:rPr>
            </w:pPr>
            <w:r>
              <w:rPr>
                <w:rFonts w:eastAsia="Andale Sans UI" w:cs="Tahoma"/>
                <w:kern w:val="3"/>
              </w:rPr>
              <w:t xml:space="preserve">(от 8 </w:t>
            </w:r>
            <w:r w:rsidR="00E4197A">
              <w:rPr>
                <w:rFonts w:eastAsia="Andale Sans UI" w:cs="Tahoma"/>
                <w:kern w:val="3"/>
              </w:rPr>
              <w:t>-</w:t>
            </w:r>
            <w:r>
              <w:rPr>
                <w:rFonts w:eastAsia="Andale Sans UI" w:cs="Tahoma"/>
                <w:kern w:val="3"/>
              </w:rPr>
              <w:t xml:space="preserve">14 лет, </w:t>
            </w:r>
            <w:r w:rsidR="00E4197A">
              <w:rPr>
                <w:rFonts w:eastAsia="Andale Sans UI" w:cs="Tahoma"/>
                <w:kern w:val="3"/>
              </w:rPr>
              <w:t>4</w:t>
            </w:r>
            <w:r>
              <w:rPr>
                <w:rFonts w:eastAsia="Andale Sans UI" w:cs="Tahoma"/>
                <w:kern w:val="3"/>
              </w:rPr>
              <w:t>0 чел</w:t>
            </w:r>
            <w:r w:rsidR="00E4197A">
              <w:rPr>
                <w:rFonts w:eastAsia="Andale Sans UI" w:cs="Tahoma"/>
                <w:kern w:val="3"/>
              </w:rPr>
              <w:t>овек</w:t>
            </w:r>
            <w:r>
              <w:rPr>
                <w:rFonts w:eastAsia="Andale Sans UI" w:cs="Tahoma"/>
                <w:kern w:val="3"/>
              </w:rPr>
              <w:t>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FA" w:rsidRDefault="00F047FA" w:rsidP="00F37CBB">
            <w:pPr>
              <w:widowControl w:val="0"/>
              <w:autoSpaceDN w:val="0"/>
              <w:rPr>
                <w:rFonts w:eastAsia="Andale Sans UI" w:cs="Tahoma"/>
                <w:kern w:val="3"/>
              </w:rPr>
            </w:pPr>
            <w:r>
              <w:rPr>
                <w:rFonts w:eastAsia="Andale Sans UI" w:cs="Tahoma"/>
                <w:kern w:val="3"/>
              </w:rPr>
              <w:t>26.02.2021</w:t>
            </w:r>
          </w:p>
          <w:p w:rsidR="00F047FA" w:rsidRDefault="00F047FA" w:rsidP="00F37CBB">
            <w:pPr>
              <w:widowControl w:val="0"/>
              <w:autoSpaceDN w:val="0"/>
              <w:rPr>
                <w:rFonts w:eastAsia="Andale Sans UI" w:cs="Tahoma"/>
                <w:kern w:val="3"/>
              </w:rPr>
            </w:pPr>
            <w:r>
              <w:rPr>
                <w:rFonts w:eastAsia="Andale Sans UI" w:cs="Tahoma"/>
                <w:kern w:val="3"/>
              </w:rPr>
              <w:t>12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FA" w:rsidRDefault="00F047FA" w:rsidP="00F37CBB">
            <w:pPr>
              <w:widowControl w:val="0"/>
              <w:autoSpaceDN w:val="0"/>
              <w:rPr>
                <w:rFonts w:eastAsia="Times New Roman"/>
                <w:kern w:val="3"/>
                <w:lang w:eastAsia="en-US"/>
              </w:rPr>
            </w:pPr>
            <w:r>
              <w:rPr>
                <w:rFonts w:eastAsia="Times New Roman"/>
                <w:kern w:val="3"/>
              </w:rPr>
              <w:t>МКУК ПКСК</w:t>
            </w:r>
          </w:p>
          <w:p w:rsidR="00F047FA" w:rsidRDefault="00F047FA" w:rsidP="00F37CBB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Пудостьский культурно- досуговый центр</w:t>
            </w:r>
          </w:p>
          <w:p w:rsidR="00F047FA" w:rsidRDefault="00F047FA" w:rsidP="00F37CBB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п. Пудость, Половинкиной, д.89 Сообщество в ВКонтакте</w:t>
            </w:r>
          </w:p>
          <w:p w:rsidR="00F047FA" w:rsidRPr="006C2D26" w:rsidRDefault="0074611F" w:rsidP="00F37CBB">
            <w:pPr>
              <w:widowControl w:val="0"/>
              <w:autoSpaceDN w:val="0"/>
              <w:rPr>
                <w:rFonts w:eastAsia="Times New Roman"/>
                <w:kern w:val="3"/>
                <w:u w:val="single"/>
              </w:rPr>
            </w:pPr>
            <w:hyperlink r:id="rId42" w:history="1">
              <w:r w:rsidR="00F047FA" w:rsidRPr="006C2D26">
                <w:rPr>
                  <w:rStyle w:val="ae"/>
                  <w:rFonts w:eastAsia="Times New Roman"/>
                  <w:color w:val="auto"/>
                  <w:kern w:val="3"/>
                </w:rPr>
                <w:t>https://vk.com/</w:t>
              </w:r>
              <w:r w:rsidR="00F047FA" w:rsidRPr="006C2D26">
                <w:rPr>
                  <w:rStyle w:val="ae"/>
                  <w:rFonts w:eastAsia="Times New Roman"/>
                  <w:color w:val="auto"/>
                  <w:kern w:val="3"/>
                  <w:lang w:val="en-US"/>
                </w:rPr>
                <w:t>public</w:t>
              </w:r>
            </w:hyperlink>
            <w:r w:rsidR="00F047FA" w:rsidRPr="006C2D26">
              <w:rPr>
                <w:rFonts w:eastAsia="Times New Roman"/>
                <w:kern w:val="3"/>
                <w:u w:val="single"/>
                <w:lang w:val="en-US"/>
              </w:rPr>
              <w:t>pudost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FA" w:rsidRDefault="00F047FA" w:rsidP="00F37CBB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Остонен Н.Г., заведующая Пудостьской СБ</w:t>
            </w:r>
          </w:p>
          <w:p w:rsidR="00F047FA" w:rsidRDefault="00F047FA" w:rsidP="00F37CBB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8-813-71-59- 215</w:t>
            </w:r>
          </w:p>
        </w:tc>
      </w:tr>
      <w:tr w:rsidR="006C2D26" w:rsidRPr="00F73C10" w:rsidTr="006806A3">
        <w:trPr>
          <w:trHeight w:val="1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26" w:rsidRPr="00A71926" w:rsidRDefault="006C2D26" w:rsidP="006C2D2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304CFB">
              <w:rPr>
                <w:b/>
              </w:rPr>
              <w:t>7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26" w:rsidRDefault="006C2D26" w:rsidP="00F37CBB">
            <w:pPr>
              <w:pStyle w:val="TableContents"/>
            </w:pPr>
            <w:r>
              <w:t>Выставка-информация «Книга нам откроет дверь в мир растений и зверей»- ко Всемирному дню дикой природы.</w:t>
            </w:r>
          </w:p>
          <w:p w:rsidR="006C2D26" w:rsidRDefault="006C2D26" w:rsidP="00F37CBB">
            <w:pPr>
              <w:pStyle w:val="TableContents"/>
            </w:pPr>
            <w:r>
              <w:t>(от</w:t>
            </w:r>
            <w:r w:rsidR="00E4197A">
              <w:t xml:space="preserve"> </w:t>
            </w:r>
            <w:r>
              <w:t>7-14 лет</w:t>
            </w:r>
            <w:r w:rsidR="00E4197A">
              <w:t xml:space="preserve">, </w:t>
            </w:r>
            <w:r>
              <w:t>30</w:t>
            </w:r>
            <w:r w:rsidR="00E4197A">
              <w:t xml:space="preserve"> </w:t>
            </w:r>
            <w:r>
              <w:t>человек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26" w:rsidRDefault="006C2D26" w:rsidP="00F37CBB">
            <w:pPr>
              <w:pStyle w:val="TableContents"/>
            </w:pPr>
            <w:r>
              <w:t>26.02.20</w:t>
            </w:r>
            <w:r>
              <w:rPr>
                <w:lang w:val="en-US"/>
              </w:rPr>
              <w:t>2</w:t>
            </w:r>
            <w:r>
              <w:t>1</w:t>
            </w:r>
          </w:p>
          <w:p w:rsidR="006C2D26" w:rsidRDefault="006C2D26" w:rsidP="00F37CBB">
            <w:pPr>
              <w:pStyle w:val="TableContents"/>
            </w:pPr>
            <w:r>
              <w:t>14</w:t>
            </w:r>
            <w:r w:rsidR="00E4197A">
              <w:t>.</w:t>
            </w:r>
            <w:r>
              <w:t>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51" w:rsidRDefault="006C2D26" w:rsidP="00F37CBB">
            <w:pPr>
              <w:contextualSpacing/>
            </w:pPr>
            <w:r w:rsidRPr="009E3A5C">
              <w:t xml:space="preserve">МКУК ПКСК </w:t>
            </w:r>
            <w:r>
              <w:t>Терволовский сельский дом культуры</w:t>
            </w:r>
          </w:p>
          <w:p w:rsidR="006C2D26" w:rsidRDefault="006C2D26" w:rsidP="00F37CBB">
            <w:pPr>
              <w:contextualSpacing/>
            </w:pPr>
            <w:r>
              <w:t xml:space="preserve"> п. Терволово, ул. Ленинградская, д. 14</w:t>
            </w:r>
          </w:p>
          <w:p w:rsidR="006C2D26" w:rsidRDefault="006C2D26" w:rsidP="00F37CBB">
            <w:pPr>
              <w:contextualSpacing/>
            </w:pPr>
            <w:r>
              <w:t>Сообщество в ВКонтакте</w:t>
            </w:r>
          </w:p>
          <w:p w:rsidR="006C2D26" w:rsidRPr="00BB1541" w:rsidRDefault="006C2D26" w:rsidP="00F37CBB">
            <w:pPr>
              <w:rPr>
                <w:b/>
              </w:rPr>
            </w:pPr>
            <w:r>
              <w:t>https://vk.com/club1674398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26" w:rsidRDefault="006C2D26" w:rsidP="00F37CBB">
            <w:pPr>
              <w:pStyle w:val="TableContents"/>
            </w:pPr>
            <w:r>
              <w:t>Дуленцова А.П.</w:t>
            </w:r>
          </w:p>
          <w:p w:rsidR="006C2D26" w:rsidRDefault="006C2D26" w:rsidP="00F37CBB">
            <w:pPr>
              <w:pStyle w:val="TableContents"/>
            </w:pPr>
            <w:r>
              <w:t>главный библиотекарь</w:t>
            </w:r>
          </w:p>
          <w:p w:rsidR="006C2D26" w:rsidRDefault="006C2D26" w:rsidP="00F37CBB">
            <w:pPr>
              <w:pStyle w:val="TableContents"/>
            </w:pPr>
            <w:r>
              <w:t>Терволовской СБ</w:t>
            </w:r>
          </w:p>
          <w:p w:rsidR="006C2D26" w:rsidRDefault="006C2D26" w:rsidP="00F37CBB">
            <w:pPr>
              <w:pStyle w:val="TableContents"/>
            </w:pPr>
            <w:r>
              <w:t>8-813-71-66-265</w:t>
            </w:r>
          </w:p>
          <w:p w:rsidR="006C2D26" w:rsidRDefault="006C2D26" w:rsidP="00F37CBB">
            <w:pPr>
              <w:pStyle w:val="TableContents"/>
            </w:pPr>
          </w:p>
        </w:tc>
      </w:tr>
      <w:tr w:rsidR="006C2D26" w:rsidRPr="00F73C10" w:rsidTr="006806A3">
        <w:trPr>
          <w:trHeight w:val="1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26" w:rsidRPr="00A71926" w:rsidRDefault="006C2D26" w:rsidP="006C2D2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304CFB">
              <w:rPr>
                <w:b/>
              </w:rPr>
              <w:t>8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26" w:rsidRDefault="006C2D26" w:rsidP="00F37CBB">
            <w:pPr>
              <w:pStyle w:val="TableContents"/>
            </w:pPr>
            <w:r>
              <w:t xml:space="preserve"> Выставка-просмотр о выдающихся спортсменах,</w:t>
            </w:r>
            <w:r w:rsidR="00E4197A">
              <w:t xml:space="preserve"> </w:t>
            </w:r>
            <w:r>
              <w:t>о видах спорта, о зимних развлечениях</w:t>
            </w:r>
            <w:r w:rsidR="00E4197A">
              <w:t xml:space="preserve"> </w:t>
            </w:r>
            <w:r>
              <w:t>«Хорошо спортсменом быть»-ко дню здоровья.</w:t>
            </w:r>
          </w:p>
          <w:p w:rsidR="006C2D26" w:rsidRDefault="006C2D26" w:rsidP="00F37CBB">
            <w:pPr>
              <w:pStyle w:val="TableContents"/>
            </w:pPr>
            <w:r>
              <w:t>(от</w:t>
            </w:r>
            <w:r w:rsidR="00E4197A">
              <w:t xml:space="preserve"> </w:t>
            </w:r>
            <w:r>
              <w:t>7-16</w:t>
            </w:r>
            <w:r w:rsidR="00E4197A">
              <w:t xml:space="preserve"> </w:t>
            </w:r>
            <w:r>
              <w:t>лет, 30</w:t>
            </w:r>
            <w:r w:rsidR="00E4197A">
              <w:t xml:space="preserve"> </w:t>
            </w:r>
            <w:r>
              <w:t>человек)</w:t>
            </w:r>
          </w:p>
          <w:p w:rsidR="006C2D26" w:rsidRDefault="006C2D26" w:rsidP="00F37CBB">
            <w:pPr>
              <w:pStyle w:val="TableContents"/>
            </w:pPr>
          </w:p>
          <w:p w:rsidR="006C2D26" w:rsidRDefault="006C2D26" w:rsidP="00F37CBB">
            <w:pPr>
              <w:pStyle w:val="TableContents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26" w:rsidRDefault="006C2D26" w:rsidP="00F37CBB">
            <w:pPr>
              <w:pStyle w:val="TableContents"/>
            </w:pPr>
            <w:r>
              <w:t>27.02.2021</w:t>
            </w:r>
          </w:p>
          <w:p w:rsidR="006C2D26" w:rsidRDefault="006C2D26" w:rsidP="00F37CBB">
            <w:pPr>
              <w:pStyle w:val="TableContents"/>
            </w:pPr>
            <w:r>
              <w:t>15</w:t>
            </w:r>
            <w:r w:rsidR="00E4197A">
              <w:t>.</w:t>
            </w:r>
            <w:r>
              <w:t>00</w:t>
            </w:r>
          </w:p>
          <w:p w:rsidR="006C2D26" w:rsidRDefault="006C2D26" w:rsidP="00F37CBB">
            <w:pPr>
              <w:pStyle w:val="TableContents"/>
            </w:pPr>
          </w:p>
          <w:p w:rsidR="006C2D26" w:rsidRDefault="006C2D26" w:rsidP="00F37CBB">
            <w:pPr>
              <w:pStyle w:val="TableContents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51" w:rsidRDefault="006C2D26" w:rsidP="00F37CBB">
            <w:pPr>
              <w:contextualSpacing/>
            </w:pPr>
            <w:r w:rsidRPr="009E3A5C">
              <w:t xml:space="preserve">МКУК ПКСК </w:t>
            </w:r>
            <w:r>
              <w:t>Терволовский сельский дом культуры</w:t>
            </w:r>
          </w:p>
          <w:p w:rsidR="006C2D26" w:rsidRDefault="006C2D26" w:rsidP="00F37CBB">
            <w:pPr>
              <w:contextualSpacing/>
            </w:pPr>
            <w:r>
              <w:t xml:space="preserve"> п. Терволово, ул. Ленинградская, д. 14</w:t>
            </w:r>
          </w:p>
          <w:p w:rsidR="006C2D26" w:rsidRDefault="006C2D26" w:rsidP="00F37CBB">
            <w:pPr>
              <w:contextualSpacing/>
            </w:pPr>
            <w:r>
              <w:t>Сообщество в ВКонтакте</w:t>
            </w:r>
          </w:p>
          <w:p w:rsidR="006C2D26" w:rsidRPr="00BB1541" w:rsidRDefault="006C2D26" w:rsidP="00F37CBB">
            <w:pPr>
              <w:rPr>
                <w:b/>
              </w:rPr>
            </w:pPr>
            <w:r>
              <w:t>https://vk.com/club1674398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26" w:rsidRDefault="006C2D26" w:rsidP="00F37CBB">
            <w:pPr>
              <w:pStyle w:val="TableContents"/>
            </w:pPr>
            <w:r>
              <w:t>Дуленцова А.П.</w:t>
            </w:r>
          </w:p>
          <w:p w:rsidR="006C2D26" w:rsidRDefault="006C2D26" w:rsidP="00F37CBB">
            <w:pPr>
              <w:pStyle w:val="TableContents"/>
            </w:pPr>
            <w:r>
              <w:t>главный библиотекарь</w:t>
            </w:r>
          </w:p>
          <w:p w:rsidR="006C2D26" w:rsidRDefault="006C2D26" w:rsidP="00F37CBB">
            <w:pPr>
              <w:pStyle w:val="TableContents"/>
            </w:pPr>
            <w:r>
              <w:t>Терволовской СБ</w:t>
            </w:r>
          </w:p>
          <w:p w:rsidR="006C2D26" w:rsidRDefault="006C2D26" w:rsidP="00F37CBB">
            <w:pPr>
              <w:pStyle w:val="TableContents"/>
            </w:pPr>
            <w:r>
              <w:t>8-813-71-66-265</w:t>
            </w:r>
          </w:p>
          <w:p w:rsidR="006C2D26" w:rsidRDefault="006C2D26" w:rsidP="00F37CBB">
            <w:pPr>
              <w:pStyle w:val="TableContents"/>
            </w:pPr>
          </w:p>
        </w:tc>
      </w:tr>
      <w:tr w:rsidR="00304CFB" w:rsidRPr="00F73C10" w:rsidTr="006806A3">
        <w:trPr>
          <w:trHeight w:val="1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FB" w:rsidRDefault="00304CFB" w:rsidP="00304CF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FB" w:rsidRDefault="00304CFB" w:rsidP="00F37CBB">
            <w:pPr>
              <w:pStyle w:val="a8"/>
              <w:spacing w:line="254" w:lineRule="auto"/>
            </w:pPr>
            <w:r>
              <w:t>Концерт «Дню защитника Отечества посвящается»</w:t>
            </w:r>
          </w:p>
          <w:p w:rsidR="00304CFB" w:rsidRDefault="00304CFB" w:rsidP="00F37CBB">
            <w:pPr>
              <w:spacing w:line="256" w:lineRule="auto"/>
              <w:rPr>
                <w:color w:val="000000" w:themeColor="text1"/>
              </w:rPr>
            </w:pPr>
            <w:r>
              <w:t>(все возрастные категории, 100 человек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FB" w:rsidRDefault="00304CFB" w:rsidP="00F37CBB">
            <w:pPr>
              <w:pStyle w:val="a8"/>
              <w:spacing w:line="254" w:lineRule="auto"/>
            </w:pPr>
            <w:r>
              <w:t>28.02.2021</w:t>
            </w:r>
          </w:p>
          <w:p w:rsidR="00304CFB" w:rsidRDefault="00304CFB" w:rsidP="00F37CBB">
            <w:pPr>
              <w:spacing w:line="256" w:lineRule="auto"/>
              <w:rPr>
                <w:rStyle w:val="a7"/>
                <w:b w:val="0"/>
              </w:rPr>
            </w:pPr>
            <w:r>
              <w:t>18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FB" w:rsidRDefault="00304CFB" w:rsidP="00F37CBB">
            <w:pPr>
              <w:contextualSpacing/>
            </w:pPr>
            <w:r w:rsidRPr="009E3A5C">
              <w:t xml:space="preserve">МКУК ПКСК </w:t>
            </w:r>
            <w:r>
              <w:t>Терволовский сельский дом культуры</w:t>
            </w:r>
          </w:p>
          <w:p w:rsidR="00304CFB" w:rsidRDefault="00304CFB" w:rsidP="00F37CBB">
            <w:pPr>
              <w:contextualSpacing/>
            </w:pPr>
            <w:r>
              <w:t xml:space="preserve"> п. Терволово, ул. Ленинградская, д. 14</w:t>
            </w:r>
          </w:p>
          <w:p w:rsidR="00304CFB" w:rsidRDefault="00304CFB" w:rsidP="00F37CBB">
            <w:pPr>
              <w:contextualSpacing/>
            </w:pPr>
            <w:r>
              <w:t>Сообщество в ВКонтакте</w:t>
            </w:r>
          </w:p>
          <w:p w:rsidR="00304CFB" w:rsidRPr="00BB1541" w:rsidRDefault="00304CFB" w:rsidP="00F37CBB">
            <w:pPr>
              <w:rPr>
                <w:b/>
              </w:rPr>
            </w:pPr>
            <w:r>
              <w:t>https://vk.com/club1674398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FB" w:rsidRDefault="00304CFB" w:rsidP="00F37CBB">
            <w:pPr>
              <w:pStyle w:val="a8"/>
              <w:spacing w:line="254" w:lineRule="auto"/>
            </w:pPr>
            <w:r>
              <w:t>Игнатьева Е.Н.,</w:t>
            </w:r>
          </w:p>
          <w:p w:rsidR="00304CFB" w:rsidRDefault="00304CFB" w:rsidP="00F37CBB">
            <w:pPr>
              <w:pStyle w:val="a8"/>
              <w:spacing w:line="254" w:lineRule="auto"/>
            </w:pPr>
            <w:r>
              <w:t>директор Пудостьского культурно –спортивного комплекса</w:t>
            </w:r>
          </w:p>
          <w:p w:rsidR="00304CFB" w:rsidRDefault="00304CFB" w:rsidP="00F37CBB">
            <w:pPr>
              <w:spacing w:line="256" w:lineRule="auto"/>
            </w:pPr>
            <w:r>
              <w:t>8-813-71-66-480</w:t>
            </w:r>
          </w:p>
        </w:tc>
      </w:tr>
      <w:tr w:rsidR="00BB1541" w:rsidRPr="00F73C10" w:rsidTr="006806A3">
        <w:trPr>
          <w:trHeight w:val="1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41" w:rsidRPr="00A71926" w:rsidRDefault="00304CFB" w:rsidP="00BB1541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41" w:rsidRPr="00CD594E" w:rsidRDefault="00BB1541" w:rsidP="00F37CBB">
            <w:pPr>
              <w:rPr>
                <w:color w:val="000000" w:themeColor="text1"/>
              </w:rPr>
            </w:pPr>
            <w:r w:rsidRPr="00CD594E">
              <w:rPr>
                <w:color w:val="000000" w:themeColor="text1"/>
              </w:rPr>
              <w:t xml:space="preserve">Информационно-просветительское </w:t>
            </w:r>
            <w:r>
              <w:rPr>
                <w:color w:val="000000" w:themeColor="text1"/>
              </w:rPr>
              <w:t xml:space="preserve">онлайн </w:t>
            </w:r>
            <w:r w:rsidRPr="00CD594E">
              <w:rPr>
                <w:color w:val="000000" w:themeColor="text1"/>
              </w:rPr>
              <w:t xml:space="preserve">мероприятие </w:t>
            </w:r>
            <w:r>
              <w:rPr>
                <w:color w:val="000000" w:themeColor="text1"/>
              </w:rPr>
              <w:t>«День Калевалы», посвященное национальному к</w:t>
            </w:r>
            <w:r w:rsidRPr="00CD594E">
              <w:rPr>
                <w:color w:val="000000" w:themeColor="text1"/>
              </w:rPr>
              <w:t>арело-финск</w:t>
            </w:r>
            <w:r>
              <w:rPr>
                <w:color w:val="000000" w:themeColor="text1"/>
              </w:rPr>
              <w:t>ому</w:t>
            </w:r>
            <w:r w:rsidRPr="00CD594E">
              <w:rPr>
                <w:color w:val="000000" w:themeColor="text1"/>
              </w:rPr>
              <w:t xml:space="preserve"> эпос</w:t>
            </w:r>
            <w:r>
              <w:rPr>
                <w:color w:val="000000" w:themeColor="text1"/>
              </w:rPr>
              <w:t>у</w:t>
            </w:r>
            <w:r w:rsidRPr="00CD594E">
              <w:rPr>
                <w:color w:val="000000" w:themeColor="text1"/>
              </w:rPr>
              <w:t xml:space="preserve"> «Калевала»  (все возрастные категории, </w:t>
            </w:r>
            <w:r>
              <w:rPr>
                <w:color w:val="000000" w:themeColor="text1"/>
              </w:rPr>
              <w:t>500 человек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41" w:rsidRDefault="00BB1541" w:rsidP="00F37CBB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28.02.2021</w:t>
            </w:r>
          </w:p>
          <w:p w:rsidR="00BB1541" w:rsidRDefault="00BB1541" w:rsidP="00F37CBB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12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41" w:rsidRPr="009E3A5C" w:rsidRDefault="00BB1541" w:rsidP="00F37CBB">
            <w:pPr>
              <w:contextualSpacing/>
            </w:pPr>
            <w:r w:rsidRPr="009E3A5C">
              <w:t>МКУК ПКСК Пудостьский</w:t>
            </w:r>
            <w:r>
              <w:t xml:space="preserve"> </w:t>
            </w:r>
            <w:r w:rsidRPr="009E3A5C">
              <w:t>культурно – досуговый</w:t>
            </w:r>
            <w:r>
              <w:t xml:space="preserve"> </w:t>
            </w:r>
            <w:r w:rsidRPr="009E3A5C">
              <w:t>центр</w:t>
            </w:r>
          </w:p>
          <w:p w:rsidR="00BB1541" w:rsidRDefault="00BB1541" w:rsidP="00F37CBB">
            <w:pPr>
              <w:contextualSpacing/>
            </w:pPr>
            <w:r w:rsidRPr="009E3A5C">
              <w:t>п. Пудость, ул. Половинкиной, д. 89</w:t>
            </w:r>
          </w:p>
          <w:p w:rsidR="00BB1541" w:rsidRDefault="00BB1541" w:rsidP="00F37CBB">
            <w:pPr>
              <w:contextualSpacing/>
            </w:pPr>
            <w:r>
              <w:t>Сообщество в ВКонтакте</w:t>
            </w:r>
          </w:p>
          <w:p w:rsidR="00BB1541" w:rsidRPr="00BB1541" w:rsidRDefault="0074611F" w:rsidP="00F37CBB">
            <w:pPr>
              <w:contextualSpacing/>
            </w:pPr>
            <w:hyperlink r:id="rId43" w:history="1">
              <w:r w:rsidR="00BB1541" w:rsidRPr="00BB1541">
                <w:rPr>
                  <w:rStyle w:val="ae"/>
                  <w:color w:val="auto"/>
                </w:rPr>
                <w:t>https://vk.com/dkpudost</w:t>
              </w:r>
            </w:hyperlink>
            <w:r w:rsidR="00BB1541" w:rsidRPr="00BB1541">
              <w:t xml:space="preserve">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41" w:rsidRPr="009E3A5C" w:rsidRDefault="00BB1541" w:rsidP="00F37CBB">
            <w:pPr>
              <w:contextualSpacing/>
            </w:pPr>
            <w:r w:rsidRPr="009E3A5C">
              <w:t>Розанцева В.Н.,</w:t>
            </w:r>
          </w:p>
          <w:p w:rsidR="00BB1541" w:rsidRPr="009E3A5C" w:rsidRDefault="00BB1541" w:rsidP="00F37CBB">
            <w:pPr>
              <w:contextualSpacing/>
            </w:pPr>
            <w:r w:rsidRPr="009E3A5C">
              <w:t>художественный руководитель ПКДЦ</w:t>
            </w:r>
          </w:p>
          <w:p w:rsidR="00BB1541" w:rsidRPr="009E3A5C" w:rsidRDefault="00BB1541" w:rsidP="00F37CBB">
            <w:pPr>
              <w:contextualSpacing/>
            </w:pPr>
            <w:r w:rsidRPr="009E3A5C">
              <w:t>8-813-71-59-322</w:t>
            </w:r>
          </w:p>
        </w:tc>
      </w:tr>
      <w:tr w:rsidR="009F51C3" w:rsidRPr="00F73C10" w:rsidTr="00DB492B">
        <w:trPr>
          <w:trHeight w:val="264"/>
        </w:trPr>
        <w:tc>
          <w:tcPr>
            <w:tcW w:w="9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C3" w:rsidRPr="00F73C10" w:rsidRDefault="009F51C3" w:rsidP="00F37CBB">
            <w:pPr>
              <w:pStyle w:val="a8"/>
              <w:contextualSpacing/>
              <w:jc w:val="center"/>
              <w:rPr>
                <w:b/>
                <w:sz w:val="22"/>
                <w:szCs w:val="22"/>
              </w:rPr>
            </w:pPr>
            <w:r w:rsidRPr="00F73C10">
              <w:rPr>
                <w:b/>
                <w:sz w:val="22"/>
                <w:szCs w:val="22"/>
              </w:rPr>
              <w:t>МАРТ</w:t>
            </w:r>
          </w:p>
        </w:tc>
      </w:tr>
      <w:tr w:rsidR="00F047FA" w:rsidRPr="00F73C10" w:rsidTr="006806A3">
        <w:trPr>
          <w:trHeight w:val="16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FA" w:rsidRPr="00F73C10" w:rsidRDefault="00F047FA" w:rsidP="00F047FA">
            <w:pPr>
              <w:contextualSpacing/>
              <w:jc w:val="center"/>
              <w:rPr>
                <w:b/>
              </w:rPr>
            </w:pPr>
            <w:r w:rsidRPr="00F73C10">
              <w:rPr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FA" w:rsidRDefault="00F047FA" w:rsidP="00F37CBB">
            <w:pPr>
              <w:widowControl w:val="0"/>
              <w:autoSpaceDN w:val="0"/>
              <w:rPr>
                <w:rFonts w:eastAsia="Andale Sans UI" w:cs="Tahoma"/>
                <w:kern w:val="3"/>
                <w:lang w:eastAsia="en-US"/>
              </w:rPr>
            </w:pPr>
            <w:r>
              <w:rPr>
                <w:rFonts w:eastAsia="Andale Sans UI" w:cs="Tahoma"/>
                <w:kern w:val="3"/>
              </w:rPr>
              <w:t xml:space="preserve">Фотовыставка детских работ, посвященная всемирному дню кошек </w:t>
            </w:r>
          </w:p>
          <w:p w:rsidR="00F047FA" w:rsidRDefault="00F047FA" w:rsidP="00F37CBB">
            <w:pPr>
              <w:widowControl w:val="0"/>
              <w:autoSpaceDN w:val="0"/>
              <w:rPr>
                <w:rFonts w:eastAsia="Andale Sans UI" w:cs="Tahoma"/>
                <w:kern w:val="3"/>
              </w:rPr>
            </w:pPr>
            <w:r>
              <w:rPr>
                <w:rFonts w:eastAsia="Andale Sans UI" w:cs="Tahoma"/>
                <w:kern w:val="3"/>
              </w:rPr>
              <w:t>«Чучело-мяучело»</w:t>
            </w:r>
          </w:p>
          <w:p w:rsidR="00F047FA" w:rsidRDefault="00F047FA" w:rsidP="00F37CBB">
            <w:pPr>
              <w:widowControl w:val="0"/>
              <w:autoSpaceDN w:val="0"/>
              <w:rPr>
                <w:rFonts w:eastAsia="Andale Sans UI" w:cs="Tahoma"/>
                <w:kern w:val="3"/>
              </w:rPr>
            </w:pPr>
            <w:r>
              <w:rPr>
                <w:rFonts w:eastAsia="Andale Sans UI" w:cs="Tahoma"/>
                <w:kern w:val="3"/>
              </w:rPr>
              <w:t>(от 7</w:t>
            </w:r>
            <w:r w:rsidR="00E4197A">
              <w:rPr>
                <w:rFonts w:eastAsia="Andale Sans UI" w:cs="Tahoma"/>
                <w:kern w:val="3"/>
              </w:rPr>
              <w:t>-</w:t>
            </w:r>
            <w:r>
              <w:rPr>
                <w:rFonts w:eastAsia="Andale Sans UI" w:cs="Tahoma"/>
                <w:kern w:val="3"/>
              </w:rPr>
              <w:t>12 лет, 20 чел</w:t>
            </w:r>
            <w:r w:rsidR="00E4197A">
              <w:rPr>
                <w:rFonts w:eastAsia="Andale Sans UI" w:cs="Tahoma"/>
                <w:kern w:val="3"/>
              </w:rPr>
              <w:t>овек</w:t>
            </w:r>
            <w:r>
              <w:rPr>
                <w:rFonts w:eastAsia="Andale Sans UI" w:cs="Tahoma"/>
                <w:kern w:val="3"/>
              </w:rPr>
              <w:t>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FA" w:rsidRDefault="00F047FA" w:rsidP="00F37CBB">
            <w:pPr>
              <w:widowControl w:val="0"/>
              <w:autoSpaceDN w:val="0"/>
              <w:rPr>
                <w:rFonts w:eastAsia="Andale Sans UI" w:cs="Tahoma"/>
                <w:kern w:val="3"/>
              </w:rPr>
            </w:pPr>
            <w:r>
              <w:rPr>
                <w:rFonts w:eastAsia="Andale Sans UI" w:cs="Tahoma"/>
                <w:kern w:val="3"/>
              </w:rPr>
              <w:t>01.03.2021</w:t>
            </w:r>
          </w:p>
          <w:p w:rsidR="00F047FA" w:rsidRDefault="00F047FA" w:rsidP="00F37CBB">
            <w:pPr>
              <w:widowControl w:val="0"/>
              <w:autoSpaceDN w:val="0"/>
              <w:rPr>
                <w:rFonts w:eastAsia="Andale Sans UI" w:cs="Tahoma"/>
                <w:kern w:val="3"/>
              </w:rPr>
            </w:pPr>
            <w:r>
              <w:rPr>
                <w:rFonts w:eastAsia="Andale Sans UI" w:cs="Tahoma"/>
                <w:kern w:val="3"/>
              </w:rPr>
              <w:t>15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FA" w:rsidRDefault="00F047FA" w:rsidP="00F37CBB">
            <w:pPr>
              <w:widowControl w:val="0"/>
              <w:autoSpaceDN w:val="0"/>
              <w:rPr>
                <w:rFonts w:eastAsia="Times New Roman"/>
                <w:kern w:val="3"/>
                <w:lang w:eastAsia="en-US"/>
              </w:rPr>
            </w:pPr>
            <w:r>
              <w:rPr>
                <w:rFonts w:eastAsia="Times New Roman"/>
                <w:kern w:val="3"/>
              </w:rPr>
              <w:t>МКУК ПКСК</w:t>
            </w:r>
          </w:p>
          <w:p w:rsidR="00F047FA" w:rsidRDefault="00F047FA" w:rsidP="00F37CBB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Пудостьский культурно- досуговый центр</w:t>
            </w:r>
          </w:p>
          <w:p w:rsidR="00F047FA" w:rsidRDefault="00F047FA" w:rsidP="00F37CBB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п. Пудость, Половинкиной, д.89 Сообщество в ВКонтакте</w:t>
            </w:r>
          </w:p>
          <w:p w:rsidR="00F047FA" w:rsidRPr="006C2D26" w:rsidRDefault="0074611F" w:rsidP="00F37CBB">
            <w:pPr>
              <w:widowControl w:val="0"/>
              <w:autoSpaceDN w:val="0"/>
              <w:rPr>
                <w:rFonts w:eastAsia="Times New Roman"/>
                <w:kern w:val="3"/>
                <w:u w:val="single"/>
              </w:rPr>
            </w:pPr>
            <w:hyperlink r:id="rId44" w:history="1">
              <w:r w:rsidR="00F047FA" w:rsidRPr="006C2D26">
                <w:rPr>
                  <w:rStyle w:val="ae"/>
                  <w:rFonts w:eastAsia="Times New Roman"/>
                  <w:color w:val="auto"/>
                  <w:kern w:val="3"/>
                </w:rPr>
                <w:t>https://vk.com/</w:t>
              </w:r>
              <w:r w:rsidR="00F047FA" w:rsidRPr="006C2D26">
                <w:rPr>
                  <w:rStyle w:val="ae"/>
                  <w:rFonts w:eastAsia="Times New Roman"/>
                  <w:color w:val="auto"/>
                  <w:kern w:val="3"/>
                  <w:lang w:val="en-US"/>
                </w:rPr>
                <w:t>public</w:t>
              </w:r>
            </w:hyperlink>
            <w:r w:rsidR="00F047FA" w:rsidRPr="006C2D26">
              <w:rPr>
                <w:rFonts w:eastAsia="Times New Roman"/>
                <w:kern w:val="3"/>
                <w:u w:val="single"/>
                <w:lang w:val="en-US"/>
              </w:rPr>
              <w:t>pudost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FA" w:rsidRDefault="00F047FA" w:rsidP="00F37CBB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Остонен Н.Г., заведующая Пудостьской СБ</w:t>
            </w:r>
          </w:p>
          <w:p w:rsidR="00F047FA" w:rsidRDefault="00F047FA" w:rsidP="00F37CBB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8-813-71-59- 215</w:t>
            </w:r>
          </w:p>
        </w:tc>
      </w:tr>
      <w:tr w:rsidR="00E97C18" w:rsidRPr="00F73C10" w:rsidTr="006806A3">
        <w:trPr>
          <w:trHeight w:val="15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18" w:rsidRPr="00F73C10" w:rsidRDefault="00E97C18" w:rsidP="00E97C18">
            <w:pPr>
              <w:contextualSpacing/>
              <w:jc w:val="center"/>
              <w:rPr>
                <w:b/>
                <w:lang w:val="en-US"/>
              </w:rPr>
            </w:pPr>
            <w:r w:rsidRPr="00F73C10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18" w:rsidRDefault="00E97C18" w:rsidP="00F37CBB">
            <w:pPr>
              <w:pStyle w:val="TableContents"/>
              <w:rPr>
                <w:rFonts w:eastAsia="Andale Sans UI"/>
                <w:color w:val="000000"/>
                <w:lang w:eastAsia="en-US"/>
              </w:rPr>
            </w:pPr>
            <w:r>
              <w:rPr>
                <w:color w:val="000000"/>
              </w:rPr>
              <w:t>Выставка работ изобразительного искусства «Весны чудесные мгновенья»</w:t>
            </w:r>
          </w:p>
          <w:p w:rsidR="00E97C18" w:rsidRDefault="00E97C18" w:rsidP="00F37CBB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="00E4197A">
              <w:rPr>
                <w:color w:val="000000"/>
              </w:rPr>
              <w:t xml:space="preserve">от </w:t>
            </w:r>
            <w:r>
              <w:rPr>
                <w:color w:val="000000"/>
              </w:rPr>
              <w:t>5-70 лет, 40 чел</w:t>
            </w:r>
            <w:r w:rsidR="00E4197A">
              <w:rPr>
                <w:color w:val="000000"/>
              </w:rPr>
              <w:t>овек</w:t>
            </w:r>
            <w:r>
              <w:rPr>
                <w:color w:val="000000"/>
              </w:rPr>
              <w:t>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18" w:rsidRDefault="007922AB" w:rsidP="00F37CBB">
            <w:pPr>
              <w:pStyle w:val="TableContents"/>
            </w:pPr>
            <w:r>
              <w:t>0</w:t>
            </w:r>
            <w:r w:rsidR="00E97C18">
              <w:t>1-</w:t>
            </w:r>
            <w:r>
              <w:t xml:space="preserve"> </w:t>
            </w:r>
            <w:r w:rsidR="00E97C18">
              <w:t>14.03.2021</w:t>
            </w:r>
          </w:p>
          <w:p w:rsidR="007922AB" w:rsidRPr="007922AB" w:rsidRDefault="007922AB" w:rsidP="00F37CBB">
            <w:pPr>
              <w:pStyle w:val="TableContents"/>
            </w:pPr>
            <w:r>
              <w:t>16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18" w:rsidRDefault="00E97C18" w:rsidP="00F37CBB">
            <w:pPr>
              <w:pStyle w:val="TableContents"/>
            </w:pPr>
            <w:r>
              <w:t>МКУК ПКСК</w:t>
            </w:r>
          </w:p>
          <w:p w:rsidR="00E97C18" w:rsidRDefault="00E97C18" w:rsidP="00F37CBB">
            <w:pPr>
              <w:pStyle w:val="TableContents"/>
            </w:pPr>
            <w:r>
              <w:t>Рейзинский сельский клуб</w:t>
            </w:r>
          </w:p>
          <w:p w:rsidR="00E97C18" w:rsidRDefault="00E97C18" w:rsidP="00F37CBB">
            <w:pPr>
              <w:pStyle w:val="TableContents"/>
            </w:pPr>
            <w:r>
              <w:t>д. Малое Рейзино д.7а</w:t>
            </w:r>
          </w:p>
          <w:p w:rsidR="00E97C18" w:rsidRDefault="00E97C18" w:rsidP="00F37CBB">
            <w:pPr>
              <w:pStyle w:val="TableContents"/>
            </w:pPr>
            <w:r>
              <w:t>Сообщество в</w:t>
            </w:r>
          </w:p>
          <w:p w:rsidR="00E97C18" w:rsidRDefault="00E97C18" w:rsidP="00F37CBB">
            <w:pPr>
              <w:pStyle w:val="TableContents"/>
            </w:pPr>
            <w:r>
              <w:t>ВКонтакте</w:t>
            </w:r>
          </w:p>
          <w:p w:rsidR="00E97C18" w:rsidRPr="00E97C18" w:rsidRDefault="0074611F" w:rsidP="00F37CBB">
            <w:pPr>
              <w:pStyle w:val="TableContents"/>
            </w:pPr>
            <w:hyperlink r:id="rId45" w:history="1">
              <w:r w:rsidR="00E97C18" w:rsidRPr="00E97C18">
                <w:rPr>
                  <w:rStyle w:val="ae"/>
                  <w:color w:val="auto"/>
                </w:rPr>
                <w:t>https://vk.com/club92564936</w:t>
              </w:r>
            </w:hyperlink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18" w:rsidRDefault="00E97C18" w:rsidP="00F37CBB">
            <w:pPr>
              <w:pStyle w:val="TableContents"/>
            </w:pPr>
            <w:r>
              <w:t>Сафронова Е.Ю.,</w:t>
            </w:r>
          </w:p>
          <w:p w:rsidR="00E97C18" w:rsidRDefault="00E97C18" w:rsidP="00F37CBB">
            <w:pPr>
              <w:pStyle w:val="TableContents"/>
            </w:pPr>
            <w:r>
              <w:t>заведующая Рейзинским СК</w:t>
            </w:r>
          </w:p>
          <w:p w:rsidR="00E97C18" w:rsidRDefault="00E97C18" w:rsidP="00F37CBB">
            <w:pPr>
              <w:pStyle w:val="TableContents"/>
            </w:pPr>
            <w:r>
              <w:t>8-813-71-59-127</w:t>
            </w:r>
          </w:p>
        </w:tc>
      </w:tr>
      <w:tr w:rsidR="00BB1541" w:rsidRPr="00F73C10" w:rsidTr="006806A3">
        <w:trPr>
          <w:trHeight w:val="8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41" w:rsidRPr="00F73C10" w:rsidRDefault="00BB1541" w:rsidP="00BB1541">
            <w:pPr>
              <w:contextualSpacing/>
              <w:jc w:val="center"/>
              <w:rPr>
                <w:b/>
                <w:lang w:val="en-US"/>
              </w:rPr>
            </w:pPr>
            <w:r w:rsidRPr="00F73C10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41" w:rsidRDefault="00BB1541" w:rsidP="00F37CBB">
            <w:r>
              <w:t>Киноклуб «Перерыв на кино»</w:t>
            </w:r>
          </w:p>
          <w:p w:rsidR="00BB1541" w:rsidRDefault="00BB1541" w:rsidP="00F37CBB">
            <w:r>
              <w:t xml:space="preserve">Показ фильма «Золушка», </w:t>
            </w:r>
            <w:r w:rsidRPr="004168E8">
              <w:t xml:space="preserve">посвящен </w:t>
            </w:r>
            <w:r>
              <w:t>Международному</w:t>
            </w:r>
            <w:r w:rsidRPr="004168E8">
              <w:t xml:space="preserve"> женскому дню.</w:t>
            </w:r>
          </w:p>
          <w:p w:rsidR="00BB1541" w:rsidRPr="00CF10F8" w:rsidRDefault="00BB1541" w:rsidP="00F37CBB">
            <w:r>
              <w:t>(</w:t>
            </w:r>
            <w:r w:rsidR="00E4197A">
              <w:t>все возрастные категории,</w:t>
            </w:r>
            <w:r>
              <w:t xml:space="preserve"> 500 человек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41" w:rsidRDefault="00BB1541" w:rsidP="00F37CBB">
            <w:r>
              <w:t>04.03.2021</w:t>
            </w:r>
          </w:p>
          <w:p w:rsidR="00BB1541" w:rsidRDefault="00BB1541" w:rsidP="00F37CBB">
            <w:r>
              <w:t>19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41" w:rsidRPr="009E3A5C" w:rsidRDefault="00BB1541" w:rsidP="00F37CBB">
            <w:pPr>
              <w:contextualSpacing/>
            </w:pPr>
            <w:r w:rsidRPr="009E3A5C">
              <w:t>МКУК ПКСК Пудостьский</w:t>
            </w:r>
            <w:r>
              <w:t xml:space="preserve"> </w:t>
            </w:r>
            <w:r w:rsidRPr="009E3A5C">
              <w:t>культурно – досуговый</w:t>
            </w:r>
            <w:r>
              <w:t xml:space="preserve"> </w:t>
            </w:r>
            <w:r w:rsidRPr="009E3A5C">
              <w:t>центр</w:t>
            </w:r>
          </w:p>
          <w:p w:rsidR="00BB1541" w:rsidRDefault="00BB1541" w:rsidP="00F37CBB">
            <w:pPr>
              <w:contextualSpacing/>
            </w:pPr>
            <w:r w:rsidRPr="009E3A5C">
              <w:t>п. Пудость, ул. Половинкиной, д. 89</w:t>
            </w:r>
          </w:p>
          <w:p w:rsidR="00BB1541" w:rsidRDefault="00BB1541" w:rsidP="00F37CBB">
            <w:pPr>
              <w:contextualSpacing/>
            </w:pPr>
            <w:r>
              <w:t>Сообщество в ВКонтакте</w:t>
            </w:r>
          </w:p>
          <w:p w:rsidR="00BB1541" w:rsidRPr="00BB1541" w:rsidRDefault="0074611F" w:rsidP="00F37CBB">
            <w:pPr>
              <w:contextualSpacing/>
            </w:pPr>
            <w:hyperlink r:id="rId46" w:history="1">
              <w:r w:rsidR="00BB1541" w:rsidRPr="00BB1541">
                <w:rPr>
                  <w:rStyle w:val="ae"/>
                  <w:color w:val="auto"/>
                </w:rPr>
                <w:t>https://vk.com/dkpudost</w:t>
              </w:r>
            </w:hyperlink>
            <w:r w:rsidR="00BB1541" w:rsidRPr="00BB1541">
              <w:t xml:space="preserve">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41" w:rsidRPr="009E3A5C" w:rsidRDefault="00BB1541" w:rsidP="00F37CBB">
            <w:pPr>
              <w:contextualSpacing/>
            </w:pPr>
            <w:r w:rsidRPr="009E3A5C">
              <w:t>Розанцева В.Н.,</w:t>
            </w:r>
          </w:p>
          <w:p w:rsidR="00BB1541" w:rsidRPr="009E3A5C" w:rsidRDefault="00BB1541" w:rsidP="00F37CBB">
            <w:pPr>
              <w:contextualSpacing/>
            </w:pPr>
            <w:r w:rsidRPr="009E3A5C">
              <w:t>художественный руководитель ПКДЦ</w:t>
            </w:r>
          </w:p>
          <w:p w:rsidR="00BB1541" w:rsidRPr="009E3A5C" w:rsidRDefault="00BB1541" w:rsidP="00F37CBB">
            <w:pPr>
              <w:contextualSpacing/>
            </w:pPr>
            <w:r w:rsidRPr="009E3A5C">
              <w:t>8-813-71-59-322</w:t>
            </w:r>
          </w:p>
        </w:tc>
      </w:tr>
      <w:tr w:rsidR="00030E92" w:rsidRPr="00F73C10" w:rsidTr="006806A3">
        <w:trPr>
          <w:trHeight w:val="8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92" w:rsidRPr="00D44A79" w:rsidRDefault="00D44A79" w:rsidP="00030E9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92" w:rsidRDefault="00030E92" w:rsidP="00F37CBB">
            <w:pPr>
              <w:pStyle w:val="a8"/>
              <w:spacing w:line="256" w:lineRule="auto"/>
            </w:pPr>
            <w:r>
              <w:t>Конкурс рисунков ко дню 8 марта «Женщина Терволово глазами ребят»</w:t>
            </w:r>
          </w:p>
          <w:p w:rsidR="00030E92" w:rsidRDefault="00030E92" w:rsidP="00F37CBB">
            <w:pPr>
              <w:pStyle w:val="a8"/>
              <w:spacing w:line="256" w:lineRule="auto"/>
            </w:pPr>
            <w:r>
              <w:t>(от 6 – 12 лет, 30 человек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92" w:rsidRDefault="00030E92" w:rsidP="00F37CBB">
            <w:pPr>
              <w:pStyle w:val="a8"/>
              <w:spacing w:line="256" w:lineRule="auto"/>
            </w:pPr>
            <w:r>
              <w:t>04.03.2021</w:t>
            </w:r>
          </w:p>
          <w:p w:rsidR="00030E92" w:rsidRDefault="00030E92" w:rsidP="00F37CBB">
            <w:pPr>
              <w:pStyle w:val="a8"/>
              <w:spacing w:line="256" w:lineRule="auto"/>
            </w:pPr>
            <w:r>
              <w:t>17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92" w:rsidRDefault="00030E92" w:rsidP="00F37CBB">
            <w:pPr>
              <w:contextualSpacing/>
            </w:pPr>
            <w:r w:rsidRPr="009E3A5C">
              <w:t xml:space="preserve">МКУК ПКСК </w:t>
            </w:r>
            <w:r>
              <w:t>Терволовский сельский дом культуры</w:t>
            </w:r>
          </w:p>
          <w:p w:rsidR="00030E92" w:rsidRDefault="00030E92" w:rsidP="00F37CBB">
            <w:pPr>
              <w:contextualSpacing/>
            </w:pPr>
            <w:r>
              <w:t xml:space="preserve"> п. Терволово, ул. Ленинградская, д. 14</w:t>
            </w:r>
          </w:p>
          <w:p w:rsidR="00030E92" w:rsidRDefault="00030E92" w:rsidP="00F37CBB">
            <w:pPr>
              <w:contextualSpacing/>
            </w:pPr>
            <w:r>
              <w:t>Сообщество в ВКонтакте</w:t>
            </w:r>
          </w:p>
          <w:p w:rsidR="00030E92" w:rsidRPr="00BB1541" w:rsidRDefault="00030E92" w:rsidP="00F37CBB">
            <w:pPr>
              <w:rPr>
                <w:b/>
              </w:rPr>
            </w:pPr>
            <w:r>
              <w:t>https://vk.com/club1674398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92" w:rsidRDefault="00030E92" w:rsidP="00F37CBB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Игнатьева Е.Н.</w:t>
            </w:r>
          </w:p>
          <w:p w:rsidR="00030E92" w:rsidRDefault="00030E92" w:rsidP="00F37CBB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 xml:space="preserve">директор </w:t>
            </w:r>
          </w:p>
          <w:p w:rsidR="00030E92" w:rsidRDefault="00030E92" w:rsidP="00F37CBB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Пудостьского культурно-спортивного комплекса</w:t>
            </w:r>
          </w:p>
          <w:p w:rsidR="00030E92" w:rsidRDefault="00030E92" w:rsidP="00F37CBB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8-813-71-66-480</w:t>
            </w:r>
          </w:p>
        </w:tc>
      </w:tr>
      <w:tr w:rsidR="00BB1541" w:rsidRPr="00F73C10" w:rsidTr="006806A3">
        <w:trPr>
          <w:trHeight w:val="11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41" w:rsidRPr="00D44A79" w:rsidRDefault="00D44A79" w:rsidP="00BB1541">
            <w:pPr>
              <w:contextualSpacing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41" w:rsidRDefault="00BB1541" w:rsidP="00F37CBB">
            <w:r w:rsidRPr="00CF10F8">
              <w:t>Акция поздравления женщин Пудостьского сельского поселения» В праздник весны вам желаем…»</w:t>
            </w:r>
          </w:p>
          <w:p w:rsidR="00BB1541" w:rsidRPr="003C45D4" w:rsidRDefault="00BB1541" w:rsidP="00F37CBB">
            <w:pPr>
              <w:rPr>
                <w:color w:val="000000"/>
                <w:shd w:val="clear" w:color="auto" w:fill="FFFFFF"/>
              </w:rPr>
            </w:pPr>
            <w:r>
              <w:t>(</w:t>
            </w:r>
            <w:r w:rsidR="00E4197A">
              <w:t xml:space="preserve">от </w:t>
            </w:r>
            <w:r>
              <w:t>25- 80 лет, 70 человек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41" w:rsidRPr="003C45D4" w:rsidRDefault="00BB1541" w:rsidP="00F37CBB">
            <w:r>
              <w:t>05.03.2021</w:t>
            </w:r>
          </w:p>
          <w:p w:rsidR="00BB1541" w:rsidRPr="003C45D4" w:rsidRDefault="00BB1541" w:rsidP="00F37CBB">
            <w:r w:rsidRPr="003C45D4">
              <w:t>18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41" w:rsidRPr="009E3A5C" w:rsidRDefault="00BB1541" w:rsidP="00F37CBB">
            <w:pPr>
              <w:contextualSpacing/>
            </w:pPr>
            <w:r w:rsidRPr="009E3A5C">
              <w:t>МКУК ПКСК Пудостьский</w:t>
            </w:r>
            <w:r>
              <w:t xml:space="preserve"> </w:t>
            </w:r>
            <w:r w:rsidRPr="009E3A5C">
              <w:t>культурно – досуговый</w:t>
            </w:r>
            <w:r>
              <w:t xml:space="preserve"> </w:t>
            </w:r>
            <w:r w:rsidRPr="009E3A5C">
              <w:t>центр</w:t>
            </w:r>
          </w:p>
          <w:p w:rsidR="00BB1541" w:rsidRDefault="00BB1541" w:rsidP="00F37CBB">
            <w:pPr>
              <w:contextualSpacing/>
            </w:pPr>
            <w:r w:rsidRPr="009E3A5C">
              <w:t>п. Пудость, ул. Половинкиной, д. 89</w:t>
            </w:r>
          </w:p>
          <w:p w:rsidR="00BB1541" w:rsidRDefault="00BB1541" w:rsidP="00F37CBB">
            <w:pPr>
              <w:contextualSpacing/>
            </w:pPr>
            <w:r>
              <w:t>Сообщество в ВКонтакте</w:t>
            </w:r>
          </w:p>
          <w:p w:rsidR="00BB1541" w:rsidRPr="00BB1541" w:rsidRDefault="0074611F" w:rsidP="00F37CBB">
            <w:pPr>
              <w:contextualSpacing/>
            </w:pPr>
            <w:hyperlink r:id="rId47" w:history="1">
              <w:r w:rsidR="00BB1541" w:rsidRPr="00BB1541">
                <w:rPr>
                  <w:rStyle w:val="ae"/>
                  <w:color w:val="auto"/>
                </w:rPr>
                <w:t>https://vk.com/dkpudost</w:t>
              </w:r>
            </w:hyperlink>
            <w:r w:rsidR="00BB1541" w:rsidRPr="00BB1541">
              <w:t xml:space="preserve">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41" w:rsidRPr="009E3A5C" w:rsidRDefault="00BB1541" w:rsidP="00F37CBB">
            <w:pPr>
              <w:contextualSpacing/>
            </w:pPr>
            <w:r w:rsidRPr="009E3A5C">
              <w:t>Розанцева В.Н.,</w:t>
            </w:r>
          </w:p>
          <w:p w:rsidR="00BB1541" w:rsidRPr="009E3A5C" w:rsidRDefault="00BB1541" w:rsidP="00F37CBB">
            <w:pPr>
              <w:contextualSpacing/>
            </w:pPr>
            <w:r w:rsidRPr="009E3A5C">
              <w:t>художественный руководитель ПКДЦ</w:t>
            </w:r>
          </w:p>
          <w:p w:rsidR="00BB1541" w:rsidRPr="009E3A5C" w:rsidRDefault="00BB1541" w:rsidP="00F37CBB">
            <w:pPr>
              <w:contextualSpacing/>
            </w:pPr>
            <w:r w:rsidRPr="009E3A5C">
              <w:t>8-813-71-59-322</w:t>
            </w:r>
          </w:p>
        </w:tc>
      </w:tr>
      <w:tr w:rsidR="00BB1541" w:rsidRPr="00F73C10" w:rsidTr="006806A3">
        <w:trPr>
          <w:trHeight w:val="13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41" w:rsidRPr="003009BD" w:rsidRDefault="00BB1541" w:rsidP="00BB1541">
            <w:pPr>
              <w:contextualSpacing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D44A79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41" w:rsidRPr="003C45D4" w:rsidRDefault="00BB1541" w:rsidP="00F37CBB">
            <w:r w:rsidRPr="003C45D4">
              <w:t>Праздничный концерт «Милым женщинам посвящается…»</w:t>
            </w:r>
          </w:p>
          <w:p w:rsidR="00BB1541" w:rsidRPr="003C45D4" w:rsidRDefault="00BB1541" w:rsidP="00F37CBB">
            <w:pPr>
              <w:rPr>
                <w:color w:val="000000"/>
                <w:shd w:val="clear" w:color="auto" w:fill="FFFFFF"/>
              </w:rPr>
            </w:pPr>
            <w:r w:rsidRPr="003C45D4">
              <w:rPr>
                <w:color w:val="000000"/>
                <w:shd w:val="clear" w:color="auto" w:fill="FFFFFF"/>
              </w:rPr>
              <w:t xml:space="preserve">(все возрастные категории, </w:t>
            </w:r>
            <w:r>
              <w:rPr>
                <w:color w:val="000000"/>
                <w:shd w:val="clear" w:color="auto" w:fill="FFFFFF"/>
              </w:rPr>
              <w:t>27</w:t>
            </w:r>
            <w:r w:rsidRPr="003C45D4">
              <w:rPr>
                <w:color w:val="000000"/>
                <w:shd w:val="clear" w:color="auto" w:fill="FFFFFF"/>
              </w:rPr>
              <w:t>0 человек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41" w:rsidRPr="003C45D4" w:rsidRDefault="00BB1541" w:rsidP="00F37CBB">
            <w:r>
              <w:t>05.03.2021</w:t>
            </w:r>
          </w:p>
          <w:p w:rsidR="00BB1541" w:rsidRPr="003C45D4" w:rsidRDefault="00BB1541" w:rsidP="00F37CBB">
            <w:r w:rsidRPr="003C45D4">
              <w:t>18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41" w:rsidRPr="009E3A5C" w:rsidRDefault="00BB1541" w:rsidP="00F37CBB">
            <w:pPr>
              <w:contextualSpacing/>
            </w:pPr>
            <w:r w:rsidRPr="009E3A5C">
              <w:t>МКУК ПКСК Пудостьский</w:t>
            </w:r>
            <w:r>
              <w:t xml:space="preserve"> </w:t>
            </w:r>
            <w:r w:rsidRPr="009E3A5C">
              <w:t>культурно – досуговый</w:t>
            </w:r>
            <w:r>
              <w:t xml:space="preserve"> </w:t>
            </w:r>
            <w:r w:rsidRPr="009E3A5C">
              <w:t>центр</w:t>
            </w:r>
          </w:p>
          <w:p w:rsidR="00BB1541" w:rsidRDefault="00BB1541" w:rsidP="00F37CBB">
            <w:pPr>
              <w:contextualSpacing/>
            </w:pPr>
            <w:r w:rsidRPr="009E3A5C">
              <w:t>п. Пудость, ул. Половинкиной, д. 89</w:t>
            </w:r>
          </w:p>
          <w:p w:rsidR="00BB1541" w:rsidRDefault="00BB1541" w:rsidP="00F37CBB">
            <w:pPr>
              <w:contextualSpacing/>
            </w:pPr>
            <w:r>
              <w:t>Сообщество в ВКонтакте</w:t>
            </w:r>
          </w:p>
          <w:p w:rsidR="00BB1541" w:rsidRPr="00BB1541" w:rsidRDefault="0074611F" w:rsidP="00F37CBB">
            <w:pPr>
              <w:contextualSpacing/>
            </w:pPr>
            <w:hyperlink r:id="rId48" w:history="1">
              <w:r w:rsidR="00BB1541" w:rsidRPr="00BB1541">
                <w:rPr>
                  <w:rStyle w:val="ae"/>
                  <w:color w:val="auto"/>
                </w:rPr>
                <w:t>https://vk.com/dkpudost</w:t>
              </w:r>
            </w:hyperlink>
            <w:r w:rsidR="00BB1541" w:rsidRPr="00BB1541">
              <w:t xml:space="preserve">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41" w:rsidRPr="009E3A5C" w:rsidRDefault="00BB1541" w:rsidP="00F37CBB">
            <w:pPr>
              <w:contextualSpacing/>
            </w:pPr>
            <w:r w:rsidRPr="009E3A5C">
              <w:t>Розанцева В.Н.,</w:t>
            </w:r>
          </w:p>
          <w:p w:rsidR="00BB1541" w:rsidRPr="009E3A5C" w:rsidRDefault="00BB1541" w:rsidP="00F37CBB">
            <w:pPr>
              <w:contextualSpacing/>
            </w:pPr>
            <w:r w:rsidRPr="009E3A5C">
              <w:t>художественный руководитель ПКДЦ</w:t>
            </w:r>
          </w:p>
          <w:p w:rsidR="00BB1541" w:rsidRPr="009E3A5C" w:rsidRDefault="00BB1541" w:rsidP="00F37CBB">
            <w:pPr>
              <w:contextualSpacing/>
            </w:pPr>
            <w:r w:rsidRPr="009E3A5C">
              <w:t>8-813-71-59-322</w:t>
            </w:r>
          </w:p>
        </w:tc>
      </w:tr>
      <w:tr w:rsidR="000027C8" w:rsidRPr="00F73C10" w:rsidTr="006806A3">
        <w:trPr>
          <w:trHeight w:val="17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C8" w:rsidRPr="00F73C10" w:rsidRDefault="00D44A79" w:rsidP="000027C8">
            <w:pPr>
              <w:pStyle w:val="TableContents"/>
              <w:contextualSpacing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  <w:sz w:val="22"/>
                <w:szCs w:val="22"/>
              </w:rPr>
              <w:lastRenderedPageBreak/>
              <w:t>7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C8" w:rsidRPr="003C45D4" w:rsidRDefault="000027C8" w:rsidP="00F37CBB">
            <w:r w:rsidRPr="003C45D4">
              <w:t xml:space="preserve">Выставка детских рисунков к </w:t>
            </w:r>
            <w:r>
              <w:t>М</w:t>
            </w:r>
            <w:r w:rsidRPr="003C45D4">
              <w:t xml:space="preserve">еждународному женскому дню «Мамы добрые глаза» </w:t>
            </w:r>
          </w:p>
          <w:p w:rsidR="000027C8" w:rsidRPr="003C45D4" w:rsidRDefault="000027C8" w:rsidP="00F37CBB">
            <w:r w:rsidRPr="003C45D4">
              <w:t>(от 3-10 лет, 150 человек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C8" w:rsidRPr="003C45D4" w:rsidRDefault="000027C8" w:rsidP="00F37CBB">
            <w:r>
              <w:t>5.03. – 10.03.2021</w:t>
            </w:r>
          </w:p>
          <w:p w:rsidR="000027C8" w:rsidRPr="003C45D4" w:rsidRDefault="000027C8" w:rsidP="00F37CBB">
            <w:r w:rsidRPr="003C45D4">
              <w:t>16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C8" w:rsidRPr="009E3A5C" w:rsidRDefault="000027C8" w:rsidP="00F37CBB">
            <w:pPr>
              <w:contextualSpacing/>
            </w:pPr>
            <w:r w:rsidRPr="009E3A5C">
              <w:t>МКУК ПКСК Пудостьский</w:t>
            </w:r>
            <w:r>
              <w:t xml:space="preserve"> </w:t>
            </w:r>
            <w:r w:rsidRPr="009E3A5C">
              <w:t>культурно – досуговый</w:t>
            </w:r>
            <w:r>
              <w:t xml:space="preserve"> </w:t>
            </w:r>
            <w:r w:rsidRPr="009E3A5C">
              <w:t>центр</w:t>
            </w:r>
          </w:p>
          <w:p w:rsidR="000027C8" w:rsidRPr="009E3A5C" w:rsidRDefault="000027C8" w:rsidP="00F37CBB">
            <w:pPr>
              <w:contextualSpacing/>
            </w:pPr>
            <w:r w:rsidRPr="009E3A5C">
              <w:t>п. Пудость, ул. Половинкиной, д. 8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C8" w:rsidRPr="009E3A5C" w:rsidRDefault="000027C8" w:rsidP="00F37CBB">
            <w:pPr>
              <w:contextualSpacing/>
            </w:pPr>
            <w:r w:rsidRPr="009E3A5C">
              <w:t>Розанцева В.Н.,</w:t>
            </w:r>
          </w:p>
          <w:p w:rsidR="000027C8" w:rsidRPr="009E3A5C" w:rsidRDefault="000027C8" w:rsidP="00F37CBB">
            <w:pPr>
              <w:contextualSpacing/>
            </w:pPr>
            <w:r w:rsidRPr="009E3A5C">
              <w:t>художественный руководитель ПКДЦ</w:t>
            </w:r>
          </w:p>
          <w:p w:rsidR="000027C8" w:rsidRPr="009E3A5C" w:rsidRDefault="000027C8" w:rsidP="00F37CBB">
            <w:pPr>
              <w:contextualSpacing/>
            </w:pPr>
            <w:r w:rsidRPr="009E3A5C">
              <w:t>8-813-71-59-322</w:t>
            </w:r>
          </w:p>
        </w:tc>
      </w:tr>
      <w:tr w:rsidR="0020618E" w:rsidRPr="00F73C10" w:rsidTr="006806A3">
        <w:trPr>
          <w:trHeight w:val="11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8E" w:rsidRPr="00D44A79" w:rsidRDefault="00D44A79" w:rsidP="0020618E">
            <w:pPr>
              <w:pStyle w:val="TableContents"/>
              <w:contextualSpacing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  <w:sz w:val="22"/>
                <w:szCs w:val="22"/>
              </w:rPr>
              <w:t>8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8E" w:rsidRDefault="0020618E" w:rsidP="00F37CBB">
            <w:pPr>
              <w:widowControl w:val="0"/>
              <w:autoSpaceDN w:val="0"/>
              <w:rPr>
                <w:rFonts w:eastAsia="Andale Sans UI" w:cs="Tahoma"/>
                <w:kern w:val="3"/>
                <w:lang w:eastAsia="en-US"/>
              </w:rPr>
            </w:pPr>
            <w:r>
              <w:rPr>
                <w:rFonts w:eastAsia="Andale Sans UI" w:cs="Tahoma"/>
                <w:kern w:val="3"/>
              </w:rPr>
              <w:t>Литературный вечер к 150-летию со дня рождения А.Ахматовой</w:t>
            </w:r>
          </w:p>
          <w:p w:rsidR="0020618E" w:rsidRDefault="0020618E" w:rsidP="00F37CBB">
            <w:pPr>
              <w:widowControl w:val="0"/>
              <w:autoSpaceDN w:val="0"/>
              <w:rPr>
                <w:rFonts w:eastAsia="Andale Sans UI" w:cs="Tahoma"/>
                <w:kern w:val="3"/>
              </w:rPr>
            </w:pPr>
            <w:r>
              <w:rPr>
                <w:rFonts w:eastAsia="Andale Sans UI" w:cs="Tahoma"/>
                <w:kern w:val="3"/>
              </w:rPr>
              <w:t>«Я научила женщин говорить».</w:t>
            </w:r>
          </w:p>
          <w:p w:rsidR="0020618E" w:rsidRDefault="0020618E" w:rsidP="00F37CBB">
            <w:pPr>
              <w:widowControl w:val="0"/>
              <w:autoSpaceDN w:val="0"/>
              <w:rPr>
                <w:rFonts w:eastAsia="Andale Sans UI" w:cs="Tahoma"/>
                <w:kern w:val="3"/>
              </w:rPr>
            </w:pPr>
            <w:r>
              <w:rPr>
                <w:rFonts w:eastAsia="Andale Sans UI" w:cs="Tahoma"/>
                <w:kern w:val="3"/>
              </w:rPr>
              <w:t xml:space="preserve">(от 12 </w:t>
            </w:r>
            <w:r w:rsidR="00E4197A">
              <w:rPr>
                <w:rFonts w:eastAsia="Andale Sans UI" w:cs="Tahoma"/>
                <w:kern w:val="3"/>
              </w:rPr>
              <w:t>-16 л</w:t>
            </w:r>
            <w:r>
              <w:rPr>
                <w:rFonts w:eastAsia="Andale Sans UI" w:cs="Tahoma"/>
                <w:kern w:val="3"/>
              </w:rPr>
              <w:t>ет, 20 чел</w:t>
            </w:r>
            <w:r w:rsidR="00E4197A">
              <w:rPr>
                <w:rFonts w:eastAsia="Andale Sans UI" w:cs="Tahoma"/>
                <w:kern w:val="3"/>
              </w:rPr>
              <w:t>овек</w:t>
            </w:r>
            <w:r>
              <w:rPr>
                <w:rFonts w:eastAsia="Andale Sans UI" w:cs="Tahoma"/>
                <w:kern w:val="3"/>
              </w:rPr>
              <w:t>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8E" w:rsidRDefault="00E4197A" w:rsidP="00F37CBB">
            <w:pPr>
              <w:widowControl w:val="0"/>
              <w:autoSpaceDN w:val="0"/>
              <w:rPr>
                <w:rFonts w:eastAsia="Andale Sans UI" w:cs="Tahoma"/>
                <w:kern w:val="3"/>
              </w:rPr>
            </w:pPr>
            <w:r>
              <w:rPr>
                <w:rFonts w:eastAsia="Andale Sans UI" w:cs="Tahoma"/>
                <w:kern w:val="3"/>
              </w:rPr>
              <w:t>0</w:t>
            </w:r>
            <w:r w:rsidR="0020618E">
              <w:rPr>
                <w:rFonts w:eastAsia="Andale Sans UI" w:cs="Tahoma"/>
                <w:kern w:val="3"/>
              </w:rPr>
              <w:t>5.03.2021</w:t>
            </w:r>
          </w:p>
          <w:p w:rsidR="0020618E" w:rsidRDefault="0020618E" w:rsidP="00F37CBB">
            <w:pPr>
              <w:widowControl w:val="0"/>
              <w:autoSpaceDN w:val="0"/>
              <w:rPr>
                <w:rFonts w:eastAsia="Andale Sans UI" w:cs="Tahoma"/>
                <w:kern w:val="3"/>
              </w:rPr>
            </w:pPr>
            <w:r>
              <w:rPr>
                <w:rFonts w:eastAsia="Andale Sans UI" w:cs="Tahoma"/>
                <w:kern w:val="3"/>
              </w:rPr>
              <w:t>16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8E" w:rsidRDefault="0020618E" w:rsidP="00F37CBB">
            <w:pPr>
              <w:widowControl w:val="0"/>
              <w:autoSpaceDN w:val="0"/>
              <w:rPr>
                <w:rFonts w:eastAsia="Times New Roman"/>
                <w:kern w:val="3"/>
                <w:lang w:eastAsia="en-US"/>
              </w:rPr>
            </w:pPr>
            <w:r>
              <w:rPr>
                <w:rFonts w:eastAsia="Times New Roman"/>
                <w:kern w:val="3"/>
              </w:rPr>
              <w:t>МКУК ПКСК</w:t>
            </w:r>
          </w:p>
          <w:p w:rsidR="0020618E" w:rsidRDefault="0020618E" w:rsidP="00F37CBB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Пудостьский культурно- досуговый центр</w:t>
            </w:r>
          </w:p>
          <w:p w:rsidR="0020618E" w:rsidRDefault="0020618E" w:rsidP="00F37CBB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д.Ивановка, д.9а Сообщество в ВКонтакте</w:t>
            </w:r>
          </w:p>
          <w:p w:rsidR="0020618E" w:rsidRPr="0020618E" w:rsidRDefault="0074611F" w:rsidP="00F37CBB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hyperlink r:id="rId49" w:history="1">
              <w:r w:rsidR="0020618E" w:rsidRPr="0020618E">
                <w:rPr>
                  <w:rStyle w:val="ae"/>
                  <w:rFonts w:eastAsia="Times New Roman"/>
                  <w:color w:val="auto"/>
                  <w:kern w:val="3"/>
                </w:rPr>
                <w:t>https://vk.com/club112344543</w:t>
              </w:r>
            </w:hyperlink>
          </w:p>
          <w:p w:rsidR="0020618E" w:rsidRDefault="0020618E" w:rsidP="00F37CBB">
            <w:pPr>
              <w:widowControl w:val="0"/>
              <w:autoSpaceDN w:val="0"/>
              <w:rPr>
                <w:rFonts w:eastAsia="Times New Roman"/>
                <w:kern w:val="3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8E" w:rsidRDefault="0020618E" w:rsidP="00F37CBB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Максимова Н.В.,</w:t>
            </w:r>
          </w:p>
          <w:p w:rsidR="0020618E" w:rsidRDefault="0020618E" w:rsidP="00F37CBB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главный библиотекарь Ивановской СБ</w:t>
            </w:r>
          </w:p>
          <w:p w:rsidR="0020618E" w:rsidRDefault="0020618E" w:rsidP="00F37CBB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8-950-001-74-35</w:t>
            </w:r>
          </w:p>
        </w:tc>
      </w:tr>
      <w:tr w:rsidR="0020618E" w:rsidRPr="00F73C10" w:rsidTr="006806A3">
        <w:trPr>
          <w:trHeight w:val="11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8E" w:rsidRPr="007969C9" w:rsidRDefault="00D44A79" w:rsidP="0020618E">
            <w:pPr>
              <w:pStyle w:val="TableContents"/>
              <w:contextualSpacing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9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8E" w:rsidRDefault="0020618E" w:rsidP="00F37CBB">
            <w:pPr>
              <w:widowControl w:val="0"/>
              <w:autoSpaceDN w:val="0"/>
              <w:rPr>
                <w:rFonts w:eastAsia="Andale Sans UI" w:cs="Tahoma"/>
                <w:kern w:val="3"/>
              </w:rPr>
            </w:pPr>
            <w:r>
              <w:rPr>
                <w:rFonts w:eastAsia="Andale Sans UI" w:cs="Tahoma"/>
                <w:kern w:val="3"/>
              </w:rPr>
              <w:t xml:space="preserve"> Народные посиделки</w:t>
            </w:r>
          </w:p>
          <w:p w:rsidR="0020618E" w:rsidRDefault="0020618E" w:rsidP="00F37CBB">
            <w:pPr>
              <w:widowControl w:val="0"/>
              <w:autoSpaceDN w:val="0"/>
              <w:rPr>
                <w:rFonts w:eastAsia="Andale Sans UI" w:cs="Tahoma"/>
                <w:kern w:val="3"/>
              </w:rPr>
            </w:pPr>
            <w:r>
              <w:rPr>
                <w:rFonts w:eastAsia="Andale Sans UI" w:cs="Tahoma"/>
                <w:kern w:val="3"/>
              </w:rPr>
              <w:t>«Масленица пришла, блинов принесла».</w:t>
            </w:r>
          </w:p>
          <w:p w:rsidR="0020618E" w:rsidRDefault="0020618E" w:rsidP="00F37CBB">
            <w:pPr>
              <w:widowControl w:val="0"/>
              <w:autoSpaceDN w:val="0"/>
              <w:rPr>
                <w:rFonts w:eastAsia="Andale Sans UI" w:cs="Tahoma"/>
                <w:kern w:val="3"/>
              </w:rPr>
            </w:pPr>
            <w:r>
              <w:rPr>
                <w:rFonts w:eastAsia="Andale Sans UI" w:cs="Tahoma"/>
                <w:kern w:val="3"/>
              </w:rPr>
              <w:t xml:space="preserve"> (от 6</w:t>
            </w:r>
            <w:r w:rsidR="00E4197A">
              <w:rPr>
                <w:rFonts w:eastAsia="Andale Sans UI" w:cs="Tahoma"/>
                <w:kern w:val="3"/>
              </w:rPr>
              <w:t xml:space="preserve">-15 </w:t>
            </w:r>
            <w:r>
              <w:rPr>
                <w:rFonts w:eastAsia="Andale Sans UI" w:cs="Tahoma"/>
                <w:kern w:val="3"/>
              </w:rPr>
              <w:t>лет, 15 чел</w:t>
            </w:r>
            <w:r w:rsidR="00E4197A">
              <w:rPr>
                <w:rFonts w:eastAsia="Andale Sans UI" w:cs="Tahoma"/>
                <w:kern w:val="3"/>
              </w:rPr>
              <w:t>овек</w:t>
            </w:r>
            <w:r>
              <w:rPr>
                <w:rFonts w:eastAsia="Andale Sans UI" w:cs="Tahoma"/>
                <w:kern w:val="3"/>
              </w:rPr>
              <w:t>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8E" w:rsidRDefault="00E4197A" w:rsidP="00F37CBB">
            <w:pPr>
              <w:widowControl w:val="0"/>
              <w:autoSpaceDN w:val="0"/>
              <w:rPr>
                <w:rFonts w:eastAsia="Andale Sans UI" w:cs="Tahoma"/>
                <w:kern w:val="3"/>
              </w:rPr>
            </w:pPr>
            <w:r>
              <w:rPr>
                <w:rFonts w:eastAsia="Andale Sans UI" w:cs="Tahoma"/>
                <w:kern w:val="3"/>
              </w:rPr>
              <w:t>0</w:t>
            </w:r>
            <w:r w:rsidR="0020618E">
              <w:rPr>
                <w:rFonts w:eastAsia="Andale Sans UI" w:cs="Tahoma"/>
                <w:kern w:val="3"/>
              </w:rPr>
              <w:t>5.03.2021</w:t>
            </w:r>
          </w:p>
          <w:p w:rsidR="0020618E" w:rsidRDefault="0020618E" w:rsidP="00F37CBB">
            <w:pPr>
              <w:widowControl w:val="0"/>
              <w:autoSpaceDN w:val="0"/>
              <w:rPr>
                <w:rFonts w:eastAsia="Andale Sans UI" w:cs="Tahoma"/>
                <w:kern w:val="3"/>
              </w:rPr>
            </w:pPr>
            <w:r>
              <w:rPr>
                <w:rFonts w:eastAsia="Andale Sans UI" w:cs="Tahoma"/>
                <w:kern w:val="3"/>
              </w:rPr>
              <w:t>15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8E" w:rsidRDefault="0020618E" w:rsidP="00F37CBB">
            <w:pPr>
              <w:widowControl w:val="0"/>
              <w:autoSpaceDN w:val="0"/>
              <w:rPr>
                <w:rFonts w:eastAsia="Times New Roman"/>
                <w:kern w:val="3"/>
                <w:lang w:eastAsia="en-US"/>
              </w:rPr>
            </w:pPr>
            <w:r>
              <w:rPr>
                <w:rFonts w:eastAsia="Times New Roman"/>
                <w:kern w:val="3"/>
              </w:rPr>
              <w:t>МКУК ПКСК</w:t>
            </w:r>
          </w:p>
          <w:p w:rsidR="0020618E" w:rsidRDefault="0020618E" w:rsidP="00F37CBB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Пудостьский культурно- досуговый центр</w:t>
            </w:r>
          </w:p>
          <w:p w:rsidR="0020618E" w:rsidRDefault="0020618E" w:rsidP="00F37CBB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д.Ивановка, д.9а Сообщество в ВКонтакте</w:t>
            </w:r>
          </w:p>
          <w:p w:rsidR="0020618E" w:rsidRPr="0020618E" w:rsidRDefault="0074611F" w:rsidP="00F37CBB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hyperlink r:id="rId50" w:history="1">
              <w:r w:rsidR="0020618E" w:rsidRPr="0020618E">
                <w:rPr>
                  <w:rStyle w:val="ae"/>
                  <w:rFonts w:eastAsia="Times New Roman"/>
                  <w:color w:val="auto"/>
                  <w:kern w:val="3"/>
                </w:rPr>
                <w:t>https://vk.com/club112344543</w:t>
              </w:r>
            </w:hyperlink>
          </w:p>
          <w:p w:rsidR="0020618E" w:rsidRDefault="0020618E" w:rsidP="00F37CBB">
            <w:pPr>
              <w:widowControl w:val="0"/>
              <w:autoSpaceDN w:val="0"/>
              <w:rPr>
                <w:rFonts w:eastAsia="Times New Roman"/>
                <w:kern w:val="3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8E" w:rsidRDefault="0020618E" w:rsidP="00F37CBB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Максимова Н.В.,</w:t>
            </w:r>
          </w:p>
          <w:p w:rsidR="0020618E" w:rsidRDefault="0020618E" w:rsidP="00F37CBB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главный библиотекарь Ивановской СБ</w:t>
            </w:r>
          </w:p>
          <w:p w:rsidR="0020618E" w:rsidRDefault="0020618E" w:rsidP="00F37CBB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8-950-001-74-35</w:t>
            </w:r>
          </w:p>
        </w:tc>
      </w:tr>
      <w:tr w:rsidR="00F047FA" w:rsidRPr="00F73C10" w:rsidTr="006806A3">
        <w:trPr>
          <w:trHeight w:val="17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FA" w:rsidRPr="00A71926" w:rsidRDefault="00D44A79" w:rsidP="00F047FA">
            <w:pPr>
              <w:pStyle w:val="TableContents"/>
              <w:contextualSpacing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  <w:sz w:val="22"/>
                <w:szCs w:val="22"/>
              </w:rPr>
              <w:t>10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FA" w:rsidRDefault="00F047FA" w:rsidP="00F37CBB">
            <w:pPr>
              <w:widowControl w:val="0"/>
              <w:autoSpaceDN w:val="0"/>
              <w:rPr>
                <w:rFonts w:eastAsia="Andale Sans UI" w:cs="Tahoma"/>
                <w:kern w:val="3"/>
                <w:lang w:eastAsia="en-US"/>
              </w:rPr>
            </w:pPr>
            <w:r>
              <w:rPr>
                <w:rFonts w:eastAsia="Andale Sans UI" w:cs="Tahoma"/>
                <w:kern w:val="3"/>
              </w:rPr>
              <w:t xml:space="preserve"> Литературный вечер, посвященный дню рождения А. Штакеншнейдера</w:t>
            </w:r>
          </w:p>
          <w:p w:rsidR="00F047FA" w:rsidRDefault="00F047FA" w:rsidP="00F37CBB">
            <w:pPr>
              <w:widowControl w:val="0"/>
              <w:autoSpaceDN w:val="0"/>
              <w:rPr>
                <w:rFonts w:eastAsia="Andale Sans UI" w:cs="Tahoma"/>
                <w:kern w:val="3"/>
              </w:rPr>
            </w:pPr>
            <w:r>
              <w:rPr>
                <w:rFonts w:eastAsia="Andale Sans UI" w:cs="Tahoma"/>
                <w:kern w:val="3"/>
              </w:rPr>
              <w:t>«Теплый вечер у камина».</w:t>
            </w:r>
          </w:p>
          <w:p w:rsidR="00F047FA" w:rsidRDefault="00F047FA" w:rsidP="00F37CBB">
            <w:pPr>
              <w:widowControl w:val="0"/>
              <w:autoSpaceDN w:val="0"/>
              <w:rPr>
                <w:rFonts w:eastAsia="Andale Sans UI" w:cs="Tahoma"/>
                <w:kern w:val="3"/>
              </w:rPr>
            </w:pPr>
            <w:r>
              <w:rPr>
                <w:rFonts w:eastAsia="Andale Sans UI" w:cs="Tahoma"/>
                <w:kern w:val="3"/>
              </w:rPr>
              <w:t>(</w:t>
            </w:r>
            <w:r w:rsidR="00E4197A">
              <w:rPr>
                <w:rFonts w:eastAsia="Andale Sans UI" w:cs="Tahoma"/>
                <w:kern w:val="3"/>
              </w:rPr>
              <w:t>от 35-60 лет</w:t>
            </w:r>
            <w:r>
              <w:rPr>
                <w:rFonts w:eastAsia="Andale Sans UI" w:cs="Tahoma"/>
                <w:kern w:val="3"/>
              </w:rPr>
              <w:t>, 35 чел</w:t>
            </w:r>
            <w:r w:rsidR="00E4197A">
              <w:rPr>
                <w:rFonts w:eastAsia="Andale Sans UI" w:cs="Tahoma"/>
                <w:kern w:val="3"/>
              </w:rPr>
              <w:t>овек</w:t>
            </w:r>
            <w:r>
              <w:rPr>
                <w:rFonts w:eastAsia="Andale Sans UI" w:cs="Tahoma"/>
                <w:kern w:val="3"/>
              </w:rPr>
              <w:t>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FA" w:rsidRDefault="00F047FA" w:rsidP="00F37CBB">
            <w:pPr>
              <w:widowControl w:val="0"/>
              <w:autoSpaceDN w:val="0"/>
              <w:rPr>
                <w:rFonts w:eastAsia="Andale Sans UI" w:cs="Tahoma"/>
                <w:kern w:val="3"/>
              </w:rPr>
            </w:pPr>
            <w:r>
              <w:rPr>
                <w:rFonts w:eastAsia="Andale Sans UI" w:cs="Tahoma"/>
                <w:kern w:val="3"/>
              </w:rPr>
              <w:t>06.03.</w:t>
            </w:r>
            <w:r w:rsidR="00E4197A">
              <w:rPr>
                <w:rFonts w:eastAsia="Andale Sans UI" w:cs="Tahoma"/>
                <w:kern w:val="3"/>
              </w:rPr>
              <w:t>20</w:t>
            </w:r>
            <w:r>
              <w:rPr>
                <w:rFonts w:eastAsia="Andale Sans UI" w:cs="Tahoma"/>
                <w:kern w:val="3"/>
              </w:rPr>
              <w:t>21</w:t>
            </w:r>
          </w:p>
          <w:p w:rsidR="00F047FA" w:rsidRDefault="00F047FA" w:rsidP="00F37CBB">
            <w:pPr>
              <w:widowControl w:val="0"/>
              <w:autoSpaceDN w:val="0"/>
              <w:rPr>
                <w:rFonts w:eastAsia="Andale Sans UI" w:cs="Tahoma"/>
                <w:kern w:val="3"/>
              </w:rPr>
            </w:pPr>
            <w:r>
              <w:rPr>
                <w:rFonts w:eastAsia="Andale Sans UI" w:cs="Tahoma"/>
                <w:kern w:val="3"/>
              </w:rPr>
              <w:t>17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FA" w:rsidRDefault="00F047FA" w:rsidP="00F37CBB">
            <w:pPr>
              <w:widowControl w:val="0"/>
              <w:autoSpaceDN w:val="0"/>
              <w:rPr>
                <w:rFonts w:eastAsia="Times New Roman"/>
                <w:kern w:val="3"/>
                <w:lang w:eastAsia="en-US"/>
              </w:rPr>
            </w:pPr>
            <w:r>
              <w:rPr>
                <w:rFonts w:eastAsia="Times New Roman"/>
                <w:kern w:val="3"/>
              </w:rPr>
              <w:t>МКУК ПКСК</w:t>
            </w:r>
          </w:p>
          <w:p w:rsidR="00F047FA" w:rsidRDefault="00F047FA" w:rsidP="00F37CBB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Пудостьский культурно- досуговый центр</w:t>
            </w:r>
          </w:p>
          <w:p w:rsidR="00F047FA" w:rsidRDefault="00F047FA" w:rsidP="00F37CBB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п. Пудость, Половинкиной, д.89 Сообщество в ВКонтакте</w:t>
            </w:r>
          </w:p>
          <w:p w:rsidR="00F047FA" w:rsidRPr="006C2D26" w:rsidRDefault="0074611F" w:rsidP="00F37CBB">
            <w:pPr>
              <w:widowControl w:val="0"/>
              <w:autoSpaceDN w:val="0"/>
              <w:rPr>
                <w:rFonts w:eastAsia="Times New Roman"/>
                <w:kern w:val="3"/>
                <w:u w:val="single"/>
              </w:rPr>
            </w:pPr>
            <w:hyperlink r:id="rId51" w:history="1">
              <w:r w:rsidR="00F047FA" w:rsidRPr="006C2D26">
                <w:rPr>
                  <w:rStyle w:val="ae"/>
                  <w:rFonts w:eastAsia="Times New Roman"/>
                  <w:color w:val="auto"/>
                  <w:kern w:val="3"/>
                </w:rPr>
                <w:t>https://vk.com/</w:t>
              </w:r>
              <w:r w:rsidR="00F047FA" w:rsidRPr="006C2D26">
                <w:rPr>
                  <w:rStyle w:val="ae"/>
                  <w:rFonts w:eastAsia="Times New Roman"/>
                  <w:color w:val="auto"/>
                  <w:kern w:val="3"/>
                  <w:lang w:val="en-US"/>
                </w:rPr>
                <w:t>public</w:t>
              </w:r>
            </w:hyperlink>
            <w:r w:rsidR="00F047FA" w:rsidRPr="006C2D26">
              <w:rPr>
                <w:rFonts w:eastAsia="Times New Roman"/>
                <w:kern w:val="3"/>
                <w:u w:val="single"/>
                <w:lang w:val="en-US"/>
              </w:rPr>
              <w:t>pudost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FA" w:rsidRDefault="00F047FA" w:rsidP="00F37CBB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Остонен Н.Г., заведующая Пудостьской СБ</w:t>
            </w:r>
          </w:p>
          <w:p w:rsidR="00F047FA" w:rsidRDefault="00F047FA" w:rsidP="00F37CBB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8-813-71-59- 215</w:t>
            </w:r>
          </w:p>
        </w:tc>
      </w:tr>
      <w:tr w:rsidR="006C2D26" w:rsidRPr="00F73C10" w:rsidTr="006806A3">
        <w:trPr>
          <w:trHeight w:val="1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26" w:rsidRPr="00F73C10" w:rsidRDefault="006C2D26" w:rsidP="006C2D26">
            <w:pPr>
              <w:pStyle w:val="TableContents"/>
              <w:contextualSpacing/>
              <w:jc w:val="center"/>
              <w:rPr>
                <w:rFonts w:cs="Times New Roman"/>
                <w:b/>
                <w:lang w:val="en-US"/>
              </w:rPr>
            </w:pPr>
            <w:r>
              <w:rPr>
                <w:rFonts w:cs="Times New Roman"/>
                <w:b/>
                <w:sz w:val="22"/>
                <w:szCs w:val="22"/>
              </w:rPr>
              <w:t>1</w:t>
            </w:r>
            <w:r w:rsidR="00D44A79">
              <w:rPr>
                <w:rFonts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26" w:rsidRDefault="006C2D26" w:rsidP="00F37CBB">
            <w:pPr>
              <w:pStyle w:val="TableContents"/>
            </w:pPr>
            <w:r>
              <w:t xml:space="preserve"> Поэтическая встреча у книжно-иллюстративной выставки, к женскому дню 8 Марта «Наши любимые бабушки, мамы как хорошо, что сегодня вы с нами»,</w:t>
            </w:r>
            <w:r w:rsidR="00E4197A">
              <w:t xml:space="preserve"> </w:t>
            </w:r>
            <w:r>
              <w:t>разговор о мамах.</w:t>
            </w:r>
          </w:p>
          <w:p w:rsidR="006C2D26" w:rsidRDefault="006C2D26" w:rsidP="00F37CBB">
            <w:pPr>
              <w:pStyle w:val="TableContents"/>
            </w:pPr>
            <w:r>
              <w:t>(от</w:t>
            </w:r>
            <w:r w:rsidR="00E4197A">
              <w:t xml:space="preserve"> </w:t>
            </w:r>
            <w:r>
              <w:t xml:space="preserve">7-60лет,40 человек)                 </w:t>
            </w:r>
          </w:p>
          <w:p w:rsidR="006C2D26" w:rsidRDefault="006C2D26" w:rsidP="00F37CBB">
            <w:pPr>
              <w:pStyle w:val="TableContents"/>
            </w:pPr>
            <w:r>
              <w:t xml:space="preserve">                                                                                                     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26" w:rsidRDefault="006C2D26" w:rsidP="00F37CBB">
            <w:pPr>
              <w:pStyle w:val="TableContents"/>
            </w:pPr>
            <w:r>
              <w:t>06.03.2021</w:t>
            </w:r>
          </w:p>
          <w:p w:rsidR="006C2D26" w:rsidRDefault="006C2D26" w:rsidP="00F37CBB">
            <w:pPr>
              <w:pStyle w:val="TableContents"/>
            </w:pPr>
            <w:r>
              <w:t>17</w:t>
            </w:r>
            <w:r w:rsidR="00E4197A">
              <w:t>.</w:t>
            </w:r>
            <w:r>
              <w:t>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7A" w:rsidRDefault="006C2D26" w:rsidP="00F37CBB">
            <w:pPr>
              <w:contextualSpacing/>
            </w:pPr>
            <w:r w:rsidRPr="009E3A5C">
              <w:t xml:space="preserve">МКУК ПКСК </w:t>
            </w:r>
            <w:r>
              <w:t>Терволовский сельский дом культуры</w:t>
            </w:r>
          </w:p>
          <w:p w:rsidR="006C2D26" w:rsidRDefault="006C2D26" w:rsidP="00F37CBB">
            <w:pPr>
              <w:contextualSpacing/>
            </w:pPr>
            <w:r>
              <w:t xml:space="preserve"> п. Терволово, ул. Ленинградская, д. 14</w:t>
            </w:r>
          </w:p>
          <w:p w:rsidR="006C2D26" w:rsidRDefault="006C2D26" w:rsidP="00F37CBB">
            <w:pPr>
              <w:contextualSpacing/>
            </w:pPr>
            <w:r>
              <w:t>Сообщество в ВКонтакте</w:t>
            </w:r>
          </w:p>
          <w:p w:rsidR="006C2D26" w:rsidRPr="00BB1541" w:rsidRDefault="006C2D26" w:rsidP="00F37CBB">
            <w:pPr>
              <w:rPr>
                <w:b/>
              </w:rPr>
            </w:pPr>
            <w:r>
              <w:t>https://vk.com/club1674398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26" w:rsidRDefault="006C2D26" w:rsidP="00F37CBB">
            <w:pPr>
              <w:pStyle w:val="TableContents"/>
            </w:pPr>
            <w:r>
              <w:t>Дуленцова А.П.</w:t>
            </w:r>
          </w:p>
          <w:p w:rsidR="006C2D26" w:rsidRDefault="006C2D26" w:rsidP="00F37CBB">
            <w:pPr>
              <w:pStyle w:val="TableContents"/>
            </w:pPr>
            <w:r>
              <w:t>главный библиотекарь</w:t>
            </w:r>
          </w:p>
          <w:p w:rsidR="006C2D26" w:rsidRDefault="006C2D26" w:rsidP="00F37CBB">
            <w:pPr>
              <w:pStyle w:val="TableContents"/>
            </w:pPr>
            <w:r>
              <w:t>Терволовской СБ</w:t>
            </w:r>
          </w:p>
          <w:p w:rsidR="006C2D26" w:rsidRDefault="006C2D26" w:rsidP="00F37CBB">
            <w:pPr>
              <w:pStyle w:val="TableContents"/>
            </w:pPr>
            <w:r>
              <w:t>8-813-71-66-265</w:t>
            </w:r>
          </w:p>
          <w:p w:rsidR="006C2D26" w:rsidRDefault="006C2D26" w:rsidP="00F37CBB">
            <w:pPr>
              <w:pStyle w:val="TableContents"/>
            </w:pPr>
          </w:p>
        </w:tc>
      </w:tr>
      <w:tr w:rsidR="00E97C18" w:rsidRPr="00F73C10" w:rsidTr="006806A3">
        <w:trPr>
          <w:trHeight w:val="14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18" w:rsidRPr="00F73C10" w:rsidRDefault="00E97C18" w:rsidP="00E97C18">
            <w:pPr>
              <w:contextualSpacing/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D44A79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18" w:rsidRDefault="00E97C18" w:rsidP="00F37CBB">
            <w:pPr>
              <w:pStyle w:val="TableContents"/>
              <w:rPr>
                <w:rFonts w:eastAsia="Andale Sans UI"/>
                <w:lang w:eastAsia="en-US"/>
              </w:rPr>
            </w:pPr>
            <w:r>
              <w:t>Праздничный концерт «Будьте счастливы!»</w:t>
            </w:r>
          </w:p>
          <w:p w:rsidR="00E97C18" w:rsidRDefault="00E97C18" w:rsidP="00F37CBB">
            <w:pPr>
              <w:pStyle w:val="TableContents"/>
            </w:pPr>
            <w:r>
              <w:t>(</w:t>
            </w:r>
            <w:r w:rsidR="00E4197A">
              <w:t xml:space="preserve">от </w:t>
            </w:r>
            <w:r>
              <w:t>7-70 лет, 80 чел</w:t>
            </w:r>
            <w:r w:rsidR="00E4197A">
              <w:t>овек</w:t>
            </w:r>
            <w:r>
              <w:t>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18" w:rsidRDefault="00E97C18" w:rsidP="00F37CBB">
            <w:pPr>
              <w:pStyle w:val="TableContents"/>
              <w:rPr>
                <w:lang w:val="en-US"/>
              </w:rPr>
            </w:pPr>
            <w:r>
              <w:t>07.03.2021</w:t>
            </w:r>
          </w:p>
          <w:p w:rsidR="00E97C18" w:rsidRDefault="00E97C18" w:rsidP="00F37CBB">
            <w:pPr>
              <w:pStyle w:val="TableContents"/>
            </w:pPr>
            <w:r>
              <w:t>14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18" w:rsidRDefault="00E97C18" w:rsidP="00F37CBB">
            <w:pPr>
              <w:pStyle w:val="TableContents"/>
            </w:pPr>
            <w:r>
              <w:t>МКУК ПКСК</w:t>
            </w:r>
          </w:p>
          <w:p w:rsidR="00E97C18" w:rsidRDefault="00E97C18" w:rsidP="00F37CBB">
            <w:pPr>
              <w:pStyle w:val="TableContents"/>
            </w:pPr>
            <w:r>
              <w:t>Рейзинский сельский клуб</w:t>
            </w:r>
          </w:p>
          <w:p w:rsidR="00E97C18" w:rsidRDefault="00E97C18" w:rsidP="00F37CBB">
            <w:pPr>
              <w:pStyle w:val="TableContents"/>
            </w:pPr>
            <w:r>
              <w:t>д. Малое Рейзино д.7а</w:t>
            </w:r>
          </w:p>
          <w:p w:rsidR="00E97C18" w:rsidRDefault="00E97C18" w:rsidP="00F37CBB">
            <w:pPr>
              <w:pStyle w:val="TableContents"/>
            </w:pPr>
            <w:r>
              <w:t>Сообщество в</w:t>
            </w:r>
          </w:p>
          <w:p w:rsidR="00E97C18" w:rsidRDefault="00E97C18" w:rsidP="00F37CBB">
            <w:pPr>
              <w:pStyle w:val="TableContents"/>
            </w:pPr>
            <w:r>
              <w:t>ВКонтакте</w:t>
            </w:r>
          </w:p>
          <w:p w:rsidR="00E97C18" w:rsidRPr="00E97C18" w:rsidRDefault="0074611F" w:rsidP="00F37CBB">
            <w:pPr>
              <w:pStyle w:val="TableContents"/>
            </w:pPr>
            <w:hyperlink r:id="rId52" w:history="1">
              <w:r w:rsidR="00E97C18" w:rsidRPr="00E97C18">
                <w:rPr>
                  <w:rStyle w:val="ae"/>
                  <w:color w:val="auto"/>
                </w:rPr>
                <w:t>https://vk.com/club92564</w:t>
              </w:r>
              <w:r w:rsidR="00E97C18" w:rsidRPr="00E97C18">
                <w:rPr>
                  <w:rStyle w:val="ae"/>
                  <w:color w:val="auto"/>
                </w:rPr>
                <w:lastRenderedPageBreak/>
                <w:t>936</w:t>
              </w:r>
            </w:hyperlink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18" w:rsidRDefault="00E97C18" w:rsidP="00F37CBB">
            <w:pPr>
              <w:pStyle w:val="TableContents"/>
            </w:pPr>
            <w:r>
              <w:lastRenderedPageBreak/>
              <w:t>Сафронова Е.Ю.,</w:t>
            </w:r>
          </w:p>
          <w:p w:rsidR="00E97C18" w:rsidRDefault="00E97C18" w:rsidP="00F37CBB">
            <w:pPr>
              <w:pStyle w:val="TableContents"/>
            </w:pPr>
            <w:r>
              <w:t>заведующая Рейзинским СК</w:t>
            </w:r>
          </w:p>
          <w:p w:rsidR="00E97C18" w:rsidRDefault="00E97C18" w:rsidP="00F37CBB">
            <w:pPr>
              <w:pStyle w:val="TableContents"/>
            </w:pPr>
            <w:r>
              <w:t>8-813-71-59-127</w:t>
            </w:r>
          </w:p>
        </w:tc>
      </w:tr>
      <w:tr w:rsidR="006C2D26" w:rsidRPr="00F73C10" w:rsidTr="006806A3">
        <w:trPr>
          <w:trHeight w:val="19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26" w:rsidRPr="00D44A79" w:rsidRDefault="006C2D26" w:rsidP="006C2D26">
            <w:pPr>
              <w:contextualSpacing/>
              <w:jc w:val="center"/>
              <w:rPr>
                <w:b/>
              </w:rPr>
            </w:pPr>
            <w:r>
              <w:rPr>
                <w:b/>
                <w:sz w:val="22"/>
                <w:szCs w:val="22"/>
                <w:lang w:val="en-US"/>
              </w:rPr>
              <w:lastRenderedPageBreak/>
              <w:t>1</w:t>
            </w:r>
            <w:r w:rsidR="00D44A79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7A" w:rsidRDefault="006C2D26" w:rsidP="00F37CBB">
            <w:pPr>
              <w:pStyle w:val="TableContents"/>
            </w:pPr>
            <w:r>
              <w:t xml:space="preserve">Выставка книг и плакатов, конкурс масленичных рецептов, мастер- класс </w:t>
            </w:r>
          </w:p>
          <w:p w:rsidR="006C2D26" w:rsidRDefault="006C2D26" w:rsidP="00F37CBB">
            <w:pPr>
              <w:pStyle w:val="TableContents"/>
            </w:pPr>
            <w:r>
              <w:t>«Масленица -красавица, блинами славится»-к празднику масленицы</w:t>
            </w:r>
          </w:p>
          <w:p w:rsidR="006C2D26" w:rsidRDefault="006C2D26" w:rsidP="00F37CBB">
            <w:pPr>
              <w:pStyle w:val="TableContents"/>
            </w:pPr>
            <w:r>
              <w:t>(все возрастные категории,100 человек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26" w:rsidRDefault="006C2D26" w:rsidP="00F37CBB">
            <w:pPr>
              <w:pStyle w:val="TableContents"/>
            </w:pPr>
            <w:r>
              <w:t>14.03.2021</w:t>
            </w:r>
          </w:p>
          <w:p w:rsidR="006C2D26" w:rsidRDefault="006C2D26" w:rsidP="00F37CBB">
            <w:pPr>
              <w:pStyle w:val="TableContents"/>
            </w:pPr>
            <w:r>
              <w:t>12</w:t>
            </w:r>
            <w:r w:rsidR="00E4197A">
              <w:t>.</w:t>
            </w:r>
            <w:r>
              <w:t>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97A" w:rsidRDefault="006C2D26" w:rsidP="00F37CBB">
            <w:pPr>
              <w:contextualSpacing/>
            </w:pPr>
            <w:r w:rsidRPr="009E3A5C">
              <w:t xml:space="preserve">МКУК ПКСК </w:t>
            </w:r>
            <w:r>
              <w:t>Терволовский сельский дом культуры</w:t>
            </w:r>
          </w:p>
          <w:p w:rsidR="006C2D26" w:rsidRDefault="006C2D26" w:rsidP="00F37CBB">
            <w:pPr>
              <w:contextualSpacing/>
            </w:pPr>
            <w:r>
              <w:t xml:space="preserve"> п. Терволово, ул. Ленинградская, д. 14</w:t>
            </w:r>
          </w:p>
          <w:p w:rsidR="006C2D26" w:rsidRDefault="006C2D26" w:rsidP="00F37CBB">
            <w:pPr>
              <w:contextualSpacing/>
            </w:pPr>
            <w:r>
              <w:t>Сообщество в ВКонтакте</w:t>
            </w:r>
          </w:p>
          <w:p w:rsidR="006C2D26" w:rsidRPr="00BB1541" w:rsidRDefault="006C2D26" w:rsidP="00F37CBB">
            <w:pPr>
              <w:rPr>
                <w:b/>
              </w:rPr>
            </w:pPr>
            <w:r>
              <w:t>https://vk.com/club1674398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26" w:rsidRDefault="006C2D26" w:rsidP="00F37CBB">
            <w:pPr>
              <w:pStyle w:val="TableContents"/>
            </w:pPr>
            <w:r>
              <w:t>Дуленцова А.П.</w:t>
            </w:r>
          </w:p>
          <w:p w:rsidR="006C2D26" w:rsidRDefault="006C2D26" w:rsidP="00F37CBB">
            <w:pPr>
              <w:pStyle w:val="TableContents"/>
            </w:pPr>
            <w:r>
              <w:t>главный библиотекарь</w:t>
            </w:r>
          </w:p>
          <w:p w:rsidR="006C2D26" w:rsidRDefault="006C2D26" w:rsidP="00F37CBB">
            <w:pPr>
              <w:pStyle w:val="TableContents"/>
            </w:pPr>
            <w:r>
              <w:t>Терволовской СБ</w:t>
            </w:r>
          </w:p>
          <w:p w:rsidR="006C2D26" w:rsidRDefault="006C2D26" w:rsidP="00F37CBB">
            <w:pPr>
              <w:pStyle w:val="TableContents"/>
            </w:pPr>
            <w:r>
              <w:t>8-813-71-66-265</w:t>
            </w:r>
          </w:p>
          <w:p w:rsidR="006C2D26" w:rsidRDefault="006C2D26" w:rsidP="00F37CBB">
            <w:pPr>
              <w:pStyle w:val="TableContents"/>
            </w:pPr>
          </w:p>
        </w:tc>
      </w:tr>
      <w:tr w:rsidR="0020618E" w:rsidRPr="00F73C10" w:rsidTr="006806A3">
        <w:trPr>
          <w:trHeight w:val="132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8E" w:rsidRPr="00D44A79" w:rsidRDefault="0020618E" w:rsidP="0020618E">
            <w:pPr>
              <w:pStyle w:val="a8"/>
              <w:contextualSpacing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val="en-US" w:eastAsia="en-US"/>
              </w:rPr>
              <w:t>1</w:t>
            </w:r>
            <w:r w:rsidR="00D44A79">
              <w:rPr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8E" w:rsidRDefault="0020618E" w:rsidP="00F37CBB">
            <w:pPr>
              <w:widowControl w:val="0"/>
              <w:autoSpaceDN w:val="0"/>
              <w:rPr>
                <w:rFonts w:eastAsia="Andale Sans UI" w:cs="Tahoma"/>
                <w:kern w:val="3"/>
                <w:lang w:eastAsia="en-US"/>
              </w:rPr>
            </w:pPr>
            <w:r>
              <w:rPr>
                <w:rFonts w:eastAsia="Andale Sans UI" w:cs="Tahoma"/>
                <w:kern w:val="3"/>
              </w:rPr>
              <w:t xml:space="preserve"> Игровая программа по книгам К.Чуковского</w:t>
            </w:r>
          </w:p>
          <w:p w:rsidR="0020618E" w:rsidRDefault="0020618E" w:rsidP="00F37CBB">
            <w:pPr>
              <w:widowControl w:val="0"/>
              <w:autoSpaceDN w:val="0"/>
              <w:rPr>
                <w:rFonts w:eastAsia="Andale Sans UI" w:cs="Tahoma"/>
                <w:kern w:val="3"/>
              </w:rPr>
            </w:pPr>
            <w:r>
              <w:rPr>
                <w:rFonts w:eastAsia="Andale Sans UI" w:cs="Tahoma"/>
                <w:kern w:val="3"/>
              </w:rPr>
              <w:t>«Верю не верю».</w:t>
            </w:r>
          </w:p>
          <w:p w:rsidR="0020618E" w:rsidRDefault="0020618E" w:rsidP="00F37CBB">
            <w:pPr>
              <w:widowControl w:val="0"/>
              <w:autoSpaceDN w:val="0"/>
              <w:rPr>
                <w:rFonts w:eastAsia="Andale Sans UI" w:cs="Tahoma"/>
                <w:kern w:val="3"/>
              </w:rPr>
            </w:pPr>
            <w:r>
              <w:rPr>
                <w:rFonts w:eastAsia="Andale Sans UI" w:cs="Tahoma"/>
                <w:kern w:val="3"/>
              </w:rPr>
              <w:t>(от 6</w:t>
            </w:r>
            <w:r w:rsidR="00E4197A">
              <w:rPr>
                <w:rFonts w:eastAsia="Andale Sans UI" w:cs="Tahoma"/>
                <w:kern w:val="3"/>
              </w:rPr>
              <w:t xml:space="preserve">-12 </w:t>
            </w:r>
            <w:r>
              <w:rPr>
                <w:rFonts w:eastAsia="Andale Sans UI" w:cs="Tahoma"/>
                <w:kern w:val="3"/>
              </w:rPr>
              <w:t>лет, 10 чел</w:t>
            </w:r>
            <w:r w:rsidR="00E4197A">
              <w:rPr>
                <w:rFonts w:eastAsia="Andale Sans UI" w:cs="Tahoma"/>
                <w:kern w:val="3"/>
              </w:rPr>
              <w:t>овек</w:t>
            </w:r>
            <w:r>
              <w:rPr>
                <w:rFonts w:eastAsia="Andale Sans UI" w:cs="Tahoma"/>
                <w:kern w:val="3"/>
              </w:rPr>
              <w:t>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8E" w:rsidRDefault="0020618E" w:rsidP="00F37CBB">
            <w:pPr>
              <w:widowControl w:val="0"/>
              <w:autoSpaceDN w:val="0"/>
              <w:rPr>
                <w:rFonts w:eastAsia="Andale Sans UI" w:cs="Tahoma"/>
                <w:kern w:val="3"/>
              </w:rPr>
            </w:pPr>
            <w:r>
              <w:rPr>
                <w:rFonts w:eastAsia="Andale Sans UI" w:cs="Tahoma"/>
                <w:kern w:val="3"/>
              </w:rPr>
              <w:t>15.03.2021</w:t>
            </w:r>
          </w:p>
          <w:p w:rsidR="0020618E" w:rsidRDefault="0020618E" w:rsidP="00F37CBB">
            <w:pPr>
              <w:widowControl w:val="0"/>
              <w:autoSpaceDN w:val="0"/>
              <w:rPr>
                <w:rFonts w:eastAsia="Andale Sans UI" w:cs="Tahoma"/>
                <w:kern w:val="3"/>
              </w:rPr>
            </w:pPr>
            <w:r>
              <w:rPr>
                <w:rFonts w:eastAsia="Andale Sans UI" w:cs="Tahoma"/>
                <w:kern w:val="3"/>
              </w:rPr>
              <w:t>17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8E" w:rsidRDefault="0020618E" w:rsidP="00F37CBB">
            <w:pPr>
              <w:widowControl w:val="0"/>
              <w:autoSpaceDN w:val="0"/>
              <w:rPr>
                <w:rFonts w:eastAsia="Times New Roman"/>
                <w:kern w:val="3"/>
                <w:lang w:eastAsia="en-US"/>
              </w:rPr>
            </w:pPr>
            <w:r>
              <w:rPr>
                <w:rFonts w:eastAsia="Times New Roman"/>
                <w:kern w:val="3"/>
              </w:rPr>
              <w:t>МКУК ПКСК</w:t>
            </w:r>
          </w:p>
          <w:p w:rsidR="0020618E" w:rsidRDefault="0020618E" w:rsidP="00F37CBB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Пудостьский культурно- досуговый центр</w:t>
            </w:r>
          </w:p>
          <w:p w:rsidR="0020618E" w:rsidRDefault="0020618E" w:rsidP="00F37CBB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д.Ивановка, д.9а Сообщество в ВКонтакте</w:t>
            </w:r>
          </w:p>
          <w:p w:rsidR="0020618E" w:rsidRPr="0020618E" w:rsidRDefault="0074611F" w:rsidP="00F37CBB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hyperlink r:id="rId53" w:history="1">
              <w:r w:rsidR="0020618E" w:rsidRPr="0020618E">
                <w:rPr>
                  <w:rStyle w:val="ae"/>
                  <w:rFonts w:eastAsia="Times New Roman"/>
                  <w:color w:val="auto"/>
                  <w:kern w:val="3"/>
                </w:rPr>
                <w:t>https://vk.com/club112344543</w:t>
              </w:r>
            </w:hyperlink>
          </w:p>
          <w:p w:rsidR="0020618E" w:rsidRDefault="0020618E" w:rsidP="00F37CBB">
            <w:pPr>
              <w:widowControl w:val="0"/>
              <w:autoSpaceDN w:val="0"/>
              <w:rPr>
                <w:rFonts w:eastAsia="Times New Roman"/>
                <w:kern w:val="3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8E" w:rsidRDefault="0020618E" w:rsidP="00F37CBB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Максимова Н.В.,</w:t>
            </w:r>
          </w:p>
          <w:p w:rsidR="0020618E" w:rsidRDefault="0020618E" w:rsidP="00F37CBB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главный библиотекарь Ивановской СБ</w:t>
            </w:r>
          </w:p>
          <w:p w:rsidR="0020618E" w:rsidRDefault="0020618E" w:rsidP="00F37CBB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8-950-001-74-35</w:t>
            </w:r>
          </w:p>
        </w:tc>
      </w:tr>
      <w:tr w:rsidR="00E97C18" w:rsidRPr="00F73C10" w:rsidTr="006806A3">
        <w:trPr>
          <w:trHeight w:val="13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18" w:rsidRPr="00F73C10" w:rsidRDefault="00E97C18" w:rsidP="00E97C18">
            <w:pPr>
              <w:pStyle w:val="a8"/>
              <w:contextualSpacing/>
              <w:jc w:val="center"/>
              <w:rPr>
                <w:b/>
                <w:sz w:val="22"/>
                <w:szCs w:val="22"/>
                <w:lang w:eastAsia="en-US"/>
              </w:rPr>
            </w:pPr>
            <w:r w:rsidRPr="00F73C10">
              <w:rPr>
                <w:b/>
                <w:sz w:val="22"/>
                <w:szCs w:val="22"/>
                <w:lang w:eastAsia="en-US"/>
              </w:rPr>
              <w:t>1</w:t>
            </w:r>
            <w:r w:rsidR="00D44A79">
              <w:rPr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18" w:rsidRDefault="00E97C18" w:rsidP="00F37CBB">
            <w:pPr>
              <w:pStyle w:val="TableContents"/>
              <w:rPr>
                <w:rFonts w:eastAsia="Andale Sans UI"/>
                <w:lang w:eastAsia="en-US"/>
              </w:rPr>
            </w:pPr>
            <w:r>
              <w:rPr>
                <w:color w:val="000000"/>
              </w:rPr>
              <w:t xml:space="preserve">Народное гуляние </w:t>
            </w:r>
            <w:r w:rsidRPr="00B8020D">
              <w:rPr>
                <w:rStyle w:val="StrongEmphasis"/>
                <w:b w:val="0"/>
                <w:color w:val="000000"/>
              </w:rPr>
              <w:t>«Душа моя, Масленица!»</w:t>
            </w:r>
          </w:p>
          <w:p w:rsidR="00E97C18" w:rsidRDefault="00E97C18" w:rsidP="00F37CBB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="00E4197A">
              <w:rPr>
                <w:color w:val="000000"/>
              </w:rPr>
              <w:t xml:space="preserve">от </w:t>
            </w:r>
            <w:r>
              <w:rPr>
                <w:color w:val="000000"/>
              </w:rPr>
              <w:t>4-70 лет, 100 чел</w:t>
            </w:r>
            <w:r w:rsidR="00E4197A">
              <w:rPr>
                <w:color w:val="000000"/>
              </w:rPr>
              <w:t>овек</w:t>
            </w:r>
            <w:r>
              <w:rPr>
                <w:color w:val="000000"/>
              </w:rPr>
              <w:t>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18" w:rsidRDefault="00E97C18" w:rsidP="00F37CBB">
            <w:pPr>
              <w:pStyle w:val="TableContents"/>
              <w:rPr>
                <w:lang w:val="en-US"/>
              </w:rPr>
            </w:pPr>
            <w:r>
              <w:t>14.03.2021</w:t>
            </w:r>
          </w:p>
          <w:p w:rsidR="00E97C18" w:rsidRDefault="00E97C18" w:rsidP="00F37CBB">
            <w:pPr>
              <w:pStyle w:val="TableContents"/>
            </w:pPr>
            <w:r>
              <w:t>13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18" w:rsidRDefault="00E97C18" w:rsidP="00F37CBB">
            <w:pPr>
              <w:pStyle w:val="TableContents"/>
            </w:pPr>
            <w:r>
              <w:t>МКУК ПКСК</w:t>
            </w:r>
          </w:p>
          <w:p w:rsidR="00E97C18" w:rsidRDefault="00E97C18" w:rsidP="00F37CBB">
            <w:pPr>
              <w:pStyle w:val="TableContents"/>
            </w:pPr>
            <w:r>
              <w:t>Рейзинский сельский клуб</w:t>
            </w:r>
          </w:p>
          <w:p w:rsidR="00E97C18" w:rsidRDefault="00E97C18" w:rsidP="00F37CBB">
            <w:pPr>
              <w:pStyle w:val="TableContents"/>
            </w:pPr>
            <w:r>
              <w:t>д. Малое Рейзино д.7а</w:t>
            </w:r>
          </w:p>
          <w:p w:rsidR="00E97C18" w:rsidRDefault="00E97C18" w:rsidP="00F37CBB">
            <w:pPr>
              <w:pStyle w:val="TableContents"/>
            </w:pPr>
            <w:r>
              <w:t>Сообщество в</w:t>
            </w:r>
          </w:p>
          <w:p w:rsidR="00E97C18" w:rsidRDefault="00E97C18" w:rsidP="00F37CBB">
            <w:pPr>
              <w:pStyle w:val="TableContents"/>
            </w:pPr>
            <w:r>
              <w:t>ВКонтакте</w:t>
            </w:r>
          </w:p>
          <w:p w:rsidR="00E97C18" w:rsidRPr="00E97C18" w:rsidRDefault="0074611F" w:rsidP="00F37CBB">
            <w:pPr>
              <w:pStyle w:val="TableContents"/>
            </w:pPr>
            <w:hyperlink r:id="rId54" w:history="1">
              <w:r w:rsidR="00E97C18" w:rsidRPr="00E97C18">
                <w:rPr>
                  <w:rStyle w:val="ae"/>
                  <w:color w:val="auto"/>
                </w:rPr>
                <w:t>https://vk.com/club92564936</w:t>
              </w:r>
            </w:hyperlink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18" w:rsidRDefault="00E97C18" w:rsidP="00F37CBB">
            <w:pPr>
              <w:pStyle w:val="TableContents"/>
            </w:pPr>
            <w:r>
              <w:t>Сафронова Е.Ю.,</w:t>
            </w:r>
          </w:p>
          <w:p w:rsidR="00E97C18" w:rsidRDefault="00E97C18" w:rsidP="00F37CBB">
            <w:pPr>
              <w:pStyle w:val="TableContents"/>
            </w:pPr>
            <w:r>
              <w:t>заведующая Рейзинским СК</w:t>
            </w:r>
          </w:p>
          <w:p w:rsidR="00E97C18" w:rsidRDefault="00E97C18" w:rsidP="00F37CBB">
            <w:pPr>
              <w:pStyle w:val="TableContents"/>
            </w:pPr>
            <w:r>
              <w:t>8-813-71-59-127</w:t>
            </w:r>
          </w:p>
        </w:tc>
      </w:tr>
      <w:tr w:rsidR="00030E92" w:rsidRPr="00F73C10" w:rsidTr="006806A3">
        <w:trPr>
          <w:trHeight w:val="13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92" w:rsidRPr="00F73C10" w:rsidRDefault="00D44A79" w:rsidP="00030E92">
            <w:pPr>
              <w:pStyle w:val="a8"/>
              <w:contextualSpacing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92" w:rsidRDefault="00030E92" w:rsidP="00F37CBB">
            <w:pPr>
              <w:pStyle w:val="a8"/>
              <w:spacing w:line="256" w:lineRule="auto"/>
            </w:pPr>
            <w:r>
              <w:t>Народное гуляние «Широкая, Масленица!»</w:t>
            </w:r>
          </w:p>
          <w:p w:rsidR="00030E92" w:rsidRDefault="00030E92" w:rsidP="00F37CBB">
            <w:pPr>
              <w:pStyle w:val="a8"/>
              <w:spacing w:line="256" w:lineRule="auto"/>
            </w:pPr>
            <w:r>
              <w:t>(все возрастные категории, 300 человек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92" w:rsidRDefault="00030E92" w:rsidP="00F37CBB">
            <w:pPr>
              <w:pStyle w:val="a8"/>
              <w:spacing w:line="256" w:lineRule="auto"/>
            </w:pPr>
            <w:r>
              <w:t>14.03.2021</w:t>
            </w:r>
          </w:p>
          <w:p w:rsidR="00030E92" w:rsidRDefault="00030E92" w:rsidP="00F37CBB">
            <w:pPr>
              <w:pStyle w:val="a8"/>
              <w:spacing w:line="256" w:lineRule="auto"/>
            </w:pPr>
            <w:r>
              <w:t>12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92" w:rsidRDefault="00030E92" w:rsidP="00F37CBB">
            <w:pPr>
              <w:contextualSpacing/>
            </w:pPr>
            <w:r w:rsidRPr="009E3A5C">
              <w:t xml:space="preserve">МКУК ПКСК </w:t>
            </w:r>
            <w:r>
              <w:t>Терволовский сельский дом культуры</w:t>
            </w:r>
          </w:p>
          <w:p w:rsidR="00030E92" w:rsidRDefault="00030E92" w:rsidP="00F37CBB">
            <w:pPr>
              <w:contextualSpacing/>
            </w:pPr>
            <w:r>
              <w:t xml:space="preserve"> п. Терволово, ул. Ленинградская, д. 14</w:t>
            </w:r>
          </w:p>
          <w:p w:rsidR="00030E92" w:rsidRDefault="00030E92" w:rsidP="00F37CBB">
            <w:pPr>
              <w:contextualSpacing/>
            </w:pPr>
            <w:r>
              <w:t>Сообщество в ВКонтакте</w:t>
            </w:r>
          </w:p>
          <w:p w:rsidR="00030E92" w:rsidRPr="00BB1541" w:rsidRDefault="00030E92" w:rsidP="00F37CBB">
            <w:pPr>
              <w:rPr>
                <w:b/>
              </w:rPr>
            </w:pPr>
            <w:r>
              <w:t>https://vk.com/club1674398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92" w:rsidRDefault="00030E92" w:rsidP="00F37CBB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Игнатьева Е.Н.</w:t>
            </w:r>
          </w:p>
          <w:p w:rsidR="00030E92" w:rsidRDefault="00030E92" w:rsidP="00F37CBB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 xml:space="preserve">директор </w:t>
            </w:r>
          </w:p>
          <w:p w:rsidR="00030E92" w:rsidRDefault="00030E92" w:rsidP="00F37CBB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Пудостьского культурно-спортивного комплекса</w:t>
            </w:r>
          </w:p>
          <w:p w:rsidR="00030E92" w:rsidRDefault="00030E92" w:rsidP="00F37CBB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8-813-71-66-480</w:t>
            </w:r>
          </w:p>
        </w:tc>
      </w:tr>
      <w:tr w:rsidR="00BB1541" w:rsidRPr="00F73C10" w:rsidTr="006806A3">
        <w:trPr>
          <w:trHeight w:val="13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41" w:rsidRPr="00F73C10" w:rsidRDefault="00BB1541" w:rsidP="00BB1541">
            <w:pPr>
              <w:pStyle w:val="a8"/>
              <w:contextualSpacing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</w:t>
            </w:r>
            <w:r w:rsidR="00D44A79">
              <w:rPr>
                <w:b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41" w:rsidRDefault="00BB1541" w:rsidP="00F37CBB">
            <w:r>
              <w:t xml:space="preserve">Народное гуляние «Гуляй, Масленица!» </w:t>
            </w:r>
          </w:p>
          <w:p w:rsidR="00BB1541" w:rsidRPr="003C45D4" w:rsidRDefault="00BB1541" w:rsidP="00F37CBB">
            <w:r>
              <w:t>(все возрастные категории, 200 человек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41" w:rsidRPr="003C45D4" w:rsidRDefault="00BB1541" w:rsidP="00F37CBB">
            <w:r>
              <w:t>14.03.2021</w:t>
            </w:r>
          </w:p>
          <w:p w:rsidR="00BB1541" w:rsidRDefault="00BB1541" w:rsidP="00F37CBB">
            <w:r w:rsidRPr="003C45D4">
              <w:t>1</w:t>
            </w:r>
            <w:r>
              <w:t>4</w:t>
            </w:r>
            <w:r w:rsidRPr="003C45D4">
              <w:t>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41" w:rsidRPr="009E3A5C" w:rsidRDefault="00BB1541" w:rsidP="00F37CBB">
            <w:pPr>
              <w:contextualSpacing/>
            </w:pPr>
            <w:r w:rsidRPr="009E3A5C">
              <w:t>МКУК ПКСК Пудостьский</w:t>
            </w:r>
            <w:r>
              <w:t xml:space="preserve"> </w:t>
            </w:r>
            <w:r w:rsidRPr="009E3A5C">
              <w:t>культурно – досуговый</w:t>
            </w:r>
            <w:r>
              <w:t xml:space="preserve"> </w:t>
            </w:r>
            <w:r w:rsidRPr="009E3A5C">
              <w:t>центр</w:t>
            </w:r>
          </w:p>
          <w:p w:rsidR="00BB1541" w:rsidRDefault="00BB1541" w:rsidP="00F37CBB">
            <w:pPr>
              <w:contextualSpacing/>
            </w:pPr>
            <w:r w:rsidRPr="009E3A5C">
              <w:t>п. Пудость, ул. Половинкиной, д. 89</w:t>
            </w:r>
          </w:p>
          <w:p w:rsidR="00BB1541" w:rsidRDefault="00BB1541" w:rsidP="00F37CBB">
            <w:pPr>
              <w:contextualSpacing/>
            </w:pPr>
            <w:r>
              <w:t>Сообщество в ВКонтакте</w:t>
            </w:r>
          </w:p>
          <w:p w:rsidR="00BB1541" w:rsidRPr="00BB1541" w:rsidRDefault="0074611F" w:rsidP="00F37CBB">
            <w:pPr>
              <w:contextualSpacing/>
            </w:pPr>
            <w:hyperlink r:id="rId55" w:history="1">
              <w:r w:rsidR="00BB1541" w:rsidRPr="00BB1541">
                <w:rPr>
                  <w:rStyle w:val="ae"/>
                  <w:color w:val="auto"/>
                </w:rPr>
                <w:t>https://vk.com/dkpudost</w:t>
              </w:r>
            </w:hyperlink>
            <w:r w:rsidR="00BB1541" w:rsidRPr="00BB1541">
              <w:t xml:space="preserve">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41" w:rsidRPr="009E3A5C" w:rsidRDefault="00BB1541" w:rsidP="00F37CBB">
            <w:pPr>
              <w:contextualSpacing/>
            </w:pPr>
            <w:r w:rsidRPr="009E3A5C">
              <w:t>Розанцева В.Н.,</w:t>
            </w:r>
          </w:p>
          <w:p w:rsidR="00BB1541" w:rsidRPr="009E3A5C" w:rsidRDefault="00BB1541" w:rsidP="00F37CBB">
            <w:pPr>
              <w:contextualSpacing/>
            </w:pPr>
            <w:r w:rsidRPr="009E3A5C">
              <w:t>художественный руководитель ПКДЦ</w:t>
            </w:r>
          </w:p>
          <w:p w:rsidR="00BB1541" w:rsidRPr="009E3A5C" w:rsidRDefault="00BB1541" w:rsidP="00F37CBB">
            <w:pPr>
              <w:contextualSpacing/>
            </w:pPr>
            <w:r w:rsidRPr="009E3A5C">
              <w:t>8-813-71-59-322</w:t>
            </w:r>
          </w:p>
        </w:tc>
      </w:tr>
      <w:tr w:rsidR="006C2D26" w:rsidRPr="00F73C10" w:rsidTr="006806A3">
        <w:trPr>
          <w:trHeight w:val="13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26" w:rsidRPr="007969C9" w:rsidRDefault="006C2D26" w:rsidP="006C2D26">
            <w:pPr>
              <w:pStyle w:val="a8"/>
              <w:contextualSpacing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lastRenderedPageBreak/>
              <w:t>1</w:t>
            </w:r>
            <w:r w:rsidR="00D44A79">
              <w:rPr>
                <w:b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DC" w:rsidRDefault="006C2D26" w:rsidP="000262BE">
            <w:pPr>
              <w:pStyle w:val="TableContents"/>
            </w:pPr>
            <w:r>
              <w:t>Выставка -призыв, книги о городах и странах к международному дню Земли «Наша хрупкая Земля на себе везет дома</w:t>
            </w:r>
          </w:p>
          <w:p w:rsidR="006C2D26" w:rsidRDefault="000413DC" w:rsidP="000262BE">
            <w:pPr>
              <w:pStyle w:val="TableContents"/>
            </w:pPr>
            <w:r>
              <w:t xml:space="preserve"> </w:t>
            </w:r>
            <w:r w:rsidR="006C2D26">
              <w:t>(от</w:t>
            </w:r>
            <w:r>
              <w:t xml:space="preserve"> </w:t>
            </w:r>
            <w:r w:rsidR="006C2D26">
              <w:t>9-12</w:t>
            </w:r>
            <w:r>
              <w:t xml:space="preserve"> </w:t>
            </w:r>
            <w:r w:rsidR="006C2D26">
              <w:t>лет,30</w:t>
            </w:r>
            <w:r>
              <w:t xml:space="preserve"> </w:t>
            </w:r>
            <w:r w:rsidR="006C2D26">
              <w:t>человек)</w:t>
            </w:r>
          </w:p>
          <w:p w:rsidR="006C2D26" w:rsidRDefault="006C2D26" w:rsidP="000262BE">
            <w:pPr>
              <w:spacing w:line="25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26" w:rsidRDefault="006C2D26" w:rsidP="000262BE">
            <w:pPr>
              <w:pStyle w:val="TableContents"/>
            </w:pPr>
            <w:r>
              <w:t>19.03.2021</w:t>
            </w:r>
          </w:p>
          <w:p w:rsidR="006C2D26" w:rsidRDefault="006C2D26" w:rsidP="000262BE">
            <w:pPr>
              <w:pStyle w:val="TableContents"/>
            </w:pPr>
            <w:r>
              <w:t>15</w:t>
            </w:r>
            <w:r w:rsidR="00F37CBB">
              <w:t>.</w:t>
            </w:r>
            <w:r>
              <w:t>00</w:t>
            </w:r>
          </w:p>
          <w:p w:rsidR="006C2D26" w:rsidRDefault="006C2D26" w:rsidP="000262BE">
            <w:pPr>
              <w:spacing w:line="256" w:lineRule="au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51" w:rsidRDefault="006C2D26" w:rsidP="000262BE">
            <w:pPr>
              <w:contextualSpacing/>
            </w:pPr>
            <w:r w:rsidRPr="009E3A5C">
              <w:t xml:space="preserve">МКУК ПКСК </w:t>
            </w:r>
            <w:r>
              <w:t>Терволовский сельский дом культуры</w:t>
            </w:r>
          </w:p>
          <w:p w:rsidR="006C2D26" w:rsidRDefault="006C2D26" w:rsidP="000262BE">
            <w:pPr>
              <w:contextualSpacing/>
            </w:pPr>
            <w:r>
              <w:t xml:space="preserve"> п. Терволово, ул. Ленинградская, д. 14</w:t>
            </w:r>
          </w:p>
          <w:p w:rsidR="006C2D26" w:rsidRDefault="006C2D26" w:rsidP="000262BE">
            <w:pPr>
              <w:contextualSpacing/>
            </w:pPr>
            <w:r>
              <w:t>Сообщество в ВКонтакте</w:t>
            </w:r>
          </w:p>
          <w:p w:rsidR="006C2D26" w:rsidRPr="00BB1541" w:rsidRDefault="006C2D26" w:rsidP="000262BE">
            <w:pPr>
              <w:rPr>
                <w:b/>
              </w:rPr>
            </w:pPr>
            <w:r>
              <w:t>https://vk.com/club1674398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26" w:rsidRDefault="006C2D26" w:rsidP="000262BE">
            <w:pPr>
              <w:pStyle w:val="TableContents"/>
            </w:pPr>
            <w:r>
              <w:t>Дуленцова А.П.</w:t>
            </w:r>
          </w:p>
          <w:p w:rsidR="006C2D26" w:rsidRDefault="006C2D26" w:rsidP="000262BE">
            <w:pPr>
              <w:pStyle w:val="TableContents"/>
            </w:pPr>
            <w:r>
              <w:t>главный библиотекарь</w:t>
            </w:r>
          </w:p>
          <w:p w:rsidR="006C2D26" w:rsidRDefault="006C2D26" w:rsidP="000262BE">
            <w:pPr>
              <w:pStyle w:val="TableContents"/>
            </w:pPr>
            <w:r>
              <w:t>Терволовской СБ</w:t>
            </w:r>
          </w:p>
          <w:p w:rsidR="006C2D26" w:rsidRDefault="006C2D26" w:rsidP="000262BE">
            <w:pPr>
              <w:pStyle w:val="TableContents"/>
            </w:pPr>
            <w:r>
              <w:t>8-813-71-66-265</w:t>
            </w:r>
          </w:p>
          <w:p w:rsidR="006C2D26" w:rsidRDefault="006C2D26" w:rsidP="000262BE">
            <w:pPr>
              <w:pStyle w:val="TableContents"/>
            </w:pPr>
          </w:p>
        </w:tc>
      </w:tr>
      <w:tr w:rsidR="0020618E" w:rsidRPr="00F73C10" w:rsidTr="006806A3">
        <w:trPr>
          <w:trHeight w:val="13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8E" w:rsidRPr="00D44A79" w:rsidRDefault="0020618E" w:rsidP="0020618E">
            <w:pPr>
              <w:pStyle w:val="a8"/>
              <w:contextualSpacing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val="en-US" w:eastAsia="en-US"/>
              </w:rPr>
              <w:t>1</w:t>
            </w:r>
            <w:r w:rsidR="00D44A79">
              <w:rPr>
                <w:b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8E" w:rsidRDefault="0020618E" w:rsidP="000262BE">
            <w:pPr>
              <w:widowControl w:val="0"/>
              <w:autoSpaceDN w:val="0"/>
              <w:rPr>
                <w:rFonts w:eastAsia="Andale Sans UI" w:cs="Tahoma"/>
                <w:kern w:val="3"/>
                <w:lang w:eastAsia="en-US"/>
              </w:rPr>
            </w:pPr>
            <w:r>
              <w:rPr>
                <w:rFonts w:eastAsia="Andale Sans UI" w:cs="Tahoma"/>
                <w:kern w:val="3"/>
              </w:rPr>
              <w:t>Выставка детских рисунков.</w:t>
            </w:r>
          </w:p>
          <w:p w:rsidR="0020618E" w:rsidRDefault="0020618E" w:rsidP="000262BE">
            <w:pPr>
              <w:widowControl w:val="0"/>
              <w:autoSpaceDN w:val="0"/>
              <w:rPr>
                <w:rFonts w:eastAsia="Andale Sans UI" w:cs="Tahoma"/>
                <w:kern w:val="3"/>
              </w:rPr>
            </w:pPr>
            <w:r>
              <w:rPr>
                <w:rFonts w:eastAsia="Andale Sans UI" w:cs="Tahoma"/>
                <w:kern w:val="3"/>
              </w:rPr>
              <w:t>«Люблю тебя, мой край родной»</w:t>
            </w:r>
          </w:p>
          <w:p w:rsidR="0020618E" w:rsidRDefault="0020618E" w:rsidP="000262BE">
            <w:pPr>
              <w:widowControl w:val="0"/>
              <w:autoSpaceDN w:val="0"/>
              <w:rPr>
                <w:rFonts w:eastAsia="Andale Sans UI" w:cs="Tahoma"/>
                <w:kern w:val="3"/>
              </w:rPr>
            </w:pPr>
            <w:r>
              <w:rPr>
                <w:rFonts w:eastAsia="Andale Sans UI" w:cs="Tahoma"/>
                <w:kern w:val="3"/>
              </w:rPr>
              <w:t xml:space="preserve">(от </w:t>
            </w:r>
            <w:r w:rsidR="000413DC">
              <w:rPr>
                <w:rFonts w:eastAsia="Andale Sans UI" w:cs="Tahoma"/>
                <w:kern w:val="3"/>
              </w:rPr>
              <w:t xml:space="preserve">5-30 </w:t>
            </w:r>
            <w:r>
              <w:rPr>
                <w:rFonts w:eastAsia="Andale Sans UI" w:cs="Tahoma"/>
                <w:kern w:val="3"/>
              </w:rPr>
              <w:t>лет, 20 чел</w:t>
            </w:r>
            <w:r w:rsidR="000413DC">
              <w:rPr>
                <w:rFonts w:eastAsia="Andale Sans UI" w:cs="Tahoma"/>
                <w:kern w:val="3"/>
              </w:rPr>
              <w:t>овек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8E" w:rsidRDefault="0020618E" w:rsidP="000262BE">
            <w:pPr>
              <w:widowControl w:val="0"/>
              <w:autoSpaceDN w:val="0"/>
              <w:rPr>
                <w:rFonts w:eastAsia="Andale Sans UI" w:cs="Tahoma"/>
                <w:kern w:val="3"/>
              </w:rPr>
            </w:pPr>
            <w:r>
              <w:rPr>
                <w:rFonts w:eastAsia="Andale Sans UI" w:cs="Tahoma"/>
                <w:kern w:val="3"/>
              </w:rPr>
              <w:t>20.03.2021</w:t>
            </w:r>
          </w:p>
          <w:p w:rsidR="0020618E" w:rsidRDefault="0020618E" w:rsidP="000262BE">
            <w:pPr>
              <w:widowControl w:val="0"/>
              <w:autoSpaceDN w:val="0"/>
              <w:rPr>
                <w:rFonts w:eastAsia="Andale Sans UI" w:cs="Tahoma"/>
                <w:kern w:val="3"/>
              </w:rPr>
            </w:pPr>
            <w:r>
              <w:rPr>
                <w:rFonts w:eastAsia="Andale Sans UI" w:cs="Tahoma"/>
                <w:kern w:val="3"/>
              </w:rPr>
              <w:t>12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8E" w:rsidRDefault="0020618E" w:rsidP="000262BE">
            <w:pPr>
              <w:widowControl w:val="0"/>
              <w:autoSpaceDN w:val="0"/>
              <w:rPr>
                <w:rFonts w:eastAsia="Times New Roman"/>
                <w:kern w:val="3"/>
                <w:lang w:eastAsia="en-US"/>
              </w:rPr>
            </w:pPr>
            <w:r>
              <w:rPr>
                <w:rFonts w:eastAsia="Times New Roman"/>
                <w:kern w:val="3"/>
              </w:rPr>
              <w:t>МКУК ПКСК</w:t>
            </w:r>
          </w:p>
          <w:p w:rsidR="0020618E" w:rsidRDefault="0020618E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Пудостьский культурно- досуговый центр</w:t>
            </w:r>
          </w:p>
          <w:p w:rsidR="0020618E" w:rsidRDefault="0020618E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д.Ивановка, д.9а Сообщество в ВКонтакте</w:t>
            </w:r>
          </w:p>
          <w:p w:rsidR="0020618E" w:rsidRPr="0020618E" w:rsidRDefault="0074611F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hyperlink r:id="rId56" w:history="1">
              <w:r w:rsidR="0020618E" w:rsidRPr="0020618E">
                <w:rPr>
                  <w:rStyle w:val="ae"/>
                  <w:rFonts w:eastAsia="Times New Roman"/>
                  <w:color w:val="auto"/>
                  <w:kern w:val="3"/>
                </w:rPr>
                <w:t>https://vk.com/club112344543</w:t>
              </w:r>
            </w:hyperlink>
          </w:p>
          <w:p w:rsidR="0020618E" w:rsidRDefault="0020618E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8E" w:rsidRDefault="0020618E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Максимова Н.В.,</w:t>
            </w:r>
          </w:p>
          <w:p w:rsidR="0020618E" w:rsidRDefault="0020618E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главный библиотекарь Ивановской СБ</w:t>
            </w:r>
          </w:p>
          <w:p w:rsidR="0020618E" w:rsidRDefault="0020618E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8-950-001-74-35</w:t>
            </w:r>
          </w:p>
        </w:tc>
      </w:tr>
      <w:tr w:rsidR="00030E92" w:rsidRPr="00F73C10" w:rsidTr="006806A3">
        <w:trPr>
          <w:trHeight w:val="13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92" w:rsidRPr="00D44A79" w:rsidRDefault="00D44A79" w:rsidP="00030E92">
            <w:pPr>
              <w:pStyle w:val="a8"/>
              <w:contextualSpacing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92" w:rsidRDefault="00030E92" w:rsidP="000262BE">
            <w:pPr>
              <w:spacing w:line="254" w:lineRule="auto"/>
            </w:pPr>
            <w:r>
              <w:t>Командная игра «Папа, мама и я – спортивная семья»</w:t>
            </w:r>
          </w:p>
          <w:p w:rsidR="00030E92" w:rsidRDefault="00030E92" w:rsidP="000262BE">
            <w:pPr>
              <w:spacing w:line="254" w:lineRule="auto"/>
              <w:rPr>
                <w:rFonts w:eastAsiaTheme="minorHAnsi"/>
                <w:lang w:eastAsia="en-US"/>
              </w:rPr>
            </w:pPr>
            <w:r>
              <w:t>(все возрастные категории,100 человек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92" w:rsidRDefault="00030E92" w:rsidP="000262BE">
            <w:pPr>
              <w:spacing w:line="254" w:lineRule="auto"/>
            </w:pPr>
            <w:r>
              <w:t>21.03.2021</w:t>
            </w:r>
          </w:p>
          <w:p w:rsidR="00030E92" w:rsidRDefault="00030E92" w:rsidP="000262BE">
            <w:pPr>
              <w:spacing w:line="254" w:lineRule="auto"/>
            </w:pPr>
            <w:r>
              <w:t>12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92" w:rsidRDefault="00030E92" w:rsidP="000262BE">
            <w:pPr>
              <w:contextualSpacing/>
            </w:pPr>
            <w:r w:rsidRPr="009E3A5C">
              <w:t xml:space="preserve">МКУК ПКСК </w:t>
            </w:r>
            <w:r>
              <w:t>Терволовский сельский дом культуры</w:t>
            </w:r>
          </w:p>
          <w:p w:rsidR="00030E92" w:rsidRDefault="00030E92" w:rsidP="000262BE">
            <w:pPr>
              <w:contextualSpacing/>
            </w:pPr>
            <w:r>
              <w:t xml:space="preserve"> п. Терволово, ул. Ленинградская, д. 14</w:t>
            </w:r>
          </w:p>
          <w:p w:rsidR="00030E92" w:rsidRDefault="00030E92" w:rsidP="000262BE">
            <w:pPr>
              <w:contextualSpacing/>
            </w:pPr>
            <w:r>
              <w:t>Сообщество в ВКонтакте</w:t>
            </w:r>
          </w:p>
          <w:p w:rsidR="00030E92" w:rsidRPr="00BB1541" w:rsidRDefault="00030E92" w:rsidP="000262BE">
            <w:pPr>
              <w:rPr>
                <w:b/>
              </w:rPr>
            </w:pPr>
            <w:r>
              <w:t>https://vk.com/club1674398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92" w:rsidRDefault="00030E92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Игнатьева Е.Н.</w:t>
            </w:r>
          </w:p>
          <w:p w:rsidR="00030E92" w:rsidRDefault="00030E92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 xml:space="preserve">директор </w:t>
            </w:r>
          </w:p>
          <w:p w:rsidR="00030E92" w:rsidRDefault="00030E92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Пудостьского культурно-спортивного комплекса</w:t>
            </w:r>
          </w:p>
          <w:p w:rsidR="00030E92" w:rsidRDefault="00030E92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8-813-71-66-480</w:t>
            </w:r>
          </w:p>
        </w:tc>
      </w:tr>
      <w:tr w:rsidR="00F047FA" w:rsidRPr="00F73C10" w:rsidTr="006806A3">
        <w:trPr>
          <w:trHeight w:val="13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FA" w:rsidRPr="00D44A79" w:rsidRDefault="00D44A79" w:rsidP="00F047FA">
            <w:pPr>
              <w:pStyle w:val="a8"/>
              <w:contextualSpacing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FA" w:rsidRDefault="00F047FA" w:rsidP="000262BE">
            <w:pPr>
              <w:widowControl w:val="0"/>
              <w:autoSpaceDN w:val="0"/>
              <w:rPr>
                <w:rFonts w:eastAsia="Andale Sans UI" w:cs="Tahoma"/>
                <w:kern w:val="3"/>
                <w:lang w:eastAsia="en-US"/>
              </w:rPr>
            </w:pPr>
            <w:r>
              <w:rPr>
                <w:rFonts w:eastAsia="Andale Sans UI" w:cs="Tahoma"/>
                <w:kern w:val="3"/>
              </w:rPr>
              <w:t>Творческая встреча с писателем А. Шевченко, посвященный открытию недели детской книги.</w:t>
            </w:r>
          </w:p>
          <w:p w:rsidR="00F047FA" w:rsidRDefault="00F047FA" w:rsidP="000262BE">
            <w:pPr>
              <w:widowControl w:val="0"/>
              <w:autoSpaceDN w:val="0"/>
              <w:rPr>
                <w:rFonts w:eastAsia="Andale Sans UI" w:cs="Tahoma"/>
                <w:kern w:val="3"/>
              </w:rPr>
            </w:pPr>
            <w:r>
              <w:rPr>
                <w:rFonts w:eastAsia="Andale Sans UI" w:cs="Tahoma"/>
                <w:kern w:val="3"/>
              </w:rPr>
              <w:t>«Новые сказки кота Гаврилы»</w:t>
            </w:r>
          </w:p>
          <w:p w:rsidR="00F047FA" w:rsidRDefault="00F047FA" w:rsidP="000262BE">
            <w:pPr>
              <w:widowControl w:val="0"/>
              <w:autoSpaceDN w:val="0"/>
              <w:rPr>
                <w:rFonts w:eastAsia="Andale Sans UI" w:cs="Tahoma"/>
                <w:kern w:val="3"/>
              </w:rPr>
            </w:pPr>
            <w:r>
              <w:rPr>
                <w:rFonts w:eastAsia="Andale Sans UI" w:cs="Tahoma"/>
                <w:kern w:val="3"/>
              </w:rPr>
              <w:t>(от 7</w:t>
            </w:r>
            <w:r w:rsidR="000413DC">
              <w:rPr>
                <w:rFonts w:eastAsia="Andale Sans UI" w:cs="Tahoma"/>
                <w:kern w:val="3"/>
              </w:rPr>
              <w:t>-15</w:t>
            </w:r>
            <w:r>
              <w:rPr>
                <w:rFonts w:eastAsia="Andale Sans UI" w:cs="Tahoma"/>
                <w:kern w:val="3"/>
              </w:rPr>
              <w:t>лет, 25 чел</w:t>
            </w:r>
            <w:r w:rsidR="000413DC">
              <w:rPr>
                <w:rFonts w:eastAsia="Andale Sans UI" w:cs="Tahoma"/>
                <w:kern w:val="3"/>
              </w:rPr>
              <w:t>овек</w:t>
            </w:r>
            <w:r>
              <w:rPr>
                <w:rFonts w:eastAsia="Andale Sans UI" w:cs="Tahoma"/>
                <w:kern w:val="3"/>
              </w:rPr>
              <w:t>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FA" w:rsidRDefault="00F047FA" w:rsidP="000262BE">
            <w:pPr>
              <w:widowControl w:val="0"/>
              <w:autoSpaceDN w:val="0"/>
              <w:rPr>
                <w:rFonts w:eastAsia="Andale Sans UI" w:cs="Tahoma"/>
                <w:kern w:val="3"/>
              </w:rPr>
            </w:pPr>
            <w:r>
              <w:rPr>
                <w:rFonts w:eastAsia="Andale Sans UI" w:cs="Tahoma"/>
                <w:kern w:val="3"/>
              </w:rPr>
              <w:t>24.03.2021</w:t>
            </w:r>
          </w:p>
          <w:p w:rsidR="00F047FA" w:rsidRDefault="00F047FA" w:rsidP="000262BE">
            <w:pPr>
              <w:widowControl w:val="0"/>
              <w:autoSpaceDN w:val="0"/>
              <w:rPr>
                <w:rFonts w:eastAsia="Andale Sans UI" w:cs="Tahoma"/>
                <w:kern w:val="3"/>
              </w:rPr>
            </w:pPr>
            <w:r>
              <w:rPr>
                <w:rFonts w:eastAsia="Andale Sans UI" w:cs="Tahoma"/>
                <w:kern w:val="3"/>
              </w:rPr>
              <w:t>13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FA" w:rsidRDefault="00F047FA" w:rsidP="000262BE">
            <w:pPr>
              <w:widowControl w:val="0"/>
              <w:autoSpaceDN w:val="0"/>
              <w:rPr>
                <w:rFonts w:eastAsia="Times New Roman"/>
                <w:kern w:val="3"/>
                <w:lang w:eastAsia="en-US"/>
              </w:rPr>
            </w:pPr>
            <w:r>
              <w:rPr>
                <w:rFonts w:eastAsia="Times New Roman"/>
                <w:kern w:val="3"/>
              </w:rPr>
              <w:t>МКУК ПКСК</w:t>
            </w:r>
          </w:p>
          <w:p w:rsidR="00F047FA" w:rsidRDefault="00F047FA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Пудостьский культурно- досуговый центр</w:t>
            </w:r>
          </w:p>
          <w:p w:rsidR="00F047FA" w:rsidRDefault="00F047FA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п. Пудость, Половинкиной, д.89 Сообщество в ВКонтакте</w:t>
            </w:r>
          </w:p>
          <w:p w:rsidR="00F047FA" w:rsidRPr="006C2D26" w:rsidRDefault="0074611F" w:rsidP="000262BE">
            <w:pPr>
              <w:widowControl w:val="0"/>
              <w:autoSpaceDN w:val="0"/>
              <w:rPr>
                <w:rFonts w:eastAsia="Times New Roman"/>
                <w:kern w:val="3"/>
                <w:u w:val="single"/>
              </w:rPr>
            </w:pPr>
            <w:hyperlink r:id="rId57" w:history="1">
              <w:r w:rsidR="00F047FA" w:rsidRPr="006C2D26">
                <w:rPr>
                  <w:rStyle w:val="ae"/>
                  <w:rFonts w:eastAsia="Times New Roman"/>
                  <w:color w:val="auto"/>
                  <w:kern w:val="3"/>
                </w:rPr>
                <w:t>https://vk.com/</w:t>
              </w:r>
              <w:r w:rsidR="00F047FA" w:rsidRPr="006C2D26">
                <w:rPr>
                  <w:rStyle w:val="ae"/>
                  <w:rFonts w:eastAsia="Times New Roman"/>
                  <w:color w:val="auto"/>
                  <w:kern w:val="3"/>
                  <w:lang w:val="en-US"/>
                </w:rPr>
                <w:t>public</w:t>
              </w:r>
            </w:hyperlink>
            <w:r w:rsidR="00F047FA" w:rsidRPr="006C2D26">
              <w:rPr>
                <w:rFonts w:eastAsia="Times New Roman"/>
                <w:kern w:val="3"/>
                <w:u w:val="single"/>
                <w:lang w:val="en-US"/>
              </w:rPr>
              <w:t>pudost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FA" w:rsidRDefault="00F047FA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Остонен Н.Г., заведующая Пудостьской СБ</w:t>
            </w:r>
          </w:p>
          <w:p w:rsidR="00F047FA" w:rsidRDefault="00F047FA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8-813-71-59- 215</w:t>
            </w:r>
          </w:p>
        </w:tc>
      </w:tr>
      <w:tr w:rsidR="00F047FA" w:rsidRPr="00F73C10" w:rsidTr="006806A3">
        <w:trPr>
          <w:trHeight w:val="13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FA" w:rsidRPr="00D44A79" w:rsidRDefault="00D44A79" w:rsidP="00F047FA">
            <w:pPr>
              <w:pStyle w:val="a8"/>
              <w:contextualSpacing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FA" w:rsidRDefault="00F047FA" w:rsidP="000262BE">
            <w:pPr>
              <w:widowControl w:val="0"/>
              <w:autoSpaceDN w:val="0"/>
              <w:rPr>
                <w:rFonts w:eastAsia="Andale Sans UI" w:cs="Tahoma"/>
                <w:kern w:val="3"/>
              </w:rPr>
            </w:pPr>
            <w:r>
              <w:rPr>
                <w:rFonts w:eastAsia="Andale Sans UI" w:cs="Tahoma"/>
                <w:kern w:val="3"/>
              </w:rPr>
              <w:t xml:space="preserve">Книжно-иллюстративная выставка, посвященная дню поэзии </w:t>
            </w:r>
          </w:p>
          <w:p w:rsidR="00F047FA" w:rsidRDefault="00F047FA" w:rsidP="000262BE">
            <w:pPr>
              <w:widowControl w:val="0"/>
              <w:autoSpaceDN w:val="0"/>
              <w:rPr>
                <w:rFonts w:eastAsia="Andale Sans UI" w:cs="Tahoma"/>
                <w:kern w:val="3"/>
              </w:rPr>
            </w:pPr>
            <w:r>
              <w:rPr>
                <w:rFonts w:eastAsia="Andale Sans UI" w:cs="Tahoma"/>
                <w:kern w:val="3"/>
              </w:rPr>
              <w:t>«Поэзии парное молоко»</w:t>
            </w:r>
          </w:p>
          <w:p w:rsidR="00F047FA" w:rsidRDefault="00F047FA" w:rsidP="000262BE">
            <w:pPr>
              <w:widowControl w:val="0"/>
              <w:autoSpaceDN w:val="0"/>
              <w:rPr>
                <w:rFonts w:eastAsia="Andale Sans UI" w:cs="Tahoma"/>
                <w:kern w:val="3"/>
              </w:rPr>
            </w:pPr>
            <w:r>
              <w:rPr>
                <w:rFonts w:eastAsia="Andale Sans UI" w:cs="Tahoma"/>
                <w:kern w:val="3"/>
              </w:rPr>
              <w:t>(от 10</w:t>
            </w:r>
            <w:r w:rsidR="000413DC">
              <w:rPr>
                <w:rFonts w:eastAsia="Andale Sans UI" w:cs="Tahoma"/>
                <w:kern w:val="3"/>
              </w:rPr>
              <w:t xml:space="preserve">-30 </w:t>
            </w:r>
            <w:r>
              <w:rPr>
                <w:rFonts w:eastAsia="Andale Sans UI" w:cs="Tahoma"/>
                <w:kern w:val="3"/>
              </w:rPr>
              <w:t>лет, 30 чел</w:t>
            </w:r>
            <w:r w:rsidR="000413DC">
              <w:rPr>
                <w:rFonts w:eastAsia="Andale Sans UI" w:cs="Tahoma"/>
                <w:kern w:val="3"/>
              </w:rPr>
              <w:t>овек</w:t>
            </w:r>
            <w:r>
              <w:rPr>
                <w:rFonts w:eastAsia="Andale Sans UI" w:cs="Tahoma"/>
                <w:kern w:val="3"/>
              </w:rPr>
              <w:t>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FA" w:rsidRDefault="00F047FA" w:rsidP="000262BE">
            <w:pPr>
              <w:widowControl w:val="0"/>
              <w:autoSpaceDN w:val="0"/>
              <w:rPr>
                <w:rFonts w:eastAsia="Andale Sans UI" w:cs="Tahoma"/>
                <w:kern w:val="3"/>
              </w:rPr>
            </w:pPr>
            <w:r>
              <w:rPr>
                <w:rFonts w:eastAsia="Andale Sans UI" w:cs="Tahoma"/>
                <w:kern w:val="3"/>
              </w:rPr>
              <w:t>26.03.2021</w:t>
            </w:r>
          </w:p>
          <w:p w:rsidR="00F047FA" w:rsidRDefault="00F047FA" w:rsidP="000262BE">
            <w:pPr>
              <w:widowControl w:val="0"/>
              <w:autoSpaceDN w:val="0"/>
              <w:rPr>
                <w:rFonts w:eastAsia="Andale Sans UI" w:cs="Tahoma"/>
                <w:kern w:val="3"/>
              </w:rPr>
            </w:pPr>
            <w:r>
              <w:rPr>
                <w:rFonts w:eastAsia="Andale Sans UI" w:cs="Tahoma"/>
                <w:kern w:val="3"/>
              </w:rPr>
              <w:t>12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FA" w:rsidRDefault="00F047FA" w:rsidP="000262BE">
            <w:pPr>
              <w:widowControl w:val="0"/>
              <w:autoSpaceDN w:val="0"/>
              <w:rPr>
                <w:rFonts w:eastAsia="Times New Roman"/>
                <w:kern w:val="3"/>
                <w:lang w:eastAsia="en-US"/>
              </w:rPr>
            </w:pPr>
            <w:r>
              <w:rPr>
                <w:rFonts w:eastAsia="Times New Roman"/>
                <w:kern w:val="3"/>
              </w:rPr>
              <w:t>МКУК ПКСК</w:t>
            </w:r>
          </w:p>
          <w:p w:rsidR="00F047FA" w:rsidRDefault="00F047FA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Пудостьский культурно- досуговый центр</w:t>
            </w:r>
          </w:p>
          <w:p w:rsidR="00F047FA" w:rsidRDefault="00F047FA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п. Пудость, Половинкиной, д.89 Сообщество в ВКонтакте</w:t>
            </w:r>
          </w:p>
          <w:p w:rsidR="00F047FA" w:rsidRPr="006C2D26" w:rsidRDefault="0074611F" w:rsidP="000262BE">
            <w:pPr>
              <w:widowControl w:val="0"/>
              <w:autoSpaceDN w:val="0"/>
              <w:rPr>
                <w:rFonts w:eastAsia="Times New Roman"/>
                <w:kern w:val="3"/>
                <w:u w:val="single"/>
              </w:rPr>
            </w:pPr>
            <w:hyperlink r:id="rId58" w:history="1">
              <w:r w:rsidR="00F047FA" w:rsidRPr="006C2D26">
                <w:rPr>
                  <w:rStyle w:val="ae"/>
                  <w:rFonts w:eastAsia="Times New Roman"/>
                  <w:color w:val="auto"/>
                  <w:kern w:val="3"/>
                </w:rPr>
                <w:t>https://vk.com/</w:t>
              </w:r>
              <w:r w:rsidR="00F047FA" w:rsidRPr="006C2D26">
                <w:rPr>
                  <w:rStyle w:val="ae"/>
                  <w:rFonts w:eastAsia="Times New Roman"/>
                  <w:color w:val="auto"/>
                  <w:kern w:val="3"/>
                  <w:lang w:val="en-US"/>
                </w:rPr>
                <w:t>public</w:t>
              </w:r>
            </w:hyperlink>
            <w:r w:rsidR="00F047FA" w:rsidRPr="006C2D26">
              <w:rPr>
                <w:rFonts w:eastAsia="Times New Roman"/>
                <w:kern w:val="3"/>
                <w:u w:val="single"/>
                <w:lang w:val="en-US"/>
              </w:rPr>
              <w:t>pudost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FA" w:rsidRDefault="00F047FA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Остонен Н.Г., заведующая Пудостьской СБ</w:t>
            </w:r>
          </w:p>
          <w:p w:rsidR="00F047FA" w:rsidRDefault="00F047FA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8-813-71-59- 215</w:t>
            </w:r>
          </w:p>
        </w:tc>
      </w:tr>
      <w:tr w:rsidR="0020618E" w:rsidRPr="00F73C10" w:rsidTr="006806A3">
        <w:trPr>
          <w:trHeight w:val="19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8E" w:rsidRPr="00D44A79" w:rsidRDefault="0020618E" w:rsidP="0020618E">
            <w:pPr>
              <w:pStyle w:val="a8"/>
              <w:contextualSpacing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val="en-US" w:eastAsia="en-US"/>
              </w:rPr>
              <w:lastRenderedPageBreak/>
              <w:t>2</w:t>
            </w:r>
            <w:r w:rsidR="00D44A79">
              <w:rPr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8E" w:rsidRDefault="0020618E" w:rsidP="000262BE">
            <w:pPr>
              <w:widowControl w:val="0"/>
              <w:autoSpaceDN w:val="0"/>
              <w:rPr>
                <w:rFonts w:eastAsia="Andale Sans UI" w:cs="Tahoma"/>
                <w:kern w:val="3"/>
                <w:lang w:eastAsia="en-US"/>
              </w:rPr>
            </w:pPr>
            <w:r>
              <w:rPr>
                <w:rFonts w:eastAsia="Andale Sans UI" w:cs="Tahoma"/>
                <w:kern w:val="3"/>
              </w:rPr>
              <w:t>Литературные чтения ко дню поэзии</w:t>
            </w:r>
          </w:p>
          <w:p w:rsidR="0020618E" w:rsidRDefault="0020618E" w:rsidP="000262BE">
            <w:pPr>
              <w:widowControl w:val="0"/>
              <w:autoSpaceDN w:val="0"/>
              <w:rPr>
                <w:rFonts w:eastAsia="Andale Sans UI" w:cs="Tahoma"/>
                <w:kern w:val="3"/>
              </w:rPr>
            </w:pPr>
            <w:r>
              <w:rPr>
                <w:rFonts w:eastAsia="Andale Sans UI" w:cs="Tahoma"/>
                <w:kern w:val="3"/>
              </w:rPr>
              <w:t>«Как сердцу высказать себя».</w:t>
            </w:r>
          </w:p>
          <w:p w:rsidR="0020618E" w:rsidRDefault="0020618E" w:rsidP="000262BE">
            <w:pPr>
              <w:widowControl w:val="0"/>
              <w:autoSpaceDN w:val="0"/>
              <w:rPr>
                <w:rFonts w:eastAsia="Andale Sans UI" w:cs="Tahoma"/>
                <w:kern w:val="3"/>
              </w:rPr>
            </w:pPr>
            <w:r>
              <w:rPr>
                <w:rFonts w:eastAsia="Andale Sans UI" w:cs="Tahoma"/>
                <w:kern w:val="3"/>
              </w:rPr>
              <w:t>(от 12</w:t>
            </w:r>
            <w:r w:rsidR="000413DC">
              <w:rPr>
                <w:rFonts w:eastAsia="Andale Sans UI" w:cs="Tahoma"/>
                <w:kern w:val="3"/>
              </w:rPr>
              <w:t xml:space="preserve">-16 </w:t>
            </w:r>
            <w:r>
              <w:rPr>
                <w:rFonts w:eastAsia="Andale Sans UI" w:cs="Tahoma"/>
                <w:kern w:val="3"/>
              </w:rPr>
              <w:t>лет</w:t>
            </w:r>
            <w:r w:rsidR="000413DC">
              <w:rPr>
                <w:rFonts w:eastAsia="Andale Sans UI" w:cs="Tahoma"/>
                <w:kern w:val="3"/>
              </w:rPr>
              <w:t xml:space="preserve">, </w:t>
            </w:r>
            <w:r>
              <w:rPr>
                <w:rFonts w:eastAsia="Andale Sans UI" w:cs="Tahoma"/>
                <w:kern w:val="3"/>
              </w:rPr>
              <w:t>15 чел</w:t>
            </w:r>
            <w:r w:rsidR="000413DC">
              <w:rPr>
                <w:rFonts w:eastAsia="Andale Sans UI" w:cs="Tahoma"/>
                <w:kern w:val="3"/>
              </w:rPr>
              <w:t>овек</w:t>
            </w:r>
            <w:r>
              <w:rPr>
                <w:rFonts w:eastAsia="Andale Sans UI" w:cs="Tahoma"/>
                <w:kern w:val="3"/>
              </w:rPr>
              <w:t>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8E" w:rsidRDefault="0020618E" w:rsidP="000262BE">
            <w:pPr>
              <w:widowControl w:val="0"/>
              <w:autoSpaceDN w:val="0"/>
              <w:rPr>
                <w:rFonts w:eastAsia="Andale Sans UI" w:cs="Tahoma"/>
                <w:kern w:val="3"/>
              </w:rPr>
            </w:pPr>
            <w:r>
              <w:rPr>
                <w:rFonts w:eastAsia="Andale Sans UI" w:cs="Tahoma"/>
                <w:kern w:val="3"/>
              </w:rPr>
              <w:t>26.03.2021</w:t>
            </w:r>
          </w:p>
          <w:p w:rsidR="0020618E" w:rsidRDefault="0020618E" w:rsidP="000262BE">
            <w:pPr>
              <w:widowControl w:val="0"/>
              <w:autoSpaceDN w:val="0"/>
              <w:rPr>
                <w:rFonts w:eastAsia="Andale Sans UI" w:cs="Tahoma"/>
                <w:kern w:val="3"/>
              </w:rPr>
            </w:pPr>
            <w:r>
              <w:rPr>
                <w:rFonts w:eastAsia="Andale Sans UI" w:cs="Tahoma"/>
                <w:kern w:val="3"/>
              </w:rPr>
              <w:t>16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8E" w:rsidRDefault="0020618E" w:rsidP="000262BE">
            <w:pPr>
              <w:widowControl w:val="0"/>
              <w:autoSpaceDN w:val="0"/>
              <w:rPr>
                <w:rFonts w:eastAsia="Times New Roman"/>
                <w:kern w:val="3"/>
                <w:lang w:eastAsia="en-US"/>
              </w:rPr>
            </w:pPr>
            <w:r>
              <w:rPr>
                <w:rFonts w:eastAsia="Times New Roman"/>
                <w:kern w:val="3"/>
              </w:rPr>
              <w:t>МКУК ПКСК</w:t>
            </w:r>
          </w:p>
          <w:p w:rsidR="0020618E" w:rsidRDefault="0020618E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Пудостьский культурно- досуговый центр</w:t>
            </w:r>
          </w:p>
          <w:p w:rsidR="0020618E" w:rsidRDefault="0020618E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д.Ивановка, д.9а Сообщество в ВКонтакте</w:t>
            </w:r>
          </w:p>
          <w:p w:rsidR="0020618E" w:rsidRPr="0020618E" w:rsidRDefault="0074611F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hyperlink r:id="rId59" w:history="1">
              <w:r w:rsidR="0020618E" w:rsidRPr="0020618E">
                <w:rPr>
                  <w:rStyle w:val="ae"/>
                  <w:rFonts w:eastAsia="Times New Roman"/>
                  <w:color w:val="auto"/>
                  <w:kern w:val="3"/>
                </w:rPr>
                <w:t>https://vk.com/club112344543</w:t>
              </w:r>
            </w:hyperlink>
          </w:p>
          <w:p w:rsidR="0020618E" w:rsidRDefault="0020618E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8E" w:rsidRDefault="0020618E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Максимова Н.В.,</w:t>
            </w:r>
          </w:p>
          <w:p w:rsidR="0020618E" w:rsidRDefault="0020618E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главный библиотекарь Ивановской СБ</w:t>
            </w:r>
          </w:p>
          <w:p w:rsidR="0020618E" w:rsidRDefault="0020618E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8-950-001-74-35</w:t>
            </w:r>
          </w:p>
        </w:tc>
      </w:tr>
      <w:tr w:rsidR="00BB1541" w:rsidRPr="00F73C10" w:rsidTr="006806A3">
        <w:trPr>
          <w:trHeight w:val="19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41" w:rsidRPr="00F73C10" w:rsidRDefault="00BB1541" w:rsidP="00BB1541">
            <w:pPr>
              <w:pStyle w:val="a8"/>
              <w:contextualSpacing/>
              <w:jc w:val="center"/>
              <w:rPr>
                <w:b/>
                <w:sz w:val="22"/>
                <w:szCs w:val="22"/>
                <w:lang w:eastAsia="en-US"/>
              </w:rPr>
            </w:pPr>
            <w:r w:rsidRPr="00F73C10">
              <w:rPr>
                <w:b/>
                <w:sz w:val="22"/>
                <w:szCs w:val="22"/>
                <w:lang w:val="en-US" w:eastAsia="en-US"/>
              </w:rPr>
              <w:t>2</w:t>
            </w:r>
            <w:r w:rsidR="00D44A79">
              <w:rPr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41" w:rsidRDefault="00BB1541" w:rsidP="000262BE">
            <w:r>
              <w:t>Дискотека для молодёжи «В стиле 90-х»</w:t>
            </w:r>
          </w:p>
          <w:p w:rsidR="00BB1541" w:rsidRPr="003C45D4" w:rsidRDefault="00BB1541" w:rsidP="000262BE">
            <w:r>
              <w:t>(</w:t>
            </w:r>
            <w:r w:rsidR="000413DC">
              <w:t xml:space="preserve">от </w:t>
            </w:r>
            <w:r>
              <w:t>14 -18 лет, 80 человек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41" w:rsidRDefault="00BB1541" w:rsidP="000262BE">
            <w:r>
              <w:t>26.03.2021</w:t>
            </w:r>
          </w:p>
          <w:p w:rsidR="00BB1541" w:rsidRDefault="00BB1541" w:rsidP="000262BE">
            <w:r>
              <w:t>18</w:t>
            </w:r>
            <w:r w:rsidR="000413DC">
              <w:t>.</w:t>
            </w:r>
            <w:r>
              <w:t>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41" w:rsidRPr="009E3A5C" w:rsidRDefault="00BB1541" w:rsidP="000262BE">
            <w:pPr>
              <w:contextualSpacing/>
            </w:pPr>
            <w:r w:rsidRPr="009E3A5C">
              <w:t>МКУК ПКСК Пудостьский</w:t>
            </w:r>
            <w:r>
              <w:t xml:space="preserve"> </w:t>
            </w:r>
            <w:r w:rsidRPr="009E3A5C">
              <w:t>культурно – досуговый</w:t>
            </w:r>
            <w:r>
              <w:t xml:space="preserve"> </w:t>
            </w:r>
            <w:r w:rsidRPr="009E3A5C">
              <w:t>центр</w:t>
            </w:r>
          </w:p>
          <w:p w:rsidR="00BB1541" w:rsidRDefault="00BB1541" w:rsidP="000262BE">
            <w:pPr>
              <w:contextualSpacing/>
            </w:pPr>
            <w:r w:rsidRPr="009E3A5C">
              <w:t>п. Пудость, ул. Половинкиной, д. 89</w:t>
            </w:r>
          </w:p>
          <w:p w:rsidR="00BB1541" w:rsidRDefault="00BB1541" w:rsidP="000262BE">
            <w:pPr>
              <w:contextualSpacing/>
            </w:pPr>
            <w:r>
              <w:t>Сообщество в ВКонтакте</w:t>
            </w:r>
          </w:p>
          <w:p w:rsidR="00BB1541" w:rsidRPr="00BB1541" w:rsidRDefault="0074611F" w:rsidP="000262BE">
            <w:pPr>
              <w:contextualSpacing/>
            </w:pPr>
            <w:hyperlink r:id="rId60" w:history="1">
              <w:r w:rsidR="00BB1541" w:rsidRPr="00BB1541">
                <w:rPr>
                  <w:rStyle w:val="ae"/>
                  <w:color w:val="auto"/>
                </w:rPr>
                <w:t>https://vk.com/dkpudost</w:t>
              </w:r>
            </w:hyperlink>
            <w:r w:rsidR="00BB1541" w:rsidRPr="00BB1541">
              <w:t xml:space="preserve">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41" w:rsidRPr="009E3A5C" w:rsidRDefault="00BB1541" w:rsidP="000262BE">
            <w:pPr>
              <w:contextualSpacing/>
            </w:pPr>
            <w:r w:rsidRPr="009E3A5C">
              <w:t>Розанцева В.Н.,</w:t>
            </w:r>
          </w:p>
          <w:p w:rsidR="00BB1541" w:rsidRPr="009E3A5C" w:rsidRDefault="00BB1541" w:rsidP="000262BE">
            <w:pPr>
              <w:contextualSpacing/>
            </w:pPr>
            <w:r w:rsidRPr="009E3A5C">
              <w:t>художественный руководитель ПКДЦ</w:t>
            </w:r>
          </w:p>
          <w:p w:rsidR="00BB1541" w:rsidRPr="009E3A5C" w:rsidRDefault="00BB1541" w:rsidP="000262BE">
            <w:pPr>
              <w:contextualSpacing/>
            </w:pPr>
            <w:r w:rsidRPr="009E3A5C">
              <w:t>8-813-71-59-322</w:t>
            </w:r>
          </w:p>
        </w:tc>
      </w:tr>
      <w:tr w:rsidR="00BB1541" w:rsidRPr="00F73C10" w:rsidTr="006806A3">
        <w:trPr>
          <w:trHeight w:val="19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41" w:rsidRPr="00C90764" w:rsidRDefault="00BB1541" w:rsidP="00BB1541">
            <w:pPr>
              <w:pStyle w:val="a8"/>
              <w:contextualSpacing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</w:t>
            </w:r>
            <w:r w:rsidR="00D44A79">
              <w:rPr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41" w:rsidRDefault="00BB1541" w:rsidP="000262BE">
            <w:r>
              <w:t>Поездка на семинар детей кружка «Увлекательный финский» в Финляндию в рамках</w:t>
            </w:r>
          </w:p>
          <w:p w:rsidR="00BB1541" w:rsidRDefault="00BB1541" w:rsidP="000262BE">
            <w:r>
              <w:t>реализации мероприятий в сфере</w:t>
            </w:r>
          </w:p>
          <w:p w:rsidR="00BB1541" w:rsidRDefault="00BB1541" w:rsidP="000262BE">
            <w:r>
              <w:t>национальной политики на муниципальном уровне</w:t>
            </w:r>
            <w:r w:rsidRPr="004D5EC8">
              <w:t>, направленных на гармонизацию межнациональных отношений, сохранение и развитие языков и культуры народов Р</w:t>
            </w:r>
            <w:r>
              <w:t>Ф</w:t>
            </w:r>
          </w:p>
          <w:p w:rsidR="00BB1541" w:rsidRPr="000B4843" w:rsidRDefault="00BB1541" w:rsidP="000262BE">
            <w:r>
              <w:t>(</w:t>
            </w:r>
            <w:r w:rsidR="000413DC">
              <w:t xml:space="preserve">от </w:t>
            </w:r>
            <w:r>
              <w:t>10 -50 лет,15 человек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41" w:rsidRDefault="00BB1541" w:rsidP="000262BE">
            <w:r>
              <w:t>23.03.2021-27.03.20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41" w:rsidRPr="009E3A5C" w:rsidRDefault="00BB1541" w:rsidP="000262BE">
            <w:pPr>
              <w:contextualSpacing/>
            </w:pPr>
            <w:r w:rsidRPr="009E3A5C">
              <w:t>МКУК ПКСК Пудостьский</w:t>
            </w:r>
            <w:r>
              <w:t xml:space="preserve"> </w:t>
            </w:r>
            <w:r w:rsidRPr="009E3A5C">
              <w:t>культурно – досуговый</w:t>
            </w:r>
            <w:r>
              <w:t xml:space="preserve"> </w:t>
            </w:r>
            <w:r w:rsidRPr="009E3A5C">
              <w:t>центр</w:t>
            </w:r>
          </w:p>
          <w:p w:rsidR="00BB1541" w:rsidRDefault="00BB1541" w:rsidP="000262BE">
            <w:pPr>
              <w:contextualSpacing/>
            </w:pPr>
            <w:r w:rsidRPr="009E3A5C">
              <w:t>п. Пудость, ул. Половинкиной, д. 89</w:t>
            </w:r>
          </w:p>
          <w:p w:rsidR="00BB1541" w:rsidRDefault="00BB1541" w:rsidP="000262BE">
            <w:pPr>
              <w:contextualSpacing/>
            </w:pPr>
            <w:r>
              <w:t>Сообщество в ВКонтакте</w:t>
            </w:r>
          </w:p>
          <w:p w:rsidR="00BB1541" w:rsidRPr="00BB1541" w:rsidRDefault="0074611F" w:rsidP="000262BE">
            <w:pPr>
              <w:contextualSpacing/>
            </w:pPr>
            <w:hyperlink r:id="rId61" w:history="1">
              <w:r w:rsidR="00BB1541" w:rsidRPr="00BB1541">
                <w:rPr>
                  <w:rStyle w:val="ae"/>
                  <w:color w:val="auto"/>
                </w:rPr>
                <w:t>https://vk.com/dkpudost</w:t>
              </w:r>
            </w:hyperlink>
            <w:r w:rsidR="00BB1541" w:rsidRPr="00BB1541">
              <w:t xml:space="preserve">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41" w:rsidRDefault="00BB1541" w:rsidP="000262BE">
            <w:pPr>
              <w:contextualSpacing/>
            </w:pPr>
            <w:r>
              <w:t>Розанцева В.Н.,</w:t>
            </w:r>
          </w:p>
          <w:p w:rsidR="00BB1541" w:rsidRDefault="00BB1541" w:rsidP="000262BE">
            <w:pPr>
              <w:contextualSpacing/>
            </w:pPr>
            <w:r>
              <w:t>художественный руководитель ПКДЦ</w:t>
            </w:r>
          </w:p>
          <w:p w:rsidR="00BB1541" w:rsidRPr="009E3A5C" w:rsidRDefault="00BB1541" w:rsidP="000262BE">
            <w:pPr>
              <w:contextualSpacing/>
            </w:pPr>
            <w:r>
              <w:t>8-813-71-59-322</w:t>
            </w:r>
          </w:p>
        </w:tc>
      </w:tr>
      <w:tr w:rsidR="006C2D26" w:rsidRPr="00F73C10" w:rsidTr="006806A3">
        <w:trPr>
          <w:trHeight w:val="19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26" w:rsidRPr="00DB4F54" w:rsidRDefault="006C2D26" w:rsidP="006C2D26">
            <w:pPr>
              <w:pStyle w:val="a8"/>
              <w:contextualSpacing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</w:t>
            </w:r>
            <w:r w:rsidR="00D44A79">
              <w:rPr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26" w:rsidRDefault="006C2D26" w:rsidP="000262BE">
            <w:pPr>
              <w:pStyle w:val="TableContents"/>
            </w:pPr>
            <w:r>
              <w:t>Выставка- к конкурсу Золушка года -</w:t>
            </w:r>
          </w:p>
          <w:p w:rsidR="006C2D26" w:rsidRDefault="006C2D26" w:rsidP="000262BE">
            <w:pPr>
              <w:pStyle w:val="a8"/>
            </w:pPr>
            <w:r>
              <w:t>«Образ закончен, и облик хорош мимо девчонок таких не пройдешь»</w:t>
            </w:r>
          </w:p>
          <w:p w:rsidR="006C2D26" w:rsidRPr="00067B29" w:rsidRDefault="006C2D26" w:rsidP="000262BE">
            <w:pPr>
              <w:pStyle w:val="a8"/>
            </w:pPr>
            <w:r>
              <w:t>(от 12-65 лет ,90 человек</w:t>
            </w:r>
            <w:r w:rsidR="000413DC">
              <w:t>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26" w:rsidRDefault="006C2D26" w:rsidP="000262BE">
            <w:pPr>
              <w:pStyle w:val="TableContents"/>
            </w:pPr>
            <w:r>
              <w:t>27.03.20</w:t>
            </w:r>
            <w:r>
              <w:rPr>
                <w:lang w:val="en-US"/>
              </w:rPr>
              <w:t>2</w:t>
            </w:r>
            <w:r>
              <w:t>1</w:t>
            </w:r>
          </w:p>
          <w:p w:rsidR="000413DC" w:rsidRDefault="000413DC" w:rsidP="000262BE">
            <w:pPr>
              <w:pStyle w:val="TableContents"/>
            </w:pPr>
            <w:r>
              <w:t>16.00</w:t>
            </w:r>
          </w:p>
          <w:p w:rsidR="006C2D26" w:rsidRPr="007969C9" w:rsidRDefault="006C2D26" w:rsidP="000262BE">
            <w:pPr>
              <w:pStyle w:val="a8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51" w:rsidRDefault="006C2D26" w:rsidP="000262BE">
            <w:pPr>
              <w:contextualSpacing/>
            </w:pPr>
            <w:r w:rsidRPr="009E3A5C">
              <w:t xml:space="preserve">МКУК ПКСК </w:t>
            </w:r>
            <w:r>
              <w:t>Терволовский сельский дом культуры</w:t>
            </w:r>
          </w:p>
          <w:p w:rsidR="006C2D26" w:rsidRDefault="006C2D26" w:rsidP="000262BE">
            <w:pPr>
              <w:contextualSpacing/>
            </w:pPr>
            <w:r>
              <w:t xml:space="preserve"> п. Терволово, ул. Ленинградская, д. 14</w:t>
            </w:r>
          </w:p>
          <w:p w:rsidR="006C2D26" w:rsidRDefault="006C2D26" w:rsidP="000262BE">
            <w:pPr>
              <w:contextualSpacing/>
            </w:pPr>
            <w:r>
              <w:t>Сообщество в ВКонтакте</w:t>
            </w:r>
          </w:p>
          <w:p w:rsidR="006C2D26" w:rsidRPr="00BB1541" w:rsidRDefault="006C2D26" w:rsidP="000262BE">
            <w:pPr>
              <w:rPr>
                <w:b/>
              </w:rPr>
            </w:pPr>
            <w:r>
              <w:t>https://vk.com/club1674398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26" w:rsidRDefault="006C2D26" w:rsidP="000262BE">
            <w:pPr>
              <w:pStyle w:val="TableContents"/>
            </w:pPr>
            <w:r>
              <w:t>Дуленцова А.П.</w:t>
            </w:r>
          </w:p>
          <w:p w:rsidR="006C2D26" w:rsidRDefault="006C2D26" w:rsidP="000262BE">
            <w:pPr>
              <w:pStyle w:val="TableContents"/>
            </w:pPr>
            <w:r>
              <w:t>главный библиотекарь</w:t>
            </w:r>
          </w:p>
          <w:p w:rsidR="006C2D26" w:rsidRDefault="006C2D26" w:rsidP="000262BE">
            <w:pPr>
              <w:pStyle w:val="TableContents"/>
            </w:pPr>
            <w:r>
              <w:t>Терволовской СБ</w:t>
            </w:r>
          </w:p>
          <w:p w:rsidR="006C2D26" w:rsidRDefault="006C2D26" w:rsidP="000262BE">
            <w:pPr>
              <w:pStyle w:val="TableContents"/>
            </w:pPr>
            <w:r>
              <w:t>8-813-71-66-265</w:t>
            </w:r>
          </w:p>
          <w:p w:rsidR="006C2D26" w:rsidRDefault="006C2D26" w:rsidP="000262BE">
            <w:pPr>
              <w:pStyle w:val="TableContents"/>
            </w:pPr>
          </w:p>
        </w:tc>
      </w:tr>
      <w:tr w:rsidR="00E97C18" w:rsidRPr="00F73C10" w:rsidTr="006806A3">
        <w:trPr>
          <w:trHeight w:val="19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18" w:rsidRPr="00DB4F54" w:rsidRDefault="00E97C18" w:rsidP="00E97C18">
            <w:pPr>
              <w:pStyle w:val="a8"/>
              <w:contextualSpacing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</w:t>
            </w:r>
            <w:r w:rsidR="00D44A79">
              <w:rPr>
                <w:b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18" w:rsidRDefault="00E97C18" w:rsidP="000262BE">
            <w:pPr>
              <w:pStyle w:val="TableContents"/>
              <w:rPr>
                <w:rFonts w:eastAsia="Andale Sans UI"/>
                <w:lang w:eastAsia="en-US"/>
              </w:rPr>
            </w:pPr>
            <w:r>
              <w:t>Спектакль «Приключение Буратино»</w:t>
            </w:r>
          </w:p>
          <w:p w:rsidR="00E97C18" w:rsidRDefault="00E97C18" w:rsidP="000262BE">
            <w:pPr>
              <w:pStyle w:val="TableContents"/>
            </w:pPr>
            <w:r>
              <w:t>(от 6-40 лет, 50 чел</w:t>
            </w:r>
            <w:r w:rsidR="000413DC">
              <w:t>овек</w:t>
            </w:r>
            <w:r>
              <w:t>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18" w:rsidRDefault="00E97C18" w:rsidP="000262BE">
            <w:pPr>
              <w:pStyle w:val="TableContents"/>
              <w:rPr>
                <w:lang w:val="en-US"/>
              </w:rPr>
            </w:pPr>
            <w:r>
              <w:t>27.03.2021</w:t>
            </w:r>
          </w:p>
          <w:p w:rsidR="00E97C18" w:rsidRDefault="00E97C18" w:rsidP="000262BE">
            <w:pPr>
              <w:pStyle w:val="TableContents"/>
            </w:pPr>
            <w:r>
              <w:t>12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18" w:rsidRDefault="00E97C18" w:rsidP="000262BE">
            <w:pPr>
              <w:pStyle w:val="TableContents"/>
            </w:pPr>
            <w:r>
              <w:t>МКУК ПКСК</w:t>
            </w:r>
          </w:p>
          <w:p w:rsidR="00E97C18" w:rsidRDefault="00E97C18" w:rsidP="000262BE">
            <w:pPr>
              <w:pStyle w:val="TableContents"/>
            </w:pPr>
            <w:r>
              <w:t>Рейзинский сельский клуб</w:t>
            </w:r>
          </w:p>
          <w:p w:rsidR="00E97C18" w:rsidRDefault="00E97C18" w:rsidP="000262BE">
            <w:pPr>
              <w:pStyle w:val="TableContents"/>
            </w:pPr>
            <w:r>
              <w:t>д. Малое Рейзино д.7а</w:t>
            </w:r>
          </w:p>
          <w:p w:rsidR="00E97C18" w:rsidRDefault="00E97C18" w:rsidP="000262BE">
            <w:pPr>
              <w:pStyle w:val="TableContents"/>
            </w:pPr>
            <w:r>
              <w:t>Сообщество в</w:t>
            </w:r>
          </w:p>
          <w:p w:rsidR="00E97C18" w:rsidRDefault="00E97C18" w:rsidP="000262BE">
            <w:pPr>
              <w:pStyle w:val="TableContents"/>
            </w:pPr>
            <w:r>
              <w:t>ВКонтакте</w:t>
            </w:r>
          </w:p>
          <w:p w:rsidR="00E97C18" w:rsidRPr="00E97C18" w:rsidRDefault="0074611F" w:rsidP="000262BE">
            <w:pPr>
              <w:pStyle w:val="TableContents"/>
            </w:pPr>
            <w:hyperlink r:id="rId62" w:history="1">
              <w:r w:rsidR="00E97C18" w:rsidRPr="00E97C18">
                <w:rPr>
                  <w:rStyle w:val="ae"/>
                  <w:color w:val="auto"/>
                </w:rPr>
                <w:t>https://vk.com/club92564936</w:t>
              </w:r>
            </w:hyperlink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18" w:rsidRDefault="00E97C18" w:rsidP="000262BE">
            <w:pPr>
              <w:pStyle w:val="TableContents"/>
            </w:pPr>
            <w:r>
              <w:t>Сафронова Е.Ю.,</w:t>
            </w:r>
          </w:p>
          <w:p w:rsidR="00E97C18" w:rsidRDefault="00E97C18" w:rsidP="000262BE">
            <w:pPr>
              <w:pStyle w:val="TableContents"/>
            </w:pPr>
            <w:r>
              <w:t>заведующая Рейзинским СК</w:t>
            </w:r>
          </w:p>
          <w:p w:rsidR="00E97C18" w:rsidRDefault="00E97C18" w:rsidP="000262BE">
            <w:pPr>
              <w:pStyle w:val="TableContents"/>
            </w:pPr>
            <w:r>
              <w:t>8-813-71-59-127</w:t>
            </w:r>
          </w:p>
        </w:tc>
      </w:tr>
      <w:tr w:rsidR="00D44A79" w:rsidRPr="00F73C10" w:rsidTr="006806A3">
        <w:trPr>
          <w:trHeight w:val="19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79" w:rsidRDefault="00D44A79" w:rsidP="00D44A79">
            <w:pPr>
              <w:pStyle w:val="a8"/>
              <w:contextualSpacing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79" w:rsidRDefault="00D44A79" w:rsidP="000262BE">
            <w:pPr>
              <w:pStyle w:val="a8"/>
              <w:spacing w:line="256" w:lineRule="auto"/>
            </w:pPr>
            <w:r>
              <w:t xml:space="preserve">Весенний турнир по волейболу среди </w:t>
            </w:r>
            <w:r>
              <w:lastRenderedPageBreak/>
              <w:t xml:space="preserve">школьников </w:t>
            </w:r>
          </w:p>
          <w:p w:rsidR="00D44A79" w:rsidRDefault="00D44A79" w:rsidP="000262BE">
            <w:pPr>
              <w:pStyle w:val="a8"/>
              <w:spacing w:line="256" w:lineRule="auto"/>
            </w:pPr>
            <w:r>
              <w:t>(от 13-15 лет, 30 человек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79" w:rsidRDefault="00D44A79" w:rsidP="000262BE">
            <w:pPr>
              <w:pStyle w:val="a8"/>
              <w:spacing w:line="256" w:lineRule="auto"/>
            </w:pPr>
            <w:r>
              <w:lastRenderedPageBreak/>
              <w:t>30.03.2021</w:t>
            </w:r>
          </w:p>
          <w:p w:rsidR="00D44A79" w:rsidRDefault="00D44A79" w:rsidP="000262BE">
            <w:pPr>
              <w:pStyle w:val="a8"/>
              <w:spacing w:line="256" w:lineRule="auto"/>
            </w:pPr>
            <w:r>
              <w:t>16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79" w:rsidRDefault="00D44A79" w:rsidP="000262BE">
            <w:pPr>
              <w:contextualSpacing/>
            </w:pPr>
            <w:r w:rsidRPr="009E3A5C">
              <w:t xml:space="preserve">МКУК ПКСК </w:t>
            </w:r>
            <w:r>
              <w:t xml:space="preserve">Терволовский сельский </w:t>
            </w:r>
            <w:r>
              <w:lastRenderedPageBreak/>
              <w:t>дом культуры</w:t>
            </w:r>
          </w:p>
          <w:p w:rsidR="00D44A79" w:rsidRDefault="00D44A79" w:rsidP="000262BE">
            <w:pPr>
              <w:contextualSpacing/>
            </w:pPr>
            <w:r>
              <w:t xml:space="preserve"> п. Терволово, ул. Ленинградская, д. 14</w:t>
            </w:r>
          </w:p>
          <w:p w:rsidR="00D44A79" w:rsidRDefault="00D44A79" w:rsidP="000262BE">
            <w:pPr>
              <w:contextualSpacing/>
            </w:pPr>
            <w:r>
              <w:t>Сообщество в ВКонтакте</w:t>
            </w:r>
          </w:p>
          <w:p w:rsidR="00D44A79" w:rsidRPr="00BB1541" w:rsidRDefault="00D44A79" w:rsidP="000262BE">
            <w:pPr>
              <w:rPr>
                <w:b/>
              </w:rPr>
            </w:pPr>
            <w:r>
              <w:t>https://vk.com/club1674398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A79" w:rsidRDefault="00D44A79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lastRenderedPageBreak/>
              <w:t>Игнатьева Е.Н.</w:t>
            </w:r>
          </w:p>
          <w:p w:rsidR="00D44A79" w:rsidRDefault="00D44A79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 xml:space="preserve">директор </w:t>
            </w:r>
          </w:p>
          <w:p w:rsidR="00D44A79" w:rsidRDefault="00D44A79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lastRenderedPageBreak/>
              <w:t>Пудостьского культурно-спортивного комплекса</w:t>
            </w:r>
          </w:p>
          <w:p w:rsidR="00D44A79" w:rsidRDefault="00D44A79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8-813-71-66-480</w:t>
            </w:r>
          </w:p>
        </w:tc>
      </w:tr>
      <w:tr w:rsidR="009F51C3" w:rsidRPr="00F73C10" w:rsidTr="00DB492B">
        <w:trPr>
          <w:trHeight w:val="274"/>
        </w:trPr>
        <w:tc>
          <w:tcPr>
            <w:tcW w:w="9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C3" w:rsidRPr="00F73C10" w:rsidRDefault="009F51C3" w:rsidP="009F51C3">
            <w:pPr>
              <w:pStyle w:val="a8"/>
              <w:contextualSpacing/>
              <w:jc w:val="center"/>
              <w:rPr>
                <w:b/>
                <w:sz w:val="22"/>
                <w:szCs w:val="22"/>
              </w:rPr>
            </w:pPr>
            <w:r w:rsidRPr="00F73C10">
              <w:rPr>
                <w:b/>
                <w:sz w:val="22"/>
                <w:szCs w:val="22"/>
              </w:rPr>
              <w:lastRenderedPageBreak/>
              <w:t>АПРЕЛЬ</w:t>
            </w:r>
          </w:p>
        </w:tc>
      </w:tr>
      <w:tr w:rsidR="006C2D26" w:rsidRPr="00F73C10" w:rsidTr="006806A3">
        <w:trPr>
          <w:trHeight w:val="10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26" w:rsidRPr="00F73C10" w:rsidRDefault="006C2D26" w:rsidP="006C2D26">
            <w:pPr>
              <w:contextualSpacing/>
              <w:jc w:val="center"/>
              <w:rPr>
                <w:b/>
              </w:rPr>
            </w:pPr>
            <w:r w:rsidRPr="00F73C1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26" w:rsidRDefault="006C2D26" w:rsidP="000262BE">
            <w:pPr>
              <w:pStyle w:val="TableContents"/>
            </w:pPr>
            <w:r>
              <w:t>Урок- рекомендация в дни школьных каникул у выставки книг и журналов- «Здравствуй,</w:t>
            </w:r>
            <w:r w:rsidR="000413DC">
              <w:t xml:space="preserve"> </w:t>
            </w:r>
            <w:r>
              <w:t>к знаниям дорога»</w:t>
            </w:r>
          </w:p>
          <w:p w:rsidR="006C2D26" w:rsidRDefault="006C2D26" w:rsidP="000262BE">
            <w:pPr>
              <w:pStyle w:val="TableContents"/>
            </w:pPr>
            <w:r>
              <w:t>(от</w:t>
            </w:r>
            <w:r w:rsidR="000413DC">
              <w:t xml:space="preserve"> </w:t>
            </w:r>
            <w:r>
              <w:t>7-15</w:t>
            </w:r>
            <w:r w:rsidR="000413DC">
              <w:t xml:space="preserve"> </w:t>
            </w:r>
            <w:r>
              <w:t>лет,40</w:t>
            </w:r>
            <w:r w:rsidR="000413DC">
              <w:t xml:space="preserve"> </w:t>
            </w:r>
            <w:r>
              <w:t>чел</w:t>
            </w:r>
            <w:r w:rsidR="000413DC">
              <w:t>овек</w:t>
            </w:r>
            <w:r>
              <w:t>)</w:t>
            </w:r>
          </w:p>
          <w:p w:rsidR="006C2D26" w:rsidRPr="00154525" w:rsidRDefault="006C2D26" w:rsidP="000262BE">
            <w:pPr>
              <w:pStyle w:val="a8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26" w:rsidRDefault="006C2D26" w:rsidP="000262BE">
            <w:pPr>
              <w:pStyle w:val="TableContents"/>
            </w:pPr>
            <w:r>
              <w:t>01.04.20</w:t>
            </w:r>
            <w:r>
              <w:rPr>
                <w:lang w:val="en-US"/>
              </w:rPr>
              <w:t>2</w:t>
            </w:r>
            <w:r>
              <w:t>1</w:t>
            </w:r>
          </w:p>
          <w:p w:rsidR="006C2D26" w:rsidRDefault="006C2D26" w:rsidP="000262BE">
            <w:pPr>
              <w:pStyle w:val="TableContents"/>
            </w:pPr>
            <w:r>
              <w:t>12</w:t>
            </w:r>
            <w:r w:rsidR="000413DC">
              <w:t>.</w:t>
            </w:r>
            <w:r>
              <w:t>00</w:t>
            </w:r>
          </w:p>
          <w:p w:rsidR="006C2D26" w:rsidRPr="007969C9" w:rsidRDefault="006C2D26" w:rsidP="000262BE">
            <w:pPr>
              <w:pStyle w:val="a8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51" w:rsidRDefault="006C2D26" w:rsidP="000262BE">
            <w:pPr>
              <w:contextualSpacing/>
            </w:pPr>
            <w:r w:rsidRPr="009E3A5C">
              <w:t xml:space="preserve">МКУК ПКСК </w:t>
            </w:r>
            <w:r>
              <w:t>Терволовский сельский дом культуры</w:t>
            </w:r>
          </w:p>
          <w:p w:rsidR="006C2D26" w:rsidRDefault="006C2D26" w:rsidP="000262BE">
            <w:pPr>
              <w:contextualSpacing/>
            </w:pPr>
            <w:r>
              <w:t xml:space="preserve"> п. Терволово, ул. Ленинградская, д. 14</w:t>
            </w:r>
          </w:p>
          <w:p w:rsidR="006C2D26" w:rsidRDefault="006C2D26" w:rsidP="000262BE">
            <w:pPr>
              <w:contextualSpacing/>
            </w:pPr>
            <w:r>
              <w:t>Сообщество в ВКонтакте</w:t>
            </w:r>
          </w:p>
          <w:p w:rsidR="006C2D26" w:rsidRPr="00BB1541" w:rsidRDefault="006C2D26" w:rsidP="000262BE">
            <w:pPr>
              <w:rPr>
                <w:b/>
              </w:rPr>
            </w:pPr>
            <w:r>
              <w:t>https://vk.com/club1674398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26" w:rsidRDefault="006C2D26" w:rsidP="000262BE">
            <w:pPr>
              <w:pStyle w:val="TableContents"/>
            </w:pPr>
            <w:r>
              <w:t>Дуленцова А.П.</w:t>
            </w:r>
          </w:p>
          <w:p w:rsidR="006C2D26" w:rsidRDefault="006C2D26" w:rsidP="000262BE">
            <w:pPr>
              <w:pStyle w:val="TableContents"/>
            </w:pPr>
            <w:r>
              <w:t>главный библиотекарь</w:t>
            </w:r>
          </w:p>
          <w:p w:rsidR="006C2D26" w:rsidRDefault="006C2D26" w:rsidP="000262BE">
            <w:pPr>
              <w:pStyle w:val="TableContents"/>
            </w:pPr>
            <w:r>
              <w:t>Терволовской СБ</w:t>
            </w:r>
          </w:p>
          <w:p w:rsidR="006C2D26" w:rsidRDefault="006C2D26" w:rsidP="000262BE">
            <w:pPr>
              <w:pStyle w:val="TableContents"/>
            </w:pPr>
            <w:r>
              <w:t>8-813-71-66-265</w:t>
            </w:r>
          </w:p>
          <w:p w:rsidR="006C2D26" w:rsidRDefault="006C2D26" w:rsidP="000262BE">
            <w:pPr>
              <w:pStyle w:val="TableContents"/>
            </w:pPr>
          </w:p>
        </w:tc>
      </w:tr>
      <w:tr w:rsidR="006C2D26" w:rsidRPr="00F73C10" w:rsidTr="006806A3">
        <w:trPr>
          <w:trHeight w:val="10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26" w:rsidRPr="00F73C10" w:rsidRDefault="006C2D26" w:rsidP="006C2D26">
            <w:pPr>
              <w:contextualSpacing/>
              <w:jc w:val="center"/>
              <w:rPr>
                <w:b/>
                <w:lang w:val="en-US"/>
              </w:rPr>
            </w:pPr>
            <w:r w:rsidRPr="00F73C10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DC" w:rsidRDefault="006C2D26" w:rsidP="000262BE">
            <w:pPr>
              <w:pStyle w:val="a8"/>
            </w:pPr>
            <w:r>
              <w:t>Час интересных сообщений к международному дню птиц - «</w:t>
            </w:r>
            <w:proofErr w:type="gramStart"/>
            <w:r>
              <w:t>Ребята!Ребята</w:t>
            </w:r>
            <w:proofErr w:type="gramEnd"/>
            <w:r>
              <w:t xml:space="preserve">!Скворцы прилетели.На крыльях весну принесли » </w:t>
            </w:r>
          </w:p>
          <w:p w:rsidR="006C2D26" w:rsidRPr="00154525" w:rsidRDefault="006C2D26" w:rsidP="000262BE">
            <w:pPr>
              <w:pStyle w:val="a8"/>
            </w:pPr>
            <w:r>
              <w:t>(от 9-15лет,</w:t>
            </w:r>
            <w:r w:rsidR="000413DC">
              <w:t xml:space="preserve"> </w:t>
            </w:r>
            <w:r>
              <w:t>25</w:t>
            </w:r>
            <w:r w:rsidR="000413DC">
              <w:t xml:space="preserve"> </w:t>
            </w:r>
            <w:r>
              <w:t>человек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26" w:rsidRDefault="006C2D26" w:rsidP="000262BE">
            <w:pPr>
              <w:pStyle w:val="TableContents"/>
            </w:pPr>
            <w:r>
              <w:t>01.04.2021</w:t>
            </w:r>
          </w:p>
          <w:p w:rsidR="006C2D26" w:rsidRPr="007969C9" w:rsidRDefault="006C2D26" w:rsidP="000262BE">
            <w:pPr>
              <w:pStyle w:val="a8"/>
            </w:pPr>
            <w:r>
              <w:t>15</w:t>
            </w:r>
            <w:r w:rsidR="000413DC">
              <w:t>.</w:t>
            </w:r>
            <w:r>
              <w:t>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51" w:rsidRDefault="006C2D26" w:rsidP="000262BE">
            <w:pPr>
              <w:contextualSpacing/>
            </w:pPr>
            <w:r w:rsidRPr="009E3A5C">
              <w:t xml:space="preserve">МКУК ПКСК </w:t>
            </w:r>
            <w:r>
              <w:t>Терволовский сельский дом культуры</w:t>
            </w:r>
          </w:p>
          <w:p w:rsidR="006C2D26" w:rsidRDefault="006C2D26" w:rsidP="000262BE">
            <w:pPr>
              <w:contextualSpacing/>
            </w:pPr>
            <w:r>
              <w:t xml:space="preserve"> п. Терволово, ул. Ленинградская, д. 14</w:t>
            </w:r>
          </w:p>
          <w:p w:rsidR="006C2D26" w:rsidRDefault="006C2D26" w:rsidP="000262BE">
            <w:pPr>
              <w:contextualSpacing/>
            </w:pPr>
            <w:r>
              <w:t>Сообщество в ВКонтакте</w:t>
            </w:r>
          </w:p>
          <w:p w:rsidR="006C2D26" w:rsidRPr="00BB1541" w:rsidRDefault="006C2D26" w:rsidP="000262BE">
            <w:pPr>
              <w:rPr>
                <w:b/>
              </w:rPr>
            </w:pPr>
            <w:r>
              <w:t>https://vk.com/club1674398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26" w:rsidRDefault="006C2D26" w:rsidP="000262BE">
            <w:pPr>
              <w:pStyle w:val="TableContents"/>
            </w:pPr>
            <w:r>
              <w:t>Дуленцова А.П.</w:t>
            </w:r>
          </w:p>
          <w:p w:rsidR="006C2D26" w:rsidRDefault="006C2D26" w:rsidP="000262BE">
            <w:pPr>
              <w:pStyle w:val="TableContents"/>
            </w:pPr>
            <w:r>
              <w:t>главный библиотекарь</w:t>
            </w:r>
          </w:p>
          <w:p w:rsidR="006C2D26" w:rsidRDefault="006C2D26" w:rsidP="000262BE">
            <w:pPr>
              <w:pStyle w:val="TableContents"/>
            </w:pPr>
            <w:r>
              <w:t>Терволовской СБ</w:t>
            </w:r>
          </w:p>
          <w:p w:rsidR="006C2D26" w:rsidRDefault="006C2D26" w:rsidP="000262BE">
            <w:pPr>
              <w:pStyle w:val="TableContents"/>
            </w:pPr>
            <w:r>
              <w:t>8-813-71-66-265</w:t>
            </w:r>
          </w:p>
          <w:p w:rsidR="006C2D26" w:rsidRDefault="006C2D26" w:rsidP="000262BE">
            <w:pPr>
              <w:pStyle w:val="TableContents"/>
            </w:pPr>
          </w:p>
        </w:tc>
      </w:tr>
      <w:tr w:rsidR="00F047FA" w:rsidRPr="00F73C10" w:rsidTr="006806A3">
        <w:trPr>
          <w:trHeight w:val="10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FA" w:rsidRPr="00F73C10" w:rsidRDefault="00F047FA" w:rsidP="00F047FA">
            <w:pPr>
              <w:contextualSpacing/>
              <w:jc w:val="center"/>
              <w:rPr>
                <w:b/>
                <w:lang w:val="en-US"/>
              </w:rPr>
            </w:pPr>
            <w:r w:rsidRPr="00F73C10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FA" w:rsidRDefault="00F047FA" w:rsidP="000262BE">
            <w:pPr>
              <w:widowControl w:val="0"/>
              <w:autoSpaceDN w:val="0"/>
              <w:rPr>
                <w:rFonts w:eastAsia="Andale Sans UI" w:cs="Tahoma"/>
                <w:kern w:val="3"/>
                <w:lang w:eastAsia="en-US"/>
              </w:rPr>
            </w:pPr>
            <w:r>
              <w:rPr>
                <w:rFonts w:eastAsia="Andale Sans UI" w:cs="Tahoma"/>
                <w:kern w:val="3"/>
              </w:rPr>
              <w:t>Онлайн-выставка, посвященная современным писателям-сказочникам,</w:t>
            </w:r>
          </w:p>
          <w:p w:rsidR="00F047FA" w:rsidRDefault="00F047FA" w:rsidP="000262BE">
            <w:pPr>
              <w:widowControl w:val="0"/>
              <w:autoSpaceDN w:val="0"/>
              <w:rPr>
                <w:rFonts w:eastAsia="Andale Sans UI" w:cs="Tahoma"/>
                <w:kern w:val="3"/>
              </w:rPr>
            </w:pPr>
            <w:r>
              <w:rPr>
                <w:rFonts w:eastAsia="Andale Sans UI" w:cs="Tahoma"/>
                <w:kern w:val="3"/>
              </w:rPr>
              <w:t>«От ступы до ракеты»</w:t>
            </w:r>
          </w:p>
          <w:p w:rsidR="00F047FA" w:rsidRDefault="00F047FA" w:rsidP="000262BE">
            <w:pPr>
              <w:widowControl w:val="0"/>
              <w:autoSpaceDN w:val="0"/>
              <w:rPr>
                <w:rFonts w:eastAsia="Andale Sans UI" w:cs="Tahoma"/>
                <w:kern w:val="3"/>
              </w:rPr>
            </w:pPr>
            <w:r>
              <w:rPr>
                <w:rFonts w:eastAsia="Andale Sans UI" w:cs="Tahoma"/>
                <w:kern w:val="3"/>
              </w:rPr>
              <w:t>(от 6</w:t>
            </w:r>
            <w:r w:rsidR="000413DC">
              <w:rPr>
                <w:rFonts w:eastAsia="Andale Sans UI" w:cs="Tahoma"/>
                <w:kern w:val="3"/>
              </w:rPr>
              <w:t>-</w:t>
            </w:r>
            <w:r>
              <w:rPr>
                <w:rFonts w:eastAsia="Andale Sans UI" w:cs="Tahoma"/>
                <w:kern w:val="3"/>
              </w:rPr>
              <w:t>14 лет,20 чел</w:t>
            </w:r>
            <w:r w:rsidR="000413DC">
              <w:rPr>
                <w:rFonts w:eastAsia="Andale Sans UI" w:cs="Tahoma"/>
                <w:kern w:val="3"/>
              </w:rPr>
              <w:t>овек</w:t>
            </w:r>
            <w:r>
              <w:rPr>
                <w:rFonts w:eastAsia="Andale Sans UI" w:cs="Tahoma"/>
                <w:kern w:val="3"/>
              </w:rPr>
              <w:t>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FA" w:rsidRDefault="00F047FA" w:rsidP="000262BE">
            <w:pPr>
              <w:widowControl w:val="0"/>
              <w:autoSpaceDN w:val="0"/>
              <w:rPr>
                <w:rFonts w:eastAsia="Andale Sans UI" w:cs="Tahoma"/>
                <w:kern w:val="3"/>
              </w:rPr>
            </w:pPr>
            <w:r>
              <w:rPr>
                <w:rFonts w:eastAsia="Andale Sans UI" w:cs="Tahoma"/>
                <w:kern w:val="3"/>
              </w:rPr>
              <w:t>02.04.2021</w:t>
            </w:r>
          </w:p>
          <w:p w:rsidR="00F047FA" w:rsidRDefault="00F047FA" w:rsidP="000262BE">
            <w:pPr>
              <w:widowControl w:val="0"/>
              <w:autoSpaceDN w:val="0"/>
              <w:rPr>
                <w:rFonts w:eastAsia="Andale Sans UI" w:cs="Tahoma"/>
                <w:kern w:val="3"/>
              </w:rPr>
            </w:pPr>
            <w:r>
              <w:rPr>
                <w:rFonts w:eastAsia="Andale Sans UI" w:cs="Tahoma"/>
                <w:kern w:val="3"/>
              </w:rPr>
              <w:t>12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FA" w:rsidRDefault="00F047FA" w:rsidP="000262BE">
            <w:pPr>
              <w:widowControl w:val="0"/>
              <w:autoSpaceDN w:val="0"/>
              <w:rPr>
                <w:rFonts w:eastAsia="Times New Roman"/>
                <w:kern w:val="3"/>
                <w:lang w:eastAsia="en-US"/>
              </w:rPr>
            </w:pPr>
            <w:r>
              <w:rPr>
                <w:rFonts w:eastAsia="Times New Roman"/>
                <w:kern w:val="3"/>
              </w:rPr>
              <w:t>МКУК ПКСК</w:t>
            </w:r>
          </w:p>
          <w:p w:rsidR="00F047FA" w:rsidRDefault="00F047FA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Пудостьский культурно- досуговый центр</w:t>
            </w:r>
          </w:p>
          <w:p w:rsidR="00F047FA" w:rsidRDefault="00F047FA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п. Пудость, Половинкиной, д.89 Сообщество в ВКонтакте</w:t>
            </w:r>
          </w:p>
          <w:p w:rsidR="00F047FA" w:rsidRPr="006C2D26" w:rsidRDefault="0074611F" w:rsidP="000262BE">
            <w:pPr>
              <w:widowControl w:val="0"/>
              <w:autoSpaceDN w:val="0"/>
              <w:rPr>
                <w:rFonts w:eastAsia="Times New Roman"/>
                <w:kern w:val="3"/>
                <w:u w:val="single"/>
              </w:rPr>
            </w:pPr>
            <w:hyperlink r:id="rId63" w:history="1">
              <w:r w:rsidR="00F047FA" w:rsidRPr="006C2D26">
                <w:rPr>
                  <w:rStyle w:val="ae"/>
                  <w:rFonts w:eastAsia="Times New Roman"/>
                  <w:color w:val="auto"/>
                  <w:kern w:val="3"/>
                </w:rPr>
                <w:t>https://vk.com/</w:t>
              </w:r>
              <w:r w:rsidR="00F047FA" w:rsidRPr="006C2D26">
                <w:rPr>
                  <w:rStyle w:val="ae"/>
                  <w:rFonts w:eastAsia="Times New Roman"/>
                  <w:color w:val="auto"/>
                  <w:kern w:val="3"/>
                  <w:lang w:val="en-US"/>
                </w:rPr>
                <w:t>public</w:t>
              </w:r>
            </w:hyperlink>
            <w:r w:rsidR="00F047FA" w:rsidRPr="006C2D26">
              <w:rPr>
                <w:rFonts w:eastAsia="Times New Roman"/>
                <w:kern w:val="3"/>
                <w:u w:val="single"/>
                <w:lang w:val="en-US"/>
              </w:rPr>
              <w:t>pudost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FA" w:rsidRDefault="00F047FA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Остонен Н.Г., заведующая Пудостьской СБ</w:t>
            </w:r>
          </w:p>
          <w:p w:rsidR="00F047FA" w:rsidRDefault="00F047FA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8-813-71-59- 215</w:t>
            </w:r>
          </w:p>
        </w:tc>
      </w:tr>
      <w:tr w:rsidR="0020618E" w:rsidRPr="00F73C10" w:rsidTr="006806A3">
        <w:trPr>
          <w:trHeight w:val="30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8E" w:rsidRPr="00154525" w:rsidRDefault="0020618E" w:rsidP="0020618E">
            <w:pPr>
              <w:spacing w:before="100" w:beforeAutospacing="1" w:after="100" w:afterAutospacing="1"/>
              <w:contextualSpacing/>
              <w:jc w:val="center"/>
              <w:rPr>
                <w:b/>
                <w:color w:val="000000"/>
              </w:rPr>
            </w:pPr>
            <w:r w:rsidRPr="00F73C10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8E" w:rsidRDefault="0020618E" w:rsidP="000262BE">
            <w:pPr>
              <w:widowControl w:val="0"/>
              <w:autoSpaceDN w:val="0"/>
              <w:rPr>
                <w:rFonts w:eastAsia="Andale Sans UI" w:cs="Tahoma"/>
                <w:kern w:val="3"/>
                <w:lang w:eastAsia="en-US"/>
              </w:rPr>
            </w:pPr>
            <w:r>
              <w:rPr>
                <w:rFonts w:eastAsia="Andale Sans UI" w:cs="Tahoma"/>
                <w:kern w:val="3"/>
              </w:rPr>
              <w:t>Неделя детской книги. Онлайн обзор</w:t>
            </w:r>
          </w:p>
          <w:p w:rsidR="0020618E" w:rsidRDefault="0020618E" w:rsidP="000262BE">
            <w:pPr>
              <w:widowControl w:val="0"/>
              <w:autoSpaceDN w:val="0"/>
              <w:rPr>
                <w:rFonts w:eastAsia="Andale Sans UI" w:cs="Tahoma"/>
                <w:kern w:val="3"/>
              </w:rPr>
            </w:pPr>
            <w:r>
              <w:rPr>
                <w:rFonts w:eastAsia="Andale Sans UI" w:cs="Tahoma"/>
                <w:kern w:val="3"/>
              </w:rPr>
              <w:t>«Сундучок со сказками».</w:t>
            </w:r>
          </w:p>
          <w:p w:rsidR="0020618E" w:rsidRDefault="0020618E" w:rsidP="000262BE">
            <w:pPr>
              <w:widowControl w:val="0"/>
              <w:autoSpaceDN w:val="0"/>
              <w:rPr>
                <w:rFonts w:eastAsia="Andale Sans UI" w:cs="Tahoma"/>
                <w:kern w:val="3"/>
              </w:rPr>
            </w:pPr>
            <w:r>
              <w:rPr>
                <w:rFonts w:eastAsia="Andale Sans UI" w:cs="Tahoma"/>
                <w:kern w:val="3"/>
              </w:rPr>
              <w:t>(Все возрастные категории, 20</w:t>
            </w:r>
            <w:r w:rsidR="000413DC">
              <w:rPr>
                <w:rFonts w:eastAsia="Andale Sans UI" w:cs="Tahoma"/>
                <w:kern w:val="3"/>
              </w:rPr>
              <w:t>0</w:t>
            </w:r>
            <w:r>
              <w:rPr>
                <w:rFonts w:eastAsia="Andale Sans UI" w:cs="Tahoma"/>
                <w:kern w:val="3"/>
              </w:rPr>
              <w:t xml:space="preserve"> чел</w:t>
            </w:r>
            <w:r w:rsidR="000413DC">
              <w:rPr>
                <w:rFonts w:eastAsia="Andale Sans UI" w:cs="Tahoma"/>
                <w:kern w:val="3"/>
              </w:rPr>
              <w:t>овек</w:t>
            </w:r>
            <w:r>
              <w:rPr>
                <w:rFonts w:eastAsia="Andale Sans UI" w:cs="Tahoma"/>
                <w:kern w:val="3"/>
              </w:rPr>
              <w:t>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8E" w:rsidRDefault="0020618E" w:rsidP="000262BE">
            <w:pPr>
              <w:widowControl w:val="0"/>
              <w:autoSpaceDN w:val="0"/>
              <w:rPr>
                <w:rFonts w:eastAsia="Andale Sans UI" w:cs="Tahoma"/>
                <w:kern w:val="3"/>
              </w:rPr>
            </w:pPr>
            <w:r>
              <w:rPr>
                <w:rFonts w:eastAsia="Andale Sans UI" w:cs="Tahoma"/>
                <w:kern w:val="3"/>
              </w:rPr>
              <w:t>02.04.2021</w:t>
            </w:r>
          </w:p>
          <w:p w:rsidR="0020618E" w:rsidRDefault="0020618E" w:rsidP="000262BE">
            <w:pPr>
              <w:widowControl w:val="0"/>
              <w:autoSpaceDN w:val="0"/>
              <w:rPr>
                <w:rFonts w:eastAsia="Andale Sans UI" w:cs="Tahoma"/>
                <w:kern w:val="3"/>
              </w:rPr>
            </w:pPr>
            <w:r>
              <w:rPr>
                <w:rFonts w:eastAsia="Andale Sans UI" w:cs="Tahoma"/>
                <w:kern w:val="3"/>
              </w:rPr>
              <w:t>12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8E" w:rsidRDefault="0020618E" w:rsidP="000262BE">
            <w:pPr>
              <w:widowControl w:val="0"/>
              <w:autoSpaceDN w:val="0"/>
              <w:rPr>
                <w:rFonts w:eastAsia="Times New Roman"/>
                <w:kern w:val="3"/>
                <w:lang w:eastAsia="en-US"/>
              </w:rPr>
            </w:pPr>
            <w:r>
              <w:rPr>
                <w:rFonts w:eastAsia="Times New Roman"/>
                <w:kern w:val="3"/>
              </w:rPr>
              <w:t>МКУК ПКСК</w:t>
            </w:r>
          </w:p>
          <w:p w:rsidR="0020618E" w:rsidRDefault="0020618E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Пудостьский культурно- досуговый центр</w:t>
            </w:r>
          </w:p>
          <w:p w:rsidR="0020618E" w:rsidRDefault="0020618E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д.Ивановка, д.9а Сообщество в ВКонтакте</w:t>
            </w:r>
          </w:p>
          <w:p w:rsidR="0020618E" w:rsidRPr="0020618E" w:rsidRDefault="0074611F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hyperlink r:id="rId64" w:history="1">
              <w:r w:rsidR="0020618E" w:rsidRPr="0020618E">
                <w:rPr>
                  <w:rStyle w:val="ae"/>
                  <w:rFonts w:eastAsia="Times New Roman"/>
                  <w:color w:val="auto"/>
                  <w:kern w:val="3"/>
                </w:rPr>
                <w:t>https://vk.com/club112344543</w:t>
              </w:r>
            </w:hyperlink>
          </w:p>
          <w:p w:rsidR="0020618E" w:rsidRDefault="0020618E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8E" w:rsidRDefault="0020618E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Максимова Н.В.,</w:t>
            </w:r>
          </w:p>
          <w:p w:rsidR="0020618E" w:rsidRDefault="0020618E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главный библиотекарь Ивановской СБ</w:t>
            </w:r>
          </w:p>
          <w:p w:rsidR="0020618E" w:rsidRDefault="0020618E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8-950-001-74-35</w:t>
            </w:r>
          </w:p>
        </w:tc>
      </w:tr>
      <w:tr w:rsidR="00BB1541" w:rsidRPr="00F73C10" w:rsidTr="006806A3">
        <w:trPr>
          <w:trHeight w:val="5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41" w:rsidRPr="00F73C10" w:rsidRDefault="00BB1541" w:rsidP="00BB1541">
            <w:pPr>
              <w:pStyle w:val="TableContents"/>
              <w:contextualSpacing/>
              <w:jc w:val="center"/>
              <w:rPr>
                <w:rFonts w:cs="Times New Roman"/>
                <w:b/>
                <w:lang w:val="en-US"/>
              </w:rPr>
            </w:pPr>
            <w:r w:rsidRPr="00F73C10">
              <w:rPr>
                <w:rFonts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41" w:rsidRDefault="00BB1541" w:rsidP="000262BE">
            <w:r>
              <w:t>«Пудостьские вечёрки» -цикл творческих встреч любителей народных традиций,</w:t>
            </w:r>
            <w:r w:rsidR="000413DC">
              <w:t xml:space="preserve"> </w:t>
            </w:r>
            <w:r>
              <w:t>музыки,</w:t>
            </w:r>
            <w:r w:rsidR="000413DC">
              <w:t xml:space="preserve"> </w:t>
            </w:r>
            <w:r>
              <w:t xml:space="preserve">песен и поэзии. Концерт «Сороки», посвященный встрече </w:t>
            </w:r>
            <w:r>
              <w:lastRenderedPageBreak/>
              <w:t>весны.</w:t>
            </w:r>
          </w:p>
          <w:p w:rsidR="00BB1541" w:rsidRDefault="00BB1541" w:rsidP="000262BE">
            <w:r>
              <w:t>(</w:t>
            </w:r>
            <w:r w:rsidR="000413DC">
              <w:t xml:space="preserve">от </w:t>
            </w:r>
            <w:r>
              <w:t>20-80 лет, 50 человек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41" w:rsidRDefault="00BB1541" w:rsidP="000262BE">
            <w:r>
              <w:lastRenderedPageBreak/>
              <w:t>02.04.2021</w:t>
            </w:r>
          </w:p>
          <w:p w:rsidR="00BB1541" w:rsidRDefault="00BB1541" w:rsidP="000262BE">
            <w:pPr>
              <w:rPr>
                <w:rStyle w:val="a7"/>
                <w:b w:val="0"/>
              </w:rPr>
            </w:pPr>
            <w:r>
              <w:t>17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41" w:rsidRPr="009E3A5C" w:rsidRDefault="00BB1541" w:rsidP="000262BE">
            <w:pPr>
              <w:contextualSpacing/>
            </w:pPr>
            <w:r w:rsidRPr="009E3A5C">
              <w:t>МКУК ПКСК Пудостьский</w:t>
            </w:r>
            <w:r>
              <w:t xml:space="preserve"> </w:t>
            </w:r>
            <w:r w:rsidRPr="009E3A5C">
              <w:t>культурно – досуговый</w:t>
            </w:r>
            <w:r>
              <w:t xml:space="preserve"> </w:t>
            </w:r>
            <w:r w:rsidRPr="009E3A5C">
              <w:t>центр</w:t>
            </w:r>
          </w:p>
          <w:p w:rsidR="00BB1541" w:rsidRDefault="00BB1541" w:rsidP="000262BE">
            <w:pPr>
              <w:contextualSpacing/>
            </w:pPr>
            <w:r w:rsidRPr="009E3A5C">
              <w:t>п. Пудость, ул. Половинкиной, д. 89</w:t>
            </w:r>
          </w:p>
          <w:p w:rsidR="00BB1541" w:rsidRDefault="00BB1541" w:rsidP="000262BE">
            <w:pPr>
              <w:contextualSpacing/>
            </w:pPr>
            <w:r>
              <w:t xml:space="preserve">Сообщество в </w:t>
            </w:r>
            <w:r>
              <w:lastRenderedPageBreak/>
              <w:t>ВКонтакте</w:t>
            </w:r>
          </w:p>
          <w:p w:rsidR="00BB1541" w:rsidRPr="00BB1541" w:rsidRDefault="0074611F" w:rsidP="000262BE">
            <w:pPr>
              <w:contextualSpacing/>
            </w:pPr>
            <w:hyperlink r:id="rId65" w:history="1">
              <w:r w:rsidR="00BB1541" w:rsidRPr="00BB1541">
                <w:rPr>
                  <w:rStyle w:val="ae"/>
                  <w:color w:val="auto"/>
                </w:rPr>
                <w:t>https://vk.com/dkpudost</w:t>
              </w:r>
            </w:hyperlink>
            <w:r w:rsidR="00BB1541" w:rsidRPr="00BB1541">
              <w:t xml:space="preserve">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41" w:rsidRPr="009E3A5C" w:rsidRDefault="00BB1541" w:rsidP="000262BE">
            <w:pPr>
              <w:contextualSpacing/>
            </w:pPr>
            <w:r w:rsidRPr="009E3A5C">
              <w:lastRenderedPageBreak/>
              <w:t>Розанцева В.Н.,</w:t>
            </w:r>
          </w:p>
          <w:p w:rsidR="00BB1541" w:rsidRPr="009E3A5C" w:rsidRDefault="00BB1541" w:rsidP="000262BE">
            <w:pPr>
              <w:contextualSpacing/>
            </w:pPr>
            <w:r w:rsidRPr="009E3A5C">
              <w:t>художественный руководитель ПКДЦ</w:t>
            </w:r>
          </w:p>
          <w:p w:rsidR="00BB1541" w:rsidRPr="009E3A5C" w:rsidRDefault="00BB1541" w:rsidP="000262BE">
            <w:pPr>
              <w:contextualSpacing/>
            </w:pPr>
            <w:r w:rsidRPr="009E3A5C">
              <w:t>8-813-71-59-322</w:t>
            </w:r>
          </w:p>
        </w:tc>
      </w:tr>
      <w:tr w:rsidR="006C2D26" w:rsidRPr="00F73C10" w:rsidTr="006806A3">
        <w:trPr>
          <w:trHeight w:val="16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26" w:rsidRPr="00F73C10" w:rsidRDefault="006C2D26" w:rsidP="006C2D26">
            <w:pPr>
              <w:pStyle w:val="TableContents"/>
              <w:contextualSpacing/>
              <w:jc w:val="center"/>
              <w:rPr>
                <w:rFonts w:cs="Times New Roman"/>
                <w:b/>
              </w:rPr>
            </w:pPr>
            <w:r w:rsidRPr="00F73C10">
              <w:rPr>
                <w:rFonts w:cs="Times New Roman"/>
                <w:b/>
                <w:sz w:val="22"/>
                <w:szCs w:val="22"/>
              </w:rPr>
              <w:lastRenderedPageBreak/>
              <w:t>6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26" w:rsidRDefault="006C2D26" w:rsidP="000262BE">
            <w:pPr>
              <w:pStyle w:val="TableContents"/>
            </w:pPr>
            <w:r>
              <w:t xml:space="preserve"> Интеллектуальная беседа - ко Всемирному дню здоровья «Алкоголь,</w:t>
            </w:r>
            <w:r w:rsidR="000413DC">
              <w:t xml:space="preserve"> </w:t>
            </w:r>
            <w:r>
              <w:t xml:space="preserve">наркотик, никотин -ваши враги номер один» </w:t>
            </w:r>
          </w:p>
          <w:p w:rsidR="006C2D26" w:rsidRDefault="006C2D26" w:rsidP="000262BE">
            <w:pPr>
              <w:pStyle w:val="TableContents"/>
            </w:pPr>
            <w:r>
              <w:t>(о</w:t>
            </w:r>
            <w:r w:rsidR="000413DC">
              <w:t xml:space="preserve">т </w:t>
            </w:r>
            <w:r>
              <w:t>10-3</w:t>
            </w:r>
            <w:r w:rsidR="000413DC">
              <w:t xml:space="preserve">0 </w:t>
            </w:r>
            <w:r>
              <w:t>лет,</w:t>
            </w:r>
            <w:r w:rsidR="000413DC">
              <w:t xml:space="preserve"> </w:t>
            </w:r>
            <w:r>
              <w:t>35 человек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26" w:rsidRDefault="006C2D26" w:rsidP="000262BE">
            <w:pPr>
              <w:pStyle w:val="TableContents"/>
            </w:pPr>
            <w:r>
              <w:t>03</w:t>
            </w:r>
            <w:r w:rsidR="007922AB">
              <w:t>.</w:t>
            </w:r>
            <w:r>
              <w:t>04.20</w:t>
            </w:r>
            <w:r>
              <w:rPr>
                <w:lang w:val="en-US"/>
              </w:rPr>
              <w:t>2</w:t>
            </w:r>
            <w:r>
              <w:t>1</w:t>
            </w:r>
          </w:p>
          <w:p w:rsidR="006C2D26" w:rsidRDefault="006C2D26" w:rsidP="000262BE">
            <w:pPr>
              <w:pStyle w:val="TableContents"/>
            </w:pPr>
            <w:r>
              <w:t>15</w:t>
            </w:r>
            <w:r w:rsidR="000413DC">
              <w:t>.</w:t>
            </w:r>
            <w:r>
              <w:t>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51" w:rsidRDefault="006C2D26" w:rsidP="000262BE">
            <w:pPr>
              <w:contextualSpacing/>
            </w:pPr>
            <w:r w:rsidRPr="009E3A5C">
              <w:t xml:space="preserve">МКУК ПКСК </w:t>
            </w:r>
            <w:r>
              <w:t>Терволовский сельский дом культуры</w:t>
            </w:r>
          </w:p>
          <w:p w:rsidR="006C2D26" w:rsidRDefault="006C2D26" w:rsidP="000262BE">
            <w:pPr>
              <w:contextualSpacing/>
            </w:pPr>
            <w:r>
              <w:t xml:space="preserve"> п. Терволово, ул. Ленинградская, д. 14</w:t>
            </w:r>
          </w:p>
          <w:p w:rsidR="006C2D26" w:rsidRDefault="006C2D26" w:rsidP="000262BE">
            <w:pPr>
              <w:contextualSpacing/>
            </w:pPr>
            <w:r>
              <w:t>Сообщество в ВКонтакте</w:t>
            </w:r>
          </w:p>
          <w:p w:rsidR="006C2D26" w:rsidRPr="00BB1541" w:rsidRDefault="006C2D26" w:rsidP="000262BE">
            <w:pPr>
              <w:rPr>
                <w:b/>
              </w:rPr>
            </w:pPr>
            <w:r>
              <w:t>https://vk.com/club1674398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26" w:rsidRDefault="006C2D26" w:rsidP="000262BE">
            <w:pPr>
              <w:pStyle w:val="TableContents"/>
            </w:pPr>
            <w:r>
              <w:t>Дуленцова А.П.</w:t>
            </w:r>
          </w:p>
          <w:p w:rsidR="006C2D26" w:rsidRDefault="006C2D26" w:rsidP="000262BE">
            <w:pPr>
              <w:pStyle w:val="TableContents"/>
            </w:pPr>
            <w:r>
              <w:t>главный библиотекарь</w:t>
            </w:r>
          </w:p>
          <w:p w:rsidR="006C2D26" w:rsidRDefault="006C2D26" w:rsidP="000262BE">
            <w:pPr>
              <w:pStyle w:val="TableContents"/>
            </w:pPr>
            <w:r>
              <w:t>Терволовской СБ</w:t>
            </w:r>
          </w:p>
          <w:p w:rsidR="006C2D26" w:rsidRDefault="006C2D26" w:rsidP="000262BE">
            <w:pPr>
              <w:pStyle w:val="TableContents"/>
            </w:pPr>
            <w:r>
              <w:t>8-813-71-66-265</w:t>
            </w:r>
          </w:p>
          <w:p w:rsidR="006C2D26" w:rsidRDefault="006C2D26" w:rsidP="000262BE">
            <w:pPr>
              <w:pStyle w:val="TableContents"/>
            </w:pPr>
          </w:p>
        </w:tc>
      </w:tr>
      <w:tr w:rsidR="00030E92" w:rsidRPr="00F73C10" w:rsidTr="006806A3">
        <w:trPr>
          <w:trHeight w:val="16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92" w:rsidRPr="00F73C10" w:rsidRDefault="00D44A79" w:rsidP="00030E92">
            <w:pPr>
              <w:pStyle w:val="TableContents"/>
              <w:contextualSpacing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7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92" w:rsidRDefault="00030E92" w:rsidP="000262BE">
            <w:pPr>
              <w:pStyle w:val="af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Золушка года-2021»</w:t>
            </w:r>
          </w:p>
          <w:p w:rsidR="00030E92" w:rsidRDefault="00030E92" w:rsidP="000262BE">
            <w:pPr>
              <w:pStyle w:val="af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се возрастные категории, 200 человек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92" w:rsidRDefault="00030E92" w:rsidP="000262BE">
            <w:pPr>
              <w:pStyle w:val="af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2021</w:t>
            </w:r>
          </w:p>
          <w:p w:rsidR="00030E92" w:rsidRDefault="00030E92" w:rsidP="000262BE">
            <w:pPr>
              <w:pStyle w:val="af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92" w:rsidRDefault="00030E92" w:rsidP="000262BE">
            <w:pPr>
              <w:contextualSpacing/>
            </w:pPr>
            <w:r w:rsidRPr="009E3A5C">
              <w:t xml:space="preserve">МКУК ПКСК </w:t>
            </w:r>
            <w:r>
              <w:t>Терволовский сельский дом культуры</w:t>
            </w:r>
          </w:p>
          <w:p w:rsidR="00030E92" w:rsidRDefault="00030E92" w:rsidP="000262BE">
            <w:pPr>
              <w:contextualSpacing/>
            </w:pPr>
            <w:r>
              <w:t xml:space="preserve"> п. Терволово, ул. Ленинградская, д. 14</w:t>
            </w:r>
          </w:p>
          <w:p w:rsidR="00030E92" w:rsidRDefault="00030E92" w:rsidP="000262BE">
            <w:pPr>
              <w:contextualSpacing/>
            </w:pPr>
            <w:r>
              <w:t>Сообщество в ВКонтакте</w:t>
            </w:r>
          </w:p>
          <w:p w:rsidR="00030E92" w:rsidRPr="00BB1541" w:rsidRDefault="00030E92" w:rsidP="000262BE">
            <w:pPr>
              <w:rPr>
                <w:b/>
              </w:rPr>
            </w:pPr>
            <w:r>
              <w:t>https://vk.com/club1674398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92" w:rsidRDefault="00030E92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Игнатьева Е.Н.</w:t>
            </w:r>
          </w:p>
          <w:p w:rsidR="00030E92" w:rsidRDefault="00030E92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 xml:space="preserve">директор </w:t>
            </w:r>
          </w:p>
          <w:p w:rsidR="00030E92" w:rsidRDefault="00030E92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Пудостьского культурно-спортивного комплекса</w:t>
            </w:r>
          </w:p>
          <w:p w:rsidR="00030E92" w:rsidRDefault="00030E92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8-813-71-66-480</w:t>
            </w:r>
          </w:p>
        </w:tc>
      </w:tr>
      <w:tr w:rsidR="0020618E" w:rsidRPr="00F73C10" w:rsidTr="006806A3">
        <w:trPr>
          <w:trHeight w:val="18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8E" w:rsidRPr="00D44A79" w:rsidRDefault="00D44A79" w:rsidP="0020618E">
            <w:pPr>
              <w:pStyle w:val="TableContents"/>
              <w:contextualSpacing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  <w:sz w:val="22"/>
                <w:szCs w:val="22"/>
              </w:rPr>
              <w:t>8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8E" w:rsidRDefault="0020618E" w:rsidP="000262BE">
            <w:pPr>
              <w:widowControl w:val="0"/>
              <w:autoSpaceDN w:val="0"/>
              <w:rPr>
                <w:rFonts w:eastAsia="Andale Sans UI" w:cs="Tahoma"/>
                <w:kern w:val="3"/>
                <w:lang w:eastAsia="en-US"/>
              </w:rPr>
            </w:pPr>
            <w:r>
              <w:rPr>
                <w:rFonts w:eastAsia="Andale Sans UI" w:cs="Tahoma"/>
                <w:kern w:val="3"/>
              </w:rPr>
              <w:t>Видеоролик онлайн к Всемирному дню здоровья</w:t>
            </w:r>
          </w:p>
          <w:p w:rsidR="0020618E" w:rsidRDefault="0020618E" w:rsidP="000262BE">
            <w:pPr>
              <w:widowControl w:val="0"/>
              <w:autoSpaceDN w:val="0"/>
              <w:rPr>
                <w:rFonts w:eastAsia="Andale Sans UI" w:cs="Tahoma"/>
                <w:kern w:val="3"/>
              </w:rPr>
            </w:pPr>
            <w:r>
              <w:rPr>
                <w:rFonts w:eastAsia="Andale Sans UI" w:cs="Tahoma"/>
                <w:kern w:val="3"/>
              </w:rPr>
              <w:t>«Пусть всегда будет завтра»</w:t>
            </w:r>
          </w:p>
          <w:p w:rsidR="0020618E" w:rsidRDefault="0020618E" w:rsidP="000262BE">
            <w:pPr>
              <w:widowControl w:val="0"/>
              <w:autoSpaceDN w:val="0"/>
              <w:rPr>
                <w:rFonts w:eastAsia="Andale Sans UI" w:cs="Tahoma"/>
                <w:kern w:val="3"/>
              </w:rPr>
            </w:pPr>
            <w:r>
              <w:rPr>
                <w:rFonts w:eastAsia="Andale Sans UI" w:cs="Tahoma"/>
                <w:kern w:val="3"/>
              </w:rPr>
              <w:t>(от 6</w:t>
            </w:r>
            <w:r w:rsidR="000413DC">
              <w:rPr>
                <w:rFonts w:eastAsia="Andale Sans UI" w:cs="Tahoma"/>
                <w:kern w:val="3"/>
              </w:rPr>
              <w:t xml:space="preserve">-10 </w:t>
            </w:r>
            <w:r>
              <w:rPr>
                <w:rFonts w:eastAsia="Andale Sans UI" w:cs="Tahoma"/>
                <w:kern w:val="3"/>
              </w:rPr>
              <w:t>лет, 20 чел</w:t>
            </w:r>
            <w:r w:rsidR="000413DC">
              <w:rPr>
                <w:rFonts w:eastAsia="Andale Sans UI" w:cs="Tahoma"/>
                <w:kern w:val="3"/>
              </w:rPr>
              <w:t>овек</w:t>
            </w:r>
            <w:r>
              <w:rPr>
                <w:rFonts w:eastAsia="Andale Sans UI" w:cs="Tahoma"/>
                <w:kern w:val="3"/>
              </w:rPr>
              <w:t>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8E" w:rsidRDefault="0020618E" w:rsidP="000262BE">
            <w:pPr>
              <w:widowControl w:val="0"/>
              <w:autoSpaceDN w:val="0"/>
              <w:rPr>
                <w:rFonts w:eastAsia="Andale Sans UI" w:cs="Tahoma"/>
                <w:kern w:val="3"/>
              </w:rPr>
            </w:pPr>
            <w:r>
              <w:rPr>
                <w:rFonts w:eastAsia="Andale Sans UI" w:cs="Tahoma"/>
                <w:kern w:val="3"/>
              </w:rPr>
              <w:t>07.04.2021</w:t>
            </w:r>
          </w:p>
          <w:p w:rsidR="0020618E" w:rsidRDefault="0020618E" w:rsidP="000262BE">
            <w:pPr>
              <w:widowControl w:val="0"/>
              <w:autoSpaceDN w:val="0"/>
              <w:rPr>
                <w:rFonts w:eastAsia="Andale Sans UI" w:cs="Tahoma"/>
                <w:kern w:val="3"/>
              </w:rPr>
            </w:pPr>
            <w:r>
              <w:rPr>
                <w:rFonts w:eastAsia="Andale Sans UI" w:cs="Tahoma"/>
                <w:kern w:val="3"/>
              </w:rPr>
              <w:t>12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8E" w:rsidRDefault="0020618E" w:rsidP="000262BE">
            <w:pPr>
              <w:widowControl w:val="0"/>
              <w:autoSpaceDN w:val="0"/>
              <w:rPr>
                <w:rFonts w:eastAsia="Times New Roman"/>
                <w:kern w:val="3"/>
                <w:lang w:eastAsia="en-US"/>
              </w:rPr>
            </w:pPr>
            <w:r>
              <w:rPr>
                <w:rFonts w:eastAsia="Times New Roman"/>
                <w:kern w:val="3"/>
              </w:rPr>
              <w:t>МКУК ПКСК</w:t>
            </w:r>
          </w:p>
          <w:p w:rsidR="0020618E" w:rsidRDefault="0020618E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Пудостьский культурно- досуговый центр</w:t>
            </w:r>
          </w:p>
          <w:p w:rsidR="0020618E" w:rsidRDefault="0020618E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д.Ивановка, д.9а Сообщество в ВКонтакте</w:t>
            </w:r>
          </w:p>
          <w:p w:rsidR="0020618E" w:rsidRPr="0020618E" w:rsidRDefault="0074611F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hyperlink r:id="rId66" w:history="1">
              <w:r w:rsidR="0020618E" w:rsidRPr="0020618E">
                <w:rPr>
                  <w:rStyle w:val="ae"/>
                  <w:rFonts w:eastAsia="Times New Roman"/>
                  <w:color w:val="auto"/>
                  <w:kern w:val="3"/>
                </w:rPr>
                <w:t>https://vk.com/club112344543</w:t>
              </w:r>
            </w:hyperlink>
          </w:p>
          <w:p w:rsidR="0020618E" w:rsidRDefault="0020618E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8E" w:rsidRDefault="0020618E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Максимова Н.В.,</w:t>
            </w:r>
          </w:p>
          <w:p w:rsidR="0020618E" w:rsidRDefault="0020618E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главный библиотекарь Ивановской СБ</w:t>
            </w:r>
          </w:p>
          <w:p w:rsidR="0020618E" w:rsidRDefault="0020618E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8-950-001-74-35</w:t>
            </w:r>
          </w:p>
        </w:tc>
      </w:tr>
      <w:tr w:rsidR="00F047FA" w:rsidRPr="00F73C10" w:rsidTr="006806A3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FA" w:rsidRPr="00D44A79" w:rsidRDefault="00D44A79" w:rsidP="00F047FA">
            <w:pPr>
              <w:pStyle w:val="TableContents"/>
              <w:contextualSpacing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  <w:sz w:val="22"/>
                <w:szCs w:val="22"/>
              </w:rPr>
              <w:t>9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FA" w:rsidRDefault="00F047FA" w:rsidP="000262BE">
            <w:pPr>
              <w:widowControl w:val="0"/>
              <w:autoSpaceDN w:val="0"/>
              <w:rPr>
                <w:rFonts w:eastAsia="Andale Sans UI" w:cs="Tahoma"/>
                <w:kern w:val="3"/>
              </w:rPr>
            </w:pPr>
            <w:r w:rsidRPr="00303B31">
              <w:rPr>
                <w:rFonts w:eastAsia="Andale Sans UI" w:cs="Tahoma"/>
                <w:kern w:val="3"/>
              </w:rPr>
              <w:t>Видео</w:t>
            </w:r>
            <w:r>
              <w:rPr>
                <w:rFonts w:eastAsia="Andale Sans UI" w:cs="Tahoma"/>
                <w:kern w:val="3"/>
              </w:rPr>
              <w:t xml:space="preserve">урок для детей и подростков </w:t>
            </w:r>
          </w:p>
          <w:p w:rsidR="00F047FA" w:rsidRPr="00303B31" w:rsidRDefault="00F047FA" w:rsidP="000262BE">
            <w:pPr>
              <w:widowControl w:val="0"/>
              <w:autoSpaceDN w:val="0"/>
              <w:rPr>
                <w:rFonts w:eastAsia="Andale Sans UI" w:cs="Tahoma"/>
                <w:kern w:val="3"/>
              </w:rPr>
            </w:pPr>
            <w:r>
              <w:rPr>
                <w:rFonts w:eastAsia="Andale Sans UI" w:cs="Tahoma"/>
                <w:kern w:val="3"/>
              </w:rPr>
              <w:t>от Вильё Остонена</w:t>
            </w:r>
          </w:p>
          <w:p w:rsidR="00F047FA" w:rsidRPr="00303B31" w:rsidRDefault="00F047FA" w:rsidP="000262BE">
            <w:pPr>
              <w:widowControl w:val="0"/>
              <w:autoSpaceDN w:val="0"/>
              <w:rPr>
                <w:rFonts w:eastAsia="Andale Sans UI" w:cs="Tahoma"/>
                <w:kern w:val="3"/>
              </w:rPr>
            </w:pPr>
            <w:r w:rsidRPr="00303B31">
              <w:rPr>
                <w:rFonts w:eastAsia="Andale Sans UI" w:cs="Tahoma"/>
                <w:kern w:val="3"/>
              </w:rPr>
              <w:t>«</w:t>
            </w:r>
            <w:r>
              <w:rPr>
                <w:rFonts w:eastAsia="Andale Sans UI" w:cs="Tahoma"/>
                <w:kern w:val="3"/>
              </w:rPr>
              <w:t>Чтобы тело и душа были молоды!</w:t>
            </w:r>
            <w:r w:rsidRPr="00303B31">
              <w:rPr>
                <w:rFonts w:eastAsia="Andale Sans UI" w:cs="Tahoma"/>
                <w:kern w:val="3"/>
              </w:rPr>
              <w:t>»</w:t>
            </w:r>
          </w:p>
          <w:p w:rsidR="00F047FA" w:rsidRPr="00303B31" w:rsidRDefault="00F047FA" w:rsidP="000262BE">
            <w:pPr>
              <w:widowControl w:val="0"/>
              <w:autoSpaceDN w:val="0"/>
              <w:rPr>
                <w:rFonts w:eastAsia="Andale Sans UI" w:cs="Tahoma"/>
                <w:kern w:val="3"/>
              </w:rPr>
            </w:pPr>
            <w:r w:rsidRPr="00303B31">
              <w:rPr>
                <w:rFonts w:eastAsia="Andale Sans UI" w:cs="Tahoma"/>
                <w:kern w:val="3"/>
              </w:rPr>
              <w:t>(от 6</w:t>
            </w:r>
            <w:r w:rsidR="000413DC">
              <w:rPr>
                <w:rFonts w:eastAsia="Andale Sans UI" w:cs="Tahoma"/>
                <w:kern w:val="3"/>
              </w:rPr>
              <w:t>-15</w:t>
            </w:r>
            <w:r w:rsidRPr="00303B31">
              <w:rPr>
                <w:rFonts w:eastAsia="Andale Sans UI" w:cs="Tahoma"/>
                <w:kern w:val="3"/>
              </w:rPr>
              <w:t>лет,</w:t>
            </w:r>
            <w:r>
              <w:rPr>
                <w:rFonts w:eastAsia="Andale Sans UI" w:cs="Tahoma"/>
                <w:kern w:val="3"/>
              </w:rPr>
              <w:t xml:space="preserve"> </w:t>
            </w:r>
            <w:r w:rsidRPr="00303B31">
              <w:rPr>
                <w:rFonts w:eastAsia="Andale Sans UI" w:cs="Tahoma"/>
                <w:kern w:val="3"/>
              </w:rPr>
              <w:t>20 чел</w:t>
            </w:r>
            <w:r w:rsidR="000413DC">
              <w:rPr>
                <w:rFonts w:eastAsia="Andale Sans UI" w:cs="Tahoma"/>
                <w:kern w:val="3"/>
              </w:rPr>
              <w:t>овек</w:t>
            </w:r>
            <w:r w:rsidRPr="00303B31">
              <w:rPr>
                <w:rFonts w:eastAsia="Andale Sans UI" w:cs="Tahoma"/>
                <w:kern w:val="3"/>
              </w:rPr>
              <w:t>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FA" w:rsidRPr="00303B31" w:rsidRDefault="00F047FA" w:rsidP="000262BE">
            <w:pPr>
              <w:widowControl w:val="0"/>
              <w:autoSpaceDN w:val="0"/>
              <w:rPr>
                <w:rFonts w:eastAsia="Andale Sans UI" w:cs="Tahoma"/>
                <w:kern w:val="3"/>
              </w:rPr>
            </w:pPr>
            <w:r w:rsidRPr="00303B31">
              <w:rPr>
                <w:rFonts w:eastAsia="Andale Sans UI" w:cs="Tahoma"/>
                <w:kern w:val="3"/>
              </w:rPr>
              <w:t>07.04.2021</w:t>
            </w:r>
          </w:p>
          <w:p w:rsidR="00F047FA" w:rsidRPr="00303B31" w:rsidRDefault="00F047FA" w:rsidP="000262BE">
            <w:pPr>
              <w:widowControl w:val="0"/>
              <w:autoSpaceDN w:val="0"/>
              <w:rPr>
                <w:rFonts w:eastAsia="Andale Sans UI" w:cs="Tahoma"/>
                <w:kern w:val="3"/>
              </w:rPr>
            </w:pPr>
            <w:r w:rsidRPr="00303B31">
              <w:rPr>
                <w:rFonts w:eastAsia="Andale Sans UI" w:cs="Tahoma"/>
                <w:kern w:val="3"/>
              </w:rPr>
              <w:t>12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FA" w:rsidRDefault="00F047FA" w:rsidP="000262BE">
            <w:pPr>
              <w:widowControl w:val="0"/>
              <w:autoSpaceDN w:val="0"/>
              <w:rPr>
                <w:rFonts w:eastAsia="Times New Roman"/>
                <w:kern w:val="3"/>
                <w:lang w:eastAsia="en-US"/>
              </w:rPr>
            </w:pPr>
            <w:r>
              <w:rPr>
                <w:rFonts w:eastAsia="Times New Roman"/>
                <w:kern w:val="3"/>
              </w:rPr>
              <w:t>МКУК ПКСК</w:t>
            </w:r>
          </w:p>
          <w:p w:rsidR="00F047FA" w:rsidRDefault="00F047FA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Пудостьский культурно- досуговый центр</w:t>
            </w:r>
          </w:p>
          <w:p w:rsidR="00F047FA" w:rsidRDefault="00F047FA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п. Пудость, Половинкиной, д.89 Сообщество в ВКонтакте</w:t>
            </w:r>
          </w:p>
          <w:p w:rsidR="00F047FA" w:rsidRPr="006C2D26" w:rsidRDefault="0074611F" w:rsidP="000262BE">
            <w:pPr>
              <w:widowControl w:val="0"/>
              <w:autoSpaceDN w:val="0"/>
              <w:rPr>
                <w:rFonts w:eastAsia="Times New Roman"/>
                <w:kern w:val="3"/>
                <w:u w:val="single"/>
              </w:rPr>
            </w:pPr>
            <w:hyperlink r:id="rId67" w:history="1">
              <w:r w:rsidR="00F047FA" w:rsidRPr="006C2D26">
                <w:rPr>
                  <w:rStyle w:val="ae"/>
                  <w:rFonts w:eastAsia="Times New Roman"/>
                  <w:color w:val="auto"/>
                  <w:kern w:val="3"/>
                </w:rPr>
                <w:t>https://vk.com/</w:t>
              </w:r>
              <w:r w:rsidR="00F047FA" w:rsidRPr="006C2D26">
                <w:rPr>
                  <w:rStyle w:val="ae"/>
                  <w:rFonts w:eastAsia="Times New Roman"/>
                  <w:color w:val="auto"/>
                  <w:kern w:val="3"/>
                  <w:lang w:val="en-US"/>
                </w:rPr>
                <w:t>public</w:t>
              </w:r>
            </w:hyperlink>
            <w:r w:rsidR="00F047FA" w:rsidRPr="006C2D26">
              <w:rPr>
                <w:rFonts w:eastAsia="Times New Roman"/>
                <w:kern w:val="3"/>
                <w:u w:val="single"/>
                <w:lang w:val="en-US"/>
              </w:rPr>
              <w:t>pudost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FA" w:rsidRDefault="00F047FA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Остонен Н.Г., заведующая Пудостьской СБ</w:t>
            </w:r>
          </w:p>
          <w:p w:rsidR="00F047FA" w:rsidRDefault="00F047FA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8-813-71-59- 215</w:t>
            </w:r>
          </w:p>
        </w:tc>
      </w:tr>
      <w:tr w:rsidR="00BB1541" w:rsidRPr="00F73C10" w:rsidTr="006806A3">
        <w:trPr>
          <w:trHeight w:val="18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41" w:rsidRPr="00D44A79" w:rsidRDefault="00D44A79" w:rsidP="00BB1541">
            <w:pPr>
              <w:pStyle w:val="TableContents"/>
              <w:contextualSpacing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  <w:sz w:val="22"/>
                <w:szCs w:val="22"/>
              </w:rPr>
              <w:t>10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41" w:rsidRDefault="00BB1541" w:rsidP="000262BE">
            <w:r>
              <w:t>Киноклуб «Перерыв на кино» Показ фильма «Время первых», посвящен Д</w:t>
            </w:r>
            <w:r w:rsidRPr="004168E8">
              <w:t>ню космонавтики</w:t>
            </w:r>
          </w:p>
          <w:p w:rsidR="00BB1541" w:rsidRDefault="00BB1541" w:rsidP="000262BE">
            <w:r>
              <w:t>(</w:t>
            </w:r>
            <w:r w:rsidR="000413DC">
              <w:t xml:space="preserve">от </w:t>
            </w:r>
            <w:r>
              <w:t>12-80 лет, 500 человек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41" w:rsidRDefault="00BB1541" w:rsidP="000262BE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10.04.2021</w:t>
            </w:r>
          </w:p>
          <w:p w:rsidR="00BB1541" w:rsidRDefault="00BB1541" w:rsidP="000262BE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19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41" w:rsidRPr="009E3A5C" w:rsidRDefault="00BB1541" w:rsidP="000262BE">
            <w:pPr>
              <w:contextualSpacing/>
            </w:pPr>
            <w:r w:rsidRPr="009E3A5C">
              <w:t>МКУК ПКСК Пудостьский</w:t>
            </w:r>
            <w:r>
              <w:t xml:space="preserve"> </w:t>
            </w:r>
            <w:r w:rsidRPr="009E3A5C">
              <w:t>культурно – досуговый</w:t>
            </w:r>
            <w:r>
              <w:t xml:space="preserve"> </w:t>
            </w:r>
            <w:r w:rsidRPr="009E3A5C">
              <w:t>центр</w:t>
            </w:r>
          </w:p>
          <w:p w:rsidR="00BB1541" w:rsidRDefault="00BB1541" w:rsidP="000262BE">
            <w:pPr>
              <w:contextualSpacing/>
            </w:pPr>
            <w:r w:rsidRPr="009E3A5C">
              <w:t>п. Пудость, ул. Половинкиной, д. 89</w:t>
            </w:r>
          </w:p>
          <w:p w:rsidR="00BB1541" w:rsidRDefault="00BB1541" w:rsidP="000262BE">
            <w:pPr>
              <w:contextualSpacing/>
            </w:pPr>
            <w:r>
              <w:t>Сообщество в ВКонтакте</w:t>
            </w:r>
          </w:p>
          <w:p w:rsidR="00BB1541" w:rsidRPr="00BB1541" w:rsidRDefault="0074611F" w:rsidP="000262BE">
            <w:pPr>
              <w:contextualSpacing/>
            </w:pPr>
            <w:hyperlink r:id="rId68" w:history="1">
              <w:r w:rsidR="00BB1541" w:rsidRPr="00BB1541">
                <w:rPr>
                  <w:rStyle w:val="ae"/>
                  <w:color w:val="auto"/>
                </w:rPr>
                <w:t>https://vk.com/dkpudost</w:t>
              </w:r>
            </w:hyperlink>
            <w:r w:rsidR="00BB1541" w:rsidRPr="00BB1541">
              <w:t xml:space="preserve">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41" w:rsidRPr="009E3A5C" w:rsidRDefault="00BB1541" w:rsidP="000262BE">
            <w:pPr>
              <w:contextualSpacing/>
            </w:pPr>
            <w:r w:rsidRPr="009E3A5C">
              <w:t>Розанцева В.Н.,</w:t>
            </w:r>
          </w:p>
          <w:p w:rsidR="00BB1541" w:rsidRPr="009E3A5C" w:rsidRDefault="00BB1541" w:rsidP="000262BE">
            <w:pPr>
              <w:contextualSpacing/>
            </w:pPr>
            <w:r w:rsidRPr="009E3A5C">
              <w:t>художественный руководитель ПКДЦ</w:t>
            </w:r>
          </w:p>
          <w:p w:rsidR="00BB1541" w:rsidRPr="009E3A5C" w:rsidRDefault="00BB1541" w:rsidP="000262BE">
            <w:pPr>
              <w:contextualSpacing/>
            </w:pPr>
            <w:r w:rsidRPr="009E3A5C">
              <w:t>8-813-71-59-322</w:t>
            </w:r>
          </w:p>
        </w:tc>
      </w:tr>
      <w:tr w:rsidR="00E97C18" w:rsidRPr="00F73C10" w:rsidTr="006806A3">
        <w:trPr>
          <w:trHeight w:val="19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18" w:rsidRPr="00D44A79" w:rsidRDefault="00E97C18" w:rsidP="00E97C18">
            <w:pPr>
              <w:pStyle w:val="TableContents"/>
              <w:contextualSpacing/>
              <w:jc w:val="center"/>
              <w:rPr>
                <w:rFonts w:cs="Times New Roman"/>
                <w:b/>
              </w:rPr>
            </w:pPr>
            <w:r w:rsidRPr="00F73C10">
              <w:rPr>
                <w:rFonts w:cs="Times New Roman"/>
                <w:b/>
                <w:sz w:val="22"/>
                <w:szCs w:val="22"/>
                <w:lang w:val="en-US"/>
              </w:rPr>
              <w:lastRenderedPageBreak/>
              <w:t>1</w:t>
            </w:r>
            <w:r w:rsidR="00D44A79">
              <w:rPr>
                <w:rFonts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18" w:rsidRDefault="00E97C18" w:rsidP="000262BE">
            <w:pPr>
              <w:pStyle w:val="TableContents"/>
              <w:rPr>
                <w:rFonts w:eastAsia="Andale Sans UI"/>
                <w:lang w:eastAsia="en-US"/>
              </w:rPr>
            </w:pPr>
            <w:r>
              <w:t>Конкурсная программа «Мы летим...» ко дню космонавтики</w:t>
            </w:r>
          </w:p>
          <w:p w:rsidR="00E97C18" w:rsidRDefault="00E97C18" w:rsidP="000262BE">
            <w:pPr>
              <w:pStyle w:val="TableContents"/>
            </w:pPr>
            <w:r>
              <w:t>(</w:t>
            </w:r>
            <w:r w:rsidR="000413DC">
              <w:t xml:space="preserve">от </w:t>
            </w:r>
            <w:r>
              <w:t>4-10 лет,20 чел.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18" w:rsidRDefault="00E97C18" w:rsidP="000262BE">
            <w:pPr>
              <w:pStyle w:val="TableContents"/>
              <w:rPr>
                <w:lang w:val="en-US"/>
              </w:rPr>
            </w:pPr>
            <w:r>
              <w:t>11.04.2021</w:t>
            </w:r>
          </w:p>
          <w:p w:rsidR="00E97C18" w:rsidRDefault="00E97C18" w:rsidP="000262BE">
            <w:pPr>
              <w:pStyle w:val="TableContents"/>
            </w:pPr>
            <w:r>
              <w:t>12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18" w:rsidRDefault="00E97C18" w:rsidP="000262BE">
            <w:pPr>
              <w:pStyle w:val="TableContents"/>
            </w:pPr>
            <w:r>
              <w:t>МКУК ПКСК</w:t>
            </w:r>
          </w:p>
          <w:p w:rsidR="00E97C18" w:rsidRDefault="00E97C18" w:rsidP="000262BE">
            <w:pPr>
              <w:pStyle w:val="TableContents"/>
            </w:pPr>
            <w:r>
              <w:t>Рейзинский сельский клуб</w:t>
            </w:r>
          </w:p>
          <w:p w:rsidR="00E97C18" w:rsidRDefault="00E97C18" w:rsidP="000262BE">
            <w:pPr>
              <w:pStyle w:val="TableContents"/>
            </w:pPr>
            <w:r>
              <w:t>д. Малое Рейзино д.7а</w:t>
            </w:r>
          </w:p>
          <w:p w:rsidR="00E97C18" w:rsidRDefault="00E97C18" w:rsidP="000262BE">
            <w:pPr>
              <w:pStyle w:val="TableContents"/>
            </w:pPr>
            <w:r>
              <w:t>Сообщество в</w:t>
            </w:r>
          </w:p>
          <w:p w:rsidR="00E97C18" w:rsidRDefault="00E97C18" w:rsidP="000262BE">
            <w:pPr>
              <w:pStyle w:val="TableContents"/>
            </w:pPr>
            <w:r>
              <w:t>ВКонтакте</w:t>
            </w:r>
          </w:p>
          <w:p w:rsidR="00E97C18" w:rsidRPr="00E97C18" w:rsidRDefault="0074611F" w:rsidP="000262BE">
            <w:pPr>
              <w:pStyle w:val="TableContents"/>
            </w:pPr>
            <w:hyperlink r:id="rId69" w:history="1">
              <w:r w:rsidR="00E97C18" w:rsidRPr="00E97C18">
                <w:rPr>
                  <w:rStyle w:val="ae"/>
                  <w:color w:val="auto"/>
                </w:rPr>
                <w:t>https://vk.com/club92564936</w:t>
              </w:r>
            </w:hyperlink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18" w:rsidRDefault="00E97C18" w:rsidP="000262BE">
            <w:pPr>
              <w:pStyle w:val="TableContents"/>
            </w:pPr>
            <w:r>
              <w:t>Сафронова Е.Ю.,</w:t>
            </w:r>
          </w:p>
          <w:p w:rsidR="00E97C18" w:rsidRDefault="00E97C18" w:rsidP="000262BE">
            <w:pPr>
              <w:pStyle w:val="TableContents"/>
            </w:pPr>
            <w:r>
              <w:t>заведующая Рейзинским СК</w:t>
            </w:r>
          </w:p>
          <w:p w:rsidR="00E97C18" w:rsidRDefault="00E97C18" w:rsidP="000262BE">
            <w:pPr>
              <w:pStyle w:val="TableContents"/>
            </w:pPr>
            <w:r>
              <w:t>8-813-71-59-127</w:t>
            </w:r>
          </w:p>
        </w:tc>
      </w:tr>
      <w:tr w:rsidR="00F047FA" w:rsidRPr="00F73C10" w:rsidTr="006806A3">
        <w:trPr>
          <w:trHeight w:val="2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FA" w:rsidRPr="00F73C10" w:rsidRDefault="00F047FA" w:rsidP="00F047FA">
            <w:pPr>
              <w:pStyle w:val="TableContents"/>
              <w:contextualSpacing/>
              <w:jc w:val="center"/>
              <w:rPr>
                <w:rFonts w:cs="Times New Roman"/>
                <w:b/>
              </w:rPr>
            </w:pPr>
            <w:r w:rsidRPr="00F73C10">
              <w:rPr>
                <w:rFonts w:cs="Times New Roman"/>
                <w:b/>
                <w:sz w:val="22"/>
                <w:szCs w:val="22"/>
              </w:rPr>
              <w:t>1</w:t>
            </w:r>
            <w:r w:rsidR="00D44A79">
              <w:rPr>
                <w:rFonts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FA" w:rsidRPr="00303B31" w:rsidRDefault="00F047FA" w:rsidP="000262BE">
            <w:pPr>
              <w:widowControl w:val="0"/>
              <w:autoSpaceDN w:val="0"/>
              <w:rPr>
                <w:rFonts w:eastAsia="Andale Sans UI" w:cs="Tahoma"/>
                <w:kern w:val="3"/>
              </w:rPr>
            </w:pPr>
            <w:r w:rsidRPr="00303B31">
              <w:rPr>
                <w:rFonts w:eastAsia="Andale Sans UI" w:cs="Tahoma"/>
                <w:kern w:val="3"/>
              </w:rPr>
              <w:t xml:space="preserve">Онлайн </w:t>
            </w:r>
            <w:r>
              <w:rPr>
                <w:rFonts w:eastAsia="Andale Sans UI" w:cs="Tahoma"/>
                <w:kern w:val="3"/>
              </w:rPr>
              <w:t>–просмотр документального фильма</w:t>
            </w:r>
            <w:r w:rsidRPr="00303B31">
              <w:rPr>
                <w:rFonts w:eastAsia="Andale Sans UI" w:cs="Tahoma"/>
                <w:kern w:val="3"/>
              </w:rPr>
              <w:t xml:space="preserve"> ко Дню космонавтики</w:t>
            </w:r>
          </w:p>
          <w:p w:rsidR="00F047FA" w:rsidRPr="00303B31" w:rsidRDefault="00F047FA" w:rsidP="000262BE">
            <w:pPr>
              <w:widowControl w:val="0"/>
              <w:autoSpaceDN w:val="0"/>
              <w:rPr>
                <w:rFonts w:eastAsia="Andale Sans UI" w:cs="Tahoma"/>
                <w:kern w:val="3"/>
              </w:rPr>
            </w:pPr>
            <w:r w:rsidRPr="00303B31">
              <w:rPr>
                <w:rFonts w:eastAsia="Andale Sans UI" w:cs="Tahoma"/>
                <w:kern w:val="3"/>
              </w:rPr>
              <w:t>«</w:t>
            </w:r>
            <w:r>
              <w:rPr>
                <w:rFonts w:eastAsia="Andale Sans UI" w:cs="Tahoma"/>
                <w:kern w:val="3"/>
              </w:rPr>
              <w:t>Человек стремится к звездам»</w:t>
            </w:r>
          </w:p>
          <w:p w:rsidR="00F047FA" w:rsidRPr="00303B31" w:rsidRDefault="00F047FA" w:rsidP="000262BE">
            <w:pPr>
              <w:widowControl w:val="0"/>
              <w:autoSpaceDN w:val="0"/>
              <w:rPr>
                <w:rFonts w:eastAsia="Andale Sans UI" w:cs="Tahoma"/>
                <w:kern w:val="3"/>
              </w:rPr>
            </w:pPr>
            <w:r w:rsidRPr="00303B31">
              <w:rPr>
                <w:rFonts w:eastAsia="Andale Sans UI" w:cs="Tahoma"/>
                <w:kern w:val="3"/>
              </w:rPr>
              <w:t xml:space="preserve">(от </w:t>
            </w:r>
            <w:r>
              <w:rPr>
                <w:rFonts w:eastAsia="Andale Sans UI" w:cs="Tahoma"/>
                <w:kern w:val="3"/>
              </w:rPr>
              <w:t>10</w:t>
            </w:r>
            <w:r w:rsidRPr="00303B31">
              <w:rPr>
                <w:rFonts w:eastAsia="Andale Sans UI" w:cs="Tahoma"/>
                <w:kern w:val="3"/>
              </w:rPr>
              <w:t xml:space="preserve"> </w:t>
            </w:r>
            <w:r>
              <w:rPr>
                <w:rFonts w:eastAsia="Andale Sans UI" w:cs="Tahoma"/>
                <w:kern w:val="3"/>
              </w:rPr>
              <w:t xml:space="preserve">- 16 </w:t>
            </w:r>
            <w:r w:rsidRPr="00303B31">
              <w:rPr>
                <w:rFonts w:eastAsia="Andale Sans UI" w:cs="Tahoma"/>
                <w:kern w:val="3"/>
              </w:rPr>
              <w:t xml:space="preserve">лет, от </w:t>
            </w:r>
            <w:r>
              <w:rPr>
                <w:rFonts w:eastAsia="Andale Sans UI" w:cs="Tahoma"/>
                <w:kern w:val="3"/>
              </w:rPr>
              <w:t>20</w:t>
            </w:r>
            <w:r w:rsidRPr="00303B31">
              <w:rPr>
                <w:rFonts w:eastAsia="Andale Sans UI" w:cs="Tahoma"/>
                <w:kern w:val="3"/>
              </w:rPr>
              <w:t xml:space="preserve"> чел</w:t>
            </w:r>
            <w:r w:rsidR="000413DC">
              <w:rPr>
                <w:rFonts w:eastAsia="Andale Sans UI" w:cs="Tahoma"/>
                <w:kern w:val="3"/>
              </w:rPr>
              <w:t>огвек</w:t>
            </w:r>
            <w:r w:rsidRPr="00303B31">
              <w:rPr>
                <w:rFonts w:eastAsia="Andale Sans UI" w:cs="Tahoma"/>
                <w:kern w:val="3"/>
              </w:rPr>
              <w:t>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FA" w:rsidRPr="00303B31" w:rsidRDefault="00F047FA" w:rsidP="000262BE">
            <w:pPr>
              <w:widowControl w:val="0"/>
              <w:autoSpaceDN w:val="0"/>
              <w:rPr>
                <w:rFonts w:eastAsia="Andale Sans UI" w:cs="Tahoma"/>
                <w:kern w:val="3"/>
              </w:rPr>
            </w:pPr>
            <w:r w:rsidRPr="00303B31">
              <w:rPr>
                <w:rFonts w:eastAsia="Andale Sans UI" w:cs="Tahoma"/>
                <w:kern w:val="3"/>
              </w:rPr>
              <w:t>12.04.2021</w:t>
            </w:r>
          </w:p>
          <w:p w:rsidR="00F047FA" w:rsidRPr="00303B31" w:rsidRDefault="00F047FA" w:rsidP="000262BE">
            <w:pPr>
              <w:widowControl w:val="0"/>
              <w:autoSpaceDN w:val="0"/>
              <w:rPr>
                <w:rFonts w:eastAsia="Andale Sans UI" w:cs="Tahoma"/>
                <w:kern w:val="3"/>
              </w:rPr>
            </w:pPr>
            <w:r w:rsidRPr="00303B31">
              <w:rPr>
                <w:rFonts w:eastAsia="Andale Sans UI" w:cs="Tahoma"/>
                <w:kern w:val="3"/>
              </w:rPr>
              <w:t>14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FA" w:rsidRDefault="00F047FA" w:rsidP="000262BE">
            <w:pPr>
              <w:widowControl w:val="0"/>
              <w:autoSpaceDN w:val="0"/>
              <w:rPr>
                <w:rFonts w:eastAsia="Times New Roman"/>
                <w:kern w:val="3"/>
                <w:lang w:eastAsia="en-US"/>
              </w:rPr>
            </w:pPr>
            <w:r>
              <w:rPr>
                <w:rFonts w:eastAsia="Times New Roman"/>
                <w:kern w:val="3"/>
              </w:rPr>
              <w:t>МКУК ПКСК</w:t>
            </w:r>
          </w:p>
          <w:p w:rsidR="00F047FA" w:rsidRDefault="00F047FA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Пудостьский культурно- досуговый центр</w:t>
            </w:r>
          </w:p>
          <w:p w:rsidR="00F047FA" w:rsidRDefault="00F047FA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п. Пудость, Половинкиной, д.89 Сообщество в ВКонтакте</w:t>
            </w:r>
          </w:p>
          <w:p w:rsidR="00F047FA" w:rsidRPr="006C2D26" w:rsidRDefault="0074611F" w:rsidP="000262BE">
            <w:pPr>
              <w:widowControl w:val="0"/>
              <w:autoSpaceDN w:val="0"/>
              <w:rPr>
                <w:rFonts w:eastAsia="Times New Roman"/>
                <w:kern w:val="3"/>
                <w:u w:val="single"/>
              </w:rPr>
            </w:pPr>
            <w:hyperlink r:id="rId70" w:history="1">
              <w:r w:rsidR="00F047FA" w:rsidRPr="006C2D26">
                <w:rPr>
                  <w:rStyle w:val="ae"/>
                  <w:rFonts w:eastAsia="Times New Roman"/>
                  <w:color w:val="auto"/>
                  <w:kern w:val="3"/>
                </w:rPr>
                <w:t>https://vk.com/</w:t>
              </w:r>
              <w:r w:rsidR="00F047FA" w:rsidRPr="006C2D26">
                <w:rPr>
                  <w:rStyle w:val="ae"/>
                  <w:rFonts w:eastAsia="Times New Roman"/>
                  <w:color w:val="auto"/>
                  <w:kern w:val="3"/>
                  <w:lang w:val="en-US"/>
                </w:rPr>
                <w:t>public</w:t>
              </w:r>
            </w:hyperlink>
            <w:r w:rsidR="00F047FA" w:rsidRPr="006C2D26">
              <w:rPr>
                <w:rFonts w:eastAsia="Times New Roman"/>
                <w:kern w:val="3"/>
                <w:u w:val="single"/>
                <w:lang w:val="en-US"/>
              </w:rPr>
              <w:t>pudost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FA" w:rsidRDefault="00F047FA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Остонен Н.Г., заведующая Пудостьской СБ</w:t>
            </w:r>
          </w:p>
          <w:p w:rsidR="00F047FA" w:rsidRDefault="00F047FA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8-813-71-59- 215</w:t>
            </w:r>
          </w:p>
        </w:tc>
      </w:tr>
      <w:tr w:rsidR="0020618E" w:rsidRPr="00F73C10" w:rsidTr="006806A3">
        <w:trPr>
          <w:trHeight w:val="2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8E" w:rsidRPr="00D44A79" w:rsidRDefault="0020618E" w:rsidP="0020618E">
            <w:pPr>
              <w:pStyle w:val="TableContents"/>
              <w:contextualSpacing/>
              <w:jc w:val="center"/>
              <w:rPr>
                <w:rFonts w:cs="Times New Roman"/>
                <w:b/>
              </w:rPr>
            </w:pPr>
            <w:r w:rsidRPr="00F73C10">
              <w:rPr>
                <w:rFonts w:cs="Times New Roman"/>
                <w:b/>
                <w:sz w:val="22"/>
                <w:szCs w:val="22"/>
                <w:lang w:val="en-US"/>
              </w:rPr>
              <w:t>1</w:t>
            </w:r>
            <w:r w:rsidR="00D44A79">
              <w:rPr>
                <w:rFonts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8E" w:rsidRDefault="0020618E" w:rsidP="000262BE">
            <w:pPr>
              <w:widowControl w:val="0"/>
              <w:autoSpaceDN w:val="0"/>
              <w:rPr>
                <w:rFonts w:eastAsia="Andale Sans UI" w:cs="Tahoma"/>
                <w:kern w:val="3"/>
                <w:lang w:eastAsia="en-US"/>
              </w:rPr>
            </w:pPr>
            <w:r>
              <w:rPr>
                <w:rFonts w:eastAsia="Andale Sans UI" w:cs="Tahoma"/>
                <w:kern w:val="3"/>
              </w:rPr>
              <w:t>Онлайн викторина ко Дню космонавтики</w:t>
            </w:r>
          </w:p>
          <w:p w:rsidR="0020618E" w:rsidRDefault="0020618E" w:rsidP="000262BE">
            <w:pPr>
              <w:widowControl w:val="0"/>
              <w:autoSpaceDN w:val="0"/>
              <w:rPr>
                <w:rFonts w:eastAsia="Andale Sans UI" w:cs="Tahoma"/>
                <w:kern w:val="3"/>
              </w:rPr>
            </w:pPr>
            <w:r>
              <w:rPr>
                <w:rFonts w:eastAsia="Andale Sans UI" w:cs="Tahoma"/>
                <w:kern w:val="3"/>
              </w:rPr>
              <w:t>«Меж звезд и галактик»</w:t>
            </w:r>
          </w:p>
          <w:p w:rsidR="0020618E" w:rsidRDefault="0020618E" w:rsidP="000262BE">
            <w:pPr>
              <w:widowControl w:val="0"/>
              <w:autoSpaceDN w:val="0"/>
              <w:rPr>
                <w:rFonts w:eastAsia="Andale Sans UI" w:cs="Tahoma"/>
                <w:kern w:val="3"/>
              </w:rPr>
            </w:pPr>
            <w:r>
              <w:rPr>
                <w:rFonts w:eastAsia="Andale Sans UI" w:cs="Tahoma"/>
                <w:kern w:val="3"/>
              </w:rPr>
              <w:t>(от 6</w:t>
            </w:r>
            <w:r w:rsidR="000413DC">
              <w:rPr>
                <w:rFonts w:eastAsia="Andale Sans UI" w:cs="Tahoma"/>
                <w:kern w:val="3"/>
              </w:rPr>
              <w:t>-10</w:t>
            </w:r>
            <w:r>
              <w:rPr>
                <w:rFonts w:eastAsia="Andale Sans UI" w:cs="Tahoma"/>
                <w:kern w:val="3"/>
              </w:rPr>
              <w:t xml:space="preserve"> лет, 15 чел</w:t>
            </w:r>
            <w:r w:rsidR="000413DC">
              <w:rPr>
                <w:rFonts w:eastAsia="Andale Sans UI" w:cs="Tahoma"/>
                <w:kern w:val="3"/>
              </w:rPr>
              <w:t>овек</w:t>
            </w:r>
            <w:r>
              <w:rPr>
                <w:rFonts w:eastAsia="Andale Sans UI" w:cs="Tahoma"/>
                <w:kern w:val="3"/>
              </w:rPr>
              <w:t>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8E" w:rsidRDefault="0020618E" w:rsidP="000262BE">
            <w:pPr>
              <w:widowControl w:val="0"/>
              <w:autoSpaceDN w:val="0"/>
              <w:rPr>
                <w:rFonts w:eastAsia="Andale Sans UI" w:cs="Tahoma"/>
                <w:kern w:val="3"/>
              </w:rPr>
            </w:pPr>
            <w:r>
              <w:rPr>
                <w:rFonts w:eastAsia="Andale Sans UI" w:cs="Tahoma"/>
                <w:kern w:val="3"/>
              </w:rPr>
              <w:t>12.04.2021</w:t>
            </w:r>
          </w:p>
          <w:p w:rsidR="0020618E" w:rsidRDefault="0020618E" w:rsidP="000262BE">
            <w:pPr>
              <w:widowControl w:val="0"/>
              <w:autoSpaceDN w:val="0"/>
              <w:rPr>
                <w:rFonts w:eastAsia="Andale Sans UI" w:cs="Tahoma"/>
                <w:kern w:val="3"/>
              </w:rPr>
            </w:pPr>
            <w:r>
              <w:rPr>
                <w:rFonts w:eastAsia="Andale Sans UI" w:cs="Tahoma"/>
                <w:kern w:val="3"/>
              </w:rPr>
              <w:t>14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8E" w:rsidRDefault="0020618E" w:rsidP="000262BE">
            <w:pPr>
              <w:widowControl w:val="0"/>
              <w:autoSpaceDN w:val="0"/>
              <w:rPr>
                <w:rFonts w:eastAsia="Times New Roman"/>
                <w:kern w:val="3"/>
                <w:lang w:eastAsia="en-US"/>
              </w:rPr>
            </w:pPr>
            <w:r>
              <w:rPr>
                <w:rFonts w:eastAsia="Times New Roman"/>
                <w:kern w:val="3"/>
              </w:rPr>
              <w:t>МКУК ПКСК</w:t>
            </w:r>
          </w:p>
          <w:p w:rsidR="0020618E" w:rsidRDefault="0020618E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Пудостьский культурно- досуговый центр</w:t>
            </w:r>
          </w:p>
          <w:p w:rsidR="0020618E" w:rsidRDefault="0020618E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д.Ивановка, д.9а Сообщество в ВКонтакте</w:t>
            </w:r>
          </w:p>
          <w:p w:rsidR="0020618E" w:rsidRPr="0020618E" w:rsidRDefault="0074611F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hyperlink r:id="rId71" w:history="1">
              <w:r w:rsidR="0020618E" w:rsidRPr="0020618E">
                <w:rPr>
                  <w:rStyle w:val="ae"/>
                  <w:rFonts w:eastAsia="Times New Roman"/>
                  <w:color w:val="auto"/>
                  <w:kern w:val="3"/>
                </w:rPr>
                <w:t>https://vk.com/club112344543</w:t>
              </w:r>
            </w:hyperlink>
          </w:p>
          <w:p w:rsidR="0020618E" w:rsidRDefault="0020618E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8E" w:rsidRDefault="0020618E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Максимова Н.В.,</w:t>
            </w:r>
          </w:p>
          <w:p w:rsidR="0020618E" w:rsidRDefault="0020618E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главный библиотекарь Ивановской СБ</w:t>
            </w:r>
          </w:p>
          <w:p w:rsidR="0020618E" w:rsidRDefault="0020618E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8-950-001-74-35</w:t>
            </w:r>
          </w:p>
        </w:tc>
      </w:tr>
      <w:tr w:rsidR="00E97C18" w:rsidRPr="00F73C10" w:rsidTr="006806A3">
        <w:trPr>
          <w:trHeight w:val="19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18" w:rsidRPr="00F73C10" w:rsidRDefault="00E97C18" w:rsidP="00E97C18">
            <w:pPr>
              <w:contextualSpacing/>
              <w:jc w:val="center"/>
              <w:rPr>
                <w:b/>
              </w:rPr>
            </w:pPr>
            <w:r w:rsidRPr="00F73C10">
              <w:rPr>
                <w:b/>
                <w:sz w:val="22"/>
                <w:szCs w:val="22"/>
              </w:rPr>
              <w:t>1</w:t>
            </w:r>
            <w:r w:rsidR="00D44A79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18" w:rsidRDefault="00E97C18" w:rsidP="000262BE">
            <w:pPr>
              <w:pStyle w:val="TableContents"/>
              <w:rPr>
                <w:rFonts w:eastAsia="Andale Sans UI"/>
                <w:lang w:eastAsia="en-US"/>
              </w:rPr>
            </w:pPr>
            <w:r>
              <w:t>Выставка рисунков посвященная 225-летию города Гатчины</w:t>
            </w:r>
          </w:p>
          <w:p w:rsidR="00E97C18" w:rsidRDefault="00E97C18" w:rsidP="000262BE">
            <w:pPr>
              <w:pStyle w:val="TableContents"/>
            </w:pPr>
            <w:r>
              <w:t>(</w:t>
            </w:r>
            <w:r w:rsidR="000413DC">
              <w:t xml:space="preserve">от </w:t>
            </w:r>
            <w:r>
              <w:t>7-60 лет, 30 чел</w:t>
            </w:r>
            <w:r w:rsidR="000413DC">
              <w:t>овек</w:t>
            </w:r>
            <w:r>
              <w:t>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18" w:rsidRDefault="00E97C18" w:rsidP="000262BE">
            <w:pPr>
              <w:pStyle w:val="TableContents"/>
            </w:pPr>
            <w:r>
              <w:t>10.</w:t>
            </w:r>
            <w:proofErr w:type="gramStart"/>
            <w:r>
              <w:t>04.-</w:t>
            </w:r>
            <w:proofErr w:type="gramEnd"/>
            <w:r>
              <w:t xml:space="preserve"> 25.04.2021</w:t>
            </w:r>
          </w:p>
          <w:p w:rsidR="00E97C18" w:rsidRDefault="00E97C18" w:rsidP="000262BE">
            <w:pPr>
              <w:pStyle w:val="TableContents"/>
            </w:pPr>
            <w:r>
              <w:t>16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18" w:rsidRDefault="00E97C18" w:rsidP="000262BE">
            <w:pPr>
              <w:pStyle w:val="TableContents"/>
            </w:pPr>
            <w:r>
              <w:t>МКУК ПКСК</w:t>
            </w:r>
          </w:p>
          <w:p w:rsidR="00E97C18" w:rsidRDefault="00E97C18" w:rsidP="000262BE">
            <w:pPr>
              <w:pStyle w:val="TableContents"/>
            </w:pPr>
            <w:r>
              <w:t>Рейзинский сельский клуб</w:t>
            </w:r>
          </w:p>
          <w:p w:rsidR="00E97C18" w:rsidRDefault="00E97C18" w:rsidP="000262BE">
            <w:pPr>
              <w:pStyle w:val="TableContents"/>
            </w:pPr>
            <w:r>
              <w:t>д. Малое Рейзино д.7а</w:t>
            </w:r>
          </w:p>
          <w:p w:rsidR="00E97C18" w:rsidRDefault="00E97C18" w:rsidP="000262BE">
            <w:pPr>
              <w:pStyle w:val="TableContents"/>
            </w:pPr>
            <w:r>
              <w:t>Сообщество в</w:t>
            </w:r>
          </w:p>
          <w:p w:rsidR="00E97C18" w:rsidRDefault="00E97C18" w:rsidP="000262BE">
            <w:pPr>
              <w:pStyle w:val="TableContents"/>
            </w:pPr>
            <w:r>
              <w:t>ВКонтакте</w:t>
            </w:r>
          </w:p>
          <w:p w:rsidR="00E97C18" w:rsidRPr="00E97C18" w:rsidRDefault="0074611F" w:rsidP="000262BE">
            <w:pPr>
              <w:pStyle w:val="TableContents"/>
            </w:pPr>
            <w:hyperlink r:id="rId72" w:history="1">
              <w:r w:rsidR="00E97C18" w:rsidRPr="00E97C18">
                <w:rPr>
                  <w:rStyle w:val="ae"/>
                  <w:color w:val="auto"/>
                </w:rPr>
                <w:t>https://vk.com/club92564936</w:t>
              </w:r>
            </w:hyperlink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18" w:rsidRDefault="00E97C18" w:rsidP="000262BE">
            <w:pPr>
              <w:pStyle w:val="TableContents"/>
            </w:pPr>
            <w:r>
              <w:t>Сафронова Е.Ю.,</w:t>
            </w:r>
          </w:p>
          <w:p w:rsidR="00E97C18" w:rsidRDefault="00E97C18" w:rsidP="000262BE">
            <w:pPr>
              <w:pStyle w:val="TableContents"/>
            </w:pPr>
            <w:r>
              <w:t>заведующая Рейзинским СК</w:t>
            </w:r>
          </w:p>
          <w:p w:rsidR="00E97C18" w:rsidRDefault="00E97C18" w:rsidP="000262BE">
            <w:pPr>
              <w:pStyle w:val="TableContents"/>
            </w:pPr>
            <w:r>
              <w:t>8-813-71-59-127</w:t>
            </w:r>
          </w:p>
        </w:tc>
      </w:tr>
      <w:tr w:rsidR="0020618E" w:rsidRPr="00F73C10" w:rsidTr="006806A3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8E" w:rsidRPr="00D44A79" w:rsidRDefault="0020618E" w:rsidP="0020618E">
            <w:pPr>
              <w:contextualSpacing/>
              <w:jc w:val="center"/>
              <w:rPr>
                <w:b/>
              </w:rPr>
            </w:pPr>
            <w:r w:rsidRPr="00F73C10">
              <w:rPr>
                <w:b/>
                <w:sz w:val="22"/>
                <w:szCs w:val="22"/>
                <w:lang w:val="en-US"/>
              </w:rPr>
              <w:t>1</w:t>
            </w:r>
            <w:r w:rsidR="00D44A79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8E" w:rsidRDefault="0020618E" w:rsidP="000262BE">
            <w:pPr>
              <w:widowControl w:val="0"/>
              <w:autoSpaceDN w:val="0"/>
              <w:rPr>
                <w:rFonts w:eastAsia="Andale Sans UI" w:cs="Tahoma"/>
                <w:kern w:val="3"/>
                <w:lang w:eastAsia="en-US"/>
              </w:rPr>
            </w:pPr>
            <w:r>
              <w:rPr>
                <w:rFonts w:eastAsia="Andale Sans UI" w:cs="Tahoma"/>
                <w:kern w:val="3"/>
              </w:rPr>
              <w:t>Презентация о жизни и творчестве Н.С.Гумилева к 135- летию со дня рождения</w:t>
            </w:r>
          </w:p>
          <w:p w:rsidR="0020618E" w:rsidRDefault="0020618E" w:rsidP="000262BE">
            <w:pPr>
              <w:widowControl w:val="0"/>
              <w:autoSpaceDN w:val="0"/>
              <w:rPr>
                <w:rFonts w:eastAsia="Andale Sans UI" w:cs="Tahoma"/>
                <w:kern w:val="3"/>
              </w:rPr>
            </w:pPr>
            <w:r>
              <w:rPr>
                <w:rFonts w:eastAsia="Andale Sans UI" w:cs="Tahoma"/>
                <w:kern w:val="3"/>
              </w:rPr>
              <w:t>«Я сам мечту свою создал»</w:t>
            </w:r>
          </w:p>
          <w:p w:rsidR="0020618E" w:rsidRDefault="0020618E" w:rsidP="000262BE">
            <w:pPr>
              <w:widowControl w:val="0"/>
              <w:autoSpaceDN w:val="0"/>
              <w:rPr>
                <w:rFonts w:eastAsia="Andale Sans UI" w:cs="Tahoma"/>
                <w:kern w:val="3"/>
              </w:rPr>
            </w:pPr>
            <w:r>
              <w:rPr>
                <w:rFonts w:eastAsia="Andale Sans UI" w:cs="Tahoma"/>
                <w:kern w:val="3"/>
              </w:rPr>
              <w:t>(от 12</w:t>
            </w:r>
            <w:r w:rsidR="000413DC">
              <w:rPr>
                <w:rFonts w:eastAsia="Andale Sans UI" w:cs="Tahoma"/>
                <w:kern w:val="3"/>
              </w:rPr>
              <w:t>-18</w:t>
            </w:r>
            <w:r>
              <w:rPr>
                <w:rFonts w:eastAsia="Andale Sans UI" w:cs="Tahoma"/>
                <w:kern w:val="3"/>
              </w:rPr>
              <w:t xml:space="preserve"> лет, </w:t>
            </w:r>
            <w:r w:rsidR="000413DC">
              <w:rPr>
                <w:rFonts w:eastAsia="Andale Sans UI" w:cs="Tahoma"/>
                <w:kern w:val="3"/>
              </w:rPr>
              <w:t>50 человек</w:t>
            </w:r>
            <w:r>
              <w:rPr>
                <w:rFonts w:eastAsia="Andale Sans UI" w:cs="Tahoma"/>
                <w:kern w:val="3"/>
              </w:rPr>
              <w:t>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8E" w:rsidRDefault="0020618E" w:rsidP="000262BE">
            <w:pPr>
              <w:widowControl w:val="0"/>
              <w:autoSpaceDN w:val="0"/>
              <w:rPr>
                <w:rFonts w:eastAsia="Andale Sans UI" w:cs="Tahoma"/>
                <w:kern w:val="3"/>
              </w:rPr>
            </w:pPr>
            <w:r>
              <w:rPr>
                <w:rFonts w:eastAsia="Andale Sans UI" w:cs="Tahoma"/>
                <w:kern w:val="3"/>
              </w:rPr>
              <w:t>15.04.2021</w:t>
            </w:r>
          </w:p>
          <w:p w:rsidR="0020618E" w:rsidRDefault="0020618E" w:rsidP="000262BE">
            <w:pPr>
              <w:widowControl w:val="0"/>
              <w:autoSpaceDN w:val="0"/>
              <w:rPr>
                <w:rFonts w:eastAsia="Andale Sans UI" w:cs="Tahoma"/>
                <w:kern w:val="3"/>
              </w:rPr>
            </w:pPr>
            <w:r>
              <w:rPr>
                <w:rFonts w:eastAsia="Andale Sans UI" w:cs="Tahoma"/>
                <w:kern w:val="3"/>
              </w:rPr>
              <w:t>15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8E" w:rsidRDefault="0020618E" w:rsidP="000262BE">
            <w:pPr>
              <w:widowControl w:val="0"/>
              <w:autoSpaceDN w:val="0"/>
              <w:rPr>
                <w:rFonts w:eastAsia="Times New Roman"/>
                <w:kern w:val="3"/>
                <w:lang w:eastAsia="en-US"/>
              </w:rPr>
            </w:pPr>
            <w:r>
              <w:rPr>
                <w:rFonts w:eastAsia="Times New Roman"/>
                <w:kern w:val="3"/>
              </w:rPr>
              <w:t>МКУК ПКСК</w:t>
            </w:r>
          </w:p>
          <w:p w:rsidR="0020618E" w:rsidRDefault="0020618E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Пудостьский культурно- досуговый центр</w:t>
            </w:r>
          </w:p>
          <w:p w:rsidR="0020618E" w:rsidRDefault="0020618E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д.Ивановка, д.9а Сообщество в ВКонтакте</w:t>
            </w:r>
          </w:p>
          <w:p w:rsidR="0020618E" w:rsidRPr="0020618E" w:rsidRDefault="0074611F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hyperlink r:id="rId73" w:history="1">
              <w:r w:rsidR="0020618E" w:rsidRPr="0020618E">
                <w:rPr>
                  <w:rStyle w:val="ae"/>
                  <w:rFonts w:eastAsia="Times New Roman"/>
                  <w:color w:val="auto"/>
                  <w:kern w:val="3"/>
                </w:rPr>
                <w:t>https://vk.com/club112344543</w:t>
              </w:r>
            </w:hyperlink>
          </w:p>
          <w:p w:rsidR="0020618E" w:rsidRDefault="0020618E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8E" w:rsidRDefault="0020618E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Максимова Н.В.,</w:t>
            </w:r>
          </w:p>
          <w:p w:rsidR="0020618E" w:rsidRDefault="0020618E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главный библиотекарь Ивановской СБ</w:t>
            </w:r>
          </w:p>
          <w:p w:rsidR="0020618E" w:rsidRDefault="0020618E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8-950-001-74-35</w:t>
            </w:r>
          </w:p>
        </w:tc>
      </w:tr>
      <w:tr w:rsidR="00BB1541" w:rsidRPr="00F73C10" w:rsidTr="006806A3">
        <w:trPr>
          <w:trHeight w:val="2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41" w:rsidRPr="00154525" w:rsidRDefault="00BB1541" w:rsidP="00BB1541">
            <w:pPr>
              <w:contextualSpacing/>
              <w:jc w:val="center"/>
              <w:rPr>
                <w:b/>
              </w:rPr>
            </w:pPr>
            <w:r w:rsidRPr="00154525">
              <w:rPr>
                <w:b/>
                <w:sz w:val="22"/>
                <w:szCs w:val="22"/>
              </w:rPr>
              <w:t>1</w:t>
            </w:r>
            <w:r w:rsidR="00D44A79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41" w:rsidRDefault="00BB1541" w:rsidP="000262BE">
            <w:r>
              <w:t>20 лет со дня образования- Юбилейный концерт</w:t>
            </w:r>
            <w:r w:rsidR="000413DC">
              <w:t xml:space="preserve"> </w:t>
            </w:r>
            <w:r>
              <w:t xml:space="preserve">образцового коллектива ВЭС «Хорус» </w:t>
            </w:r>
          </w:p>
          <w:p w:rsidR="00BB1541" w:rsidRDefault="00BB1541" w:rsidP="000262BE">
            <w:r>
              <w:t>«По дороге к звёздам»</w:t>
            </w:r>
          </w:p>
          <w:p w:rsidR="00BB1541" w:rsidRPr="000B4843" w:rsidRDefault="00BB1541" w:rsidP="000262BE">
            <w:r>
              <w:t>(</w:t>
            </w:r>
            <w:r w:rsidR="000413DC">
              <w:t xml:space="preserve">от </w:t>
            </w:r>
            <w:r>
              <w:t>4-80 лет, 150 человек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41" w:rsidRDefault="00BB1541" w:rsidP="000262BE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16.04.2021</w:t>
            </w:r>
          </w:p>
          <w:p w:rsidR="00BB1541" w:rsidRDefault="00BB1541" w:rsidP="000262BE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18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41" w:rsidRPr="009E3A5C" w:rsidRDefault="00BB1541" w:rsidP="000262BE">
            <w:pPr>
              <w:contextualSpacing/>
            </w:pPr>
            <w:r w:rsidRPr="009E3A5C">
              <w:t>МКУК ПКСК Пудостьский</w:t>
            </w:r>
            <w:r>
              <w:t xml:space="preserve"> </w:t>
            </w:r>
            <w:r w:rsidRPr="009E3A5C">
              <w:t>культурно – досуговый</w:t>
            </w:r>
            <w:r>
              <w:t xml:space="preserve"> </w:t>
            </w:r>
            <w:r w:rsidRPr="009E3A5C">
              <w:t>центр</w:t>
            </w:r>
          </w:p>
          <w:p w:rsidR="00BB1541" w:rsidRDefault="00BB1541" w:rsidP="000262BE">
            <w:pPr>
              <w:contextualSpacing/>
            </w:pPr>
            <w:r w:rsidRPr="009E3A5C">
              <w:t>п. Пудость, ул. Половинкиной, д. 89</w:t>
            </w:r>
          </w:p>
          <w:p w:rsidR="00BB1541" w:rsidRDefault="00BB1541" w:rsidP="000262BE">
            <w:pPr>
              <w:contextualSpacing/>
            </w:pPr>
            <w:r>
              <w:t xml:space="preserve">Сообщество в </w:t>
            </w:r>
            <w:r>
              <w:lastRenderedPageBreak/>
              <w:t>ВКонтакте</w:t>
            </w:r>
          </w:p>
          <w:p w:rsidR="00BB1541" w:rsidRPr="00BB1541" w:rsidRDefault="0074611F" w:rsidP="000262BE">
            <w:pPr>
              <w:contextualSpacing/>
            </w:pPr>
            <w:hyperlink r:id="rId74" w:history="1">
              <w:r w:rsidR="00BB1541" w:rsidRPr="00BB1541">
                <w:rPr>
                  <w:rStyle w:val="ae"/>
                  <w:color w:val="auto"/>
                </w:rPr>
                <w:t>https://vk.com/dkpudost</w:t>
              </w:r>
            </w:hyperlink>
            <w:r w:rsidR="00BB1541" w:rsidRPr="00BB1541">
              <w:t xml:space="preserve">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41" w:rsidRPr="009E3A5C" w:rsidRDefault="00BB1541" w:rsidP="000262BE">
            <w:pPr>
              <w:contextualSpacing/>
            </w:pPr>
            <w:r w:rsidRPr="009E3A5C">
              <w:lastRenderedPageBreak/>
              <w:t>Розанцева В.Н.,</w:t>
            </w:r>
          </w:p>
          <w:p w:rsidR="00BB1541" w:rsidRPr="009E3A5C" w:rsidRDefault="00BB1541" w:rsidP="000262BE">
            <w:pPr>
              <w:contextualSpacing/>
            </w:pPr>
            <w:r w:rsidRPr="009E3A5C">
              <w:t>художественный руководитель ПКДЦ</w:t>
            </w:r>
          </w:p>
          <w:p w:rsidR="00BB1541" w:rsidRPr="009E3A5C" w:rsidRDefault="00BB1541" w:rsidP="000262BE">
            <w:pPr>
              <w:contextualSpacing/>
            </w:pPr>
            <w:r w:rsidRPr="009E3A5C">
              <w:t>8-813-71-59-322</w:t>
            </w:r>
          </w:p>
        </w:tc>
      </w:tr>
      <w:tr w:rsidR="006C2D26" w:rsidRPr="00F73C10" w:rsidTr="006806A3">
        <w:trPr>
          <w:trHeight w:val="15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26" w:rsidRPr="00D44A79" w:rsidRDefault="006C2D26" w:rsidP="006C2D26">
            <w:pPr>
              <w:contextualSpacing/>
              <w:jc w:val="center"/>
              <w:rPr>
                <w:b/>
              </w:rPr>
            </w:pPr>
            <w:r w:rsidRPr="00F73C10">
              <w:rPr>
                <w:b/>
                <w:sz w:val="22"/>
                <w:szCs w:val="22"/>
                <w:lang w:val="en-US"/>
              </w:rPr>
              <w:lastRenderedPageBreak/>
              <w:t>1</w:t>
            </w:r>
            <w:r w:rsidR="00D44A79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26" w:rsidRDefault="006C2D26" w:rsidP="000262BE">
            <w:pPr>
              <w:pStyle w:val="TableContents"/>
            </w:pPr>
            <w:r>
              <w:t>Рассказы у выставки, викторина о планетах -ко дню со дня рождения Ю.Гагарина «Ю.Гагарин-наш герой,</w:t>
            </w:r>
            <w:r w:rsidR="000413DC">
              <w:t xml:space="preserve"> </w:t>
            </w:r>
            <w:r>
              <w:t xml:space="preserve">звездный сын Земли»  </w:t>
            </w:r>
          </w:p>
          <w:p w:rsidR="006C2D26" w:rsidRDefault="006C2D26" w:rsidP="000262BE">
            <w:pPr>
              <w:pStyle w:val="TableContents"/>
            </w:pPr>
            <w:r>
              <w:t>(от 10-14 лет</w:t>
            </w:r>
            <w:r w:rsidR="000413DC">
              <w:t xml:space="preserve">, </w:t>
            </w:r>
            <w:r>
              <w:t>30 человек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26" w:rsidRDefault="006C2D26" w:rsidP="000262BE">
            <w:pPr>
              <w:pStyle w:val="TableContents"/>
            </w:pPr>
            <w:r>
              <w:t>22.04.2021</w:t>
            </w:r>
          </w:p>
          <w:p w:rsidR="006C2D26" w:rsidRDefault="006C2D26" w:rsidP="000262BE">
            <w:pPr>
              <w:pStyle w:val="TableContents"/>
            </w:pPr>
            <w:r>
              <w:t>14</w:t>
            </w:r>
            <w:r w:rsidR="000413DC">
              <w:t>.</w:t>
            </w:r>
            <w:r>
              <w:t>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51" w:rsidRDefault="006C2D26" w:rsidP="000262BE">
            <w:pPr>
              <w:contextualSpacing/>
            </w:pPr>
            <w:r w:rsidRPr="009E3A5C">
              <w:t xml:space="preserve">МКУК ПКСК </w:t>
            </w:r>
            <w:r>
              <w:t>Терволовский сельский дом культуры</w:t>
            </w:r>
          </w:p>
          <w:p w:rsidR="006C2D26" w:rsidRDefault="006C2D26" w:rsidP="000262BE">
            <w:pPr>
              <w:contextualSpacing/>
            </w:pPr>
            <w:r>
              <w:t xml:space="preserve"> п. Терволово, ул. Ленинградская, д. 14</w:t>
            </w:r>
          </w:p>
          <w:p w:rsidR="006C2D26" w:rsidRDefault="006C2D26" w:rsidP="000262BE">
            <w:pPr>
              <w:contextualSpacing/>
            </w:pPr>
            <w:r>
              <w:t>Сообщество в ВКонтакте</w:t>
            </w:r>
          </w:p>
          <w:p w:rsidR="006C2D26" w:rsidRPr="00BB1541" w:rsidRDefault="006C2D26" w:rsidP="000262BE">
            <w:pPr>
              <w:rPr>
                <w:b/>
              </w:rPr>
            </w:pPr>
            <w:r>
              <w:t>https://vk.com/club1674398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26" w:rsidRDefault="006C2D26" w:rsidP="000262BE">
            <w:pPr>
              <w:pStyle w:val="TableContents"/>
            </w:pPr>
            <w:r>
              <w:t>Дуленцова А.П.</w:t>
            </w:r>
          </w:p>
          <w:p w:rsidR="006C2D26" w:rsidRDefault="006C2D26" w:rsidP="000262BE">
            <w:pPr>
              <w:pStyle w:val="TableContents"/>
            </w:pPr>
            <w:r>
              <w:t>главный библиотекарь</w:t>
            </w:r>
          </w:p>
          <w:p w:rsidR="006C2D26" w:rsidRDefault="006C2D26" w:rsidP="000262BE">
            <w:pPr>
              <w:pStyle w:val="TableContents"/>
            </w:pPr>
            <w:r>
              <w:t>Терволовской СБ</w:t>
            </w:r>
          </w:p>
          <w:p w:rsidR="006C2D26" w:rsidRDefault="006C2D26" w:rsidP="000262BE">
            <w:pPr>
              <w:pStyle w:val="TableContents"/>
            </w:pPr>
            <w:r>
              <w:t>8-813-71-66-265</w:t>
            </w:r>
          </w:p>
          <w:p w:rsidR="006C2D26" w:rsidRDefault="006C2D26" w:rsidP="000262BE">
            <w:pPr>
              <w:pStyle w:val="TableContents"/>
            </w:pPr>
          </w:p>
        </w:tc>
      </w:tr>
      <w:tr w:rsidR="007E7E56" w:rsidRPr="00F73C10" w:rsidTr="006806A3">
        <w:trPr>
          <w:trHeight w:val="2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56" w:rsidRPr="00D44A79" w:rsidRDefault="007E7E56" w:rsidP="007E7E56">
            <w:pPr>
              <w:contextualSpacing/>
              <w:jc w:val="center"/>
              <w:rPr>
                <w:b/>
              </w:rPr>
            </w:pPr>
            <w:r w:rsidRPr="00F73C10">
              <w:rPr>
                <w:b/>
                <w:sz w:val="22"/>
                <w:szCs w:val="22"/>
                <w:lang w:val="en-US"/>
              </w:rPr>
              <w:t>1</w:t>
            </w:r>
            <w:r w:rsidR="00D44A79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56" w:rsidRDefault="007E7E56" w:rsidP="000262BE">
            <w:r w:rsidRPr="00FD47B7">
              <w:t>Акция «Георгиевская ленточка»</w:t>
            </w:r>
          </w:p>
          <w:p w:rsidR="007E7E56" w:rsidRPr="00852268" w:rsidRDefault="007E7E56" w:rsidP="000262BE">
            <w:r>
              <w:t>(</w:t>
            </w:r>
            <w:r w:rsidR="000413DC">
              <w:t xml:space="preserve">от </w:t>
            </w:r>
            <w:r>
              <w:t>14-80 лет,100 человек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56" w:rsidRDefault="007E7E56" w:rsidP="000262BE">
            <w:r>
              <w:t>23.04.-09.05.2021</w:t>
            </w:r>
          </w:p>
          <w:p w:rsidR="007E7E56" w:rsidRDefault="007E7E56" w:rsidP="000262BE">
            <w:r>
              <w:t>16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56" w:rsidRPr="009E3A5C" w:rsidRDefault="007E7E56" w:rsidP="000262BE">
            <w:pPr>
              <w:contextualSpacing/>
            </w:pPr>
            <w:r w:rsidRPr="009E3A5C">
              <w:t>МКУК ПКСК Пудостьский</w:t>
            </w:r>
            <w:r>
              <w:t xml:space="preserve"> </w:t>
            </w:r>
            <w:r w:rsidRPr="009E3A5C">
              <w:t>культурно – досуговый</w:t>
            </w:r>
            <w:r>
              <w:t xml:space="preserve"> </w:t>
            </w:r>
            <w:r w:rsidRPr="009E3A5C">
              <w:t>центр</w:t>
            </w:r>
          </w:p>
          <w:p w:rsidR="007E7E56" w:rsidRDefault="007E7E56" w:rsidP="000262BE">
            <w:pPr>
              <w:contextualSpacing/>
            </w:pPr>
            <w:r w:rsidRPr="009E3A5C">
              <w:t>п. Пудость, ул. Половинкиной, д. 89</w:t>
            </w:r>
          </w:p>
          <w:p w:rsidR="007E7E56" w:rsidRDefault="007E7E56" w:rsidP="000262BE">
            <w:pPr>
              <w:contextualSpacing/>
            </w:pPr>
            <w:r>
              <w:t>Сообщество в ВКонтакте</w:t>
            </w:r>
          </w:p>
          <w:p w:rsidR="007E7E56" w:rsidRPr="00BB1541" w:rsidRDefault="0074611F" w:rsidP="000262BE">
            <w:pPr>
              <w:contextualSpacing/>
            </w:pPr>
            <w:hyperlink r:id="rId75" w:history="1">
              <w:r w:rsidR="007E7E56" w:rsidRPr="00BB1541">
                <w:rPr>
                  <w:rStyle w:val="ae"/>
                  <w:color w:val="auto"/>
                </w:rPr>
                <w:t>https://vk.com/dkpudost</w:t>
              </w:r>
            </w:hyperlink>
            <w:r w:rsidR="007E7E56" w:rsidRPr="00BB1541">
              <w:t xml:space="preserve">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56" w:rsidRPr="009E3A5C" w:rsidRDefault="007E7E56" w:rsidP="000262BE">
            <w:pPr>
              <w:contextualSpacing/>
            </w:pPr>
            <w:r w:rsidRPr="009E3A5C">
              <w:t>Розанцева В.Н.,</w:t>
            </w:r>
          </w:p>
          <w:p w:rsidR="007E7E56" w:rsidRPr="009E3A5C" w:rsidRDefault="007E7E56" w:rsidP="000262BE">
            <w:pPr>
              <w:contextualSpacing/>
            </w:pPr>
            <w:r w:rsidRPr="009E3A5C">
              <w:t>художественный руководитель ПКДЦ</w:t>
            </w:r>
          </w:p>
          <w:p w:rsidR="007E7E56" w:rsidRPr="009E3A5C" w:rsidRDefault="007E7E56" w:rsidP="000262BE">
            <w:pPr>
              <w:contextualSpacing/>
            </w:pPr>
            <w:r w:rsidRPr="009E3A5C">
              <w:t>8-813-71-59-322</w:t>
            </w:r>
          </w:p>
        </w:tc>
      </w:tr>
      <w:tr w:rsidR="00F047FA" w:rsidRPr="00F73C10" w:rsidTr="006806A3">
        <w:trPr>
          <w:trHeight w:val="16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FA" w:rsidRPr="00F73C10" w:rsidRDefault="00F047FA" w:rsidP="00F047FA">
            <w:pPr>
              <w:contextualSpacing/>
              <w:jc w:val="center"/>
              <w:rPr>
                <w:b/>
              </w:rPr>
            </w:pPr>
            <w:r w:rsidRPr="00F73C10">
              <w:rPr>
                <w:b/>
                <w:sz w:val="22"/>
                <w:szCs w:val="22"/>
              </w:rPr>
              <w:t>1</w:t>
            </w:r>
            <w:r w:rsidR="00D44A79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FA" w:rsidRDefault="00F047FA" w:rsidP="000262BE">
            <w:pPr>
              <w:widowControl w:val="0"/>
              <w:autoSpaceDN w:val="0"/>
              <w:rPr>
                <w:rFonts w:eastAsia="Andale Sans UI" w:cs="Tahoma"/>
                <w:kern w:val="3"/>
              </w:rPr>
            </w:pPr>
            <w:r>
              <w:rPr>
                <w:rFonts w:eastAsia="Andale Sans UI" w:cs="Tahoma"/>
                <w:kern w:val="3"/>
              </w:rPr>
              <w:t>Видео-концерт, посвященный</w:t>
            </w:r>
          </w:p>
          <w:p w:rsidR="00F047FA" w:rsidRDefault="00F047FA" w:rsidP="000262BE">
            <w:pPr>
              <w:widowControl w:val="0"/>
              <w:autoSpaceDN w:val="0"/>
              <w:rPr>
                <w:rFonts w:eastAsia="Andale Sans UI" w:cs="Tahoma"/>
                <w:kern w:val="3"/>
              </w:rPr>
            </w:pPr>
            <w:r>
              <w:rPr>
                <w:rFonts w:eastAsia="Andale Sans UI" w:cs="Tahoma"/>
                <w:kern w:val="3"/>
              </w:rPr>
              <w:t>Международному дню танца</w:t>
            </w:r>
          </w:p>
          <w:p w:rsidR="00F047FA" w:rsidRDefault="00F047FA" w:rsidP="000262BE">
            <w:pPr>
              <w:widowControl w:val="0"/>
              <w:autoSpaceDN w:val="0"/>
              <w:rPr>
                <w:rFonts w:eastAsia="Andale Sans UI" w:cs="Tahoma"/>
                <w:kern w:val="3"/>
              </w:rPr>
            </w:pPr>
            <w:r>
              <w:rPr>
                <w:rFonts w:eastAsia="Andale Sans UI" w:cs="Tahoma"/>
                <w:kern w:val="3"/>
              </w:rPr>
              <w:t>«Танцуют все!»</w:t>
            </w:r>
          </w:p>
          <w:p w:rsidR="00F047FA" w:rsidRDefault="00F047FA" w:rsidP="000262BE">
            <w:pPr>
              <w:widowControl w:val="0"/>
              <w:autoSpaceDN w:val="0"/>
              <w:rPr>
                <w:rFonts w:eastAsia="Andale Sans UI" w:cs="Tahoma"/>
                <w:kern w:val="3"/>
              </w:rPr>
            </w:pPr>
            <w:r>
              <w:rPr>
                <w:rFonts w:eastAsia="Andale Sans UI" w:cs="Tahoma"/>
                <w:kern w:val="3"/>
              </w:rPr>
              <w:t>(</w:t>
            </w:r>
            <w:r w:rsidR="000413DC">
              <w:rPr>
                <w:rFonts w:eastAsia="Andale Sans UI" w:cs="Tahoma"/>
                <w:kern w:val="3"/>
              </w:rPr>
              <w:t>все возрастные категории</w:t>
            </w:r>
            <w:r>
              <w:rPr>
                <w:rFonts w:eastAsia="Andale Sans UI" w:cs="Tahoma"/>
                <w:kern w:val="3"/>
              </w:rPr>
              <w:t xml:space="preserve">, </w:t>
            </w:r>
          </w:p>
          <w:p w:rsidR="00F047FA" w:rsidRPr="00303B31" w:rsidRDefault="000413DC" w:rsidP="000262BE">
            <w:pPr>
              <w:widowControl w:val="0"/>
              <w:autoSpaceDN w:val="0"/>
              <w:rPr>
                <w:rFonts w:eastAsia="Andale Sans UI" w:cs="Tahoma"/>
                <w:kern w:val="3"/>
              </w:rPr>
            </w:pPr>
            <w:r>
              <w:rPr>
                <w:rFonts w:eastAsia="Andale Sans UI" w:cs="Tahoma"/>
                <w:kern w:val="3"/>
              </w:rPr>
              <w:t>100 человек</w:t>
            </w:r>
            <w:r w:rsidR="00F047FA" w:rsidRPr="00303B31">
              <w:rPr>
                <w:rFonts w:eastAsia="Andale Sans UI" w:cs="Tahoma"/>
                <w:kern w:val="3"/>
              </w:rPr>
              <w:t>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FA" w:rsidRPr="00303B31" w:rsidRDefault="00F047FA" w:rsidP="000262BE">
            <w:pPr>
              <w:widowControl w:val="0"/>
              <w:autoSpaceDN w:val="0"/>
              <w:rPr>
                <w:rFonts w:eastAsia="Andale Sans UI" w:cs="Tahoma"/>
                <w:kern w:val="3"/>
              </w:rPr>
            </w:pPr>
            <w:r>
              <w:rPr>
                <w:rFonts w:eastAsia="Andale Sans UI" w:cs="Tahoma"/>
                <w:kern w:val="3"/>
              </w:rPr>
              <w:t>23</w:t>
            </w:r>
            <w:r w:rsidRPr="00303B31">
              <w:rPr>
                <w:rFonts w:eastAsia="Andale Sans UI" w:cs="Tahoma"/>
                <w:kern w:val="3"/>
              </w:rPr>
              <w:t>.04.2021</w:t>
            </w:r>
          </w:p>
          <w:p w:rsidR="00F047FA" w:rsidRPr="00303B31" w:rsidRDefault="00F047FA" w:rsidP="000262BE">
            <w:pPr>
              <w:widowControl w:val="0"/>
              <w:autoSpaceDN w:val="0"/>
              <w:rPr>
                <w:rFonts w:eastAsia="Andale Sans UI" w:cs="Tahoma"/>
                <w:kern w:val="3"/>
              </w:rPr>
            </w:pPr>
            <w:r w:rsidRPr="00303B31">
              <w:rPr>
                <w:rFonts w:eastAsia="Andale Sans UI" w:cs="Tahoma"/>
                <w:kern w:val="3"/>
              </w:rPr>
              <w:t>1</w:t>
            </w:r>
            <w:r>
              <w:rPr>
                <w:rFonts w:eastAsia="Andale Sans UI" w:cs="Tahoma"/>
                <w:kern w:val="3"/>
              </w:rPr>
              <w:t>2</w:t>
            </w:r>
            <w:r w:rsidRPr="00303B31">
              <w:rPr>
                <w:rFonts w:eastAsia="Andale Sans UI" w:cs="Tahoma"/>
                <w:kern w:val="3"/>
              </w:rPr>
              <w:t>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FA" w:rsidRDefault="00F047FA" w:rsidP="000262BE">
            <w:pPr>
              <w:widowControl w:val="0"/>
              <w:autoSpaceDN w:val="0"/>
              <w:rPr>
                <w:rFonts w:eastAsia="Times New Roman"/>
                <w:kern w:val="3"/>
                <w:lang w:eastAsia="en-US"/>
              </w:rPr>
            </w:pPr>
            <w:r>
              <w:rPr>
                <w:rFonts w:eastAsia="Times New Roman"/>
                <w:kern w:val="3"/>
              </w:rPr>
              <w:t>МКУК ПКСК</w:t>
            </w:r>
          </w:p>
          <w:p w:rsidR="00F047FA" w:rsidRDefault="00F047FA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Пудостьский культурно- досуговый центр</w:t>
            </w:r>
          </w:p>
          <w:p w:rsidR="00F047FA" w:rsidRDefault="00F047FA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п. Пудость, Половинкиной, д.89 Сообщество в ВКонтакте</w:t>
            </w:r>
          </w:p>
          <w:p w:rsidR="00F047FA" w:rsidRPr="006C2D26" w:rsidRDefault="0074611F" w:rsidP="000262BE">
            <w:pPr>
              <w:widowControl w:val="0"/>
              <w:autoSpaceDN w:val="0"/>
              <w:rPr>
                <w:rFonts w:eastAsia="Times New Roman"/>
                <w:kern w:val="3"/>
                <w:u w:val="single"/>
              </w:rPr>
            </w:pPr>
            <w:hyperlink r:id="rId76" w:history="1">
              <w:r w:rsidR="00F047FA" w:rsidRPr="006C2D26">
                <w:rPr>
                  <w:rStyle w:val="ae"/>
                  <w:rFonts w:eastAsia="Times New Roman"/>
                  <w:color w:val="auto"/>
                  <w:kern w:val="3"/>
                </w:rPr>
                <w:t>https://vk.com/</w:t>
              </w:r>
              <w:r w:rsidR="00F047FA" w:rsidRPr="006C2D26">
                <w:rPr>
                  <w:rStyle w:val="ae"/>
                  <w:rFonts w:eastAsia="Times New Roman"/>
                  <w:color w:val="auto"/>
                  <w:kern w:val="3"/>
                  <w:lang w:val="en-US"/>
                </w:rPr>
                <w:t>public</w:t>
              </w:r>
            </w:hyperlink>
            <w:r w:rsidR="00F047FA" w:rsidRPr="006C2D26">
              <w:rPr>
                <w:rFonts w:eastAsia="Times New Roman"/>
                <w:kern w:val="3"/>
                <w:u w:val="single"/>
                <w:lang w:val="en-US"/>
              </w:rPr>
              <w:t>pudost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FA" w:rsidRDefault="00F047FA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Остонен Н.Г., заведующая Пудостьской СБ</w:t>
            </w:r>
          </w:p>
          <w:p w:rsidR="00F047FA" w:rsidRDefault="00F047FA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8-813-71-59- 215</w:t>
            </w:r>
          </w:p>
        </w:tc>
      </w:tr>
      <w:tr w:rsidR="00BB1541" w:rsidRPr="00F73C10" w:rsidTr="006806A3">
        <w:trPr>
          <w:trHeight w:val="4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41" w:rsidRPr="00D44A79" w:rsidRDefault="00D44A79" w:rsidP="00BB1541">
            <w:pPr>
              <w:contextualSpacing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41" w:rsidRPr="000B4843" w:rsidRDefault="00BB1541" w:rsidP="000262BE">
            <w:r w:rsidRPr="000B4843">
              <w:t>Мастер-класс по изготовлению пасхальных украшений «Светлые узоры»</w:t>
            </w:r>
          </w:p>
          <w:p w:rsidR="00BB1541" w:rsidRPr="000B4843" w:rsidRDefault="00BB1541" w:rsidP="000262BE">
            <w:r w:rsidRPr="000B4843">
              <w:t>(</w:t>
            </w:r>
            <w:r>
              <w:t>о</w:t>
            </w:r>
            <w:r w:rsidRPr="000B4843">
              <w:t>т 4-7 лет, 20 человек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41" w:rsidRPr="000B4843" w:rsidRDefault="00BB1541" w:rsidP="000262BE">
            <w:r>
              <w:t>26</w:t>
            </w:r>
            <w:r w:rsidRPr="000B4843">
              <w:t>.04.</w:t>
            </w:r>
            <w:r>
              <w:t>2021</w:t>
            </w:r>
          </w:p>
          <w:p w:rsidR="00BB1541" w:rsidRPr="000B4843" w:rsidRDefault="00BB1541" w:rsidP="000262BE">
            <w:r w:rsidRPr="000B4843">
              <w:t>1</w:t>
            </w:r>
            <w:r>
              <w:t>8</w:t>
            </w:r>
            <w:r w:rsidRPr="000B4843">
              <w:t>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41" w:rsidRPr="009E3A5C" w:rsidRDefault="00BB1541" w:rsidP="000262BE">
            <w:pPr>
              <w:contextualSpacing/>
            </w:pPr>
            <w:r w:rsidRPr="009E3A5C">
              <w:t>МКУК ПКСК Пудостьский</w:t>
            </w:r>
            <w:r>
              <w:t xml:space="preserve"> </w:t>
            </w:r>
            <w:r w:rsidRPr="009E3A5C">
              <w:t>культурно – досуговый</w:t>
            </w:r>
            <w:r>
              <w:t xml:space="preserve"> </w:t>
            </w:r>
            <w:r w:rsidRPr="009E3A5C">
              <w:t>центр</w:t>
            </w:r>
          </w:p>
          <w:p w:rsidR="00BB1541" w:rsidRDefault="00BB1541" w:rsidP="000262BE">
            <w:pPr>
              <w:contextualSpacing/>
            </w:pPr>
            <w:r w:rsidRPr="009E3A5C">
              <w:t>п. Пудость, ул. Половинкиной, д. 89</w:t>
            </w:r>
          </w:p>
          <w:p w:rsidR="00BB1541" w:rsidRDefault="00BB1541" w:rsidP="000262BE">
            <w:pPr>
              <w:contextualSpacing/>
            </w:pPr>
            <w:r>
              <w:t>Сообщество в ВКонтакте</w:t>
            </w:r>
          </w:p>
          <w:p w:rsidR="00BB1541" w:rsidRPr="00BB1541" w:rsidRDefault="0074611F" w:rsidP="000262BE">
            <w:pPr>
              <w:contextualSpacing/>
            </w:pPr>
            <w:hyperlink r:id="rId77" w:history="1">
              <w:r w:rsidR="00BB1541" w:rsidRPr="00BB1541">
                <w:rPr>
                  <w:rStyle w:val="ae"/>
                  <w:color w:val="auto"/>
                </w:rPr>
                <w:t>https://vk.com/dkpudost</w:t>
              </w:r>
            </w:hyperlink>
            <w:r w:rsidR="00BB1541" w:rsidRPr="00BB1541">
              <w:t xml:space="preserve">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41" w:rsidRPr="009E3A5C" w:rsidRDefault="00BB1541" w:rsidP="000262BE">
            <w:pPr>
              <w:contextualSpacing/>
            </w:pPr>
            <w:r w:rsidRPr="009E3A5C">
              <w:t>Розанцева В.Н.,</w:t>
            </w:r>
          </w:p>
          <w:p w:rsidR="00BB1541" w:rsidRPr="009E3A5C" w:rsidRDefault="00BB1541" w:rsidP="000262BE">
            <w:pPr>
              <w:contextualSpacing/>
            </w:pPr>
            <w:r w:rsidRPr="009E3A5C">
              <w:t>художественный руководитель ПКДЦ</w:t>
            </w:r>
          </w:p>
          <w:p w:rsidR="00BB1541" w:rsidRPr="009E3A5C" w:rsidRDefault="00BB1541" w:rsidP="000262BE">
            <w:pPr>
              <w:contextualSpacing/>
            </w:pPr>
            <w:r w:rsidRPr="009E3A5C">
              <w:t>8-813-71-59-322</w:t>
            </w:r>
          </w:p>
        </w:tc>
      </w:tr>
      <w:tr w:rsidR="007E7E56" w:rsidRPr="00F73C10" w:rsidTr="006806A3">
        <w:trPr>
          <w:trHeight w:val="1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56" w:rsidRPr="00D44A79" w:rsidRDefault="007E7E56" w:rsidP="007E7E56">
            <w:pPr>
              <w:contextualSpacing/>
              <w:jc w:val="center"/>
              <w:rPr>
                <w:b/>
              </w:rPr>
            </w:pPr>
            <w:r w:rsidRPr="00F73C10">
              <w:rPr>
                <w:b/>
                <w:sz w:val="22"/>
                <w:szCs w:val="22"/>
                <w:lang w:val="en-US"/>
              </w:rPr>
              <w:t>2</w:t>
            </w:r>
            <w:r w:rsidR="00D44A7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56" w:rsidRDefault="007E7E56" w:rsidP="000262BE">
            <w:r w:rsidRPr="00852268">
              <w:t>Субботник</w:t>
            </w:r>
            <w:r>
              <w:t>и</w:t>
            </w:r>
            <w:r w:rsidRPr="00852268">
              <w:t xml:space="preserve"> на территории Пудостьского сельского поселения</w:t>
            </w:r>
            <w:r w:rsidRPr="00737284">
              <w:t xml:space="preserve"> </w:t>
            </w:r>
            <w:r>
              <w:t xml:space="preserve">и </w:t>
            </w:r>
            <w:r w:rsidRPr="00737284">
              <w:t>мемориала «Гвоздика» «Вечная память героям»</w:t>
            </w:r>
          </w:p>
          <w:p w:rsidR="007E7E56" w:rsidRPr="000B4843" w:rsidRDefault="007E7E56" w:rsidP="000262BE">
            <w:r>
              <w:t>(</w:t>
            </w:r>
            <w:r w:rsidR="00D13FB9">
              <w:t xml:space="preserve">от </w:t>
            </w:r>
            <w:r>
              <w:t>14-35 лет, 30 человек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56" w:rsidRDefault="007E7E56" w:rsidP="000262BE">
            <w:r>
              <w:t>27.</w:t>
            </w:r>
            <w:proofErr w:type="gramStart"/>
            <w:r>
              <w:t>04.-</w:t>
            </w:r>
            <w:proofErr w:type="gramEnd"/>
          </w:p>
          <w:p w:rsidR="007E7E56" w:rsidRDefault="007E7E56" w:rsidP="000262BE">
            <w:r>
              <w:t>30.11.2021</w:t>
            </w:r>
          </w:p>
          <w:p w:rsidR="007E7E56" w:rsidRDefault="007E7E56" w:rsidP="000262BE">
            <w:r>
              <w:t>16.00</w:t>
            </w:r>
          </w:p>
          <w:p w:rsidR="007E7E56" w:rsidRPr="000B4843" w:rsidRDefault="007E7E56" w:rsidP="000262BE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56" w:rsidRPr="009E3A5C" w:rsidRDefault="007E7E56" w:rsidP="000262BE">
            <w:pPr>
              <w:contextualSpacing/>
            </w:pPr>
            <w:r w:rsidRPr="009E3A5C">
              <w:t>МКУК ПКСК Пудостьский</w:t>
            </w:r>
            <w:r>
              <w:t xml:space="preserve"> </w:t>
            </w:r>
            <w:r w:rsidRPr="009E3A5C">
              <w:t>культурно – досуговый</w:t>
            </w:r>
            <w:r>
              <w:t xml:space="preserve"> </w:t>
            </w:r>
            <w:r w:rsidRPr="009E3A5C">
              <w:t>центр</w:t>
            </w:r>
          </w:p>
          <w:p w:rsidR="007E7E56" w:rsidRDefault="007E7E56" w:rsidP="000262BE">
            <w:pPr>
              <w:contextualSpacing/>
            </w:pPr>
            <w:r w:rsidRPr="009E3A5C">
              <w:t>п. Пудость, ул. Половинкиной, д. 89</w:t>
            </w:r>
          </w:p>
          <w:p w:rsidR="007E7E56" w:rsidRDefault="007E7E56" w:rsidP="000262BE">
            <w:pPr>
              <w:contextualSpacing/>
            </w:pPr>
            <w:r>
              <w:t>Сообщество в ВКонтакте</w:t>
            </w:r>
          </w:p>
          <w:p w:rsidR="007E7E56" w:rsidRPr="00BB1541" w:rsidRDefault="0074611F" w:rsidP="000262BE">
            <w:pPr>
              <w:contextualSpacing/>
            </w:pPr>
            <w:hyperlink r:id="rId78" w:history="1">
              <w:r w:rsidR="007E7E56" w:rsidRPr="00BB1541">
                <w:rPr>
                  <w:rStyle w:val="ae"/>
                  <w:color w:val="auto"/>
                </w:rPr>
                <w:t>https://vk.com/dkpudost</w:t>
              </w:r>
            </w:hyperlink>
            <w:r w:rsidR="007E7E56" w:rsidRPr="00BB1541">
              <w:t xml:space="preserve">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56" w:rsidRPr="009E3A5C" w:rsidRDefault="007E7E56" w:rsidP="000262BE">
            <w:pPr>
              <w:contextualSpacing/>
            </w:pPr>
            <w:r w:rsidRPr="009E3A5C">
              <w:t>Розанцева В.Н.,</w:t>
            </w:r>
          </w:p>
          <w:p w:rsidR="007E7E56" w:rsidRPr="009E3A5C" w:rsidRDefault="007E7E56" w:rsidP="000262BE">
            <w:pPr>
              <w:contextualSpacing/>
            </w:pPr>
            <w:r w:rsidRPr="009E3A5C">
              <w:t>художественный руководитель ПКДЦ</w:t>
            </w:r>
          </w:p>
          <w:p w:rsidR="007E7E56" w:rsidRPr="009E3A5C" w:rsidRDefault="007E7E56" w:rsidP="000262BE">
            <w:pPr>
              <w:contextualSpacing/>
            </w:pPr>
            <w:r w:rsidRPr="009E3A5C">
              <w:t>8-813-71-59-322</w:t>
            </w:r>
          </w:p>
        </w:tc>
      </w:tr>
      <w:tr w:rsidR="006C2D26" w:rsidRPr="00F73C10" w:rsidTr="006806A3">
        <w:trPr>
          <w:trHeight w:val="1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26" w:rsidRPr="00C90764" w:rsidRDefault="006C2D26" w:rsidP="006C2D2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D44A79">
              <w:rPr>
                <w:b/>
              </w:rPr>
              <w:t>2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26" w:rsidRDefault="006C2D26" w:rsidP="000262BE">
            <w:pPr>
              <w:pStyle w:val="TableContents"/>
            </w:pPr>
            <w:r>
              <w:t xml:space="preserve"> Беседа о народных традициях и обычаях празднования Пасхи, конкурс рецептов  </w:t>
            </w:r>
          </w:p>
          <w:p w:rsidR="006C2D26" w:rsidRDefault="006C2D26" w:rsidP="000262BE">
            <w:pPr>
              <w:pStyle w:val="TableContents"/>
            </w:pPr>
            <w:r>
              <w:t>«В доме я прибрала и лампаду разожгла,</w:t>
            </w:r>
            <w:r w:rsidR="00D13FB9">
              <w:t xml:space="preserve"> </w:t>
            </w:r>
            <w:r>
              <w:t>будем пасху мы встречать,</w:t>
            </w:r>
            <w:r w:rsidR="00D13FB9">
              <w:t xml:space="preserve"> </w:t>
            </w:r>
            <w:r>
              <w:lastRenderedPageBreak/>
              <w:t>куличами угощать».</w:t>
            </w:r>
          </w:p>
          <w:p w:rsidR="006C2D26" w:rsidRDefault="006C2D26" w:rsidP="000262BE">
            <w:pPr>
              <w:pStyle w:val="TableContents"/>
            </w:pPr>
            <w:r>
              <w:t>(</w:t>
            </w:r>
            <w:r w:rsidR="00D13FB9">
              <w:t>в</w:t>
            </w:r>
            <w:r>
              <w:t>се возрастные категории,60 человек)</w:t>
            </w:r>
          </w:p>
          <w:p w:rsidR="006C2D26" w:rsidRDefault="006C2D26" w:rsidP="000262BE">
            <w:pPr>
              <w:pStyle w:val="TableContents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26" w:rsidRDefault="006C2D26" w:rsidP="000262BE">
            <w:pPr>
              <w:pStyle w:val="TableContents"/>
            </w:pPr>
            <w:r>
              <w:lastRenderedPageBreak/>
              <w:t>29.04.2021</w:t>
            </w:r>
          </w:p>
          <w:p w:rsidR="006C2D26" w:rsidRDefault="006C2D26" w:rsidP="000262BE">
            <w:pPr>
              <w:pStyle w:val="TableContents"/>
            </w:pPr>
            <w:r>
              <w:t>14</w:t>
            </w:r>
            <w:r w:rsidR="00D13FB9">
              <w:t>.</w:t>
            </w:r>
            <w:r>
              <w:t>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51" w:rsidRDefault="006C2D26" w:rsidP="000262BE">
            <w:pPr>
              <w:contextualSpacing/>
            </w:pPr>
            <w:r w:rsidRPr="009E3A5C">
              <w:t xml:space="preserve">МКУК ПКСК </w:t>
            </w:r>
            <w:r>
              <w:t>Терволовский сельский дом культуры</w:t>
            </w:r>
          </w:p>
          <w:p w:rsidR="006C2D26" w:rsidRDefault="006C2D26" w:rsidP="000262BE">
            <w:pPr>
              <w:contextualSpacing/>
            </w:pPr>
            <w:r>
              <w:t xml:space="preserve"> п. Терволово, ул. Ленинградская, д. 14</w:t>
            </w:r>
          </w:p>
          <w:p w:rsidR="006C2D26" w:rsidRDefault="006C2D26" w:rsidP="000262BE">
            <w:pPr>
              <w:contextualSpacing/>
            </w:pPr>
            <w:r>
              <w:t>Сообщество в ВКонтакте</w:t>
            </w:r>
          </w:p>
          <w:p w:rsidR="006C2D26" w:rsidRPr="00BB1541" w:rsidRDefault="006C2D26" w:rsidP="000262BE">
            <w:pPr>
              <w:rPr>
                <w:b/>
              </w:rPr>
            </w:pPr>
            <w:r>
              <w:lastRenderedPageBreak/>
              <w:t>https://vk.com/club1674398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26" w:rsidRDefault="006C2D26" w:rsidP="000262BE">
            <w:pPr>
              <w:pStyle w:val="TableContents"/>
            </w:pPr>
            <w:r>
              <w:lastRenderedPageBreak/>
              <w:t>Дуленцова А.П.</w:t>
            </w:r>
          </w:p>
          <w:p w:rsidR="006C2D26" w:rsidRDefault="006C2D26" w:rsidP="000262BE">
            <w:pPr>
              <w:pStyle w:val="TableContents"/>
            </w:pPr>
            <w:r>
              <w:t>главный библиотекарь</w:t>
            </w:r>
          </w:p>
          <w:p w:rsidR="006C2D26" w:rsidRDefault="006C2D26" w:rsidP="000262BE">
            <w:pPr>
              <w:pStyle w:val="TableContents"/>
            </w:pPr>
            <w:r>
              <w:t>Терволовской СБ</w:t>
            </w:r>
          </w:p>
          <w:p w:rsidR="006C2D26" w:rsidRDefault="006C2D26" w:rsidP="000262BE">
            <w:pPr>
              <w:pStyle w:val="TableContents"/>
            </w:pPr>
            <w:r>
              <w:t>8-813-71-66-265</w:t>
            </w:r>
          </w:p>
          <w:p w:rsidR="006C2D26" w:rsidRDefault="006C2D26" w:rsidP="000262BE">
            <w:pPr>
              <w:pStyle w:val="TableContents"/>
            </w:pPr>
          </w:p>
        </w:tc>
      </w:tr>
      <w:tr w:rsidR="00030E92" w:rsidRPr="00F73C10" w:rsidTr="006806A3">
        <w:trPr>
          <w:trHeight w:val="1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92" w:rsidRDefault="00D44A79" w:rsidP="00030E9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lastRenderedPageBreak/>
              <w:t>23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92" w:rsidRDefault="00030E92" w:rsidP="000262BE">
            <w:pPr>
              <w:spacing w:line="254" w:lineRule="auto"/>
            </w:pPr>
            <w:r>
              <w:t>Шествие жителей Терволово «Бессмертный полк» «Мы этой памяти верны!»</w:t>
            </w:r>
          </w:p>
          <w:p w:rsidR="00030E92" w:rsidRDefault="00030E92" w:rsidP="000262BE">
            <w:pPr>
              <w:spacing w:line="254" w:lineRule="auto"/>
              <w:rPr>
                <w:rFonts w:eastAsiaTheme="minorHAnsi"/>
                <w:lang w:eastAsia="en-US"/>
              </w:rPr>
            </w:pPr>
            <w:r>
              <w:t>(все возрастные категории, 300 человек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92" w:rsidRDefault="00030E92" w:rsidP="000262BE">
            <w:pPr>
              <w:spacing w:line="254" w:lineRule="auto"/>
            </w:pPr>
            <w:r>
              <w:t>30.04.2021</w:t>
            </w:r>
          </w:p>
          <w:p w:rsidR="00030E92" w:rsidRDefault="00030E92" w:rsidP="000262BE">
            <w:pPr>
              <w:spacing w:line="254" w:lineRule="auto"/>
            </w:pPr>
            <w:r>
              <w:t>10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92" w:rsidRDefault="00030E92" w:rsidP="000262BE">
            <w:pPr>
              <w:contextualSpacing/>
            </w:pPr>
            <w:r w:rsidRPr="009E3A5C">
              <w:t xml:space="preserve">МКУК ПКСК </w:t>
            </w:r>
            <w:r>
              <w:t>Терволовский сельский дом культуры</w:t>
            </w:r>
          </w:p>
          <w:p w:rsidR="00030E92" w:rsidRDefault="00030E92" w:rsidP="000262BE">
            <w:pPr>
              <w:contextualSpacing/>
            </w:pPr>
            <w:r>
              <w:t xml:space="preserve"> п. Терволово, ул. Ленинградская, д. 14</w:t>
            </w:r>
          </w:p>
          <w:p w:rsidR="00030E92" w:rsidRDefault="00030E92" w:rsidP="000262BE">
            <w:pPr>
              <w:contextualSpacing/>
            </w:pPr>
            <w:r>
              <w:t>Сообщество в ВКонтакте</w:t>
            </w:r>
          </w:p>
          <w:p w:rsidR="00030E92" w:rsidRPr="00BB1541" w:rsidRDefault="00030E92" w:rsidP="000262BE">
            <w:pPr>
              <w:rPr>
                <w:b/>
              </w:rPr>
            </w:pPr>
            <w:r>
              <w:t>https://vk.com/club1674398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92" w:rsidRDefault="00030E92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Игнатьева Е.Н.</w:t>
            </w:r>
          </w:p>
          <w:p w:rsidR="00030E92" w:rsidRDefault="00030E92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 xml:space="preserve">директор </w:t>
            </w:r>
          </w:p>
          <w:p w:rsidR="00030E92" w:rsidRDefault="00030E92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Пудостьского культурно-спортивного комплекса</w:t>
            </w:r>
          </w:p>
          <w:p w:rsidR="00030E92" w:rsidRDefault="00030E92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8-813-71-66-480</w:t>
            </w:r>
          </w:p>
        </w:tc>
      </w:tr>
      <w:tr w:rsidR="00030E92" w:rsidRPr="00F73C10" w:rsidTr="006806A3">
        <w:trPr>
          <w:trHeight w:val="1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92" w:rsidRDefault="00D44A79" w:rsidP="00030E9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92" w:rsidRDefault="00030E92" w:rsidP="000262BE">
            <w:pPr>
              <w:spacing w:line="254" w:lineRule="auto"/>
            </w:pPr>
            <w:r>
              <w:t>Акция «Георгиевская ленточка»</w:t>
            </w:r>
          </w:p>
          <w:p w:rsidR="00030E92" w:rsidRDefault="00030E92" w:rsidP="000262BE">
            <w:pPr>
              <w:spacing w:line="254" w:lineRule="auto"/>
            </w:pPr>
            <w:r>
              <w:t>(все возрастные категории, 300 человек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92" w:rsidRDefault="00030E92" w:rsidP="000262BE">
            <w:pPr>
              <w:spacing w:line="254" w:lineRule="auto"/>
            </w:pPr>
            <w:r>
              <w:t>30.04.2021</w:t>
            </w:r>
          </w:p>
          <w:p w:rsidR="00030E92" w:rsidRDefault="00030E92" w:rsidP="000262BE">
            <w:pPr>
              <w:spacing w:line="254" w:lineRule="auto"/>
            </w:pPr>
            <w:r>
              <w:t>10.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92" w:rsidRDefault="00030E92" w:rsidP="000262BE">
            <w:pPr>
              <w:contextualSpacing/>
            </w:pPr>
            <w:r w:rsidRPr="009E3A5C">
              <w:t xml:space="preserve">МКУК ПКСК </w:t>
            </w:r>
            <w:r>
              <w:t>Терволовский сельский дом культуры</w:t>
            </w:r>
          </w:p>
          <w:p w:rsidR="00030E92" w:rsidRDefault="00030E92" w:rsidP="000262BE">
            <w:pPr>
              <w:contextualSpacing/>
            </w:pPr>
            <w:r>
              <w:t xml:space="preserve"> п. Терволово, ул. Ленинградская, д. 14</w:t>
            </w:r>
          </w:p>
          <w:p w:rsidR="00030E92" w:rsidRDefault="00030E92" w:rsidP="000262BE">
            <w:pPr>
              <w:contextualSpacing/>
            </w:pPr>
            <w:r>
              <w:t>Сообщество в ВКонтакте</w:t>
            </w:r>
          </w:p>
          <w:p w:rsidR="00030E92" w:rsidRPr="00BB1541" w:rsidRDefault="00030E92" w:rsidP="000262BE">
            <w:pPr>
              <w:rPr>
                <w:b/>
              </w:rPr>
            </w:pPr>
            <w:r>
              <w:t>https://vk.com/club1674398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92" w:rsidRDefault="00030E92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Игнатьева Е.Н.</w:t>
            </w:r>
          </w:p>
          <w:p w:rsidR="00030E92" w:rsidRDefault="00030E92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 xml:space="preserve">директор </w:t>
            </w:r>
          </w:p>
          <w:p w:rsidR="00030E92" w:rsidRDefault="00030E92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Пудостьского культурно-спортивного комплекса</w:t>
            </w:r>
          </w:p>
          <w:p w:rsidR="00030E92" w:rsidRDefault="00030E92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8-813-71-66-480</w:t>
            </w:r>
          </w:p>
        </w:tc>
      </w:tr>
      <w:tr w:rsidR="00030E92" w:rsidRPr="00F73C10" w:rsidTr="006806A3">
        <w:trPr>
          <w:trHeight w:val="1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92" w:rsidRDefault="00D44A79" w:rsidP="00030E9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92" w:rsidRDefault="00030E92" w:rsidP="000262BE">
            <w:pPr>
              <w:spacing w:line="254" w:lineRule="auto"/>
            </w:pPr>
            <w:r>
              <w:t>Патриотическая акция-концерт на улице «Славе не меркнуть, подвигу-жить!»</w:t>
            </w:r>
          </w:p>
          <w:p w:rsidR="00030E92" w:rsidRDefault="00030E92" w:rsidP="000262BE">
            <w:pPr>
              <w:spacing w:line="254" w:lineRule="auto"/>
            </w:pPr>
            <w:r>
              <w:t>(все возрастные категории, 300 человек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92" w:rsidRDefault="00030E92" w:rsidP="000262BE">
            <w:pPr>
              <w:spacing w:line="254" w:lineRule="auto"/>
            </w:pPr>
            <w:r>
              <w:t>30.04.2021</w:t>
            </w:r>
          </w:p>
          <w:p w:rsidR="00030E92" w:rsidRDefault="00030E92" w:rsidP="000262BE">
            <w:pPr>
              <w:spacing w:line="254" w:lineRule="auto"/>
            </w:pPr>
            <w:r>
              <w:t>11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92" w:rsidRDefault="00030E92" w:rsidP="000262BE">
            <w:pPr>
              <w:contextualSpacing/>
            </w:pPr>
            <w:r w:rsidRPr="009E3A5C">
              <w:t xml:space="preserve">МКУК ПКСК </w:t>
            </w:r>
            <w:r>
              <w:t>Терволовский сельский дом культуры</w:t>
            </w:r>
          </w:p>
          <w:p w:rsidR="00030E92" w:rsidRDefault="00030E92" w:rsidP="000262BE">
            <w:pPr>
              <w:contextualSpacing/>
            </w:pPr>
            <w:r>
              <w:t xml:space="preserve"> п. Терволово, ул. Ленинградская, д. 14</w:t>
            </w:r>
          </w:p>
          <w:p w:rsidR="00030E92" w:rsidRDefault="00030E92" w:rsidP="000262BE">
            <w:pPr>
              <w:contextualSpacing/>
            </w:pPr>
            <w:r>
              <w:t>Сообщество в ВКонтакте</w:t>
            </w:r>
          </w:p>
          <w:p w:rsidR="00030E92" w:rsidRPr="00BB1541" w:rsidRDefault="00030E92" w:rsidP="000262BE">
            <w:pPr>
              <w:rPr>
                <w:b/>
              </w:rPr>
            </w:pPr>
            <w:r>
              <w:t>https://vk.com/club1674398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92" w:rsidRDefault="00030E92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Игнатьева Е.Н.</w:t>
            </w:r>
          </w:p>
          <w:p w:rsidR="00030E92" w:rsidRDefault="00030E92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 xml:space="preserve">директор </w:t>
            </w:r>
          </w:p>
          <w:p w:rsidR="00030E92" w:rsidRDefault="00030E92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Пудостьского культурно-спортивного комплекса</w:t>
            </w:r>
          </w:p>
          <w:p w:rsidR="00030E92" w:rsidRDefault="00030E92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8-813-71-66-480</w:t>
            </w:r>
          </w:p>
        </w:tc>
      </w:tr>
      <w:tr w:rsidR="006C2D26" w:rsidRPr="00F73C10" w:rsidTr="006806A3">
        <w:trPr>
          <w:trHeight w:val="3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26" w:rsidRPr="00F73C10" w:rsidRDefault="006C2D26" w:rsidP="006C2D26">
            <w:pPr>
              <w:pStyle w:val="TableContents"/>
              <w:contextualSpacing/>
              <w:jc w:val="center"/>
              <w:rPr>
                <w:rFonts w:cs="Times New Roman"/>
                <w:b/>
              </w:rPr>
            </w:pPr>
            <w:r w:rsidRPr="00F73C10">
              <w:rPr>
                <w:rFonts w:cs="Times New Roman"/>
                <w:b/>
                <w:sz w:val="22"/>
                <w:szCs w:val="22"/>
              </w:rPr>
              <w:t>2</w:t>
            </w:r>
            <w:r w:rsidR="00D44A79">
              <w:rPr>
                <w:rFonts w:cs="Times New Roman"/>
                <w:b/>
                <w:sz w:val="22"/>
                <w:szCs w:val="22"/>
              </w:rPr>
              <w:t>6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26" w:rsidRDefault="006C2D26" w:rsidP="000262BE">
            <w:pPr>
              <w:pStyle w:val="TableContents"/>
            </w:pPr>
            <w:r>
              <w:t>Диспут у выставки книг о профессиях</w:t>
            </w:r>
            <w:r w:rsidR="00D13FB9">
              <w:t xml:space="preserve"> </w:t>
            </w:r>
            <w:r>
              <w:t>«Найди профессию для себя» - к профориентации.</w:t>
            </w:r>
          </w:p>
          <w:p w:rsidR="006C2D26" w:rsidRDefault="006C2D26" w:rsidP="000262BE">
            <w:pPr>
              <w:pStyle w:val="TableContents"/>
            </w:pPr>
            <w:r>
              <w:t>(от12-16 лет</w:t>
            </w:r>
            <w:r w:rsidR="00D13FB9">
              <w:t xml:space="preserve">, </w:t>
            </w:r>
            <w:r>
              <w:t>35 человек)</w:t>
            </w:r>
          </w:p>
          <w:p w:rsidR="006C2D26" w:rsidRDefault="006C2D26" w:rsidP="000262BE">
            <w:pPr>
              <w:pStyle w:val="TableContents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26" w:rsidRDefault="006C2D26" w:rsidP="000262BE">
            <w:pPr>
              <w:pStyle w:val="TableContents"/>
            </w:pPr>
            <w:r>
              <w:t>30.04.2021</w:t>
            </w:r>
          </w:p>
          <w:p w:rsidR="006C2D26" w:rsidRDefault="006C2D26" w:rsidP="000262BE">
            <w:pPr>
              <w:pStyle w:val="TableContents"/>
            </w:pPr>
            <w:r>
              <w:t>16</w:t>
            </w:r>
            <w:r w:rsidR="00D13FB9">
              <w:t>.</w:t>
            </w:r>
            <w:r>
              <w:t>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51" w:rsidRDefault="006C2D26" w:rsidP="000262BE">
            <w:pPr>
              <w:contextualSpacing/>
            </w:pPr>
            <w:r w:rsidRPr="009E3A5C">
              <w:t xml:space="preserve">МКУК ПКСК </w:t>
            </w:r>
            <w:r>
              <w:t>Терволовский сельский дом культуры</w:t>
            </w:r>
          </w:p>
          <w:p w:rsidR="006C2D26" w:rsidRDefault="006C2D26" w:rsidP="000262BE">
            <w:pPr>
              <w:contextualSpacing/>
            </w:pPr>
            <w:r>
              <w:t xml:space="preserve"> п. Терволово, ул. Ленинградская, д. 14</w:t>
            </w:r>
          </w:p>
          <w:p w:rsidR="006C2D26" w:rsidRDefault="006C2D26" w:rsidP="000262BE">
            <w:pPr>
              <w:contextualSpacing/>
            </w:pPr>
            <w:r>
              <w:t>Сообщество в ВКонтакте</w:t>
            </w:r>
          </w:p>
          <w:p w:rsidR="006C2D26" w:rsidRPr="00BB1541" w:rsidRDefault="006C2D26" w:rsidP="000262BE">
            <w:pPr>
              <w:rPr>
                <w:b/>
              </w:rPr>
            </w:pPr>
            <w:r>
              <w:t>https://vk.com/club1674398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26" w:rsidRDefault="006C2D26" w:rsidP="000262BE">
            <w:pPr>
              <w:pStyle w:val="TableContents"/>
            </w:pPr>
            <w:r>
              <w:t>Дуленцова А.П.</w:t>
            </w:r>
          </w:p>
          <w:p w:rsidR="006C2D26" w:rsidRDefault="006C2D26" w:rsidP="000262BE">
            <w:pPr>
              <w:pStyle w:val="TableContents"/>
            </w:pPr>
            <w:r>
              <w:t>главный библиотекарь</w:t>
            </w:r>
          </w:p>
          <w:p w:rsidR="006C2D26" w:rsidRDefault="006C2D26" w:rsidP="000262BE">
            <w:pPr>
              <w:pStyle w:val="TableContents"/>
            </w:pPr>
            <w:r>
              <w:t>Терволовской СБ</w:t>
            </w:r>
          </w:p>
          <w:p w:rsidR="006C2D26" w:rsidRDefault="006C2D26" w:rsidP="000262BE">
            <w:pPr>
              <w:pStyle w:val="TableContents"/>
            </w:pPr>
            <w:r>
              <w:t>8-813-71-66-265</w:t>
            </w:r>
          </w:p>
          <w:p w:rsidR="006C2D26" w:rsidRDefault="006C2D26" w:rsidP="000262BE">
            <w:pPr>
              <w:pStyle w:val="TableContents"/>
            </w:pPr>
          </w:p>
        </w:tc>
      </w:tr>
      <w:tr w:rsidR="009F51C3" w:rsidRPr="00F73C10" w:rsidTr="00DB492B">
        <w:trPr>
          <w:trHeight w:val="274"/>
        </w:trPr>
        <w:tc>
          <w:tcPr>
            <w:tcW w:w="9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C3" w:rsidRPr="00F73C10" w:rsidRDefault="009F51C3" w:rsidP="009F51C3">
            <w:pPr>
              <w:pStyle w:val="a8"/>
              <w:contextualSpacing/>
              <w:jc w:val="center"/>
              <w:rPr>
                <w:b/>
                <w:sz w:val="22"/>
                <w:szCs w:val="22"/>
              </w:rPr>
            </w:pPr>
            <w:r w:rsidRPr="00F73C10">
              <w:rPr>
                <w:b/>
                <w:sz w:val="22"/>
                <w:szCs w:val="22"/>
              </w:rPr>
              <w:t>МАЙ</w:t>
            </w:r>
          </w:p>
        </w:tc>
      </w:tr>
      <w:tr w:rsidR="00E97C18" w:rsidRPr="00F73C10" w:rsidTr="006806A3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18" w:rsidRPr="00F73C10" w:rsidRDefault="00E97C18" w:rsidP="00E97C18">
            <w:pPr>
              <w:pStyle w:val="a8"/>
              <w:contextualSpacing/>
              <w:jc w:val="center"/>
              <w:rPr>
                <w:b/>
                <w:sz w:val="22"/>
                <w:szCs w:val="22"/>
                <w:lang w:val="en-US" w:eastAsia="en-US"/>
              </w:rPr>
            </w:pPr>
            <w:r w:rsidRPr="00F73C10">
              <w:rPr>
                <w:b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18" w:rsidRDefault="00E97C18" w:rsidP="000262BE">
            <w:pPr>
              <w:pStyle w:val="TableContents"/>
              <w:rPr>
                <w:rFonts w:eastAsia="Andale Sans UI"/>
                <w:lang w:eastAsia="en-US"/>
              </w:rPr>
            </w:pPr>
            <w:r>
              <w:rPr>
                <w:color w:val="000000"/>
              </w:rPr>
              <w:t>Выставка рисунков, поделок «Мы – наследники Победы!»</w:t>
            </w:r>
          </w:p>
          <w:p w:rsidR="00E97C18" w:rsidRDefault="00E97C18" w:rsidP="000262BE">
            <w:pPr>
              <w:pStyle w:val="TableContents"/>
            </w:pPr>
            <w:r>
              <w:t>(</w:t>
            </w:r>
            <w:r w:rsidR="00D13FB9">
              <w:t xml:space="preserve">от </w:t>
            </w:r>
            <w:r>
              <w:t>4-40 лет, 40 чел</w:t>
            </w:r>
            <w:r w:rsidR="00D13FB9">
              <w:t>овек</w:t>
            </w:r>
            <w:r>
              <w:t>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18" w:rsidRDefault="006843C5" w:rsidP="000262BE">
            <w:pPr>
              <w:pStyle w:val="TableContents"/>
            </w:pPr>
            <w:r>
              <w:t>0</w:t>
            </w:r>
            <w:r w:rsidR="00E97C18">
              <w:t>1.05-31.05.2021</w:t>
            </w:r>
          </w:p>
          <w:p w:rsidR="00E97C18" w:rsidRDefault="00E97C18" w:rsidP="000262BE">
            <w:pPr>
              <w:pStyle w:val="TableContents"/>
            </w:pPr>
            <w:r>
              <w:t>16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18" w:rsidRDefault="00E97C18" w:rsidP="000262BE">
            <w:pPr>
              <w:pStyle w:val="TableContents"/>
            </w:pPr>
            <w:r>
              <w:t>МКУК ПКСК</w:t>
            </w:r>
          </w:p>
          <w:p w:rsidR="00E97C18" w:rsidRDefault="00E97C18" w:rsidP="000262BE">
            <w:pPr>
              <w:pStyle w:val="TableContents"/>
            </w:pPr>
            <w:r>
              <w:t>Рейзинский сельский клуб</w:t>
            </w:r>
          </w:p>
          <w:p w:rsidR="00E97C18" w:rsidRDefault="00E97C18" w:rsidP="000262BE">
            <w:pPr>
              <w:pStyle w:val="TableContents"/>
            </w:pPr>
            <w:r>
              <w:t>д. Малое Рейзино д.7а</w:t>
            </w:r>
          </w:p>
          <w:p w:rsidR="00E97C18" w:rsidRDefault="00E97C18" w:rsidP="000262BE">
            <w:pPr>
              <w:pStyle w:val="TableContents"/>
            </w:pPr>
            <w:r>
              <w:t>Сообщество в</w:t>
            </w:r>
          </w:p>
          <w:p w:rsidR="00E97C18" w:rsidRDefault="00E97C18" w:rsidP="000262BE">
            <w:pPr>
              <w:pStyle w:val="TableContents"/>
            </w:pPr>
            <w:r>
              <w:t>ВКонтакте</w:t>
            </w:r>
          </w:p>
          <w:p w:rsidR="00E97C18" w:rsidRPr="00E97C18" w:rsidRDefault="0074611F" w:rsidP="000262BE">
            <w:pPr>
              <w:pStyle w:val="TableContents"/>
            </w:pPr>
            <w:hyperlink r:id="rId79" w:history="1">
              <w:r w:rsidR="00E97C18" w:rsidRPr="00E97C18">
                <w:rPr>
                  <w:rStyle w:val="ae"/>
                  <w:color w:val="auto"/>
                </w:rPr>
                <w:t>https://vk.com/club92564936</w:t>
              </w:r>
            </w:hyperlink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18" w:rsidRDefault="00E97C18" w:rsidP="000262BE">
            <w:pPr>
              <w:pStyle w:val="TableContents"/>
            </w:pPr>
            <w:r>
              <w:t>Сафронова Е.Ю.,</w:t>
            </w:r>
          </w:p>
          <w:p w:rsidR="00E97C18" w:rsidRDefault="00E97C18" w:rsidP="000262BE">
            <w:pPr>
              <w:pStyle w:val="TableContents"/>
            </w:pPr>
            <w:r>
              <w:t>заведующая Рейзинским СК</w:t>
            </w:r>
          </w:p>
          <w:p w:rsidR="00E97C18" w:rsidRDefault="00E97C18" w:rsidP="000262BE">
            <w:pPr>
              <w:pStyle w:val="TableContents"/>
            </w:pPr>
            <w:r>
              <w:t>8-813-71-59-127</w:t>
            </w:r>
          </w:p>
        </w:tc>
      </w:tr>
      <w:tr w:rsidR="00030E92" w:rsidRPr="00F73C10" w:rsidTr="006806A3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92" w:rsidRPr="00D44A79" w:rsidRDefault="00D44A79" w:rsidP="00030E92">
            <w:pPr>
              <w:pStyle w:val="a8"/>
              <w:contextualSpacing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92" w:rsidRDefault="00030E92" w:rsidP="000262BE">
            <w:pPr>
              <w:pStyle w:val="TableContents"/>
              <w:rPr>
                <w:rFonts w:eastAsia="Andale Sans UI"/>
                <w:lang w:eastAsia="en-US"/>
              </w:rPr>
            </w:pPr>
            <w:r>
              <w:rPr>
                <w:color w:val="000000"/>
              </w:rPr>
              <w:t>Выставка рисунков, поделок «Великой Победе поклон до земли»</w:t>
            </w:r>
          </w:p>
          <w:p w:rsidR="00030E92" w:rsidRDefault="00030E92" w:rsidP="000262BE">
            <w:pPr>
              <w:pStyle w:val="TableContents"/>
            </w:pPr>
            <w:r>
              <w:lastRenderedPageBreak/>
              <w:t>(от 4-15лет, 40 человек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92" w:rsidRDefault="00030E92" w:rsidP="000262BE">
            <w:pPr>
              <w:pStyle w:val="TableContents"/>
            </w:pPr>
            <w:r>
              <w:lastRenderedPageBreak/>
              <w:t>01.05-25.05.2021</w:t>
            </w:r>
          </w:p>
          <w:p w:rsidR="00030E92" w:rsidRDefault="00030E92" w:rsidP="000262BE">
            <w:pPr>
              <w:pStyle w:val="TableContents"/>
            </w:pPr>
            <w:r>
              <w:t>16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92" w:rsidRDefault="00030E92" w:rsidP="000262BE">
            <w:pPr>
              <w:contextualSpacing/>
            </w:pPr>
            <w:r w:rsidRPr="009E3A5C">
              <w:t xml:space="preserve">МКУК ПКСК </w:t>
            </w:r>
            <w:r>
              <w:t>Терволовский сельский дом культуры</w:t>
            </w:r>
          </w:p>
          <w:p w:rsidR="00030E92" w:rsidRDefault="00030E92" w:rsidP="000262BE">
            <w:pPr>
              <w:contextualSpacing/>
            </w:pPr>
            <w:r>
              <w:lastRenderedPageBreak/>
              <w:t xml:space="preserve"> п. Терволово, ул. Ленинградская, д. 14</w:t>
            </w:r>
          </w:p>
          <w:p w:rsidR="00030E92" w:rsidRDefault="00030E92" w:rsidP="000262BE">
            <w:pPr>
              <w:contextualSpacing/>
            </w:pPr>
            <w:r>
              <w:t>Сообщество в ВКонтакте</w:t>
            </w:r>
          </w:p>
          <w:p w:rsidR="00030E92" w:rsidRPr="00BB1541" w:rsidRDefault="00030E92" w:rsidP="000262BE">
            <w:pPr>
              <w:rPr>
                <w:b/>
              </w:rPr>
            </w:pPr>
            <w:r>
              <w:t>https://vk.com/club1674398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92" w:rsidRDefault="00030E92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lastRenderedPageBreak/>
              <w:t>Игнатьева Е.Н.</w:t>
            </w:r>
          </w:p>
          <w:p w:rsidR="00030E92" w:rsidRDefault="00030E92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 xml:space="preserve">директор </w:t>
            </w:r>
          </w:p>
          <w:p w:rsidR="00030E92" w:rsidRDefault="00030E92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 xml:space="preserve">Пудостьского </w:t>
            </w:r>
            <w:r>
              <w:rPr>
                <w:rFonts w:eastAsia="Times New Roman"/>
                <w:kern w:val="3"/>
              </w:rPr>
              <w:lastRenderedPageBreak/>
              <w:t>культурно-спортивного комплекса</w:t>
            </w:r>
          </w:p>
          <w:p w:rsidR="00030E92" w:rsidRDefault="00030E92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8-813-71-66-480</w:t>
            </w:r>
          </w:p>
        </w:tc>
      </w:tr>
      <w:tr w:rsidR="00BB1541" w:rsidRPr="00F73C10" w:rsidTr="006806A3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41" w:rsidRPr="00A71926" w:rsidRDefault="00D44A79" w:rsidP="00BB1541">
            <w:pPr>
              <w:pStyle w:val="a8"/>
              <w:contextualSpacing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lastRenderedPageBreak/>
              <w:t>3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41" w:rsidRDefault="00BB1541" w:rsidP="000262BE">
            <w:r>
              <w:t xml:space="preserve">Конкурс-выставка рисунков и поделок, посвящённых Великой Отечественной войне 1941-1945 " Мой прадед был на той </w:t>
            </w:r>
            <w:proofErr w:type="gramStart"/>
            <w:r>
              <w:t>войне..</w:t>
            </w:r>
            <w:proofErr w:type="gramEnd"/>
            <w:r>
              <w:t>»</w:t>
            </w:r>
          </w:p>
          <w:p w:rsidR="00BB1541" w:rsidRDefault="00BB1541" w:rsidP="000262BE">
            <w:r w:rsidRPr="00BF501C">
              <w:t>(</w:t>
            </w:r>
            <w:r w:rsidR="00D13FB9">
              <w:t xml:space="preserve">от </w:t>
            </w:r>
            <w:r w:rsidRPr="00BF501C">
              <w:t>3-14 лет, 50 человек)</w:t>
            </w:r>
          </w:p>
          <w:p w:rsidR="00BB1541" w:rsidRDefault="00BB1541" w:rsidP="000262BE"/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41" w:rsidRDefault="00BB1541" w:rsidP="000262BE">
            <w:r>
              <w:t>01.05.-15.05.2021</w:t>
            </w:r>
          </w:p>
          <w:p w:rsidR="00BB1541" w:rsidRDefault="00BB1541" w:rsidP="000262BE">
            <w:r>
              <w:t>12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41" w:rsidRPr="009E3A5C" w:rsidRDefault="00BB1541" w:rsidP="000262BE">
            <w:pPr>
              <w:contextualSpacing/>
            </w:pPr>
            <w:r w:rsidRPr="009E3A5C">
              <w:t>МКУК ПКСК Пудостьский</w:t>
            </w:r>
            <w:r>
              <w:t xml:space="preserve"> </w:t>
            </w:r>
            <w:r w:rsidRPr="009E3A5C">
              <w:t>культурно – досуговый</w:t>
            </w:r>
            <w:r>
              <w:t xml:space="preserve"> </w:t>
            </w:r>
            <w:r w:rsidRPr="009E3A5C">
              <w:t>центр</w:t>
            </w:r>
          </w:p>
          <w:p w:rsidR="00BB1541" w:rsidRDefault="00BB1541" w:rsidP="000262BE">
            <w:pPr>
              <w:contextualSpacing/>
            </w:pPr>
            <w:r w:rsidRPr="009E3A5C">
              <w:t>п. Пудость, ул. Половинкиной, д. 89</w:t>
            </w:r>
          </w:p>
          <w:p w:rsidR="00BB1541" w:rsidRDefault="00BB1541" w:rsidP="000262BE">
            <w:pPr>
              <w:contextualSpacing/>
            </w:pPr>
            <w:r>
              <w:t>Сообщество в ВКонтакте</w:t>
            </w:r>
          </w:p>
          <w:p w:rsidR="00BB1541" w:rsidRPr="00BB1541" w:rsidRDefault="0074611F" w:rsidP="000262BE">
            <w:pPr>
              <w:contextualSpacing/>
            </w:pPr>
            <w:hyperlink r:id="rId80" w:history="1">
              <w:r w:rsidR="00BB1541" w:rsidRPr="00BB1541">
                <w:rPr>
                  <w:rStyle w:val="ae"/>
                  <w:color w:val="auto"/>
                </w:rPr>
                <w:t>https://vk.com/dkpudost</w:t>
              </w:r>
            </w:hyperlink>
            <w:r w:rsidR="00BB1541" w:rsidRPr="00BB1541">
              <w:t xml:space="preserve">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41" w:rsidRPr="009E3A5C" w:rsidRDefault="00BB1541" w:rsidP="000262BE">
            <w:pPr>
              <w:contextualSpacing/>
            </w:pPr>
            <w:r w:rsidRPr="009E3A5C">
              <w:t>Розанцева В.Н.,</w:t>
            </w:r>
          </w:p>
          <w:p w:rsidR="00BB1541" w:rsidRPr="009E3A5C" w:rsidRDefault="00BB1541" w:rsidP="000262BE">
            <w:pPr>
              <w:contextualSpacing/>
            </w:pPr>
            <w:r w:rsidRPr="009E3A5C">
              <w:t>художественный руководитель ПКДЦ</w:t>
            </w:r>
          </w:p>
          <w:p w:rsidR="00BB1541" w:rsidRPr="009E3A5C" w:rsidRDefault="00BB1541" w:rsidP="000262BE">
            <w:pPr>
              <w:contextualSpacing/>
            </w:pPr>
            <w:r w:rsidRPr="009E3A5C">
              <w:t>8-813-71-59-322</w:t>
            </w:r>
          </w:p>
        </w:tc>
      </w:tr>
      <w:tr w:rsidR="00E97C18" w:rsidRPr="00F73C10" w:rsidTr="006806A3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18" w:rsidRPr="00A71926" w:rsidRDefault="00D44A79" w:rsidP="00E97C18">
            <w:pPr>
              <w:pStyle w:val="a8"/>
              <w:contextualSpacing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18" w:rsidRDefault="00E97C18" w:rsidP="000262BE">
            <w:pPr>
              <w:pStyle w:val="Textbody"/>
              <w:rPr>
                <w:rFonts w:eastAsia="Andale Sans UI"/>
                <w:lang w:eastAsia="en-US"/>
              </w:rPr>
            </w:pPr>
            <w:r>
              <w:rPr>
                <w:color w:val="000000"/>
              </w:rPr>
              <w:t>Праздничный концерт ко Дню Победы «Салют Победе!» в рамках второго военно-</w:t>
            </w:r>
            <w:proofErr w:type="gramStart"/>
            <w:r>
              <w:rPr>
                <w:color w:val="000000"/>
              </w:rPr>
              <w:t>патриотического  фестиваля</w:t>
            </w:r>
            <w:proofErr w:type="gramEnd"/>
            <w:r>
              <w:rPr>
                <w:color w:val="000000"/>
              </w:rPr>
              <w:t xml:space="preserve"> «Подвигу народа жить в веках!» на Пудостьской земле</w:t>
            </w:r>
          </w:p>
          <w:p w:rsidR="00E97C18" w:rsidRDefault="00E97C18" w:rsidP="000262BE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="00D13FB9">
              <w:rPr>
                <w:color w:val="000000"/>
              </w:rPr>
              <w:t xml:space="preserve">от </w:t>
            </w:r>
            <w:r>
              <w:rPr>
                <w:color w:val="000000"/>
              </w:rPr>
              <w:t>7-70 лет, 200 чел</w:t>
            </w:r>
            <w:r w:rsidR="00D13FB9">
              <w:rPr>
                <w:color w:val="000000"/>
              </w:rPr>
              <w:t>овек</w:t>
            </w:r>
            <w:r>
              <w:rPr>
                <w:color w:val="000000"/>
              </w:rPr>
              <w:t>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18" w:rsidRDefault="007922AB" w:rsidP="000262BE">
            <w:pPr>
              <w:pStyle w:val="TableContents"/>
            </w:pPr>
            <w:r>
              <w:t>0</w:t>
            </w:r>
            <w:r w:rsidR="00E97C18">
              <w:t>2.05.2021</w:t>
            </w:r>
          </w:p>
          <w:p w:rsidR="00E97C18" w:rsidRDefault="00E97C18" w:rsidP="000262BE">
            <w:pPr>
              <w:pStyle w:val="TableContents"/>
            </w:pPr>
            <w:r>
              <w:t>12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18" w:rsidRDefault="00E97C18" w:rsidP="000262BE">
            <w:pPr>
              <w:pStyle w:val="TableContents"/>
            </w:pPr>
            <w:r>
              <w:t>МКУК ПКСК</w:t>
            </w:r>
          </w:p>
          <w:p w:rsidR="00E97C18" w:rsidRDefault="00E97C18" w:rsidP="000262BE">
            <w:pPr>
              <w:pStyle w:val="TableContents"/>
            </w:pPr>
            <w:r>
              <w:t>Рейзинский сельский клуб</w:t>
            </w:r>
          </w:p>
          <w:p w:rsidR="00E97C18" w:rsidRDefault="00E97C18" w:rsidP="000262BE">
            <w:pPr>
              <w:pStyle w:val="TableContents"/>
            </w:pPr>
            <w:r>
              <w:t>д. Малое Рейзино д.7а</w:t>
            </w:r>
          </w:p>
          <w:p w:rsidR="00E97C18" w:rsidRDefault="00E97C18" w:rsidP="000262BE">
            <w:pPr>
              <w:pStyle w:val="TableContents"/>
            </w:pPr>
            <w:r>
              <w:t>Сообщество в</w:t>
            </w:r>
          </w:p>
          <w:p w:rsidR="00E97C18" w:rsidRDefault="00E97C18" w:rsidP="000262BE">
            <w:pPr>
              <w:pStyle w:val="TableContents"/>
            </w:pPr>
            <w:r>
              <w:t>ВКонтакте</w:t>
            </w:r>
          </w:p>
          <w:p w:rsidR="00E97C18" w:rsidRPr="00E97C18" w:rsidRDefault="0074611F" w:rsidP="000262BE">
            <w:pPr>
              <w:pStyle w:val="TableContents"/>
            </w:pPr>
            <w:hyperlink r:id="rId81" w:history="1">
              <w:r w:rsidR="00E97C18" w:rsidRPr="00E97C18">
                <w:rPr>
                  <w:rStyle w:val="ae"/>
                  <w:color w:val="auto"/>
                </w:rPr>
                <w:t>https://vk.com/club92564936</w:t>
              </w:r>
            </w:hyperlink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18" w:rsidRDefault="00E97C18" w:rsidP="000262BE">
            <w:pPr>
              <w:pStyle w:val="TableContents"/>
            </w:pPr>
            <w:r>
              <w:t>Сафронова Е.Ю.,</w:t>
            </w:r>
          </w:p>
          <w:p w:rsidR="00E97C18" w:rsidRDefault="00E97C18" w:rsidP="000262BE">
            <w:pPr>
              <w:pStyle w:val="TableContents"/>
            </w:pPr>
            <w:r>
              <w:t>заведующая Рейзинским СК</w:t>
            </w:r>
          </w:p>
          <w:p w:rsidR="00E97C18" w:rsidRDefault="00E97C18" w:rsidP="000262BE">
            <w:pPr>
              <w:pStyle w:val="TableContents"/>
            </w:pPr>
            <w:r>
              <w:t>8-813-71-59-127</w:t>
            </w:r>
          </w:p>
        </w:tc>
      </w:tr>
      <w:tr w:rsidR="00BB1541" w:rsidRPr="00F73C10" w:rsidTr="006806A3">
        <w:trPr>
          <w:trHeight w:val="16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41" w:rsidRPr="00D44A79" w:rsidRDefault="00D44A79" w:rsidP="00BB1541">
            <w:pPr>
              <w:pStyle w:val="a8"/>
              <w:contextualSpacing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41" w:rsidRDefault="00BB1541" w:rsidP="000262BE">
            <w:r>
              <w:t>Киноклуб «Перерыв на кино»</w:t>
            </w:r>
          </w:p>
          <w:p w:rsidR="00BB1541" w:rsidRDefault="00BB1541" w:rsidP="000262BE">
            <w:r>
              <w:t>П</w:t>
            </w:r>
            <w:r w:rsidRPr="007D0636">
              <w:t>оказ мультфильм</w:t>
            </w:r>
            <w:r>
              <w:t>а</w:t>
            </w:r>
            <w:r w:rsidRPr="007D0636">
              <w:t xml:space="preserve"> "Солдатская сказка"</w:t>
            </w:r>
            <w:r>
              <w:t>, посвящён Победе в ВОВ</w:t>
            </w:r>
          </w:p>
          <w:p w:rsidR="00BB1541" w:rsidRDefault="00BB1541" w:rsidP="000262BE">
            <w:r w:rsidRPr="00BF501C">
              <w:t>(</w:t>
            </w:r>
            <w:r w:rsidR="00D13FB9">
              <w:t xml:space="preserve">от </w:t>
            </w:r>
            <w:r w:rsidRPr="00BF501C">
              <w:t>3-14 лет, 50 человек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41" w:rsidRDefault="00BB1541" w:rsidP="000262BE">
            <w:r>
              <w:t>05.05.2021</w:t>
            </w:r>
          </w:p>
          <w:p w:rsidR="00BB1541" w:rsidRDefault="00BB1541" w:rsidP="000262BE">
            <w:r>
              <w:t>18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41" w:rsidRPr="009E3A5C" w:rsidRDefault="00BB1541" w:rsidP="000262BE">
            <w:pPr>
              <w:contextualSpacing/>
            </w:pPr>
            <w:r w:rsidRPr="009E3A5C">
              <w:t>МКУК ПКСК Пудостьский</w:t>
            </w:r>
            <w:r>
              <w:t xml:space="preserve"> </w:t>
            </w:r>
            <w:r w:rsidRPr="009E3A5C">
              <w:t>культурно – досуговый</w:t>
            </w:r>
            <w:r>
              <w:t xml:space="preserve"> </w:t>
            </w:r>
            <w:r w:rsidRPr="009E3A5C">
              <w:t>центр</w:t>
            </w:r>
          </w:p>
          <w:p w:rsidR="00BB1541" w:rsidRDefault="00BB1541" w:rsidP="000262BE">
            <w:pPr>
              <w:contextualSpacing/>
            </w:pPr>
            <w:r w:rsidRPr="009E3A5C">
              <w:t>п. Пудость, ул. Половинкиной, д. 89</w:t>
            </w:r>
          </w:p>
          <w:p w:rsidR="00BB1541" w:rsidRDefault="00BB1541" w:rsidP="000262BE">
            <w:pPr>
              <w:contextualSpacing/>
            </w:pPr>
            <w:r>
              <w:t>Сообщество в ВКонтакте</w:t>
            </w:r>
          </w:p>
          <w:p w:rsidR="00BB1541" w:rsidRPr="00BB1541" w:rsidRDefault="0074611F" w:rsidP="000262BE">
            <w:pPr>
              <w:contextualSpacing/>
            </w:pPr>
            <w:hyperlink r:id="rId82" w:history="1">
              <w:r w:rsidR="00BB1541" w:rsidRPr="00BB1541">
                <w:rPr>
                  <w:rStyle w:val="ae"/>
                  <w:color w:val="auto"/>
                </w:rPr>
                <w:t>https://vk.com/dkpudost</w:t>
              </w:r>
            </w:hyperlink>
            <w:r w:rsidR="00BB1541" w:rsidRPr="00BB1541">
              <w:t xml:space="preserve">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41" w:rsidRPr="009E3A5C" w:rsidRDefault="00BB1541" w:rsidP="000262BE">
            <w:pPr>
              <w:contextualSpacing/>
            </w:pPr>
            <w:r w:rsidRPr="009E3A5C">
              <w:t>Розанцева В.Н.,</w:t>
            </w:r>
          </w:p>
          <w:p w:rsidR="00BB1541" w:rsidRPr="009E3A5C" w:rsidRDefault="00BB1541" w:rsidP="000262BE">
            <w:pPr>
              <w:contextualSpacing/>
            </w:pPr>
            <w:r w:rsidRPr="009E3A5C">
              <w:t>художественный руководитель ПКДЦ</w:t>
            </w:r>
          </w:p>
          <w:p w:rsidR="00BB1541" w:rsidRPr="009E3A5C" w:rsidRDefault="00BB1541" w:rsidP="000262BE">
            <w:pPr>
              <w:contextualSpacing/>
            </w:pPr>
            <w:r w:rsidRPr="009E3A5C">
              <w:t>8-813-71-59-322</w:t>
            </w:r>
          </w:p>
        </w:tc>
      </w:tr>
      <w:tr w:rsidR="00BB1541" w:rsidRPr="00F73C10" w:rsidTr="006806A3">
        <w:trPr>
          <w:trHeight w:val="1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41" w:rsidRPr="00D44A79" w:rsidRDefault="00D44A79" w:rsidP="00BB1541">
            <w:pPr>
              <w:pStyle w:val="a8"/>
              <w:contextualSpacing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41" w:rsidRDefault="00BB1541" w:rsidP="000262BE">
            <w:r>
              <w:t>Мастер- класс по изготовлению символики к 9 мая «Мы помним! Мы гордимся!»</w:t>
            </w:r>
          </w:p>
          <w:p w:rsidR="00BB1541" w:rsidRDefault="00BB1541" w:rsidP="000262BE">
            <w:r w:rsidRPr="00BF501C">
              <w:t>(</w:t>
            </w:r>
            <w:r w:rsidR="00D13FB9">
              <w:t xml:space="preserve">от </w:t>
            </w:r>
            <w:r w:rsidRPr="00BF501C">
              <w:t xml:space="preserve">3-14 лет, </w:t>
            </w:r>
            <w:r>
              <w:t>4</w:t>
            </w:r>
            <w:r w:rsidRPr="00BF501C">
              <w:t>0 человек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41" w:rsidRPr="003C45D4" w:rsidRDefault="00BB1541" w:rsidP="000262BE">
            <w:r>
              <w:t>06.05.2021</w:t>
            </w:r>
          </w:p>
          <w:p w:rsidR="00BB1541" w:rsidRDefault="00BB1541" w:rsidP="000262BE">
            <w:r w:rsidRPr="003C45D4">
              <w:t>1</w:t>
            </w:r>
            <w:r>
              <w:t>8</w:t>
            </w:r>
            <w:r w:rsidR="00D13FB9">
              <w:t>.</w:t>
            </w:r>
            <w:r w:rsidRPr="003C45D4">
              <w:t>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41" w:rsidRPr="009E3A5C" w:rsidRDefault="00BB1541" w:rsidP="000262BE">
            <w:pPr>
              <w:contextualSpacing/>
            </w:pPr>
            <w:r w:rsidRPr="009E3A5C">
              <w:t>МКУК ПКСК Пудостьский</w:t>
            </w:r>
            <w:r>
              <w:t xml:space="preserve"> </w:t>
            </w:r>
            <w:r w:rsidRPr="009E3A5C">
              <w:t>культурно – досуговый</w:t>
            </w:r>
            <w:r>
              <w:t xml:space="preserve"> </w:t>
            </w:r>
            <w:r w:rsidRPr="009E3A5C">
              <w:t>центр</w:t>
            </w:r>
          </w:p>
          <w:p w:rsidR="00BB1541" w:rsidRDefault="00BB1541" w:rsidP="000262BE">
            <w:pPr>
              <w:contextualSpacing/>
            </w:pPr>
            <w:r w:rsidRPr="009E3A5C">
              <w:t>п. Пудость, ул. Половинкиной, д. 89</w:t>
            </w:r>
          </w:p>
          <w:p w:rsidR="00BB1541" w:rsidRDefault="00BB1541" w:rsidP="000262BE">
            <w:pPr>
              <w:contextualSpacing/>
            </w:pPr>
            <w:r>
              <w:t>Сообщество в ВКонтакте</w:t>
            </w:r>
          </w:p>
          <w:p w:rsidR="00BB1541" w:rsidRPr="00BB1541" w:rsidRDefault="0074611F" w:rsidP="000262BE">
            <w:pPr>
              <w:contextualSpacing/>
            </w:pPr>
            <w:hyperlink r:id="rId83" w:history="1">
              <w:r w:rsidR="00BB1541" w:rsidRPr="00BB1541">
                <w:rPr>
                  <w:rStyle w:val="ae"/>
                  <w:color w:val="auto"/>
                </w:rPr>
                <w:t>https://vk.com/dkpudost</w:t>
              </w:r>
            </w:hyperlink>
            <w:r w:rsidR="00BB1541" w:rsidRPr="00BB1541">
              <w:t xml:space="preserve">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41" w:rsidRPr="009E3A5C" w:rsidRDefault="00BB1541" w:rsidP="000262BE">
            <w:pPr>
              <w:contextualSpacing/>
            </w:pPr>
            <w:r w:rsidRPr="009E3A5C">
              <w:t>Розанцева В.Н.,</w:t>
            </w:r>
          </w:p>
          <w:p w:rsidR="00BB1541" w:rsidRPr="009E3A5C" w:rsidRDefault="00BB1541" w:rsidP="000262BE">
            <w:pPr>
              <w:contextualSpacing/>
            </w:pPr>
            <w:r w:rsidRPr="009E3A5C">
              <w:t>художественный руководитель ПКДЦ</w:t>
            </w:r>
          </w:p>
          <w:p w:rsidR="00BB1541" w:rsidRPr="009E3A5C" w:rsidRDefault="00BB1541" w:rsidP="000262BE">
            <w:pPr>
              <w:contextualSpacing/>
            </w:pPr>
            <w:r w:rsidRPr="009E3A5C">
              <w:t>8-813-71-59-322</w:t>
            </w:r>
          </w:p>
        </w:tc>
      </w:tr>
      <w:tr w:rsidR="006C2D26" w:rsidRPr="00F73C10" w:rsidTr="006806A3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26" w:rsidRPr="00D44A79" w:rsidRDefault="00D44A79" w:rsidP="006C2D26">
            <w:pPr>
              <w:pStyle w:val="a8"/>
              <w:contextualSpacing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26" w:rsidRDefault="0074611F" w:rsidP="000262BE">
            <w:pPr>
              <w:pStyle w:val="TableContents"/>
            </w:pPr>
            <w:r>
              <w:t xml:space="preserve"> Книжная выставка к 76-</w:t>
            </w:r>
            <w:bookmarkStart w:id="0" w:name="_GoBack"/>
            <w:bookmarkEnd w:id="0"/>
            <w:r w:rsidR="006C2D26">
              <w:t xml:space="preserve">летию Великой Победы </w:t>
            </w:r>
            <w:r w:rsidR="00D13FB9">
              <w:t>«</w:t>
            </w:r>
            <w:r w:rsidR="006C2D26">
              <w:t>Как побеждали наши деды</w:t>
            </w:r>
            <w:r w:rsidR="00D13FB9">
              <w:t>», к</w:t>
            </w:r>
            <w:r w:rsidR="006C2D26">
              <w:t>онкурс рисунков</w:t>
            </w:r>
            <w:r w:rsidR="00D13FB9">
              <w:t xml:space="preserve"> </w:t>
            </w:r>
            <w:r w:rsidR="006C2D26">
              <w:t>«На альбомном листе нарисую войну»</w:t>
            </w:r>
          </w:p>
          <w:p w:rsidR="006C2D26" w:rsidRDefault="006C2D26" w:rsidP="000262BE">
            <w:pPr>
              <w:pStyle w:val="TableContents"/>
            </w:pPr>
            <w:r>
              <w:t>(от</w:t>
            </w:r>
            <w:r w:rsidR="00D13FB9">
              <w:t xml:space="preserve"> </w:t>
            </w:r>
            <w:r>
              <w:t>7-80 лет, 40 человек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26" w:rsidRDefault="006C2D26" w:rsidP="000262BE">
            <w:pPr>
              <w:pStyle w:val="TableContents"/>
            </w:pPr>
            <w:r>
              <w:t>06.05.2021</w:t>
            </w:r>
          </w:p>
          <w:p w:rsidR="006C2D26" w:rsidRDefault="006C2D26" w:rsidP="000262BE">
            <w:pPr>
              <w:pStyle w:val="TableContents"/>
            </w:pPr>
            <w:r>
              <w:t>12</w:t>
            </w:r>
            <w:r w:rsidR="00D13FB9">
              <w:t>.</w:t>
            </w:r>
            <w:r>
              <w:t>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51" w:rsidRDefault="006C2D26" w:rsidP="000262BE">
            <w:pPr>
              <w:contextualSpacing/>
            </w:pPr>
            <w:r w:rsidRPr="009E3A5C">
              <w:t xml:space="preserve">МКУК ПКСК </w:t>
            </w:r>
            <w:r>
              <w:t>Терволовский сельский дом культуры</w:t>
            </w:r>
          </w:p>
          <w:p w:rsidR="006C2D26" w:rsidRDefault="006C2D26" w:rsidP="000262BE">
            <w:pPr>
              <w:contextualSpacing/>
            </w:pPr>
            <w:r>
              <w:t xml:space="preserve"> п. Терволово, ул. Ленинградская, д. 14</w:t>
            </w:r>
          </w:p>
          <w:p w:rsidR="006C2D26" w:rsidRDefault="006C2D26" w:rsidP="000262BE">
            <w:pPr>
              <w:contextualSpacing/>
            </w:pPr>
            <w:r>
              <w:t>Сообщество в ВКонтакте</w:t>
            </w:r>
          </w:p>
          <w:p w:rsidR="006C2D26" w:rsidRPr="00BB1541" w:rsidRDefault="006C2D26" w:rsidP="000262BE">
            <w:pPr>
              <w:rPr>
                <w:b/>
              </w:rPr>
            </w:pPr>
            <w:r>
              <w:t>https://vk.com/club1674398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26" w:rsidRDefault="006C2D26" w:rsidP="000262BE">
            <w:pPr>
              <w:pStyle w:val="TableContents"/>
            </w:pPr>
            <w:r>
              <w:t>Дуленцова А.П.</w:t>
            </w:r>
          </w:p>
          <w:p w:rsidR="006C2D26" w:rsidRDefault="006C2D26" w:rsidP="000262BE">
            <w:pPr>
              <w:pStyle w:val="TableContents"/>
            </w:pPr>
            <w:r>
              <w:t>главный библиотекарь</w:t>
            </w:r>
          </w:p>
          <w:p w:rsidR="006C2D26" w:rsidRDefault="006C2D26" w:rsidP="000262BE">
            <w:pPr>
              <w:pStyle w:val="TableContents"/>
            </w:pPr>
            <w:r>
              <w:t>Терволовской СБ</w:t>
            </w:r>
          </w:p>
          <w:p w:rsidR="006C2D26" w:rsidRDefault="006C2D26" w:rsidP="000262BE">
            <w:pPr>
              <w:pStyle w:val="TableContents"/>
            </w:pPr>
            <w:r>
              <w:t>8-813-71-66-265</w:t>
            </w:r>
          </w:p>
          <w:p w:rsidR="006C2D26" w:rsidRDefault="006C2D26" w:rsidP="000262BE">
            <w:pPr>
              <w:pStyle w:val="TableContents"/>
            </w:pPr>
          </w:p>
        </w:tc>
      </w:tr>
      <w:tr w:rsidR="00BB1541" w:rsidRPr="00F73C10" w:rsidTr="006806A3">
        <w:trPr>
          <w:trHeight w:val="5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41" w:rsidRPr="00F73C10" w:rsidRDefault="00D44A79" w:rsidP="00BB1541">
            <w:pPr>
              <w:contextualSpacing/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41" w:rsidRDefault="00BB1541" w:rsidP="000262BE">
            <w:r>
              <w:t>Интерактивная выставка «Цитадель»</w:t>
            </w:r>
          </w:p>
          <w:p w:rsidR="00BB1541" w:rsidRPr="00426A61" w:rsidRDefault="00BB1541" w:rsidP="000262BE">
            <w:pPr>
              <w:rPr>
                <w:bCs/>
              </w:rPr>
            </w:pPr>
            <w:r>
              <w:rPr>
                <w:bCs/>
              </w:rPr>
              <w:t>(</w:t>
            </w:r>
            <w:r w:rsidR="00D13FB9">
              <w:rPr>
                <w:bCs/>
              </w:rPr>
              <w:t xml:space="preserve">от </w:t>
            </w:r>
            <w:r>
              <w:rPr>
                <w:bCs/>
              </w:rPr>
              <w:t>3-90 лет,300 человек)</w:t>
            </w:r>
          </w:p>
          <w:p w:rsidR="00BB1541" w:rsidRDefault="00BB1541" w:rsidP="000262BE"/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41" w:rsidRDefault="00BB1541" w:rsidP="000262BE">
            <w:r>
              <w:t>07.05.2021</w:t>
            </w:r>
          </w:p>
          <w:p w:rsidR="00BB1541" w:rsidRDefault="00BB1541" w:rsidP="000262BE">
            <w:r>
              <w:t>10.30-12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41" w:rsidRPr="009E3A5C" w:rsidRDefault="00BB1541" w:rsidP="000262BE">
            <w:pPr>
              <w:contextualSpacing/>
            </w:pPr>
            <w:r w:rsidRPr="009E3A5C">
              <w:t>МКУК ПКСК Пудостьский</w:t>
            </w:r>
            <w:r>
              <w:t xml:space="preserve"> </w:t>
            </w:r>
            <w:r w:rsidRPr="009E3A5C">
              <w:t>культурно – досуговый</w:t>
            </w:r>
            <w:r>
              <w:t xml:space="preserve"> </w:t>
            </w:r>
            <w:r w:rsidRPr="009E3A5C">
              <w:t>центр</w:t>
            </w:r>
          </w:p>
          <w:p w:rsidR="00BB1541" w:rsidRDefault="00BB1541" w:rsidP="000262BE">
            <w:pPr>
              <w:contextualSpacing/>
            </w:pPr>
            <w:r w:rsidRPr="009E3A5C">
              <w:t>п. Пудость, ул. Половинкиной, д. 89</w:t>
            </w:r>
          </w:p>
          <w:p w:rsidR="00BB1541" w:rsidRDefault="00BB1541" w:rsidP="000262BE">
            <w:pPr>
              <w:contextualSpacing/>
            </w:pPr>
            <w:r>
              <w:lastRenderedPageBreak/>
              <w:t>Сообщество в ВКонтакте</w:t>
            </w:r>
          </w:p>
          <w:p w:rsidR="00BB1541" w:rsidRPr="00BB1541" w:rsidRDefault="0074611F" w:rsidP="000262BE">
            <w:pPr>
              <w:contextualSpacing/>
            </w:pPr>
            <w:hyperlink r:id="rId84" w:history="1">
              <w:r w:rsidR="00BB1541" w:rsidRPr="00BB1541">
                <w:rPr>
                  <w:rStyle w:val="ae"/>
                  <w:color w:val="auto"/>
                </w:rPr>
                <w:t>https://vk.com/dkpudost</w:t>
              </w:r>
            </w:hyperlink>
            <w:r w:rsidR="00BB1541" w:rsidRPr="00BB1541">
              <w:t xml:space="preserve">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41" w:rsidRPr="009E3A5C" w:rsidRDefault="00BB1541" w:rsidP="000262BE">
            <w:pPr>
              <w:contextualSpacing/>
            </w:pPr>
            <w:r w:rsidRPr="009E3A5C">
              <w:lastRenderedPageBreak/>
              <w:t>Розанцева В.Н.,</w:t>
            </w:r>
          </w:p>
          <w:p w:rsidR="00BB1541" w:rsidRPr="009E3A5C" w:rsidRDefault="00BB1541" w:rsidP="000262BE">
            <w:pPr>
              <w:contextualSpacing/>
            </w:pPr>
            <w:r w:rsidRPr="009E3A5C">
              <w:t>художественный руководитель ПКДЦ</w:t>
            </w:r>
          </w:p>
          <w:p w:rsidR="00BB1541" w:rsidRPr="009E3A5C" w:rsidRDefault="00BB1541" w:rsidP="000262BE">
            <w:pPr>
              <w:contextualSpacing/>
            </w:pPr>
            <w:r w:rsidRPr="009E3A5C">
              <w:t>8-813-71-59-322</w:t>
            </w:r>
          </w:p>
        </w:tc>
      </w:tr>
      <w:tr w:rsidR="0013506E" w:rsidRPr="00F73C10" w:rsidTr="006806A3">
        <w:trPr>
          <w:trHeight w:val="22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6E" w:rsidRPr="00D44A79" w:rsidRDefault="00D44A79" w:rsidP="0013506E">
            <w:pPr>
              <w:contextualSpacing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9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6E" w:rsidRDefault="0013506E" w:rsidP="000262BE">
            <w:r>
              <w:t>Шествие жителей Пудостьского сельского поселения «Бессмертный полк»</w:t>
            </w:r>
          </w:p>
          <w:p w:rsidR="0013506E" w:rsidRPr="00F52961" w:rsidRDefault="0013506E" w:rsidP="000262BE">
            <w:pPr>
              <w:rPr>
                <w:bCs/>
              </w:rPr>
            </w:pPr>
            <w:r w:rsidRPr="00F52961">
              <w:rPr>
                <w:bCs/>
              </w:rPr>
              <w:t>(</w:t>
            </w:r>
            <w:r w:rsidR="00D13FB9">
              <w:rPr>
                <w:bCs/>
              </w:rPr>
              <w:t xml:space="preserve">от </w:t>
            </w:r>
            <w:r w:rsidRPr="00F52961">
              <w:rPr>
                <w:bCs/>
              </w:rPr>
              <w:t>3-90 лет,</w:t>
            </w:r>
            <w:r>
              <w:rPr>
                <w:bCs/>
              </w:rPr>
              <w:t>25</w:t>
            </w:r>
            <w:r w:rsidRPr="00F52961">
              <w:rPr>
                <w:bCs/>
              </w:rPr>
              <w:t>0 человек)</w:t>
            </w:r>
          </w:p>
          <w:p w:rsidR="0013506E" w:rsidRDefault="0013506E" w:rsidP="000262BE"/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6E" w:rsidRDefault="0013506E" w:rsidP="000262BE">
            <w:r>
              <w:t>07.05.2021</w:t>
            </w:r>
          </w:p>
          <w:p w:rsidR="0013506E" w:rsidRDefault="0013506E" w:rsidP="000262BE">
            <w:r>
              <w:t>12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6E" w:rsidRPr="009E3A5C" w:rsidRDefault="0013506E" w:rsidP="000262BE">
            <w:pPr>
              <w:contextualSpacing/>
            </w:pPr>
            <w:r w:rsidRPr="009E3A5C">
              <w:t>МКУК ПКСК Пудостьский</w:t>
            </w:r>
            <w:r>
              <w:t xml:space="preserve"> </w:t>
            </w:r>
            <w:r w:rsidRPr="009E3A5C">
              <w:t>культурно – досуговый</w:t>
            </w:r>
            <w:r>
              <w:t xml:space="preserve"> </w:t>
            </w:r>
            <w:r w:rsidRPr="009E3A5C">
              <w:t>центр</w:t>
            </w:r>
          </w:p>
          <w:p w:rsidR="0013506E" w:rsidRPr="003C45D4" w:rsidRDefault="0013506E" w:rsidP="000262BE">
            <w:pPr>
              <w:ind w:left="-108" w:right="-108"/>
              <w:rPr>
                <w:color w:val="000000" w:themeColor="text1"/>
              </w:rPr>
            </w:pPr>
            <w:r w:rsidRPr="009E3A5C">
              <w:t>п. Пудость, ул. Половинкиной, д. 8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6E" w:rsidRPr="009E3A5C" w:rsidRDefault="0013506E" w:rsidP="000262BE">
            <w:pPr>
              <w:contextualSpacing/>
            </w:pPr>
            <w:r w:rsidRPr="009E3A5C">
              <w:t>Розанцева В.Н.,</w:t>
            </w:r>
          </w:p>
          <w:p w:rsidR="0013506E" w:rsidRPr="009E3A5C" w:rsidRDefault="0013506E" w:rsidP="000262BE">
            <w:pPr>
              <w:contextualSpacing/>
            </w:pPr>
            <w:r w:rsidRPr="009E3A5C">
              <w:t>художественный руководитель ПКДЦ</w:t>
            </w:r>
          </w:p>
          <w:p w:rsidR="0013506E" w:rsidRPr="009E3A5C" w:rsidRDefault="0013506E" w:rsidP="000262BE">
            <w:pPr>
              <w:contextualSpacing/>
            </w:pPr>
            <w:r w:rsidRPr="009E3A5C">
              <w:t>8-813-71-59-322</w:t>
            </w:r>
          </w:p>
        </w:tc>
      </w:tr>
      <w:tr w:rsidR="00BB1541" w:rsidRPr="00F73C10" w:rsidTr="006806A3">
        <w:trPr>
          <w:trHeight w:val="3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41" w:rsidRPr="00D44A79" w:rsidRDefault="00D44A79" w:rsidP="00BB1541">
            <w:pPr>
              <w:contextualSpacing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41" w:rsidRPr="003C45D4" w:rsidRDefault="00BB1541" w:rsidP="000262BE">
            <w:r w:rsidRPr="003C45D4">
              <w:t>Тор</w:t>
            </w:r>
            <w:r>
              <w:t>жественный митинг посвященный 76</w:t>
            </w:r>
            <w:r w:rsidRPr="003C45D4">
              <w:t>-летию Победы в ВОВ «</w:t>
            </w:r>
            <w:r>
              <w:t>Вечная Слава Героям!</w:t>
            </w:r>
            <w:r w:rsidRPr="003C45D4">
              <w:t>»</w:t>
            </w:r>
          </w:p>
          <w:p w:rsidR="00BB1541" w:rsidRPr="003C45D4" w:rsidRDefault="00BB1541" w:rsidP="000262BE">
            <w:r w:rsidRPr="003C45D4">
              <w:t>(все возрастные категории, 2</w:t>
            </w:r>
            <w:r>
              <w:t>5</w:t>
            </w:r>
            <w:r w:rsidRPr="003C45D4">
              <w:t>0 человек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41" w:rsidRPr="003C45D4" w:rsidRDefault="00BB1541" w:rsidP="000262BE">
            <w:r>
              <w:t>07.05.2021</w:t>
            </w:r>
          </w:p>
          <w:p w:rsidR="00BB1541" w:rsidRPr="003C45D4" w:rsidRDefault="00BB1541" w:rsidP="000262BE">
            <w:r w:rsidRPr="003C45D4">
              <w:t>12.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41" w:rsidRPr="009E3A5C" w:rsidRDefault="00BB1541" w:rsidP="000262BE">
            <w:pPr>
              <w:contextualSpacing/>
            </w:pPr>
            <w:r w:rsidRPr="009E3A5C">
              <w:t>МКУК ПКСК Пудостьский</w:t>
            </w:r>
            <w:r>
              <w:t xml:space="preserve"> </w:t>
            </w:r>
            <w:r w:rsidRPr="009E3A5C">
              <w:t>культурно – досуговый</w:t>
            </w:r>
            <w:r>
              <w:t xml:space="preserve"> </w:t>
            </w:r>
            <w:r w:rsidRPr="009E3A5C">
              <w:t>центр</w:t>
            </w:r>
          </w:p>
          <w:p w:rsidR="00BB1541" w:rsidRDefault="00BB1541" w:rsidP="000262BE">
            <w:pPr>
              <w:contextualSpacing/>
            </w:pPr>
            <w:r w:rsidRPr="009E3A5C">
              <w:t>п. Пудость, ул. Половинкиной, д. 89</w:t>
            </w:r>
          </w:p>
          <w:p w:rsidR="00BB1541" w:rsidRDefault="00BB1541" w:rsidP="000262BE">
            <w:pPr>
              <w:contextualSpacing/>
            </w:pPr>
            <w:r>
              <w:t>Сообщество в ВКонтакте</w:t>
            </w:r>
          </w:p>
          <w:p w:rsidR="00BB1541" w:rsidRPr="00BB1541" w:rsidRDefault="0074611F" w:rsidP="000262BE">
            <w:pPr>
              <w:contextualSpacing/>
            </w:pPr>
            <w:hyperlink r:id="rId85" w:history="1">
              <w:r w:rsidR="00BB1541" w:rsidRPr="00BB1541">
                <w:rPr>
                  <w:rStyle w:val="ae"/>
                  <w:color w:val="auto"/>
                </w:rPr>
                <w:t>https://vk.com/dkpudost</w:t>
              </w:r>
            </w:hyperlink>
            <w:r w:rsidR="00BB1541" w:rsidRPr="00BB1541">
              <w:t xml:space="preserve">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41" w:rsidRPr="009E3A5C" w:rsidRDefault="00BB1541" w:rsidP="000262BE">
            <w:pPr>
              <w:contextualSpacing/>
            </w:pPr>
            <w:r w:rsidRPr="009E3A5C">
              <w:t>Розанцева В.Н.,</w:t>
            </w:r>
          </w:p>
          <w:p w:rsidR="00BB1541" w:rsidRPr="009E3A5C" w:rsidRDefault="00BB1541" w:rsidP="000262BE">
            <w:pPr>
              <w:contextualSpacing/>
            </w:pPr>
            <w:r w:rsidRPr="009E3A5C">
              <w:t>художественный руководитель ПКДЦ</w:t>
            </w:r>
          </w:p>
          <w:p w:rsidR="00BB1541" w:rsidRPr="009E3A5C" w:rsidRDefault="00BB1541" w:rsidP="000262BE">
            <w:pPr>
              <w:contextualSpacing/>
            </w:pPr>
            <w:r w:rsidRPr="009E3A5C">
              <w:t>8-813-71-59-322</w:t>
            </w:r>
          </w:p>
        </w:tc>
      </w:tr>
      <w:tr w:rsidR="00BB1541" w:rsidRPr="00F73C10" w:rsidTr="006806A3">
        <w:trPr>
          <w:trHeight w:val="9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41" w:rsidRPr="00D44A79" w:rsidRDefault="00BB1541" w:rsidP="00BB1541">
            <w:pPr>
              <w:contextualSpacing/>
              <w:jc w:val="center"/>
              <w:rPr>
                <w:b/>
              </w:rPr>
            </w:pPr>
            <w:r>
              <w:rPr>
                <w:b/>
                <w:sz w:val="22"/>
                <w:szCs w:val="22"/>
                <w:lang w:val="en-US"/>
              </w:rPr>
              <w:t>1</w:t>
            </w:r>
            <w:r w:rsidR="00D44A7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41" w:rsidRPr="003C45D4" w:rsidRDefault="00BB1541" w:rsidP="000262BE">
            <w:r w:rsidRPr="003C45D4">
              <w:t>Огонёк для ветеранов «Встреча друзей», посвященный Победе в ВОВ</w:t>
            </w:r>
          </w:p>
          <w:p w:rsidR="00BB1541" w:rsidRPr="003C45D4" w:rsidRDefault="00BB1541" w:rsidP="000262BE">
            <w:r>
              <w:t>(от 60-90лет, 3</w:t>
            </w:r>
            <w:r w:rsidRPr="003C45D4">
              <w:t>0 человек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41" w:rsidRPr="003C45D4" w:rsidRDefault="00BB1541" w:rsidP="000262BE">
            <w:r>
              <w:t>07.05.2021</w:t>
            </w:r>
          </w:p>
          <w:p w:rsidR="00BB1541" w:rsidRPr="003C45D4" w:rsidRDefault="00BB1541" w:rsidP="000262BE">
            <w:r w:rsidRPr="003C45D4">
              <w:t>14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41" w:rsidRPr="009E3A5C" w:rsidRDefault="00BB1541" w:rsidP="000262BE">
            <w:pPr>
              <w:contextualSpacing/>
            </w:pPr>
            <w:r w:rsidRPr="009E3A5C">
              <w:t>МКУК ПКСК Пудостьский</w:t>
            </w:r>
            <w:r>
              <w:t xml:space="preserve"> </w:t>
            </w:r>
            <w:r w:rsidRPr="009E3A5C">
              <w:t>культурно – досуговый</w:t>
            </w:r>
            <w:r>
              <w:t xml:space="preserve"> </w:t>
            </w:r>
            <w:r w:rsidRPr="009E3A5C">
              <w:t>центр</w:t>
            </w:r>
          </w:p>
          <w:p w:rsidR="00BB1541" w:rsidRDefault="00BB1541" w:rsidP="000262BE">
            <w:pPr>
              <w:contextualSpacing/>
            </w:pPr>
            <w:r w:rsidRPr="009E3A5C">
              <w:t>п. Пудость, ул. Половинкиной, д. 89</w:t>
            </w:r>
          </w:p>
          <w:p w:rsidR="00BB1541" w:rsidRDefault="00BB1541" w:rsidP="000262BE">
            <w:pPr>
              <w:contextualSpacing/>
            </w:pPr>
            <w:r>
              <w:t>Сообщество в ВКонтакте</w:t>
            </w:r>
          </w:p>
          <w:p w:rsidR="00BB1541" w:rsidRPr="00BB1541" w:rsidRDefault="0074611F" w:rsidP="000262BE">
            <w:pPr>
              <w:contextualSpacing/>
            </w:pPr>
            <w:hyperlink r:id="rId86" w:history="1">
              <w:r w:rsidR="00BB1541" w:rsidRPr="00BB1541">
                <w:rPr>
                  <w:rStyle w:val="ae"/>
                  <w:color w:val="auto"/>
                </w:rPr>
                <w:t>https://vk.com/dkpudost</w:t>
              </w:r>
            </w:hyperlink>
            <w:r w:rsidR="00BB1541" w:rsidRPr="00BB1541">
              <w:t xml:space="preserve">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41" w:rsidRPr="009E3A5C" w:rsidRDefault="00BB1541" w:rsidP="000262BE">
            <w:pPr>
              <w:contextualSpacing/>
            </w:pPr>
            <w:r w:rsidRPr="009E3A5C">
              <w:t>Розанцева В.Н.,</w:t>
            </w:r>
          </w:p>
          <w:p w:rsidR="00BB1541" w:rsidRPr="009E3A5C" w:rsidRDefault="00BB1541" w:rsidP="000262BE">
            <w:pPr>
              <w:contextualSpacing/>
            </w:pPr>
            <w:r w:rsidRPr="009E3A5C">
              <w:t>художественный руководитель ПКДЦ</w:t>
            </w:r>
          </w:p>
          <w:p w:rsidR="00BB1541" w:rsidRPr="009E3A5C" w:rsidRDefault="00BB1541" w:rsidP="000262BE">
            <w:pPr>
              <w:contextualSpacing/>
            </w:pPr>
            <w:r w:rsidRPr="009E3A5C">
              <w:t>8-813-71-59-322</w:t>
            </w:r>
          </w:p>
        </w:tc>
      </w:tr>
      <w:tr w:rsidR="00F047FA" w:rsidRPr="00F73C10" w:rsidTr="006806A3">
        <w:trPr>
          <w:trHeight w:val="133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FA" w:rsidRPr="00F73C10" w:rsidRDefault="00F047FA" w:rsidP="00F047FA">
            <w:pPr>
              <w:pStyle w:val="a8"/>
              <w:contextualSpacing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</w:t>
            </w:r>
            <w:r w:rsidR="00D44A79">
              <w:rPr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FA" w:rsidRPr="00303B31" w:rsidRDefault="00F047FA" w:rsidP="000262BE">
            <w:pPr>
              <w:widowControl w:val="0"/>
              <w:autoSpaceDN w:val="0"/>
              <w:rPr>
                <w:rFonts w:eastAsia="Andale Sans UI" w:cs="Tahoma"/>
                <w:kern w:val="3"/>
              </w:rPr>
            </w:pPr>
            <w:r>
              <w:rPr>
                <w:rFonts w:eastAsia="Andale Sans UI" w:cs="Tahoma"/>
                <w:kern w:val="3"/>
              </w:rPr>
              <w:t>Книжно-иллюстративная выставка</w:t>
            </w:r>
            <w:r w:rsidRPr="00303B31">
              <w:rPr>
                <w:rFonts w:eastAsia="Andale Sans UI" w:cs="Tahoma"/>
                <w:kern w:val="3"/>
              </w:rPr>
              <w:t xml:space="preserve"> ко Дню Победы</w:t>
            </w:r>
          </w:p>
          <w:p w:rsidR="00F047FA" w:rsidRPr="00303B31" w:rsidRDefault="00F047FA" w:rsidP="000262BE">
            <w:pPr>
              <w:widowControl w:val="0"/>
              <w:autoSpaceDN w:val="0"/>
              <w:rPr>
                <w:rFonts w:eastAsia="Andale Sans UI" w:cs="Tahoma"/>
                <w:kern w:val="3"/>
              </w:rPr>
            </w:pPr>
            <w:r w:rsidRPr="00303B31">
              <w:rPr>
                <w:rFonts w:eastAsia="Andale Sans UI" w:cs="Tahoma"/>
                <w:kern w:val="3"/>
              </w:rPr>
              <w:t>«</w:t>
            </w:r>
            <w:r>
              <w:rPr>
                <w:rFonts w:eastAsia="Andale Sans UI" w:cs="Tahoma"/>
                <w:kern w:val="3"/>
              </w:rPr>
              <w:t>Лики Победы</w:t>
            </w:r>
            <w:r w:rsidRPr="00303B31">
              <w:rPr>
                <w:rFonts w:eastAsia="Andale Sans UI" w:cs="Tahoma"/>
                <w:kern w:val="3"/>
              </w:rPr>
              <w:t>».</w:t>
            </w:r>
          </w:p>
          <w:p w:rsidR="00F047FA" w:rsidRPr="00303B31" w:rsidRDefault="00F047FA" w:rsidP="000262BE">
            <w:pPr>
              <w:widowControl w:val="0"/>
              <w:autoSpaceDN w:val="0"/>
              <w:rPr>
                <w:rFonts w:eastAsia="Andale Sans UI" w:cs="Tahoma"/>
                <w:kern w:val="3"/>
              </w:rPr>
            </w:pPr>
            <w:r w:rsidRPr="00303B31">
              <w:rPr>
                <w:rFonts w:eastAsia="Andale Sans UI" w:cs="Tahoma"/>
                <w:kern w:val="3"/>
              </w:rPr>
              <w:t xml:space="preserve">(от </w:t>
            </w:r>
            <w:r>
              <w:rPr>
                <w:rFonts w:eastAsia="Andale Sans UI" w:cs="Tahoma"/>
                <w:kern w:val="3"/>
              </w:rPr>
              <w:t>9</w:t>
            </w:r>
            <w:r w:rsidR="00D13FB9">
              <w:rPr>
                <w:rFonts w:eastAsia="Andale Sans UI" w:cs="Tahoma"/>
                <w:kern w:val="3"/>
              </w:rPr>
              <w:t xml:space="preserve">-15 </w:t>
            </w:r>
            <w:r w:rsidRPr="00303B31">
              <w:rPr>
                <w:rFonts w:eastAsia="Andale Sans UI" w:cs="Tahoma"/>
                <w:kern w:val="3"/>
              </w:rPr>
              <w:t xml:space="preserve">лет, </w:t>
            </w:r>
            <w:r w:rsidR="00D13FB9">
              <w:rPr>
                <w:rFonts w:eastAsia="Andale Sans UI" w:cs="Tahoma"/>
                <w:kern w:val="3"/>
              </w:rPr>
              <w:t>4</w:t>
            </w:r>
            <w:r w:rsidRPr="00303B31">
              <w:rPr>
                <w:rFonts w:eastAsia="Andale Sans UI" w:cs="Tahoma"/>
                <w:kern w:val="3"/>
              </w:rPr>
              <w:t>0 чел</w:t>
            </w:r>
            <w:r w:rsidR="00D13FB9">
              <w:rPr>
                <w:rFonts w:eastAsia="Andale Sans UI" w:cs="Tahoma"/>
                <w:kern w:val="3"/>
              </w:rPr>
              <w:t>овек</w:t>
            </w:r>
            <w:r w:rsidRPr="00303B31">
              <w:rPr>
                <w:rFonts w:eastAsia="Andale Sans UI" w:cs="Tahoma"/>
                <w:kern w:val="3"/>
              </w:rPr>
              <w:t>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FA" w:rsidRPr="00303B31" w:rsidRDefault="00F047FA" w:rsidP="000262BE">
            <w:pPr>
              <w:widowControl w:val="0"/>
              <w:autoSpaceDN w:val="0"/>
              <w:rPr>
                <w:rFonts w:eastAsia="Andale Sans UI" w:cs="Tahoma"/>
                <w:kern w:val="3"/>
              </w:rPr>
            </w:pPr>
            <w:r>
              <w:rPr>
                <w:rFonts w:eastAsia="Andale Sans UI" w:cs="Tahoma"/>
                <w:kern w:val="3"/>
              </w:rPr>
              <w:t>07</w:t>
            </w:r>
            <w:r w:rsidRPr="00303B31">
              <w:rPr>
                <w:rFonts w:eastAsia="Andale Sans UI" w:cs="Tahoma"/>
                <w:kern w:val="3"/>
              </w:rPr>
              <w:t>.05.2021</w:t>
            </w:r>
          </w:p>
          <w:p w:rsidR="00F047FA" w:rsidRPr="00303B31" w:rsidRDefault="00F047FA" w:rsidP="000262BE">
            <w:pPr>
              <w:widowControl w:val="0"/>
              <w:autoSpaceDN w:val="0"/>
              <w:rPr>
                <w:rFonts w:eastAsia="Andale Sans UI" w:cs="Tahoma"/>
                <w:kern w:val="3"/>
              </w:rPr>
            </w:pPr>
            <w:r>
              <w:rPr>
                <w:rFonts w:eastAsia="Andale Sans UI" w:cs="Tahoma"/>
                <w:kern w:val="3"/>
              </w:rPr>
              <w:t>12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FA" w:rsidRDefault="00F047FA" w:rsidP="000262BE">
            <w:pPr>
              <w:widowControl w:val="0"/>
              <w:autoSpaceDN w:val="0"/>
              <w:rPr>
                <w:rFonts w:eastAsia="Times New Roman"/>
                <w:kern w:val="3"/>
                <w:lang w:eastAsia="en-US"/>
              </w:rPr>
            </w:pPr>
            <w:r>
              <w:rPr>
                <w:rFonts w:eastAsia="Times New Roman"/>
                <w:kern w:val="3"/>
              </w:rPr>
              <w:t>МКУК ПКСК</w:t>
            </w:r>
          </w:p>
          <w:p w:rsidR="00F047FA" w:rsidRDefault="00F047FA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Пудостьский культурно- досуговый центр</w:t>
            </w:r>
          </w:p>
          <w:p w:rsidR="00F047FA" w:rsidRDefault="00F047FA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п. Пудость, Половинкиной, д.89 Сообщество в ВКонтакте</w:t>
            </w:r>
          </w:p>
          <w:p w:rsidR="00F047FA" w:rsidRPr="006C2D26" w:rsidRDefault="0074611F" w:rsidP="000262BE">
            <w:pPr>
              <w:widowControl w:val="0"/>
              <w:autoSpaceDN w:val="0"/>
              <w:rPr>
                <w:rFonts w:eastAsia="Times New Roman"/>
                <w:kern w:val="3"/>
                <w:u w:val="single"/>
              </w:rPr>
            </w:pPr>
            <w:hyperlink r:id="rId87" w:history="1">
              <w:r w:rsidR="00F047FA" w:rsidRPr="006C2D26">
                <w:rPr>
                  <w:rStyle w:val="ae"/>
                  <w:rFonts w:eastAsia="Times New Roman"/>
                  <w:color w:val="auto"/>
                  <w:kern w:val="3"/>
                </w:rPr>
                <w:t>https://vk.com/</w:t>
              </w:r>
              <w:r w:rsidR="00F047FA" w:rsidRPr="006C2D26">
                <w:rPr>
                  <w:rStyle w:val="ae"/>
                  <w:rFonts w:eastAsia="Times New Roman"/>
                  <w:color w:val="auto"/>
                  <w:kern w:val="3"/>
                  <w:lang w:val="en-US"/>
                </w:rPr>
                <w:t>public</w:t>
              </w:r>
            </w:hyperlink>
            <w:r w:rsidR="00F047FA" w:rsidRPr="006C2D26">
              <w:rPr>
                <w:rFonts w:eastAsia="Times New Roman"/>
                <w:kern w:val="3"/>
                <w:u w:val="single"/>
                <w:lang w:val="en-US"/>
              </w:rPr>
              <w:t>pudost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FA" w:rsidRDefault="00F047FA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Остонен Н.Г., заведующая Пудостьской СБ</w:t>
            </w:r>
          </w:p>
          <w:p w:rsidR="00F047FA" w:rsidRDefault="00F047FA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8-813-71-59- 215</w:t>
            </w:r>
          </w:p>
        </w:tc>
      </w:tr>
      <w:tr w:rsidR="0020618E" w:rsidRPr="00F73C10" w:rsidTr="006806A3">
        <w:trPr>
          <w:trHeight w:val="133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8E" w:rsidRPr="00F73C10" w:rsidRDefault="0020618E" w:rsidP="0020618E">
            <w:pPr>
              <w:pStyle w:val="a8"/>
              <w:contextualSpacing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</w:t>
            </w:r>
            <w:r w:rsidR="00D44A79">
              <w:rPr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8E" w:rsidRDefault="0020618E" w:rsidP="000262BE">
            <w:pPr>
              <w:widowControl w:val="0"/>
              <w:autoSpaceDN w:val="0"/>
              <w:jc w:val="both"/>
              <w:rPr>
                <w:rFonts w:eastAsia="Andale Sans UI" w:cs="Tahoma"/>
                <w:kern w:val="3"/>
                <w:lang w:eastAsia="en-US"/>
              </w:rPr>
            </w:pPr>
            <w:r>
              <w:rPr>
                <w:rFonts w:eastAsia="Andale Sans UI" w:cs="Tahoma"/>
                <w:kern w:val="3"/>
              </w:rPr>
              <w:t xml:space="preserve"> Книжная выставка ко Дню Победы</w:t>
            </w:r>
          </w:p>
          <w:p w:rsidR="0020618E" w:rsidRDefault="0020618E" w:rsidP="000262BE">
            <w:pPr>
              <w:widowControl w:val="0"/>
              <w:autoSpaceDN w:val="0"/>
              <w:jc w:val="both"/>
              <w:rPr>
                <w:rFonts w:eastAsia="Andale Sans UI" w:cs="Tahoma"/>
                <w:kern w:val="3"/>
              </w:rPr>
            </w:pPr>
            <w:r>
              <w:rPr>
                <w:rFonts w:eastAsia="Andale Sans UI" w:cs="Tahoma"/>
                <w:kern w:val="3"/>
              </w:rPr>
              <w:t>«Мы нашей памяти верны».</w:t>
            </w:r>
          </w:p>
          <w:p w:rsidR="0020618E" w:rsidRDefault="0020618E" w:rsidP="000262BE">
            <w:pPr>
              <w:widowControl w:val="0"/>
              <w:autoSpaceDN w:val="0"/>
              <w:jc w:val="both"/>
              <w:rPr>
                <w:rFonts w:eastAsia="Andale Sans UI" w:cs="Tahoma"/>
                <w:kern w:val="3"/>
              </w:rPr>
            </w:pPr>
            <w:r>
              <w:rPr>
                <w:rFonts w:eastAsia="Andale Sans UI" w:cs="Tahoma"/>
                <w:kern w:val="3"/>
              </w:rPr>
              <w:t>.(от 6</w:t>
            </w:r>
            <w:r w:rsidR="00D13FB9">
              <w:rPr>
                <w:rFonts w:eastAsia="Andale Sans UI" w:cs="Tahoma"/>
                <w:kern w:val="3"/>
              </w:rPr>
              <w:t xml:space="preserve">-12 </w:t>
            </w:r>
            <w:r>
              <w:rPr>
                <w:rFonts w:eastAsia="Andale Sans UI" w:cs="Tahoma"/>
                <w:kern w:val="3"/>
              </w:rPr>
              <w:t>лет, 20 чел</w:t>
            </w:r>
            <w:r w:rsidR="00D13FB9">
              <w:rPr>
                <w:rFonts w:eastAsia="Andale Sans UI" w:cs="Tahoma"/>
                <w:kern w:val="3"/>
              </w:rPr>
              <w:t>овек</w:t>
            </w:r>
            <w:r>
              <w:rPr>
                <w:rFonts w:eastAsia="Andale Sans UI" w:cs="Tahoma"/>
                <w:kern w:val="3"/>
              </w:rPr>
              <w:t>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8E" w:rsidRDefault="00D13FB9" w:rsidP="000262BE">
            <w:pPr>
              <w:widowControl w:val="0"/>
              <w:autoSpaceDN w:val="0"/>
              <w:jc w:val="both"/>
              <w:rPr>
                <w:rFonts w:eastAsia="Andale Sans UI" w:cs="Tahoma"/>
                <w:kern w:val="3"/>
              </w:rPr>
            </w:pPr>
            <w:r>
              <w:rPr>
                <w:rFonts w:eastAsia="Andale Sans UI" w:cs="Tahoma"/>
                <w:kern w:val="3"/>
              </w:rPr>
              <w:t>0</w:t>
            </w:r>
            <w:r w:rsidR="0020618E">
              <w:rPr>
                <w:rFonts w:eastAsia="Andale Sans UI" w:cs="Tahoma"/>
                <w:kern w:val="3"/>
              </w:rPr>
              <w:t>8.05.2021</w:t>
            </w:r>
          </w:p>
          <w:p w:rsidR="0020618E" w:rsidRDefault="0020618E" w:rsidP="000262BE">
            <w:pPr>
              <w:widowControl w:val="0"/>
              <w:autoSpaceDN w:val="0"/>
              <w:jc w:val="both"/>
              <w:rPr>
                <w:rFonts w:eastAsia="Andale Sans UI" w:cs="Tahoma"/>
                <w:kern w:val="3"/>
              </w:rPr>
            </w:pPr>
            <w:r>
              <w:rPr>
                <w:rFonts w:eastAsia="Andale Sans UI" w:cs="Tahoma"/>
                <w:kern w:val="3"/>
              </w:rPr>
              <w:t>12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8E" w:rsidRDefault="0020618E" w:rsidP="000262BE">
            <w:pPr>
              <w:widowControl w:val="0"/>
              <w:autoSpaceDN w:val="0"/>
              <w:jc w:val="both"/>
              <w:rPr>
                <w:rFonts w:eastAsia="Times New Roman"/>
                <w:kern w:val="3"/>
                <w:lang w:eastAsia="en-US"/>
              </w:rPr>
            </w:pPr>
            <w:r>
              <w:rPr>
                <w:rFonts w:eastAsia="Times New Roman"/>
                <w:kern w:val="3"/>
              </w:rPr>
              <w:t>МКУК ПКСК</w:t>
            </w:r>
          </w:p>
          <w:p w:rsidR="0020618E" w:rsidRDefault="0020618E" w:rsidP="000262BE">
            <w:pPr>
              <w:widowControl w:val="0"/>
              <w:autoSpaceDN w:val="0"/>
              <w:jc w:val="both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Пудостьский культурно- досуговый центр</w:t>
            </w:r>
          </w:p>
          <w:p w:rsidR="0020618E" w:rsidRDefault="0020618E" w:rsidP="000262BE">
            <w:pPr>
              <w:widowControl w:val="0"/>
              <w:autoSpaceDN w:val="0"/>
              <w:jc w:val="both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д.Ивановка, д.9а Сообщество в ВКонтакте</w:t>
            </w:r>
          </w:p>
          <w:p w:rsidR="0020618E" w:rsidRPr="0020618E" w:rsidRDefault="0074611F" w:rsidP="000262BE">
            <w:pPr>
              <w:widowControl w:val="0"/>
              <w:autoSpaceDN w:val="0"/>
              <w:jc w:val="both"/>
              <w:rPr>
                <w:rFonts w:eastAsia="Times New Roman"/>
                <w:kern w:val="3"/>
              </w:rPr>
            </w:pPr>
            <w:hyperlink r:id="rId88" w:history="1">
              <w:r w:rsidR="0020618E" w:rsidRPr="0020618E">
                <w:rPr>
                  <w:rStyle w:val="ae"/>
                  <w:rFonts w:eastAsia="Times New Roman"/>
                  <w:color w:val="auto"/>
                  <w:kern w:val="3"/>
                </w:rPr>
                <w:t>https://vk.com/club112344543</w:t>
              </w:r>
            </w:hyperlink>
          </w:p>
          <w:p w:rsidR="0020618E" w:rsidRDefault="0020618E" w:rsidP="000262BE">
            <w:pPr>
              <w:widowControl w:val="0"/>
              <w:autoSpaceDN w:val="0"/>
              <w:jc w:val="both"/>
              <w:rPr>
                <w:rFonts w:eastAsia="Times New Roman"/>
                <w:kern w:val="3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8E" w:rsidRDefault="0020618E" w:rsidP="000262BE">
            <w:pPr>
              <w:widowControl w:val="0"/>
              <w:autoSpaceDN w:val="0"/>
              <w:jc w:val="both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Максимова Н.В.,</w:t>
            </w:r>
          </w:p>
          <w:p w:rsidR="0020618E" w:rsidRDefault="0020618E" w:rsidP="000262BE">
            <w:pPr>
              <w:widowControl w:val="0"/>
              <w:autoSpaceDN w:val="0"/>
              <w:jc w:val="both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главный библиотекарь Ивановской СБ</w:t>
            </w:r>
          </w:p>
          <w:p w:rsidR="0020618E" w:rsidRDefault="0020618E" w:rsidP="000262BE">
            <w:pPr>
              <w:widowControl w:val="0"/>
              <w:autoSpaceDN w:val="0"/>
              <w:jc w:val="both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8-950-001-74-35</w:t>
            </w:r>
          </w:p>
        </w:tc>
      </w:tr>
      <w:tr w:rsidR="0013506E" w:rsidRPr="00F73C10" w:rsidTr="006806A3">
        <w:trPr>
          <w:trHeight w:val="133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6E" w:rsidRPr="00F73C10" w:rsidRDefault="0013506E" w:rsidP="0013506E">
            <w:pPr>
              <w:pStyle w:val="a8"/>
              <w:contextualSpacing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</w:t>
            </w:r>
            <w:r w:rsidR="00D44A79">
              <w:rPr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6E" w:rsidRDefault="0013506E" w:rsidP="000262BE">
            <w:pPr>
              <w:pStyle w:val="TableContents"/>
              <w:jc w:val="both"/>
              <w:rPr>
                <w:rFonts w:eastAsia="Andale Sans UI"/>
                <w:lang w:eastAsia="en-US"/>
              </w:rPr>
            </w:pPr>
            <w:r>
              <w:t>Акция «Бессмертный полк»</w:t>
            </w:r>
          </w:p>
          <w:p w:rsidR="0013506E" w:rsidRDefault="00B8020D" w:rsidP="000262BE">
            <w:pPr>
              <w:pStyle w:val="TableContents"/>
              <w:jc w:val="both"/>
            </w:pPr>
            <w:r>
              <w:t>Акция «Георгиевская ленточка»</w:t>
            </w:r>
          </w:p>
          <w:p w:rsidR="0013506E" w:rsidRDefault="0013506E" w:rsidP="000262BE">
            <w:pPr>
              <w:pStyle w:val="TableContents"/>
              <w:jc w:val="both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="00D13FB9">
              <w:rPr>
                <w:color w:val="000000"/>
              </w:rPr>
              <w:t xml:space="preserve">от </w:t>
            </w:r>
            <w:r>
              <w:rPr>
                <w:color w:val="000000"/>
              </w:rPr>
              <w:t>4-70 лет, 150 чел</w:t>
            </w:r>
            <w:r w:rsidR="00D13FB9">
              <w:rPr>
                <w:color w:val="000000"/>
              </w:rPr>
              <w:t>овек</w:t>
            </w:r>
            <w:r>
              <w:rPr>
                <w:color w:val="000000"/>
              </w:rPr>
              <w:t>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6E" w:rsidRDefault="006843C5" w:rsidP="000262BE">
            <w:pPr>
              <w:pStyle w:val="TableContents"/>
              <w:jc w:val="both"/>
            </w:pPr>
            <w:r>
              <w:t>0</w:t>
            </w:r>
            <w:r w:rsidR="0013506E">
              <w:t>8.05.2021</w:t>
            </w:r>
          </w:p>
          <w:p w:rsidR="0013506E" w:rsidRDefault="0013506E" w:rsidP="000262BE">
            <w:pPr>
              <w:pStyle w:val="TableContents"/>
              <w:jc w:val="both"/>
            </w:pPr>
            <w:r>
              <w:t>14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6E" w:rsidRDefault="0013506E" w:rsidP="000262BE">
            <w:pPr>
              <w:pStyle w:val="TableContents"/>
              <w:jc w:val="both"/>
            </w:pPr>
            <w:r>
              <w:t>МКУК ПКСК</w:t>
            </w:r>
          </w:p>
          <w:p w:rsidR="0013506E" w:rsidRDefault="0013506E" w:rsidP="000262BE">
            <w:pPr>
              <w:pStyle w:val="TableContents"/>
              <w:jc w:val="both"/>
            </w:pPr>
            <w:r>
              <w:t>Рейзинский сельский клуб</w:t>
            </w:r>
          </w:p>
          <w:p w:rsidR="0013506E" w:rsidRDefault="0013506E" w:rsidP="000262BE">
            <w:pPr>
              <w:pStyle w:val="TableContents"/>
              <w:jc w:val="both"/>
            </w:pPr>
            <w:r>
              <w:t>д. Большое Рейзино (детская площадка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6E" w:rsidRDefault="0013506E" w:rsidP="000262BE">
            <w:pPr>
              <w:pStyle w:val="TableContents"/>
              <w:jc w:val="both"/>
            </w:pPr>
            <w:r>
              <w:t>Сафронова Е.Ю.,</w:t>
            </w:r>
          </w:p>
          <w:p w:rsidR="0013506E" w:rsidRDefault="0013506E" w:rsidP="000262BE">
            <w:pPr>
              <w:pStyle w:val="TableContents"/>
              <w:jc w:val="both"/>
            </w:pPr>
            <w:r>
              <w:t>заведующая Рейзинским СК</w:t>
            </w:r>
          </w:p>
          <w:p w:rsidR="0013506E" w:rsidRDefault="0013506E" w:rsidP="000262BE">
            <w:pPr>
              <w:pStyle w:val="TableContents"/>
              <w:jc w:val="both"/>
            </w:pPr>
            <w:r>
              <w:t>88137159127</w:t>
            </w:r>
          </w:p>
        </w:tc>
      </w:tr>
      <w:tr w:rsidR="000262BE" w:rsidRPr="00F73C10" w:rsidTr="006806A3">
        <w:trPr>
          <w:trHeight w:val="133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BE" w:rsidRDefault="000262BE" w:rsidP="000262BE">
            <w:pPr>
              <w:pStyle w:val="a8"/>
              <w:contextualSpacing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lastRenderedPageBreak/>
              <w:t>15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BE" w:rsidRDefault="000262BE" w:rsidP="000262BE">
            <w:pPr>
              <w:pStyle w:val="a8"/>
              <w:spacing w:line="256" w:lineRule="auto"/>
            </w:pPr>
            <w:r>
              <w:t>Торжественный митинг в пос. Скворицы «Подвиги воинов святы этой священной войны»</w:t>
            </w:r>
          </w:p>
          <w:p w:rsidR="000262BE" w:rsidRDefault="000262BE" w:rsidP="000262BE">
            <w:pPr>
              <w:pStyle w:val="a8"/>
              <w:spacing w:line="256" w:lineRule="auto"/>
            </w:pPr>
            <w:r>
              <w:t>(от 12 – 60 лет, 80 человек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BE" w:rsidRDefault="000262BE" w:rsidP="000262BE">
            <w:pPr>
              <w:pStyle w:val="a8"/>
              <w:spacing w:line="256" w:lineRule="auto"/>
            </w:pPr>
            <w:r>
              <w:t>09.05.2021</w:t>
            </w:r>
          </w:p>
          <w:p w:rsidR="000262BE" w:rsidRDefault="000262BE" w:rsidP="000262BE">
            <w:pPr>
              <w:pStyle w:val="a8"/>
              <w:spacing w:line="256" w:lineRule="auto"/>
            </w:pPr>
            <w:r>
              <w:t>11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BE" w:rsidRDefault="000262BE" w:rsidP="000262BE">
            <w:pPr>
              <w:contextualSpacing/>
            </w:pPr>
            <w:r w:rsidRPr="009E3A5C">
              <w:t xml:space="preserve">МКУК ПКСК </w:t>
            </w:r>
            <w:r>
              <w:t>Терволовский сельский дом культуры</w:t>
            </w:r>
          </w:p>
          <w:p w:rsidR="000262BE" w:rsidRDefault="000262BE" w:rsidP="000262BE">
            <w:pPr>
              <w:contextualSpacing/>
            </w:pPr>
            <w:r>
              <w:t xml:space="preserve"> п. Терволово, ул. Ленинградская, д. 14</w:t>
            </w:r>
          </w:p>
          <w:p w:rsidR="000262BE" w:rsidRDefault="000262BE" w:rsidP="000262BE">
            <w:pPr>
              <w:contextualSpacing/>
            </w:pPr>
            <w:r>
              <w:t>Сообщество в ВКонтакте</w:t>
            </w:r>
          </w:p>
          <w:p w:rsidR="000262BE" w:rsidRPr="00BB1541" w:rsidRDefault="000262BE" w:rsidP="000262BE">
            <w:pPr>
              <w:rPr>
                <w:b/>
              </w:rPr>
            </w:pPr>
            <w:r>
              <w:t>https://vk.com/club1674398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BE" w:rsidRDefault="000262BE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Игнатьева Е.Н.</w:t>
            </w:r>
          </w:p>
          <w:p w:rsidR="000262BE" w:rsidRDefault="000262BE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 xml:space="preserve">директор </w:t>
            </w:r>
          </w:p>
          <w:p w:rsidR="000262BE" w:rsidRDefault="000262BE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Пудостьского культурно-спортивного комплекса</w:t>
            </w:r>
          </w:p>
          <w:p w:rsidR="000262BE" w:rsidRDefault="000262BE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8-813-71-66-480</w:t>
            </w:r>
          </w:p>
        </w:tc>
      </w:tr>
      <w:tr w:rsidR="00853F6E" w:rsidRPr="00F73C10" w:rsidTr="006806A3">
        <w:trPr>
          <w:trHeight w:val="22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6E" w:rsidRPr="00F73C10" w:rsidRDefault="00853F6E" w:rsidP="00853F6E">
            <w:pPr>
              <w:pStyle w:val="a8"/>
              <w:contextualSpacing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</w:t>
            </w:r>
            <w:r w:rsidR="000262BE">
              <w:rPr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6E" w:rsidRDefault="00853F6E" w:rsidP="000262BE">
            <w:pPr>
              <w:pStyle w:val="TableContents"/>
            </w:pPr>
            <w:r>
              <w:t xml:space="preserve"> Выставка-обзор- «На все вопросы даст ответ</w:t>
            </w:r>
            <w:r w:rsidR="00D13FB9">
              <w:t xml:space="preserve"> </w:t>
            </w:r>
            <w:r>
              <w:t>семья журналов и газет»-в   помощь садоводам</w:t>
            </w:r>
            <w:r w:rsidR="00D13FB9">
              <w:t xml:space="preserve"> </w:t>
            </w:r>
            <w:r>
              <w:t>обсуждение время посадок,</w:t>
            </w:r>
            <w:r w:rsidR="00D13FB9">
              <w:t xml:space="preserve"> </w:t>
            </w:r>
            <w:r>
              <w:t>подбор семян.</w:t>
            </w:r>
          </w:p>
          <w:p w:rsidR="00853F6E" w:rsidRDefault="00853F6E" w:rsidP="000262BE">
            <w:pPr>
              <w:pStyle w:val="TableContents"/>
            </w:pPr>
            <w:r>
              <w:t>(от</w:t>
            </w:r>
            <w:r w:rsidR="00D13FB9">
              <w:t xml:space="preserve"> </w:t>
            </w:r>
            <w:r>
              <w:t>16-75лет, 40 человек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6E" w:rsidRDefault="00853F6E" w:rsidP="000262BE">
            <w:pPr>
              <w:pStyle w:val="TableContents"/>
            </w:pPr>
            <w:r>
              <w:t>12.05.2021</w:t>
            </w:r>
          </w:p>
          <w:p w:rsidR="00853F6E" w:rsidRDefault="00853F6E" w:rsidP="000262BE">
            <w:pPr>
              <w:pStyle w:val="TableContents"/>
            </w:pPr>
            <w:r>
              <w:t>12</w:t>
            </w:r>
            <w:r w:rsidR="00D13FB9">
              <w:t>.</w:t>
            </w:r>
            <w:r>
              <w:t>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51" w:rsidRDefault="00853F6E" w:rsidP="000262BE">
            <w:pPr>
              <w:contextualSpacing/>
            </w:pPr>
            <w:r w:rsidRPr="009E3A5C">
              <w:t xml:space="preserve">МКУК ПКСК </w:t>
            </w:r>
            <w:r>
              <w:t>Терволовский сельский дом культуры</w:t>
            </w:r>
          </w:p>
          <w:p w:rsidR="00853F6E" w:rsidRDefault="00853F6E" w:rsidP="000262BE">
            <w:pPr>
              <w:contextualSpacing/>
            </w:pPr>
            <w:r>
              <w:t xml:space="preserve"> п. Терволово, ул. Ленинградская, д. 14</w:t>
            </w:r>
          </w:p>
          <w:p w:rsidR="00853F6E" w:rsidRDefault="00853F6E" w:rsidP="000262BE">
            <w:pPr>
              <w:contextualSpacing/>
            </w:pPr>
            <w:r>
              <w:t>Сообщество в ВКонтакте</w:t>
            </w:r>
          </w:p>
          <w:p w:rsidR="00853F6E" w:rsidRPr="00BB1541" w:rsidRDefault="00853F6E" w:rsidP="000262BE">
            <w:pPr>
              <w:rPr>
                <w:b/>
              </w:rPr>
            </w:pPr>
            <w:r>
              <w:t>https://vk.com/club1674398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6E" w:rsidRDefault="00853F6E" w:rsidP="000262BE">
            <w:pPr>
              <w:pStyle w:val="TableContents"/>
            </w:pPr>
            <w:r>
              <w:t>Дуленцова А.П.</w:t>
            </w:r>
          </w:p>
          <w:p w:rsidR="00853F6E" w:rsidRDefault="00853F6E" w:rsidP="000262BE">
            <w:pPr>
              <w:pStyle w:val="TableContents"/>
            </w:pPr>
            <w:r>
              <w:t>главный библиотекарь</w:t>
            </w:r>
          </w:p>
          <w:p w:rsidR="00853F6E" w:rsidRDefault="00853F6E" w:rsidP="000262BE">
            <w:pPr>
              <w:pStyle w:val="TableContents"/>
            </w:pPr>
            <w:r>
              <w:t>Терволовской СБ</w:t>
            </w:r>
          </w:p>
          <w:p w:rsidR="00853F6E" w:rsidRDefault="00853F6E" w:rsidP="000262BE">
            <w:pPr>
              <w:pStyle w:val="TableContents"/>
            </w:pPr>
            <w:r>
              <w:t>8-813-71-66-265</w:t>
            </w:r>
          </w:p>
          <w:p w:rsidR="00853F6E" w:rsidRDefault="00853F6E" w:rsidP="000262BE">
            <w:pPr>
              <w:pStyle w:val="TableContents"/>
            </w:pPr>
          </w:p>
        </w:tc>
      </w:tr>
      <w:tr w:rsidR="00853F6E" w:rsidRPr="00F73C10" w:rsidTr="006806A3">
        <w:trPr>
          <w:trHeight w:val="22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6E" w:rsidRPr="00F73C10" w:rsidRDefault="00853F6E" w:rsidP="00853F6E">
            <w:pPr>
              <w:pStyle w:val="a8"/>
              <w:contextualSpacing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</w:t>
            </w:r>
            <w:r w:rsidR="000262BE">
              <w:rPr>
                <w:b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6E" w:rsidRDefault="00853F6E" w:rsidP="000262BE">
            <w:pPr>
              <w:pStyle w:val="TableContents"/>
            </w:pPr>
            <w:r>
              <w:t xml:space="preserve"> Выставка «Семью сплотить сумеет мудрость книг» - ко дню семьи</w:t>
            </w:r>
            <w:r w:rsidR="00D13FB9">
              <w:t xml:space="preserve">. </w:t>
            </w:r>
            <w:r>
              <w:t>Выставка рисунков</w:t>
            </w:r>
          </w:p>
          <w:p w:rsidR="00853F6E" w:rsidRDefault="00853F6E" w:rsidP="000262BE">
            <w:pPr>
              <w:pStyle w:val="TableContents"/>
            </w:pPr>
            <w:r>
              <w:t>«На рисунке я и моя семья».</w:t>
            </w:r>
          </w:p>
          <w:p w:rsidR="00853F6E" w:rsidRDefault="00853F6E" w:rsidP="000262BE">
            <w:pPr>
              <w:pStyle w:val="TableContents"/>
            </w:pPr>
            <w:r>
              <w:t>(от15-40 лет,35 человек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6E" w:rsidRDefault="00853F6E" w:rsidP="000262BE">
            <w:pPr>
              <w:pStyle w:val="TableContents"/>
            </w:pPr>
            <w:r>
              <w:t>14.05.2021</w:t>
            </w:r>
          </w:p>
          <w:p w:rsidR="00853F6E" w:rsidRDefault="00853F6E" w:rsidP="000262BE">
            <w:pPr>
              <w:pStyle w:val="TableContents"/>
            </w:pPr>
            <w:r>
              <w:t>15</w:t>
            </w:r>
            <w:r w:rsidR="00D13FB9">
              <w:t>.</w:t>
            </w:r>
            <w:r>
              <w:t>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51" w:rsidRDefault="00853F6E" w:rsidP="000262BE">
            <w:pPr>
              <w:contextualSpacing/>
            </w:pPr>
            <w:r w:rsidRPr="009E3A5C">
              <w:t xml:space="preserve">МКУК ПКСК </w:t>
            </w:r>
            <w:r>
              <w:t>Терволовский сельский дом культуры</w:t>
            </w:r>
          </w:p>
          <w:p w:rsidR="00853F6E" w:rsidRDefault="00853F6E" w:rsidP="000262BE">
            <w:pPr>
              <w:contextualSpacing/>
            </w:pPr>
            <w:r>
              <w:t>п. Терволово, ул. Ленинградская, д. 14</w:t>
            </w:r>
          </w:p>
          <w:p w:rsidR="00853F6E" w:rsidRDefault="00853F6E" w:rsidP="000262BE">
            <w:pPr>
              <w:contextualSpacing/>
            </w:pPr>
            <w:r>
              <w:t>Сообщество в ВКонтакте</w:t>
            </w:r>
          </w:p>
          <w:p w:rsidR="00853F6E" w:rsidRPr="00BB1541" w:rsidRDefault="00853F6E" w:rsidP="000262BE">
            <w:pPr>
              <w:rPr>
                <w:b/>
              </w:rPr>
            </w:pPr>
            <w:r>
              <w:t>https://vk.com/club1674398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6E" w:rsidRDefault="00853F6E" w:rsidP="000262BE">
            <w:pPr>
              <w:pStyle w:val="TableContents"/>
            </w:pPr>
            <w:r>
              <w:t>Дуленцова А.П.</w:t>
            </w:r>
          </w:p>
          <w:p w:rsidR="00853F6E" w:rsidRDefault="00853F6E" w:rsidP="000262BE">
            <w:pPr>
              <w:pStyle w:val="TableContents"/>
            </w:pPr>
            <w:r>
              <w:t>главный библиотекарь</w:t>
            </w:r>
          </w:p>
          <w:p w:rsidR="00853F6E" w:rsidRDefault="00853F6E" w:rsidP="000262BE">
            <w:pPr>
              <w:pStyle w:val="TableContents"/>
            </w:pPr>
            <w:r>
              <w:t>Терволовской СБ</w:t>
            </w:r>
          </w:p>
          <w:p w:rsidR="00853F6E" w:rsidRDefault="00853F6E" w:rsidP="000262BE">
            <w:pPr>
              <w:pStyle w:val="TableContents"/>
            </w:pPr>
            <w:r>
              <w:t>8-813-71-66-265</w:t>
            </w:r>
          </w:p>
          <w:p w:rsidR="00853F6E" w:rsidRDefault="00853F6E" w:rsidP="000262BE">
            <w:pPr>
              <w:pStyle w:val="TableContents"/>
            </w:pPr>
          </w:p>
        </w:tc>
      </w:tr>
      <w:tr w:rsidR="00BB1541" w:rsidRPr="00F73C10" w:rsidTr="006806A3">
        <w:trPr>
          <w:trHeight w:val="2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41" w:rsidRPr="00F73C10" w:rsidRDefault="00BB1541" w:rsidP="00BB1541">
            <w:pPr>
              <w:pStyle w:val="a8"/>
              <w:contextualSpacing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</w:t>
            </w:r>
            <w:r w:rsidR="000262BE">
              <w:rPr>
                <w:b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41" w:rsidRPr="000B4843" w:rsidRDefault="00BB1541" w:rsidP="000262BE">
            <w:r>
              <w:t>Отчетный концерт творческих коллективов Пудостьского КДЦ, «Радуга талантов» (</w:t>
            </w:r>
            <w:r w:rsidR="00D13FB9">
              <w:t xml:space="preserve">от </w:t>
            </w:r>
            <w:r>
              <w:t>4-80 лет, 2</w:t>
            </w:r>
            <w:r w:rsidR="00D13FB9">
              <w:t>0</w:t>
            </w:r>
            <w:r>
              <w:t>0 человек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41" w:rsidRDefault="00BB1541" w:rsidP="000262BE">
            <w:r>
              <w:t>14.05.2021</w:t>
            </w:r>
          </w:p>
          <w:p w:rsidR="00BB1541" w:rsidRPr="000B4843" w:rsidRDefault="00BB1541" w:rsidP="000262BE">
            <w:r>
              <w:t>17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41" w:rsidRPr="009E3A5C" w:rsidRDefault="00BB1541" w:rsidP="000262BE">
            <w:pPr>
              <w:contextualSpacing/>
            </w:pPr>
            <w:r w:rsidRPr="009E3A5C">
              <w:t>МКУК ПКСК Пудостьский</w:t>
            </w:r>
            <w:r>
              <w:t xml:space="preserve"> </w:t>
            </w:r>
            <w:r w:rsidRPr="009E3A5C">
              <w:t>культурно – досуговый</w:t>
            </w:r>
            <w:r>
              <w:t xml:space="preserve"> </w:t>
            </w:r>
            <w:r w:rsidRPr="009E3A5C">
              <w:t>центр</w:t>
            </w:r>
          </w:p>
          <w:p w:rsidR="00BB1541" w:rsidRDefault="00BB1541" w:rsidP="000262BE">
            <w:pPr>
              <w:contextualSpacing/>
            </w:pPr>
            <w:r w:rsidRPr="009E3A5C">
              <w:t>п. Пудость, ул. Половинкиной, д. 89</w:t>
            </w:r>
          </w:p>
          <w:p w:rsidR="00BB1541" w:rsidRDefault="00BB1541" w:rsidP="000262BE">
            <w:pPr>
              <w:contextualSpacing/>
            </w:pPr>
            <w:r>
              <w:t>Сообщество в ВКонтакте</w:t>
            </w:r>
          </w:p>
          <w:p w:rsidR="00BB1541" w:rsidRPr="00BB1541" w:rsidRDefault="0074611F" w:rsidP="000262BE">
            <w:pPr>
              <w:contextualSpacing/>
            </w:pPr>
            <w:hyperlink r:id="rId89" w:history="1">
              <w:r w:rsidR="00BB1541" w:rsidRPr="00BB1541">
                <w:rPr>
                  <w:rStyle w:val="ae"/>
                  <w:color w:val="auto"/>
                </w:rPr>
                <w:t>https://vk.com/dkpudost</w:t>
              </w:r>
            </w:hyperlink>
            <w:r w:rsidR="00BB1541" w:rsidRPr="00BB1541">
              <w:t xml:space="preserve">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41" w:rsidRPr="009E3A5C" w:rsidRDefault="00BB1541" w:rsidP="000262BE">
            <w:pPr>
              <w:contextualSpacing/>
            </w:pPr>
            <w:r w:rsidRPr="009E3A5C">
              <w:t>Розанцева В.Н.,</w:t>
            </w:r>
          </w:p>
          <w:p w:rsidR="00BB1541" w:rsidRPr="009E3A5C" w:rsidRDefault="00BB1541" w:rsidP="000262BE">
            <w:pPr>
              <w:contextualSpacing/>
            </w:pPr>
            <w:r w:rsidRPr="009E3A5C">
              <w:t>художественный руководитель ПКДЦ</w:t>
            </w:r>
          </w:p>
          <w:p w:rsidR="00BB1541" w:rsidRPr="009E3A5C" w:rsidRDefault="00BB1541" w:rsidP="000262BE">
            <w:pPr>
              <w:contextualSpacing/>
            </w:pPr>
            <w:r w:rsidRPr="009E3A5C">
              <w:t>8-813-71-59-322</w:t>
            </w:r>
          </w:p>
        </w:tc>
      </w:tr>
      <w:tr w:rsidR="0020618E" w:rsidRPr="00F73C10" w:rsidTr="006806A3">
        <w:trPr>
          <w:trHeight w:val="5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8E" w:rsidRPr="00F73C10" w:rsidRDefault="0020618E" w:rsidP="0020618E">
            <w:pPr>
              <w:spacing w:before="100" w:beforeAutospacing="1" w:after="100" w:afterAutospacing="1"/>
              <w:contextualSpacing/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  <w:r w:rsidR="000262BE">
              <w:rPr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8E" w:rsidRDefault="0020618E" w:rsidP="000262BE">
            <w:pPr>
              <w:widowControl w:val="0"/>
              <w:autoSpaceDN w:val="0"/>
              <w:rPr>
                <w:rFonts w:eastAsia="Andale Sans UI" w:cs="Tahoma"/>
                <w:kern w:val="3"/>
                <w:lang w:eastAsia="en-US"/>
              </w:rPr>
            </w:pPr>
            <w:r>
              <w:rPr>
                <w:rFonts w:eastAsia="Andale Sans UI" w:cs="Tahoma"/>
                <w:kern w:val="3"/>
              </w:rPr>
              <w:t>Книжная выставка о жизни и творчестве М.А.Булгакова к 130- летию со дня рождения</w:t>
            </w:r>
          </w:p>
          <w:p w:rsidR="0020618E" w:rsidRDefault="0020618E" w:rsidP="000262BE">
            <w:pPr>
              <w:widowControl w:val="0"/>
              <w:autoSpaceDN w:val="0"/>
              <w:rPr>
                <w:rFonts w:eastAsia="Andale Sans UI" w:cs="Tahoma"/>
                <w:kern w:val="3"/>
              </w:rPr>
            </w:pPr>
            <w:r>
              <w:rPr>
                <w:rFonts w:eastAsia="Andale Sans UI" w:cs="Tahoma"/>
                <w:kern w:val="3"/>
              </w:rPr>
              <w:t>«Мастер мистического слова»</w:t>
            </w:r>
          </w:p>
          <w:p w:rsidR="0020618E" w:rsidRDefault="0020618E" w:rsidP="000262BE">
            <w:pPr>
              <w:widowControl w:val="0"/>
              <w:autoSpaceDN w:val="0"/>
              <w:rPr>
                <w:rFonts w:eastAsia="Andale Sans UI" w:cs="Tahoma"/>
                <w:kern w:val="3"/>
              </w:rPr>
            </w:pPr>
            <w:r>
              <w:rPr>
                <w:rFonts w:eastAsia="Andale Sans UI" w:cs="Tahoma"/>
                <w:kern w:val="3"/>
              </w:rPr>
              <w:t>(от 12</w:t>
            </w:r>
            <w:r w:rsidR="00D13FB9">
              <w:rPr>
                <w:rFonts w:eastAsia="Andale Sans UI" w:cs="Tahoma"/>
                <w:kern w:val="3"/>
              </w:rPr>
              <w:t xml:space="preserve">-16 </w:t>
            </w:r>
            <w:r>
              <w:rPr>
                <w:rFonts w:eastAsia="Andale Sans UI" w:cs="Tahoma"/>
                <w:kern w:val="3"/>
              </w:rPr>
              <w:t>лет, 30 чел</w:t>
            </w:r>
            <w:r w:rsidR="00D13FB9">
              <w:rPr>
                <w:rFonts w:eastAsia="Andale Sans UI" w:cs="Tahoma"/>
                <w:kern w:val="3"/>
              </w:rPr>
              <w:t>овек</w:t>
            </w:r>
            <w:r>
              <w:rPr>
                <w:rFonts w:eastAsia="Andale Sans UI" w:cs="Tahoma"/>
                <w:kern w:val="3"/>
              </w:rPr>
              <w:t>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8E" w:rsidRDefault="0020618E" w:rsidP="000262BE">
            <w:pPr>
              <w:widowControl w:val="0"/>
              <w:autoSpaceDN w:val="0"/>
              <w:rPr>
                <w:rFonts w:eastAsia="Andale Sans UI" w:cs="Tahoma"/>
                <w:kern w:val="3"/>
              </w:rPr>
            </w:pPr>
            <w:r>
              <w:rPr>
                <w:rFonts w:eastAsia="Andale Sans UI" w:cs="Tahoma"/>
                <w:kern w:val="3"/>
              </w:rPr>
              <w:t>15.05.2021</w:t>
            </w:r>
          </w:p>
          <w:p w:rsidR="0020618E" w:rsidRDefault="0020618E" w:rsidP="000262BE">
            <w:pPr>
              <w:widowControl w:val="0"/>
              <w:autoSpaceDN w:val="0"/>
              <w:rPr>
                <w:rFonts w:eastAsia="Andale Sans UI" w:cs="Tahoma"/>
                <w:kern w:val="3"/>
              </w:rPr>
            </w:pPr>
            <w:r>
              <w:rPr>
                <w:rFonts w:eastAsia="Andale Sans UI" w:cs="Tahoma"/>
                <w:kern w:val="3"/>
              </w:rPr>
              <w:t>13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8E" w:rsidRDefault="0020618E" w:rsidP="000262BE">
            <w:pPr>
              <w:widowControl w:val="0"/>
              <w:autoSpaceDN w:val="0"/>
              <w:rPr>
                <w:rFonts w:eastAsia="Times New Roman"/>
                <w:kern w:val="3"/>
                <w:lang w:eastAsia="en-US"/>
              </w:rPr>
            </w:pPr>
            <w:r>
              <w:rPr>
                <w:rFonts w:eastAsia="Times New Roman"/>
                <w:kern w:val="3"/>
              </w:rPr>
              <w:t>МКУК ПКСК</w:t>
            </w:r>
          </w:p>
          <w:p w:rsidR="0020618E" w:rsidRDefault="0020618E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Пудостьский культурно- досуговый центр</w:t>
            </w:r>
          </w:p>
          <w:p w:rsidR="0020618E" w:rsidRDefault="0020618E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д.Ивановка, д.9а Сообщество в ВКонтакте</w:t>
            </w:r>
          </w:p>
          <w:p w:rsidR="0020618E" w:rsidRPr="0020618E" w:rsidRDefault="0074611F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hyperlink r:id="rId90" w:history="1">
              <w:r w:rsidR="0020618E" w:rsidRPr="0020618E">
                <w:rPr>
                  <w:rStyle w:val="ae"/>
                  <w:rFonts w:eastAsia="Times New Roman"/>
                  <w:color w:val="auto"/>
                  <w:kern w:val="3"/>
                </w:rPr>
                <w:t>https://vk.com/club112344543</w:t>
              </w:r>
            </w:hyperlink>
          </w:p>
          <w:p w:rsidR="0020618E" w:rsidRDefault="0020618E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8E" w:rsidRDefault="0020618E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Максимова Н.В.,</w:t>
            </w:r>
          </w:p>
          <w:p w:rsidR="0020618E" w:rsidRDefault="0020618E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главный библиотекарь Ивановской СБ</w:t>
            </w:r>
          </w:p>
          <w:p w:rsidR="0020618E" w:rsidRDefault="0020618E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8-950-001-74-35</w:t>
            </w:r>
          </w:p>
        </w:tc>
      </w:tr>
      <w:tr w:rsidR="00030E92" w:rsidRPr="00F73C10" w:rsidTr="006806A3">
        <w:trPr>
          <w:trHeight w:val="5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92" w:rsidRDefault="000262BE" w:rsidP="00030E92">
            <w:pPr>
              <w:spacing w:before="100" w:beforeAutospacing="1" w:after="100" w:afterAutospacing="1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92" w:rsidRDefault="00030E92" w:rsidP="000262BE">
            <w:pPr>
              <w:spacing w:line="254" w:lineRule="auto"/>
            </w:pPr>
            <w:r>
              <w:t>Открытое Первенство Пудостьского сельского поселения по киокушинкай карате</w:t>
            </w:r>
          </w:p>
          <w:p w:rsidR="00030E92" w:rsidRDefault="00030E92" w:rsidP="000262BE">
            <w:pPr>
              <w:spacing w:line="254" w:lineRule="auto"/>
            </w:pPr>
            <w:r>
              <w:t>«Пусть гордятся наши деды!»</w:t>
            </w:r>
          </w:p>
          <w:p w:rsidR="00030E92" w:rsidRDefault="00030E92" w:rsidP="000262BE">
            <w:pPr>
              <w:spacing w:line="254" w:lineRule="auto"/>
              <w:rPr>
                <w:rFonts w:eastAsiaTheme="minorHAnsi"/>
                <w:lang w:eastAsia="en-US"/>
              </w:rPr>
            </w:pPr>
            <w:r>
              <w:t xml:space="preserve">(все возрастные категории, </w:t>
            </w:r>
            <w:r>
              <w:lastRenderedPageBreak/>
              <w:t>200 человек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92" w:rsidRDefault="00030E92" w:rsidP="000262BE">
            <w:pPr>
              <w:spacing w:line="254" w:lineRule="auto"/>
            </w:pPr>
            <w:r>
              <w:lastRenderedPageBreak/>
              <w:t>16.05.2021</w:t>
            </w:r>
          </w:p>
          <w:p w:rsidR="00030E92" w:rsidRDefault="00030E92" w:rsidP="000262BE">
            <w:pPr>
              <w:spacing w:line="254" w:lineRule="auto"/>
            </w:pPr>
            <w:r>
              <w:t>10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92" w:rsidRDefault="00030E92" w:rsidP="000262BE">
            <w:pPr>
              <w:contextualSpacing/>
            </w:pPr>
            <w:r w:rsidRPr="009E3A5C">
              <w:t xml:space="preserve">МКУК ПКСК </w:t>
            </w:r>
            <w:r>
              <w:t>Терволовский сельский дом культуры</w:t>
            </w:r>
          </w:p>
          <w:p w:rsidR="00030E92" w:rsidRDefault="00030E92" w:rsidP="000262BE">
            <w:pPr>
              <w:contextualSpacing/>
            </w:pPr>
            <w:r>
              <w:t xml:space="preserve"> п. Терволово, ул. Ленинградская, д. 14</w:t>
            </w:r>
          </w:p>
          <w:p w:rsidR="00030E92" w:rsidRDefault="00030E92" w:rsidP="000262BE">
            <w:pPr>
              <w:contextualSpacing/>
            </w:pPr>
            <w:r>
              <w:t>Сообщество в ВКонтакте</w:t>
            </w:r>
          </w:p>
          <w:p w:rsidR="00030E92" w:rsidRPr="00BB1541" w:rsidRDefault="00030E92" w:rsidP="000262BE">
            <w:pPr>
              <w:rPr>
                <w:b/>
              </w:rPr>
            </w:pPr>
            <w:r>
              <w:lastRenderedPageBreak/>
              <w:t>https://vk.com/club1674398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92" w:rsidRDefault="00030E92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lastRenderedPageBreak/>
              <w:t>Игнатьева Е.Н.</w:t>
            </w:r>
          </w:p>
          <w:p w:rsidR="00030E92" w:rsidRDefault="00030E92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 xml:space="preserve">директор </w:t>
            </w:r>
          </w:p>
          <w:p w:rsidR="00030E92" w:rsidRDefault="00030E92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Пудостьского культурно-спортивного комплекса</w:t>
            </w:r>
          </w:p>
          <w:p w:rsidR="00030E92" w:rsidRDefault="00030E92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8-813-71-66-480</w:t>
            </w:r>
          </w:p>
        </w:tc>
      </w:tr>
      <w:tr w:rsidR="00853F6E" w:rsidRPr="00F73C10" w:rsidTr="006806A3">
        <w:trPr>
          <w:trHeight w:val="5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6E" w:rsidRPr="00F73C10" w:rsidRDefault="00D44A79" w:rsidP="00853F6E">
            <w:pPr>
              <w:pStyle w:val="TableContents"/>
              <w:contextualSpacing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  <w:sz w:val="22"/>
                <w:szCs w:val="22"/>
              </w:rPr>
              <w:lastRenderedPageBreak/>
              <w:t>2</w:t>
            </w:r>
            <w:r w:rsidR="000262BE">
              <w:rPr>
                <w:rFonts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6E" w:rsidRDefault="00853F6E" w:rsidP="000262BE">
            <w:pPr>
              <w:pStyle w:val="TableContents"/>
            </w:pPr>
            <w:r>
              <w:t>Литературно-тематическая беседа «В гостях у русского языка.</w:t>
            </w:r>
            <w:r w:rsidR="00D13FB9">
              <w:t xml:space="preserve"> </w:t>
            </w:r>
            <w:r>
              <w:t>Кто это- Кирилл и Мефодий»- ко дню славянской письменности.</w:t>
            </w:r>
          </w:p>
          <w:p w:rsidR="00D13FB9" w:rsidRDefault="00D13FB9" w:rsidP="000262BE">
            <w:pPr>
              <w:pStyle w:val="TableContents"/>
            </w:pPr>
            <w:r>
              <w:t>(от 12-15 лет, 40 человек)</w:t>
            </w:r>
          </w:p>
          <w:p w:rsidR="00853F6E" w:rsidRDefault="00853F6E" w:rsidP="000262BE">
            <w:pPr>
              <w:pStyle w:val="TableContents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6E" w:rsidRDefault="00853F6E" w:rsidP="000262BE">
            <w:pPr>
              <w:pStyle w:val="TableContents"/>
            </w:pPr>
            <w:r>
              <w:t>21.05.</w:t>
            </w:r>
            <w:r w:rsidR="00D13FB9">
              <w:t>20</w:t>
            </w:r>
            <w:r>
              <w:t>21</w:t>
            </w:r>
          </w:p>
          <w:p w:rsidR="00853F6E" w:rsidRDefault="00853F6E" w:rsidP="000262BE">
            <w:pPr>
              <w:pStyle w:val="TableContents"/>
            </w:pPr>
            <w:r>
              <w:t>12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51" w:rsidRDefault="00853F6E" w:rsidP="000262BE">
            <w:pPr>
              <w:contextualSpacing/>
            </w:pPr>
            <w:r w:rsidRPr="009E3A5C">
              <w:t xml:space="preserve">МКУК ПКСК </w:t>
            </w:r>
            <w:r>
              <w:t>Терволовский сельский дом культуры</w:t>
            </w:r>
          </w:p>
          <w:p w:rsidR="00853F6E" w:rsidRDefault="00853F6E" w:rsidP="000262BE">
            <w:pPr>
              <w:contextualSpacing/>
            </w:pPr>
            <w:r>
              <w:t xml:space="preserve"> п. Терволово, ул. Ленинградская, д. 14</w:t>
            </w:r>
          </w:p>
          <w:p w:rsidR="00853F6E" w:rsidRDefault="00853F6E" w:rsidP="000262BE">
            <w:pPr>
              <w:contextualSpacing/>
            </w:pPr>
            <w:r>
              <w:t>Сообщество в ВКонтакте</w:t>
            </w:r>
          </w:p>
          <w:p w:rsidR="00853F6E" w:rsidRPr="00BB1541" w:rsidRDefault="00853F6E" w:rsidP="000262BE">
            <w:pPr>
              <w:rPr>
                <w:b/>
              </w:rPr>
            </w:pPr>
            <w:r>
              <w:t>https://vk.com/club1674398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6E" w:rsidRDefault="00853F6E" w:rsidP="000262BE">
            <w:pPr>
              <w:pStyle w:val="TableContents"/>
            </w:pPr>
            <w:r>
              <w:t>Дуленцова А.П.</w:t>
            </w:r>
          </w:p>
          <w:p w:rsidR="00853F6E" w:rsidRDefault="00853F6E" w:rsidP="000262BE">
            <w:pPr>
              <w:pStyle w:val="TableContents"/>
            </w:pPr>
            <w:r>
              <w:t>главный библиотекарь</w:t>
            </w:r>
          </w:p>
          <w:p w:rsidR="00853F6E" w:rsidRDefault="00853F6E" w:rsidP="000262BE">
            <w:pPr>
              <w:pStyle w:val="TableContents"/>
            </w:pPr>
            <w:r>
              <w:t>Терволовской СБ</w:t>
            </w:r>
          </w:p>
          <w:p w:rsidR="00853F6E" w:rsidRDefault="00853F6E" w:rsidP="000262BE">
            <w:pPr>
              <w:pStyle w:val="TableContents"/>
            </w:pPr>
            <w:r>
              <w:t>8-813-71-66-265</w:t>
            </w:r>
          </w:p>
          <w:p w:rsidR="00853F6E" w:rsidRDefault="00853F6E" w:rsidP="000262BE">
            <w:pPr>
              <w:pStyle w:val="TableContents"/>
            </w:pPr>
          </w:p>
        </w:tc>
      </w:tr>
      <w:tr w:rsidR="00F047FA" w:rsidRPr="00F73C10" w:rsidTr="006806A3">
        <w:trPr>
          <w:trHeight w:val="5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FA" w:rsidRPr="00C46B04" w:rsidRDefault="00C46B04" w:rsidP="00F047FA">
            <w:pPr>
              <w:pStyle w:val="TableContents"/>
              <w:contextualSpacing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  <w:sz w:val="22"/>
                <w:szCs w:val="22"/>
              </w:rPr>
              <w:t>2</w:t>
            </w:r>
            <w:r w:rsidR="000262BE">
              <w:rPr>
                <w:rFonts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FA" w:rsidRPr="00303B31" w:rsidRDefault="00F047FA" w:rsidP="000262BE">
            <w:pPr>
              <w:widowControl w:val="0"/>
              <w:autoSpaceDN w:val="0"/>
              <w:rPr>
                <w:rFonts w:eastAsia="Andale Sans UI" w:cs="Tahoma"/>
                <w:kern w:val="3"/>
              </w:rPr>
            </w:pPr>
            <w:r>
              <w:rPr>
                <w:rFonts w:eastAsia="Andale Sans UI" w:cs="Tahoma"/>
                <w:kern w:val="3"/>
              </w:rPr>
              <w:t>Информационно-познавательный стенд</w:t>
            </w:r>
            <w:r w:rsidRPr="00303B31">
              <w:rPr>
                <w:rFonts w:eastAsia="Andale Sans UI" w:cs="Tahoma"/>
                <w:kern w:val="3"/>
              </w:rPr>
              <w:t xml:space="preserve"> о жизни и творчестве М.А.Булгакова к 130- летию со дня рождения</w:t>
            </w:r>
          </w:p>
          <w:p w:rsidR="00F047FA" w:rsidRPr="00303B31" w:rsidRDefault="00F047FA" w:rsidP="000262BE">
            <w:pPr>
              <w:widowControl w:val="0"/>
              <w:autoSpaceDN w:val="0"/>
              <w:rPr>
                <w:rFonts w:eastAsia="Andale Sans UI" w:cs="Tahoma"/>
                <w:kern w:val="3"/>
              </w:rPr>
            </w:pPr>
            <w:r w:rsidRPr="00303B31">
              <w:rPr>
                <w:rFonts w:eastAsia="Andale Sans UI" w:cs="Tahoma"/>
                <w:kern w:val="3"/>
              </w:rPr>
              <w:t>«</w:t>
            </w:r>
            <w:r>
              <w:rPr>
                <w:rFonts w:eastAsia="Andale Sans UI" w:cs="Tahoma"/>
                <w:kern w:val="3"/>
              </w:rPr>
              <w:t>Жизнь и творчество Мастера</w:t>
            </w:r>
            <w:r w:rsidRPr="00303B31">
              <w:rPr>
                <w:rFonts w:eastAsia="Andale Sans UI" w:cs="Tahoma"/>
                <w:kern w:val="3"/>
              </w:rPr>
              <w:t>»</w:t>
            </w:r>
          </w:p>
          <w:p w:rsidR="00F047FA" w:rsidRPr="00303B31" w:rsidRDefault="00F047FA" w:rsidP="000262BE">
            <w:pPr>
              <w:widowControl w:val="0"/>
              <w:autoSpaceDN w:val="0"/>
              <w:rPr>
                <w:rFonts w:eastAsia="Andale Sans UI" w:cs="Tahoma"/>
                <w:kern w:val="3"/>
              </w:rPr>
            </w:pPr>
            <w:r w:rsidRPr="00303B31">
              <w:rPr>
                <w:rFonts w:eastAsia="Andale Sans UI" w:cs="Tahoma"/>
                <w:kern w:val="3"/>
              </w:rPr>
              <w:t>(от 1</w:t>
            </w:r>
            <w:r>
              <w:rPr>
                <w:rFonts w:eastAsia="Andale Sans UI" w:cs="Tahoma"/>
                <w:kern w:val="3"/>
              </w:rPr>
              <w:t>5</w:t>
            </w:r>
            <w:r w:rsidR="00D13FB9">
              <w:rPr>
                <w:rFonts w:eastAsia="Andale Sans UI" w:cs="Tahoma"/>
                <w:kern w:val="3"/>
              </w:rPr>
              <w:t xml:space="preserve">-25 </w:t>
            </w:r>
            <w:r w:rsidRPr="00303B31">
              <w:rPr>
                <w:rFonts w:eastAsia="Andale Sans UI" w:cs="Tahoma"/>
                <w:kern w:val="3"/>
              </w:rPr>
              <w:t xml:space="preserve">лет, </w:t>
            </w:r>
            <w:r w:rsidR="00D13FB9">
              <w:rPr>
                <w:rFonts w:eastAsia="Andale Sans UI" w:cs="Tahoma"/>
                <w:kern w:val="3"/>
              </w:rPr>
              <w:t>6</w:t>
            </w:r>
            <w:r w:rsidRPr="00303B31">
              <w:rPr>
                <w:rFonts w:eastAsia="Andale Sans UI" w:cs="Tahoma"/>
                <w:kern w:val="3"/>
              </w:rPr>
              <w:t>0 чел</w:t>
            </w:r>
            <w:r w:rsidR="00D13FB9">
              <w:rPr>
                <w:rFonts w:eastAsia="Andale Sans UI" w:cs="Tahoma"/>
                <w:kern w:val="3"/>
              </w:rPr>
              <w:t>овек</w:t>
            </w:r>
            <w:r w:rsidRPr="00303B31">
              <w:rPr>
                <w:rFonts w:eastAsia="Andale Sans UI" w:cs="Tahoma"/>
                <w:kern w:val="3"/>
              </w:rPr>
              <w:t>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FA" w:rsidRPr="00303B31" w:rsidRDefault="00F047FA" w:rsidP="000262BE">
            <w:pPr>
              <w:widowControl w:val="0"/>
              <w:autoSpaceDN w:val="0"/>
              <w:rPr>
                <w:rFonts w:eastAsia="Andale Sans UI" w:cs="Tahoma"/>
                <w:kern w:val="3"/>
              </w:rPr>
            </w:pPr>
            <w:r>
              <w:rPr>
                <w:rFonts w:eastAsia="Andale Sans UI" w:cs="Tahoma"/>
                <w:kern w:val="3"/>
              </w:rPr>
              <w:t>21</w:t>
            </w:r>
            <w:r w:rsidRPr="00303B31">
              <w:rPr>
                <w:rFonts w:eastAsia="Andale Sans UI" w:cs="Tahoma"/>
                <w:kern w:val="3"/>
              </w:rPr>
              <w:t>.05.2021</w:t>
            </w:r>
          </w:p>
          <w:p w:rsidR="00F047FA" w:rsidRPr="00303B31" w:rsidRDefault="00F047FA" w:rsidP="000262BE">
            <w:pPr>
              <w:widowControl w:val="0"/>
              <w:autoSpaceDN w:val="0"/>
              <w:rPr>
                <w:rFonts w:eastAsia="Andale Sans UI" w:cs="Tahoma"/>
                <w:kern w:val="3"/>
              </w:rPr>
            </w:pPr>
            <w:r>
              <w:rPr>
                <w:rFonts w:eastAsia="Andale Sans UI" w:cs="Tahoma"/>
                <w:kern w:val="3"/>
              </w:rPr>
              <w:t>13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FA" w:rsidRDefault="00F047FA" w:rsidP="000262BE">
            <w:pPr>
              <w:widowControl w:val="0"/>
              <w:autoSpaceDN w:val="0"/>
              <w:rPr>
                <w:rFonts w:eastAsia="Times New Roman"/>
                <w:kern w:val="3"/>
                <w:lang w:eastAsia="en-US"/>
              </w:rPr>
            </w:pPr>
            <w:r>
              <w:rPr>
                <w:rFonts w:eastAsia="Times New Roman"/>
                <w:kern w:val="3"/>
              </w:rPr>
              <w:t>МКУК ПКСК</w:t>
            </w:r>
          </w:p>
          <w:p w:rsidR="00F047FA" w:rsidRDefault="00F047FA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Пудостьский культурно- досуговый центр</w:t>
            </w:r>
          </w:p>
          <w:p w:rsidR="00F047FA" w:rsidRDefault="00F047FA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п. Пудость, Половинкиной, д.89 Сообщество в ВКонтакте</w:t>
            </w:r>
          </w:p>
          <w:p w:rsidR="00F047FA" w:rsidRPr="006C2D26" w:rsidRDefault="0074611F" w:rsidP="000262BE">
            <w:pPr>
              <w:widowControl w:val="0"/>
              <w:autoSpaceDN w:val="0"/>
              <w:rPr>
                <w:rFonts w:eastAsia="Times New Roman"/>
                <w:kern w:val="3"/>
                <w:u w:val="single"/>
              </w:rPr>
            </w:pPr>
            <w:hyperlink r:id="rId91" w:history="1">
              <w:r w:rsidR="00F047FA" w:rsidRPr="006C2D26">
                <w:rPr>
                  <w:rStyle w:val="ae"/>
                  <w:rFonts w:eastAsia="Times New Roman"/>
                  <w:color w:val="auto"/>
                  <w:kern w:val="3"/>
                </w:rPr>
                <w:t>https://vk.com/</w:t>
              </w:r>
              <w:r w:rsidR="00F047FA" w:rsidRPr="006C2D26">
                <w:rPr>
                  <w:rStyle w:val="ae"/>
                  <w:rFonts w:eastAsia="Times New Roman"/>
                  <w:color w:val="auto"/>
                  <w:kern w:val="3"/>
                  <w:lang w:val="en-US"/>
                </w:rPr>
                <w:t>public</w:t>
              </w:r>
            </w:hyperlink>
            <w:r w:rsidR="00F047FA" w:rsidRPr="006C2D26">
              <w:rPr>
                <w:rFonts w:eastAsia="Times New Roman"/>
                <w:kern w:val="3"/>
                <w:u w:val="single"/>
                <w:lang w:val="en-US"/>
              </w:rPr>
              <w:t>pudost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FA" w:rsidRDefault="00F047FA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Остонен Н.Г., заведующая Пудостьской СБ</w:t>
            </w:r>
          </w:p>
          <w:p w:rsidR="00F047FA" w:rsidRDefault="00F047FA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8-813-71-59- 215</w:t>
            </w:r>
          </w:p>
        </w:tc>
      </w:tr>
      <w:tr w:rsidR="00F047FA" w:rsidRPr="00F73C10" w:rsidTr="006806A3">
        <w:trPr>
          <w:trHeight w:val="13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FA" w:rsidRPr="00F73C10" w:rsidRDefault="00F047FA" w:rsidP="00F047FA">
            <w:pPr>
              <w:pStyle w:val="TableContents"/>
              <w:contextualSpacing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  <w:sz w:val="22"/>
                <w:szCs w:val="22"/>
              </w:rPr>
              <w:t>2</w:t>
            </w:r>
            <w:r w:rsidR="000262BE">
              <w:rPr>
                <w:rFonts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FA" w:rsidRPr="00303B31" w:rsidRDefault="00F047FA" w:rsidP="000262BE">
            <w:pPr>
              <w:widowControl w:val="0"/>
              <w:autoSpaceDN w:val="0"/>
              <w:rPr>
                <w:rFonts w:eastAsia="Andale Sans UI" w:cs="Tahoma"/>
                <w:kern w:val="3"/>
              </w:rPr>
            </w:pPr>
            <w:r>
              <w:rPr>
                <w:rFonts w:eastAsia="Andale Sans UI" w:cs="Tahoma"/>
                <w:kern w:val="3"/>
              </w:rPr>
              <w:t>Познавательная игра для детей</w:t>
            </w:r>
            <w:r w:rsidRPr="00303B31">
              <w:rPr>
                <w:rFonts w:eastAsia="Andale Sans UI" w:cs="Tahoma"/>
                <w:kern w:val="3"/>
              </w:rPr>
              <w:t xml:space="preserve"> ко Дню Славянской письменности</w:t>
            </w:r>
            <w:r>
              <w:rPr>
                <w:rFonts w:eastAsia="Andale Sans UI" w:cs="Tahoma"/>
                <w:kern w:val="3"/>
              </w:rPr>
              <w:t xml:space="preserve"> и культуры</w:t>
            </w:r>
          </w:p>
          <w:p w:rsidR="00F047FA" w:rsidRPr="00303B31" w:rsidRDefault="00F047FA" w:rsidP="000262BE">
            <w:pPr>
              <w:widowControl w:val="0"/>
              <w:autoSpaceDN w:val="0"/>
              <w:rPr>
                <w:rFonts w:eastAsia="Andale Sans UI" w:cs="Tahoma"/>
                <w:kern w:val="3"/>
              </w:rPr>
            </w:pPr>
            <w:r w:rsidRPr="00303B31">
              <w:rPr>
                <w:rFonts w:eastAsia="Andale Sans UI" w:cs="Tahoma"/>
                <w:kern w:val="3"/>
              </w:rPr>
              <w:t>«</w:t>
            </w:r>
            <w:r>
              <w:rPr>
                <w:rFonts w:eastAsia="Andale Sans UI" w:cs="Tahoma"/>
                <w:kern w:val="3"/>
              </w:rPr>
              <w:t>Занимательное азбуковедение</w:t>
            </w:r>
            <w:r w:rsidRPr="00303B31">
              <w:rPr>
                <w:rFonts w:eastAsia="Andale Sans UI" w:cs="Tahoma"/>
                <w:kern w:val="3"/>
              </w:rPr>
              <w:t>»</w:t>
            </w:r>
          </w:p>
          <w:p w:rsidR="00F047FA" w:rsidRPr="00303B31" w:rsidRDefault="00F047FA" w:rsidP="000262BE">
            <w:pPr>
              <w:widowControl w:val="0"/>
              <w:autoSpaceDN w:val="0"/>
              <w:rPr>
                <w:rFonts w:eastAsia="Andale Sans UI" w:cs="Tahoma"/>
                <w:kern w:val="3"/>
              </w:rPr>
            </w:pPr>
            <w:r>
              <w:rPr>
                <w:rFonts w:eastAsia="Andale Sans UI" w:cs="Tahoma"/>
                <w:kern w:val="3"/>
              </w:rPr>
              <w:t>(от 7</w:t>
            </w:r>
            <w:r w:rsidR="00D13FB9">
              <w:rPr>
                <w:rFonts w:eastAsia="Andale Sans UI" w:cs="Tahoma"/>
                <w:kern w:val="3"/>
              </w:rPr>
              <w:t xml:space="preserve">-12 </w:t>
            </w:r>
            <w:r w:rsidRPr="00303B31">
              <w:rPr>
                <w:rFonts w:eastAsia="Andale Sans UI" w:cs="Tahoma"/>
                <w:kern w:val="3"/>
              </w:rPr>
              <w:t xml:space="preserve">лет, </w:t>
            </w:r>
            <w:r w:rsidR="00D13FB9">
              <w:rPr>
                <w:rFonts w:eastAsia="Andale Sans UI" w:cs="Tahoma"/>
                <w:kern w:val="3"/>
              </w:rPr>
              <w:t>4</w:t>
            </w:r>
            <w:r w:rsidRPr="00303B31">
              <w:rPr>
                <w:rFonts w:eastAsia="Andale Sans UI" w:cs="Tahoma"/>
                <w:kern w:val="3"/>
              </w:rPr>
              <w:t>0 чел</w:t>
            </w:r>
            <w:r w:rsidR="00D13FB9">
              <w:rPr>
                <w:rFonts w:eastAsia="Andale Sans UI" w:cs="Tahoma"/>
                <w:kern w:val="3"/>
              </w:rPr>
              <w:t>овек</w:t>
            </w:r>
            <w:r w:rsidRPr="00303B31">
              <w:rPr>
                <w:rFonts w:eastAsia="Andale Sans UI" w:cs="Tahoma"/>
                <w:kern w:val="3"/>
              </w:rPr>
              <w:t>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FA" w:rsidRPr="00303B31" w:rsidRDefault="00F047FA" w:rsidP="000262BE">
            <w:pPr>
              <w:widowControl w:val="0"/>
              <w:autoSpaceDN w:val="0"/>
              <w:rPr>
                <w:rFonts w:eastAsia="Andale Sans UI" w:cs="Tahoma"/>
                <w:kern w:val="3"/>
              </w:rPr>
            </w:pPr>
            <w:r w:rsidRPr="00303B31">
              <w:rPr>
                <w:rFonts w:eastAsia="Andale Sans UI" w:cs="Tahoma"/>
                <w:kern w:val="3"/>
              </w:rPr>
              <w:t>24.05.2021</w:t>
            </w:r>
          </w:p>
          <w:p w:rsidR="00F047FA" w:rsidRPr="00303B31" w:rsidRDefault="00F047FA" w:rsidP="000262BE">
            <w:pPr>
              <w:widowControl w:val="0"/>
              <w:autoSpaceDN w:val="0"/>
              <w:rPr>
                <w:rFonts w:eastAsia="Andale Sans UI" w:cs="Tahoma"/>
                <w:kern w:val="3"/>
              </w:rPr>
            </w:pPr>
            <w:r>
              <w:rPr>
                <w:rFonts w:eastAsia="Andale Sans UI" w:cs="Tahoma"/>
                <w:kern w:val="3"/>
              </w:rPr>
              <w:t>11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FA" w:rsidRDefault="00F047FA" w:rsidP="000262BE">
            <w:pPr>
              <w:widowControl w:val="0"/>
              <w:autoSpaceDN w:val="0"/>
              <w:rPr>
                <w:rFonts w:eastAsia="Times New Roman"/>
                <w:kern w:val="3"/>
                <w:lang w:eastAsia="en-US"/>
              </w:rPr>
            </w:pPr>
            <w:r>
              <w:rPr>
                <w:rFonts w:eastAsia="Times New Roman"/>
                <w:kern w:val="3"/>
              </w:rPr>
              <w:t>МКУК ПКСК</w:t>
            </w:r>
          </w:p>
          <w:p w:rsidR="00F047FA" w:rsidRDefault="00F047FA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Пудостьский культурно- досуговый центр</w:t>
            </w:r>
          </w:p>
          <w:p w:rsidR="00F047FA" w:rsidRDefault="00F047FA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п. Пудость, Половинкиной, д.89 Сообщество в ВКонтакте</w:t>
            </w:r>
          </w:p>
          <w:p w:rsidR="00F047FA" w:rsidRPr="006C2D26" w:rsidRDefault="0074611F" w:rsidP="000262BE">
            <w:pPr>
              <w:widowControl w:val="0"/>
              <w:autoSpaceDN w:val="0"/>
              <w:rPr>
                <w:rFonts w:eastAsia="Times New Roman"/>
                <w:kern w:val="3"/>
                <w:u w:val="single"/>
              </w:rPr>
            </w:pPr>
            <w:hyperlink r:id="rId92" w:history="1">
              <w:r w:rsidR="00F047FA" w:rsidRPr="006C2D26">
                <w:rPr>
                  <w:rStyle w:val="ae"/>
                  <w:rFonts w:eastAsia="Times New Roman"/>
                  <w:color w:val="auto"/>
                  <w:kern w:val="3"/>
                </w:rPr>
                <w:t>https://vk.com/</w:t>
              </w:r>
              <w:r w:rsidR="00F047FA" w:rsidRPr="006C2D26">
                <w:rPr>
                  <w:rStyle w:val="ae"/>
                  <w:rFonts w:eastAsia="Times New Roman"/>
                  <w:color w:val="auto"/>
                  <w:kern w:val="3"/>
                  <w:lang w:val="en-US"/>
                </w:rPr>
                <w:t>public</w:t>
              </w:r>
            </w:hyperlink>
            <w:r w:rsidR="00F047FA" w:rsidRPr="006C2D26">
              <w:rPr>
                <w:rFonts w:eastAsia="Times New Roman"/>
                <w:kern w:val="3"/>
                <w:u w:val="single"/>
                <w:lang w:val="en-US"/>
              </w:rPr>
              <w:t>pudost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FA" w:rsidRDefault="00F047FA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Остонен Н.Г., заведующая Пудостьской СБ</w:t>
            </w:r>
          </w:p>
          <w:p w:rsidR="00F047FA" w:rsidRDefault="00F047FA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8-813-71-59- 215</w:t>
            </w:r>
          </w:p>
        </w:tc>
      </w:tr>
      <w:tr w:rsidR="0020618E" w:rsidRPr="00F73C10" w:rsidTr="006806A3">
        <w:trPr>
          <w:trHeight w:val="3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8E" w:rsidRPr="00F73C10" w:rsidRDefault="0020618E" w:rsidP="0020618E">
            <w:pPr>
              <w:pStyle w:val="TableContents"/>
              <w:contextualSpacing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  <w:sz w:val="22"/>
                <w:szCs w:val="22"/>
              </w:rPr>
              <w:t>2</w:t>
            </w:r>
            <w:r w:rsidR="000262BE">
              <w:rPr>
                <w:rFonts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8E" w:rsidRDefault="0020618E" w:rsidP="000262BE">
            <w:pPr>
              <w:widowControl w:val="0"/>
              <w:autoSpaceDN w:val="0"/>
              <w:rPr>
                <w:rFonts w:eastAsia="Andale Sans UI" w:cs="Tahoma"/>
                <w:kern w:val="3"/>
                <w:lang w:eastAsia="en-US"/>
              </w:rPr>
            </w:pPr>
            <w:r>
              <w:rPr>
                <w:rFonts w:eastAsia="Andale Sans UI" w:cs="Tahoma"/>
                <w:kern w:val="3"/>
              </w:rPr>
              <w:t>Книжно- иллюстрированная выставка ко Дню Славянской письменности</w:t>
            </w:r>
          </w:p>
          <w:p w:rsidR="0020618E" w:rsidRDefault="0020618E" w:rsidP="000262BE">
            <w:pPr>
              <w:widowControl w:val="0"/>
              <w:autoSpaceDN w:val="0"/>
              <w:rPr>
                <w:rFonts w:eastAsia="Andale Sans UI" w:cs="Tahoma"/>
                <w:kern w:val="3"/>
              </w:rPr>
            </w:pPr>
            <w:r>
              <w:rPr>
                <w:rFonts w:eastAsia="Andale Sans UI" w:cs="Tahoma"/>
                <w:kern w:val="3"/>
              </w:rPr>
              <w:t>«Связь времен и поколений»</w:t>
            </w:r>
          </w:p>
          <w:p w:rsidR="0020618E" w:rsidRDefault="0020618E" w:rsidP="000262BE">
            <w:pPr>
              <w:widowControl w:val="0"/>
              <w:autoSpaceDN w:val="0"/>
              <w:rPr>
                <w:rFonts w:eastAsia="Andale Sans UI" w:cs="Tahoma"/>
                <w:kern w:val="3"/>
              </w:rPr>
            </w:pPr>
            <w:r>
              <w:rPr>
                <w:rFonts w:eastAsia="Andale Sans UI" w:cs="Tahoma"/>
                <w:kern w:val="3"/>
              </w:rPr>
              <w:t>(от 12</w:t>
            </w:r>
            <w:r w:rsidR="00D13FB9">
              <w:rPr>
                <w:rFonts w:eastAsia="Andale Sans UI" w:cs="Tahoma"/>
                <w:kern w:val="3"/>
              </w:rPr>
              <w:t xml:space="preserve">-15 </w:t>
            </w:r>
            <w:r>
              <w:rPr>
                <w:rFonts w:eastAsia="Andale Sans UI" w:cs="Tahoma"/>
                <w:kern w:val="3"/>
              </w:rPr>
              <w:t xml:space="preserve">лет, </w:t>
            </w:r>
            <w:r w:rsidR="00D13FB9">
              <w:rPr>
                <w:rFonts w:eastAsia="Andale Sans UI" w:cs="Tahoma"/>
                <w:kern w:val="3"/>
              </w:rPr>
              <w:t>8</w:t>
            </w:r>
            <w:r>
              <w:rPr>
                <w:rFonts w:eastAsia="Andale Sans UI" w:cs="Tahoma"/>
                <w:kern w:val="3"/>
              </w:rPr>
              <w:t>0 чел</w:t>
            </w:r>
            <w:r w:rsidR="00D13FB9">
              <w:rPr>
                <w:rFonts w:eastAsia="Andale Sans UI" w:cs="Tahoma"/>
                <w:kern w:val="3"/>
              </w:rPr>
              <w:t>овек</w:t>
            </w:r>
            <w:r>
              <w:rPr>
                <w:rFonts w:eastAsia="Andale Sans UI" w:cs="Tahoma"/>
                <w:kern w:val="3"/>
              </w:rPr>
              <w:t>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8E" w:rsidRDefault="0020618E" w:rsidP="000262BE">
            <w:pPr>
              <w:widowControl w:val="0"/>
              <w:autoSpaceDN w:val="0"/>
              <w:rPr>
                <w:rFonts w:eastAsia="Andale Sans UI" w:cs="Tahoma"/>
                <w:kern w:val="3"/>
              </w:rPr>
            </w:pPr>
            <w:r>
              <w:rPr>
                <w:rFonts w:eastAsia="Andale Sans UI" w:cs="Tahoma"/>
                <w:kern w:val="3"/>
              </w:rPr>
              <w:t>24.05.2021</w:t>
            </w:r>
          </w:p>
          <w:p w:rsidR="0020618E" w:rsidRDefault="0020618E" w:rsidP="000262BE">
            <w:pPr>
              <w:widowControl w:val="0"/>
              <w:autoSpaceDN w:val="0"/>
              <w:rPr>
                <w:rFonts w:eastAsia="Andale Sans UI" w:cs="Tahoma"/>
                <w:kern w:val="3"/>
              </w:rPr>
            </w:pPr>
            <w:r>
              <w:rPr>
                <w:rFonts w:eastAsia="Andale Sans UI" w:cs="Tahoma"/>
                <w:kern w:val="3"/>
              </w:rPr>
              <w:t>11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8E" w:rsidRDefault="0020618E" w:rsidP="000262BE">
            <w:pPr>
              <w:widowControl w:val="0"/>
              <w:autoSpaceDN w:val="0"/>
              <w:rPr>
                <w:rFonts w:eastAsia="Times New Roman"/>
                <w:kern w:val="3"/>
                <w:lang w:eastAsia="en-US"/>
              </w:rPr>
            </w:pPr>
            <w:r>
              <w:rPr>
                <w:rFonts w:eastAsia="Times New Roman"/>
                <w:kern w:val="3"/>
              </w:rPr>
              <w:t>МКУК ПКСК</w:t>
            </w:r>
          </w:p>
          <w:p w:rsidR="0020618E" w:rsidRDefault="0020618E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Пудостьский культурно- досуговый центр</w:t>
            </w:r>
          </w:p>
          <w:p w:rsidR="0020618E" w:rsidRDefault="0020618E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д.Ивановка, д.9а Сообщество в ВКонтакте</w:t>
            </w:r>
          </w:p>
          <w:p w:rsidR="0020618E" w:rsidRPr="0020618E" w:rsidRDefault="0074611F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hyperlink r:id="rId93" w:history="1">
              <w:r w:rsidR="0020618E" w:rsidRPr="0020618E">
                <w:rPr>
                  <w:rStyle w:val="ae"/>
                  <w:rFonts w:eastAsia="Times New Roman"/>
                  <w:color w:val="auto"/>
                  <w:kern w:val="3"/>
                </w:rPr>
                <w:t>https://vk.com/club112344543</w:t>
              </w:r>
            </w:hyperlink>
          </w:p>
          <w:p w:rsidR="0020618E" w:rsidRDefault="0020618E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8E" w:rsidRDefault="0020618E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Максимова Н.В.,</w:t>
            </w:r>
          </w:p>
          <w:p w:rsidR="0020618E" w:rsidRDefault="0020618E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главный библиотекарь Ивановской СБ</w:t>
            </w:r>
          </w:p>
          <w:p w:rsidR="0020618E" w:rsidRDefault="0020618E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8-950-001-74-35</w:t>
            </w:r>
          </w:p>
        </w:tc>
      </w:tr>
      <w:tr w:rsidR="0020618E" w:rsidRPr="00F73C10" w:rsidTr="006806A3">
        <w:trPr>
          <w:trHeight w:val="2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8E" w:rsidRPr="00C46B04" w:rsidRDefault="0020618E" w:rsidP="0020618E">
            <w:pPr>
              <w:pStyle w:val="TableContents"/>
              <w:contextualSpacing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  <w:sz w:val="22"/>
                <w:szCs w:val="22"/>
                <w:lang w:val="en-US"/>
              </w:rPr>
              <w:t>2</w:t>
            </w:r>
            <w:r w:rsidR="000262BE">
              <w:rPr>
                <w:rFonts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8E" w:rsidRDefault="0020618E" w:rsidP="000262BE">
            <w:pPr>
              <w:widowControl w:val="0"/>
              <w:autoSpaceDN w:val="0"/>
              <w:rPr>
                <w:rFonts w:eastAsia="Andale Sans UI" w:cs="Tahoma"/>
                <w:kern w:val="3"/>
                <w:lang w:eastAsia="en-US"/>
              </w:rPr>
            </w:pPr>
            <w:r>
              <w:rPr>
                <w:rFonts w:eastAsia="Andale Sans UI" w:cs="Tahoma"/>
                <w:kern w:val="3"/>
              </w:rPr>
              <w:t>Литературный вечер ко Дню города</w:t>
            </w:r>
          </w:p>
          <w:p w:rsidR="0020618E" w:rsidRDefault="0020618E" w:rsidP="000262BE">
            <w:pPr>
              <w:widowControl w:val="0"/>
              <w:autoSpaceDN w:val="0"/>
              <w:rPr>
                <w:rFonts w:eastAsia="Andale Sans UI" w:cs="Tahoma"/>
                <w:kern w:val="3"/>
              </w:rPr>
            </w:pPr>
            <w:r>
              <w:rPr>
                <w:rFonts w:eastAsia="Andale Sans UI" w:cs="Tahoma"/>
                <w:kern w:val="3"/>
              </w:rPr>
              <w:t>«Петербургские белые ночи».</w:t>
            </w:r>
          </w:p>
          <w:p w:rsidR="0020618E" w:rsidRDefault="0020618E" w:rsidP="000262BE">
            <w:pPr>
              <w:widowControl w:val="0"/>
              <w:autoSpaceDN w:val="0"/>
              <w:rPr>
                <w:rFonts w:eastAsia="Andale Sans UI" w:cs="Tahoma"/>
                <w:kern w:val="3"/>
              </w:rPr>
            </w:pPr>
            <w:r>
              <w:rPr>
                <w:rFonts w:eastAsia="Andale Sans UI" w:cs="Tahoma"/>
                <w:kern w:val="3"/>
              </w:rPr>
              <w:t>(от 12</w:t>
            </w:r>
            <w:r w:rsidR="00D13FB9">
              <w:rPr>
                <w:rFonts w:eastAsia="Andale Sans UI" w:cs="Tahoma"/>
                <w:kern w:val="3"/>
              </w:rPr>
              <w:t xml:space="preserve">-16 </w:t>
            </w:r>
            <w:r>
              <w:rPr>
                <w:rFonts w:eastAsia="Andale Sans UI" w:cs="Tahoma"/>
                <w:kern w:val="3"/>
              </w:rPr>
              <w:t xml:space="preserve">лет, </w:t>
            </w:r>
            <w:r w:rsidR="00D13FB9">
              <w:rPr>
                <w:rFonts w:eastAsia="Andale Sans UI" w:cs="Tahoma"/>
                <w:kern w:val="3"/>
              </w:rPr>
              <w:t>30 чел</w:t>
            </w:r>
            <w:r w:rsidR="00B631AD">
              <w:rPr>
                <w:rFonts w:eastAsia="Andale Sans UI" w:cs="Tahoma"/>
                <w:kern w:val="3"/>
              </w:rPr>
              <w:t>о</w:t>
            </w:r>
            <w:r w:rsidR="00D13FB9">
              <w:rPr>
                <w:rFonts w:eastAsia="Andale Sans UI" w:cs="Tahoma"/>
                <w:kern w:val="3"/>
              </w:rPr>
              <w:t>век</w:t>
            </w:r>
            <w:r>
              <w:rPr>
                <w:rFonts w:eastAsia="Andale Sans UI" w:cs="Tahoma"/>
                <w:kern w:val="3"/>
              </w:rPr>
              <w:t>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8E" w:rsidRDefault="0020618E" w:rsidP="000262BE">
            <w:pPr>
              <w:widowControl w:val="0"/>
              <w:autoSpaceDN w:val="0"/>
              <w:rPr>
                <w:rFonts w:eastAsia="Andale Sans UI" w:cs="Tahoma"/>
                <w:kern w:val="3"/>
              </w:rPr>
            </w:pPr>
            <w:r>
              <w:rPr>
                <w:rFonts w:eastAsia="Andale Sans UI" w:cs="Tahoma"/>
                <w:kern w:val="3"/>
              </w:rPr>
              <w:t>25.05.2021</w:t>
            </w:r>
          </w:p>
          <w:p w:rsidR="0020618E" w:rsidRDefault="0020618E" w:rsidP="000262BE">
            <w:pPr>
              <w:widowControl w:val="0"/>
              <w:autoSpaceDN w:val="0"/>
              <w:rPr>
                <w:rFonts w:eastAsia="Andale Sans UI" w:cs="Tahoma"/>
                <w:kern w:val="3"/>
              </w:rPr>
            </w:pPr>
            <w:r>
              <w:rPr>
                <w:rFonts w:eastAsia="Andale Sans UI" w:cs="Tahoma"/>
                <w:kern w:val="3"/>
              </w:rPr>
              <w:t>16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8E" w:rsidRDefault="0020618E" w:rsidP="000262BE">
            <w:pPr>
              <w:widowControl w:val="0"/>
              <w:autoSpaceDN w:val="0"/>
              <w:rPr>
                <w:rFonts w:eastAsia="Times New Roman"/>
                <w:kern w:val="3"/>
                <w:lang w:eastAsia="en-US"/>
              </w:rPr>
            </w:pPr>
            <w:r>
              <w:rPr>
                <w:rFonts w:eastAsia="Times New Roman"/>
                <w:kern w:val="3"/>
              </w:rPr>
              <w:t>МКУК ПКСК</w:t>
            </w:r>
          </w:p>
          <w:p w:rsidR="0020618E" w:rsidRDefault="0020618E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Пудостьский культурно- досуговый центр</w:t>
            </w:r>
          </w:p>
          <w:p w:rsidR="0020618E" w:rsidRDefault="0020618E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д.Ивановка, д.9а Сообщество в ВКонтакте</w:t>
            </w:r>
          </w:p>
          <w:p w:rsidR="0020618E" w:rsidRPr="0020618E" w:rsidRDefault="0074611F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hyperlink r:id="rId94" w:history="1">
              <w:r w:rsidR="0020618E" w:rsidRPr="0020618E">
                <w:rPr>
                  <w:rStyle w:val="ae"/>
                  <w:rFonts w:eastAsia="Times New Roman"/>
                  <w:color w:val="auto"/>
                  <w:kern w:val="3"/>
                </w:rPr>
                <w:t>https://vk.com/club112344543</w:t>
              </w:r>
            </w:hyperlink>
          </w:p>
          <w:p w:rsidR="0020618E" w:rsidRDefault="0020618E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8E" w:rsidRDefault="0020618E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Максимова Н.В.,</w:t>
            </w:r>
          </w:p>
          <w:p w:rsidR="0020618E" w:rsidRDefault="0020618E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главный библиотекарь Ивановской СБ</w:t>
            </w:r>
          </w:p>
          <w:p w:rsidR="0020618E" w:rsidRDefault="0020618E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8-950-001-74-35</w:t>
            </w:r>
          </w:p>
        </w:tc>
      </w:tr>
      <w:tr w:rsidR="00F047FA" w:rsidRPr="00F73C10" w:rsidTr="006806A3">
        <w:trPr>
          <w:trHeight w:val="133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FA" w:rsidRPr="00F73C10" w:rsidRDefault="00F047FA" w:rsidP="00F047FA">
            <w:pPr>
              <w:spacing w:before="100" w:beforeAutospacing="1" w:after="100" w:afterAutospacing="1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2</w:t>
            </w:r>
            <w:r w:rsidR="000262BE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FA" w:rsidRPr="00303B31" w:rsidRDefault="00F047FA" w:rsidP="000262BE">
            <w:pPr>
              <w:widowControl w:val="0"/>
              <w:autoSpaceDN w:val="0"/>
              <w:rPr>
                <w:rFonts w:eastAsia="Andale Sans UI" w:cs="Tahoma"/>
                <w:kern w:val="3"/>
              </w:rPr>
            </w:pPr>
            <w:r w:rsidRPr="00303B31">
              <w:rPr>
                <w:rFonts w:eastAsia="Andale Sans UI" w:cs="Tahoma"/>
                <w:kern w:val="3"/>
              </w:rPr>
              <w:t xml:space="preserve"> </w:t>
            </w:r>
            <w:r>
              <w:rPr>
                <w:rFonts w:eastAsia="Andale Sans UI" w:cs="Tahoma"/>
                <w:kern w:val="3"/>
              </w:rPr>
              <w:t>Вечер, посвященный всероссийскому дню библиотек</w:t>
            </w:r>
          </w:p>
          <w:p w:rsidR="00F047FA" w:rsidRPr="00303B31" w:rsidRDefault="00F047FA" w:rsidP="000262BE">
            <w:pPr>
              <w:widowControl w:val="0"/>
              <w:autoSpaceDN w:val="0"/>
              <w:rPr>
                <w:rFonts w:eastAsia="Andale Sans UI" w:cs="Tahoma"/>
                <w:kern w:val="3"/>
              </w:rPr>
            </w:pPr>
            <w:r w:rsidRPr="00303B31">
              <w:rPr>
                <w:rFonts w:eastAsia="Andale Sans UI" w:cs="Tahoma"/>
                <w:kern w:val="3"/>
              </w:rPr>
              <w:t>«</w:t>
            </w:r>
            <w:r>
              <w:rPr>
                <w:rFonts w:eastAsia="Andale Sans UI" w:cs="Tahoma"/>
                <w:kern w:val="3"/>
              </w:rPr>
              <w:t>Встреча в литературной гостинной</w:t>
            </w:r>
            <w:r w:rsidRPr="00303B31">
              <w:rPr>
                <w:rFonts w:eastAsia="Andale Sans UI" w:cs="Tahoma"/>
                <w:kern w:val="3"/>
              </w:rPr>
              <w:t>»</w:t>
            </w:r>
          </w:p>
          <w:p w:rsidR="00F047FA" w:rsidRPr="00303B31" w:rsidRDefault="00F047FA" w:rsidP="000262BE">
            <w:pPr>
              <w:widowControl w:val="0"/>
              <w:autoSpaceDN w:val="0"/>
              <w:rPr>
                <w:rFonts w:eastAsia="Andale Sans UI" w:cs="Tahoma"/>
                <w:kern w:val="3"/>
              </w:rPr>
            </w:pPr>
            <w:r w:rsidRPr="00303B31">
              <w:rPr>
                <w:rFonts w:eastAsia="Andale Sans UI" w:cs="Tahoma"/>
                <w:kern w:val="3"/>
              </w:rPr>
              <w:t xml:space="preserve">(от </w:t>
            </w:r>
            <w:r>
              <w:rPr>
                <w:rFonts w:eastAsia="Andale Sans UI" w:cs="Tahoma"/>
                <w:kern w:val="3"/>
              </w:rPr>
              <w:t>40</w:t>
            </w:r>
            <w:r w:rsidR="00B631AD">
              <w:rPr>
                <w:rFonts w:eastAsia="Andale Sans UI" w:cs="Tahoma"/>
                <w:kern w:val="3"/>
              </w:rPr>
              <w:t xml:space="preserve">-60 </w:t>
            </w:r>
            <w:r w:rsidRPr="00303B31">
              <w:rPr>
                <w:rFonts w:eastAsia="Andale Sans UI" w:cs="Tahoma"/>
                <w:kern w:val="3"/>
              </w:rPr>
              <w:t xml:space="preserve">лет, </w:t>
            </w:r>
            <w:r>
              <w:rPr>
                <w:rFonts w:eastAsia="Andale Sans UI" w:cs="Tahoma"/>
                <w:kern w:val="3"/>
              </w:rPr>
              <w:t>25</w:t>
            </w:r>
            <w:r w:rsidRPr="00303B31">
              <w:rPr>
                <w:rFonts w:eastAsia="Andale Sans UI" w:cs="Tahoma"/>
                <w:kern w:val="3"/>
              </w:rPr>
              <w:t xml:space="preserve"> чел</w:t>
            </w:r>
            <w:r w:rsidR="00B631AD">
              <w:rPr>
                <w:rFonts w:eastAsia="Andale Sans UI" w:cs="Tahoma"/>
                <w:kern w:val="3"/>
              </w:rPr>
              <w:t>овек</w:t>
            </w:r>
            <w:r w:rsidRPr="00303B31">
              <w:rPr>
                <w:rFonts w:eastAsia="Andale Sans UI" w:cs="Tahoma"/>
                <w:kern w:val="3"/>
              </w:rPr>
              <w:t>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FA" w:rsidRPr="00303B31" w:rsidRDefault="00F047FA" w:rsidP="000262BE">
            <w:pPr>
              <w:widowControl w:val="0"/>
              <w:autoSpaceDN w:val="0"/>
              <w:rPr>
                <w:rFonts w:eastAsia="Andale Sans UI" w:cs="Tahoma"/>
                <w:kern w:val="3"/>
              </w:rPr>
            </w:pPr>
            <w:r w:rsidRPr="00303B31">
              <w:rPr>
                <w:rFonts w:eastAsia="Andale Sans UI" w:cs="Tahoma"/>
                <w:kern w:val="3"/>
              </w:rPr>
              <w:t>25.05.2021</w:t>
            </w:r>
          </w:p>
          <w:p w:rsidR="00F047FA" w:rsidRPr="00303B31" w:rsidRDefault="00F047FA" w:rsidP="000262BE">
            <w:pPr>
              <w:widowControl w:val="0"/>
              <w:autoSpaceDN w:val="0"/>
              <w:rPr>
                <w:rFonts w:eastAsia="Andale Sans UI" w:cs="Tahoma"/>
                <w:kern w:val="3"/>
              </w:rPr>
            </w:pPr>
            <w:r>
              <w:rPr>
                <w:rFonts w:eastAsia="Andale Sans UI" w:cs="Tahoma"/>
                <w:kern w:val="3"/>
              </w:rPr>
              <w:t>16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FA" w:rsidRDefault="00F047FA" w:rsidP="000262BE">
            <w:pPr>
              <w:widowControl w:val="0"/>
              <w:autoSpaceDN w:val="0"/>
              <w:rPr>
                <w:rFonts w:eastAsia="Times New Roman"/>
                <w:kern w:val="3"/>
                <w:lang w:eastAsia="en-US"/>
              </w:rPr>
            </w:pPr>
            <w:r>
              <w:rPr>
                <w:rFonts w:eastAsia="Times New Roman"/>
                <w:kern w:val="3"/>
              </w:rPr>
              <w:t>МКУК ПКСК</w:t>
            </w:r>
          </w:p>
          <w:p w:rsidR="00F047FA" w:rsidRDefault="00F047FA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Пудостьский культурно- досуговый центр</w:t>
            </w:r>
          </w:p>
          <w:p w:rsidR="00F047FA" w:rsidRDefault="00F047FA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п. Пудость, Половинкиной, д.89 Сообщество в ВКонтакте</w:t>
            </w:r>
          </w:p>
          <w:p w:rsidR="00F047FA" w:rsidRPr="006C2D26" w:rsidRDefault="0074611F" w:rsidP="000262BE">
            <w:pPr>
              <w:widowControl w:val="0"/>
              <w:autoSpaceDN w:val="0"/>
              <w:rPr>
                <w:rFonts w:eastAsia="Times New Roman"/>
                <w:kern w:val="3"/>
                <w:u w:val="single"/>
              </w:rPr>
            </w:pPr>
            <w:hyperlink r:id="rId95" w:history="1">
              <w:r w:rsidR="00F047FA" w:rsidRPr="006C2D26">
                <w:rPr>
                  <w:rStyle w:val="ae"/>
                  <w:rFonts w:eastAsia="Times New Roman"/>
                  <w:color w:val="auto"/>
                  <w:kern w:val="3"/>
                </w:rPr>
                <w:t>https://vk.com/</w:t>
              </w:r>
              <w:r w:rsidR="00F047FA" w:rsidRPr="006C2D26">
                <w:rPr>
                  <w:rStyle w:val="ae"/>
                  <w:rFonts w:eastAsia="Times New Roman"/>
                  <w:color w:val="auto"/>
                  <w:kern w:val="3"/>
                  <w:lang w:val="en-US"/>
                </w:rPr>
                <w:t>public</w:t>
              </w:r>
            </w:hyperlink>
            <w:r w:rsidR="00F047FA" w:rsidRPr="006C2D26">
              <w:rPr>
                <w:rFonts w:eastAsia="Times New Roman"/>
                <w:kern w:val="3"/>
                <w:u w:val="single"/>
                <w:lang w:val="en-US"/>
              </w:rPr>
              <w:t>pudost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FA" w:rsidRDefault="00F047FA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Остонен Н.Г., заведующая Пудостьской СБ</w:t>
            </w:r>
          </w:p>
          <w:p w:rsidR="00F047FA" w:rsidRDefault="00F047FA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8-813-71-59- 215</w:t>
            </w:r>
          </w:p>
        </w:tc>
      </w:tr>
      <w:tr w:rsidR="00BB1541" w:rsidRPr="00F73C10" w:rsidTr="006806A3">
        <w:trPr>
          <w:trHeight w:val="3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41" w:rsidRPr="00F73C10" w:rsidRDefault="00BB1541" w:rsidP="00BB1541">
            <w:pPr>
              <w:spacing w:before="100" w:beforeAutospacing="1" w:after="100" w:afterAutospacing="1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2</w:t>
            </w:r>
            <w:r w:rsidR="000262BE">
              <w:rPr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41" w:rsidRDefault="00BB1541" w:rsidP="000262BE">
            <w:r>
              <w:t>Молодёжная дискотека «Ура! Каникулы!»</w:t>
            </w:r>
          </w:p>
          <w:p w:rsidR="00BB1541" w:rsidRPr="004E093F" w:rsidRDefault="00BB1541" w:rsidP="000262BE">
            <w:r>
              <w:t>(</w:t>
            </w:r>
            <w:r w:rsidR="00B631AD">
              <w:t xml:space="preserve">от </w:t>
            </w:r>
            <w:r>
              <w:t>10-18 лет, 100 человек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41" w:rsidRDefault="00BB1541" w:rsidP="000262BE">
            <w:r>
              <w:t>28.05.2021</w:t>
            </w:r>
          </w:p>
          <w:p w:rsidR="00BB1541" w:rsidRDefault="00BB1541" w:rsidP="000262BE">
            <w:r>
              <w:t>17</w:t>
            </w:r>
            <w:r w:rsidR="00B631AD">
              <w:t>.</w:t>
            </w:r>
            <w:r>
              <w:t>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41" w:rsidRPr="009E3A5C" w:rsidRDefault="00BB1541" w:rsidP="000262BE">
            <w:pPr>
              <w:contextualSpacing/>
            </w:pPr>
            <w:r w:rsidRPr="009E3A5C">
              <w:t>МКУК ПКСК Пудостьский</w:t>
            </w:r>
            <w:r>
              <w:t xml:space="preserve"> </w:t>
            </w:r>
            <w:r w:rsidRPr="009E3A5C">
              <w:t>культурно – досуговый</w:t>
            </w:r>
            <w:r>
              <w:t xml:space="preserve"> </w:t>
            </w:r>
            <w:r w:rsidRPr="009E3A5C">
              <w:t>центр</w:t>
            </w:r>
          </w:p>
          <w:p w:rsidR="00BB1541" w:rsidRDefault="00BB1541" w:rsidP="000262BE">
            <w:pPr>
              <w:contextualSpacing/>
            </w:pPr>
            <w:r w:rsidRPr="009E3A5C">
              <w:t>п. Пудость, ул. Половинкиной, д. 89</w:t>
            </w:r>
          </w:p>
          <w:p w:rsidR="00BB1541" w:rsidRDefault="00BB1541" w:rsidP="000262BE">
            <w:pPr>
              <w:contextualSpacing/>
            </w:pPr>
            <w:r>
              <w:t>Сообщество в ВКонтакте</w:t>
            </w:r>
          </w:p>
          <w:p w:rsidR="00BB1541" w:rsidRPr="00BB1541" w:rsidRDefault="0074611F" w:rsidP="000262BE">
            <w:pPr>
              <w:contextualSpacing/>
            </w:pPr>
            <w:hyperlink r:id="rId96" w:history="1">
              <w:r w:rsidR="00BB1541" w:rsidRPr="00BB1541">
                <w:rPr>
                  <w:rStyle w:val="ae"/>
                  <w:color w:val="auto"/>
                </w:rPr>
                <w:t>https://vk.com/dkpudost</w:t>
              </w:r>
            </w:hyperlink>
            <w:r w:rsidR="00BB1541" w:rsidRPr="00BB1541">
              <w:t xml:space="preserve">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41" w:rsidRPr="009E3A5C" w:rsidRDefault="00BB1541" w:rsidP="000262BE">
            <w:pPr>
              <w:contextualSpacing/>
            </w:pPr>
            <w:r w:rsidRPr="009E3A5C">
              <w:t>Розанцева В.Н.,</w:t>
            </w:r>
          </w:p>
          <w:p w:rsidR="00BB1541" w:rsidRPr="009E3A5C" w:rsidRDefault="00BB1541" w:rsidP="000262BE">
            <w:pPr>
              <w:contextualSpacing/>
            </w:pPr>
            <w:r w:rsidRPr="009E3A5C">
              <w:t>художественный руководитель ПКДЦ</w:t>
            </w:r>
          </w:p>
          <w:p w:rsidR="00BB1541" w:rsidRPr="009E3A5C" w:rsidRDefault="00BB1541" w:rsidP="000262BE">
            <w:pPr>
              <w:contextualSpacing/>
            </w:pPr>
            <w:r w:rsidRPr="009E3A5C">
              <w:t>8-813-71-59-322</w:t>
            </w:r>
          </w:p>
        </w:tc>
      </w:tr>
      <w:tr w:rsidR="000262BE" w:rsidRPr="00F73C10" w:rsidTr="006806A3">
        <w:trPr>
          <w:trHeight w:val="3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BE" w:rsidRDefault="000262BE" w:rsidP="000262BE">
            <w:pPr>
              <w:spacing w:before="100" w:beforeAutospacing="1" w:after="100" w:afterAutospacing="1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8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BE" w:rsidRDefault="000262BE" w:rsidP="000262BE">
            <w:pPr>
              <w:pStyle w:val="a8"/>
              <w:spacing w:line="256" w:lineRule="auto"/>
            </w:pPr>
            <w:r>
              <w:t>Театрализованный праздник «Таланты Терволовской земли»</w:t>
            </w:r>
          </w:p>
          <w:p w:rsidR="000262BE" w:rsidRDefault="000262BE" w:rsidP="000262BE">
            <w:pPr>
              <w:pStyle w:val="a8"/>
              <w:spacing w:line="256" w:lineRule="auto"/>
            </w:pPr>
            <w:r>
              <w:t>(</w:t>
            </w:r>
            <w:r>
              <w:rPr>
                <w:color w:val="000000"/>
              </w:rPr>
              <w:t>все возрастные категории</w:t>
            </w:r>
            <w:r>
              <w:t>, 150 человек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BE" w:rsidRDefault="000262BE" w:rsidP="000262BE">
            <w:pPr>
              <w:pStyle w:val="a8"/>
              <w:spacing w:line="256" w:lineRule="auto"/>
            </w:pPr>
            <w:r>
              <w:t>29.05.2021</w:t>
            </w:r>
          </w:p>
          <w:p w:rsidR="000262BE" w:rsidRDefault="000262BE" w:rsidP="000262BE">
            <w:pPr>
              <w:pStyle w:val="a8"/>
              <w:spacing w:line="256" w:lineRule="auto"/>
            </w:pPr>
            <w:r>
              <w:t>14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BE" w:rsidRDefault="000262BE" w:rsidP="000262BE">
            <w:pPr>
              <w:contextualSpacing/>
            </w:pPr>
            <w:r w:rsidRPr="009E3A5C">
              <w:t xml:space="preserve">МКУК ПКСК </w:t>
            </w:r>
            <w:r>
              <w:t>Терволовский сельский дом культуры</w:t>
            </w:r>
          </w:p>
          <w:p w:rsidR="000262BE" w:rsidRDefault="000262BE" w:rsidP="000262BE">
            <w:pPr>
              <w:contextualSpacing/>
            </w:pPr>
            <w:r>
              <w:t xml:space="preserve"> п. Терволово, ул. Ленинградская, д. 14</w:t>
            </w:r>
          </w:p>
          <w:p w:rsidR="000262BE" w:rsidRDefault="000262BE" w:rsidP="000262BE">
            <w:pPr>
              <w:contextualSpacing/>
            </w:pPr>
            <w:r>
              <w:t>Сообщество в ВКонтакте</w:t>
            </w:r>
          </w:p>
          <w:p w:rsidR="000262BE" w:rsidRPr="00BB1541" w:rsidRDefault="000262BE" w:rsidP="000262BE">
            <w:pPr>
              <w:rPr>
                <w:b/>
              </w:rPr>
            </w:pPr>
            <w:r>
              <w:t>https://vk.com/club1674398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BE" w:rsidRDefault="000262BE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Игнатьева Е.Н.</w:t>
            </w:r>
          </w:p>
          <w:p w:rsidR="000262BE" w:rsidRDefault="000262BE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 xml:space="preserve">директор </w:t>
            </w:r>
          </w:p>
          <w:p w:rsidR="000262BE" w:rsidRDefault="000262BE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Пудостьского культурно-спортивного комплекса</w:t>
            </w:r>
          </w:p>
          <w:p w:rsidR="000262BE" w:rsidRDefault="000262BE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8-813-71-66-480</w:t>
            </w:r>
          </w:p>
        </w:tc>
      </w:tr>
      <w:tr w:rsidR="009F51C3" w:rsidRPr="00F73C10" w:rsidTr="00DB492B">
        <w:trPr>
          <w:trHeight w:val="316"/>
        </w:trPr>
        <w:tc>
          <w:tcPr>
            <w:tcW w:w="9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C3" w:rsidRPr="00F73C10" w:rsidRDefault="009F51C3" w:rsidP="009F51C3">
            <w:pPr>
              <w:pStyle w:val="a8"/>
              <w:contextualSpacing/>
              <w:jc w:val="center"/>
              <w:rPr>
                <w:b/>
                <w:sz w:val="22"/>
                <w:szCs w:val="22"/>
              </w:rPr>
            </w:pPr>
            <w:r w:rsidRPr="00F73C10">
              <w:rPr>
                <w:b/>
                <w:sz w:val="22"/>
                <w:szCs w:val="22"/>
              </w:rPr>
              <w:t>ИЮНЬ</w:t>
            </w:r>
          </w:p>
        </w:tc>
      </w:tr>
      <w:tr w:rsidR="00F047FA" w:rsidRPr="00F73C10" w:rsidTr="006806A3">
        <w:trPr>
          <w:trHeight w:val="11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FA" w:rsidRPr="00F73C10" w:rsidRDefault="00F047FA" w:rsidP="00F047FA">
            <w:pPr>
              <w:spacing w:before="100" w:beforeAutospacing="1" w:after="100" w:afterAutospacing="1"/>
              <w:contextualSpacing/>
              <w:jc w:val="center"/>
              <w:rPr>
                <w:b/>
                <w:color w:val="000000"/>
              </w:rPr>
            </w:pPr>
            <w:r w:rsidRPr="00F73C10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FA" w:rsidRDefault="00F047FA" w:rsidP="000262BE">
            <w:pPr>
              <w:widowControl w:val="0"/>
              <w:autoSpaceDN w:val="0"/>
              <w:rPr>
                <w:rFonts w:eastAsia="Andale Sans UI" w:cs="Tahoma"/>
                <w:kern w:val="3"/>
              </w:rPr>
            </w:pPr>
            <w:r w:rsidRPr="00303B31">
              <w:rPr>
                <w:rFonts w:eastAsia="Andale Sans UI" w:cs="Tahoma"/>
                <w:kern w:val="3"/>
              </w:rPr>
              <w:t xml:space="preserve"> </w:t>
            </w:r>
            <w:r>
              <w:rPr>
                <w:rFonts w:eastAsia="Andale Sans UI" w:cs="Tahoma"/>
                <w:kern w:val="3"/>
              </w:rPr>
              <w:t>Книжно-иллюстративная выставка, посвященная Дню защиты детей</w:t>
            </w:r>
          </w:p>
          <w:p w:rsidR="00F047FA" w:rsidRPr="00303B31" w:rsidRDefault="00F047FA" w:rsidP="000262BE">
            <w:pPr>
              <w:widowControl w:val="0"/>
              <w:autoSpaceDN w:val="0"/>
              <w:rPr>
                <w:rFonts w:eastAsia="Andale Sans UI" w:cs="Tahoma"/>
                <w:kern w:val="3"/>
              </w:rPr>
            </w:pPr>
            <w:r>
              <w:rPr>
                <w:rFonts w:eastAsia="Andale Sans UI" w:cs="Tahoma"/>
                <w:kern w:val="3"/>
              </w:rPr>
              <w:t>«Свежий книжный ветер</w:t>
            </w:r>
            <w:r w:rsidRPr="00303B31">
              <w:rPr>
                <w:rFonts w:eastAsia="Andale Sans UI" w:cs="Tahoma"/>
                <w:kern w:val="3"/>
              </w:rPr>
              <w:t>».</w:t>
            </w:r>
          </w:p>
          <w:p w:rsidR="00F047FA" w:rsidRPr="00303B31" w:rsidRDefault="00F047FA" w:rsidP="000262BE">
            <w:pPr>
              <w:widowControl w:val="0"/>
              <w:autoSpaceDN w:val="0"/>
              <w:rPr>
                <w:rFonts w:eastAsia="Andale Sans UI" w:cs="Tahoma"/>
                <w:kern w:val="3"/>
              </w:rPr>
            </w:pPr>
            <w:r w:rsidRPr="00303B31">
              <w:rPr>
                <w:rFonts w:eastAsia="Andale Sans UI" w:cs="Tahoma"/>
                <w:kern w:val="3"/>
              </w:rPr>
              <w:t>(от 6</w:t>
            </w:r>
            <w:r w:rsidR="00B631AD">
              <w:rPr>
                <w:rFonts w:eastAsia="Andale Sans UI" w:cs="Tahoma"/>
                <w:kern w:val="3"/>
              </w:rPr>
              <w:t xml:space="preserve">-12 </w:t>
            </w:r>
            <w:r w:rsidRPr="00303B31">
              <w:rPr>
                <w:rFonts w:eastAsia="Andale Sans UI" w:cs="Tahoma"/>
                <w:kern w:val="3"/>
              </w:rPr>
              <w:t>лет, 20 чел</w:t>
            </w:r>
            <w:r w:rsidR="00B631AD">
              <w:rPr>
                <w:rFonts w:eastAsia="Andale Sans UI" w:cs="Tahoma"/>
                <w:kern w:val="3"/>
              </w:rPr>
              <w:t>овек</w:t>
            </w:r>
            <w:r w:rsidRPr="00303B31">
              <w:rPr>
                <w:rFonts w:eastAsia="Andale Sans UI" w:cs="Tahoma"/>
                <w:kern w:val="3"/>
              </w:rPr>
              <w:t>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FA" w:rsidRPr="00303B31" w:rsidRDefault="00B631AD" w:rsidP="000262BE">
            <w:pPr>
              <w:widowControl w:val="0"/>
              <w:autoSpaceDN w:val="0"/>
              <w:rPr>
                <w:rFonts w:eastAsia="Andale Sans UI" w:cs="Tahoma"/>
                <w:kern w:val="3"/>
              </w:rPr>
            </w:pPr>
            <w:r>
              <w:rPr>
                <w:rFonts w:eastAsia="Andale Sans UI" w:cs="Tahoma"/>
                <w:kern w:val="3"/>
              </w:rPr>
              <w:t>0</w:t>
            </w:r>
            <w:r w:rsidR="00F047FA" w:rsidRPr="00303B31">
              <w:rPr>
                <w:rFonts w:eastAsia="Andale Sans UI" w:cs="Tahoma"/>
                <w:kern w:val="3"/>
              </w:rPr>
              <w:t>1.06.2021</w:t>
            </w:r>
          </w:p>
          <w:p w:rsidR="00F047FA" w:rsidRPr="00303B31" w:rsidRDefault="00F047FA" w:rsidP="000262BE">
            <w:pPr>
              <w:widowControl w:val="0"/>
              <w:autoSpaceDN w:val="0"/>
              <w:rPr>
                <w:rFonts w:eastAsia="Andale Sans UI" w:cs="Tahoma"/>
                <w:kern w:val="3"/>
              </w:rPr>
            </w:pPr>
            <w:r w:rsidRPr="00303B31">
              <w:rPr>
                <w:rFonts w:eastAsia="Andale Sans UI" w:cs="Tahoma"/>
                <w:kern w:val="3"/>
              </w:rPr>
              <w:t>1</w:t>
            </w:r>
            <w:r>
              <w:rPr>
                <w:rFonts w:eastAsia="Andale Sans UI" w:cs="Tahoma"/>
                <w:kern w:val="3"/>
              </w:rPr>
              <w:t>4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FA" w:rsidRDefault="00F047FA" w:rsidP="000262BE">
            <w:pPr>
              <w:widowControl w:val="0"/>
              <w:autoSpaceDN w:val="0"/>
              <w:rPr>
                <w:rFonts w:eastAsia="Times New Roman"/>
                <w:kern w:val="3"/>
                <w:lang w:eastAsia="en-US"/>
              </w:rPr>
            </w:pPr>
            <w:r>
              <w:rPr>
                <w:rFonts w:eastAsia="Times New Roman"/>
                <w:kern w:val="3"/>
              </w:rPr>
              <w:t>МКУК ПКСК</w:t>
            </w:r>
          </w:p>
          <w:p w:rsidR="00F047FA" w:rsidRDefault="00F047FA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Пудостьский культурно- досуговый центр</w:t>
            </w:r>
          </w:p>
          <w:p w:rsidR="00F047FA" w:rsidRDefault="00F047FA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п. Пудость, Половинкиной, д.89 Сообщество в ВКонтакте</w:t>
            </w:r>
          </w:p>
          <w:p w:rsidR="00F047FA" w:rsidRPr="006C2D26" w:rsidRDefault="0074611F" w:rsidP="000262BE">
            <w:pPr>
              <w:widowControl w:val="0"/>
              <w:autoSpaceDN w:val="0"/>
              <w:rPr>
                <w:rFonts w:eastAsia="Times New Roman"/>
                <w:kern w:val="3"/>
                <w:u w:val="single"/>
              </w:rPr>
            </w:pPr>
            <w:hyperlink r:id="rId97" w:history="1">
              <w:r w:rsidR="00F047FA" w:rsidRPr="006C2D26">
                <w:rPr>
                  <w:rStyle w:val="ae"/>
                  <w:rFonts w:eastAsia="Times New Roman"/>
                  <w:color w:val="auto"/>
                  <w:kern w:val="3"/>
                </w:rPr>
                <w:t>https://vk.com/</w:t>
              </w:r>
              <w:r w:rsidR="00F047FA" w:rsidRPr="006C2D26">
                <w:rPr>
                  <w:rStyle w:val="ae"/>
                  <w:rFonts w:eastAsia="Times New Roman"/>
                  <w:color w:val="auto"/>
                  <w:kern w:val="3"/>
                  <w:lang w:val="en-US"/>
                </w:rPr>
                <w:t>public</w:t>
              </w:r>
            </w:hyperlink>
            <w:r w:rsidR="00F047FA" w:rsidRPr="006C2D26">
              <w:rPr>
                <w:rFonts w:eastAsia="Times New Roman"/>
                <w:kern w:val="3"/>
                <w:u w:val="single"/>
                <w:lang w:val="en-US"/>
              </w:rPr>
              <w:t>pudost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FA" w:rsidRDefault="00F047FA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Остонен Н.Г., заведующая Пудостьской СБ</w:t>
            </w:r>
          </w:p>
          <w:p w:rsidR="00F047FA" w:rsidRDefault="00F047FA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8-813-71-59- 215</w:t>
            </w:r>
          </w:p>
        </w:tc>
      </w:tr>
      <w:tr w:rsidR="00030E92" w:rsidRPr="00F73C10" w:rsidTr="006806A3">
        <w:trPr>
          <w:trHeight w:val="11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92" w:rsidRPr="00F73C10" w:rsidRDefault="00C46B04" w:rsidP="00030E92">
            <w:pPr>
              <w:spacing w:before="100" w:beforeAutospacing="1" w:after="100" w:afterAutospacing="1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92" w:rsidRDefault="00030E92" w:rsidP="000262BE">
            <w:pPr>
              <w:pStyle w:val="a8"/>
              <w:spacing w:line="256" w:lineRule="auto"/>
            </w:pPr>
            <w:r>
              <w:t>Концерт, рисунок на асфальте, посвященный Дню защиты детей «Раскрасим этот мир!»</w:t>
            </w:r>
          </w:p>
          <w:p w:rsidR="00030E92" w:rsidRDefault="00030E92" w:rsidP="000262BE">
            <w:pPr>
              <w:pStyle w:val="a8"/>
              <w:spacing w:line="256" w:lineRule="auto"/>
            </w:pPr>
            <w:r>
              <w:t>(все возрастные категории, 100 человек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92" w:rsidRDefault="00030E92" w:rsidP="000262BE">
            <w:pPr>
              <w:pStyle w:val="a8"/>
              <w:spacing w:line="256" w:lineRule="auto"/>
            </w:pPr>
            <w:r>
              <w:t>01.06.2021</w:t>
            </w:r>
          </w:p>
          <w:p w:rsidR="00030E92" w:rsidRDefault="00030E92" w:rsidP="000262BE">
            <w:pPr>
              <w:pStyle w:val="a8"/>
              <w:spacing w:line="256" w:lineRule="auto"/>
            </w:pPr>
            <w:r>
              <w:t>12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92" w:rsidRDefault="00030E92" w:rsidP="000262BE">
            <w:pPr>
              <w:contextualSpacing/>
            </w:pPr>
            <w:r w:rsidRPr="009E3A5C">
              <w:t xml:space="preserve">МКУК ПКСК </w:t>
            </w:r>
            <w:r>
              <w:t>Терволовский сельский дом культуры</w:t>
            </w:r>
          </w:p>
          <w:p w:rsidR="00030E92" w:rsidRDefault="00030E92" w:rsidP="000262BE">
            <w:pPr>
              <w:contextualSpacing/>
            </w:pPr>
            <w:r>
              <w:t xml:space="preserve"> п. Терволово, ул. Ленинградская, д. 14</w:t>
            </w:r>
          </w:p>
          <w:p w:rsidR="00030E92" w:rsidRDefault="00030E92" w:rsidP="000262BE">
            <w:pPr>
              <w:contextualSpacing/>
            </w:pPr>
            <w:r>
              <w:t>Сообщество в ВКонтакте</w:t>
            </w:r>
          </w:p>
          <w:p w:rsidR="00030E92" w:rsidRPr="00BB1541" w:rsidRDefault="00030E92" w:rsidP="000262BE">
            <w:pPr>
              <w:rPr>
                <w:b/>
              </w:rPr>
            </w:pPr>
            <w:r>
              <w:t>https://vk.com/club1674398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92" w:rsidRDefault="00030E92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Игнатьева Е.Н.</w:t>
            </w:r>
          </w:p>
          <w:p w:rsidR="00030E92" w:rsidRDefault="00030E92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 xml:space="preserve">директор </w:t>
            </w:r>
          </w:p>
          <w:p w:rsidR="00030E92" w:rsidRDefault="00030E92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Пудостьского культурно-спортивного комплекса</w:t>
            </w:r>
          </w:p>
          <w:p w:rsidR="00030E92" w:rsidRDefault="00030E92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8-813-71-66-480</w:t>
            </w:r>
          </w:p>
        </w:tc>
      </w:tr>
      <w:tr w:rsidR="00030E92" w:rsidRPr="00F73C10" w:rsidTr="006806A3">
        <w:trPr>
          <w:trHeight w:val="11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92" w:rsidRPr="00F73C10" w:rsidRDefault="00C46B04" w:rsidP="00030E92">
            <w:pPr>
              <w:spacing w:before="100" w:beforeAutospacing="1" w:after="100" w:afterAutospacing="1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92" w:rsidRDefault="00030E92" w:rsidP="000262BE">
            <w:pPr>
              <w:pStyle w:val="a8"/>
              <w:spacing w:line="256" w:lineRule="auto"/>
            </w:pPr>
            <w:r>
              <w:t>Отчетный концерт «Мы немножко подросли»</w:t>
            </w:r>
          </w:p>
          <w:p w:rsidR="00030E92" w:rsidRDefault="00030E92" w:rsidP="000262BE">
            <w:pPr>
              <w:pStyle w:val="a8"/>
              <w:spacing w:line="256" w:lineRule="auto"/>
            </w:pPr>
            <w:r>
              <w:t>(все возрастные категории, 100 человек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92" w:rsidRDefault="00030E92" w:rsidP="000262BE">
            <w:pPr>
              <w:pStyle w:val="a8"/>
              <w:spacing w:line="256" w:lineRule="auto"/>
            </w:pPr>
            <w:r>
              <w:t>01.06.2021</w:t>
            </w:r>
          </w:p>
          <w:p w:rsidR="00030E92" w:rsidRDefault="00030E92" w:rsidP="000262BE">
            <w:pPr>
              <w:pStyle w:val="a8"/>
              <w:spacing w:line="256" w:lineRule="auto"/>
            </w:pPr>
            <w:r>
              <w:t>13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92" w:rsidRDefault="00030E92" w:rsidP="000262BE">
            <w:pPr>
              <w:contextualSpacing/>
            </w:pPr>
            <w:r w:rsidRPr="009E3A5C">
              <w:t xml:space="preserve">МКУК ПКСК </w:t>
            </w:r>
            <w:r>
              <w:t>Терволовский сельский дом культуры</w:t>
            </w:r>
          </w:p>
          <w:p w:rsidR="00030E92" w:rsidRDefault="00030E92" w:rsidP="000262BE">
            <w:pPr>
              <w:contextualSpacing/>
            </w:pPr>
            <w:r>
              <w:t xml:space="preserve"> п. Терволово, ул. Ленинградская, д. 14</w:t>
            </w:r>
          </w:p>
          <w:p w:rsidR="00030E92" w:rsidRDefault="00030E92" w:rsidP="000262BE">
            <w:pPr>
              <w:contextualSpacing/>
            </w:pPr>
            <w:r>
              <w:lastRenderedPageBreak/>
              <w:t>Сообщество в ВКонтакте</w:t>
            </w:r>
          </w:p>
          <w:p w:rsidR="00030E92" w:rsidRPr="00BB1541" w:rsidRDefault="00030E92" w:rsidP="000262BE">
            <w:pPr>
              <w:rPr>
                <w:b/>
              </w:rPr>
            </w:pPr>
            <w:r>
              <w:t>https://vk.com/club1674398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92" w:rsidRDefault="00030E92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lastRenderedPageBreak/>
              <w:t>Игнатьева Е.Н.</w:t>
            </w:r>
          </w:p>
          <w:p w:rsidR="00030E92" w:rsidRDefault="00030E92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 xml:space="preserve">директор </w:t>
            </w:r>
          </w:p>
          <w:p w:rsidR="00030E92" w:rsidRDefault="00030E92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 xml:space="preserve">Пудостьского культурно-спортивного </w:t>
            </w:r>
            <w:r>
              <w:rPr>
                <w:rFonts w:eastAsia="Times New Roman"/>
                <w:kern w:val="3"/>
              </w:rPr>
              <w:lastRenderedPageBreak/>
              <w:t>комплекса</w:t>
            </w:r>
          </w:p>
          <w:p w:rsidR="00030E92" w:rsidRDefault="00030E92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8-813-71-66-480</w:t>
            </w:r>
          </w:p>
        </w:tc>
      </w:tr>
      <w:tr w:rsidR="00030E92" w:rsidRPr="00F73C10" w:rsidTr="006806A3">
        <w:trPr>
          <w:trHeight w:val="11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92" w:rsidRPr="00F73C10" w:rsidRDefault="00C46B04" w:rsidP="00030E92">
            <w:pPr>
              <w:spacing w:before="100" w:beforeAutospacing="1" w:after="100" w:afterAutospacing="1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4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92" w:rsidRDefault="00030E92" w:rsidP="000262BE">
            <w:pPr>
              <w:pStyle w:val="a8"/>
              <w:spacing w:line="256" w:lineRule="auto"/>
            </w:pPr>
            <w:r>
              <w:t>День защиты детей «Весёлые старты!»</w:t>
            </w:r>
          </w:p>
          <w:p w:rsidR="00030E92" w:rsidRDefault="00030E92" w:rsidP="000262BE">
            <w:pPr>
              <w:pStyle w:val="a8"/>
              <w:spacing w:line="256" w:lineRule="auto"/>
            </w:pPr>
            <w:r>
              <w:t>(все возрастные категории, 100 человек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92" w:rsidRDefault="00030E92" w:rsidP="000262BE">
            <w:pPr>
              <w:pStyle w:val="a8"/>
              <w:spacing w:line="256" w:lineRule="auto"/>
            </w:pPr>
            <w:r>
              <w:t>01.06.2021</w:t>
            </w:r>
          </w:p>
          <w:p w:rsidR="00030E92" w:rsidRDefault="00030E92" w:rsidP="000262BE">
            <w:pPr>
              <w:pStyle w:val="a8"/>
              <w:spacing w:line="256" w:lineRule="auto"/>
            </w:pPr>
            <w:r>
              <w:t>15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92" w:rsidRDefault="00030E92" w:rsidP="000262BE">
            <w:pPr>
              <w:contextualSpacing/>
            </w:pPr>
            <w:r w:rsidRPr="009E3A5C">
              <w:t xml:space="preserve">МКУК ПКСК </w:t>
            </w:r>
            <w:r>
              <w:t>Терволовский сельский дом культуры</w:t>
            </w:r>
          </w:p>
          <w:p w:rsidR="00030E92" w:rsidRDefault="00030E92" w:rsidP="000262BE">
            <w:pPr>
              <w:contextualSpacing/>
            </w:pPr>
            <w:r>
              <w:t xml:space="preserve"> п. Терволово, ул. Ленинградская, д. 14</w:t>
            </w:r>
          </w:p>
          <w:p w:rsidR="00030E92" w:rsidRDefault="00030E92" w:rsidP="000262BE">
            <w:pPr>
              <w:contextualSpacing/>
            </w:pPr>
            <w:r>
              <w:t>Сообщество в ВКонтакте</w:t>
            </w:r>
          </w:p>
          <w:p w:rsidR="00030E92" w:rsidRPr="00BB1541" w:rsidRDefault="00030E92" w:rsidP="000262BE">
            <w:pPr>
              <w:rPr>
                <w:b/>
              </w:rPr>
            </w:pPr>
            <w:r>
              <w:t>https://vk.com/club1674398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92" w:rsidRDefault="00030E92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Игнатьева Е.Н.</w:t>
            </w:r>
          </w:p>
          <w:p w:rsidR="00030E92" w:rsidRDefault="00030E92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 xml:space="preserve">директор </w:t>
            </w:r>
          </w:p>
          <w:p w:rsidR="00030E92" w:rsidRDefault="00030E92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Пудостьского культурно-спортивного комплекса</w:t>
            </w:r>
          </w:p>
          <w:p w:rsidR="00030E92" w:rsidRDefault="00030E92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8-813-71-66-480</w:t>
            </w:r>
          </w:p>
        </w:tc>
      </w:tr>
      <w:tr w:rsidR="00B631AD" w:rsidRPr="00F73C10" w:rsidTr="006806A3">
        <w:trPr>
          <w:trHeight w:val="1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AD" w:rsidRPr="00F73C10" w:rsidRDefault="00C46B04" w:rsidP="00B631AD">
            <w:pPr>
              <w:spacing w:before="100" w:beforeAutospacing="1" w:after="100" w:afterAutospacing="1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AD" w:rsidRDefault="00B631AD" w:rsidP="000262BE">
            <w:pPr>
              <w:widowControl w:val="0"/>
              <w:autoSpaceDN w:val="0"/>
              <w:rPr>
                <w:rFonts w:eastAsia="Andale Sans UI" w:cs="Tahoma"/>
                <w:kern w:val="3"/>
                <w:lang w:eastAsia="en-US"/>
              </w:rPr>
            </w:pPr>
            <w:r>
              <w:rPr>
                <w:rFonts w:eastAsia="Andale Sans UI" w:cs="Tahoma"/>
                <w:kern w:val="3"/>
              </w:rPr>
              <w:t>Викторина-игра по стихотворению В.В. Маяковского</w:t>
            </w:r>
          </w:p>
          <w:p w:rsidR="00B631AD" w:rsidRDefault="00B631AD" w:rsidP="000262BE">
            <w:pPr>
              <w:widowControl w:val="0"/>
              <w:autoSpaceDN w:val="0"/>
              <w:rPr>
                <w:rFonts w:eastAsia="Andale Sans UI" w:cs="Tahoma"/>
                <w:kern w:val="3"/>
              </w:rPr>
            </w:pPr>
            <w:r>
              <w:rPr>
                <w:rFonts w:eastAsia="Andale Sans UI" w:cs="Tahoma"/>
                <w:kern w:val="3"/>
              </w:rPr>
              <w:t>«Хорошо...плохо».</w:t>
            </w:r>
          </w:p>
          <w:p w:rsidR="00B631AD" w:rsidRDefault="00B631AD" w:rsidP="000262BE">
            <w:pPr>
              <w:widowControl w:val="0"/>
              <w:autoSpaceDN w:val="0"/>
              <w:rPr>
                <w:rFonts w:eastAsia="Andale Sans UI" w:cs="Tahoma"/>
                <w:kern w:val="3"/>
              </w:rPr>
            </w:pPr>
            <w:r>
              <w:rPr>
                <w:rFonts w:eastAsia="Andale Sans UI" w:cs="Tahoma"/>
                <w:kern w:val="3"/>
              </w:rPr>
              <w:t>(от 6-12 лет, 20 человек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AD" w:rsidRDefault="00B631AD" w:rsidP="000262BE">
            <w:pPr>
              <w:widowControl w:val="0"/>
              <w:autoSpaceDN w:val="0"/>
              <w:rPr>
                <w:rFonts w:eastAsia="Andale Sans UI" w:cs="Tahoma"/>
                <w:kern w:val="3"/>
              </w:rPr>
            </w:pPr>
            <w:r>
              <w:rPr>
                <w:rFonts w:eastAsia="Andale Sans UI" w:cs="Tahoma"/>
                <w:kern w:val="3"/>
              </w:rPr>
              <w:t>01.06.2021</w:t>
            </w:r>
          </w:p>
          <w:p w:rsidR="00B631AD" w:rsidRDefault="00B631AD" w:rsidP="000262BE">
            <w:pPr>
              <w:widowControl w:val="0"/>
              <w:autoSpaceDN w:val="0"/>
              <w:rPr>
                <w:rFonts w:eastAsia="Andale Sans UI" w:cs="Tahoma"/>
                <w:kern w:val="3"/>
              </w:rPr>
            </w:pPr>
            <w:r>
              <w:rPr>
                <w:rFonts w:eastAsia="Andale Sans UI" w:cs="Tahoma"/>
                <w:kern w:val="3"/>
              </w:rPr>
              <w:t>15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AD" w:rsidRDefault="00B631AD" w:rsidP="000262BE">
            <w:pPr>
              <w:widowControl w:val="0"/>
              <w:autoSpaceDN w:val="0"/>
              <w:rPr>
                <w:rFonts w:eastAsia="Times New Roman"/>
                <w:kern w:val="3"/>
                <w:lang w:eastAsia="en-US"/>
              </w:rPr>
            </w:pPr>
            <w:r>
              <w:rPr>
                <w:rFonts w:eastAsia="Times New Roman"/>
                <w:kern w:val="3"/>
              </w:rPr>
              <w:t>МКУК ПКСК</w:t>
            </w:r>
          </w:p>
          <w:p w:rsidR="00B631AD" w:rsidRDefault="00B631AD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Пудостьский культурно- досуговый центр</w:t>
            </w:r>
          </w:p>
          <w:p w:rsidR="00B631AD" w:rsidRDefault="00B631AD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д.Ивановка, д.9а Сообщество в ВКонтакте</w:t>
            </w:r>
          </w:p>
          <w:p w:rsidR="00B631AD" w:rsidRPr="0020618E" w:rsidRDefault="0074611F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hyperlink r:id="rId98" w:history="1">
              <w:r w:rsidR="00B631AD" w:rsidRPr="0020618E">
                <w:rPr>
                  <w:rStyle w:val="ae"/>
                  <w:rFonts w:eastAsia="Times New Roman"/>
                  <w:color w:val="auto"/>
                  <w:kern w:val="3"/>
                </w:rPr>
                <w:t>https://vk.com/club112344543</w:t>
              </w:r>
            </w:hyperlink>
          </w:p>
          <w:p w:rsidR="00B631AD" w:rsidRDefault="00B631AD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AD" w:rsidRDefault="00B631AD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Максимова Н.В.,</w:t>
            </w:r>
          </w:p>
          <w:p w:rsidR="00B631AD" w:rsidRDefault="00B631AD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главный библиотекарь Ивановской СБ</w:t>
            </w:r>
          </w:p>
          <w:p w:rsidR="00B631AD" w:rsidRDefault="00B631AD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8-950-001-74-35</w:t>
            </w:r>
          </w:p>
        </w:tc>
      </w:tr>
      <w:tr w:rsidR="00E97C18" w:rsidRPr="00F73C10" w:rsidTr="006806A3">
        <w:trPr>
          <w:trHeight w:val="14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18" w:rsidRPr="00C46B04" w:rsidRDefault="00C46B04" w:rsidP="00E97C18">
            <w:pPr>
              <w:spacing w:before="100" w:beforeAutospacing="1" w:after="100" w:afterAutospacing="1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18" w:rsidRPr="00B8020D" w:rsidRDefault="00E97C18" w:rsidP="000262BE">
            <w:pPr>
              <w:pStyle w:val="TableContents"/>
              <w:rPr>
                <w:rFonts w:eastAsia="Andale Sans UI"/>
                <w:lang w:eastAsia="en-US"/>
              </w:rPr>
            </w:pPr>
            <w:r>
              <w:rPr>
                <w:color w:val="000000"/>
              </w:rPr>
              <w:t>Театрализованное представление «Радуга детства»</w:t>
            </w:r>
          </w:p>
          <w:p w:rsidR="00E97C18" w:rsidRDefault="00E97C18" w:rsidP="000262BE">
            <w:pPr>
              <w:pStyle w:val="TableContents"/>
            </w:pPr>
            <w:r>
              <w:t>(</w:t>
            </w:r>
            <w:r w:rsidR="00B631AD">
              <w:t xml:space="preserve">от </w:t>
            </w:r>
            <w:r>
              <w:t>5-14 лет, 60 чел</w:t>
            </w:r>
            <w:r w:rsidR="00B631AD">
              <w:t>овек</w:t>
            </w:r>
            <w:r>
              <w:t>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18" w:rsidRDefault="00B631AD" w:rsidP="000262BE">
            <w:pPr>
              <w:pStyle w:val="TableContents"/>
            </w:pPr>
            <w:r>
              <w:t>0</w:t>
            </w:r>
            <w:r w:rsidR="00E97C18">
              <w:t>1.06.2021</w:t>
            </w:r>
          </w:p>
          <w:p w:rsidR="00E97C18" w:rsidRDefault="00E97C18" w:rsidP="000262BE">
            <w:pPr>
              <w:pStyle w:val="TableContents"/>
            </w:pPr>
            <w:r>
              <w:t>17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18" w:rsidRDefault="00E97C18" w:rsidP="000262BE">
            <w:pPr>
              <w:pStyle w:val="TableContents"/>
            </w:pPr>
            <w:r>
              <w:t>МКУК ПКСК</w:t>
            </w:r>
          </w:p>
          <w:p w:rsidR="00E97C18" w:rsidRDefault="00E97C18" w:rsidP="000262BE">
            <w:pPr>
              <w:pStyle w:val="TableContents"/>
            </w:pPr>
            <w:r>
              <w:t>Рейзинский сельский клуб</w:t>
            </w:r>
          </w:p>
          <w:p w:rsidR="00E97C18" w:rsidRDefault="00E97C18" w:rsidP="000262BE">
            <w:pPr>
              <w:pStyle w:val="TableContents"/>
            </w:pPr>
            <w:r>
              <w:t>д. Малое Рейзино д.7а</w:t>
            </w:r>
          </w:p>
          <w:p w:rsidR="00E97C18" w:rsidRDefault="00E97C18" w:rsidP="000262BE">
            <w:pPr>
              <w:pStyle w:val="TableContents"/>
            </w:pPr>
            <w:r>
              <w:t>Сообщество в</w:t>
            </w:r>
          </w:p>
          <w:p w:rsidR="00E97C18" w:rsidRDefault="00E97C18" w:rsidP="000262BE">
            <w:pPr>
              <w:pStyle w:val="TableContents"/>
            </w:pPr>
            <w:r>
              <w:t>ВКонтакте</w:t>
            </w:r>
          </w:p>
          <w:p w:rsidR="00E97C18" w:rsidRPr="00E97C18" w:rsidRDefault="0074611F" w:rsidP="000262BE">
            <w:pPr>
              <w:pStyle w:val="TableContents"/>
            </w:pPr>
            <w:hyperlink r:id="rId99" w:history="1">
              <w:r w:rsidR="00E97C18" w:rsidRPr="00E97C18">
                <w:rPr>
                  <w:rStyle w:val="ae"/>
                  <w:color w:val="auto"/>
                </w:rPr>
                <w:t>https://vk.com/club92564936</w:t>
              </w:r>
            </w:hyperlink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18" w:rsidRDefault="00E97C18" w:rsidP="000262BE">
            <w:pPr>
              <w:pStyle w:val="TableContents"/>
            </w:pPr>
            <w:r>
              <w:t>Сафронова Е.Ю.,</w:t>
            </w:r>
          </w:p>
          <w:p w:rsidR="00E97C18" w:rsidRDefault="00E97C18" w:rsidP="000262BE">
            <w:pPr>
              <w:pStyle w:val="TableContents"/>
            </w:pPr>
            <w:r>
              <w:t>заведующая Рейзинским СК</w:t>
            </w:r>
          </w:p>
          <w:p w:rsidR="00E97C18" w:rsidRDefault="00E97C18" w:rsidP="000262BE">
            <w:pPr>
              <w:pStyle w:val="TableContents"/>
            </w:pPr>
            <w:r>
              <w:t>8-813-71-59-127</w:t>
            </w:r>
          </w:p>
        </w:tc>
      </w:tr>
      <w:tr w:rsidR="00E97C18" w:rsidRPr="00F73C10" w:rsidTr="006806A3">
        <w:trPr>
          <w:trHeight w:val="1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18" w:rsidRPr="00C46B04" w:rsidRDefault="00C46B04" w:rsidP="00E97C18">
            <w:pPr>
              <w:spacing w:before="100" w:beforeAutospacing="1" w:after="100" w:afterAutospacing="1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18" w:rsidRPr="00B8020D" w:rsidRDefault="00B631AD" w:rsidP="000262BE">
            <w:pPr>
              <w:pStyle w:val="TableContents"/>
              <w:rPr>
                <w:rFonts w:eastAsia="Andale Sans UI"/>
                <w:lang w:eastAsia="en-US"/>
              </w:rPr>
            </w:pPr>
            <w:r>
              <w:t>С</w:t>
            </w:r>
            <w:r w:rsidR="00E97C18">
              <w:t>портивные игры на свежем воздухе</w:t>
            </w:r>
            <w:r>
              <w:t xml:space="preserve"> «Я люблю спорт!»</w:t>
            </w:r>
          </w:p>
          <w:p w:rsidR="00E97C18" w:rsidRDefault="00E97C18" w:rsidP="000262BE">
            <w:pPr>
              <w:pStyle w:val="TableContents"/>
            </w:pPr>
            <w:r>
              <w:t>(</w:t>
            </w:r>
            <w:r w:rsidR="00B631AD">
              <w:t xml:space="preserve">от </w:t>
            </w:r>
            <w:r>
              <w:t>7-14 лет, 200 чел</w:t>
            </w:r>
            <w:r w:rsidR="00B631AD">
              <w:t>овек</w:t>
            </w:r>
            <w:r>
              <w:t>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18" w:rsidRDefault="00B631AD" w:rsidP="000262BE">
            <w:pPr>
              <w:pStyle w:val="TableContents"/>
            </w:pPr>
            <w:r>
              <w:t>0</w:t>
            </w:r>
            <w:r w:rsidR="00E97C18">
              <w:t>1.06-31.08.2021</w:t>
            </w:r>
          </w:p>
          <w:p w:rsidR="00E97C18" w:rsidRDefault="00E97C18" w:rsidP="000262BE">
            <w:pPr>
              <w:pStyle w:val="TableContents"/>
            </w:pPr>
            <w:r>
              <w:t>16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18" w:rsidRDefault="00E97C18" w:rsidP="000262BE">
            <w:pPr>
              <w:pStyle w:val="TableContents"/>
            </w:pPr>
            <w:r>
              <w:t>МКУК ПКСК</w:t>
            </w:r>
          </w:p>
          <w:p w:rsidR="00E97C18" w:rsidRDefault="00E97C18" w:rsidP="000262BE">
            <w:pPr>
              <w:pStyle w:val="TableContents"/>
            </w:pPr>
            <w:r>
              <w:t>Рейзинский сельский клуб</w:t>
            </w:r>
          </w:p>
          <w:p w:rsidR="00E97C18" w:rsidRDefault="00E97C18" w:rsidP="000262BE">
            <w:pPr>
              <w:pStyle w:val="TableContents"/>
            </w:pPr>
            <w:r>
              <w:t>д. Малое Рейзино д.7а</w:t>
            </w:r>
          </w:p>
          <w:p w:rsidR="00E97C18" w:rsidRDefault="00E97C18" w:rsidP="000262BE">
            <w:pPr>
              <w:pStyle w:val="TableContents"/>
            </w:pPr>
            <w:r>
              <w:t>Сообщество в</w:t>
            </w:r>
          </w:p>
          <w:p w:rsidR="00E97C18" w:rsidRDefault="00E97C18" w:rsidP="000262BE">
            <w:pPr>
              <w:pStyle w:val="TableContents"/>
            </w:pPr>
            <w:r>
              <w:t>ВКонтакте</w:t>
            </w:r>
          </w:p>
          <w:p w:rsidR="00E97C18" w:rsidRPr="00E97C18" w:rsidRDefault="0074611F" w:rsidP="000262BE">
            <w:pPr>
              <w:pStyle w:val="TableContents"/>
            </w:pPr>
            <w:hyperlink r:id="rId100" w:history="1">
              <w:r w:rsidR="00E97C18" w:rsidRPr="00E97C18">
                <w:rPr>
                  <w:rStyle w:val="ae"/>
                  <w:color w:val="auto"/>
                </w:rPr>
                <w:t>https://vk.com/club92564936</w:t>
              </w:r>
            </w:hyperlink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18" w:rsidRDefault="00E97C18" w:rsidP="000262BE">
            <w:pPr>
              <w:pStyle w:val="TableContents"/>
            </w:pPr>
            <w:r>
              <w:t>Сафронова Е.Ю.,</w:t>
            </w:r>
          </w:p>
          <w:p w:rsidR="00E97C18" w:rsidRDefault="00E97C18" w:rsidP="000262BE">
            <w:pPr>
              <w:pStyle w:val="TableContents"/>
            </w:pPr>
            <w:r>
              <w:t>заведующая Рейзинским СК</w:t>
            </w:r>
          </w:p>
          <w:p w:rsidR="00E97C18" w:rsidRDefault="00E97C18" w:rsidP="000262BE">
            <w:pPr>
              <w:pStyle w:val="TableContents"/>
            </w:pPr>
            <w:r>
              <w:t>8-813-71-59-127</w:t>
            </w:r>
          </w:p>
        </w:tc>
      </w:tr>
      <w:tr w:rsidR="00BB1541" w:rsidRPr="00F73C10" w:rsidTr="006806A3">
        <w:trPr>
          <w:trHeight w:val="22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41" w:rsidRPr="00C46B04" w:rsidRDefault="00C46B04" w:rsidP="00BB1541">
            <w:pPr>
              <w:spacing w:before="100" w:beforeAutospacing="1" w:after="100" w:afterAutospacing="1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41" w:rsidRDefault="00BB1541" w:rsidP="000262BE">
            <w:r w:rsidRPr="001A573D">
              <w:t>Акция «Весёлый аквагримм»</w:t>
            </w:r>
          </w:p>
          <w:p w:rsidR="00BB1541" w:rsidRPr="000B4843" w:rsidRDefault="00BB1541" w:rsidP="000262BE">
            <w:r>
              <w:t>(</w:t>
            </w:r>
            <w:r w:rsidR="00B631AD">
              <w:t xml:space="preserve">от </w:t>
            </w:r>
            <w:r>
              <w:t>3-16 лет, 70 человек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41" w:rsidRDefault="00BB1541" w:rsidP="000262BE">
            <w:r>
              <w:t>01.06.2021</w:t>
            </w:r>
          </w:p>
          <w:p w:rsidR="00BB1541" w:rsidRPr="000B4843" w:rsidRDefault="00BB1541" w:rsidP="000262BE">
            <w:r>
              <w:t>17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41" w:rsidRPr="009E3A5C" w:rsidRDefault="00BB1541" w:rsidP="000262BE">
            <w:pPr>
              <w:contextualSpacing/>
            </w:pPr>
            <w:r w:rsidRPr="009E3A5C">
              <w:t>МКУК ПКСК Пудостьский</w:t>
            </w:r>
            <w:r>
              <w:t xml:space="preserve"> </w:t>
            </w:r>
            <w:r w:rsidRPr="009E3A5C">
              <w:t>культурно – досуговый</w:t>
            </w:r>
            <w:r>
              <w:t xml:space="preserve"> </w:t>
            </w:r>
            <w:r w:rsidRPr="009E3A5C">
              <w:t>центр</w:t>
            </w:r>
          </w:p>
          <w:p w:rsidR="00BB1541" w:rsidRDefault="00BB1541" w:rsidP="000262BE">
            <w:pPr>
              <w:contextualSpacing/>
            </w:pPr>
            <w:r w:rsidRPr="009E3A5C">
              <w:t>п. Пудость, ул. Половинкиной, д. 89</w:t>
            </w:r>
          </w:p>
          <w:p w:rsidR="00BB1541" w:rsidRDefault="00BB1541" w:rsidP="000262BE">
            <w:pPr>
              <w:contextualSpacing/>
            </w:pPr>
            <w:r>
              <w:t>Сообщество в ВКонтакте</w:t>
            </w:r>
          </w:p>
          <w:p w:rsidR="00BB1541" w:rsidRPr="00BB1541" w:rsidRDefault="0074611F" w:rsidP="000262BE">
            <w:pPr>
              <w:contextualSpacing/>
            </w:pPr>
            <w:hyperlink r:id="rId101" w:history="1">
              <w:r w:rsidR="00BB1541" w:rsidRPr="00BB1541">
                <w:rPr>
                  <w:rStyle w:val="ae"/>
                  <w:color w:val="auto"/>
                </w:rPr>
                <w:t>https://vk.com/dkpudost</w:t>
              </w:r>
            </w:hyperlink>
            <w:r w:rsidR="00BB1541" w:rsidRPr="00BB1541">
              <w:t xml:space="preserve">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41" w:rsidRPr="000B4843" w:rsidRDefault="00BB1541" w:rsidP="000262BE">
            <w:r w:rsidRPr="000B4843">
              <w:t>Розанцева В.Н.,</w:t>
            </w:r>
          </w:p>
          <w:p w:rsidR="00BB1541" w:rsidRPr="000B4843" w:rsidRDefault="00BB1541" w:rsidP="000262BE">
            <w:r w:rsidRPr="000B4843">
              <w:t>художественный руководитель ПКДЦ</w:t>
            </w:r>
          </w:p>
          <w:p w:rsidR="00BB1541" w:rsidRPr="000B4843" w:rsidRDefault="00BB1541" w:rsidP="000262BE">
            <w:r w:rsidRPr="000B4843">
              <w:t>8-813-71-59-322</w:t>
            </w:r>
          </w:p>
        </w:tc>
      </w:tr>
      <w:tr w:rsidR="00853F6E" w:rsidRPr="00F73C10" w:rsidTr="006806A3">
        <w:trPr>
          <w:trHeight w:val="14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6E" w:rsidRPr="00F73C10" w:rsidRDefault="00C46B04" w:rsidP="00853F6E">
            <w:pPr>
              <w:pStyle w:val="a8"/>
              <w:contextualSpacing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6E" w:rsidRDefault="00853F6E" w:rsidP="000262BE">
            <w:pPr>
              <w:pStyle w:val="TableContents"/>
            </w:pPr>
            <w:r>
              <w:t>Художественно-поэтический час, игровая программа-ко дню защиты детей</w:t>
            </w:r>
          </w:p>
          <w:p w:rsidR="00853F6E" w:rsidRDefault="00853F6E" w:rsidP="000262BE">
            <w:pPr>
              <w:pStyle w:val="TableContents"/>
            </w:pPr>
            <w:r>
              <w:t>«Сколько солнца,</w:t>
            </w:r>
            <w:r w:rsidR="00B631AD">
              <w:t xml:space="preserve"> </w:t>
            </w:r>
            <w:r>
              <w:t xml:space="preserve">сколько света, мы встречаем </w:t>
            </w:r>
            <w:r>
              <w:lastRenderedPageBreak/>
              <w:t xml:space="preserve">праздник лета»  </w:t>
            </w:r>
          </w:p>
          <w:p w:rsidR="00853F6E" w:rsidRDefault="00853F6E" w:rsidP="000262BE">
            <w:pPr>
              <w:pStyle w:val="TableContents"/>
            </w:pPr>
            <w:r>
              <w:t xml:space="preserve"> (от 7-14 лет, 40 человек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6E" w:rsidRDefault="00853F6E" w:rsidP="000262BE">
            <w:pPr>
              <w:pStyle w:val="TableContents"/>
            </w:pPr>
            <w:r>
              <w:lastRenderedPageBreak/>
              <w:t>01.06.2021</w:t>
            </w:r>
          </w:p>
          <w:p w:rsidR="00853F6E" w:rsidRDefault="00853F6E" w:rsidP="000262BE">
            <w:pPr>
              <w:pStyle w:val="TableContents"/>
            </w:pPr>
            <w:r>
              <w:t>11</w:t>
            </w:r>
            <w:r w:rsidR="00B631AD">
              <w:t>.</w:t>
            </w:r>
            <w:r>
              <w:t>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3A" w:rsidRDefault="00853F6E" w:rsidP="000262BE">
            <w:pPr>
              <w:contextualSpacing/>
            </w:pPr>
            <w:r w:rsidRPr="009E3A5C">
              <w:t xml:space="preserve">МКУК ПКСК </w:t>
            </w:r>
            <w:r>
              <w:t>Терволовский сельский дом культуры</w:t>
            </w:r>
          </w:p>
          <w:p w:rsidR="00853F6E" w:rsidRDefault="00853F6E" w:rsidP="000262BE">
            <w:pPr>
              <w:contextualSpacing/>
            </w:pPr>
            <w:r>
              <w:t xml:space="preserve"> п. Терволово, ул. Ленинградская, д. 14</w:t>
            </w:r>
          </w:p>
          <w:p w:rsidR="00853F6E" w:rsidRDefault="00853F6E" w:rsidP="000262BE">
            <w:pPr>
              <w:contextualSpacing/>
            </w:pPr>
            <w:r>
              <w:lastRenderedPageBreak/>
              <w:t>Сообщество в ВКонтакте</w:t>
            </w:r>
          </w:p>
          <w:p w:rsidR="00853F6E" w:rsidRPr="00BB1541" w:rsidRDefault="00853F6E" w:rsidP="000262BE">
            <w:pPr>
              <w:rPr>
                <w:b/>
              </w:rPr>
            </w:pPr>
            <w:r>
              <w:t>https://vk.com/club1674398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6E" w:rsidRDefault="00853F6E" w:rsidP="000262BE">
            <w:pPr>
              <w:pStyle w:val="TableContents"/>
            </w:pPr>
            <w:r>
              <w:lastRenderedPageBreak/>
              <w:t>Дуленцова А.П.</w:t>
            </w:r>
          </w:p>
          <w:p w:rsidR="00853F6E" w:rsidRDefault="00853F6E" w:rsidP="000262BE">
            <w:pPr>
              <w:pStyle w:val="TableContents"/>
            </w:pPr>
            <w:r>
              <w:t>главный библиотекарь</w:t>
            </w:r>
          </w:p>
          <w:p w:rsidR="00853F6E" w:rsidRDefault="00853F6E" w:rsidP="000262BE">
            <w:pPr>
              <w:pStyle w:val="TableContents"/>
            </w:pPr>
            <w:r>
              <w:t>Терволовской СБ</w:t>
            </w:r>
          </w:p>
          <w:p w:rsidR="00853F6E" w:rsidRDefault="00853F6E" w:rsidP="000262BE">
            <w:pPr>
              <w:pStyle w:val="TableContents"/>
            </w:pPr>
            <w:r>
              <w:lastRenderedPageBreak/>
              <w:t>8-813-71-66-265</w:t>
            </w:r>
          </w:p>
          <w:p w:rsidR="00853F6E" w:rsidRDefault="00853F6E" w:rsidP="000262BE">
            <w:pPr>
              <w:pStyle w:val="TableContents"/>
            </w:pPr>
          </w:p>
        </w:tc>
      </w:tr>
      <w:tr w:rsidR="00BB1541" w:rsidRPr="00F73C10" w:rsidTr="006806A3">
        <w:trPr>
          <w:trHeight w:val="2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41" w:rsidRPr="00C46B04" w:rsidRDefault="00C46B04" w:rsidP="00BB1541">
            <w:pPr>
              <w:pStyle w:val="a8"/>
              <w:contextualSpacing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lastRenderedPageBreak/>
              <w:t>10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41" w:rsidRDefault="00BB1541" w:rsidP="000262BE">
            <w:r>
              <w:t>Киноклуб «Перерыв на кино»</w:t>
            </w:r>
          </w:p>
          <w:p w:rsidR="00BB1541" w:rsidRDefault="00BB1541" w:rsidP="000262BE">
            <w:r>
              <w:t>Кинопоказ сказки «Приключение Буратино»,</w:t>
            </w:r>
            <w:r w:rsidR="00B631AD">
              <w:t xml:space="preserve"> </w:t>
            </w:r>
            <w:r w:rsidRPr="007D0636">
              <w:t xml:space="preserve">посвящен </w:t>
            </w:r>
            <w:r>
              <w:t>Д</w:t>
            </w:r>
            <w:r w:rsidRPr="007D0636">
              <w:t>ню защиты детей</w:t>
            </w:r>
          </w:p>
          <w:p w:rsidR="00BB1541" w:rsidRPr="001A573D" w:rsidRDefault="00BB1541" w:rsidP="000262BE">
            <w:r>
              <w:t>(</w:t>
            </w:r>
            <w:r w:rsidR="00B631AD">
              <w:t xml:space="preserve">от </w:t>
            </w:r>
            <w:r>
              <w:t>3-14 лет, 50 человек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41" w:rsidRDefault="00BB1541" w:rsidP="000262BE">
            <w:r>
              <w:t>02.06.2021</w:t>
            </w:r>
          </w:p>
          <w:p w:rsidR="00BB1541" w:rsidRDefault="00BB1541" w:rsidP="000262BE">
            <w:r>
              <w:t>17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41" w:rsidRPr="009E3A5C" w:rsidRDefault="00BB1541" w:rsidP="000262BE">
            <w:pPr>
              <w:contextualSpacing/>
            </w:pPr>
            <w:r w:rsidRPr="009E3A5C">
              <w:t>МКУК ПКСК Пудостьский</w:t>
            </w:r>
            <w:r>
              <w:t xml:space="preserve"> </w:t>
            </w:r>
            <w:r w:rsidRPr="009E3A5C">
              <w:t>культурно – досуговый</w:t>
            </w:r>
            <w:r>
              <w:t xml:space="preserve"> </w:t>
            </w:r>
            <w:r w:rsidRPr="009E3A5C">
              <w:t>центр</w:t>
            </w:r>
          </w:p>
          <w:p w:rsidR="00BB1541" w:rsidRDefault="00BB1541" w:rsidP="000262BE">
            <w:pPr>
              <w:contextualSpacing/>
            </w:pPr>
            <w:r w:rsidRPr="009E3A5C">
              <w:t>п. Пудость, ул. Половинкиной, д. 89</w:t>
            </w:r>
          </w:p>
          <w:p w:rsidR="00BB1541" w:rsidRDefault="00BB1541" w:rsidP="000262BE">
            <w:pPr>
              <w:contextualSpacing/>
            </w:pPr>
            <w:r>
              <w:t>Сообщество в ВКонтакте</w:t>
            </w:r>
          </w:p>
          <w:p w:rsidR="00BB1541" w:rsidRPr="00BB1541" w:rsidRDefault="0074611F" w:rsidP="000262BE">
            <w:pPr>
              <w:contextualSpacing/>
            </w:pPr>
            <w:hyperlink r:id="rId102" w:history="1">
              <w:r w:rsidR="00BB1541" w:rsidRPr="00BB1541">
                <w:rPr>
                  <w:rStyle w:val="ae"/>
                  <w:color w:val="auto"/>
                </w:rPr>
                <w:t>https://vk.com/dkpudost</w:t>
              </w:r>
            </w:hyperlink>
            <w:r w:rsidR="00BB1541" w:rsidRPr="00BB1541">
              <w:t xml:space="preserve">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41" w:rsidRPr="000B4843" w:rsidRDefault="00BB1541" w:rsidP="000262BE">
            <w:r w:rsidRPr="000B4843">
              <w:t>Розанцева В.Н.,</w:t>
            </w:r>
          </w:p>
          <w:p w:rsidR="00BB1541" w:rsidRPr="000B4843" w:rsidRDefault="00BB1541" w:rsidP="000262BE">
            <w:r w:rsidRPr="000B4843">
              <w:t>художественный руководитель ПКДЦ</w:t>
            </w:r>
          </w:p>
          <w:p w:rsidR="00BB1541" w:rsidRPr="000B4843" w:rsidRDefault="00BB1541" w:rsidP="000262BE">
            <w:r w:rsidRPr="000B4843">
              <w:t>8-813-71-59-322</w:t>
            </w:r>
          </w:p>
        </w:tc>
      </w:tr>
      <w:tr w:rsidR="00BB1541" w:rsidRPr="00F73C10" w:rsidTr="006806A3">
        <w:trPr>
          <w:trHeight w:val="1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41" w:rsidRPr="00C46B04" w:rsidRDefault="00C46B04" w:rsidP="00BB1541">
            <w:pPr>
              <w:pStyle w:val="a8"/>
              <w:contextualSpacing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41" w:rsidRDefault="00BB1541" w:rsidP="000262BE">
            <w:r>
              <w:t>Конкурс рисунков и поделок</w:t>
            </w:r>
          </w:p>
          <w:p w:rsidR="00BB1541" w:rsidRDefault="00BB1541" w:rsidP="000262BE">
            <w:r>
              <w:t xml:space="preserve">"Сказки Пушкина глазами детей " </w:t>
            </w:r>
          </w:p>
          <w:p w:rsidR="00BB1541" w:rsidRDefault="00BB1541" w:rsidP="000262BE">
            <w:r w:rsidRPr="00BF501C">
              <w:t>(</w:t>
            </w:r>
            <w:r w:rsidR="00B631AD">
              <w:t xml:space="preserve">от </w:t>
            </w:r>
            <w:r w:rsidRPr="00BF501C">
              <w:t>3-14 лет, 50 человек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41" w:rsidRDefault="00BB1541" w:rsidP="000262BE">
            <w:r>
              <w:t>01.</w:t>
            </w:r>
            <w:r w:rsidR="007922AB">
              <w:t>06.-</w:t>
            </w:r>
            <w:r>
              <w:t>06.06.2021</w:t>
            </w:r>
          </w:p>
          <w:p w:rsidR="00BB1541" w:rsidRDefault="00BB1541" w:rsidP="000262BE">
            <w:r>
              <w:t>12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41" w:rsidRPr="009E3A5C" w:rsidRDefault="00BB1541" w:rsidP="000262BE">
            <w:pPr>
              <w:contextualSpacing/>
            </w:pPr>
            <w:r w:rsidRPr="009E3A5C">
              <w:t>МКУК ПКСК Пудостьский</w:t>
            </w:r>
            <w:r>
              <w:t xml:space="preserve"> </w:t>
            </w:r>
            <w:r w:rsidRPr="009E3A5C">
              <w:t>культурно – досуговый</w:t>
            </w:r>
            <w:r>
              <w:t xml:space="preserve"> </w:t>
            </w:r>
            <w:r w:rsidRPr="009E3A5C">
              <w:t>центр</w:t>
            </w:r>
          </w:p>
          <w:p w:rsidR="00BB1541" w:rsidRDefault="00BB1541" w:rsidP="000262BE">
            <w:pPr>
              <w:contextualSpacing/>
            </w:pPr>
            <w:r w:rsidRPr="009E3A5C">
              <w:t>п. Пудость, ул. Половинкиной, д. 89</w:t>
            </w:r>
          </w:p>
          <w:p w:rsidR="00BB1541" w:rsidRDefault="00BB1541" w:rsidP="000262BE">
            <w:pPr>
              <w:contextualSpacing/>
            </w:pPr>
            <w:r>
              <w:t>Сообщество в ВКонтакте</w:t>
            </w:r>
          </w:p>
          <w:p w:rsidR="00BB1541" w:rsidRPr="00BB1541" w:rsidRDefault="0074611F" w:rsidP="000262BE">
            <w:pPr>
              <w:contextualSpacing/>
            </w:pPr>
            <w:hyperlink r:id="rId103" w:history="1">
              <w:r w:rsidR="00BB1541" w:rsidRPr="00BB1541">
                <w:rPr>
                  <w:rStyle w:val="ae"/>
                  <w:color w:val="auto"/>
                </w:rPr>
                <w:t>https://vk.com/dkpudost</w:t>
              </w:r>
            </w:hyperlink>
            <w:r w:rsidR="00BB1541" w:rsidRPr="00BB1541">
              <w:t xml:space="preserve">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41" w:rsidRPr="000B4843" w:rsidRDefault="00BB1541" w:rsidP="000262BE">
            <w:r w:rsidRPr="000B4843">
              <w:t>Розанцева В.Н.,</w:t>
            </w:r>
          </w:p>
          <w:p w:rsidR="00BB1541" w:rsidRPr="000B4843" w:rsidRDefault="00BB1541" w:rsidP="000262BE">
            <w:r w:rsidRPr="000B4843">
              <w:t>художественный руководитель ПКДЦ</w:t>
            </w:r>
          </w:p>
          <w:p w:rsidR="00BB1541" w:rsidRPr="000B4843" w:rsidRDefault="00BB1541" w:rsidP="000262BE">
            <w:r w:rsidRPr="000B4843">
              <w:t>8-813-71-59-322</w:t>
            </w:r>
          </w:p>
        </w:tc>
      </w:tr>
      <w:tr w:rsidR="00F047FA" w:rsidRPr="00F73C10" w:rsidTr="006806A3">
        <w:trPr>
          <w:trHeight w:val="11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FA" w:rsidRPr="00F73C10" w:rsidRDefault="00C46B04" w:rsidP="00F047FA">
            <w:pPr>
              <w:pStyle w:val="a8"/>
              <w:contextualSpacing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FA" w:rsidRPr="00303B31" w:rsidRDefault="00F047FA" w:rsidP="000262BE">
            <w:pPr>
              <w:widowControl w:val="0"/>
              <w:autoSpaceDN w:val="0"/>
              <w:rPr>
                <w:rFonts w:eastAsia="Andale Sans UI" w:cs="Tahoma"/>
                <w:kern w:val="3"/>
              </w:rPr>
            </w:pPr>
            <w:r w:rsidRPr="00303B31">
              <w:rPr>
                <w:rFonts w:eastAsia="Andale Sans UI" w:cs="Tahoma"/>
                <w:kern w:val="3"/>
              </w:rPr>
              <w:t xml:space="preserve"> </w:t>
            </w:r>
            <w:r>
              <w:rPr>
                <w:rFonts w:eastAsia="Andale Sans UI" w:cs="Tahoma"/>
                <w:kern w:val="3"/>
              </w:rPr>
              <w:t>Видео-лекция Ю.Лотмана</w:t>
            </w:r>
            <w:r w:rsidRPr="00303B31">
              <w:rPr>
                <w:rFonts w:eastAsia="Andale Sans UI" w:cs="Tahoma"/>
                <w:kern w:val="3"/>
              </w:rPr>
              <w:t xml:space="preserve"> </w:t>
            </w:r>
            <w:r>
              <w:rPr>
                <w:rFonts w:eastAsia="Andale Sans UI" w:cs="Tahoma"/>
                <w:kern w:val="3"/>
              </w:rPr>
              <w:t>«Пушкинский день России»</w:t>
            </w:r>
          </w:p>
          <w:p w:rsidR="00F047FA" w:rsidRPr="00303B31" w:rsidRDefault="00F047FA" w:rsidP="000262BE">
            <w:pPr>
              <w:widowControl w:val="0"/>
              <w:autoSpaceDN w:val="0"/>
              <w:rPr>
                <w:rFonts w:eastAsia="Andale Sans UI" w:cs="Tahoma"/>
                <w:kern w:val="3"/>
              </w:rPr>
            </w:pPr>
            <w:r w:rsidRPr="00303B31">
              <w:rPr>
                <w:rFonts w:eastAsia="Andale Sans UI" w:cs="Tahoma"/>
                <w:kern w:val="3"/>
              </w:rPr>
              <w:t xml:space="preserve">(от </w:t>
            </w:r>
            <w:r>
              <w:rPr>
                <w:rFonts w:eastAsia="Andale Sans UI" w:cs="Tahoma"/>
                <w:kern w:val="3"/>
              </w:rPr>
              <w:t>40</w:t>
            </w:r>
            <w:r w:rsidR="00B631AD">
              <w:rPr>
                <w:rFonts w:eastAsia="Andale Sans UI" w:cs="Tahoma"/>
                <w:kern w:val="3"/>
              </w:rPr>
              <w:t xml:space="preserve">-60 </w:t>
            </w:r>
            <w:r>
              <w:rPr>
                <w:rFonts w:eastAsia="Andale Sans UI" w:cs="Tahoma"/>
                <w:kern w:val="3"/>
              </w:rPr>
              <w:t>лет, 25</w:t>
            </w:r>
            <w:r w:rsidRPr="00303B31">
              <w:rPr>
                <w:rFonts w:eastAsia="Andale Sans UI" w:cs="Tahoma"/>
                <w:kern w:val="3"/>
              </w:rPr>
              <w:t xml:space="preserve"> чел</w:t>
            </w:r>
            <w:r w:rsidR="00B631AD">
              <w:rPr>
                <w:rFonts w:eastAsia="Andale Sans UI" w:cs="Tahoma"/>
                <w:kern w:val="3"/>
              </w:rPr>
              <w:t>овек</w:t>
            </w:r>
            <w:r w:rsidRPr="00303B31">
              <w:rPr>
                <w:rFonts w:eastAsia="Andale Sans UI" w:cs="Tahoma"/>
                <w:kern w:val="3"/>
              </w:rPr>
              <w:t>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FA" w:rsidRPr="00303B31" w:rsidRDefault="00F047FA" w:rsidP="000262BE">
            <w:pPr>
              <w:widowControl w:val="0"/>
              <w:autoSpaceDN w:val="0"/>
              <w:rPr>
                <w:rFonts w:eastAsia="Andale Sans UI" w:cs="Tahoma"/>
                <w:kern w:val="3"/>
              </w:rPr>
            </w:pPr>
            <w:r>
              <w:rPr>
                <w:rFonts w:eastAsia="Andale Sans UI" w:cs="Tahoma"/>
                <w:kern w:val="3"/>
              </w:rPr>
              <w:t>04</w:t>
            </w:r>
            <w:r w:rsidRPr="00303B31">
              <w:rPr>
                <w:rFonts w:eastAsia="Andale Sans UI" w:cs="Tahoma"/>
                <w:kern w:val="3"/>
              </w:rPr>
              <w:t>.06.2021</w:t>
            </w:r>
          </w:p>
          <w:p w:rsidR="00F047FA" w:rsidRPr="00303B31" w:rsidRDefault="00F047FA" w:rsidP="000262BE">
            <w:pPr>
              <w:widowControl w:val="0"/>
              <w:autoSpaceDN w:val="0"/>
              <w:rPr>
                <w:rFonts w:eastAsia="Andale Sans UI" w:cs="Tahoma"/>
                <w:kern w:val="3"/>
              </w:rPr>
            </w:pPr>
            <w:r w:rsidRPr="00303B31">
              <w:rPr>
                <w:rFonts w:eastAsia="Andale Sans UI" w:cs="Tahoma"/>
                <w:kern w:val="3"/>
              </w:rPr>
              <w:t>1</w:t>
            </w:r>
            <w:r>
              <w:rPr>
                <w:rFonts w:eastAsia="Andale Sans UI" w:cs="Tahoma"/>
                <w:kern w:val="3"/>
              </w:rPr>
              <w:t>6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FA" w:rsidRDefault="00F047FA" w:rsidP="000262BE">
            <w:pPr>
              <w:widowControl w:val="0"/>
              <w:autoSpaceDN w:val="0"/>
              <w:rPr>
                <w:rFonts w:eastAsia="Times New Roman"/>
                <w:kern w:val="3"/>
                <w:lang w:eastAsia="en-US"/>
              </w:rPr>
            </w:pPr>
            <w:r>
              <w:rPr>
                <w:rFonts w:eastAsia="Times New Roman"/>
                <w:kern w:val="3"/>
              </w:rPr>
              <w:t>МКУК ПКСК</w:t>
            </w:r>
          </w:p>
          <w:p w:rsidR="00F047FA" w:rsidRDefault="00F047FA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Пудостьский культурно- досуговый центр</w:t>
            </w:r>
          </w:p>
          <w:p w:rsidR="00F047FA" w:rsidRDefault="00F047FA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п. Пудость, Половинкиной, д.89 Сообщество в ВКонтакте</w:t>
            </w:r>
          </w:p>
          <w:p w:rsidR="00F047FA" w:rsidRPr="006C2D26" w:rsidRDefault="0074611F" w:rsidP="000262BE">
            <w:pPr>
              <w:widowControl w:val="0"/>
              <w:autoSpaceDN w:val="0"/>
              <w:rPr>
                <w:rFonts w:eastAsia="Times New Roman"/>
                <w:kern w:val="3"/>
                <w:u w:val="single"/>
              </w:rPr>
            </w:pPr>
            <w:hyperlink r:id="rId104" w:history="1">
              <w:r w:rsidR="00F047FA" w:rsidRPr="006C2D26">
                <w:rPr>
                  <w:rStyle w:val="ae"/>
                  <w:rFonts w:eastAsia="Times New Roman"/>
                  <w:color w:val="auto"/>
                  <w:kern w:val="3"/>
                </w:rPr>
                <w:t>https://vk.com/</w:t>
              </w:r>
              <w:r w:rsidR="00F047FA" w:rsidRPr="006C2D26">
                <w:rPr>
                  <w:rStyle w:val="ae"/>
                  <w:rFonts w:eastAsia="Times New Roman"/>
                  <w:color w:val="auto"/>
                  <w:kern w:val="3"/>
                  <w:lang w:val="en-US"/>
                </w:rPr>
                <w:t>public</w:t>
              </w:r>
            </w:hyperlink>
            <w:r w:rsidR="00F047FA" w:rsidRPr="006C2D26">
              <w:rPr>
                <w:rFonts w:eastAsia="Times New Roman"/>
                <w:kern w:val="3"/>
                <w:u w:val="single"/>
                <w:lang w:val="en-US"/>
              </w:rPr>
              <w:t>pudost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FA" w:rsidRDefault="00F047FA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Остонен Н.Г., заведующая Пудостьской СБ</w:t>
            </w:r>
          </w:p>
          <w:p w:rsidR="00F047FA" w:rsidRDefault="00F047FA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8-813-71-59- 215</w:t>
            </w:r>
          </w:p>
        </w:tc>
      </w:tr>
      <w:tr w:rsidR="00853F6E" w:rsidRPr="00F73C10" w:rsidTr="006806A3">
        <w:trPr>
          <w:trHeight w:val="5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6E" w:rsidRPr="00F73C10" w:rsidRDefault="00853F6E" w:rsidP="00853F6E">
            <w:pPr>
              <w:pStyle w:val="TableContents"/>
              <w:contextualSpacing/>
              <w:jc w:val="center"/>
              <w:rPr>
                <w:rFonts w:cs="Times New Roman"/>
                <w:b/>
              </w:rPr>
            </w:pPr>
            <w:r w:rsidRPr="00F73C10">
              <w:rPr>
                <w:rFonts w:cs="Times New Roman"/>
                <w:b/>
                <w:sz w:val="22"/>
                <w:szCs w:val="22"/>
              </w:rPr>
              <w:t>1</w:t>
            </w:r>
            <w:r w:rsidR="00C46B04">
              <w:rPr>
                <w:rFonts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6E" w:rsidRDefault="00853F6E" w:rsidP="000262BE">
            <w:pPr>
              <w:pStyle w:val="TableContents"/>
            </w:pPr>
            <w:r>
              <w:t xml:space="preserve">Литературное путешествие с литературными героями по произведениям А. Пушкина, - ко дню рождения поэта «Ты хочешь в сказку заглянуть и от уроков отдохнуть»   </w:t>
            </w:r>
          </w:p>
          <w:p w:rsidR="00853F6E" w:rsidRDefault="00853F6E" w:rsidP="000262BE">
            <w:pPr>
              <w:pStyle w:val="TableContents"/>
            </w:pPr>
            <w:r>
              <w:t>(от 10-15 лет, 35 человек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6E" w:rsidRDefault="00853F6E" w:rsidP="000262BE">
            <w:pPr>
              <w:pStyle w:val="TableContents"/>
            </w:pPr>
            <w:r>
              <w:t>04.06.2021</w:t>
            </w:r>
          </w:p>
          <w:p w:rsidR="00853F6E" w:rsidRDefault="00853F6E" w:rsidP="000262BE">
            <w:pPr>
              <w:pStyle w:val="TableContents"/>
            </w:pPr>
            <w:r>
              <w:t>15</w:t>
            </w:r>
            <w:r w:rsidR="00B631AD">
              <w:t>.</w:t>
            </w:r>
            <w:r>
              <w:t>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3A" w:rsidRDefault="00853F6E" w:rsidP="000262BE">
            <w:pPr>
              <w:contextualSpacing/>
            </w:pPr>
            <w:r w:rsidRPr="009E3A5C">
              <w:t xml:space="preserve">МКУК ПКСК </w:t>
            </w:r>
            <w:r>
              <w:t>Терволовский сельский дом культуры</w:t>
            </w:r>
          </w:p>
          <w:p w:rsidR="00853F6E" w:rsidRDefault="00853F6E" w:rsidP="000262BE">
            <w:pPr>
              <w:contextualSpacing/>
            </w:pPr>
            <w:r>
              <w:t xml:space="preserve"> п. Терволово, ул. Ленинградская, д. 14</w:t>
            </w:r>
          </w:p>
          <w:p w:rsidR="00853F6E" w:rsidRDefault="00853F6E" w:rsidP="000262BE">
            <w:pPr>
              <w:contextualSpacing/>
            </w:pPr>
            <w:r>
              <w:t>Сообщество в ВКонтакте</w:t>
            </w:r>
          </w:p>
          <w:p w:rsidR="00853F6E" w:rsidRPr="00BB1541" w:rsidRDefault="00853F6E" w:rsidP="000262BE">
            <w:pPr>
              <w:rPr>
                <w:b/>
              </w:rPr>
            </w:pPr>
            <w:r>
              <w:t>https://vk.com/club1674398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6E" w:rsidRDefault="00853F6E" w:rsidP="000262BE">
            <w:pPr>
              <w:pStyle w:val="TableContents"/>
            </w:pPr>
            <w:r>
              <w:t>Дуленцова А.П.</w:t>
            </w:r>
          </w:p>
          <w:p w:rsidR="00853F6E" w:rsidRDefault="00853F6E" w:rsidP="000262BE">
            <w:pPr>
              <w:pStyle w:val="TableContents"/>
            </w:pPr>
            <w:r>
              <w:t>главный библиотекарь</w:t>
            </w:r>
          </w:p>
          <w:p w:rsidR="00853F6E" w:rsidRDefault="00853F6E" w:rsidP="000262BE">
            <w:pPr>
              <w:pStyle w:val="TableContents"/>
            </w:pPr>
            <w:r>
              <w:t>Терволовской СБ</w:t>
            </w:r>
          </w:p>
          <w:p w:rsidR="00853F6E" w:rsidRDefault="00853F6E" w:rsidP="000262BE">
            <w:pPr>
              <w:pStyle w:val="TableContents"/>
            </w:pPr>
            <w:r>
              <w:t>8-813-71-66-265</w:t>
            </w:r>
          </w:p>
          <w:p w:rsidR="00853F6E" w:rsidRDefault="00853F6E" w:rsidP="000262BE">
            <w:pPr>
              <w:pStyle w:val="TableContents"/>
            </w:pPr>
          </w:p>
        </w:tc>
      </w:tr>
      <w:tr w:rsidR="001946E7" w:rsidRPr="00F73C10" w:rsidTr="006806A3">
        <w:trPr>
          <w:trHeight w:val="5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E7" w:rsidRPr="00F73C10" w:rsidRDefault="001946E7" w:rsidP="001946E7">
            <w:pPr>
              <w:pStyle w:val="TableContents"/>
              <w:contextualSpacing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  <w:r w:rsidR="00C46B04">
              <w:rPr>
                <w:rFonts w:cs="Times New Roman"/>
                <w:b/>
              </w:rPr>
              <w:t>4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E7" w:rsidRDefault="001946E7" w:rsidP="000262BE">
            <w:pPr>
              <w:widowControl w:val="0"/>
              <w:autoSpaceDN w:val="0"/>
              <w:rPr>
                <w:rFonts w:eastAsia="Andale Sans UI" w:cs="Tahoma"/>
                <w:kern w:val="3"/>
                <w:lang w:eastAsia="en-US"/>
              </w:rPr>
            </w:pPr>
            <w:r>
              <w:rPr>
                <w:rFonts w:eastAsia="Andale Sans UI" w:cs="Tahoma"/>
                <w:kern w:val="3"/>
              </w:rPr>
              <w:t xml:space="preserve"> Литературный вечер ко дню памяти А. С.Пушкина. Выставка «Поиграем в сказку». Игра- викторина</w:t>
            </w:r>
          </w:p>
          <w:p w:rsidR="001946E7" w:rsidRDefault="001946E7" w:rsidP="000262BE">
            <w:pPr>
              <w:widowControl w:val="0"/>
              <w:autoSpaceDN w:val="0"/>
              <w:rPr>
                <w:rFonts w:eastAsia="Andale Sans UI" w:cs="Tahoma"/>
                <w:kern w:val="3"/>
              </w:rPr>
            </w:pPr>
            <w:r>
              <w:rPr>
                <w:rFonts w:eastAsia="Andale Sans UI" w:cs="Tahoma"/>
                <w:kern w:val="3"/>
              </w:rPr>
              <w:t>«России сердце не забудет».</w:t>
            </w:r>
          </w:p>
          <w:p w:rsidR="001946E7" w:rsidRDefault="001946E7" w:rsidP="000262BE">
            <w:pPr>
              <w:widowControl w:val="0"/>
              <w:autoSpaceDN w:val="0"/>
              <w:rPr>
                <w:rFonts w:eastAsia="Andale Sans UI" w:cs="Tahoma"/>
                <w:kern w:val="3"/>
              </w:rPr>
            </w:pPr>
            <w:r>
              <w:rPr>
                <w:rFonts w:eastAsia="Andale Sans UI" w:cs="Tahoma"/>
                <w:kern w:val="3"/>
              </w:rPr>
              <w:t>(от 6</w:t>
            </w:r>
            <w:r w:rsidR="00B631AD">
              <w:rPr>
                <w:rFonts w:eastAsia="Andale Sans UI" w:cs="Tahoma"/>
                <w:kern w:val="3"/>
              </w:rPr>
              <w:t xml:space="preserve">-12 </w:t>
            </w:r>
            <w:r>
              <w:rPr>
                <w:rFonts w:eastAsia="Andale Sans UI" w:cs="Tahoma"/>
                <w:kern w:val="3"/>
              </w:rPr>
              <w:t xml:space="preserve">лет, </w:t>
            </w:r>
            <w:r w:rsidR="00B631AD">
              <w:rPr>
                <w:rFonts w:eastAsia="Andale Sans UI" w:cs="Tahoma"/>
                <w:kern w:val="3"/>
              </w:rPr>
              <w:t>30 человек</w:t>
            </w:r>
            <w:r>
              <w:rPr>
                <w:rFonts w:eastAsia="Andale Sans UI" w:cs="Tahoma"/>
                <w:kern w:val="3"/>
              </w:rPr>
              <w:t>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E7" w:rsidRDefault="00B631AD" w:rsidP="000262BE">
            <w:pPr>
              <w:widowControl w:val="0"/>
              <w:autoSpaceDN w:val="0"/>
              <w:rPr>
                <w:rFonts w:eastAsia="Andale Sans UI" w:cs="Tahoma"/>
                <w:kern w:val="3"/>
              </w:rPr>
            </w:pPr>
            <w:r>
              <w:rPr>
                <w:rFonts w:eastAsia="Andale Sans UI" w:cs="Tahoma"/>
                <w:kern w:val="3"/>
              </w:rPr>
              <w:t>0</w:t>
            </w:r>
            <w:r w:rsidR="001946E7">
              <w:rPr>
                <w:rFonts w:eastAsia="Andale Sans UI" w:cs="Tahoma"/>
                <w:kern w:val="3"/>
              </w:rPr>
              <w:t>6.06.2021</w:t>
            </w:r>
          </w:p>
          <w:p w:rsidR="001946E7" w:rsidRDefault="009E7F70" w:rsidP="000262BE">
            <w:pPr>
              <w:widowControl w:val="0"/>
              <w:autoSpaceDN w:val="0"/>
              <w:rPr>
                <w:rFonts w:eastAsia="Andale Sans UI" w:cs="Tahoma"/>
                <w:kern w:val="3"/>
              </w:rPr>
            </w:pPr>
            <w:r>
              <w:rPr>
                <w:rFonts w:eastAsia="Andale Sans UI" w:cs="Tahoma"/>
                <w:kern w:val="3"/>
              </w:rPr>
              <w:t>15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E7" w:rsidRDefault="001946E7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МКУК ПКСК</w:t>
            </w:r>
          </w:p>
          <w:p w:rsidR="001946E7" w:rsidRDefault="001946E7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Пудостьский культурно- досуговый центр</w:t>
            </w:r>
          </w:p>
          <w:p w:rsidR="001946E7" w:rsidRDefault="001946E7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д.Ивановка, д.9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E7" w:rsidRDefault="001946E7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Максимова Н.В.,</w:t>
            </w:r>
          </w:p>
          <w:p w:rsidR="001946E7" w:rsidRDefault="001946E7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Главный библиотекарь Ивановской СБ</w:t>
            </w:r>
          </w:p>
          <w:p w:rsidR="001946E7" w:rsidRDefault="001946E7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8-950-001-74-35</w:t>
            </w:r>
          </w:p>
        </w:tc>
      </w:tr>
      <w:tr w:rsidR="00E97C18" w:rsidRPr="00F73C10" w:rsidTr="006806A3">
        <w:trPr>
          <w:trHeight w:val="5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18" w:rsidRPr="00F73C10" w:rsidRDefault="00E97C18" w:rsidP="00E97C18">
            <w:pPr>
              <w:pStyle w:val="TableContents"/>
              <w:contextualSpacing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  <w:r w:rsidR="00C46B04">
              <w:rPr>
                <w:rFonts w:cs="Times New Roman"/>
                <w:b/>
              </w:rPr>
              <w:t>5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18" w:rsidRDefault="00E97C18" w:rsidP="000262BE">
            <w:pPr>
              <w:pStyle w:val="TableContents"/>
              <w:rPr>
                <w:rFonts w:eastAsia="Andale Sans UI"/>
                <w:color w:val="000000"/>
                <w:lang w:eastAsia="en-US"/>
              </w:rPr>
            </w:pPr>
            <w:r>
              <w:rPr>
                <w:color w:val="000000"/>
              </w:rPr>
              <w:t>Выставка работ прикладного и изобразительного творчества «За красоту берёз и золото нивы люблю тебя, Россия!» посвященная Дню России.</w:t>
            </w:r>
          </w:p>
          <w:p w:rsidR="00E97C18" w:rsidRPr="00C46B04" w:rsidRDefault="00E97C18" w:rsidP="000262BE">
            <w:pPr>
              <w:pStyle w:val="TableContents"/>
            </w:pPr>
            <w:r>
              <w:rPr>
                <w:color w:val="000000"/>
              </w:rPr>
              <w:lastRenderedPageBreak/>
              <w:t>(</w:t>
            </w:r>
            <w:r w:rsidR="00B631AD">
              <w:rPr>
                <w:color w:val="000000"/>
              </w:rPr>
              <w:t xml:space="preserve">от </w:t>
            </w:r>
            <w:r>
              <w:rPr>
                <w:color w:val="000000"/>
              </w:rPr>
              <w:t>7-70 лет, 30 чел</w:t>
            </w:r>
            <w:r w:rsidR="00B631AD">
              <w:rPr>
                <w:color w:val="000000"/>
              </w:rPr>
              <w:t>овек</w:t>
            </w:r>
            <w:r>
              <w:rPr>
                <w:color w:val="000000"/>
              </w:rPr>
              <w:t>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18" w:rsidRDefault="00E97C18" w:rsidP="000262BE">
            <w:pPr>
              <w:pStyle w:val="TableContents"/>
            </w:pPr>
            <w:r>
              <w:lastRenderedPageBreak/>
              <w:t>10.06-22.06.20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18" w:rsidRDefault="00E97C18" w:rsidP="000262BE">
            <w:pPr>
              <w:pStyle w:val="TableContents"/>
            </w:pPr>
            <w:r>
              <w:t>МКУК ПКСК</w:t>
            </w:r>
          </w:p>
          <w:p w:rsidR="00E97C18" w:rsidRDefault="00E97C18" w:rsidP="000262BE">
            <w:pPr>
              <w:pStyle w:val="TableContents"/>
            </w:pPr>
            <w:r>
              <w:t>Рейзинский сельский клуб</w:t>
            </w:r>
          </w:p>
          <w:p w:rsidR="00E97C18" w:rsidRDefault="00E97C18" w:rsidP="000262BE">
            <w:pPr>
              <w:pStyle w:val="TableContents"/>
            </w:pPr>
            <w:r>
              <w:t>д. Малое Рейзино д.7а</w:t>
            </w:r>
          </w:p>
          <w:p w:rsidR="00E97C18" w:rsidRDefault="00E97C18" w:rsidP="000262BE">
            <w:pPr>
              <w:pStyle w:val="TableContents"/>
            </w:pPr>
            <w:r>
              <w:t>Сообщество в</w:t>
            </w:r>
          </w:p>
          <w:p w:rsidR="00E97C18" w:rsidRDefault="00E97C18" w:rsidP="000262BE">
            <w:pPr>
              <w:pStyle w:val="TableContents"/>
            </w:pPr>
            <w:r>
              <w:t>ВКонтакте</w:t>
            </w:r>
          </w:p>
          <w:p w:rsidR="00E97C18" w:rsidRPr="00E97C18" w:rsidRDefault="0074611F" w:rsidP="000262BE">
            <w:pPr>
              <w:pStyle w:val="TableContents"/>
            </w:pPr>
            <w:hyperlink r:id="rId105" w:history="1">
              <w:r w:rsidR="00E97C18" w:rsidRPr="00E97C18">
                <w:rPr>
                  <w:rStyle w:val="ae"/>
                  <w:color w:val="auto"/>
                </w:rPr>
                <w:t>https://vk.com/club92564936</w:t>
              </w:r>
            </w:hyperlink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18" w:rsidRDefault="00E97C18" w:rsidP="000262BE">
            <w:pPr>
              <w:pStyle w:val="TableContents"/>
            </w:pPr>
            <w:r>
              <w:lastRenderedPageBreak/>
              <w:t>Сафронова Е.Ю.,</w:t>
            </w:r>
          </w:p>
          <w:p w:rsidR="00E97C18" w:rsidRDefault="00E97C18" w:rsidP="000262BE">
            <w:pPr>
              <w:pStyle w:val="TableContents"/>
            </w:pPr>
            <w:r>
              <w:t>заведующая Рейзинским СК</w:t>
            </w:r>
          </w:p>
          <w:p w:rsidR="00E97C18" w:rsidRDefault="00E97C18" w:rsidP="000262BE">
            <w:pPr>
              <w:pStyle w:val="TableContents"/>
            </w:pPr>
            <w:r>
              <w:t>8-813-71-59-127</w:t>
            </w:r>
          </w:p>
        </w:tc>
      </w:tr>
      <w:tr w:rsidR="00853F6E" w:rsidRPr="00F73C10" w:rsidTr="006806A3">
        <w:trPr>
          <w:trHeight w:val="5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6E" w:rsidRPr="00F73C10" w:rsidRDefault="00853F6E" w:rsidP="00853F6E">
            <w:pPr>
              <w:pStyle w:val="TableContents"/>
              <w:contextualSpacing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lastRenderedPageBreak/>
              <w:t>1</w:t>
            </w:r>
            <w:r w:rsidR="00C46B04">
              <w:rPr>
                <w:rFonts w:cs="Times New Roman"/>
                <w:b/>
              </w:rPr>
              <w:t>6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6E" w:rsidRDefault="00853F6E" w:rsidP="000262BE">
            <w:pPr>
              <w:pStyle w:val="TableContents"/>
            </w:pPr>
            <w:r>
              <w:t>Встреча-беседа у выставки, ко дню независимости России</w:t>
            </w:r>
            <w:r w:rsidR="00B631AD">
              <w:t xml:space="preserve"> </w:t>
            </w:r>
            <w:r>
              <w:t>«День независимости нашей, Российским флагом он украшен»</w:t>
            </w:r>
          </w:p>
          <w:p w:rsidR="00853F6E" w:rsidRDefault="00853F6E" w:rsidP="000262BE">
            <w:pPr>
              <w:pStyle w:val="TableContents"/>
            </w:pPr>
            <w:r>
              <w:t>(от</w:t>
            </w:r>
            <w:r w:rsidR="00B631AD">
              <w:t xml:space="preserve"> </w:t>
            </w:r>
            <w:r>
              <w:t>12-60</w:t>
            </w:r>
            <w:r w:rsidR="00B631AD">
              <w:t xml:space="preserve"> </w:t>
            </w:r>
            <w:r>
              <w:t>лет, 35</w:t>
            </w:r>
            <w:r w:rsidR="00B631AD">
              <w:t xml:space="preserve"> </w:t>
            </w:r>
            <w:r>
              <w:t>человек)</w:t>
            </w:r>
          </w:p>
          <w:p w:rsidR="00853F6E" w:rsidRPr="00F023A9" w:rsidRDefault="00853F6E" w:rsidP="000262BE">
            <w:pPr>
              <w:pStyle w:val="a8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6E" w:rsidRDefault="00853F6E" w:rsidP="000262BE">
            <w:pPr>
              <w:pStyle w:val="TableContents"/>
            </w:pPr>
            <w:r>
              <w:t>10.06.2021</w:t>
            </w:r>
          </w:p>
          <w:p w:rsidR="00853F6E" w:rsidRDefault="00853F6E" w:rsidP="000262BE">
            <w:pPr>
              <w:pStyle w:val="TableContents"/>
            </w:pPr>
            <w:r>
              <w:t>12</w:t>
            </w:r>
            <w:r w:rsidR="00B631AD">
              <w:t>.</w:t>
            </w:r>
            <w:r>
              <w:t>00</w:t>
            </w:r>
          </w:p>
          <w:p w:rsidR="00853F6E" w:rsidRPr="00CE0147" w:rsidRDefault="00853F6E" w:rsidP="000262BE">
            <w:pPr>
              <w:pStyle w:val="a8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3A" w:rsidRDefault="00853F6E" w:rsidP="000262BE">
            <w:pPr>
              <w:contextualSpacing/>
            </w:pPr>
            <w:r w:rsidRPr="009E3A5C">
              <w:t xml:space="preserve">МКУК ПКСК </w:t>
            </w:r>
            <w:r>
              <w:t>Терволовский сельский дом культуры</w:t>
            </w:r>
          </w:p>
          <w:p w:rsidR="00853F6E" w:rsidRDefault="00853F6E" w:rsidP="000262BE">
            <w:pPr>
              <w:contextualSpacing/>
            </w:pPr>
            <w:r>
              <w:t xml:space="preserve"> п. Терволово, ул. Ленинградская, д. 14</w:t>
            </w:r>
          </w:p>
          <w:p w:rsidR="00853F6E" w:rsidRDefault="00853F6E" w:rsidP="000262BE">
            <w:pPr>
              <w:contextualSpacing/>
            </w:pPr>
            <w:r>
              <w:t>Сообщество в ВКонтакте</w:t>
            </w:r>
          </w:p>
          <w:p w:rsidR="00853F6E" w:rsidRPr="00BB1541" w:rsidRDefault="00853F6E" w:rsidP="000262BE">
            <w:pPr>
              <w:rPr>
                <w:b/>
              </w:rPr>
            </w:pPr>
            <w:r>
              <w:t>https://vk.com/club1674398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6E" w:rsidRDefault="00853F6E" w:rsidP="000262BE">
            <w:pPr>
              <w:pStyle w:val="TableContents"/>
            </w:pPr>
            <w:r>
              <w:t>Дуленцова А.П.</w:t>
            </w:r>
          </w:p>
          <w:p w:rsidR="00853F6E" w:rsidRDefault="00853F6E" w:rsidP="000262BE">
            <w:pPr>
              <w:pStyle w:val="TableContents"/>
            </w:pPr>
            <w:r>
              <w:t>главный библиотекарь</w:t>
            </w:r>
          </w:p>
          <w:p w:rsidR="00853F6E" w:rsidRDefault="00853F6E" w:rsidP="000262BE">
            <w:pPr>
              <w:pStyle w:val="TableContents"/>
            </w:pPr>
            <w:r>
              <w:t>Терволовской СБ</w:t>
            </w:r>
          </w:p>
          <w:p w:rsidR="00853F6E" w:rsidRDefault="00853F6E" w:rsidP="000262BE">
            <w:pPr>
              <w:pStyle w:val="TableContents"/>
            </w:pPr>
            <w:r>
              <w:t>8-813-71-66-265</w:t>
            </w:r>
          </w:p>
          <w:p w:rsidR="00853F6E" w:rsidRDefault="00853F6E" w:rsidP="000262BE">
            <w:pPr>
              <w:pStyle w:val="TableContents"/>
            </w:pPr>
          </w:p>
        </w:tc>
      </w:tr>
      <w:tr w:rsidR="00BB1541" w:rsidRPr="00F73C10" w:rsidTr="006806A3">
        <w:trPr>
          <w:trHeight w:val="5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41" w:rsidRPr="00F73C10" w:rsidRDefault="00BB1541" w:rsidP="00BB1541">
            <w:pPr>
              <w:pStyle w:val="TableContents"/>
              <w:contextualSpacing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  <w:r w:rsidR="00C46B04">
              <w:rPr>
                <w:rFonts w:cs="Times New Roman"/>
                <w:b/>
              </w:rPr>
              <w:t>7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41" w:rsidRDefault="00BB1541" w:rsidP="000262BE">
            <w:r>
              <w:t>День Пудостьского СП «Люблю тебя, мой край родной!»</w:t>
            </w:r>
          </w:p>
          <w:p w:rsidR="00BB1541" w:rsidRPr="003C45D4" w:rsidRDefault="00BB1541" w:rsidP="000262BE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-</w:t>
            </w:r>
            <w:r w:rsidRPr="003C45D4">
              <w:rPr>
                <w:rFonts w:cs="Times New Roman"/>
                <w:lang w:val="ru-RU"/>
              </w:rPr>
              <w:t xml:space="preserve">Игровая театрализованная программа для детей «В </w:t>
            </w:r>
            <w:r>
              <w:rPr>
                <w:rFonts w:cs="Times New Roman"/>
                <w:lang w:val="ru-RU"/>
              </w:rPr>
              <w:t xml:space="preserve">некотором царстве в Пудостьском </w:t>
            </w:r>
            <w:r w:rsidRPr="003C45D4">
              <w:rPr>
                <w:rFonts w:cs="Times New Roman"/>
                <w:lang w:val="ru-RU"/>
              </w:rPr>
              <w:t>государстве...»</w:t>
            </w:r>
          </w:p>
          <w:p w:rsidR="00BB1541" w:rsidRPr="003C45D4" w:rsidRDefault="00BB1541" w:rsidP="000262BE">
            <w:pPr>
              <w:pStyle w:val="Standard"/>
              <w:rPr>
                <w:rFonts w:cs="Times New Roman"/>
                <w:lang w:val="ru-RU"/>
              </w:rPr>
            </w:pPr>
            <w:r w:rsidRPr="003C45D4">
              <w:rPr>
                <w:rFonts w:cs="Times New Roman"/>
                <w:lang w:val="ru-RU"/>
              </w:rPr>
              <w:t xml:space="preserve"> — Конкурс рисунков на асфальте «Моя малая Родина!»</w:t>
            </w:r>
          </w:p>
          <w:p w:rsidR="00BB1541" w:rsidRPr="003C45D4" w:rsidRDefault="00BB1541" w:rsidP="000262BE">
            <w:pPr>
              <w:pStyle w:val="Standard"/>
              <w:rPr>
                <w:rFonts w:cs="Times New Roman"/>
                <w:lang w:val="ru-RU"/>
              </w:rPr>
            </w:pPr>
            <w:r w:rsidRPr="003C45D4">
              <w:rPr>
                <w:rFonts w:cs="Times New Roman"/>
                <w:lang w:val="ru-RU"/>
              </w:rPr>
              <w:t xml:space="preserve"> — Выставка - ярмарка народных умельцев Пудостьской </w:t>
            </w:r>
            <w:proofErr w:type="gramStart"/>
            <w:r w:rsidRPr="003C45D4">
              <w:rPr>
                <w:rFonts w:cs="Times New Roman"/>
                <w:lang w:val="ru-RU"/>
              </w:rPr>
              <w:t>земли  «</w:t>
            </w:r>
            <w:proofErr w:type="gramEnd"/>
            <w:r w:rsidRPr="003C45D4">
              <w:rPr>
                <w:rFonts w:cs="Times New Roman"/>
                <w:lang w:val="ru-RU"/>
              </w:rPr>
              <w:t>По соседству мы живём!»</w:t>
            </w:r>
          </w:p>
          <w:p w:rsidR="00BB1541" w:rsidRPr="003C45D4" w:rsidRDefault="00BB1541" w:rsidP="000262BE">
            <w:pPr>
              <w:pStyle w:val="Standard"/>
              <w:rPr>
                <w:rFonts w:cs="Times New Roman"/>
                <w:lang w:val="ru-RU"/>
              </w:rPr>
            </w:pPr>
            <w:r w:rsidRPr="003C45D4">
              <w:rPr>
                <w:rFonts w:cs="Times New Roman"/>
                <w:lang w:val="ru-RU"/>
              </w:rPr>
              <w:t xml:space="preserve"> –Торжественна</w:t>
            </w:r>
            <w:r>
              <w:rPr>
                <w:rFonts w:cs="Times New Roman"/>
                <w:lang w:val="ru-RU"/>
              </w:rPr>
              <w:t>я церемония награждения жителей</w:t>
            </w:r>
            <w:r w:rsidRPr="003C45D4">
              <w:rPr>
                <w:rFonts w:cs="Times New Roman"/>
                <w:lang w:val="ru-RU"/>
              </w:rPr>
              <w:t>.</w:t>
            </w:r>
          </w:p>
          <w:p w:rsidR="00BB1541" w:rsidRPr="003C45D4" w:rsidRDefault="00BB1541" w:rsidP="000262BE">
            <w:pPr>
              <w:pStyle w:val="Standard"/>
              <w:rPr>
                <w:rFonts w:cs="Times New Roman"/>
                <w:color w:val="000000"/>
                <w:shd w:val="clear" w:color="auto" w:fill="FFFFFF"/>
                <w:lang w:val="ru-RU"/>
              </w:rPr>
            </w:pPr>
            <w:r w:rsidRPr="003C45D4">
              <w:rPr>
                <w:rFonts w:cs="Times New Roman"/>
                <w:lang w:val="ru-RU"/>
              </w:rPr>
              <w:t xml:space="preserve">– </w:t>
            </w:r>
            <w:proofErr w:type="gramStart"/>
            <w:r w:rsidRPr="003C45D4">
              <w:rPr>
                <w:rFonts w:cs="Times New Roman"/>
                <w:color w:val="000000"/>
                <w:shd w:val="clear" w:color="auto" w:fill="FFFFFF"/>
                <w:lang w:val="ru-RU"/>
              </w:rPr>
              <w:t xml:space="preserve">Выступление  </w:t>
            </w:r>
            <w:r>
              <w:rPr>
                <w:rFonts w:cs="Times New Roman"/>
                <w:color w:val="000000"/>
                <w:shd w:val="clear" w:color="auto" w:fill="FFFFFF"/>
                <w:lang w:val="ru-RU"/>
              </w:rPr>
              <w:t>приглашенных</w:t>
            </w:r>
            <w:proofErr w:type="gramEnd"/>
            <w:r>
              <w:rPr>
                <w:rFonts w:cs="Times New Roman"/>
                <w:color w:val="000000"/>
                <w:shd w:val="clear" w:color="auto" w:fill="FFFFFF"/>
                <w:lang w:val="ru-RU"/>
              </w:rPr>
              <w:t xml:space="preserve"> артистов.</w:t>
            </w:r>
          </w:p>
          <w:p w:rsidR="00BB1541" w:rsidRPr="003C45D4" w:rsidRDefault="00BB1541" w:rsidP="000262BE">
            <w:pPr>
              <w:pStyle w:val="Standard"/>
              <w:rPr>
                <w:rFonts w:cs="Times New Roman"/>
                <w:color w:val="000000"/>
                <w:shd w:val="clear" w:color="auto" w:fill="FFFFFF"/>
                <w:lang w:val="ru-RU"/>
              </w:rPr>
            </w:pPr>
            <w:r w:rsidRPr="003C45D4">
              <w:rPr>
                <w:rFonts w:cs="Times New Roman"/>
                <w:color w:val="000000"/>
                <w:shd w:val="clear" w:color="auto" w:fill="FFFFFF"/>
                <w:lang w:val="ru-RU"/>
              </w:rPr>
              <w:t>- Концерт «Молодёжная сцена»</w:t>
            </w:r>
          </w:p>
          <w:p w:rsidR="00BB1541" w:rsidRPr="000B4843" w:rsidRDefault="00BB1541" w:rsidP="000262BE">
            <w:r w:rsidRPr="003C45D4">
              <w:rPr>
                <w:color w:val="000000"/>
                <w:shd w:val="clear" w:color="auto" w:fill="FFFFFF"/>
              </w:rPr>
              <w:t xml:space="preserve"> – Праздничная дискотека</w:t>
            </w:r>
          </w:p>
          <w:p w:rsidR="00BB1541" w:rsidRPr="000B4843" w:rsidRDefault="00BB1541" w:rsidP="000262BE">
            <w:r>
              <w:t>(все возрастные категории</w:t>
            </w:r>
            <w:r w:rsidRPr="000B4843">
              <w:t xml:space="preserve">, </w:t>
            </w:r>
            <w:r>
              <w:t>4</w:t>
            </w:r>
            <w:r w:rsidRPr="000B4843">
              <w:t xml:space="preserve">00 человек) 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41" w:rsidRPr="000B4843" w:rsidRDefault="00BB1541" w:rsidP="000262BE">
            <w:r>
              <w:t>12</w:t>
            </w:r>
            <w:r w:rsidRPr="000B4843">
              <w:t>.06.</w:t>
            </w:r>
            <w:r>
              <w:t>2021</w:t>
            </w:r>
          </w:p>
          <w:p w:rsidR="00BB1541" w:rsidRPr="000B4843" w:rsidRDefault="00BB1541" w:rsidP="000262BE">
            <w:r w:rsidRPr="000B4843">
              <w:t>14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41" w:rsidRPr="009E3A5C" w:rsidRDefault="00BB1541" w:rsidP="000262BE">
            <w:pPr>
              <w:contextualSpacing/>
            </w:pPr>
            <w:r w:rsidRPr="009E3A5C">
              <w:t>МКУК ПКСК Пудостьский</w:t>
            </w:r>
            <w:r>
              <w:t xml:space="preserve"> </w:t>
            </w:r>
            <w:r w:rsidRPr="009E3A5C">
              <w:t>культурно – досуговый</w:t>
            </w:r>
            <w:r>
              <w:t xml:space="preserve"> </w:t>
            </w:r>
            <w:r w:rsidRPr="009E3A5C">
              <w:t>центр</w:t>
            </w:r>
          </w:p>
          <w:p w:rsidR="00BB1541" w:rsidRDefault="00BB1541" w:rsidP="000262BE">
            <w:pPr>
              <w:contextualSpacing/>
            </w:pPr>
            <w:r w:rsidRPr="009E3A5C">
              <w:t>п. Пудость, ул. Половинкиной, д. 89</w:t>
            </w:r>
          </w:p>
          <w:p w:rsidR="00BB1541" w:rsidRDefault="00BB1541" w:rsidP="000262BE">
            <w:pPr>
              <w:contextualSpacing/>
            </w:pPr>
            <w:r>
              <w:t>Сообщество в ВКонтакте</w:t>
            </w:r>
          </w:p>
          <w:p w:rsidR="00BB1541" w:rsidRPr="00BB1541" w:rsidRDefault="0074611F" w:rsidP="000262BE">
            <w:pPr>
              <w:contextualSpacing/>
            </w:pPr>
            <w:hyperlink r:id="rId106" w:history="1">
              <w:r w:rsidR="00BB1541" w:rsidRPr="00BB1541">
                <w:rPr>
                  <w:rStyle w:val="ae"/>
                  <w:color w:val="auto"/>
                </w:rPr>
                <w:t>https://vk.com/dkpudost</w:t>
              </w:r>
            </w:hyperlink>
            <w:r w:rsidR="00BB1541" w:rsidRPr="00BB1541">
              <w:t xml:space="preserve">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41" w:rsidRPr="009E3A5C" w:rsidRDefault="00BB1541" w:rsidP="000262BE">
            <w:pPr>
              <w:contextualSpacing/>
            </w:pPr>
            <w:r w:rsidRPr="009E3A5C">
              <w:t>Розанцева В.Н.,</w:t>
            </w:r>
          </w:p>
          <w:p w:rsidR="00BB1541" w:rsidRPr="009E3A5C" w:rsidRDefault="00BB1541" w:rsidP="000262BE">
            <w:pPr>
              <w:contextualSpacing/>
            </w:pPr>
            <w:r w:rsidRPr="009E3A5C">
              <w:t>художественный руководитель ПКДЦ</w:t>
            </w:r>
          </w:p>
          <w:p w:rsidR="00BB1541" w:rsidRPr="009E3A5C" w:rsidRDefault="00BB1541" w:rsidP="000262BE">
            <w:pPr>
              <w:contextualSpacing/>
            </w:pPr>
            <w:r w:rsidRPr="009E3A5C">
              <w:t>8-813-71-59-322</w:t>
            </w:r>
          </w:p>
        </w:tc>
      </w:tr>
      <w:tr w:rsidR="0020618E" w:rsidRPr="00F73C10" w:rsidTr="006806A3">
        <w:trPr>
          <w:trHeight w:val="14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8E" w:rsidRPr="00F73C10" w:rsidRDefault="0020618E" w:rsidP="0020618E">
            <w:pPr>
              <w:contextualSpacing/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C46B04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8E" w:rsidRDefault="0020618E" w:rsidP="000262BE">
            <w:pPr>
              <w:widowControl w:val="0"/>
              <w:autoSpaceDN w:val="0"/>
              <w:rPr>
                <w:rFonts w:eastAsia="Andale Sans UI" w:cs="Tahoma"/>
                <w:kern w:val="3"/>
                <w:lang w:eastAsia="en-US"/>
              </w:rPr>
            </w:pPr>
            <w:r>
              <w:rPr>
                <w:rFonts w:eastAsia="Andale Sans UI" w:cs="Tahoma"/>
                <w:kern w:val="3"/>
              </w:rPr>
              <w:t>Выставка, посвящённая борьбе с наркоманией</w:t>
            </w:r>
          </w:p>
          <w:p w:rsidR="0020618E" w:rsidRDefault="0020618E" w:rsidP="000262BE">
            <w:pPr>
              <w:widowControl w:val="0"/>
              <w:autoSpaceDN w:val="0"/>
              <w:rPr>
                <w:rFonts w:eastAsia="Andale Sans UI" w:cs="Tahoma"/>
                <w:kern w:val="3"/>
              </w:rPr>
            </w:pPr>
            <w:r>
              <w:rPr>
                <w:rFonts w:eastAsia="Andale Sans UI" w:cs="Tahoma"/>
                <w:kern w:val="3"/>
              </w:rPr>
              <w:t>«Мы за здоровый образ жизни».</w:t>
            </w:r>
          </w:p>
          <w:p w:rsidR="0020618E" w:rsidRDefault="0020618E" w:rsidP="000262BE">
            <w:pPr>
              <w:widowControl w:val="0"/>
              <w:autoSpaceDN w:val="0"/>
              <w:rPr>
                <w:rFonts w:eastAsia="Andale Sans UI" w:cs="Tahoma"/>
                <w:kern w:val="3"/>
              </w:rPr>
            </w:pPr>
            <w:r>
              <w:rPr>
                <w:rFonts w:eastAsia="Andale Sans UI" w:cs="Tahoma"/>
                <w:kern w:val="3"/>
              </w:rPr>
              <w:t>(от 12</w:t>
            </w:r>
            <w:r w:rsidR="00B631AD">
              <w:rPr>
                <w:rFonts w:eastAsia="Andale Sans UI" w:cs="Tahoma"/>
                <w:kern w:val="3"/>
              </w:rPr>
              <w:t xml:space="preserve">-16 </w:t>
            </w:r>
            <w:r>
              <w:rPr>
                <w:rFonts w:eastAsia="Andale Sans UI" w:cs="Tahoma"/>
                <w:kern w:val="3"/>
              </w:rPr>
              <w:t>лет, 20 чел</w:t>
            </w:r>
            <w:r w:rsidR="00B631AD">
              <w:rPr>
                <w:rFonts w:eastAsia="Andale Sans UI" w:cs="Tahoma"/>
                <w:kern w:val="3"/>
              </w:rPr>
              <w:t>овек</w:t>
            </w:r>
            <w:r>
              <w:rPr>
                <w:rFonts w:eastAsia="Andale Sans UI" w:cs="Tahoma"/>
                <w:kern w:val="3"/>
              </w:rPr>
              <w:t>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8E" w:rsidRDefault="0020618E" w:rsidP="000262BE">
            <w:pPr>
              <w:widowControl w:val="0"/>
              <w:autoSpaceDN w:val="0"/>
              <w:rPr>
                <w:rFonts w:eastAsia="Andale Sans UI" w:cs="Tahoma"/>
                <w:kern w:val="3"/>
              </w:rPr>
            </w:pPr>
            <w:r>
              <w:rPr>
                <w:rFonts w:eastAsia="Andale Sans UI" w:cs="Tahoma"/>
                <w:kern w:val="3"/>
              </w:rPr>
              <w:t>11.06.2021</w:t>
            </w:r>
          </w:p>
          <w:p w:rsidR="0020618E" w:rsidRDefault="0020618E" w:rsidP="000262BE">
            <w:pPr>
              <w:widowControl w:val="0"/>
              <w:autoSpaceDN w:val="0"/>
              <w:rPr>
                <w:rFonts w:eastAsia="Andale Sans UI" w:cs="Tahoma"/>
                <w:kern w:val="3"/>
              </w:rPr>
            </w:pPr>
            <w:r>
              <w:rPr>
                <w:rFonts w:eastAsia="Andale Sans UI" w:cs="Tahoma"/>
                <w:kern w:val="3"/>
              </w:rPr>
              <w:t>12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8E" w:rsidRDefault="0020618E" w:rsidP="000262BE">
            <w:pPr>
              <w:widowControl w:val="0"/>
              <w:autoSpaceDN w:val="0"/>
              <w:rPr>
                <w:rFonts w:eastAsia="Times New Roman"/>
                <w:kern w:val="3"/>
                <w:lang w:eastAsia="en-US"/>
              </w:rPr>
            </w:pPr>
            <w:r>
              <w:rPr>
                <w:rFonts w:eastAsia="Times New Roman"/>
                <w:kern w:val="3"/>
              </w:rPr>
              <w:t>МКУК ПКСК</w:t>
            </w:r>
          </w:p>
          <w:p w:rsidR="0020618E" w:rsidRDefault="0020618E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Пудостьский культурно- досуговый центр</w:t>
            </w:r>
          </w:p>
          <w:p w:rsidR="0020618E" w:rsidRDefault="0020618E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д.Ивановка, д.9а Сообщество в ВКонтакте</w:t>
            </w:r>
          </w:p>
          <w:p w:rsidR="0020618E" w:rsidRPr="0020618E" w:rsidRDefault="0074611F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hyperlink r:id="rId107" w:history="1">
              <w:r w:rsidR="0020618E" w:rsidRPr="0020618E">
                <w:rPr>
                  <w:rStyle w:val="ae"/>
                  <w:rFonts w:eastAsia="Times New Roman"/>
                  <w:color w:val="auto"/>
                  <w:kern w:val="3"/>
                </w:rPr>
                <w:t>https://vk.com/club112344543</w:t>
              </w:r>
            </w:hyperlink>
          </w:p>
          <w:p w:rsidR="0020618E" w:rsidRDefault="0020618E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8E" w:rsidRDefault="0020618E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Максимова Н.В.,</w:t>
            </w:r>
          </w:p>
          <w:p w:rsidR="0020618E" w:rsidRDefault="0020618E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главный библиотекарь Ивановской СБ</w:t>
            </w:r>
          </w:p>
          <w:p w:rsidR="0020618E" w:rsidRDefault="0020618E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8-950-001-74-35</w:t>
            </w:r>
          </w:p>
        </w:tc>
      </w:tr>
      <w:tr w:rsidR="00E97C18" w:rsidRPr="00F73C10" w:rsidTr="006806A3">
        <w:trPr>
          <w:trHeight w:val="11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18" w:rsidRPr="00C46B04" w:rsidRDefault="00E97C18" w:rsidP="00E97C18">
            <w:pPr>
              <w:contextualSpacing/>
              <w:jc w:val="center"/>
              <w:rPr>
                <w:b/>
              </w:rPr>
            </w:pPr>
            <w:r>
              <w:rPr>
                <w:b/>
                <w:sz w:val="22"/>
                <w:szCs w:val="22"/>
                <w:lang w:val="en-US"/>
              </w:rPr>
              <w:t>1</w:t>
            </w:r>
            <w:r w:rsidR="00C46B04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18" w:rsidRPr="00B8020D" w:rsidRDefault="00E97C18" w:rsidP="000262BE">
            <w:pPr>
              <w:pStyle w:val="TableContents"/>
              <w:rPr>
                <w:rFonts w:eastAsia="Andale Sans UI"/>
                <w:color w:val="000000"/>
                <w:lang w:eastAsia="en-US"/>
              </w:rPr>
            </w:pPr>
            <w:r>
              <w:rPr>
                <w:color w:val="000000"/>
              </w:rPr>
              <w:t>Праздничный концерт ко Дню России "Россия, Русь!"</w:t>
            </w:r>
          </w:p>
          <w:p w:rsidR="00E97C18" w:rsidRDefault="00E97C18" w:rsidP="000262BE">
            <w:pPr>
              <w:pStyle w:val="TableContents"/>
            </w:pPr>
            <w:r>
              <w:t>(</w:t>
            </w:r>
            <w:r w:rsidR="00B631AD">
              <w:t xml:space="preserve">от </w:t>
            </w:r>
            <w:r>
              <w:t>5-70 лет, 70 чел</w:t>
            </w:r>
            <w:r w:rsidR="00B631AD">
              <w:t>овек</w:t>
            </w:r>
            <w:r>
              <w:t>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18" w:rsidRDefault="00E97C18" w:rsidP="000262BE">
            <w:pPr>
              <w:pStyle w:val="TableContents"/>
            </w:pPr>
            <w:r>
              <w:t>13.06.2021</w:t>
            </w:r>
          </w:p>
          <w:p w:rsidR="00E97C18" w:rsidRDefault="00E97C18" w:rsidP="000262BE">
            <w:pPr>
              <w:pStyle w:val="TableContents"/>
            </w:pPr>
            <w:r>
              <w:t>14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18" w:rsidRDefault="00E97C18" w:rsidP="000262BE">
            <w:pPr>
              <w:pStyle w:val="TableContents"/>
            </w:pPr>
            <w:r>
              <w:t>МКУК ПКСК</w:t>
            </w:r>
          </w:p>
          <w:p w:rsidR="00E97C18" w:rsidRDefault="00E97C18" w:rsidP="000262BE">
            <w:pPr>
              <w:pStyle w:val="TableContents"/>
            </w:pPr>
            <w:r>
              <w:t>Рейзинский сельский клуб</w:t>
            </w:r>
          </w:p>
          <w:p w:rsidR="00E97C18" w:rsidRDefault="00E97C18" w:rsidP="000262BE">
            <w:pPr>
              <w:pStyle w:val="TableContents"/>
            </w:pPr>
            <w:r>
              <w:t>д. Малое Рейзино д.7а</w:t>
            </w:r>
          </w:p>
          <w:p w:rsidR="00E97C18" w:rsidRDefault="00E97C18" w:rsidP="000262BE">
            <w:pPr>
              <w:pStyle w:val="TableContents"/>
            </w:pPr>
            <w:r>
              <w:t>Сообщество в</w:t>
            </w:r>
          </w:p>
          <w:p w:rsidR="00E97C18" w:rsidRDefault="00E97C18" w:rsidP="000262BE">
            <w:pPr>
              <w:pStyle w:val="TableContents"/>
            </w:pPr>
            <w:r>
              <w:t>ВКонтакте</w:t>
            </w:r>
          </w:p>
          <w:p w:rsidR="00E97C18" w:rsidRPr="00E97C18" w:rsidRDefault="0074611F" w:rsidP="000262BE">
            <w:pPr>
              <w:pStyle w:val="TableContents"/>
            </w:pPr>
            <w:hyperlink r:id="rId108" w:history="1">
              <w:r w:rsidR="00E97C18" w:rsidRPr="00E97C18">
                <w:rPr>
                  <w:rStyle w:val="ae"/>
                  <w:color w:val="auto"/>
                </w:rPr>
                <w:t>https://vk.com/club92564936</w:t>
              </w:r>
            </w:hyperlink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18" w:rsidRDefault="00E97C18" w:rsidP="000262BE">
            <w:pPr>
              <w:pStyle w:val="TableContents"/>
            </w:pPr>
            <w:r>
              <w:t>Сафронова Е.Ю.,</w:t>
            </w:r>
          </w:p>
          <w:p w:rsidR="00E97C18" w:rsidRDefault="00E97C18" w:rsidP="000262BE">
            <w:pPr>
              <w:pStyle w:val="TableContents"/>
            </w:pPr>
            <w:r>
              <w:t>заведующая Рейзинским СК</w:t>
            </w:r>
          </w:p>
          <w:p w:rsidR="00E97C18" w:rsidRDefault="00E97C18" w:rsidP="000262BE">
            <w:pPr>
              <w:pStyle w:val="TableContents"/>
            </w:pPr>
            <w:r>
              <w:t>8-813-71-59-127</w:t>
            </w:r>
          </w:p>
        </w:tc>
      </w:tr>
      <w:tr w:rsidR="00853F6E" w:rsidRPr="00F73C10" w:rsidTr="006806A3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6E" w:rsidRPr="00C46B04" w:rsidRDefault="00C46B04" w:rsidP="00853F6E">
            <w:pPr>
              <w:contextualSpacing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20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6E" w:rsidRDefault="00853F6E" w:rsidP="000262BE">
            <w:pPr>
              <w:pStyle w:val="TableContents"/>
            </w:pPr>
            <w:r>
              <w:t>Выставка-информация об исторических местах «Турист собрался за границу, снова дома не сидится»-к году туризма.</w:t>
            </w:r>
          </w:p>
          <w:p w:rsidR="00853F6E" w:rsidRDefault="00853F6E" w:rsidP="000262BE">
            <w:pPr>
              <w:pStyle w:val="a8"/>
            </w:pPr>
            <w:r>
              <w:t>(от</w:t>
            </w:r>
            <w:r w:rsidR="00B631AD">
              <w:t xml:space="preserve"> </w:t>
            </w:r>
            <w:r>
              <w:t>12-70лет</w:t>
            </w:r>
            <w:r w:rsidR="00B631AD">
              <w:t>,</w:t>
            </w:r>
            <w:r>
              <w:t xml:space="preserve"> 40 человек)</w:t>
            </w:r>
          </w:p>
          <w:p w:rsidR="00853F6E" w:rsidRPr="001946E7" w:rsidRDefault="00853F6E" w:rsidP="000262BE"/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6E" w:rsidRDefault="00853F6E" w:rsidP="000262BE">
            <w:pPr>
              <w:pStyle w:val="TableContents"/>
            </w:pPr>
            <w:r>
              <w:t>15.06.2021</w:t>
            </w:r>
          </w:p>
          <w:p w:rsidR="00853F6E" w:rsidRPr="00CE0147" w:rsidRDefault="00853F6E" w:rsidP="000262BE">
            <w:pPr>
              <w:pStyle w:val="a8"/>
            </w:pPr>
            <w:r>
              <w:t>11</w:t>
            </w:r>
            <w:r w:rsidR="00B631AD">
              <w:t>.</w:t>
            </w:r>
            <w:r>
              <w:t>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3A" w:rsidRDefault="00853F6E" w:rsidP="000262BE">
            <w:pPr>
              <w:contextualSpacing/>
            </w:pPr>
            <w:r w:rsidRPr="009E3A5C">
              <w:t xml:space="preserve">МКУК ПКСК </w:t>
            </w:r>
            <w:r>
              <w:t>Терволовский сельский дом культуры</w:t>
            </w:r>
          </w:p>
          <w:p w:rsidR="00853F6E" w:rsidRDefault="00853F6E" w:rsidP="000262BE">
            <w:pPr>
              <w:contextualSpacing/>
            </w:pPr>
            <w:r>
              <w:t xml:space="preserve"> п. Терволово, ул. Ленинградская, д. 14</w:t>
            </w:r>
          </w:p>
          <w:p w:rsidR="00853F6E" w:rsidRDefault="00853F6E" w:rsidP="000262BE">
            <w:pPr>
              <w:contextualSpacing/>
            </w:pPr>
            <w:r>
              <w:t>Сообщество в ВКонтакте</w:t>
            </w:r>
          </w:p>
          <w:p w:rsidR="00853F6E" w:rsidRPr="00BB1541" w:rsidRDefault="00853F6E" w:rsidP="000262BE">
            <w:pPr>
              <w:rPr>
                <w:b/>
              </w:rPr>
            </w:pPr>
            <w:r>
              <w:t>https://vk.com/club1674398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6E" w:rsidRDefault="00853F6E" w:rsidP="000262BE">
            <w:pPr>
              <w:pStyle w:val="TableContents"/>
            </w:pPr>
            <w:r>
              <w:t>Дуленцова А.П.</w:t>
            </w:r>
          </w:p>
          <w:p w:rsidR="00853F6E" w:rsidRDefault="00853F6E" w:rsidP="000262BE">
            <w:pPr>
              <w:pStyle w:val="TableContents"/>
            </w:pPr>
            <w:r>
              <w:t>главный библиотекарь</w:t>
            </w:r>
          </w:p>
          <w:p w:rsidR="00853F6E" w:rsidRDefault="00853F6E" w:rsidP="000262BE">
            <w:pPr>
              <w:pStyle w:val="TableContents"/>
            </w:pPr>
            <w:r>
              <w:t>Терволовской СБ</w:t>
            </w:r>
          </w:p>
          <w:p w:rsidR="00853F6E" w:rsidRDefault="00853F6E" w:rsidP="000262BE">
            <w:pPr>
              <w:pStyle w:val="TableContents"/>
            </w:pPr>
            <w:r>
              <w:t>8-813-71-66-265</w:t>
            </w:r>
          </w:p>
          <w:p w:rsidR="00853F6E" w:rsidRDefault="00853F6E" w:rsidP="000262BE">
            <w:pPr>
              <w:pStyle w:val="TableContents"/>
            </w:pPr>
          </w:p>
        </w:tc>
      </w:tr>
      <w:tr w:rsidR="00E97C18" w:rsidRPr="00F73C10" w:rsidTr="006806A3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18" w:rsidRPr="00184B9D" w:rsidRDefault="00C46B04" w:rsidP="00E97C18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18" w:rsidRDefault="00E97C18" w:rsidP="000262BE">
            <w:pPr>
              <w:pStyle w:val="TableContents"/>
            </w:pPr>
            <w:r>
              <w:t>Мастер - классы для детей</w:t>
            </w:r>
          </w:p>
          <w:p w:rsidR="004B3290" w:rsidRPr="00B8020D" w:rsidRDefault="004B3290" w:rsidP="000262BE">
            <w:pPr>
              <w:pStyle w:val="TableContents"/>
              <w:rPr>
                <w:rFonts w:eastAsia="Andale Sans UI"/>
                <w:lang w:eastAsia="en-US"/>
              </w:rPr>
            </w:pPr>
            <w:r>
              <w:rPr>
                <w:rFonts w:eastAsia="Andale Sans UI"/>
                <w:lang w:eastAsia="en-US"/>
              </w:rPr>
              <w:t>«Вместе весело творить чудесное»</w:t>
            </w:r>
          </w:p>
          <w:p w:rsidR="00E97C18" w:rsidRDefault="00E97C18" w:rsidP="000262BE">
            <w:pPr>
              <w:pStyle w:val="TableContents"/>
            </w:pPr>
            <w:r>
              <w:t>(</w:t>
            </w:r>
            <w:r w:rsidR="004B3290">
              <w:t xml:space="preserve">от </w:t>
            </w:r>
            <w:r>
              <w:t>5-14 лет, 60 чел</w:t>
            </w:r>
            <w:r w:rsidR="004B3290">
              <w:t>овек</w:t>
            </w:r>
            <w:r>
              <w:t>)</w:t>
            </w:r>
          </w:p>
          <w:p w:rsidR="00E97C18" w:rsidRDefault="00E97C18" w:rsidP="000262BE">
            <w:pPr>
              <w:pStyle w:val="TableContents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18" w:rsidRDefault="00E97C18" w:rsidP="000262BE">
            <w:pPr>
              <w:pStyle w:val="TableContents"/>
            </w:pPr>
            <w:r>
              <w:t xml:space="preserve">с </w:t>
            </w:r>
            <w:r w:rsidR="004B3290">
              <w:t>0</w:t>
            </w:r>
            <w:r>
              <w:t>1.06-31.07.2021</w:t>
            </w:r>
          </w:p>
          <w:p w:rsidR="00E97C18" w:rsidRDefault="00E97C18" w:rsidP="000262BE">
            <w:pPr>
              <w:pStyle w:val="TableContents"/>
            </w:pPr>
            <w:r>
              <w:t>15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18" w:rsidRDefault="00E97C18" w:rsidP="000262BE">
            <w:pPr>
              <w:pStyle w:val="TableContents"/>
            </w:pPr>
            <w:r>
              <w:t>МКУК ПКСК</w:t>
            </w:r>
          </w:p>
          <w:p w:rsidR="00E97C18" w:rsidRDefault="00E97C18" w:rsidP="000262BE">
            <w:pPr>
              <w:pStyle w:val="TableContents"/>
            </w:pPr>
            <w:r>
              <w:t>Рейзинский сельский клуб</w:t>
            </w:r>
          </w:p>
          <w:p w:rsidR="00E97C18" w:rsidRDefault="00E97C18" w:rsidP="000262BE">
            <w:pPr>
              <w:pStyle w:val="TableContents"/>
            </w:pPr>
            <w:r>
              <w:t>д. Малое Рейзино д.7а</w:t>
            </w:r>
          </w:p>
          <w:p w:rsidR="00E97C18" w:rsidRDefault="00E97C18" w:rsidP="000262BE">
            <w:pPr>
              <w:pStyle w:val="TableContents"/>
            </w:pPr>
            <w:r>
              <w:t>Сообщество в</w:t>
            </w:r>
          </w:p>
          <w:p w:rsidR="00E97C18" w:rsidRDefault="00E97C18" w:rsidP="000262BE">
            <w:pPr>
              <w:pStyle w:val="TableContents"/>
            </w:pPr>
            <w:r>
              <w:t>ВКонтакте</w:t>
            </w:r>
          </w:p>
          <w:p w:rsidR="00E97C18" w:rsidRPr="00E97C18" w:rsidRDefault="0074611F" w:rsidP="000262BE">
            <w:pPr>
              <w:pStyle w:val="TableContents"/>
            </w:pPr>
            <w:hyperlink r:id="rId109" w:history="1">
              <w:r w:rsidR="00E97C18" w:rsidRPr="00E97C18">
                <w:rPr>
                  <w:rStyle w:val="ae"/>
                  <w:color w:val="auto"/>
                </w:rPr>
                <w:t>https://vk.com/club92564936</w:t>
              </w:r>
            </w:hyperlink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18" w:rsidRDefault="00E97C18" w:rsidP="000262BE">
            <w:pPr>
              <w:pStyle w:val="TableContents"/>
            </w:pPr>
            <w:r>
              <w:t>Сафронова Е.Ю.,</w:t>
            </w:r>
          </w:p>
          <w:p w:rsidR="00E97C18" w:rsidRDefault="00E97C18" w:rsidP="000262BE">
            <w:pPr>
              <w:pStyle w:val="TableContents"/>
            </w:pPr>
            <w:r>
              <w:t>заведующая Рейзинским СК</w:t>
            </w:r>
          </w:p>
          <w:p w:rsidR="00E97C18" w:rsidRDefault="00E97C18" w:rsidP="000262BE">
            <w:pPr>
              <w:pStyle w:val="TableContents"/>
            </w:pPr>
            <w:r>
              <w:t>8-813-71-59-127</w:t>
            </w:r>
          </w:p>
        </w:tc>
      </w:tr>
      <w:tr w:rsidR="00F047FA" w:rsidRPr="00F73C10" w:rsidTr="006806A3">
        <w:trPr>
          <w:trHeight w:val="26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FA" w:rsidRPr="00C46B04" w:rsidRDefault="00C46B04" w:rsidP="00F047FA">
            <w:pPr>
              <w:contextualSpacing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FA" w:rsidRDefault="00F047FA" w:rsidP="000262BE">
            <w:pPr>
              <w:widowControl w:val="0"/>
              <w:autoSpaceDN w:val="0"/>
              <w:rPr>
                <w:rFonts w:eastAsia="Andale Sans UI" w:cs="Tahoma"/>
                <w:kern w:val="3"/>
              </w:rPr>
            </w:pPr>
            <w:r>
              <w:rPr>
                <w:rFonts w:eastAsia="Andale Sans UI" w:cs="Tahoma"/>
                <w:kern w:val="3"/>
              </w:rPr>
              <w:t>Встреча у книжной полки к юбилею писателя А. М. Волкова</w:t>
            </w:r>
          </w:p>
          <w:p w:rsidR="00F047FA" w:rsidRPr="00303B31" w:rsidRDefault="00F047FA" w:rsidP="000262BE">
            <w:pPr>
              <w:widowControl w:val="0"/>
              <w:autoSpaceDN w:val="0"/>
              <w:rPr>
                <w:rFonts w:eastAsia="Andale Sans UI" w:cs="Tahoma"/>
                <w:kern w:val="3"/>
              </w:rPr>
            </w:pPr>
            <w:r>
              <w:rPr>
                <w:rFonts w:eastAsia="Andale Sans UI" w:cs="Tahoma"/>
                <w:kern w:val="3"/>
              </w:rPr>
              <w:t>«История Изумрудного города»</w:t>
            </w:r>
            <w:r w:rsidRPr="00303B31">
              <w:rPr>
                <w:rFonts w:eastAsia="Andale Sans UI" w:cs="Tahoma"/>
                <w:kern w:val="3"/>
              </w:rPr>
              <w:t>.</w:t>
            </w:r>
          </w:p>
          <w:p w:rsidR="00F047FA" w:rsidRPr="00303B31" w:rsidRDefault="00F047FA" w:rsidP="000262BE">
            <w:pPr>
              <w:widowControl w:val="0"/>
              <w:autoSpaceDN w:val="0"/>
              <w:rPr>
                <w:rFonts w:eastAsia="Andale Sans UI" w:cs="Tahoma"/>
                <w:kern w:val="3"/>
              </w:rPr>
            </w:pPr>
            <w:r>
              <w:rPr>
                <w:rFonts w:eastAsia="Andale Sans UI" w:cs="Tahoma"/>
                <w:kern w:val="3"/>
              </w:rPr>
              <w:t>(от 9</w:t>
            </w:r>
            <w:r w:rsidRPr="00303B31">
              <w:rPr>
                <w:rFonts w:eastAsia="Andale Sans UI" w:cs="Tahoma"/>
                <w:kern w:val="3"/>
              </w:rPr>
              <w:t xml:space="preserve"> лет, </w:t>
            </w:r>
            <w:r w:rsidR="004B3290">
              <w:rPr>
                <w:rFonts w:eastAsia="Andale Sans UI" w:cs="Tahoma"/>
                <w:kern w:val="3"/>
              </w:rPr>
              <w:t>4</w:t>
            </w:r>
            <w:r w:rsidRPr="00303B31">
              <w:rPr>
                <w:rFonts w:eastAsia="Andale Sans UI" w:cs="Tahoma"/>
                <w:kern w:val="3"/>
              </w:rPr>
              <w:t>0 чел</w:t>
            </w:r>
            <w:r w:rsidR="004B3290">
              <w:rPr>
                <w:rFonts w:eastAsia="Andale Sans UI" w:cs="Tahoma"/>
                <w:kern w:val="3"/>
              </w:rPr>
              <w:t>овек</w:t>
            </w:r>
            <w:r w:rsidRPr="00303B31">
              <w:rPr>
                <w:rFonts w:eastAsia="Andale Sans UI" w:cs="Tahoma"/>
                <w:kern w:val="3"/>
              </w:rPr>
              <w:t>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FA" w:rsidRPr="00303B31" w:rsidRDefault="00F047FA" w:rsidP="000262BE">
            <w:pPr>
              <w:widowControl w:val="0"/>
              <w:autoSpaceDN w:val="0"/>
              <w:rPr>
                <w:rFonts w:eastAsia="Andale Sans UI" w:cs="Tahoma"/>
                <w:kern w:val="3"/>
              </w:rPr>
            </w:pPr>
            <w:r w:rsidRPr="00303B31">
              <w:rPr>
                <w:rFonts w:eastAsia="Andale Sans UI" w:cs="Tahoma"/>
                <w:kern w:val="3"/>
              </w:rPr>
              <w:t>1</w:t>
            </w:r>
            <w:r>
              <w:rPr>
                <w:rFonts w:eastAsia="Andale Sans UI" w:cs="Tahoma"/>
                <w:kern w:val="3"/>
              </w:rPr>
              <w:t>6</w:t>
            </w:r>
            <w:r w:rsidRPr="00303B31">
              <w:rPr>
                <w:rFonts w:eastAsia="Andale Sans UI" w:cs="Tahoma"/>
                <w:kern w:val="3"/>
              </w:rPr>
              <w:t>.06.2021</w:t>
            </w:r>
          </w:p>
          <w:p w:rsidR="00F047FA" w:rsidRPr="00303B31" w:rsidRDefault="00F047FA" w:rsidP="000262BE">
            <w:pPr>
              <w:widowControl w:val="0"/>
              <w:autoSpaceDN w:val="0"/>
              <w:rPr>
                <w:rFonts w:eastAsia="Andale Sans UI" w:cs="Tahoma"/>
                <w:kern w:val="3"/>
              </w:rPr>
            </w:pPr>
            <w:r>
              <w:rPr>
                <w:rFonts w:eastAsia="Andale Sans UI" w:cs="Tahoma"/>
                <w:kern w:val="3"/>
              </w:rPr>
              <w:t>12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FA" w:rsidRDefault="00F047FA" w:rsidP="000262BE">
            <w:pPr>
              <w:widowControl w:val="0"/>
              <w:autoSpaceDN w:val="0"/>
              <w:rPr>
                <w:rFonts w:eastAsia="Times New Roman"/>
                <w:kern w:val="3"/>
                <w:lang w:eastAsia="en-US"/>
              </w:rPr>
            </w:pPr>
            <w:r>
              <w:rPr>
                <w:rFonts w:eastAsia="Times New Roman"/>
                <w:kern w:val="3"/>
              </w:rPr>
              <w:t>МКУК ПКСК</w:t>
            </w:r>
          </w:p>
          <w:p w:rsidR="00F047FA" w:rsidRDefault="00F047FA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Пудостьский культурно- досуговый центр</w:t>
            </w:r>
          </w:p>
          <w:p w:rsidR="00F047FA" w:rsidRDefault="00F047FA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п. Пудость, Половинкиной, д.89 Сообщество в ВКонтакте</w:t>
            </w:r>
          </w:p>
          <w:p w:rsidR="00F047FA" w:rsidRPr="006C2D26" w:rsidRDefault="0074611F" w:rsidP="000262BE">
            <w:pPr>
              <w:widowControl w:val="0"/>
              <w:autoSpaceDN w:val="0"/>
              <w:rPr>
                <w:rFonts w:eastAsia="Times New Roman"/>
                <w:kern w:val="3"/>
                <w:u w:val="single"/>
              </w:rPr>
            </w:pPr>
            <w:hyperlink r:id="rId110" w:history="1">
              <w:r w:rsidR="00F047FA" w:rsidRPr="006C2D26">
                <w:rPr>
                  <w:rStyle w:val="ae"/>
                  <w:rFonts w:eastAsia="Times New Roman"/>
                  <w:color w:val="auto"/>
                  <w:kern w:val="3"/>
                </w:rPr>
                <w:t>https://vk.com/</w:t>
              </w:r>
              <w:r w:rsidR="00F047FA" w:rsidRPr="006C2D26">
                <w:rPr>
                  <w:rStyle w:val="ae"/>
                  <w:rFonts w:eastAsia="Times New Roman"/>
                  <w:color w:val="auto"/>
                  <w:kern w:val="3"/>
                  <w:lang w:val="en-US"/>
                </w:rPr>
                <w:t>public</w:t>
              </w:r>
            </w:hyperlink>
            <w:r w:rsidR="00F047FA" w:rsidRPr="006C2D26">
              <w:rPr>
                <w:rFonts w:eastAsia="Times New Roman"/>
                <w:kern w:val="3"/>
                <w:u w:val="single"/>
                <w:lang w:val="en-US"/>
              </w:rPr>
              <w:t>pudost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FA" w:rsidRDefault="00F047FA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Остонен Н.Г., заведующая Пудостьской СБ</w:t>
            </w:r>
          </w:p>
          <w:p w:rsidR="00F047FA" w:rsidRDefault="00F047FA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8-813-71-59- 215</w:t>
            </w:r>
          </w:p>
        </w:tc>
      </w:tr>
      <w:tr w:rsidR="00BB1541" w:rsidRPr="00F73C10" w:rsidTr="006806A3">
        <w:trPr>
          <w:trHeight w:val="15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41" w:rsidRPr="00C46B04" w:rsidRDefault="00BB1541" w:rsidP="00BB1541">
            <w:pPr>
              <w:contextualSpacing/>
              <w:jc w:val="center"/>
              <w:rPr>
                <w:b/>
              </w:rPr>
            </w:pPr>
            <w:r>
              <w:rPr>
                <w:b/>
                <w:sz w:val="22"/>
                <w:szCs w:val="22"/>
                <w:lang w:val="en-US"/>
              </w:rPr>
              <w:t>2</w:t>
            </w:r>
            <w:r w:rsidR="00C46B04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41" w:rsidRDefault="00BB1541" w:rsidP="000262BE">
            <w:r>
              <w:t>Киноклуб «Перерыв на кино»</w:t>
            </w:r>
          </w:p>
          <w:p w:rsidR="004B3290" w:rsidRDefault="00BB1541" w:rsidP="000262BE">
            <w:proofErr w:type="gramStart"/>
            <w:r>
              <w:t>К</w:t>
            </w:r>
            <w:r w:rsidRPr="00EF38C1">
              <w:t>инопоказ  документальн</w:t>
            </w:r>
            <w:r>
              <w:t>ого</w:t>
            </w:r>
            <w:proofErr w:type="gramEnd"/>
            <w:r w:rsidRPr="00EF38C1">
              <w:t xml:space="preserve"> фильм</w:t>
            </w:r>
            <w:r>
              <w:t>а</w:t>
            </w:r>
            <w:r w:rsidRPr="00EF38C1">
              <w:t xml:space="preserve"> "Вахта памяти"</w:t>
            </w:r>
            <w:r>
              <w:t>,</w:t>
            </w:r>
            <w:r w:rsidRPr="00EF38C1">
              <w:t xml:space="preserve"> посвящен </w:t>
            </w:r>
            <w:r>
              <w:t>80-летию</w:t>
            </w:r>
            <w:r w:rsidRPr="00EF38C1">
              <w:t xml:space="preserve"> начала Великой Отечественной войны </w:t>
            </w:r>
          </w:p>
          <w:p w:rsidR="00BB1541" w:rsidRPr="000B4843" w:rsidRDefault="00BB1541" w:rsidP="000262BE">
            <w:r w:rsidRPr="000B4843">
              <w:t>(</w:t>
            </w:r>
            <w:r>
              <w:t>о</w:t>
            </w:r>
            <w:r w:rsidRPr="000B4843">
              <w:t xml:space="preserve">т </w:t>
            </w:r>
            <w:r>
              <w:t>7</w:t>
            </w:r>
            <w:r w:rsidRPr="000B4843">
              <w:t>-</w:t>
            </w:r>
            <w:r>
              <w:t xml:space="preserve">14 </w:t>
            </w:r>
            <w:r w:rsidRPr="000B4843">
              <w:t>лет,</w:t>
            </w:r>
            <w:r>
              <w:t xml:space="preserve"> 5</w:t>
            </w:r>
            <w:r w:rsidRPr="000B4843">
              <w:t>0 человек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41" w:rsidRPr="000B4843" w:rsidRDefault="00BB1541" w:rsidP="000262BE">
            <w:r>
              <w:t>18</w:t>
            </w:r>
            <w:r w:rsidRPr="000B4843">
              <w:t>.06.</w:t>
            </w:r>
            <w:r>
              <w:t>2021</w:t>
            </w:r>
          </w:p>
          <w:p w:rsidR="00BB1541" w:rsidRPr="000B4843" w:rsidRDefault="00BB1541" w:rsidP="000262BE">
            <w:r w:rsidRPr="000B4843">
              <w:t>1</w:t>
            </w:r>
            <w:r>
              <w:t>3</w:t>
            </w:r>
            <w:r w:rsidRPr="000B4843">
              <w:t>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41" w:rsidRPr="009E3A5C" w:rsidRDefault="00BB1541" w:rsidP="000262BE">
            <w:pPr>
              <w:contextualSpacing/>
            </w:pPr>
            <w:r w:rsidRPr="009E3A5C">
              <w:t>МКУК ПКСК Пудостьский</w:t>
            </w:r>
            <w:r>
              <w:t xml:space="preserve"> </w:t>
            </w:r>
            <w:r w:rsidRPr="009E3A5C">
              <w:t>культурно – досуговый</w:t>
            </w:r>
            <w:r>
              <w:t xml:space="preserve"> </w:t>
            </w:r>
            <w:r w:rsidRPr="009E3A5C">
              <w:t>центр</w:t>
            </w:r>
          </w:p>
          <w:p w:rsidR="00BB1541" w:rsidRDefault="00BB1541" w:rsidP="000262BE">
            <w:pPr>
              <w:contextualSpacing/>
            </w:pPr>
            <w:r w:rsidRPr="009E3A5C">
              <w:t>п. Пудость, ул. Половинкиной, д. 89</w:t>
            </w:r>
          </w:p>
          <w:p w:rsidR="00BB1541" w:rsidRDefault="00BB1541" w:rsidP="000262BE">
            <w:pPr>
              <w:contextualSpacing/>
            </w:pPr>
            <w:r>
              <w:t>Сообщество в ВКонтакте</w:t>
            </w:r>
          </w:p>
          <w:p w:rsidR="00BB1541" w:rsidRPr="00BB1541" w:rsidRDefault="0074611F" w:rsidP="000262BE">
            <w:pPr>
              <w:contextualSpacing/>
            </w:pPr>
            <w:hyperlink r:id="rId111" w:history="1">
              <w:r w:rsidR="00BB1541" w:rsidRPr="00BB1541">
                <w:rPr>
                  <w:rStyle w:val="ae"/>
                  <w:color w:val="auto"/>
                </w:rPr>
                <w:t>https://vk.com/dkpudost</w:t>
              </w:r>
            </w:hyperlink>
            <w:r w:rsidR="00BB1541" w:rsidRPr="00BB1541">
              <w:t xml:space="preserve">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41" w:rsidRPr="009E3A5C" w:rsidRDefault="00BB1541" w:rsidP="000262BE">
            <w:pPr>
              <w:contextualSpacing/>
            </w:pPr>
            <w:r w:rsidRPr="009E3A5C">
              <w:t>Розанцева В.Н.,</w:t>
            </w:r>
          </w:p>
          <w:p w:rsidR="00BB1541" w:rsidRPr="009E3A5C" w:rsidRDefault="00BB1541" w:rsidP="000262BE">
            <w:pPr>
              <w:contextualSpacing/>
            </w:pPr>
            <w:r w:rsidRPr="009E3A5C">
              <w:t>художественный руководитель ПКДЦ</w:t>
            </w:r>
          </w:p>
          <w:p w:rsidR="00BB1541" w:rsidRPr="009E3A5C" w:rsidRDefault="00BB1541" w:rsidP="000262BE">
            <w:pPr>
              <w:contextualSpacing/>
            </w:pPr>
            <w:r w:rsidRPr="009E3A5C">
              <w:t>8-813-71-59-322</w:t>
            </w:r>
          </w:p>
        </w:tc>
      </w:tr>
      <w:tr w:rsidR="00030E92" w:rsidRPr="00F73C10" w:rsidTr="006806A3">
        <w:trPr>
          <w:trHeight w:val="15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92" w:rsidRPr="00C46B04" w:rsidRDefault="00C46B04" w:rsidP="00030E9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92" w:rsidRDefault="00030E92" w:rsidP="000262BE">
            <w:pPr>
              <w:pStyle w:val="a8"/>
              <w:spacing w:line="256" w:lineRule="auto"/>
            </w:pPr>
            <w:r>
              <w:t>Творческий марафон на территории Пудостьского поселения «Богат талантами наш очей край»</w:t>
            </w:r>
          </w:p>
          <w:p w:rsidR="00030E92" w:rsidRDefault="00030E92" w:rsidP="000262BE">
            <w:pPr>
              <w:pStyle w:val="a8"/>
              <w:spacing w:line="256" w:lineRule="auto"/>
            </w:pPr>
            <w:r>
              <w:t>(все возрастные категории, 300 человек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92" w:rsidRDefault="00030E92" w:rsidP="000262BE">
            <w:pPr>
              <w:pStyle w:val="a8"/>
              <w:spacing w:line="256" w:lineRule="auto"/>
            </w:pPr>
            <w:r>
              <w:t>19.06.2021</w:t>
            </w:r>
          </w:p>
          <w:p w:rsidR="00030E92" w:rsidRDefault="00030E92" w:rsidP="000262BE">
            <w:pPr>
              <w:pStyle w:val="a8"/>
              <w:spacing w:line="256" w:lineRule="auto"/>
            </w:pPr>
            <w:r>
              <w:t>15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92" w:rsidRDefault="00030E92" w:rsidP="000262BE">
            <w:pPr>
              <w:contextualSpacing/>
            </w:pPr>
            <w:r w:rsidRPr="009E3A5C">
              <w:t xml:space="preserve">МКУК ПКСК </w:t>
            </w:r>
            <w:r>
              <w:t>Терволовский сельский дом культуры</w:t>
            </w:r>
          </w:p>
          <w:p w:rsidR="00030E92" w:rsidRDefault="00030E92" w:rsidP="000262BE">
            <w:pPr>
              <w:contextualSpacing/>
            </w:pPr>
            <w:r>
              <w:t xml:space="preserve"> п. Терволово, ул. Ленинградская, д. 14</w:t>
            </w:r>
          </w:p>
          <w:p w:rsidR="00030E92" w:rsidRDefault="00030E92" w:rsidP="000262BE">
            <w:pPr>
              <w:contextualSpacing/>
            </w:pPr>
            <w:r>
              <w:t>Сообщество в ВКонтакте</w:t>
            </w:r>
          </w:p>
          <w:p w:rsidR="00030E92" w:rsidRPr="00BB1541" w:rsidRDefault="00030E92" w:rsidP="000262BE">
            <w:pPr>
              <w:rPr>
                <w:b/>
              </w:rPr>
            </w:pPr>
            <w:r>
              <w:t>https://vk.com/club1674398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92" w:rsidRDefault="00030E92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Игнатьева Е.Н.</w:t>
            </w:r>
          </w:p>
          <w:p w:rsidR="00030E92" w:rsidRDefault="00030E92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 xml:space="preserve">директор </w:t>
            </w:r>
          </w:p>
          <w:p w:rsidR="00030E92" w:rsidRDefault="00030E92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Пудостьского культурно-спортивного комплекса</w:t>
            </w:r>
          </w:p>
          <w:p w:rsidR="00030E92" w:rsidRDefault="00030E92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8-813-71-66-480</w:t>
            </w:r>
          </w:p>
        </w:tc>
      </w:tr>
      <w:tr w:rsidR="00BB1541" w:rsidRPr="00F73C10" w:rsidTr="006806A3">
        <w:trPr>
          <w:trHeight w:val="2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41" w:rsidRPr="00C46B04" w:rsidRDefault="00BB1541" w:rsidP="00BB1541">
            <w:pPr>
              <w:contextualSpacing/>
              <w:jc w:val="center"/>
              <w:rPr>
                <w:b/>
              </w:rPr>
            </w:pPr>
            <w:r>
              <w:rPr>
                <w:b/>
                <w:sz w:val="22"/>
                <w:szCs w:val="22"/>
                <w:lang w:val="en-US"/>
              </w:rPr>
              <w:t>2</w:t>
            </w:r>
            <w:r w:rsidR="00C46B04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41" w:rsidRDefault="00BB1541" w:rsidP="000262BE">
            <w:r>
              <w:t xml:space="preserve">Фестиваль народных игр и национальных видов спорта </w:t>
            </w:r>
          </w:p>
          <w:p w:rsidR="00BB1541" w:rsidRPr="000B4843" w:rsidRDefault="00BB1541" w:rsidP="000262BE">
            <w:r>
              <w:t>(от 3- 80 лет, 400 человек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41" w:rsidRDefault="00BB1541" w:rsidP="000262BE">
            <w:r>
              <w:t>19.06.2021</w:t>
            </w:r>
          </w:p>
          <w:p w:rsidR="00BB1541" w:rsidRPr="000B4843" w:rsidRDefault="00BB1541" w:rsidP="000262BE">
            <w:r>
              <w:t>11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41" w:rsidRPr="009E3A5C" w:rsidRDefault="00BB1541" w:rsidP="000262BE">
            <w:pPr>
              <w:contextualSpacing/>
            </w:pPr>
            <w:r w:rsidRPr="009E3A5C">
              <w:t>МКУК ПКСК Пудостьский</w:t>
            </w:r>
            <w:r>
              <w:t xml:space="preserve"> </w:t>
            </w:r>
            <w:r w:rsidRPr="009E3A5C">
              <w:t>культурно – досуговый</w:t>
            </w:r>
            <w:r>
              <w:t xml:space="preserve"> </w:t>
            </w:r>
            <w:r w:rsidRPr="009E3A5C">
              <w:t>центр</w:t>
            </w:r>
          </w:p>
          <w:p w:rsidR="00BB1541" w:rsidRDefault="00BB1541" w:rsidP="000262BE">
            <w:pPr>
              <w:contextualSpacing/>
            </w:pPr>
            <w:r w:rsidRPr="009E3A5C">
              <w:t>п. Пудость, ул. Половинкиной, д. 89</w:t>
            </w:r>
          </w:p>
          <w:p w:rsidR="00BB1541" w:rsidRDefault="00BB1541" w:rsidP="000262BE">
            <w:pPr>
              <w:contextualSpacing/>
            </w:pPr>
            <w:r>
              <w:t>Сообщество в ВКонтакте</w:t>
            </w:r>
          </w:p>
          <w:p w:rsidR="00BB1541" w:rsidRPr="00BB1541" w:rsidRDefault="0074611F" w:rsidP="000262BE">
            <w:pPr>
              <w:contextualSpacing/>
            </w:pPr>
            <w:hyperlink r:id="rId112" w:history="1">
              <w:r w:rsidR="00BB1541" w:rsidRPr="00BB1541">
                <w:rPr>
                  <w:rStyle w:val="ae"/>
                  <w:color w:val="auto"/>
                </w:rPr>
                <w:t>https://vk.com/dkpudost</w:t>
              </w:r>
            </w:hyperlink>
            <w:r w:rsidR="00BB1541" w:rsidRPr="00BB1541">
              <w:t xml:space="preserve">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41" w:rsidRPr="009E3A5C" w:rsidRDefault="00BB1541" w:rsidP="000262BE">
            <w:pPr>
              <w:contextualSpacing/>
            </w:pPr>
            <w:r w:rsidRPr="009E3A5C">
              <w:t>Розанцева В.Н.,</w:t>
            </w:r>
          </w:p>
          <w:p w:rsidR="00BB1541" w:rsidRPr="009E3A5C" w:rsidRDefault="00BB1541" w:rsidP="000262BE">
            <w:pPr>
              <w:contextualSpacing/>
            </w:pPr>
            <w:r w:rsidRPr="009E3A5C">
              <w:t>художественный руководитель ПКДЦ</w:t>
            </w:r>
          </w:p>
          <w:p w:rsidR="00BB1541" w:rsidRPr="009E3A5C" w:rsidRDefault="00BB1541" w:rsidP="000262BE">
            <w:pPr>
              <w:contextualSpacing/>
            </w:pPr>
            <w:r w:rsidRPr="009E3A5C">
              <w:t>8-813-71-59-322</w:t>
            </w:r>
          </w:p>
        </w:tc>
      </w:tr>
      <w:tr w:rsidR="00BB1541" w:rsidRPr="00F73C10" w:rsidTr="006806A3">
        <w:trPr>
          <w:trHeight w:val="5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41" w:rsidRPr="00F73C10" w:rsidRDefault="00BB1541" w:rsidP="00BB1541">
            <w:pPr>
              <w:pStyle w:val="TableContents"/>
              <w:contextualSpacing/>
              <w:jc w:val="center"/>
              <w:rPr>
                <w:rFonts w:cs="Times New Roman"/>
                <w:b/>
                <w:lang w:val="en-US"/>
              </w:rPr>
            </w:pPr>
            <w:r>
              <w:rPr>
                <w:rFonts w:cs="Times New Roman"/>
                <w:b/>
                <w:sz w:val="22"/>
                <w:szCs w:val="22"/>
              </w:rPr>
              <w:lastRenderedPageBreak/>
              <w:t>2</w:t>
            </w:r>
            <w:r w:rsidR="00C46B04">
              <w:rPr>
                <w:rFonts w:cs="Times New Roman"/>
                <w:b/>
                <w:sz w:val="22"/>
                <w:szCs w:val="22"/>
              </w:rPr>
              <w:t>6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41" w:rsidRDefault="00BB1541" w:rsidP="000262BE">
            <w:r w:rsidRPr="003C45D4">
              <w:t>Всероссийская акция «Свеча памяти»</w:t>
            </w:r>
          </w:p>
          <w:p w:rsidR="00BB1541" w:rsidRPr="003C45D4" w:rsidRDefault="00BB1541" w:rsidP="000262BE">
            <w:r>
              <w:t>(</w:t>
            </w:r>
            <w:r w:rsidR="004B3290">
              <w:t>от</w:t>
            </w:r>
            <w:r>
              <w:t>14-35 лет, 30 человек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41" w:rsidRPr="003C45D4" w:rsidRDefault="00BB1541" w:rsidP="000262BE">
            <w:r>
              <w:t>21.06.2021</w:t>
            </w:r>
          </w:p>
          <w:p w:rsidR="00BB1541" w:rsidRPr="003C45D4" w:rsidRDefault="00BB1541" w:rsidP="000262BE">
            <w:r w:rsidRPr="003C45D4">
              <w:t>11</w:t>
            </w:r>
            <w:r w:rsidR="007922AB">
              <w:t>.</w:t>
            </w:r>
            <w:r w:rsidRPr="003C45D4">
              <w:t>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41" w:rsidRPr="009E3A5C" w:rsidRDefault="00BB1541" w:rsidP="000262BE">
            <w:pPr>
              <w:contextualSpacing/>
            </w:pPr>
            <w:r w:rsidRPr="009E3A5C">
              <w:t>МКУК ПКСК Пудостьский</w:t>
            </w:r>
            <w:r>
              <w:t xml:space="preserve"> </w:t>
            </w:r>
            <w:r w:rsidRPr="009E3A5C">
              <w:t>культурно – досуговый</w:t>
            </w:r>
            <w:r>
              <w:t xml:space="preserve"> </w:t>
            </w:r>
            <w:r w:rsidRPr="009E3A5C">
              <w:t>центр</w:t>
            </w:r>
          </w:p>
          <w:p w:rsidR="00BB1541" w:rsidRDefault="00BB1541" w:rsidP="000262BE">
            <w:pPr>
              <w:contextualSpacing/>
            </w:pPr>
            <w:r w:rsidRPr="009E3A5C">
              <w:t>п. Пудость, ул. Половинкиной, д. 89</w:t>
            </w:r>
          </w:p>
          <w:p w:rsidR="00BB1541" w:rsidRDefault="00BB1541" w:rsidP="000262BE">
            <w:pPr>
              <w:contextualSpacing/>
            </w:pPr>
            <w:r>
              <w:t>Сообщество в ВКонтакте</w:t>
            </w:r>
          </w:p>
          <w:p w:rsidR="00BB1541" w:rsidRPr="00BB1541" w:rsidRDefault="0074611F" w:rsidP="000262BE">
            <w:pPr>
              <w:contextualSpacing/>
            </w:pPr>
            <w:hyperlink r:id="rId113" w:history="1">
              <w:r w:rsidR="00BB1541" w:rsidRPr="00BB1541">
                <w:rPr>
                  <w:rStyle w:val="ae"/>
                  <w:color w:val="auto"/>
                </w:rPr>
                <w:t>https://vk.com/dkpudost</w:t>
              </w:r>
            </w:hyperlink>
            <w:r w:rsidR="00BB1541" w:rsidRPr="00BB1541">
              <w:t xml:space="preserve">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41" w:rsidRPr="009E3A5C" w:rsidRDefault="00BB1541" w:rsidP="000262BE">
            <w:pPr>
              <w:contextualSpacing/>
            </w:pPr>
            <w:r w:rsidRPr="009E3A5C">
              <w:t>Розанцева В.Н.,</w:t>
            </w:r>
          </w:p>
          <w:p w:rsidR="00BB1541" w:rsidRPr="009E3A5C" w:rsidRDefault="00BB1541" w:rsidP="000262BE">
            <w:pPr>
              <w:contextualSpacing/>
            </w:pPr>
            <w:r w:rsidRPr="009E3A5C">
              <w:t>художественный руководитель ПКДЦ</w:t>
            </w:r>
          </w:p>
          <w:p w:rsidR="00BB1541" w:rsidRPr="009E3A5C" w:rsidRDefault="00BB1541" w:rsidP="000262BE">
            <w:pPr>
              <w:contextualSpacing/>
            </w:pPr>
            <w:r w:rsidRPr="009E3A5C">
              <w:t>8-813-71-59-322</w:t>
            </w:r>
          </w:p>
        </w:tc>
      </w:tr>
      <w:tr w:rsidR="00853F6E" w:rsidRPr="00F73C10" w:rsidTr="006806A3">
        <w:trPr>
          <w:trHeight w:val="10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6E" w:rsidRPr="00F73C10" w:rsidRDefault="00853F6E" w:rsidP="00853F6E">
            <w:pPr>
              <w:pStyle w:val="TableContents"/>
              <w:contextualSpacing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  <w:sz w:val="22"/>
                <w:szCs w:val="22"/>
              </w:rPr>
              <w:t>2</w:t>
            </w:r>
            <w:r w:rsidR="00C46B04">
              <w:rPr>
                <w:rFonts w:cs="Times New Roman"/>
                <w:b/>
                <w:sz w:val="22"/>
                <w:szCs w:val="22"/>
              </w:rPr>
              <w:t>7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6E" w:rsidRDefault="00853F6E" w:rsidP="000262BE">
            <w:pPr>
              <w:pStyle w:val="TableContents"/>
            </w:pPr>
            <w:r>
              <w:t xml:space="preserve"> Встреча</w:t>
            </w:r>
            <w:r w:rsidR="004B3290">
              <w:t xml:space="preserve"> </w:t>
            </w:r>
            <w:r>
              <w:t>у выставки книг</w:t>
            </w:r>
            <w:r w:rsidR="004B3290">
              <w:t xml:space="preserve"> </w:t>
            </w:r>
            <w:r>
              <w:t xml:space="preserve">«Сороковые, роковые, военные и фронтовые, </w:t>
            </w:r>
            <w:proofErr w:type="gramStart"/>
            <w:r>
              <w:t>где  извещенья</w:t>
            </w:r>
            <w:proofErr w:type="gramEnd"/>
            <w:r>
              <w:t xml:space="preserve"> похоронные и  перестуки эшелонные»-  ко дню скорби и памяти,</w:t>
            </w:r>
            <w:r w:rsidR="004B3290">
              <w:t xml:space="preserve"> </w:t>
            </w:r>
            <w:r>
              <w:t xml:space="preserve">посвящается воинам-победителям </w:t>
            </w:r>
          </w:p>
          <w:p w:rsidR="00853F6E" w:rsidRDefault="00853F6E" w:rsidP="000262BE">
            <w:pPr>
              <w:pStyle w:val="TableContents"/>
            </w:pPr>
            <w:r>
              <w:t>(от</w:t>
            </w:r>
            <w:r w:rsidR="004B3290">
              <w:t xml:space="preserve"> </w:t>
            </w:r>
            <w:r>
              <w:t>14-70</w:t>
            </w:r>
            <w:r w:rsidR="004B3290">
              <w:t xml:space="preserve"> </w:t>
            </w:r>
            <w:r>
              <w:t>лет,</w:t>
            </w:r>
            <w:r w:rsidR="004B3290">
              <w:t xml:space="preserve"> </w:t>
            </w:r>
            <w:r>
              <w:t>35</w:t>
            </w:r>
            <w:r w:rsidR="004B3290">
              <w:t xml:space="preserve"> </w:t>
            </w:r>
            <w:r>
              <w:t>человек)</w:t>
            </w:r>
          </w:p>
          <w:p w:rsidR="00853F6E" w:rsidRDefault="00853F6E" w:rsidP="000262BE">
            <w:pPr>
              <w:pStyle w:val="TableContents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6E" w:rsidRDefault="00853F6E" w:rsidP="000262BE">
            <w:pPr>
              <w:pStyle w:val="TableContents"/>
            </w:pPr>
            <w:r>
              <w:t>22.06.2021</w:t>
            </w:r>
          </w:p>
          <w:p w:rsidR="00853F6E" w:rsidRDefault="00853F6E" w:rsidP="000262BE">
            <w:pPr>
              <w:pStyle w:val="TableContents"/>
            </w:pPr>
            <w:r>
              <w:t>12</w:t>
            </w:r>
            <w:r w:rsidR="004B3290">
              <w:t>.</w:t>
            </w:r>
            <w:r>
              <w:t>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3A" w:rsidRDefault="00853F6E" w:rsidP="000262BE">
            <w:pPr>
              <w:contextualSpacing/>
            </w:pPr>
            <w:r w:rsidRPr="009E3A5C">
              <w:t xml:space="preserve">МКУК ПКСК </w:t>
            </w:r>
            <w:r>
              <w:t>Терволовский сельский дом культуры</w:t>
            </w:r>
          </w:p>
          <w:p w:rsidR="00853F6E" w:rsidRDefault="00853F6E" w:rsidP="000262BE">
            <w:pPr>
              <w:contextualSpacing/>
            </w:pPr>
            <w:r>
              <w:t xml:space="preserve"> п. Терволово, ул. Ленинградская, д. 14</w:t>
            </w:r>
          </w:p>
          <w:p w:rsidR="00853F6E" w:rsidRDefault="00853F6E" w:rsidP="000262BE">
            <w:pPr>
              <w:contextualSpacing/>
            </w:pPr>
            <w:r>
              <w:t>Сообщество в ВКонтакте</w:t>
            </w:r>
          </w:p>
          <w:p w:rsidR="00853F6E" w:rsidRPr="00BB1541" w:rsidRDefault="00853F6E" w:rsidP="000262BE">
            <w:pPr>
              <w:rPr>
                <w:b/>
              </w:rPr>
            </w:pPr>
            <w:r>
              <w:t>https://vk.com/club1674398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6E" w:rsidRDefault="00853F6E" w:rsidP="000262BE">
            <w:pPr>
              <w:pStyle w:val="TableContents"/>
            </w:pPr>
            <w:r>
              <w:t>Дуленцова А.П.</w:t>
            </w:r>
          </w:p>
          <w:p w:rsidR="00853F6E" w:rsidRDefault="00853F6E" w:rsidP="000262BE">
            <w:pPr>
              <w:pStyle w:val="TableContents"/>
            </w:pPr>
            <w:r>
              <w:t>главный библиотекарь</w:t>
            </w:r>
          </w:p>
          <w:p w:rsidR="00853F6E" w:rsidRDefault="00853F6E" w:rsidP="000262BE">
            <w:pPr>
              <w:pStyle w:val="TableContents"/>
            </w:pPr>
            <w:r>
              <w:t>Терволовской СБ</w:t>
            </w:r>
          </w:p>
          <w:p w:rsidR="00853F6E" w:rsidRDefault="00853F6E" w:rsidP="000262BE">
            <w:pPr>
              <w:pStyle w:val="TableContents"/>
            </w:pPr>
            <w:r>
              <w:t>8-813-71-66-265</w:t>
            </w:r>
          </w:p>
          <w:p w:rsidR="00853F6E" w:rsidRDefault="00853F6E" w:rsidP="000262BE">
            <w:pPr>
              <w:pStyle w:val="TableContents"/>
            </w:pPr>
          </w:p>
        </w:tc>
      </w:tr>
      <w:tr w:rsidR="00030E92" w:rsidRPr="00F73C10" w:rsidTr="006806A3">
        <w:trPr>
          <w:trHeight w:val="10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92" w:rsidRDefault="00C46B04" w:rsidP="00030E92">
            <w:pPr>
              <w:pStyle w:val="TableContents"/>
              <w:contextualSpacing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8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92" w:rsidRDefault="00030E92" w:rsidP="000262BE">
            <w:pPr>
              <w:pStyle w:val="a8"/>
              <w:spacing w:line="256" w:lineRule="auto"/>
            </w:pPr>
            <w:r>
              <w:t>Танцевально-развлекательная программа для молодежи «Время молодых»</w:t>
            </w:r>
          </w:p>
          <w:p w:rsidR="00030E92" w:rsidRDefault="00030E92" w:rsidP="000262BE">
            <w:pPr>
              <w:pStyle w:val="a8"/>
              <w:spacing w:line="256" w:lineRule="auto"/>
            </w:pPr>
            <w:r>
              <w:t>(от 18 – 25 лет, 60 человек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92" w:rsidRDefault="00030E92" w:rsidP="000262BE">
            <w:pPr>
              <w:pStyle w:val="a8"/>
              <w:spacing w:line="256" w:lineRule="auto"/>
            </w:pPr>
            <w:r>
              <w:t>26.06.2021</w:t>
            </w:r>
          </w:p>
          <w:p w:rsidR="00030E92" w:rsidRDefault="00030E92" w:rsidP="000262BE">
            <w:pPr>
              <w:pStyle w:val="a8"/>
              <w:spacing w:line="256" w:lineRule="auto"/>
            </w:pPr>
            <w:r>
              <w:t>20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92" w:rsidRDefault="00030E92" w:rsidP="000262BE">
            <w:pPr>
              <w:contextualSpacing/>
            </w:pPr>
            <w:r w:rsidRPr="009E3A5C">
              <w:t xml:space="preserve">МКУК ПКСК </w:t>
            </w:r>
            <w:r>
              <w:t>Терволовский сельский дом культуры</w:t>
            </w:r>
          </w:p>
          <w:p w:rsidR="00030E92" w:rsidRDefault="00030E92" w:rsidP="000262BE">
            <w:pPr>
              <w:contextualSpacing/>
            </w:pPr>
            <w:r>
              <w:t xml:space="preserve"> п. Терволово, ул. Ленинградская, д. 14</w:t>
            </w:r>
          </w:p>
          <w:p w:rsidR="00030E92" w:rsidRDefault="00030E92" w:rsidP="000262BE">
            <w:pPr>
              <w:contextualSpacing/>
            </w:pPr>
            <w:r>
              <w:t>Сообщество в ВКонтакте</w:t>
            </w:r>
          </w:p>
          <w:p w:rsidR="00030E92" w:rsidRPr="00BB1541" w:rsidRDefault="00030E92" w:rsidP="000262BE">
            <w:pPr>
              <w:rPr>
                <w:b/>
              </w:rPr>
            </w:pPr>
            <w:r>
              <w:t>https://vk.com/club1674398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92" w:rsidRDefault="00030E92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Игнатьева Е.Н.</w:t>
            </w:r>
          </w:p>
          <w:p w:rsidR="00030E92" w:rsidRDefault="00030E92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 xml:space="preserve">директор </w:t>
            </w:r>
          </w:p>
          <w:p w:rsidR="00030E92" w:rsidRDefault="00030E92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Пудостьского культурно-спортивного комплекса</w:t>
            </w:r>
          </w:p>
          <w:p w:rsidR="00030E92" w:rsidRDefault="00030E92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8-813-71-66-480</w:t>
            </w:r>
          </w:p>
        </w:tc>
      </w:tr>
      <w:tr w:rsidR="00853F6E" w:rsidRPr="00F73C10" w:rsidTr="006806A3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6E" w:rsidRPr="00F73C10" w:rsidRDefault="00853F6E" w:rsidP="00853F6E">
            <w:pPr>
              <w:pStyle w:val="TableContents"/>
              <w:contextualSpacing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  <w:sz w:val="22"/>
                <w:szCs w:val="22"/>
              </w:rPr>
              <w:t>2</w:t>
            </w:r>
            <w:r w:rsidR="00C46B04">
              <w:rPr>
                <w:rFonts w:cs="Times New Roman"/>
                <w:b/>
                <w:sz w:val="22"/>
                <w:szCs w:val="22"/>
              </w:rPr>
              <w:t>9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6E" w:rsidRDefault="00853F6E" w:rsidP="000262BE">
            <w:pPr>
              <w:pStyle w:val="TableContents"/>
            </w:pPr>
            <w:r>
              <w:t xml:space="preserve"> Выставка-витрина книг «Летнее чтение!</w:t>
            </w:r>
            <w:r w:rsidR="004B3290">
              <w:t xml:space="preserve"> </w:t>
            </w:r>
            <w:r>
              <w:t>Букв не забывай,</w:t>
            </w:r>
            <w:r w:rsidR="004B3290">
              <w:t xml:space="preserve"> </w:t>
            </w:r>
            <w:r>
              <w:t xml:space="preserve">наше вам почтение книги почитай»   </w:t>
            </w:r>
          </w:p>
          <w:p w:rsidR="00853F6E" w:rsidRDefault="00853F6E" w:rsidP="000262BE">
            <w:pPr>
              <w:pStyle w:val="TableContents"/>
            </w:pPr>
            <w:r>
              <w:t>(от</w:t>
            </w:r>
            <w:r w:rsidR="004B3290">
              <w:t xml:space="preserve"> </w:t>
            </w:r>
            <w:r>
              <w:t>10-30 лет,25 человек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6E" w:rsidRDefault="00853F6E" w:rsidP="000262BE">
            <w:pPr>
              <w:pStyle w:val="TableContents"/>
            </w:pPr>
            <w:r>
              <w:t>2</w:t>
            </w:r>
            <w:r w:rsidR="00A10244">
              <w:t>6</w:t>
            </w:r>
            <w:r>
              <w:t>.06.2021</w:t>
            </w:r>
          </w:p>
          <w:p w:rsidR="00853F6E" w:rsidRDefault="00853F6E" w:rsidP="000262BE">
            <w:pPr>
              <w:pStyle w:val="TableContents"/>
            </w:pPr>
            <w:r>
              <w:t>11</w:t>
            </w:r>
            <w:r w:rsidR="004B3290">
              <w:t>.</w:t>
            </w:r>
            <w:r>
              <w:t>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3A" w:rsidRDefault="00853F6E" w:rsidP="000262BE">
            <w:pPr>
              <w:contextualSpacing/>
            </w:pPr>
            <w:r w:rsidRPr="009E3A5C">
              <w:t xml:space="preserve">МКУК ПКСК </w:t>
            </w:r>
            <w:r>
              <w:t>Терволовский сельский дом культуры</w:t>
            </w:r>
          </w:p>
          <w:p w:rsidR="00853F6E" w:rsidRDefault="00853F6E" w:rsidP="000262BE">
            <w:pPr>
              <w:contextualSpacing/>
            </w:pPr>
            <w:r>
              <w:t xml:space="preserve"> п. Терволово, ул. Ленинградская, д. 14</w:t>
            </w:r>
          </w:p>
          <w:p w:rsidR="00853F6E" w:rsidRDefault="00853F6E" w:rsidP="000262BE">
            <w:pPr>
              <w:contextualSpacing/>
            </w:pPr>
            <w:r>
              <w:t>Сообщество в ВКонтакте</w:t>
            </w:r>
          </w:p>
          <w:p w:rsidR="00853F6E" w:rsidRPr="00BB1541" w:rsidRDefault="00853F6E" w:rsidP="000262BE">
            <w:pPr>
              <w:rPr>
                <w:b/>
              </w:rPr>
            </w:pPr>
            <w:r>
              <w:t>https://vk.com/club1674398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6E" w:rsidRDefault="00853F6E" w:rsidP="000262BE">
            <w:pPr>
              <w:pStyle w:val="TableContents"/>
            </w:pPr>
            <w:r>
              <w:t>Дуленцова А.П.</w:t>
            </w:r>
          </w:p>
          <w:p w:rsidR="00853F6E" w:rsidRDefault="00853F6E" w:rsidP="000262BE">
            <w:pPr>
              <w:pStyle w:val="TableContents"/>
            </w:pPr>
            <w:r>
              <w:t>главный библиотекарь</w:t>
            </w:r>
          </w:p>
          <w:p w:rsidR="00853F6E" w:rsidRDefault="00853F6E" w:rsidP="000262BE">
            <w:pPr>
              <w:pStyle w:val="TableContents"/>
            </w:pPr>
            <w:r>
              <w:t>Терволовской СБ</w:t>
            </w:r>
          </w:p>
          <w:p w:rsidR="00853F6E" w:rsidRDefault="00853F6E" w:rsidP="000262BE">
            <w:pPr>
              <w:pStyle w:val="TableContents"/>
            </w:pPr>
            <w:r>
              <w:t>8-813-71-66-265</w:t>
            </w:r>
          </w:p>
          <w:p w:rsidR="00853F6E" w:rsidRDefault="00853F6E" w:rsidP="000262BE">
            <w:pPr>
              <w:pStyle w:val="TableContents"/>
            </w:pPr>
          </w:p>
        </w:tc>
      </w:tr>
      <w:tr w:rsidR="009F51C3" w:rsidRPr="00F73C10" w:rsidTr="00DB492B">
        <w:trPr>
          <w:trHeight w:val="287"/>
        </w:trPr>
        <w:tc>
          <w:tcPr>
            <w:tcW w:w="9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C3" w:rsidRPr="00F73C10" w:rsidRDefault="009F51C3" w:rsidP="009F51C3">
            <w:pPr>
              <w:pStyle w:val="a8"/>
              <w:contextualSpacing/>
              <w:jc w:val="center"/>
              <w:rPr>
                <w:b/>
                <w:sz w:val="22"/>
                <w:szCs w:val="22"/>
              </w:rPr>
            </w:pPr>
            <w:r w:rsidRPr="00F73C10">
              <w:rPr>
                <w:b/>
                <w:sz w:val="22"/>
                <w:szCs w:val="22"/>
              </w:rPr>
              <w:t>ИЮЛЬ</w:t>
            </w:r>
          </w:p>
        </w:tc>
      </w:tr>
      <w:tr w:rsidR="00BB1541" w:rsidRPr="00F73C10" w:rsidTr="006806A3">
        <w:trPr>
          <w:trHeight w:val="5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41" w:rsidRPr="00F73C10" w:rsidRDefault="00BB1541" w:rsidP="00BB1541">
            <w:pPr>
              <w:contextualSpacing/>
              <w:jc w:val="center"/>
              <w:rPr>
                <w:b/>
              </w:rPr>
            </w:pPr>
            <w:r w:rsidRPr="00F73C1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41" w:rsidRPr="003C45D4" w:rsidRDefault="00BB1541" w:rsidP="000262BE">
            <w:r w:rsidRPr="003C45D4">
              <w:t xml:space="preserve">Детская театрализованная программа, посвященная празднованию Дня Ивана Купала </w:t>
            </w:r>
            <w:r>
              <w:t>«Купальский венок»</w:t>
            </w:r>
          </w:p>
          <w:p w:rsidR="00BB1541" w:rsidRPr="003C45D4" w:rsidRDefault="00BB1541" w:rsidP="000262BE">
            <w:r w:rsidRPr="003C45D4">
              <w:t xml:space="preserve">(все возрастные категории, </w:t>
            </w:r>
            <w:r>
              <w:t>7</w:t>
            </w:r>
            <w:r w:rsidRPr="003C45D4">
              <w:t>0 человек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41" w:rsidRPr="003C45D4" w:rsidRDefault="00BB1541" w:rsidP="000262BE">
            <w:r w:rsidRPr="003C45D4">
              <w:t>0</w:t>
            </w:r>
            <w:r>
              <w:t>3.07.2020</w:t>
            </w:r>
          </w:p>
          <w:p w:rsidR="00BB1541" w:rsidRPr="003C45D4" w:rsidRDefault="00BB1541" w:rsidP="000262BE">
            <w:r w:rsidRPr="003C45D4">
              <w:t>17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41" w:rsidRPr="009E3A5C" w:rsidRDefault="00BB1541" w:rsidP="000262BE">
            <w:pPr>
              <w:contextualSpacing/>
            </w:pPr>
            <w:r w:rsidRPr="009E3A5C">
              <w:t>МКУК ПКСК Пудостьский</w:t>
            </w:r>
            <w:r>
              <w:t xml:space="preserve"> </w:t>
            </w:r>
            <w:r w:rsidRPr="009E3A5C">
              <w:t>культурно – досуговый</w:t>
            </w:r>
            <w:r>
              <w:t xml:space="preserve"> </w:t>
            </w:r>
            <w:r w:rsidRPr="009E3A5C">
              <w:t>центр</w:t>
            </w:r>
          </w:p>
          <w:p w:rsidR="00BB1541" w:rsidRDefault="00BB1541" w:rsidP="000262BE">
            <w:pPr>
              <w:contextualSpacing/>
            </w:pPr>
            <w:r w:rsidRPr="009E3A5C">
              <w:t>п. Пудость, ул. Половинкиной, д. 89</w:t>
            </w:r>
          </w:p>
          <w:p w:rsidR="00BB1541" w:rsidRDefault="00BB1541" w:rsidP="000262BE">
            <w:pPr>
              <w:contextualSpacing/>
            </w:pPr>
            <w:r>
              <w:t>Сообщество в ВКонтакте</w:t>
            </w:r>
          </w:p>
          <w:p w:rsidR="00BB1541" w:rsidRPr="00BB1541" w:rsidRDefault="0074611F" w:rsidP="000262BE">
            <w:pPr>
              <w:contextualSpacing/>
            </w:pPr>
            <w:hyperlink r:id="rId114" w:history="1">
              <w:r w:rsidR="00BB1541" w:rsidRPr="00BB1541">
                <w:rPr>
                  <w:rStyle w:val="ae"/>
                  <w:color w:val="auto"/>
                </w:rPr>
                <w:t>https://vk.com/dkpudost</w:t>
              </w:r>
            </w:hyperlink>
            <w:r w:rsidR="00BB1541" w:rsidRPr="00BB1541">
              <w:t xml:space="preserve">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41" w:rsidRPr="009E3A5C" w:rsidRDefault="00BB1541" w:rsidP="000262BE">
            <w:pPr>
              <w:contextualSpacing/>
            </w:pPr>
            <w:r w:rsidRPr="009E3A5C">
              <w:t>Розанцева В.Н.,</w:t>
            </w:r>
          </w:p>
          <w:p w:rsidR="00BB1541" w:rsidRPr="009E3A5C" w:rsidRDefault="00BB1541" w:rsidP="000262BE">
            <w:pPr>
              <w:contextualSpacing/>
            </w:pPr>
            <w:r w:rsidRPr="009E3A5C">
              <w:t>художественный руководитель ПКДЦ</w:t>
            </w:r>
          </w:p>
          <w:p w:rsidR="00BB1541" w:rsidRPr="009E3A5C" w:rsidRDefault="00BB1541" w:rsidP="000262BE">
            <w:pPr>
              <w:contextualSpacing/>
            </w:pPr>
            <w:r w:rsidRPr="009E3A5C">
              <w:t>8-813-71-59-322</w:t>
            </w:r>
          </w:p>
        </w:tc>
      </w:tr>
      <w:tr w:rsidR="00F047FA" w:rsidRPr="00F73C10" w:rsidTr="006806A3">
        <w:trPr>
          <w:trHeight w:val="135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FA" w:rsidRPr="00F73C10" w:rsidRDefault="00F047FA" w:rsidP="00F047FA">
            <w:pPr>
              <w:contextualSpacing/>
              <w:jc w:val="center"/>
              <w:rPr>
                <w:b/>
              </w:rPr>
            </w:pPr>
            <w:r w:rsidRPr="00F73C1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FA" w:rsidRDefault="00F047FA" w:rsidP="000262BE">
            <w:pPr>
              <w:widowControl w:val="0"/>
              <w:autoSpaceDN w:val="0"/>
              <w:rPr>
                <w:rFonts w:eastAsia="Andale Sans UI" w:cs="Tahoma"/>
                <w:kern w:val="3"/>
              </w:rPr>
            </w:pPr>
            <w:r>
              <w:rPr>
                <w:rFonts w:eastAsia="Andale Sans UI" w:cs="Tahoma"/>
                <w:kern w:val="3"/>
              </w:rPr>
              <w:t>Информационно-познавательный стенд, посвященный юбилею российского исследователя Н. Миклухо-Маклая «Стремиться дерзновенно в даль…»</w:t>
            </w:r>
          </w:p>
          <w:p w:rsidR="00F047FA" w:rsidRPr="00303B31" w:rsidRDefault="00F047FA" w:rsidP="000262BE">
            <w:pPr>
              <w:widowControl w:val="0"/>
              <w:autoSpaceDN w:val="0"/>
              <w:rPr>
                <w:rFonts w:eastAsia="Andale Sans UI" w:cs="Tahoma"/>
                <w:kern w:val="3"/>
              </w:rPr>
            </w:pPr>
            <w:r>
              <w:rPr>
                <w:rFonts w:eastAsia="Andale Sans UI" w:cs="Tahoma"/>
                <w:kern w:val="3"/>
              </w:rPr>
              <w:lastRenderedPageBreak/>
              <w:t>(от 12</w:t>
            </w:r>
            <w:r w:rsidR="004B3290">
              <w:rPr>
                <w:rFonts w:eastAsia="Andale Sans UI" w:cs="Tahoma"/>
                <w:kern w:val="3"/>
              </w:rPr>
              <w:t xml:space="preserve">-30 </w:t>
            </w:r>
            <w:r>
              <w:rPr>
                <w:rFonts w:eastAsia="Andale Sans UI" w:cs="Tahoma"/>
                <w:kern w:val="3"/>
              </w:rPr>
              <w:t xml:space="preserve">лет, </w:t>
            </w:r>
            <w:r w:rsidR="004B3290">
              <w:rPr>
                <w:rFonts w:eastAsia="Andale Sans UI" w:cs="Tahoma"/>
                <w:kern w:val="3"/>
              </w:rPr>
              <w:t>4</w:t>
            </w:r>
            <w:r>
              <w:rPr>
                <w:rFonts w:eastAsia="Andale Sans UI" w:cs="Tahoma"/>
                <w:kern w:val="3"/>
              </w:rPr>
              <w:t>0 чел</w:t>
            </w:r>
            <w:r w:rsidR="004B3290">
              <w:rPr>
                <w:rFonts w:eastAsia="Andale Sans UI" w:cs="Tahoma"/>
                <w:kern w:val="3"/>
              </w:rPr>
              <w:t>овек</w:t>
            </w:r>
            <w:r>
              <w:rPr>
                <w:rFonts w:eastAsia="Andale Sans UI" w:cs="Tahoma"/>
                <w:kern w:val="3"/>
              </w:rPr>
              <w:t>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FA" w:rsidRDefault="00F047FA" w:rsidP="000262BE">
            <w:pPr>
              <w:widowControl w:val="0"/>
              <w:autoSpaceDN w:val="0"/>
              <w:rPr>
                <w:rFonts w:eastAsia="Andale Sans UI" w:cs="Tahoma"/>
                <w:bCs/>
                <w:kern w:val="3"/>
              </w:rPr>
            </w:pPr>
            <w:r>
              <w:rPr>
                <w:rFonts w:eastAsia="Andale Sans UI" w:cs="Tahoma"/>
                <w:bCs/>
                <w:kern w:val="3"/>
              </w:rPr>
              <w:lastRenderedPageBreak/>
              <w:t>09.07.</w:t>
            </w:r>
            <w:r w:rsidR="004B3290">
              <w:rPr>
                <w:rFonts w:eastAsia="Andale Sans UI" w:cs="Tahoma"/>
                <w:bCs/>
                <w:kern w:val="3"/>
              </w:rPr>
              <w:t>20</w:t>
            </w:r>
            <w:r>
              <w:rPr>
                <w:rFonts w:eastAsia="Andale Sans UI" w:cs="Tahoma"/>
                <w:bCs/>
                <w:kern w:val="3"/>
              </w:rPr>
              <w:t>21</w:t>
            </w:r>
          </w:p>
          <w:p w:rsidR="00F047FA" w:rsidRPr="002E698D" w:rsidRDefault="00F047FA" w:rsidP="000262BE">
            <w:pPr>
              <w:widowControl w:val="0"/>
              <w:autoSpaceDN w:val="0"/>
              <w:rPr>
                <w:rFonts w:eastAsia="Andale Sans UI" w:cs="Tahoma"/>
                <w:bCs/>
                <w:kern w:val="3"/>
              </w:rPr>
            </w:pPr>
            <w:r>
              <w:rPr>
                <w:rFonts w:eastAsia="Andale Sans UI" w:cs="Tahoma"/>
                <w:bCs/>
                <w:kern w:val="3"/>
              </w:rPr>
              <w:t>12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FA" w:rsidRDefault="00F047FA" w:rsidP="000262BE">
            <w:pPr>
              <w:widowControl w:val="0"/>
              <w:autoSpaceDN w:val="0"/>
              <w:rPr>
                <w:rFonts w:eastAsia="Times New Roman"/>
                <w:kern w:val="3"/>
                <w:lang w:eastAsia="en-US"/>
              </w:rPr>
            </w:pPr>
            <w:r>
              <w:rPr>
                <w:rFonts w:eastAsia="Times New Roman"/>
                <w:kern w:val="3"/>
              </w:rPr>
              <w:t>МКУК ПКСК</w:t>
            </w:r>
          </w:p>
          <w:p w:rsidR="00F047FA" w:rsidRDefault="00F047FA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Пудостьский культурно- досуговый центр</w:t>
            </w:r>
          </w:p>
          <w:p w:rsidR="00F047FA" w:rsidRDefault="00F047FA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 xml:space="preserve">п. Пудость, Половинкиной, д.89 Сообщество в </w:t>
            </w:r>
            <w:r>
              <w:rPr>
                <w:rFonts w:eastAsia="Times New Roman"/>
                <w:kern w:val="3"/>
              </w:rPr>
              <w:lastRenderedPageBreak/>
              <w:t>ВКонтакте</w:t>
            </w:r>
          </w:p>
          <w:p w:rsidR="00F047FA" w:rsidRPr="006C2D26" w:rsidRDefault="0074611F" w:rsidP="000262BE">
            <w:pPr>
              <w:widowControl w:val="0"/>
              <w:autoSpaceDN w:val="0"/>
              <w:rPr>
                <w:rFonts w:eastAsia="Times New Roman"/>
                <w:kern w:val="3"/>
                <w:u w:val="single"/>
              </w:rPr>
            </w:pPr>
            <w:hyperlink r:id="rId115" w:history="1">
              <w:r w:rsidR="00F047FA" w:rsidRPr="006C2D26">
                <w:rPr>
                  <w:rStyle w:val="ae"/>
                  <w:rFonts w:eastAsia="Times New Roman"/>
                  <w:color w:val="auto"/>
                  <w:kern w:val="3"/>
                </w:rPr>
                <w:t>https://vk.com/</w:t>
              </w:r>
              <w:r w:rsidR="00F047FA" w:rsidRPr="006C2D26">
                <w:rPr>
                  <w:rStyle w:val="ae"/>
                  <w:rFonts w:eastAsia="Times New Roman"/>
                  <w:color w:val="auto"/>
                  <w:kern w:val="3"/>
                  <w:lang w:val="en-US"/>
                </w:rPr>
                <w:t>public</w:t>
              </w:r>
            </w:hyperlink>
            <w:r w:rsidR="00F047FA" w:rsidRPr="006C2D26">
              <w:rPr>
                <w:rFonts w:eastAsia="Times New Roman"/>
                <w:kern w:val="3"/>
                <w:u w:val="single"/>
                <w:lang w:val="en-US"/>
              </w:rPr>
              <w:t>pudost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FA" w:rsidRDefault="00F047FA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lastRenderedPageBreak/>
              <w:t>Остонен Н.Г., заведующая Пудостьской СБ</w:t>
            </w:r>
          </w:p>
          <w:p w:rsidR="00F047FA" w:rsidRDefault="00F047FA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8-813-71-59- 215</w:t>
            </w:r>
          </w:p>
        </w:tc>
      </w:tr>
      <w:tr w:rsidR="00BB1541" w:rsidRPr="00F73C10" w:rsidTr="006806A3">
        <w:trPr>
          <w:trHeight w:val="2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41" w:rsidRPr="00F73C10" w:rsidRDefault="00BB1541" w:rsidP="00BB1541">
            <w:pPr>
              <w:contextualSpacing/>
              <w:jc w:val="center"/>
              <w:rPr>
                <w:b/>
              </w:rPr>
            </w:pPr>
            <w:r w:rsidRPr="00F73C10">
              <w:rPr>
                <w:b/>
                <w:sz w:val="22"/>
                <w:szCs w:val="22"/>
              </w:rPr>
              <w:lastRenderedPageBreak/>
              <w:t>3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41" w:rsidRDefault="00BB1541" w:rsidP="000262BE">
            <w:r>
              <w:t>Киноклуб «Перерыв на кино» Показ мультфильма «Чебурашка и Крокодил Гена»,</w:t>
            </w:r>
            <w:r w:rsidRPr="00EF38C1">
              <w:t xml:space="preserve"> посвящен летним каникулам.</w:t>
            </w:r>
          </w:p>
          <w:p w:rsidR="00BB1541" w:rsidRPr="003C45D4" w:rsidRDefault="00BB1541" w:rsidP="000262BE">
            <w:r>
              <w:t>(</w:t>
            </w:r>
            <w:r w:rsidR="004B3290">
              <w:t xml:space="preserve">от </w:t>
            </w:r>
            <w:r>
              <w:t>3 -70 лет, 50 человек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41" w:rsidRDefault="00BB1541" w:rsidP="000262BE">
            <w:r>
              <w:t>10.07.2021</w:t>
            </w:r>
          </w:p>
          <w:p w:rsidR="00BB1541" w:rsidRPr="003C45D4" w:rsidRDefault="004B3290" w:rsidP="000262BE">
            <w:r>
              <w:t xml:space="preserve">    </w:t>
            </w:r>
            <w:r w:rsidR="00BB1541">
              <w:t>12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41" w:rsidRPr="009E3A5C" w:rsidRDefault="00BB1541" w:rsidP="000262BE">
            <w:pPr>
              <w:contextualSpacing/>
            </w:pPr>
            <w:r w:rsidRPr="009E3A5C">
              <w:t>МКУК ПКСК Пудостьский</w:t>
            </w:r>
            <w:r>
              <w:t xml:space="preserve"> </w:t>
            </w:r>
            <w:r w:rsidRPr="009E3A5C">
              <w:t>культурно – досуговый</w:t>
            </w:r>
            <w:r>
              <w:t xml:space="preserve"> </w:t>
            </w:r>
            <w:r w:rsidRPr="009E3A5C">
              <w:t>центр</w:t>
            </w:r>
          </w:p>
          <w:p w:rsidR="00BB1541" w:rsidRDefault="00BB1541" w:rsidP="000262BE">
            <w:pPr>
              <w:contextualSpacing/>
            </w:pPr>
            <w:r w:rsidRPr="009E3A5C">
              <w:t>п. Пудость, ул. Половинкиной, д. 89</w:t>
            </w:r>
          </w:p>
          <w:p w:rsidR="00BB1541" w:rsidRDefault="00BB1541" w:rsidP="000262BE">
            <w:pPr>
              <w:contextualSpacing/>
            </w:pPr>
            <w:r>
              <w:t>Сообщество в ВКонтакте</w:t>
            </w:r>
          </w:p>
          <w:p w:rsidR="00BB1541" w:rsidRPr="00BB1541" w:rsidRDefault="0074611F" w:rsidP="000262BE">
            <w:pPr>
              <w:contextualSpacing/>
            </w:pPr>
            <w:hyperlink r:id="rId116" w:history="1">
              <w:r w:rsidR="00BB1541" w:rsidRPr="00BB1541">
                <w:rPr>
                  <w:rStyle w:val="ae"/>
                  <w:color w:val="auto"/>
                </w:rPr>
                <w:t>https://vk.com/dkpudost</w:t>
              </w:r>
            </w:hyperlink>
            <w:r w:rsidR="00BB1541" w:rsidRPr="00BB1541">
              <w:t xml:space="preserve">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41" w:rsidRPr="009E3A5C" w:rsidRDefault="00BB1541" w:rsidP="000262BE">
            <w:pPr>
              <w:contextualSpacing/>
            </w:pPr>
            <w:r w:rsidRPr="009E3A5C">
              <w:t>Розанцева В.Н.,</w:t>
            </w:r>
          </w:p>
          <w:p w:rsidR="00BB1541" w:rsidRPr="009E3A5C" w:rsidRDefault="00BB1541" w:rsidP="000262BE">
            <w:pPr>
              <w:contextualSpacing/>
            </w:pPr>
            <w:r w:rsidRPr="009E3A5C">
              <w:t>художественный руководитель ПКДЦ</w:t>
            </w:r>
          </w:p>
          <w:p w:rsidR="00BB1541" w:rsidRPr="009E3A5C" w:rsidRDefault="00BB1541" w:rsidP="000262BE">
            <w:pPr>
              <w:contextualSpacing/>
            </w:pPr>
            <w:r w:rsidRPr="009E3A5C">
              <w:t>8-813-71-59-322</w:t>
            </w:r>
          </w:p>
        </w:tc>
      </w:tr>
      <w:tr w:rsidR="00F047FA" w:rsidRPr="00F73C10" w:rsidTr="006806A3">
        <w:trPr>
          <w:trHeight w:val="13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FA" w:rsidRPr="00F73C10" w:rsidRDefault="00F047FA" w:rsidP="00F047FA">
            <w:pPr>
              <w:contextualSpacing/>
              <w:jc w:val="center"/>
              <w:rPr>
                <w:b/>
                <w:lang w:val="en-US"/>
              </w:rPr>
            </w:pPr>
            <w:r w:rsidRPr="00F73C10">
              <w:rPr>
                <w:b/>
                <w:sz w:val="22"/>
                <w:szCs w:val="22"/>
                <w:lang w:val="en-US"/>
              </w:rPr>
              <w:t>4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FA" w:rsidRDefault="00F047FA" w:rsidP="000262BE">
            <w:pPr>
              <w:widowControl w:val="0"/>
              <w:autoSpaceDN w:val="0"/>
              <w:rPr>
                <w:rFonts w:eastAsia="Andale Sans UI" w:cs="Tahoma"/>
                <w:kern w:val="3"/>
              </w:rPr>
            </w:pPr>
            <w:r w:rsidRPr="00303B31">
              <w:rPr>
                <w:rFonts w:eastAsia="Andale Sans UI" w:cs="Tahoma"/>
                <w:kern w:val="3"/>
              </w:rPr>
              <w:t xml:space="preserve"> </w:t>
            </w:r>
            <w:r>
              <w:rPr>
                <w:rFonts w:eastAsia="Andale Sans UI" w:cs="Tahoma"/>
                <w:kern w:val="3"/>
              </w:rPr>
              <w:t xml:space="preserve">Литературный вечер, посвященный творчеству </w:t>
            </w:r>
          </w:p>
          <w:p w:rsidR="00F047FA" w:rsidRDefault="00F047FA" w:rsidP="000262BE">
            <w:pPr>
              <w:widowControl w:val="0"/>
              <w:autoSpaceDN w:val="0"/>
              <w:rPr>
                <w:rFonts w:eastAsia="Andale Sans UI" w:cs="Tahoma"/>
                <w:kern w:val="3"/>
              </w:rPr>
            </w:pPr>
            <w:r>
              <w:rPr>
                <w:rFonts w:eastAsia="Andale Sans UI" w:cs="Tahoma"/>
                <w:kern w:val="3"/>
              </w:rPr>
              <w:t xml:space="preserve">поэта-переводчика М. Лозинского </w:t>
            </w:r>
          </w:p>
          <w:p w:rsidR="00F047FA" w:rsidRDefault="00F047FA" w:rsidP="000262BE">
            <w:pPr>
              <w:widowControl w:val="0"/>
              <w:autoSpaceDN w:val="0"/>
              <w:rPr>
                <w:rFonts w:eastAsia="Andale Sans UI" w:cs="Tahoma"/>
                <w:kern w:val="3"/>
              </w:rPr>
            </w:pPr>
            <w:r>
              <w:rPr>
                <w:rFonts w:eastAsia="Andale Sans UI" w:cs="Tahoma"/>
                <w:kern w:val="3"/>
              </w:rPr>
              <w:t>«Его узнаешь по строке»</w:t>
            </w:r>
          </w:p>
          <w:p w:rsidR="00F047FA" w:rsidRPr="00303B31" w:rsidRDefault="00F047FA" w:rsidP="000262BE">
            <w:pPr>
              <w:widowControl w:val="0"/>
              <w:autoSpaceDN w:val="0"/>
              <w:rPr>
                <w:rFonts w:eastAsia="Andale Sans UI" w:cs="Tahoma"/>
                <w:kern w:val="3"/>
              </w:rPr>
            </w:pPr>
            <w:r w:rsidRPr="00303B31">
              <w:rPr>
                <w:rFonts w:eastAsia="Andale Sans UI" w:cs="Tahoma"/>
                <w:kern w:val="3"/>
              </w:rPr>
              <w:t xml:space="preserve">(от </w:t>
            </w:r>
            <w:r>
              <w:rPr>
                <w:rFonts w:eastAsia="Andale Sans UI" w:cs="Tahoma"/>
                <w:kern w:val="3"/>
              </w:rPr>
              <w:t>1</w:t>
            </w:r>
            <w:r w:rsidRPr="00303B31">
              <w:rPr>
                <w:rFonts w:eastAsia="Andale Sans UI" w:cs="Tahoma"/>
                <w:kern w:val="3"/>
              </w:rPr>
              <w:t>6</w:t>
            </w:r>
            <w:r w:rsidR="004B3290">
              <w:rPr>
                <w:rFonts w:eastAsia="Andale Sans UI" w:cs="Tahoma"/>
                <w:kern w:val="3"/>
              </w:rPr>
              <w:t xml:space="preserve">-30 </w:t>
            </w:r>
            <w:r w:rsidRPr="00303B31">
              <w:rPr>
                <w:rFonts w:eastAsia="Andale Sans UI" w:cs="Tahoma"/>
                <w:kern w:val="3"/>
              </w:rPr>
              <w:t xml:space="preserve">лет, </w:t>
            </w:r>
            <w:r w:rsidR="004B3290">
              <w:rPr>
                <w:rFonts w:eastAsia="Andale Sans UI" w:cs="Tahoma"/>
                <w:kern w:val="3"/>
              </w:rPr>
              <w:t>4</w:t>
            </w:r>
            <w:r w:rsidRPr="00303B31">
              <w:rPr>
                <w:rFonts w:eastAsia="Andale Sans UI" w:cs="Tahoma"/>
                <w:kern w:val="3"/>
              </w:rPr>
              <w:t>5 чел</w:t>
            </w:r>
            <w:r w:rsidR="004B3290">
              <w:rPr>
                <w:rFonts w:eastAsia="Andale Sans UI" w:cs="Tahoma"/>
                <w:kern w:val="3"/>
              </w:rPr>
              <w:t>овек</w:t>
            </w:r>
            <w:r w:rsidRPr="00303B31">
              <w:rPr>
                <w:rFonts w:eastAsia="Andale Sans UI" w:cs="Tahoma"/>
                <w:kern w:val="3"/>
              </w:rPr>
              <w:t>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FA" w:rsidRPr="00303B31" w:rsidRDefault="00F047FA" w:rsidP="000262BE">
            <w:pPr>
              <w:widowControl w:val="0"/>
              <w:autoSpaceDN w:val="0"/>
              <w:rPr>
                <w:rFonts w:eastAsia="Andale Sans UI" w:cs="Tahoma"/>
                <w:kern w:val="3"/>
              </w:rPr>
            </w:pPr>
            <w:r w:rsidRPr="00303B31">
              <w:rPr>
                <w:rFonts w:eastAsia="Andale Sans UI" w:cs="Tahoma"/>
                <w:kern w:val="3"/>
              </w:rPr>
              <w:t>14.07.2021</w:t>
            </w:r>
          </w:p>
          <w:p w:rsidR="00F047FA" w:rsidRPr="00303B31" w:rsidRDefault="00F047FA" w:rsidP="000262BE">
            <w:pPr>
              <w:widowControl w:val="0"/>
              <w:autoSpaceDN w:val="0"/>
              <w:rPr>
                <w:rFonts w:eastAsia="Andale Sans UI" w:cs="Tahoma"/>
                <w:kern w:val="3"/>
              </w:rPr>
            </w:pPr>
            <w:r>
              <w:rPr>
                <w:rFonts w:eastAsia="Andale Sans UI" w:cs="Tahoma"/>
                <w:kern w:val="3"/>
              </w:rPr>
              <w:t>12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FA" w:rsidRDefault="00F047FA" w:rsidP="000262BE">
            <w:pPr>
              <w:widowControl w:val="0"/>
              <w:autoSpaceDN w:val="0"/>
              <w:rPr>
                <w:rFonts w:eastAsia="Times New Roman"/>
                <w:kern w:val="3"/>
                <w:lang w:eastAsia="en-US"/>
              </w:rPr>
            </w:pPr>
            <w:r>
              <w:rPr>
                <w:rFonts w:eastAsia="Times New Roman"/>
                <w:kern w:val="3"/>
              </w:rPr>
              <w:t>МКУК ПКСК</w:t>
            </w:r>
          </w:p>
          <w:p w:rsidR="00F047FA" w:rsidRDefault="00F047FA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Пудостьский культурно- досуговый центр</w:t>
            </w:r>
          </w:p>
          <w:p w:rsidR="00F047FA" w:rsidRDefault="00F047FA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п. Пудость, Половинкиной, д.89 Сообщество в ВКонтакте</w:t>
            </w:r>
          </w:p>
          <w:p w:rsidR="00F047FA" w:rsidRPr="006C2D26" w:rsidRDefault="0074611F" w:rsidP="000262BE">
            <w:pPr>
              <w:widowControl w:val="0"/>
              <w:autoSpaceDN w:val="0"/>
              <w:rPr>
                <w:rFonts w:eastAsia="Times New Roman"/>
                <w:kern w:val="3"/>
                <w:u w:val="single"/>
              </w:rPr>
            </w:pPr>
            <w:hyperlink r:id="rId117" w:history="1">
              <w:r w:rsidR="00F047FA" w:rsidRPr="006C2D26">
                <w:rPr>
                  <w:rStyle w:val="ae"/>
                  <w:rFonts w:eastAsia="Times New Roman"/>
                  <w:color w:val="auto"/>
                  <w:kern w:val="3"/>
                </w:rPr>
                <w:t>https://vk.com/</w:t>
              </w:r>
              <w:r w:rsidR="00F047FA" w:rsidRPr="006C2D26">
                <w:rPr>
                  <w:rStyle w:val="ae"/>
                  <w:rFonts w:eastAsia="Times New Roman"/>
                  <w:color w:val="auto"/>
                  <w:kern w:val="3"/>
                  <w:lang w:val="en-US"/>
                </w:rPr>
                <w:t>public</w:t>
              </w:r>
            </w:hyperlink>
            <w:r w:rsidR="00F047FA" w:rsidRPr="006C2D26">
              <w:rPr>
                <w:rFonts w:eastAsia="Times New Roman"/>
                <w:kern w:val="3"/>
                <w:u w:val="single"/>
                <w:lang w:val="en-US"/>
              </w:rPr>
              <w:t>pudost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FA" w:rsidRDefault="00F047FA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Остонен Н.Г., заведующая Пудостьской СБ</w:t>
            </w:r>
          </w:p>
          <w:p w:rsidR="00F047FA" w:rsidRDefault="00F047FA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8-813-71-59- 215</w:t>
            </w:r>
          </w:p>
        </w:tc>
      </w:tr>
      <w:tr w:rsidR="0020618E" w:rsidRPr="00F73C10" w:rsidTr="006806A3">
        <w:trPr>
          <w:trHeight w:val="2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8E" w:rsidRPr="00F73C10" w:rsidRDefault="0020618E" w:rsidP="0020618E">
            <w:pPr>
              <w:contextualSpacing/>
              <w:jc w:val="center"/>
              <w:rPr>
                <w:b/>
                <w:lang w:val="en-US"/>
              </w:rPr>
            </w:pPr>
            <w:r w:rsidRPr="00F73C10">
              <w:rPr>
                <w:b/>
                <w:sz w:val="22"/>
                <w:szCs w:val="22"/>
                <w:lang w:val="en-US"/>
              </w:rPr>
              <w:t>5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8E" w:rsidRDefault="0020618E" w:rsidP="000262BE">
            <w:pPr>
              <w:widowControl w:val="0"/>
              <w:autoSpaceDN w:val="0"/>
              <w:rPr>
                <w:rFonts w:eastAsia="Andale Sans UI" w:cs="Tahoma"/>
                <w:kern w:val="3"/>
                <w:lang w:eastAsia="en-US"/>
              </w:rPr>
            </w:pPr>
            <w:r>
              <w:rPr>
                <w:rFonts w:eastAsia="Andale Sans UI" w:cs="Tahoma"/>
                <w:kern w:val="3"/>
              </w:rPr>
              <w:t xml:space="preserve"> Конкурс рисунков о животных и природе</w:t>
            </w:r>
          </w:p>
          <w:p w:rsidR="0020618E" w:rsidRDefault="0020618E" w:rsidP="000262BE">
            <w:pPr>
              <w:widowControl w:val="0"/>
              <w:autoSpaceDN w:val="0"/>
              <w:rPr>
                <w:rFonts w:eastAsia="Andale Sans UI" w:cs="Tahoma"/>
                <w:kern w:val="3"/>
              </w:rPr>
            </w:pPr>
            <w:r>
              <w:rPr>
                <w:rFonts w:eastAsia="Andale Sans UI" w:cs="Tahoma"/>
                <w:kern w:val="3"/>
              </w:rPr>
              <w:t xml:space="preserve"> «Они должны жить».</w:t>
            </w:r>
          </w:p>
          <w:p w:rsidR="0020618E" w:rsidRDefault="0020618E" w:rsidP="000262BE">
            <w:pPr>
              <w:widowControl w:val="0"/>
              <w:autoSpaceDN w:val="0"/>
              <w:rPr>
                <w:rFonts w:eastAsia="Andale Sans UI" w:cs="Tahoma"/>
                <w:kern w:val="3"/>
              </w:rPr>
            </w:pPr>
            <w:r>
              <w:rPr>
                <w:rFonts w:eastAsia="Andale Sans UI" w:cs="Tahoma"/>
                <w:kern w:val="3"/>
              </w:rPr>
              <w:t>(от 6</w:t>
            </w:r>
            <w:r w:rsidR="004B3290">
              <w:rPr>
                <w:rFonts w:eastAsia="Andale Sans UI" w:cs="Tahoma"/>
                <w:kern w:val="3"/>
              </w:rPr>
              <w:t>-12</w:t>
            </w:r>
            <w:r>
              <w:rPr>
                <w:rFonts w:eastAsia="Andale Sans UI" w:cs="Tahoma"/>
                <w:kern w:val="3"/>
              </w:rPr>
              <w:t xml:space="preserve">лет, </w:t>
            </w:r>
            <w:r w:rsidR="004B3290">
              <w:rPr>
                <w:rFonts w:eastAsia="Andale Sans UI" w:cs="Tahoma"/>
                <w:kern w:val="3"/>
              </w:rPr>
              <w:t>30</w:t>
            </w:r>
            <w:r>
              <w:rPr>
                <w:rFonts w:eastAsia="Andale Sans UI" w:cs="Tahoma"/>
                <w:kern w:val="3"/>
              </w:rPr>
              <w:t xml:space="preserve"> чел</w:t>
            </w:r>
            <w:r w:rsidR="004B3290">
              <w:rPr>
                <w:rFonts w:eastAsia="Andale Sans UI" w:cs="Tahoma"/>
                <w:kern w:val="3"/>
              </w:rPr>
              <w:t>овек</w:t>
            </w:r>
            <w:r>
              <w:rPr>
                <w:rFonts w:eastAsia="Andale Sans UI" w:cs="Tahoma"/>
                <w:kern w:val="3"/>
              </w:rPr>
              <w:t>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8E" w:rsidRDefault="0020618E" w:rsidP="000262BE">
            <w:pPr>
              <w:widowControl w:val="0"/>
              <w:autoSpaceDN w:val="0"/>
              <w:rPr>
                <w:rFonts w:eastAsia="Andale Sans UI" w:cs="Tahoma"/>
                <w:kern w:val="3"/>
              </w:rPr>
            </w:pPr>
            <w:r>
              <w:rPr>
                <w:rFonts w:eastAsia="Andale Sans UI" w:cs="Tahoma"/>
                <w:kern w:val="3"/>
              </w:rPr>
              <w:t>14.07.2021</w:t>
            </w:r>
          </w:p>
          <w:p w:rsidR="0020618E" w:rsidRDefault="0020618E" w:rsidP="000262BE">
            <w:pPr>
              <w:widowControl w:val="0"/>
              <w:autoSpaceDN w:val="0"/>
              <w:rPr>
                <w:rFonts w:eastAsia="Andale Sans UI" w:cs="Tahoma"/>
                <w:kern w:val="3"/>
              </w:rPr>
            </w:pPr>
            <w:r>
              <w:rPr>
                <w:rFonts w:eastAsia="Andale Sans UI" w:cs="Tahoma"/>
                <w:kern w:val="3"/>
              </w:rPr>
              <w:t>12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8E" w:rsidRDefault="0020618E" w:rsidP="000262BE">
            <w:pPr>
              <w:widowControl w:val="0"/>
              <w:autoSpaceDN w:val="0"/>
              <w:rPr>
                <w:rFonts w:eastAsia="Times New Roman"/>
                <w:kern w:val="3"/>
                <w:lang w:eastAsia="en-US"/>
              </w:rPr>
            </w:pPr>
            <w:r>
              <w:rPr>
                <w:rFonts w:eastAsia="Times New Roman"/>
                <w:kern w:val="3"/>
              </w:rPr>
              <w:t>МКУК ПКСК</w:t>
            </w:r>
          </w:p>
          <w:p w:rsidR="0020618E" w:rsidRDefault="0020618E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Пудостьский культурно- досуговый центр</w:t>
            </w:r>
          </w:p>
          <w:p w:rsidR="0020618E" w:rsidRDefault="0020618E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д.Ивановка, д.9а Сообщество в ВКонтакте</w:t>
            </w:r>
          </w:p>
          <w:p w:rsidR="0020618E" w:rsidRPr="0020618E" w:rsidRDefault="0074611F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hyperlink r:id="rId118" w:history="1">
              <w:r w:rsidR="0020618E" w:rsidRPr="0020618E">
                <w:rPr>
                  <w:rStyle w:val="ae"/>
                  <w:rFonts w:eastAsia="Times New Roman"/>
                  <w:color w:val="auto"/>
                  <w:kern w:val="3"/>
                </w:rPr>
                <w:t>https://vk.com/club112344543</w:t>
              </w:r>
            </w:hyperlink>
          </w:p>
          <w:p w:rsidR="0020618E" w:rsidRDefault="0020618E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8E" w:rsidRDefault="0020618E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Максимова Н.В.,</w:t>
            </w:r>
          </w:p>
          <w:p w:rsidR="0020618E" w:rsidRDefault="0020618E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главный библиотекарь Ивановской СБ</w:t>
            </w:r>
          </w:p>
          <w:p w:rsidR="0020618E" w:rsidRDefault="0020618E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8-950-001-74-35</w:t>
            </w:r>
          </w:p>
        </w:tc>
      </w:tr>
      <w:tr w:rsidR="00853F6E" w:rsidRPr="00F73C10" w:rsidTr="006806A3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6E" w:rsidRPr="00F73C10" w:rsidRDefault="00853F6E" w:rsidP="00853F6E">
            <w:pPr>
              <w:pStyle w:val="a8"/>
              <w:contextualSpacing/>
              <w:jc w:val="center"/>
              <w:rPr>
                <w:b/>
                <w:sz w:val="22"/>
                <w:szCs w:val="22"/>
                <w:lang w:eastAsia="en-US"/>
              </w:rPr>
            </w:pPr>
            <w:r w:rsidRPr="00F73C10">
              <w:rPr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90" w:rsidRDefault="00853F6E" w:rsidP="000262BE">
            <w:pPr>
              <w:pStyle w:val="TableContents"/>
            </w:pPr>
            <w:r>
              <w:t>Экологический урок о растениях, о животных родного края «Полна загадок чудная природа»</w:t>
            </w:r>
          </w:p>
          <w:p w:rsidR="00853F6E" w:rsidRDefault="004B3290" w:rsidP="000262BE">
            <w:pPr>
              <w:pStyle w:val="TableContents"/>
            </w:pPr>
            <w:r>
              <w:t xml:space="preserve"> </w:t>
            </w:r>
            <w:r w:rsidR="00853F6E">
              <w:t>(от</w:t>
            </w:r>
            <w:r>
              <w:t xml:space="preserve"> </w:t>
            </w:r>
            <w:r w:rsidR="00853F6E">
              <w:t>8-14 лет,30 человек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6E" w:rsidRDefault="00853F6E" w:rsidP="000262BE">
            <w:pPr>
              <w:pStyle w:val="TableContents"/>
            </w:pPr>
            <w:r>
              <w:t>17.07.2021</w:t>
            </w:r>
          </w:p>
          <w:p w:rsidR="00853F6E" w:rsidRDefault="00853F6E" w:rsidP="000262BE">
            <w:pPr>
              <w:pStyle w:val="TableContents"/>
            </w:pPr>
            <w:r>
              <w:t>12</w:t>
            </w:r>
            <w:r w:rsidR="004B3290">
              <w:t>.</w:t>
            </w:r>
            <w:r>
              <w:t>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90" w:rsidRDefault="00853F6E" w:rsidP="000262BE">
            <w:pPr>
              <w:contextualSpacing/>
            </w:pPr>
            <w:r w:rsidRPr="009E3A5C">
              <w:t xml:space="preserve">МКУК ПКСК </w:t>
            </w:r>
            <w:r>
              <w:t>Терволовский сельский дом культуры</w:t>
            </w:r>
          </w:p>
          <w:p w:rsidR="00853F6E" w:rsidRDefault="00853F6E" w:rsidP="000262BE">
            <w:pPr>
              <w:contextualSpacing/>
            </w:pPr>
            <w:r>
              <w:t xml:space="preserve"> п. Терволово, ул. Ленинградская, д. 14</w:t>
            </w:r>
          </w:p>
          <w:p w:rsidR="00853F6E" w:rsidRDefault="00853F6E" w:rsidP="000262BE">
            <w:pPr>
              <w:contextualSpacing/>
            </w:pPr>
            <w:r>
              <w:t>Сообщество в ВКонтакте</w:t>
            </w:r>
          </w:p>
          <w:p w:rsidR="00853F6E" w:rsidRPr="00BB1541" w:rsidRDefault="00853F6E" w:rsidP="000262BE">
            <w:pPr>
              <w:rPr>
                <w:b/>
              </w:rPr>
            </w:pPr>
            <w:r>
              <w:t>https://vk.com/club1674398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6E" w:rsidRDefault="00853F6E" w:rsidP="000262BE">
            <w:pPr>
              <w:pStyle w:val="TableContents"/>
            </w:pPr>
            <w:r>
              <w:t>Дуленцова А.П.</w:t>
            </w:r>
          </w:p>
          <w:p w:rsidR="00853F6E" w:rsidRDefault="00853F6E" w:rsidP="000262BE">
            <w:pPr>
              <w:pStyle w:val="TableContents"/>
            </w:pPr>
            <w:r>
              <w:t>главный библиотекарь</w:t>
            </w:r>
          </w:p>
          <w:p w:rsidR="00853F6E" w:rsidRDefault="00853F6E" w:rsidP="000262BE">
            <w:pPr>
              <w:pStyle w:val="TableContents"/>
            </w:pPr>
            <w:r>
              <w:t>Терволовской СБ</w:t>
            </w:r>
          </w:p>
          <w:p w:rsidR="00853F6E" w:rsidRDefault="00853F6E" w:rsidP="000262BE">
            <w:pPr>
              <w:pStyle w:val="TableContents"/>
            </w:pPr>
            <w:r>
              <w:t>8-813-71-66-265</w:t>
            </w:r>
          </w:p>
          <w:p w:rsidR="00853F6E" w:rsidRDefault="00853F6E" w:rsidP="000262BE">
            <w:pPr>
              <w:pStyle w:val="TableContents"/>
            </w:pPr>
          </w:p>
        </w:tc>
      </w:tr>
      <w:tr w:rsidR="00853F6E" w:rsidRPr="00F73C10" w:rsidTr="006806A3">
        <w:trPr>
          <w:trHeight w:val="140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6E" w:rsidRPr="00F73C10" w:rsidRDefault="00853F6E" w:rsidP="00853F6E">
            <w:pPr>
              <w:spacing w:before="100" w:beforeAutospacing="1" w:after="100" w:afterAutospacing="1"/>
              <w:contextualSpacing/>
              <w:jc w:val="center"/>
              <w:rPr>
                <w:b/>
                <w:color w:val="000000"/>
              </w:rPr>
            </w:pPr>
            <w:r w:rsidRPr="00F73C10">
              <w:rPr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6E" w:rsidRDefault="00853F6E" w:rsidP="000262BE">
            <w:pPr>
              <w:pStyle w:val="TableContents"/>
            </w:pPr>
            <w:r>
              <w:t>Рассказ -диалог у выставки «У кого же дом родной расположен под водой»- ко всемирному дню океанов.</w:t>
            </w:r>
          </w:p>
          <w:p w:rsidR="00853F6E" w:rsidRDefault="00853F6E" w:rsidP="000262BE">
            <w:pPr>
              <w:pStyle w:val="TableContents"/>
            </w:pPr>
            <w:r>
              <w:t>(от</w:t>
            </w:r>
            <w:r w:rsidR="004B3290">
              <w:t xml:space="preserve"> </w:t>
            </w:r>
            <w:r>
              <w:t>18-70 лет,</w:t>
            </w:r>
            <w:r w:rsidR="004B3290">
              <w:t>3</w:t>
            </w:r>
            <w:r>
              <w:t>0 человек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6E" w:rsidRDefault="00853F6E" w:rsidP="000262BE">
            <w:pPr>
              <w:pStyle w:val="TableContents"/>
            </w:pPr>
            <w:r>
              <w:t>20.07.2021</w:t>
            </w:r>
          </w:p>
          <w:p w:rsidR="00853F6E" w:rsidRDefault="00853F6E" w:rsidP="000262BE">
            <w:pPr>
              <w:pStyle w:val="TableContents"/>
            </w:pPr>
            <w:r>
              <w:t>12</w:t>
            </w:r>
            <w:r w:rsidR="004B3290">
              <w:t>.</w:t>
            </w:r>
            <w:r>
              <w:t>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90" w:rsidRDefault="00853F6E" w:rsidP="000262BE">
            <w:pPr>
              <w:contextualSpacing/>
            </w:pPr>
            <w:r w:rsidRPr="009E3A5C">
              <w:t xml:space="preserve">МКУК ПКСК </w:t>
            </w:r>
            <w:r>
              <w:t>Терволовский сельский дом культуры</w:t>
            </w:r>
          </w:p>
          <w:p w:rsidR="00853F6E" w:rsidRDefault="00853F6E" w:rsidP="000262BE">
            <w:pPr>
              <w:contextualSpacing/>
            </w:pPr>
            <w:r>
              <w:t xml:space="preserve"> п. Терволово, ул. Ленинградская, д. 14</w:t>
            </w:r>
          </w:p>
          <w:p w:rsidR="00853F6E" w:rsidRDefault="00853F6E" w:rsidP="000262BE">
            <w:pPr>
              <w:contextualSpacing/>
            </w:pPr>
            <w:r>
              <w:t>Сообщество в ВКонтакте</w:t>
            </w:r>
          </w:p>
          <w:p w:rsidR="00853F6E" w:rsidRPr="00BB1541" w:rsidRDefault="00853F6E" w:rsidP="000262BE">
            <w:pPr>
              <w:rPr>
                <w:b/>
              </w:rPr>
            </w:pPr>
            <w:r>
              <w:t>https://vk.com/club1674398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6E" w:rsidRDefault="00853F6E" w:rsidP="000262BE">
            <w:pPr>
              <w:pStyle w:val="TableContents"/>
            </w:pPr>
            <w:r>
              <w:t>Дуленцова А.П.</w:t>
            </w:r>
          </w:p>
          <w:p w:rsidR="00853F6E" w:rsidRDefault="00853F6E" w:rsidP="000262BE">
            <w:pPr>
              <w:pStyle w:val="TableContents"/>
            </w:pPr>
            <w:r>
              <w:t>главный библиотекарь</w:t>
            </w:r>
          </w:p>
          <w:p w:rsidR="00853F6E" w:rsidRDefault="00853F6E" w:rsidP="000262BE">
            <w:pPr>
              <w:pStyle w:val="TableContents"/>
            </w:pPr>
            <w:r>
              <w:t>Терволовской СБ</w:t>
            </w:r>
          </w:p>
          <w:p w:rsidR="00853F6E" w:rsidRDefault="00853F6E" w:rsidP="000262BE">
            <w:pPr>
              <w:pStyle w:val="TableContents"/>
            </w:pPr>
            <w:r>
              <w:t>8-813-71-66-265</w:t>
            </w:r>
          </w:p>
          <w:p w:rsidR="00853F6E" w:rsidRDefault="00853F6E" w:rsidP="000262BE">
            <w:pPr>
              <w:pStyle w:val="TableContents"/>
            </w:pPr>
          </w:p>
        </w:tc>
      </w:tr>
      <w:tr w:rsidR="00BB1541" w:rsidRPr="00F73C10" w:rsidTr="006806A3">
        <w:trPr>
          <w:trHeight w:val="155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41" w:rsidRPr="00F73C10" w:rsidRDefault="00BB1541" w:rsidP="00BB1541">
            <w:pPr>
              <w:spacing w:before="100" w:beforeAutospacing="1" w:after="100" w:afterAutospacing="1"/>
              <w:contextualSpacing/>
              <w:jc w:val="center"/>
              <w:rPr>
                <w:b/>
                <w:color w:val="000000"/>
                <w:lang w:val="en-US"/>
              </w:rPr>
            </w:pPr>
            <w:r w:rsidRPr="00F73C10">
              <w:rPr>
                <w:b/>
                <w:color w:val="000000"/>
                <w:sz w:val="22"/>
                <w:szCs w:val="22"/>
                <w:lang w:val="en-US"/>
              </w:rPr>
              <w:lastRenderedPageBreak/>
              <w:t>8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41" w:rsidRDefault="00BB1541" w:rsidP="000262BE">
            <w:r w:rsidRPr="003C45D4">
              <w:t xml:space="preserve"> </w:t>
            </w:r>
            <w:r w:rsidRPr="00E41F05">
              <w:t>Тренинг для молодёжи «Мы выбираем жизнь! А вы?»</w:t>
            </w:r>
          </w:p>
          <w:p w:rsidR="00BB1541" w:rsidRPr="003C45D4" w:rsidRDefault="00BB1541" w:rsidP="000262BE">
            <w:r>
              <w:t>(</w:t>
            </w:r>
            <w:r w:rsidR="004B3290">
              <w:t xml:space="preserve">от </w:t>
            </w:r>
            <w:r>
              <w:t>14-18 лет, 40 человек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41" w:rsidRPr="003C45D4" w:rsidRDefault="00BB1541" w:rsidP="000262BE">
            <w:r w:rsidRPr="003C45D4">
              <w:t>1</w:t>
            </w:r>
            <w:r>
              <w:t>6.07.2021</w:t>
            </w:r>
          </w:p>
          <w:p w:rsidR="00BB1541" w:rsidRPr="003C45D4" w:rsidRDefault="00BB1541" w:rsidP="000262BE">
            <w:r>
              <w:t>18</w:t>
            </w:r>
            <w:r w:rsidR="004B3290">
              <w:t>.</w:t>
            </w:r>
            <w:r w:rsidRPr="003C45D4">
              <w:t>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41" w:rsidRPr="009E3A5C" w:rsidRDefault="00BB1541" w:rsidP="000262BE">
            <w:pPr>
              <w:contextualSpacing/>
            </w:pPr>
            <w:r w:rsidRPr="009E3A5C">
              <w:t>МКУК ПКСК Пудостьский</w:t>
            </w:r>
            <w:r>
              <w:t xml:space="preserve"> </w:t>
            </w:r>
            <w:r w:rsidRPr="009E3A5C">
              <w:t>культурно – досуговый</w:t>
            </w:r>
            <w:r>
              <w:t xml:space="preserve"> </w:t>
            </w:r>
            <w:r w:rsidRPr="009E3A5C">
              <w:t>центр</w:t>
            </w:r>
          </w:p>
          <w:p w:rsidR="00BB1541" w:rsidRDefault="00BB1541" w:rsidP="000262BE">
            <w:pPr>
              <w:contextualSpacing/>
            </w:pPr>
            <w:r w:rsidRPr="009E3A5C">
              <w:t>п. Пудость, ул. Половинкиной, д. 89</w:t>
            </w:r>
          </w:p>
          <w:p w:rsidR="00BB1541" w:rsidRDefault="00BB1541" w:rsidP="000262BE">
            <w:pPr>
              <w:contextualSpacing/>
            </w:pPr>
            <w:r>
              <w:t>Сообщество в ВКонтакте</w:t>
            </w:r>
          </w:p>
          <w:p w:rsidR="00BB1541" w:rsidRPr="00BB1541" w:rsidRDefault="0074611F" w:rsidP="000262BE">
            <w:pPr>
              <w:contextualSpacing/>
            </w:pPr>
            <w:hyperlink r:id="rId119" w:history="1">
              <w:r w:rsidR="00BB1541" w:rsidRPr="00BB1541">
                <w:rPr>
                  <w:rStyle w:val="ae"/>
                  <w:color w:val="auto"/>
                </w:rPr>
                <w:t>https://vk.com/dkpudost</w:t>
              </w:r>
            </w:hyperlink>
            <w:r w:rsidR="00BB1541" w:rsidRPr="00BB1541">
              <w:t xml:space="preserve">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41" w:rsidRPr="009E3A5C" w:rsidRDefault="00BB1541" w:rsidP="000262BE">
            <w:pPr>
              <w:contextualSpacing/>
            </w:pPr>
            <w:r w:rsidRPr="009E3A5C">
              <w:t>Розанцева В.Н.,</w:t>
            </w:r>
          </w:p>
          <w:p w:rsidR="00BB1541" w:rsidRPr="009E3A5C" w:rsidRDefault="00BB1541" w:rsidP="000262BE">
            <w:pPr>
              <w:contextualSpacing/>
            </w:pPr>
            <w:r w:rsidRPr="009E3A5C">
              <w:t>художественный руководитель ПКДЦ</w:t>
            </w:r>
          </w:p>
          <w:p w:rsidR="00BB1541" w:rsidRPr="009E3A5C" w:rsidRDefault="00BB1541" w:rsidP="000262BE">
            <w:pPr>
              <w:contextualSpacing/>
            </w:pPr>
            <w:r w:rsidRPr="009E3A5C">
              <w:t>8-813-71-59-322</w:t>
            </w:r>
          </w:p>
        </w:tc>
      </w:tr>
      <w:tr w:rsidR="00BB1541" w:rsidRPr="00F73C10" w:rsidTr="006806A3">
        <w:trPr>
          <w:trHeight w:val="2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41" w:rsidRPr="00F73C10" w:rsidRDefault="00BB1541" w:rsidP="00BB1541">
            <w:pPr>
              <w:spacing w:before="100" w:beforeAutospacing="1" w:after="100" w:afterAutospacing="1"/>
              <w:contextualSpacing/>
              <w:jc w:val="center"/>
              <w:rPr>
                <w:b/>
                <w:color w:val="000000"/>
                <w:lang w:val="en-US"/>
              </w:rPr>
            </w:pPr>
            <w:r w:rsidRPr="00F73C10">
              <w:rPr>
                <w:b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41" w:rsidRPr="003C45D4" w:rsidRDefault="00BB1541" w:rsidP="000262BE">
            <w:r w:rsidRPr="003C45D4">
              <w:t xml:space="preserve">Конкурс рисунков на асфальте «Лето - волшебная пора» </w:t>
            </w:r>
          </w:p>
          <w:p w:rsidR="00BB1541" w:rsidRPr="003C45D4" w:rsidRDefault="00BB1541" w:rsidP="000262BE">
            <w:r w:rsidRPr="003C45D4">
              <w:t xml:space="preserve">(от 4-12лет, 30 человек) 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41" w:rsidRPr="003C45D4" w:rsidRDefault="00BB1541" w:rsidP="000262BE">
            <w:r>
              <w:t>23.07.2021</w:t>
            </w:r>
          </w:p>
          <w:p w:rsidR="00BB1541" w:rsidRPr="003C45D4" w:rsidRDefault="00BB1541" w:rsidP="000262BE">
            <w:r w:rsidRPr="003C45D4">
              <w:t>1</w:t>
            </w:r>
            <w:r>
              <w:t>2</w:t>
            </w:r>
            <w:r w:rsidRPr="003C45D4">
              <w:t>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41" w:rsidRPr="009E3A5C" w:rsidRDefault="00BB1541" w:rsidP="000262BE">
            <w:pPr>
              <w:contextualSpacing/>
            </w:pPr>
            <w:r w:rsidRPr="009E3A5C">
              <w:t>МКУК ПКСК Пудостьский</w:t>
            </w:r>
            <w:r>
              <w:t xml:space="preserve"> </w:t>
            </w:r>
            <w:r w:rsidRPr="009E3A5C">
              <w:t>культурно – досуговый</w:t>
            </w:r>
            <w:r>
              <w:t xml:space="preserve"> </w:t>
            </w:r>
            <w:r w:rsidRPr="009E3A5C">
              <w:t>центр</w:t>
            </w:r>
          </w:p>
          <w:p w:rsidR="00BB1541" w:rsidRDefault="00BB1541" w:rsidP="000262BE">
            <w:pPr>
              <w:contextualSpacing/>
            </w:pPr>
            <w:r w:rsidRPr="009E3A5C">
              <w:t>п. Пудость, ул. Половинкиной, д. 89</w:t>
            </w:r>
          </w:p>
          <w:p w:rsidR="00BB1541" w:rsidRDefault="00BB1541" w:rsidP="000262BE">
            <w:pPr>
              <w:contextualSpacing/>
            </w:pPr>
            <w:r>
              <w:t>Сообщество в ВКонтакте</w:t>
            </w:r>
          </w:p>
          <w:p w:rsidR="00BB1541" w:rsidRPr="00BB1541" w:rsidRDefault="0074611F" w:rsidP="000262BE">
            <w:pPr>
              <w:contextualSpacing/>
            </w:pPr>
            <w:hyperlink r:id="rId120" w:history="1">
              <w:r w:rsidR="00BB1541" w:rsidRPr="00BB1541">
                <w:rPr>
                  <w:rStyle w:val="ae"/>
                  <w:color w:val="auto"/>
                </w:rPr>
                <w:t>https://vk.com/dkpudost</w:t>
              </w:r>
            </w:hyperlink>
            <w:r w:rsidR="00BB1541" w:rsidRPr="00BB1541">
              <w:t xml:space="preserve">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41" w:rsidRPr="009E3A5C" w:rsidRDefault="00BB1541" w:rsidP="000262BE">
            <w:pPr>
              <w:contextualSpacing/>
            </w:pPr>
            <w:r w:rsidRPr="009E3A5C">
              <w:t>Розанцева В.Н.,</w:t>
            </w:r>
          </w:p>
          <w:p w:rsidR="00BB1541" w:rsidRPr="009E3A5C" w:rsidRDefault="00BB1541" w:rsidP="000262BE">
            <w:pPr>
              <w:contextualSpacing/>
            </w:pPr>
            <w:r w:rsidRPr="009E3A5C">
              <w:t>художественный руководитель ПКДЦ</w:t>
            </w:r>
          </w:p>
          <w:p w:rsidR="00BB1541" w:rsidRPr="009E3A5C" w:rsidRDefault="00BB1541" w:rsidP="000262BE">
            <w:pPr>
              <w:contextualSpacing/>
            </w:pPr>
            <w:r w:rsidRPr="009E3A5C">
              <w:t>8-813-71-59-322</w:t>
            </w:r>
          </w:p>
        </w:tc>
      </w:tr>
      <w:tr w:rsidR="00030E92" w:rsidRPr="00F73C10" w:rsidTr="006806A3">
        <w:trPr>
          <w:trHeight w:val="2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92" w:rsidRPr="00C46B04" w:rsidRDefault="00C46B04" w:rsidP="00030E92">
            <w:pPr>
              <w:spacing w:before="100" w:beforeAutospacing="1" w:after="100" w:afterAutospacing="1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92" w:rsidRDefault="00030E92" w:rsidP="000262BE">
            <w:pPr>
              <w:pStyle w:val="a8"/>
              <w:spacing w:line="256" w:lineRule="auto"/>
            </w:pPr>
            <w:r>
              <w:t>Спортивно-цирковой праздник «Приглашаем всех друзей!»</w:t>
            </w:r>
          </w:p>
          <w:p w:rsidR="00030E92" w:rsidRDefault="00030E92" w:rsidP="000262BE">
            <w:pPr>
              <w:pStyle w:val="a8"/>
              <w:spacing w:line="256" w:lineRule="auto"/>
            </w:pPr>
            <w:r>
              <w:t>(все возрастные категории, 100 человек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92" w:rsidRDefault="00030E92" w:rsidP="000262BE">
            <w:pPr>
              <w:pStyle w:val="a8"/>
              <w:spacing w:line="256" w:lineRule="auto"/>
            </w:pPr>
            <w:r>
              <w:t>25.07.2021</w:t>
            </w:r>
          </w:p>
          <w:p w:rsidR="00030E92" w:rsidRDefault="00030E92" w:rsidP="000262BE">
            <w:pPr>
              <w:pStyle w:val="a8"/>
              <w:spacing w:line="256" w:lineRule="auto"/>
            </w:pPr>
            <w:r>
              <w:t>14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92" w:rsidRDefault="00030E92" w:rsidP="000262BE">
            <w:pPr>
              <w:contextualSpacing/>
            </w:pPr>
            <w:r w:rsidRPr="009E3A5C">
              <w:t xml:space="preserve">МКУК ПКСК </w:t>
            </w:r>
            <w:r>
              <w:t>Терволовский сельский дом культуры</w:t>
            </w:r>
          </w:p>
          <w:p w:rsidR="00030E92" w:rsidRDefault="00030E92" w:rsidP="000262BE">
            <w:pPr>
              <w:contextualSpacing/>
            </w:pPr>
            <w:r>
              <w:t xml:space="preserve"> п. Терволово, ул. Ленинградская, д. 14</w:t>
            </w:r>
          </w:p>
          <w:p w:rsidR="00030E92" w:rsidRDefault="00030E92" w:rsidP="000262BE">
            <w:pPr>
              <w:contextualSpacing/>
            </w:pPr>
            <w:r>
              <w:t>Сообщество в ВКонтакте</w:t>
            </w:r>
          </w:p>
          <w:p w:rsidR="00030E92" w:rsidRPr="00BB1541" w:rsidRDefault="00030E92" w:rsidP="000262BE">
            <w:pPr>
              <w:rPr>
                <w:b/>
              </w:rPr>
            </w:pPr>
            <w:r>
              <w:t>https://vk.com/club1674398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92" w:rsidRDefault="00030E92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Игнатьева Е.Н.</w:t>
            </w:r>
          </w:p>
          <w:p w:rsidR="00030E92" w:rsidRDefault="00030E92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 xml:space="preserve">директор </w:t>
            </w:r>
          </w:p>
          <w:p w:rsidR="00030E92" w:rsidRDefault="00030E92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Пудостьского культурно-спортивного комплекса</w:t>
            </w:r>
          </w:p>
          <w:p w:rsidR="00030E92" w:rsidRDefault="00030E92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8-813-71-66-480</w:t>
            </w:r>
          </w:p>
        </w:tc>
      </w:tr>
      <w:tr w:rsidR="0020618E" w:rsidRPr="00F73C10" w:rsidTr="006806A3">
        <w:trPr>
          <w:trHeight w:val="15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8E" w:rsidRPr="00F73C10" w:rsidRDefault="0020618E" w:rsidP="0020618E">
            <w:pPr>
              <w:pStyle w:val="TableContents"/>
              <w:contextualSpacing/>
              <w:jc w:val="center"/>
              <w:rPr>
                <w:rFonts w:cs="Times New Roman"/>
                <w:b/>
              </w:rPr>
            </w:pPr>
            <w:r w:rsidRPr="00F73C10">
              <w:rPr>
                <w:rFonts w:cs="Times New Roman"/>
                <w:b/>
                <w:sz w:val="22"/>
                <w:szCs w:val="22"/>
              </w:rPr>
              <w:t>1</w:t>
            </w:r>
            <w:r w:rsidR="00C46B04">
              <w:rPr>
                <w:rFonts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8E" w:rsidRDefault="0020618E" w:rsidP="000262BE">
            <w:pPr>
              <w:widowControl w:val="0"/>
              <w:autoSpaceDN w:val="0"/>
              <w:rPr>
                <w:rFonts w:eastAsia="Andale Sans UI" w:cs="Tahoma"/>
                <w:kern w:val="3"/>
                <w:lang w:eastAsia="en-US"/>
              </w:rPr>
            </w:pPr>
            <w:r>
              <w:rPr>
                <w:rFonts w:eastAsia="Andale Sans UI" w:cs="Tahoma"/>
                <w:kern w:val="3"/>
              </w:rPr>
              <w:t xml:space="preserve"> Выставка, посвящённая охране природы</w:t>
            </w:r>
          </w:p>
          <w:p w:rsidR="0020618E" w:rsidRDefault="0020618E" w:rsidP="000262BE">
            <w:pPr>
              <w:widowControl w:val="0"/>
              <w:autoSpaceDN w:val="0"/>
              <w:rPr>
                <w:rFonts w:eastAsia="Andale Sans UI" w:cs="Tahoma"/>
                <w:kern w:val="3"/>
              </w:rPr>
            </w:pPr>
            <w:r>
              <w:rPr>
                <w:rFonts w:eastAsia="Andale Sans UI" w:cs="Tahoma"/>
                <w:kern w:val="3"/>
              </w:rPr>
              <w:t>«Наша земля»</w:t>
            </w:r>
          </w:p>
          <w:p w:rsidR="0020618E" w:rsidRDefault="0020618E" w:rsidP="000262BE">
            <w:pPr>
              <w:widowControl w:val="0"/>
              <w:autoSpaceDN w:val="0"/>
              <w:rPr>
                <w:rFonts w:eastAsia="Andale Sans UI" w:cs="Tahoma"/>
                <w:kern w:val="3"/>
              </w:rPr>
            </w:pPr>
            <w:r>
              <w:rPr>
                <w:rFonts w:eastAsia="Andale Sans UI" w:cs="Tahoma"/>
                <w:kern w:val="3"/>
              </w:rPr>
              <w:t>(от 12</w:t>
            </w:r>
            <w:r w:rsidR="004B3290">
              <w:rPr>
                <w:rFonts w:eastAsia="Andale Sans UI" w:cs="Tahoma"/>
                <w:kern w:val="3"/>
              </w:rPr>
              <w:t xml:space="preserve">-14 </w:t>
            </w:r>
            <w:r>
              <w:rPr>
                <w:rFonts w:eastAsia="Andale Sans UI" w:cs="Tahoma"/>
                <w:kern w:val="3"/>
              </w:rPr>
              <w:t xml:space="preserve">лет, </w:t>
            </w:r>
            <w:r w:rsidR="004B3290">
              <w:rPr>
                <w:rFonts w:eastAsia="Andale Sans UI" w:cs="Tahoma"/>
                <w:kern w:val="3"/>
              </w:rPr>
              <w:t>2</w:t>
            </w:r>
            <w:r>
              <w:rPr>
                <w:rFonts w:eastAsia="Andale Sans UI" w:cs="Tahoma"/>
                <w:kern w:val="3"/>
              </w:rPr>
              <w:t>5 чел</w:t>
            </w:r>
            <w:r w:rsidR="004B3290">
              <w:rPr>
                <w:rFonts w:eastAsia="Andale Sans UI" w:cs="Tahoma"/>
                <w:kern w:val="3"/>
              </w:rPr>
              <w:t>овек</w:t>
            </w:r>
            <w:r>
              <w:rPr>
                <w:rFonts w:eastAsia="Andale Sans UI" w:cs="Tahoma"/>
                <w:kern w:val="3"/>
              </w:rPr>
              <w:t>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8E" w:rsidRDefault="0020618E" w:rsidP="000262BE">
            <w:pPr>
              <w:widowControl w:val="0"/>
              <w:autoSpaceDN w:val="0"/>
              <w:rPr>
                <w:rFonts w:eastAsia="Andale Sans UI" w:cs="Tahoma"/>
                <w:kern w:val="3"/>
              </w:rPr>
            </w:pPr>
            <w:r>
              <w:rPr>
                <w:rFonts w:eastAsia="Andale Sans UI" w:cs="Tahoma"/>
                <w:kern w:val="3"/>
              </w:rPr>
              <w:t>25.07.2021</w:t>
            </w:r>
          </w:p>
          <w:p w:rsidR="0020618E" w:rsidRDefault="0020618E" w:rsidP="000262BE">
            <w:pPr>
              <w:widowControl w:val="0"/>
              <w:autoSpaceDN w:val="0"/>
              <w:rPr>
                <w:rFonts w:eastAsia="Andale Sans UI" w:cs="Tahoma"/>
                <w:kern w:val="3"/>
              </w:rPr>
            </w:pPr>
            <w:r>
              <w:rPr>
                <w:rFonts w:eastAsia="Andale Sans UI" w:cs="Tahoma"/>
                <w:kern w:val="3"/>
              </w:rPr>
              <w:t>12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8E" w:rsidRDefault="0020618E" w:rsidP="000262BE">
            <w:pPr>
              <w:widowControl w:val="0"/>
              <w:autoSpaceDN w:val="0"/>
              <w:rPr>
                <w:rFonts w:eastAsia="Times New Roman"/>
                <w:kern w:val="3"/>
                <w:lang w:eastAsia="en-US"/>
              </w:rPr>
            </w:pPr>
            <w:r>
              <w:rPr>
                <w:rFonts w:eastAsia="Times New Roman"/>
                <w:kern w:val="3"/>
              </w:rPr>
              <w:t>МКУК ПКСК</w:t>
            </w:r>
          </w:p>
          <w:p w:rsidR="0020618E" w:rsidRDefault="0020618E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Пудостьский культурно- досуговый центр</w:t>
            </w:r>
          </w:p>
          <w:p w:rsidR="0020618E" w:rsidRDefault="0020618E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д.Ивановка, д.9а Сообщество в ВКонтакте</w:t>
            </w:r>
          </w:p>
          <w:p w:rsidR="0020618E" w:rsidRPr="0020618E" w:rsidRDefault="0074611F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hyperlink r:id="rId121" w:history="1">
              <w:r w:rsidR="0020618E" w:rsidRPr="0020618E">
                <w:rPr>
                  <w:rStyle w:val="ae"/>
                  <w:rFonts w:eastAsia="Times New Roman"/>
                  <w:color w:val="auto"/>
                  <w:kern w:val="3"/>
                </w:rPr>
                <w:t>https://vk.com/club112344543</w:t>
              </w:r>
            </w:hyperlink>
          </w:p>
          <w:p w:rsidR="0020618E" w:rsidRDefault="0020618E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8E" w:rsidRDefault="0020618E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Максимова Н.В.,</w:t>
            </w:r>
          </w:p>
          <w:p w:rsidR="0020618E" w:rsidRDefault="0020618E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главный библиотекарь Ивановской СБ</w:t>
            </w:r>
          </w:p>
          <w:p w:rsidR="0020618E" w:rsidRDefault="0020618E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8-950-001-74-35</w:t>
            </w:r>
          </w:p>
        </w:tc>
      </w:tr>
      <w:tr w:rsidR="00F047FA" w:rsidRPr="00F73C10" w:rsidTr="006806A3">
        <w:trPr>
          <w:trHeight w:val="14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FA" w:rsidRPr="00C46B04" w:rsidRDefault="00F047FA" w:rsidP="00F047FA">
            <w:pPr>
              <w:pStyle w:val="TableContents"/>
              <w:contextualSpacing/>
              <w:jc w:val="center"/>
              <w:rPr>
                <w:rFonts w:cs="Times New Roman"/>
                <w:b/>
              </w:rPr>
            </w:pPr>
            <w:r w:rsidRPr="00F73C10">
              <w:rPr>
                <w:rFonts w:cs="Times New Roman"/>
                <w:b/>
                <w:sz w:val="22"/>
                <w:szCs w:val="22"/>
                <w:lang w:val="en-US"/>
              </w:rPr>
              <w:t>1</w:t>
            </w:r>
            <w:r w:rsidR="00C46B04">
              <w:rPr>
                <w:rFonts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FA" w:rsidRDefault="00F047FA" w:rsidP="000262BE">
            <w:pPr>
              <w:widowControl w:val="0"/>
              <w:autoSpaceDN w:val="0"/>
              <w:rPr>
                <w:rFonts w:eastAsia="Andale Sans UI" w:cs="Tahoma"/>
                <w:kern w:val="3"/>
              </w:rPr>
            </w:pPr>
            <w:r w:rsidRPr="00303B31">
              <w:rPr>
                <w:rFonts w:eastAsia="Andale Sans UI" w:cs="Tahoma"/>
                <w:kern w:val="3"/>
              </w:rPr>
              <w:t xml:space="preserve"> </w:t>
            </w:r>
            <w:r>
              <w:rPr>
                <w:rFonts w:eastAsia="Andale Sans UI" w:cs="Tahoma"/>
                <w:kern w:val="3"/>
              </w:rPr>
              <w:t xml:space="preserve">Круглый стол, посвященный творчеству Б.Шоу </w:t>
            </w:r>
          </w:p>
          <w:p w:rsidR="00F047FA" w:rsidRPr="00303B31" w:rsidRDefault="00F047FA" w:rsidP="000262BE">
            <w:pPr>
              <w:widowControl w:val="0"/>
              <w:autoSpaceDN w:val="0"/>
              <w:rPr>
                <w:rFonts w:eastAsia="Andale Sans UI" w:cs="Tahoma"/>
                <w:kern w:val="3"/>
              </w:rPr>
            </w:pPr>
            <w:r>
              <w:rPr>
                <w:rFonts w:eastAsia="Andale Sans UI" w:cs="Tahoma"/>
                <w:kern w:val="3"/>
              </w:rPr>
              <w:t>«Письма к незнакомке»</w:t>
            </w:r>
          </w:p>
          <w:p w:rsidR="00F047FA" w:rsidRPr="00303B31" w:rsidRDefault="00F047FA" w:rsidP="000262BE">
            <w:pPr>
              <w:widowControl w:val="0"/>
              <w:autoSpaceDN w:val="0"/>
              <w:rPr>
                <w:rFonts w:eastAsia="Andale Sans UI" w:cs="Tahoma"/>
                <w:kern w:val="3"/>
              </w:rPr>
            </w:pPr>
            <w:r w:rsidRPr="00303B31">
              <w:rPr>
                <w:rFonts w:eastAsia="Andale Sans UI" w:cs="Tahoma"/>
                <w:kern w:val="3"/>
              </w:rPr>
              <w:t xml:space="preserve">(от </w:t>
            </w:r>
            <w:r>
              <w:rPr>
                <w:rFonts w:eastAsia="Andale Sans UI" w:cs="Tahoma"/>
                <w:kern w:val="3"/>
              </w:rPr>
              <w:t>40</w:t>
            </w:r>
            <w:r w:rsidR="004B3290">
              <w:rPr>
                <w:rFonts w:eastAsia="Andale Sans UI" w:cs="Tahoma"/>
                <w:kern w:val="3"/>
              </w:rPr>
              <w:t xml:space="preserve">-60 </w:t>
            </w:r>
            <w:r w:rsidRPr="00303B31">
              <w:rPr>
                <w:rFonts w:eastAsia="Andale Sans UI" w:cs="Tahoma"/>
                <w:kern w:val="3"/>
              </w:rPr>
              <w:t xml:space="preserve">лет, </w:t>
            </w:r>
            <w:r w:rsidR="004B3290">
              <w:rPr>
                <w:rFonts w:eastAsia="Andale Sans UI" w:cs="Tahoma"/>
                <w:kern w:val="3"/>
              </w:rPr>
              <w:t>3</w:t>
            </w:r>
            <w:r>
              <w:rPr>
                <w:rFonts w:eastAsia="Andale Sans UI" w:cs="Tahoma"/>
                <w:kern w:val="3"/>
              </w:rPr>
              <w:t>0</w:t>
            </w:r>
            <w:r w:rsidRPr="00303B31">
              <w:rPr>
                <w:rFonts w:eastAsia="Andale Sans UI" w:cs="Tahoma"/>
                <w:kern w:val="3"/>
              </w:rPr>
              <w:t xml:space="preserve"> чел</w:t>
            </w:r>
            <w:r w:rsidR="004B3290">
              <w:rPr>
                <w:rFonts w:eastAsia="Andale Sans UI" w:cs="Tahoma"/>
                <w:kern w:val="3"/>
              </w:rPr>
              <w:t>овек</w:t>
            </w:r>
            <w:r w:rsidRPr="00303B31">
              <w:rPr>
                <w:rFonts w:eastAsia="Andale Sans UI" w:cs="Tahoma"/>
                <w:kern w:val="3"/>
              </w:rPr>
              <w:t>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FA" w:rsidRPr="00303B31" w:rsidRDefault="00F047FA" w:rsidP="000262BE">
            <w:pPr>
              <w:widowControl w:val="0"/>
              <w:autoSpaceDN w:val="0"/>
              <w:rPr>
                <w:rFonts w:eastAsia="Andale Sans UI" w:cs="Tahoma"/>
                <w:kern w:val="3"/>
              </w:rPr>
            </w:pPr>
            <w:r>
              <w:rPr>
                <w:rFonts w:eastAsia="Andale Sans UI" w:cs="Tahoma"/>
                <w:kern w:val="3"/>
              </w:rPr>
              <w:t>26</w:t>
            </w:r>
            <w:r w:rsidR="004B3290">
              <w:rPr>
                <w:rFonts w:eastAsia="Andale Sans UI" w:cs="Tahoma"/>
                <w:kern w:val="3"/>
              </w:rPr>
              <w:t>.</w:t>
            </w:r>
            <w:r w:rsidRPr="00303B31">
              <w:rPr>
                <w:rFonts w:eastAsia="Andale Sans UI" w:cs="Tahoma"/>
                <w:kern w:val="3"/>
              </w:rPr>
              <w:t>07.2021</w:t>
            </w:r>
          </w:p>
          <w:p w:rsidR="00F047FA" w:rsidRPr="00303B31" w:rsidRDefault="00F047FA" w:rsidP="000262BE">
            <w:pPr>
              <w:widowControl w:val="0"/>
              <w:autoSpaceDN w:val="0"/>
              <w:rPr>
                <w:rFonts w:eastAsia="Andale Sans UI" w:cs="Tahoma"/>
                <w:kern w:val="3"/>
              </w:rPr>
            </w:pPr>
            <w:r>
              <w:rPr>
                <w:rFonts w:eastAsia="Andale Sans UI" w:cs="Tahoma"/>
                <w:kern w:val="3"/>
              </w:rPr>
              <w:t>12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FA" w:rsidRDefault="00F047FA" w:rsidP="000262BE">
            <w:pPr>
              <w:widowControl w:val="0"/>
              <w:autoSpaceDN w:val="0"/>
              <w:rPr>
                <w:rFonts w:eastAsia="Times New Roman"/>
                <w:kern w:val="3"/>
                <w:lang w:eastAsia="en-US"/>
              </w:rPr>
            </w:pPr>
            <w:r>
              <w:rPr>
                <w:rFonts w:eastAsia="Times New Roman"/>
                <w:kern w:val="3"/>
              </w:rPr>
              <w:t>МКУК ПКСК</w:t>
            </w:r>
          </w:p>
          <w:p w:rsidR="00F047FA" w:rsidRDefault="00F047FA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Пудостьский культурно- досуговый центр</w:t>
            </w:r>
          </w:p>
          <w:p w:rsidR="00F047FA" w:rsidRDefault="00F047FA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п. Пудость, Половинкиной, д.89 Сообщество в ВКонтакте</w:t>
            </w:r>
          </w:p>
          <w:p w:rsidR="00F047FA" w:rsidRPr="006C2D26" w:rsidRDefault="0074611F" w:rsidP="000262BE">
            <w:pPr>
              <w:widowControl w:val="0"/>
              <w:autoSpaceDN w:val="0"/>
              <w:rPr>
                <w:rFonts w:eastAsia="Times New Roman"/>
                <w:kern w:val="3"/>
                <w:u w:val="single"/>
              </w:rPr>
            </w:pPr>
            <w:hyperlink r:id="rId122" w:history="1">
              <w:r w:rsidR="00F047FA" w:rsidRPr="006C2D26">
                <w:rPr>
                  <w:rStyle w:val="ae"/>
                  <w:rFonts w:eastAsia="Times New Roman"/>
                  <w:color w:val="auto"/>
                  <w:kern w:val="3"/>
                </w:rPr>
                <w:t>https://vk.com/</w:t>
              </w:r>
              <w:r w:rsidR="00F047FA" w:rsidRPr="006C2D26">
                <w:rPr>
                  <w:rStyle w:val="ae"/>
                  <w:rFonts w:eastAsia="Times New Roman"/>
                  <w:color w:val="auto"/>
                  <w:kern w:val="3"/>
                  <w:lang w:val="en-US"/>
                </w:rPr>
                <w:t>public</w:t>
              </w:r>
            </w:hyperlink>
            <w:r w:rsidR="00F047FA" w:rsidRPr="006C2D26">
              <w:rPr>
                <w:rFonts w:eastAsia="Times New Roman"/>
                <w:kern w:val="3"/>
                <w:u w:val="single"/>
                <w:lang w:val="en-US"/>
              </w:rPr>
              <w:t>pudost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FA" w:rsidRDefault="00F047FA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Остонен Н.Г., заведующая Пудостьской СБ</w:t>
            </w:r>
          </w:p>
          <w:p w:rsidR="00F047FA" w:rsidRDefault="00F047FA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8-813-71-59- 215</w:t>
            </w:r>
          </w:p>
        </w:tc>
      </w:tr>
      <w:tr w:rsidR="00853F6E" w:rsidRPr="00F73C10" w:rsidTr="006806A3">
        <w:trPr>
          <w:trHeight w:val="14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6E" w:rsidRPr="00A71926" w:rsidRDefault="00853F6E" w:rsidP="00853F6E">
            <w:pPr>
              <w:pStyle w:val="TableContents"/>
              <w:contextualSpacing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  <w:r w:rsidR="00C46B04">
              <w:rPr>
                <w:rFonts w:cs="Times New Roman"/>
                <w:b/>
              </w:rPr>
              <w:t>3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6E" w:rsidRDefault="00853F6E" w:rsidP="000262BE">
            <w:pPr>
              <w:pStyle w:val="TableContents"/>
            </w:pPr>
            <w:r>
              <w:t xml:space="preserve"> Турнир знатоков , прочитанных книг за лето «Про все на свете,</w:t>
            </w:r>
            <w:r w:rsidR="004B3290">
              <w:t xml:space="preserve"> </w:t>
            </w:r>
            <w:r>
              <w:t xml:space="preserve">что любят дети » -к часу познания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853F6E" w:rsidRDefault="00853F6E" w:rsidP="000262BE">
            <w:pPr>
              <w:pStyle w:val="TableContents"/>
            </w:pPr>
            <w:r>
              <w:t xml:space="preserve"> (от</w:t>
            </w:r>
            <w:r w:rsidR="004B3290">
              <w:t xml:space="preserve"> </w:t>
            </w:r>
            <w:r>
              <w:t>6-14 лет</w:t>
            </w:r>
            <w:r w:rsidR="004B3290">
              <w:t xml:space="preserve">, </w:t>
            </w:r>
            <w:r>
              <w:t>25 человек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6E" w:rsidRDefault="00853F6E" w:rsidP="000262BE">
            <w:pPr>
              <w:pStyle w:val="TableContents"/>
            </w:pPr>
            <w:r>
              <w:t>30.07.2021</w:t>
            </w:r>
          </w:p>
          <w:p w:rsidR="00853F6E" w:rsidRDefault="00853F6E" w:rsidP="000262BE">
            <w:pPr>
              <w:pStyle w:val="TableContents"/>
            </w:pPr>
            <w:r>
              <w:t>11</w:t>
            </w:r>
            <w:r w:rsidR="004B3290">
              <w:t>.</w:t>
            </w:r>
            <w:r>
              <w:t>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90" w:rsidRDefault="00853F6E" w:rsidP="000262BE">
            <w:pPr>
              <w:contextualSpacing/>
            </w:pPr>
            <w:r w:rsidRPr="009E3A5C">
              <w:t xml:space="preserve">МКУК ПКСК </w:t>
            </w:r>
            <w:r>
              <w:t>Терволовский сельский дом культуры</w:t>
            </w:r>
          </w:p>
          <w:p w:rsidR="00853F6E" w:rsidRDefault="00853F6E" w:rsidP="000262BE">
            <w:pPr>
              <w:contextualSpacing/>
            </w:pPr>
            <w:r>
              <w:t xml:space="preserve"> п. Терволово, ул. Ленинградская, д. 14</w:t>
            </w:r>
          </w:p>
          <w:p w:rsidR="00853F6E" w:rsidRDefault="00853F6E" w:rsidP="000262BE">
            <w:pPr>
              <w:contextualSpacing/>
            </w:pPr>
            <w:r>
              <w:t>Сообщество в ВКонтакте</w:t>
            </w:r>
          </w:p>
          <w:p w:rsidR="00853F6E" w:rsidRPr="00BB1541" w:rsidRDefault="00853F6E" w:rsidP="000262BE">
            <w:pPr>
              <w:rPr>
                <w:b/>
              </w:rPr>
            </w:pPr>
            <w:r>
              <w:lastRenderedPageBreak/>
              <w:t>https://vk.com/club1674398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6E" w:rsidRDefault="00853F6E" w:rsidP="000262BE">
            <w:pPr>
              <w:pStyle w:val="TableContents"/>
            </w:pPr>
            <w:r>
              <w:lastRenderedPageBreak/>
              <w:t>Дуленцова А.П.</w:t>
            </w:r>
          </w:p>
          <w:p w:rsidR="00853F6E" w:rsidRDefault="00853F6E" w:rsidP="000262BE">
            <w:pPr>
              <w:pStyle w:val="TableContents"/>
            </w:pPr>
            <w:r>
              <w:t>главный библиотекарь</w:t>
            </w:r>
          </w:p>
          <w:p w:rsidR="00853F6E" w:rsidRDefault="00853F6E" w:rsidP="000262BE">
            <w:pPr>
              <w:pStyle w:val="TableContents"/>
            </w:pPr>
            <w:r>
              <w:t>Терволовской СБ</w:t>
            </w:r>
          </w:p>
          <w:p w:rsidR="00853F6E" w:rsidRDefault="00853F6E" w:rsidP="000262BE">
            <w:pPr>
              <w:pStyle w:val="TableContents"/>
            </w:pPr>
            <w:r>
              <w:t>8-813-71-66-265</w:t>
            </w:r>
          </w:p>
          <w:p w:rsidR="00853F6E" w:rsidRDefault="00853F6E" w:rsidP="000262BE">
            <w:pPr>
              <w:pStyle w:val="TableContents"/>
            </w:pPr>
          </w:p>
        </w:tc>
      </w:tr>
      <w:tr w:rsidR="009F51C3" w:rsidRPr="00F73C10" w:rsidTr="00DB492B">
        <w:trPr>
          <w:trHeight w:val="268"/>
        </w:trPr>
        <w:tc>
          <w:tcPr>
            <w:tcW w:w="9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C3" w:rsidRPr="00F73C10" w:rsidRDefault="009F51C3" w:rsidP="000262BE">
            <w:pPr>
              <w:pStyle w:val="a8"/>
              <w:contextualSpacing/>
              <w:rPr>
                <w:b/>
                <w:sz w:val="22"/>
                <w:szCs w:val="22"/>
              </w:rPr>
            </w:pPr>
            <w:r w:rsidRPr="00F73C10">
              <w:rPr>
                <w:b/>
                <w:sz w:val="22"/>
                <w:szCs w:val="22"/>
              </w:rPr>
              <w:lastRenderedPageBreak/>
              <w:t>АВГУСТ</w:t>
            </w:r>
          </w:p>
        </w:tc>
      </w:tr>
      <w:tr w:rsidR="004A3E6D" w:rsidRPr="00F73C10" w:rsidTr="006806A3">
        <w:trPr>
          <w:trHeight w:val="183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6D" w:rsidRPr="00F73C10" w:rsidRDefault="004A3E6D" w:rsidP="004A3E6D">
            <w:pPr>
              <w:contextualSpacing/>
              <w:jc w:val="center"/>
              <w:rPr>
                <w:b/>
              </w:rPr>
            </w:pPr>
            <w:r w:rsidRPr="00F73C1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6D" w:rsidRDefault="004A3E6D" w:rsidP="000262BE">
            <w:r>
              <w:t>Киноклуб «Перерыв на кино» Кинопоказ «</w:t>
            </w:r>
            <w:r w:rsidRPr="00031499">
              <w:t>Сильнее</w:t>
            </w:r>
            <w:r>
              <w:t>!</w:t>
            </w:r>
            <w:r w:rsidRPr="00031499">
              <w:t xml:space="preserve"> </w:t>
            </w:r>
            <w:r>
              <w:t>В</w:t>
            </w:r>
            <w:r w:rsidRPr="00031499">
              <w:t>ыше</w:t>
            </w:r>
            <w:r>
              <w:t>!</w:t>
            </w:r>
            <w:r w:rsidRPr="00031499">
              <w:t xml:space="preserve">  </w:t>
            </w:r>
            <w:r>
              <w:t>Б</w:t>
            </w:r>
            <w:r w:rsidRPr="00031499">
              <w:t>ыстрее</w:t>
            </w:r>
            <w:r>
              <w:t xml:space="preserve">!», </w:t>
            </w:r>
            <w:r w:rsidRPr="00031499">
              <w:t xml:space="preserve">посвящен </w:t>
            </w:r>
            <w:r>
              <w:t>В</w:t>
            </w:r>
            <w:r w:rsidRPr="00031499">
              <w:t xml:space="preserve">семирному </w:t>
            </w:r>
            <w:r>
              <w:t>Д</w:t>
            </w:r>
            <w:r w:rsidRPr="00031499">
              <w:t xml:space="preserve">ню физкультурника </w:t>
            </w:r>
            <w:r>
              <w:t>«</w:t>
            </w:r>
            <w:r w:rsidRPr="00031499">
              <w:t>Легенда номер 17</w:t>
            </w:r>
            <w:r>
              <w:t>»</w:t>
            </w:r>
          </w:p>
          <w:p w:rsidR="004A3E6D" w:rsidRDefault="004A3E6D" w:rsidP="000262BE">
            <w:r>
              <w:t>(все возрастные категории, 100 человек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6D" w:rsidRDefault="004A3E6D" w:rsidP="000262BE">
            <w:r>
              <w:t>0</w:t>
            </w:r>
            <w:r w:rsidR="009528CA">
              <w:t>1</w:t>
            </w:r>
            <w:r>
              <w:t>.08.2021</w:t>
            </w:r>
          </w:p>
          <w:p w:rsidR="004A3E6D" w:rsidRDefault="004A3E6D" w:rsidP="000262BE">
            <w:r>
              <w:t>19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6D" w:rsidRPr="009E3A5C" w:rsidRDefault="004A3E6D" w:rsidP="000262BE">
            <w:pPr>
              <w:contextualSpacing/>
            </w:pPr>
            <w:r w:rsidRPr="009E3A5C">
              <w:t>МКУК ПКСК Пудостьский</w:t>
            </w:r>
            <w:r>
              <w:t xml:space="preserve"> </w:t>
            </w:r>
            <w:r w:rsidRPr="009E3A5C">
              <w:t>культурно – досуговый</w:t>
            </w:r>
            <w:r>
              <w:t xml:space="preserve"> </w:t>
            </w:r>
            <w:r w:rsidRPr="009E3A5C">
              <w:t>центр</w:t>
            </w:r>
          </w:p>
          <w:p w:rsidR="004A3E6D" w:rsidRDefault="004A3E6D" w:rsidP="000262BE">
            <w:pPr>
              <w:contextualSpacing/>
            </w:pPr>
            <w:r w:rsidRPr="009E3A5C">
              <w:t>п. Пудость, ул. Половинкиной, д. 89</w:t>
            </w:r>
          </w:p>
          <w:p w:rsidR="004A3E6D" w:rsidRDefault="004A3E6D" w:rsidP="000262BE">
            <w:pPr>
              <w:contextualSpacing/>
            </w:pPr>
            <w:r>
              <w:t>Сообщество в ВКонтакте</w:t>
            </w:r>
          </w:p>
          <w:p w:rsidR="004A3E6D" w:rsidRPr="00BB1541" w:rsidRDefault="0074611F" w:rsidP="000262BE">
            <w:pPr>
              <w:contextualSpacing/>
            </w:pPr>
            <w:hyperlink r:id="rId123" w:history="1">
              <w:r w:rsidR="004A3E6D" w:rsidRPr="00BB1541">
                <w:rPr>
                  <w:rStyle w:val="ae"/>
                  <w:color w:val="auto"/>
                </w:rPr>
                <w:t>https://vk.com/dkpudost</w:t>
              </w:r>
            </w:hyperlink>
            <w:r w:rsidR="004A3E6D" w:rsidRPr="00BB1541">
              <w:t xml:space="preserve">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6D" w:rsidRPr="009E3A5C" w:rsidRDefault="004A3E6D" w:rsidP="000262BE">
            <w:pPr>
              <w:contextualSpacing/>
            </w:pPr>
            <w:r w:rsidRPr="009E3A5C">
              <w:t>Розанцева В.Н.,</w:t>
            </w:r>
          </w:p>
          <w:p w:rsidR="004A3E6D" w:rsidRPr="009E3A5C" w:rsidRDefault="004A3E6D" w:rsidP="000262BE">
            <w:pPr>
              <w:contextualSpacing/>
            </w:pPr>
            <w:r w:rsidRPr="009E3A5C">
              <w:t>художественный руководитель ПКДЦ</w:t>
            </w:r>
          </w:p>
          <w:p w:rsidR="004A3E6D" w:rsidRPr="009E3A5C" w:rsidRDefault="004A3E6D" w:rsidP="000262BE">
            <w:pPr>
              <w:contextualSpacing/>
            </w:pPr>
            <w:r w:rsidRPr="009E3A5C">
              <w:t>8-813-71-59-322</w:t>
            </w:r>
          </w:p>
        </w:tc>
      </w:tr>
      <w:tr w:rsidR="00030E92" w:rsidRPr="00F73C10" w:rsidTr="006806A3">
        <w:trPr>
          <w:trHeight w:val="183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92" w:rsidRPr="00F73C10" w:rsidRDefault="00C46B04" w:rsidP="00030E9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92" w:rsidRDefault="00030E92" w:rsidP="000262BE">
            <w:pPr>
              <w:pStyle w:val="a8"/>
              <w:spacing w:line="256" w:lineRule="auto"/>
            </w:pPr>
            <w:r>
              <w:t>Спортивный праздник ко дню физкультурника «Кто сильнее, кто быстрее»»</w:t>
            </w:r>
          </w:p>
          <w:p w:rsidR="00030E92" w:rsidRDefault="00030E92" w:rsidP="000262BE">
            <w:pPr>
              <w:pStyle w:val="a8"/>
              <w:spacing w:line="256" w:lineRule="auto"/>
            </w:pPr>
            <w:r>
              <w:t>(все возрастные категории, 200 человек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92" w:rsidRDefault="00030E92" w:rsidP="000262BE">
            <w:pPr>
              <w:pStyle w:val="a8"/>
              <w:spacing w:line="256" w:lineRule="auto"/>
            </w:pPr>
            <w:r>
              <w:t>01.08.2021</w:t>
            </w:r>
          </w:p>
          <w:p w:rsidR="00030E92" w:rsidRDefault="00030E92" w:rsidP="000262BE">
            <w:pPr>
              <w:pStyle w:val="a8"/>
              <w:spacing w:line="256" w:lineRule="auto"/>
            </w:pPr>
            <w:r>
              <w:t>13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92" w:rsidRDefault="00030E92" w:rsidP="000262BE">
            <w:pPr>
              <w:contextualSpacing/>
            </w:pPr>
            <w:r w:rsidRPr="009E3A5C">
              <w:t xml:space="preserve">МКУК ПКСК </w:t>
            </w:r>
            <w:r>
              <w:t>Терволовский сельский дом культуры</w:t>
            </w:r>
          </w:p>
          <w:p w:rsidR="00030E92" w:rsidRDefault="00030E92" w:rsidP="000262BE">
            <w:pPr>
              <w:contextualSpacing/>
            </w:pPr>
            <w:r>
              <w:t xml:space="preserve"> п. Терволово, ул. Ленинградская, д. 14</w:t>
            </w:r>
          </w:p>
          <w:p w:rsidR="00030E92" w:rsidRDefault="00030E92" w:rsidP="000262BE">
            <w:pPr>
              <w:contextualSpacing/>
            </w:pPr>
            <w:r>
              <w:t>Сообщество в ВКонтакте</w:t>
            </w:r>
          </w:p>
          <w:p w:rsidR="00030E92" w:rsidRPr="00BB1541" w:rsidRDefault="00030E92" w:rsidP="000262BE">
            <w:pPr>
              <w:rPr>
                <w:b/>
              </w:rPr>
            </w:pPr>
            <w:r>
              <w:t>https://vk.com/club1674398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92" w:rsidRDefault="00030E92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Игнатьева Е.Н.</w:t>
            </w:r>
          </w:p>
          <w:p w:rsidR="00030E92" w:rsidRDefault="00030E92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 xml:space="preserve">директор </w:t>
            </w:r>
          </w:p>
          <w:p w:rsidR="00030E92" w:rsidRDefault="00030E92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Пудостьского культурно-спортивного комплекса</w:t>
            </w:r>
          </w:p>
          <w:p w:rsidR="00030E92" w:rsidRDefault="00030E92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8-813-71-66-480</w:t>
            </w:r>
          </w:p>
        </w:tc>
      </w:tr>
      <w:tr w:rsidR="00F047FA" w:rsidRPr="00F73C10" w:rsidTr="006806A3">
        <w:trPr>
          <w:trHeight w:val="183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FA" w:rsidRPr="00F73C10" w:rsidRDefault="00C46B04" w:rsidP="00F047FA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FA" w:rsidRDefault="00F047FA" w:rsidP="000262BE">
            <w:pPr>
              <w:widowControl w:val="0"/>
              <w:autoSpaceDN w:val="0"/>
              <w:rPr>
                <w:rFonts w:eastAsia="Andale Sans UI" w:cs="Tahoma"/>
                <w:kern w:val="3"/>
              </w:rPr>
            </w:pPr>
            <w:r>
              <w:rPr>
                <w:rFonts w:eastAsia="Andale Sans UI" w:cs="Tahoma"/>
                <w:kern w:val="3"/>
              </w:rPr>
              <w:t>Книжно-иллюстративная выставка</w:t>
            </w:r>
            <w:r w:rsidRPr="00303B31">
              <w:rPr>
                <w:rFonts w:eastAsia="Andale Sans UI" w:cs="Tahoma"/>
                <w:kern w:val="3"/>
              </w:rPr>
              <w:t xml:space="preserve">, посвященная </w:t>
            </w:r>
            <w:r>
              <w:rPr>
                <w:rFonts w:eastAsia="Andale Sans UI" w:cs="Tahoma"/>
                <w:kern w:val="3"/>
              </w:rPr>
              <w:t>творчеству В. Скотта</w:t>
            </w:r>
            <w:r w:rsidRPr="00303B31">
              <w:rPr>
                <w:rFonts w:eastAsia="Andale Sans UI" w:cs="Tahoma"/>
                <w:kern w:val="3"/>
              </w:rPr>
              <w:t xml:space="preserve"> </w:t>
            </w:r>
          </w:p>
          <w:p w:rsidR="00F047FA" w:rsidRPr="00303B31" w:rsidRDefault="00F047FA" w:rsidP="000262BE">
            <w:pPr>
              <w:widowControl w:val="0"/>
              <w:autoSpaceDN w:val="0"/>
              <w:rPr>
                <w:rFonts w:eastAsia="Andale Sans UI" w:cs="Tahoma"/>
                <w:kern w:val="3"/>
              </w:rPr>
            </w:pPr>
            <w:r>
              <w:rPr>
                <w:rFonts w:eastAsia="Andale Sans UI" w:cs="Tahoma"/>
                <w:kern w:val="3"/>
              </w:rPr>
              <w:t>«Время рыцарей прошло?»</w:t>
            </w:r>
          </w:p>
          <w:p w:rsidR="00F047FA" w:rsidRPr="00303B31" w:rsidRDefault="00F047FA" w:rsidP="000262BE">
            <w:pPr>
              <w:widowControl w:val="0"/>
              <w:autoSpaceDN w:val="0"/>
              <w:rPr>
                <w:rFonts w:eastAsia="Andale Sans UI" w:cs="Tahoma"/>
                <w:kern w:val="3"/>
              </w:rPr>
            </w:pPr>
            <w:r w:rsidRPr="00303B31">
              <w:rPr>
                <w:rFonts w:eastAsia="Andale Sans UI" w:cs="Tahoma"/>
                <w:kern w:val="3"/>
              </w:rPr>
              <w:t>(от 1</w:t>
            </w:r>
            <w:r>
              <w:rPr>
                <w:rFonts w:eastAsia="Andale Sans UI" w:cs="Tahoma"/>
                <w:kern w:val="3"/>
              </w:rPr>
              <w:t>0</w:t>
            </w:r>
            <w:r w:rsidRPr="00303B31">
              <w:rPr>
                <w:rFonts w:eastAsia="Andale Sans UI" w:cs="Tahoma"/>
                <w:kern w:val="3"/>
              </w:rPr>
              <w:t xml:space="preserve"> </w:t>
            </w:r>
            <w:r w:rsidR="004A3E6D">
              <w:rPr>
                <w:rFonts w:eastAsia="Andale Sans UI" w:cs="Tahoma"/>
                <w:kern w:val="3"/>
              </w:rPr>
              <w:t>-</w:t>
            </w:r>
            <w:r>
              <w:rPr>
                <w:rFonts w:eastAsia="Andale Sans UI" w:cs="Tahoma"/>
                <w:kern w:val="3"/>
              </w:rPr>
              <w:t xml:space="preserve">14 </w:t>
            </w:r>
            <w:r w:rsidRPr="00303B31">
              <w:rPr>
                <w:rFonts w:eastAsia="Andale Sans UI" w:cs="Tahoma"/>
                <w:kern w:val="3"/>
              </w:rPr>
              <w:t>лет,</w:t>
            </w:r>
            <w:r>
              <w:rPr>
                <w:rFonts w:eastAsia="Andale Sans UI" w:cs="Tahoma"/>
                <w:kern w:val="3"/>
              </w:rPr>
              <w:t xml:space="preserve"> </w:t>
            </w:r>
            <w:r w:rsidR="004A3E6D">
              <w:rPr>
                <w:rFonts w:eastAsia="Andale Sans UI" w:cs="Tahoma"/>
                <w:kern w:val="3"/>
              </w:rPr>
              <w:t>5</w:t>
            </w:r>
            <w:r w:rsidRPr="00303B31">
              <w:rPr>
                <w:rFonts w:eastAsia="Andale Sans UI" w:cs="Tahoma"/>
                <w:kern w:val="3"/>
              </w:rPr>
              <w:t>5 чел</w:t>
            </w:r>
            <w:r w:rsidR="004A3E6D">
              <w:rPr>
                <w:rFonts w:eastAsia="Andale Sans UI" w:cs="Tahoma"/>
                <w:kern w:val="3"/>
              </w:rPr>
              <w:t>овек</w:t>
            </w:r>
            <w:r w:rsidRPr="00303B31">
              <w:rPr>
                <w:rFonts w:eastAsia="Andale Sans UI" w:cs="Tahoma"/>
                <w:kern w:val="3"/>
              </w:rPr>
              <w:t>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FA" w:rsidRPr="00303B31" w:rsidRDefault="00F047FA" w:rsidP="000262BE">
            <w:pPr>
              <w:widowControl w:val="0"/>
              <w:autoSpaceDN w:val="0"/>
              <w:rPr>
                <w:rFonts w:eastAsia="Andale Sans UI" w:cs="Tahoma"/>
                <w:kern w:val="3"/>
              </w:rPr>
            </w:pPr>
            <w:r>
              <w:rPr>
                <w:rFonts w:eastAsia="Andale Sans UI" w:cs="Tahoma"/>
                <w:kern w:val="3"/>
              </w:rPr>
              <w:t>06</w:t>
            </w:r>
            <w:r w:rsidRPr="00303B31">
              <w:rPr>
                <w:rFonts w:eastAsia="Andale Sans UI" w:cs="Tahoma"/>
                <w:kern w:val="3"/>
              </w:rPr>
              <w:t>.08.2021</w:t>
            </w:r>
          </w:p>
          <w:p w:rsidR="00F047FA" w:rsidRPr="00303B31" w:rsidRDefault="00F047FA" w:rsidP="000262BE">
            <w:pPr>
              <w:widowControl w:val="0"/>
              <w:autoSpaceDN w:val="0"/>
              <w:rPr>
                <w:rFonts w:eastAsia="Andale Sans UI" w:cs="Tahoma"/>
                <w:kern w:val="3"/>
              </w:rPr>
            </w:pPr>
            <w:r>
              <w:rPr>
                <w:rFonts w:eastAsia="Andale Sans UI" w:cs="Tahoma"/>
                <w:kern w:val="3"/>
              </w:rPr>
              <w:t>12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FA" w:rsidRDefault="00F047FA" w:rsidP="000262BE">
            <w:pPr>
              <w:widowControl w:val="0"/>
              <w:autoSpaceDN w:val="0"/>
              <w:rPr>
                <w:rFonts w:eastAsia="Times New Roman"/>
                <w:kern w:val="3"/>
                <w:lang w:eastAsia="en-US"/>
              </w:rPr>
            </w:pPr>
            <w:r>
              <w:rPr>
                <w:rFonts w:eastAsia="Times New Roman"/>
                <w:kern w:val="3"/>
              </w:rPr>
              <w:t>МКУК ПКСК</w:t>
            </w:r>
          </w:p>
          <w:p w:rsidR="00F047FA" w:rsidRDefault="00F047FA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Пудостьский культурно- досуговый центр</w:t>
            </w:r>
          </w:p>
          <w:p w:rsidR="00F047FA" w:rsidRDefault="00F047FA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п. Пудость, Половинкиной, д.89 Сообщество в ВКонтакте</w:t>
            </w:r>
          </w:p>
          <w:p w:rsidR="00F047FA" w:rsidRPr="006C2D26" w:rsidRDefault="0074611F" w:rsidP="000262BE">
            <w:pPr>
              <w:widowControl w:val="0"/>
              <w:autoSpaceDN w:val="0"/>
              <w:rPr>
                <w:rFonts w:eastAsia="Times New Roman"/>
                <w:kern w:val="3"/>
                <w:u w:val="single"/>
              </w:rPr>
            </w:pPr>
            <w:hyperlink r:id="rId124" w:history="1">
              <w:r w:rsidR="00F047FA" w:rsidRPr="006C2D26">
                <w:rPr>
                  <w:rStyle w:val="ae"/>
                  <w:rFonts w:eastAsia="Times New Roman"/>
                  <w:color w:val="auto"/>
                  <w:kern w:val="3"/>
                </w:rPr>
                <w:t>https://vk.com/</w:t>
              </w:r>
              <w:r w:rsidR="00F047FA" w:rsidRPr="006C2D26">
                <w:rPr>
                  <w:rStyle w:val="ae"/>
                  <w:rFonts w:eastAsia="Times New Roman"/>
                  <w:color w:val="auto"/>
                  <w:kern w:val="3"/>
                  <w:lang w:val="en-US"/>
                </w:rPr>
                <w:t>public</w:t>
              </w:r>
            </w:hyperlink>
            <w:r w:rsidR="00F047FA" w:rsidRPr="006C2D26">
              <w:rPr>
                <w:rFonts w:eastAsia="Times New Roman"/>
                <w:kern w:val="3"/>
                <w:u w:val="single"/>
                <w:lang w:val="en-US"/>
              </w:rPr>
              <w:t>pudost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FA" w:rsidRDefault="00F047FA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Остонен Н.Г., заведующая Пудостьской СБ</w:t>
            </w:r>
          </w:p>
          <w:p w:rsidR="00F047FA" w:rsidRDefault="00F047FA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8-813-71-59- 215</w:t>
            </w:r>
          </w:p>
        </w:tc>
      </w:tr>
      <w:tr w:rsidR="00BB1541" w:rsidRPr="00F73C10" w:rsidTr="006806A3">
        <w:trPr>
          <w:trHeight w:val="11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41" w:rsidRPr="00C46B04" w:rsidRDefault="00C46B04" w:rsidP="00BB1541">
            <w:pPr>
              <w:contextualSpacing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41" w:rsidRPr="003C45D4" w:rsidRDefault="00BB1541" w:rsidP="000262BE">
            <w:r>
              <w:t>Спортивный праздник для жителей Пудостьского СП «День ф</w:t>
            </w:r>
            <w:r w:rsidRPr="003C45D4">
              <w:t>изкультурника</w:t>
            </w:r>
            <w:r>
              <w:t>»</w:t>
            </w:r>
          </w:p>
          <w:p w:rsidR="00BB1541" w:rsidRPr="003C45D4" w:rsidRDefault="00BB1541" w:rsidP="000262BE">
            <w:r w:rsidRPr="003C45D4">
              <w:t xml:space="preserve"> (от 3- 14 лет, </w:t>
            </w:r>
            <w:r>
              <w:t>1</w:t>
            </w:r>
            <w:r w:rsidRPr="003C45D4">
              <w:t>50 человек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41" w:rsidRPr="003C45D4" w:rsidRDefault="00BB1541" w:rsidP="000262BE">
            <w:r>
              <w:t>08.08.2021</w:t>
            </w:r>
          </w:p>
          <w:p w:rsidR="00BB1541" w:rsidRPr="003C45D4" w:rsidRDefault="00BB1541" w:rsidP="000262BE">
            <w:r w:rsidRPr="003C45D4">
              <w:t>13</w:t>
            </w:r>
            <w:r w:rsidR="004A3E6D">
              <w:t>.</w:t>
            </w:r>
            <w:r w:rsidRPr="003C45D4">
              <w:t>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41" w:rsidRPr="009E3A5C" w:rsidRDefault="00BB1541" w:rsidP="000262BE">
            <w:pPr>
              <w:contextualSpacing/>
            </w:pPr>
            <w:r w:rsidRPr="009E3A5C">
              <w:t>МКУК ПКСК Пудостьский</w:t>
            </w:r>
            <w:r>
              <w:t xml:space="preserve"> </w:t>
            </w:r>
            <w:r w:rsidRPr="009E3A5C">
              <w:t>культурно – досуговый</w:t>
            </w:r>
            <w:r>
              <w:t xml:space="preserve"> </w:t>
            </w:r>
            <w:r w:rsidRPr="009E3A5C">
              <w:t>центр</w:t>
            </w:r>
          </w:p>
          <w:p w:rsidR="00BB1541" w:rsidRDefault="00BB1541" w:rsidP="000262BE">
            <w:pPr>
              <w:contextualSpacing/>
            </w:pPr>
            <w:r w:rsidRPr="009E3A5C">
              <w:t>п. Пудость, ул. Половинкиной, д. 89</w:t>
            </w:r>
          </w:p>
          <w:p w:rsidR="00BB1541" w:rsidRDefault="00BB1541" w:rsidP="000262BE">
            <w:pPr>
              <w:contextualSpacing/>
            </w:pPr>
            <w:r>
              <w:t>Сообщество в ВКонтакте</w:t>
            </w:r>
          </w:p>
          <w:p w:rsidR="00BB1541" w:rsidRPr="00BB1541" w:rsidRDefault="0074611F" w:rsidP="000262BE">
            <w:pPr>
              <w:contextualSpacing/>
            </w:pPr>
            <w:hyperlink r:id="rId125" w:history="1">
              <w:r w:rsidR="00BB1541" w:rsidRPr="00BB1541">
                <w:rPr>
                  <w:rStyle w:val="ae"/>
                  <w:color w:val="auto"/>
                </w:rPr>
                <w:t>https://vk.com/dkpudost</w:t>
              </w:r>
            </w:hyperlink>
            <w:r w:rsidR="00BB1541" w:rsidRPr="00BB1541">
              <w:t xml:space="preserve">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41" w:rsidRPr="009E3A5C" w:rsidRDefault="00BB1541" w:rsidP="000262BE">
            <w:pPr>
              <w:contextualSpacing/>
            </w:pPr>
            <w:r w:rsidRPr="009E3A5C">
              <w:t>Розанцева В.Н.,</w:t>
            </w:r>
          </w:p>
          <w:p w:rsidR="00BB1541" w:rsidRPr="009E3A5C" w:rsidRDefault="00BB1541" w:rsidP="000262BE">
            <w:pPr>
              <w:contextualSpacing/>
            </w:pPr>
            <w:r w:rsidRPr="009E3A5C">
              <w:t>художественный руководитель ПКДЦ</w:t>
            </w:r>
          </w:p>
          <w:p w:rsidR="00BB1541" w:rsidRPr="009E3A5C" w:rsidRDefault="00BB1541" w:rsidP="000262BE">
            <w:pPr>
              <w:contextualSpacing/>
            </w:pPr>
            <w:r w:rsidRPr="009E3A5C">
              <w:t>8-813-71-59-322</w:t>
            </w:r>
          </w:p>
        </w:tc>
      </w:tr>
      <w:tr w:rsidR="00BB1541" w:rsidRPr="00F73C10" w:rsidTr="006806A3">
        <w:trPr>
          <w:trHeight w:val="1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41" w:rsidRPr="00C46B04" w:rsidRDefault="00C46B04" w:rsidP="00BB1541">
            <w:pPr>
              <w:contextualSpacing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41" w:rsidRDefault="00BB1541" w:rsidP="000262BE">
            <w:r w:rsidRPr="00031499">
              <w:t xml:space="preserve">Киноклуб «Перерыв на кино» </w:t>
            </w:r>
            <w:r>
              <w:t>К</w:t>
            </w:r>
            <w:r w:rsidRPr="00031499">
              <w:t>инопоказ</w:t>
            </w:r>
            <w:r>
              <w:t>,</w:t>
            </w:r>
            <w:r w:rsidRPr="00031499">
              <w:t xml:space="preserve"> посвящен подвигу роты танков Зиновия Колобанова. </w:t>
            </w:r>
            <w:r>
              <w:t>М</w:t>
            </w:r>
            <w:r w:rsidRPr="00031499">
              <w:t xml:space="preserve">ультфильм </w:t>
            </w:r>
            <w:r>
              <w:t>«</w:t>
            </w:r>
            <w:r w:rsidRPr="00031499">
              <w:t>Бой под Войсковицами</w:t>
            </w:r>
            <w:r>
              <w:t>»</w:t>
            </w:r>
          </w:p>
          <w:p w:rsidR="004A3E6D" w:rsidRDefault="004A3E6D" w:rsidP="000262BE">
            <w:r>
              <w:t>(все возрастные категории, 100 человек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41" w:rsidRDefault="00BB1541" w:rsidP="000262BE">
            <w:r>
              <w:t>14.08.2021</w:t>
            </w:r>
          </w:p>
          <w:p w:rsidR="00BB1541" w:rsidRDefault="00BB1541" w:rsidP="000262BE">
            <w:r>
              <w:t>19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41" w:rsidRPr="009E3A5C" w:rsidRDefault="00BB1541" w:rsidP="000262BE">
            <w:pPr>
              <w:contextualSpacing/>
            </w:pPr>
            <w:r w:rsidRPr="009E3A5C">
              <w:t>МКУК ПКСК Пудостьский</w:t>
            </w:r>
            <w:r>
              <w:t xml:space="preserve"> </w:t>
            </w:r>
            <w:r w:rsidRPr="009E3A5C">
              <w:t>культурно – досуговый</w:t>
            </w:r>
            <w:r>
              <w:t xml:space="preserve"> </w:t>
            </w:r>
            <w:r w:rsidRPr="009E3A5C">
              <w:t>центр</w:t>
            </w:r>
          </w:p>
          <w:p w:rsidR="00BB1541" w:rsidRDefault="00BB1541" w:rsidP="000262BE">
            <w:pPr>
              <w:contextualSpacing/>
            </w:pPr>
            <w:r w:rsidRPr="009E3A5C">
              <w:t>п. Пудость, ул. Половинкиной, д. 89</w:t>
            </w:r>
          </w:p>
          <w:p w:rsidR="00BB1541" w:rsidRDefault="00BB1541" w:rsidP="000262BE">
            <w:pPr>
              <w:contextualSpacing/>
            </w:pPr>
            <w:r>
              <w:t>Сообщество в ВКонтакте</w:t>
            </w:r>
          </w:p>
          <w:p w:rsidR="00BB1541" w:rsidRPr="00BB1541" w:rsidRDefault="0074611F" w:rsidP="000262BE">
            <w:pPr>
              <w:contextualSpacing/>
            </w:pPr>
            <w:hyperlink r:id="rId126" w:history="1">
              <w:r w:rsidR="00BB1541" w:rsidRPr="00BB1541">
                <w:rPr>
                  <w:rStyle w:val="ae"/>
                  <w:color w:val="auto"/>
                </w:rPr>
                <w:t>https://vk.com/dkpudost</w:t>
              </w:r>
            </w:hyperlink>
            <w:r w:rsidR="00BB1541" w:rsidRPr="00BB1541">
              <w:t xml:space="preserve">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41" w:rsidRPr="009E3A5C" w:rsidRDefault="00BB1541" w:rsidP="000262BE">
            <w:pPr>
              <w:contextualSpacing/>
            </w:pPr>
            <w:r w:rsidRPr="009E3A5C">
              <w:t>Розанцева В.Н.,</w:t>
            </w:r>
          </w:p>
          <w:p w:rsidR="00BB1541" w:rsidRPr="009E3A5C" w:rsidRDefault="00BB1541" w:rsidP="000262BE">
            <w:pPr>
              <w:contextualSpacing/>
            </w:pPr>
            <w:r w:rsidRPr="009E3A5C">
              <w:t>художественный руководитель ПКДЦ</w:t>
            </w:r>
          </w:p>
          <w:p w:rsidR="00BB1541" w:rsidRPr="009E3A5C" w:rsidRDefault="00BB1541" w:rsidP="000262BE">
            <w:pPr>
              <w:contextualSpacing/>
            </w:pPr>
            <w:r w:rsidRPr="009E3A5C">
              <w:t>8-813-71-59-322</w:t>
            </w:r>
          </w:p>
        </w:tc>
      </w:tr>
      <w:tr w:rsidR="00030E92" w:rsidRPr="00F73C10" w:rsidTr="006806A3">
        <w:trPr>
          <w:trHeight w:val="1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92" w:rsidRPr="00C46B04" w:rsidRDefault="00C46B04" w:rsidP="00030E9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92" w:rsidRDefault="00030E92" w:rsidP="000262BE">
            <w:pPr>
              <w:pStyle w:val="a8"/>
              <w:spacing w:line="256" w:lineRule="auto"/>
            </w:pPr>
            <w:r>
              <w:t xml:space="preserve">Турнир Пудостьского сельского поселения по </w:t>
            </w:r>
            <w:r>
              <w:lastRenderedPageBreak/>
              <w:t>мини-футболу «Вперед к победе!»</w:t>
            </w:r>
          </w:p>
          <w:p w:rsidR="00030E92" w:rsidRDefault="00030E92" w:rsidP="000262BE">
            <w:pPr>
              <w:pStyle w:val="a8"/>
              <w:spacing w:line="256" w:lineRule="auto"/>
            </w:pPr>
            <w:r>
              <w:t>(от 25-45 лет,70 человек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92" w:rsidRDefault="00030E92" w:rsidP="000262BE">
            <w:pPr>
              <w:pStyle w:val="a8"/>
              <w:spacing w:line="256" w:lineRule="auto"/>
            </w:pPr>
            <w:r>
              <w:lastRenderedPageBreak/>
              <w:t>15.08.2021</w:t>
            </w:r>
          </w:p>
          <w:p w:rsidR="00030E92" w:rsidRDefault="00030E92" w:rsidP="000262BE">
            <w:pPr>
              <w:pStyle w:val="a8"/>
              <w:spacing w:line="256" w:lineRule="auto"/>
            </w:pPr>
            <w:r>
              <w:t>10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92" w:rsidRDefault="00030E92" w:rsidP="000262BE">
            <w:pPr>
              <w:contextualSpacing/>
            </w:pPr>
            <w:r w:rsidRPr="009E3A5C">
              <w:t xml:space="preserve">МКУК ПКСК </w:t>
            </w:r>
            <w:r>
              <w:t>Терволовский сельский дом культуры</w:t>
            </w:r>
          </w:p>
          <w:p w:rsidR="00030E92" w:rsidRDefault="00030E92" w:rsidP="000262BE">
            <w:pPr>
              <w:contextualSpacing/>
            </w:pPr>
            <w:r>
              <w:lastRenderedPageBreak/>
              <w:t xml:space="preserve"> п. Терволово, ул. Ленинградская, д. 14</w:t>
            </w:r>
          </w:p>
          <w:p w:rsidR="00030E92" w:rsidRDefault="00030E92" w:rsidP="000262BE">
            <w:pPr>
              <w:contextualSpacing/>
            </w:pPr>
            <w:r>
              <w:t>Сообщество в ВКонтакте</w:t>
            </w:r>
          </w:p>
          <w:p w:rsidR="00030E92" w:rsidRPr="00BB1541" w:rsidRDefault="00030E92" w:rsidP="000262BE">
            <w:pPr>
              <w:rPr>
                <w:b/>
              </w:rPr>
            </w:pPr>
            <w:r>
              <w:t>https://vk.com/club1674398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92" w:rsidRDefault="00030E92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lastRenderedPageBreak/>
              <w:t>Игнатьева Е.Н.</w:t>
            </w:r>
          </w:p>
          <w:p w:rsidR="00030E92" w:rsidRDefault="00030E92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 xml:space="preserve">директор </w:t>
            </w:r>
          </w:p>
          <w:p w:rsidR="00030E92" w:rsidRDefault="00030E92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 xml:space="preserve">Пудостьского </w:t>
            </w:r>
            <w:r>
              <w:rPr>
                <w:rFonts w:eastAsia="Times New Roman"/>
                <w:kern w:val="3"/>
              </w:rPr>
              <w:lastRenderedPageBreak/>
              <w:t>культурно-спортивного комплекса</w:t>
            </w:r>
          </w:p>
          <w:p w:rsidR="00030E92" w:rsidRDefault="00030E92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8-813-71-66-480</w:t>
            </w:r>
          </w:p>
        </w:tc>
      </w:tr>
      <w:tr w:rsidR="00BB1541" w:rsidRPr="00F73C10" w:rsidTr="006806A3">
        <w:trPr>
          <w:trHeight w:val="15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41" w:rsidRPr="00C46B04" w:rsidRDefault="00C46B04" w:rsidP="00BB1541">
            <w:pPr>
              <w:contextualSpacing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7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41" w:rsidRPr="003C45D4" w:rsidRDefault="00BB1541" w:rsidP="000262BE">
            <w:r w:rsidRPr="003C45D4">
              <w:t xml:space="preserve">Детская игровая программа «Яблочный спас» </w:t>
            </w:r>
          </w:p>
          <w:p w:rsidR="00BB1541" w:rsidRPr="003C45D4" w:rsidRDefault="00BB1541" w:rsidP="000262BE">
            <w:r w:rsidRPr="003C45D4">
              <w:t>(от 4-12 лет, 60 человек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41" w:rsidRPr="003C45D4" w:rsidRDefault="00BB1541" w:rsidP="000262BE">
            <w:r>
              <w:t>19.08.2021</w:t>
            </w:r>
          </w:p>
          <w:p w:rsidR="00BB1541" w:rsidRPr="003C45D4" w:rsidRDefault="00BB1541" w:rsidP="000262BE">
            <w:pPr>
              <w:tabs>
                <w:tab w:val="left" w:pos="1234"/>
              </w:tabs>
            </w:pPr>
            <w:r>
              <w:t>18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41" w:rsidRPr="009E3A5C" w:rsidRDefault="00BB1541" w:rsidP="000262BE">
            <w:pPr>
              <w:contextualSpacing/>
            </w:pPr>
            <w:r w:rsidRPr="009E3A5C">
              <w:t>МКУК ПКСК Пудостьский</w:t>
            </w:r>
            <w:r>
              <w:t xml:space="preserve"> </w:t>
            </w:r>
            <w:r w:rsidRPr="009E3A5C">
              <w:t>культурно – досуговый</w:t>
            </w:r>
            <w:r>
              <w:t xml:space="preserve"> </w:t>
            </w:r>
            <w:r w:rsidRPr="009E3A5C">
              <w:t>центр</w:t>
            </w:r>
          </w:p>
          <w:p w:rsidR="00BB1541" w:rsidRDefault="00BB1541" w:rsidP="000262BE">
            <w:pPr>
              <w:contextualSpacing/>
            </w:pPr>
            <w:r w:rsidRPr="009E3A5C">
              <w:t>п. Пудость, ул. Половинкиной, д. 89</w:t>
            </w:r>
          </w:p>
          <w:p w:rsidR="00BB1541" w:rsidRDefault="00BB1541" w:rsidP="000262BE">
            <w:pPr>
              <w:contextualSpacing/>
            </w:pPr>
            <w:r>
              <w:t>Сообщество в ВКонтакте</w:t>
            </w:r>
          </w:p>
          <w:p w:rsidR="00BB1541" w:rsidRPr="00BB1541" w:rsidRDefault="0074611F" w:rsidP="000262BE">
            <w:pPr>
              <w:contextualSpacing/>
            </w:pPr>
            <w:hyperlink r:id="rId127" w:history="1">
              <w:r w:rsidR="00BB1541" w:rsidRPr="00BB1541">
                <w:rPr>
                  <w:rStyle w:val="ae"/>
                  <w:color w:val="auto"/>
                </w:rPr>
                <w:t>https://vk.com/dkpudost</w:t>
              </w:r>
            </w:hyperlink>
            <w:r w:rsidR="00BB1541" w:rsidRPr="00BB1541">
              <w:t xml:space="preserve">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41" w:rsidRPr="009E3A5C" w:rsidRDefault="00BB1541" w:rsidP="000262BE">
            <w:pPr>
              <w:contextualSpacing/>
            </w:pPr>
            <w:r w:rsidRPr="009E3A5C">
              <w:t>Розанцева В.Н.,</w:t>
            </w:r>
          </w:p>
          <w:p w:rsidR="00BB1541" w:rsidRPr="009E3A5C" w:rsidRDefault="00BB1541" w:rsidP="000262BE">
            <w:pPr>
              <w:contextualSpacing/>
            </w:pPr>
            <w:r w:rsidRPr="009E3A5C">
              <w:t>художественный руководитель ПКДЦ</w:t>
            </w:r>
          </w:p>
          <w:p w:rsidR="00BB1541" w:rsidRPr="009E3A5C" w:rsidRDefault="00BB1541" w:rsidP="000262BE">
            <w:pPr>
              <w:contextualSpacing/>
            </w:pPr>
            <w:r w:rsidRPr="009E3A5C">
              <w:t>8-813-71-59-322</w:t>
            </w:r>
          </w:p>
        </w:tc>
      </w:tr>
      <w:tr w:rsidR="00BB1541" w:rsidRPr="00F73C10" w:rsidTr="006806A3">
        <w:trPr>
          <w:trHeight w:val="3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41" w:rsidRPr="00C46B04" w:rsidRDefault="00C46B04" w:rsidP="00BB1541">
            <w:pPr>
              <w:contextualSpacing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41" w:rsidRPr="003C45D4" w:rsidRDefault="00BB1541" w:rsidP="000262BE">
            <w:r w:rsidRPr="003C45D4">
              <w:t>Соревнования по игре «Водный мяч».</w:t>
            </w:r>
          </w:p>
          <w:p w:rsidR="00BB1541" w:rsidRPr="000B4843" w:rsidRDefault="00BB1541" w:rsidP="000262BE">
            <w:r w:rsidRPr="003C45D4">
              <w:t>(от 5- 40 лет, 60 человек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41" w:rsidRDefault="00BB1541" w:rsidP="000262BE">
            <w:r>
              <w:t>13.08.2021</w:t>
            </w:r>
          </w:p>
          <w:p w:rsidR="00BB1541" w:rsidRPr="000B4843" w:rsidRDefault="00BB1541" w:rsidP="000262BE">
            <w:r>
              <w:t>17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41" w:rsidRPr="009E3A5C" w:rsidRDefault="00BB1541" w:rsidP="000262BE">
            <w:pPr>
              <w:contextualSpacing/>
            </w:pPr>
            <w:r w:rsidRPr="009E3A5C">
              <w:t>МКУК ПКСК Пудостьский</w:t>
            </w:r>
            <w:r>
              <w:t xml:space="preserve"> </w:t>
            </w:r>
            <w:r w:rsidRPr="009E3A5C">
              <w:t>культурно – досуговый</w:t>
            </w:r>
            <w:r>
              <w:t xml:space="preserve"> </w:t>
            </w:r>
            <w:r w:rsidRPr="009E3A5C">
              <w:t>центр</w:t>
            </w:r>
          </w:p>
          <w:p w:rsidR="00BB1541" w:rsidRDefault="00BB1541" w:rsidP="000262BE">
            <w:pPr>
              <w:contextualSpacing/>
            </w:pPr>
            <w:r w:rsidRPr="009E3A5C">
              <w:t>п. Пудость, ул. Половинкиной, д. 89</w:t>
            </w:r>
          </w:p>
          <w:p w:rsidR="00BB1541" w:rsidRDefault="00BB1541" w:rsidP="000262BE">
            <w:pPr>
              <w:contextualSpacing/>
            </w:pPr>
            <w:r>
              <w:t>Сообщество в ВКонтакте</w:t>
            </w:r>
          </w:p>
          <w:p w:rsidR="00BB1541" w:rsidRPr="00BB1541" w:rsidRDefault="0074611F" w:rsidP="000262BE">
            <w:pPr>
              <w:contextualSpacing/>
            </w:pPr>
            <w:hyperlink r:id="rId128" w:history="1">
              <w:r w:rsidR="00BB1541" w:rsidRPr="00BB1541">
                <w:rPr>
                  <w:rStyle w:val="ae"/>
                  <w:color w:val="auto"/>
                </w:rPr>
                <w:t>https://vk.com/dkpudost</w:t>
              </w:r>
            </w:hyperlink>
            <w:r w:rsidR="00BB1541" w:rsidRPr="00BB1541">
              <w:t xml:space="preserve">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41" w:rsidRPr="009E3A5C" w:rsidRDefault="00BB1541" w:rsidP="000262BE">
            <w:pPr>
              <w:contextualSpacing/>
            </w:pPr>
            <w:r w:rsidRPr="009E3A5C">
              <w:t>Розанцева В.Н.,</w:t>
            </w:r>
          </w:p>
          <w:p w:rsidR="00BB1541" w:rsidRPr="009E3A5C" w:rsidRDefault="00BB1541" w:rsidP="000262BE">
            <w:pPr>
              <w:contextualSpacing/>
            </w:pPr>
            <w:r w:rsidRPr="009E3A5C">
              <w:t>художественный руководитель ПКДЦ</w:t>
            </w:r>
          </w:p>
          <w:p w:rsidR="00BB1541" w:rsidRPr="009E3A5C" w:rsidRDefault="00BB1541" w:rsidP="000262BE">
            <w:pPr>
              <w:contextualSpacing/>
            </w:pPr>
            <w:r w:rsidRPr="009E3A5C">
              <w:t>8-813-71-59-322</w:t>
            </w:r>
          </w:p>
        </w:tc>
      </w:tr>
      <w:tr w:rsidR="00E97C18" w:rsidRPr="00F73C10" w:rsidTr="006806A3">
        <w:trPr>
          <w:trHeight w:val="3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18" w:rsidRPr="00C46B04" w:rsidRDefault="00C46B04" w:rsidP="00E97C18">
            <w:pPr>
              <w:contextualSpacing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18" w:rsidRDefault="00E97C18" w:rsidP="000262BE">
            <w:pPr>
              <w:pStyle w:val="TableContents"/>
              <w:rPr>
                <w:rFonts w:eastAsia="Andale Sans UI"/>
                <w:lang w:eastAsia="en-US"/>
              </w:rPr>
            </w:pPr>
            <w:r>
              <w:rPr>
                <w:color w:val="000000"/>
              </w:rPr>
              <w:t>Праздничный концерт ко Дню Российского флага «Российский флаг – державы символ!»</w:t>
            </w:r>
          </w:p>
          <w:p w:rsidR="00E97C18" w:rsidRDefault="00E97C18" w:rsidP="000262BE">
            <w:pPr>
              <w:pStyle w:val="TableContents"/>
            </w:pPr>
            <w:r>
              <w:t>(</w:t>
            </w:r>
            <w:r w:rsidR="004A3E6D">
              <w:t>от</w:t>
            </w:r>
            <w:r>
              <w:t>10-70 лет, 60 чел</w:t>
            </w:r>
            <w:r w:rsidR="004A3E6D">
              <w:t>овек</w:t>
            </w:r>
            <w:r>
              <w:t>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18" w:rsidRDefault="00E97C18" w:rsidP="000262BE">
            <w:pPr>
              <w:pStyle w:val="TableContents"/>
            </w:pPr>
            <w:r>
              <w:t>22.08.2021</w:t>
            </w:r>
          </w:p>
          <w:p w:rsidR="00E97C18" w:rsidRDefault="00E97C18" w:rsidP="000262BE">
            <w:pPr>
              <w:pStyle w:val="TableContents"/>
            </w:pPr>
            <w:r>
              <w:t>13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18" w:rsidRDefault="00E97C18" w:rsidP="000262BE">
            <w:pPr>
              <w:pStyle w:val="TableContents"/>
            </w:pPr>
            <w:r>
              <w:t>МКУК ПКСК</w:t>
            </w:r>
          </w:p>
          <w:p w:rsidR="00E97C18" w:rsidRDefault="00E97C18" w:rsidP="000262BE">
            <w:pPr>
              <w:pStyle w:val="TableContents"/>
            </w:pPr>
            <w:r>
              <w:t>Рейзинский сельский клуб</w:t>
            </w:r>
          </w:p>
          <w:p w:rsidR="00E97C18" w:rsidRDefault="00E97C18" w:rsidP="000262BE">
            <w:pPr>
              <w:pStyle w:val="TableContents"/>
            </w:pPr>
            <w:r>
              <w:t>д. Малое Рейзино д.7а</w:t>
            </w:r>
          </w:p>
          <w:p w:rsidR="00E97C18" w:rsidRDefault="00E97C18" w:rsidP="000262BE">
            <w:pPr>
              <w:pStyle w:val="TableContents"/>
            </w:pPr>
            <w:r>
              <w:t>Сообщество в</w:t>
            </w:r>
          </w:p>
          <w:p w:rsidR="00E97C18" w:rsidRDefault="00E97C18" w:rsidP="000262BE">
            <w:pPr>
              <w:pStyle w:val="TableContents"/>
            </w:pPr>
            <w:r>
              <w:t>ВКонтакте</w:t>
            </w:r>
          </w:p>
          <w:p w:rsidR="00E97C18" w:rsidRPr="00E97C18" w:rsidRDefault="0074611F" w:rsidP="000262BE">
            <w:pPr>
              <w:pStyle w:val="TableContents"/>
            </w:pPr>
            <w:hyperlink r:id="rId129" w:history="1">
              <w:r w:rsidR="00E97C18" w:rsidRPr="00E97C18">
                <w:rPr>
                  <w:rStyle w:val="ae"/>
                  <w:color w:val="auto"/>
                </w:rPr>
                <w:t>https://vk.com/club92564936</w:t>
              </w:r>
            </w:hyperlink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18" w:rsidRDefault="00E97C18" w:rsidP="000262BE">
            <w:pPr>
              <w:pStyle w:val="TableContents"/>
            </w:pPr>
            <w:r>
              <w:t>Сафронова Е.Ю.,</w:t>
            </w:r>
          </w:p>
          <w:p w:rsidR="00E97C18" w:rsidRDefault="00E97C18" w:rsidP="000262BE">
            <w:pPr>
              <w:pStyle w:val="TableContents"/>
            </w:pPr>
            <w:r>
              <w:t>заведующая Рейзинским СК</w:t>
            </w:r>
          </w:p>
          <w:p w:rsidR="00E97C18" w:rsidRDefault="00E97C18" w:rsidP="000262BE">
            <w:pPr>
              <w:pStyle w:val="TableContents"/>
            </w:pPr>
            <w:r>
              <w:t>8-813-71-59-127</w:t>
            </w:r>
          </w:p>
        </w:tc>
      </w:tr>
      <w:tr w:rsidR="00BB1541" w:rsidRPr="00F73C10" w:rsidTr="006806A3">
        <w:trPr>
          <w:trHeight w:val="10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41" w:rsidRPr="00F73C10" w:rsidRDefault="00C46B04" w:rsidP="00BB1541">
            <w:pPr>
              <w:spacing w:before="100" w:beforeAutospacing="1" w:after="100" w:afterAutospacing="1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41" w:rsidRDefault="00BB1541" w:rsidP="000262BE">
            <w:r w:rsidRPr="00316275">
              <w:t>Акция «День Государственного флага Российской Федерации»</w:t>
            </w:r>
          </w:p>
          <w:p w:rsidR="00BB1541" w:rsidRPr="003C45D4" w:rsidRDefault="00BB1541" w:rsidP="000262BE">
            <w:r>
              <w:t>(</w:t>
            </w:r>
            <w:r w:rsidR="004A3E6D">
              <w:t xml:space="preserve">от </w:t>
            </w:r>
            <w:r>
              <w:t>14-80 лет, 100 человек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41" w:rsidRDefault="00BB1541" w:rsidP="000262BE">
            <w:r>
              <w:t>22.08.2021</w:t>
            </w:r>
          </w:p>
          <w:p w:rsidR="00BB1541" w:rsidRDefault="00BB1541" w:rsidP="000262BE">
            <w:r>
              <w:t>16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41" w:rsidRPr="009E3A5C" w:rsidRDefault="00BB1541" w:rsidP="000262BE">
            <w:pPr>
              <w:contextualSpacing/>
            </w:pPr>
            <w:r w:rsidRPr="009E3A5C">
              <w:t>МКУК ПКСК Пудостьский</w:t>
            </w:r>
            <w:r>
              <w:t xml:space="preserve"> </w:t>
            </w:r>
            <w:r w:rsidRPr="009E3A5C">
              <w:t>культурно – досуговый</w:t>
            </w:r>
            <w:r>
              <w:t xml:space="preserve"> </w:t>
            </w:r>
            <w:r w:rsidRPr="009E3A5C">
              <w:t>центр</w:t>
            </w:r>
          </w:p>
          <w:p w:rsidR="00BB1541" w:rsidRDefault="00BB1541" w:rsidP="000262BE">
            <w:pPr>
              <w:contextualSpacing/>
            </w:pPr>
            <w:r w:rsidRPr="009E3A5C">
              <w:t>п. Пудость, ул. Половинкиной, д. 89</w:t>
            </w:r>
          </w:p>
          <w:p w:rsidR="00BB1541" w:rsidRDefault="00BB1541" w:rsidP="000262BE">
            <w:pPr>
              <w:contextualSpacing/>
            </w:pPr>
            <w:r>
              <w:t>Сообщество в ВКонтакте</w:t>
            </w:r>
          </w:p>
          <w:p w:rsidR="00BB1541" w:rsidRPr="00BB1541" w:rsidRDefault="0074611F" w:rsidP="000262BE">
            <w:pPr>
              <w:contextualSpacing/>
            </w:pPr>
            <w:hyperlink r:id="rId130" w:history="1">
              <w:r w:rsidR="00BB1541" w:rsidRPr="00BB1541">
                <w:rPr>
                  <w:rStyle w:val="ae"/>
                  <w:color w:val="auto"/>
                </w:rPr>
                <w:t>https://vk.com/dkpudost</w:t>
              </w:r>
            </w:hyperlink>
            <w:r w:rsidR="00BB1541" w:rsidRPr="00BB1541">
              <w:t xml:space="preserve">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41" w:rsidRPr="004507C8" w:rsidRDefault="00BB1541" w:rsidP="000262BE">
            <w:pPr>
              <w:contextualSpacing/>
            </w:pPr>
            <w:r w:rsidRPr="004507C8">
              <w:t>Розанцева В.Н.,</w:t>
            </w:r>
          </w:p>
          <w:p w:rsidR="00BB1541" w:rsidRPr="004507C8" w:rsidRDefault="00BB1541" w:rsidP="000262BE">
            <w:pPr>
              <w:contextualSpacing/>
            </w:pPr>
            <w:r w:rsidRPr="004507C8">
              <w:t>художественный руководитель ПКДЦ</w:t>
            </w:r>
          </w:p>
          <w:p w:rsidR="00BB1541" w:rsidRPr="009E3A5C" w:rsidRDefault="00BB1541" w:rsidP="000262BE">
            <w:pPr>
              <w:contextualSpacing/>
            </w:pPr>
            <w:r w:rsidRPr="004507C8">
              <w:t>8-813-71-59-322</w:t>
            </w:r>
          </w:p>
        </w:tc>
      </w:tr>
      <w:tr w:rsidR="00F047FA" w:rsidRPr="00F73C10" w:rsidTr="006806A3">
        <w:trPr>
          <w:trHeight w:val="1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FA" w:rsidRPr="00F73C10" w:rsidRDefault="00C46B04" w:rsidP="00F047FA">
            <w:pPr>
              <w:contextualSpacing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FA" w:rsidRDefault="00F047FA" w:rsidP="000262BE">
            <w:pPr>
              <w:widowControl w:val="0"/>
              <w:autoSpaceDN w:val="0"/>
              <w:rPr>
                <w:rFonts w:eastAsia="Andale Sans UI" w:cs="Tahoma"/>
                <w:kern w:val="3"/>
              </w:rPr>
            </w:pPr>
            <w:r>
              <w:rPr>
                <w:rFonts w:eastAsia="Andale Sans UI" w:cs="Tahoma"/>
                <w:kern w:val="3"/>
              </w:rPr>
              <w:t>Киновечер, посвященный дню российского кино и юбилея со дня рождения Ф.Г. Раневской «Спутник славы – одиночество…».</w:t>
            </w:r>
          </w:p>
          <w:p w:rsidR="00F047FA" w:rsidRDefault="00F047FA" w:rsidP="000262BE">
            <w:pPr>
              <w:widowControl w:val="0"/>
              <w:autoSpaceDN w:val="0"/>
              <w:rPr>
                <w:rFonts w:eastAsia="Andale Sans UI" w:cs="Tahoma"/>
                <w:kern w:val="3"/>
              </w:rPr>
            </w:pPr>
            <w:r>
              <w:rPr>
                <w:rFonts w:eastAsia="Andale Sans UI" w:cs="Tahoma"/>
                <w:kern w:val="3"/>
              </w:rPr>
              <w:t>(от 30</w:t>
            </w:r>
            <w:r w:rsidR="004A3E6D">
              <w:rPr>
                <w:rFonts w:eastAsia="Andale Sans UI" w:cs="Tahoma"/>
                <w:kern w:val="3"/>
              </w:rPr>
              <w:t xml:space="preserve">-50 </w:t>
            </w:r>
            <w:r>
              <w:rPr>
                <w:rFonts w:eastAsia="Andale Sans UI" w:cs="Tahoma"/>
                <w:kern w:val="3"/>
              </w:rPr>
              <w:t>лет, 25 чел</w:t>
            </w:r>
            <w:r w:rsidR="004A3E6D">
              <w:rPr>
                <w:rFonts w:eastAsia="Andale Sans UI" w:cs="Tahoma"/>
                <w:kern w:val="3"/>
              </w:rPr>
              <w:t>овек</w:t>
            </w:r>
            <w:r>
              <w:rPr>
                <w:rFonts w:eastAsia="Andale Sans UI" w:cs="Tahoma"/>
                <w:kern w:val="3"/>
              </w:rPr>
              <w:t>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FA" w:rsidRDefault="00F047FA" w:rsidP="000262BE">
            <w:pPr>
              <w:widowControl w:val="0"/>
              <w:autoSpaceDN w:val="0"/>
              <w:rPr>
                <w:rFonts w:eastAsia="Andale Sans UI" w:cs="Tahoma"/>
                <w:kern w:val="3"/>
              </w:rPr>
            </w:pPr>
            <w:r>
              <w:rPr>
                <w:rFonts w:eastAsia="Andale Sans UI" w:cs="Tahoma"/>
                <w:kern w:val="3"/>
              </w:rPr>
              <w:t>27.08.2021</w:t>
            </w:r>
          </w:p>
          <w:p w:rsidR="00F047FA" w:rsidRDefault="00F047FA" w:rsidP="000262BE">
            <w:pPr>
              <w:widowControl w:val="0"/>
              <w:autoSpaceDN w:val="0"/>
              <w:rPr>
                <w:rFonts w:eastAsia="Andale Sans UI" w:cs="Tahoma"/>
                <w:kern w:val="3"/>
              </w:rPr>
            </w:pPr>
            <w:r>
              <w:rPr>
                <w:rFonts w:eastAsia="Andale Sans UI" w:cs="Tahoma"/>
                <w:kern w:val="3"/>
              </w:rPr>
              <w:t>16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FA" w:rsidRDefault="00F047FA" w:rsidP="000262BE">
            <w:pPr>
              <w:widowControl w:val="0"/>
              <w:autoSpaceDN w:val="0"/>
              <w:rPr>
                <w:rFonts w:eastAsia="Times New Roman"/>
                <w:kern w:val="3"/>
                <w:lang w:eastAsia="en-US"/>
              </w:rPr>
            </w:pPr>
            <w:r>
              <w:rPr>
                <w:rFonts w:eastAsia="Times New Roman"/>
                <w:kern w:val="3"/>
              </w:rPr>
              <w:t>МКУК ПКСК</w:t>
            </w:r>
          </w:p>
          <w:p w:rsidR="00F047FA" w:rsidRDefault="00F047FA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Пудостьский культурно- досуговый центр</w:t>
            </w:r>
          </w:p>
          <w:p w:rsidR="00F047FA" w:rsidRDefault="00F047FA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п. Пудость, Половинкиной, д.89 Сообщество в ВКонтакте</w:t>
            </w:r>
          </w:p>
          <w:p w:rsidR="00F047FA" w:rsidRPr="006C2D26" w:rsidRDefault="0074611F" w:rsidP="000262BE">
            <w:pPr>
              <w:widowControl w:val="0"/>
              <w:autoSpaceDN w:val="0"/>
              <w:rPr>
                <w:rFonts w:eastAsia="Times New Roman"/>
                <w:kern w:val="3"/>
                <w:u w:val="single"/>
              </w:rPr>
            </w:pPr>
            <w:hyperlink r:id="rId131" w:history="1">
              <w:r w:rsidR="00F047FA" w:rsidRPr="006C2D26">
                <w:rPr>
                  <w:rStyle w:val="ae"/>
                  <w:rFonts w:eastAsia="Times New Roman"/>
                  <w:color w:val="auto"/>
                  <w:kern w:val="3"/>
                </w:rPr>
                <w:t>https://vk.com/</w:t>
              </w:r>
              <w:r w:rsidR="00F047FA" w:rsidRPr="006C2D26">
                <w:rPr>
                  <w:rStyle w:val="ae"/>
                  <w:rFonts w:eastAsia="Times New Roman"/>
                  <w:color w:val="auto"/>
                  <w:kern w:val="3"/>
                  <w:lang w:val="en-US"/>
                </w:rPr>
                <w:t>public</w:t>
              </w:r>
            </w:hyperlink>
            <w:r w:rsidR="00F047FA" w:rsidRPr="006C2D26">
              <w:rPr>
                <w:rFonts w:eastAsia="Times New Roman"/>
                <w:kern w:val="3"/>
                <w:u w:val="single"/>
                <w:lang w:val="en-US"/>
              </w:rPr>
              <w:t>pudost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FA" w:rsidRDefault="00F047FA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Остонен Н.Г., заведующая Пудостьской СБ</w:t>
            </w:r>
          </w:p>
          <w:p w:rsidR="00F047FA" w:rsidRDefault="00F047FA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8-813-71-59- 215</w:t>
            </w:r>
          </w:p>
        </w:tc>
      </w:tr>
      <w:tr w:rsidR="0020618E" w:rsidRPr="00F73C10" w:rsidTr="006806A3">
        <w:trPr>
          <w:trHeight w:val="1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8E" w:rsidRPr="00F73C10" w:rsidRDefault="0020618E" w:rsidP="0020618E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46B04">
              <w:rPr>
                <w:b/>
              </w:rPr>
              <w:t>2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8E" w:rsidRDefault="0020618E" w:rsidP="000262BE">
            <w:pPr>
              <w:widowControl w:val="0"/>
              <w:autoSpaceDN w:val="0"/>
              <w:rPr>
                <w:rFonts w:eastAsia="Andale Sans UI" w:cs="Tahoma"/>
                <w:kern w:val="3"/>
                <w:lang w:eastAsia="en-US"/>
              </w:rPr>
            </w:pPr>
            <w:r>
              <w:rPr>
                <w:rFonts w:eastAsia="Andale Sans UI" w:cs="Tahoma"/>
                <w:kern w:val="3"/>
              </w:rPr>
              <w:t>Выставка, посвященная А.В.Калинину</w:t>
            </w:r>
          </w:p>
          <w:p w:rsidR="0020618E" w:rsidRDefault="0020618E" w:rsidP="000262BE">
            <w:pPr>
              <w:widowControl w:val="0"/>
              <w:autoSpaceDN w:val="0"/>
              <w:rPr>
                <w:rFonts w:eastAsia="Andale Sans UI" w:cs="Tahoma"/>
                <w:kern w:val="3"/>
              </w:rPr>
            </w:pPr>
            <w:r>
              <w:rPr>
                <w:rFonts w:eastAsia="Andale Sans UI" w:cs="Tahoma"/>
                <w:kern w:val="3"/>
              </w:rPr>
              <w:t>«Художник страстный, увлеченный»</w:t>
            </w:r>
          </w:p>
          <w:p w:rsidR="0020618E" w:rsidRDefault="0020618E" w:rsidP="000262BE">
            <w:pPr>
              <w:widowControl w:val="0"/>
              <w:autoSpaceDN w:val="0"/>
              <w:rPr>
                <w:rFonts w:eastAsia="Andale Sans UI" w:cs="Tahoma"/>
                <w:kern w:val="3"/>
              </w:rPr>
            </w:pPr>
            <w:r>
              <w:rPr>
                <w:rFonts w:eastAsia="Andale Sans UI" w:cs="Tahoma"/>
                <w:kern w:val="3"/>
              </w:rPr>
              <w:lastRenderedPageBreak/>
              <w:t>(от 12</w:t>
            </w:r>
            <w:r w:rsidR="004A3E6D">
              <w:rPr>
                <w:rFonts w:eastAsia="Andale Sans UI" w:cs="Tahoma"/>
                <w:kern w:val="3"/>
              </w:rPr>
              <w:t xml:space="preserve">-17 </w:t>
            </w:r>
            <w:r>
              <w:rPr>
                <w:rFonts w:eastAsia="Andale Sans UI" w:cs="Tahoma"/>
                <w:kern w:val="3"/>
              </w:rPr>
              <w:t xml:space="preserve">лет, </w:t>
            </w:r>
            <w:r w:rsidR="004A3E6D">
              <w:rPr>
                <w:rFonts w:eastAsia="Andale Sans UI" w:cs="Tahoma"/>
                <w:kern w:val="3"/>
              </w:rPr>
              <w:t>3</w:t>
            </w:r>
            <w:r>
              <w:rPr>
                <w:rFonts w:eastAsia="Andale Sans UI" w:cs="Tahoma"/>
                <w:kern w:val="3"/>
              </w:rPr>
              <w:t>5 чел</w:t>
            </w:r>
            <w:r w:rsidR="004A3E6D">
              <w:rPr>
                <w:rFonts w:eastAsia="Andale Sans UI" w:cs="Tahoma"/>
                <w:kern w:val="3"/>
              </w:rPr>
              <w:t>овек</w:t>
            </w:r>
            <w:r>
              <w:rPr>
                <w:rFonts w:eastAsia="Andale Sans UI" w:cs="Tahoma"/>
                <w:kern w:val="3"/>
              </w:rPr>
              <w:t>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8E" w:rsidRDefault="0020618E" w:rsidP="000262BE">
            <w:pPr>
              <w:widowControl w:val="0"/>
              <w:autoSpaceDN w:val="0"/>
              <w:rPr>
                <w:rFonts w:eastAsia="Andale Sans UI" w:cs="Tahoma"/>
                <w:kern w:val="3"/>
              </w:rPr>
            </w:pPr>
            <w:r>
              <w:rPr>
                <w:rFonts w:eastAsia="Andale Sans UI" w:cs="Tahoma"/>
                <w:kern w:val="3"/>
              </w:rPr>
              <w:lastRenderedPageBreak/>
              <w:t>27.08.2021</w:t>
            </w:r>
          </w:p>
          <w:p w:rsidR="0020618E" w:rsidRDefault="0020618E" w:rsidP="000262BE">
            <w:pPr>
              <w:widowControl w:val="0"/>
              <w:autoSpaceDN w:val="0"/>
              <w:rPr>
                <w:rFonts w:eastAsia="Andale Sans UI" w:cs="Tahoma"/>
                <w:kern w:val="3"/>
              </w:rPr>
            </w:pPr>
            <w:r>
              <w:rPr>
                <w:rFonts w:eastAsia="Andale Sans UI" w:cs="Tahoma"/>
                <w:kern w:val="3"/>
              </w:rPr>
              <w:t>12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8E" w:rsidRDefault="0020618E" w:rsidP="000262BE">
            <w:pPr>
              <w:widowControl w:val="0"/>
              <w:autoSpaceDN w:val="0"/>
              <w:rPr>
                <w:rFonts w:eastAsia="Times New Roman"/>
                <w:kern w:val="3"/>
                <w:lang w:eastAsia="en-US"/>
              </w:rPr>
            </w:pPr>
            <w:r>
              <w:rPr>
                <w:rFonts w:eastAsia="Times New Roman"/>
                <w:kern w:val="3"/>
              </w:rPr>
              <w:t>МКУК ПКСК</w:t>
            </w:r>
          </w:p>
          <w:p w:rsidR="0020618E" w:rsidRDefault="0020618E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Пудостьский культурно- досуговый центр</w:t>
            </w:r>
          </w:p>
          <w:p w:rsidR="0020618E" w:rsidRDefault="0020618E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lastRenderedPageBreak/>
              <w:t>д.Ивановка, д.9а Сообщество в ВКонтакте</w:t>
            </w:r>
          </w:p>
          <w:p w:rsidR="0020618E" w:rsidRPr="0020618E" w:rsidRDefault="0074611F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hyperlink r:id="rId132" w:history="1">
              <w:r w:rsidR="0020618E" w:rsidRPr="0020618E">
                <w:rPr>
                  <w:rStyle w:val="ae"/>
                  <w:rFonts w:eastAsia="Times New Roman"/>
                  <w:color w:val="auto"/>
                  <w:kern w:val="3"/>
                </w:rPr>
                <w:t>https://vk.com/club112344543</w:t>
              </w:r>
            </w:hyperlink>
          </w:p>
          <w:p w:rsidR="0020618E" w:rsidRDefault="0020618E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8E" w:rsidRDefault="0020618E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lastRenderedPageBreak/>
              <w:t>Максимова Н.В.,</w:t>
            </w:r>
          </w:p>
          <w:p w:rsidR="0020618E" w:rsidRDefault="0020618E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главный библиотекарь Ивановской СБ</w:t>
            </w:r>
          </w:p>
          <w:p w:rsidR="0020618E" w:rsidRDefault="0020618E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lastRenderedPageBreak/>
              <w:t>8-950-001-74-35</w:t>
            </w:r>
          </w:p>
        </w:tc>
      </w:tr>
      <w:tr w:rsidR="00BB1541" w:rsidRPr="00F73C10" w:rsidTr="006806A3">
        <w:trPr>
          <w:trHeight w:val="3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41" w:rsidRPr="00F73C10" w:rsidRDefault="00BB1541" w:rsidP="00BB1541">
            <w:pPr>
              <w:contextualSpacing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1</w:t>
            </w:r>
            <w:r w:rsidR="00C46B04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41" w:rsidRDefault="00BB1541" w:rsidP="000262BE">
            <w:r w:rsidRPr="00C47D03">
              <w:t>Дискотека «Здравствуй школа!»</w:t>
            </w:r>
          </w:p>
          <w:p w:rsidR="00BB1541" w:rsidRPr="00316275" w:rsidRDefault="00BB1541" w:rsidP="000262BE">
            <w:r>
              <w:t>(от 10 -18 лет, 70 человек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41" w:rsidRDefault="00BB1541" w:rsidP="000262BE">
            <w:r>
              <w:t>28.08.2021</w:t>
            </w:r>
          </w:p>
          <w:p w:rsidR="00BB1541" w:rsidRDefault="00BB1541" w:rsidP="000262BE">
            <w:r>
              <w:t>17</w:t>
            </w:r>
            <w:r w:rsidR="007922AB">
              <w:t>.</w:t>
            </w:r>
            <w:r>
              <w:t>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41" w:rsidRPr="009E3A5C" w:rsidRDefault="00BB1541" w:rsidP="000262BE">
            <w:pPr>
              <w:contextualSpacing/>
            </w:pPr>
            <w:r w:rsidRPr="009E3A5C">
              <w:t>МКУК ПКСК Пудостьский</w:t>
            </w:r>
            <w:r>
              <w:t xml:space="preserve"> </w:t>
            </w:r>
            <w:r w:rsidRPr="009E3A5C">
              <w:t>культурно – досуговый</w:t>
            </w:r>
            <w:r>
              <w:t xml:space="preserve"> </w:t>
            </w:r>
            <w:r w:rsidRPr="009E3A5C">
              <w:t>центр</w:t>
            </w:r>
          </w:p>
          <w:p w:rsidR="00BB1541" w:rsidRDefault="00BB1541" w:rsidP="000262BE">
            <w:pPr>
              <w:contextualSpacing/>
            </w:pPr>
            <w:r w:rsidRPr="009E3A5C">
              <w:t>п. Пудость, ул. Половинкиной, д. 89</w:t>
            </w:r>
          </w:p>
          <w:p w:rsidR="00BB1541" w:rsidRDefault="00BB1541" w:rsidP="000262BE">
            <w:pPr>
              <w:contextualSpacing/>
            </w:pPr>
            <w:r>
              <w:t>Сообщество в ВКонтакте</w:t>
            </w:r>
          </w:p>
          <w:p w:rsidR="00BB1541" w:rsidRPr="00BB1541" w:rsidRDefault="0074611F" w:rsidP="000262BE">
            <w:pPr>
              <w:contextualSpacing/>
            </w:pPr>
            <w:hyperlink r:id="rId133" w:history="1">
              <w:r w:rsidR="00BB1541" w:rsidRPr="00BB1541">
                <w:rPr>
                  <w:rStyle w:val="ae"/>
                  <w:color w:val="auto"/>
                </w:rPr>
                <w:t>https://vk.com/dkpudost</w:t>
              </w:r>
            </w:hyperlink>
            <w:r w:rsidR="00BB1541" w:rsidRPr="00BB1541">
              <w:t xml:space="preserve">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41" w:rsidRPr="004507C8" w:rsidRDefault="00BB1541" w:rsidP="000262BE">
            <w:pPr>
              <w:contextualSpacing/>
            </w:pPr>
            <w:r w:rsidRPr="004507C8">
              <w:t>Розанцева В.Н.,</w:t>
            </w:r>
          </w:p>
          <w:p w:rsidR="00BB1541" w:rsidRPr="004507C8" w:rsidRDefault="00BB1541" w:rsidP="000262BE">
            <w:pPr>
              <w:contextualSpacing/>
            </w:pPr>
            <w:r w:rsidRPr="004507C8">
              <w:t>художественный руководитель ПКДЦ</w:t>
            </w:r>
          </w:p>
          <w:p w:rsidR="00BB1541" w:rsidRPr="009E3A5C" w:rsidRDefault="00BB1541" w:rsidP="000262BE">
            <w:pPr>
              <w:contextualSpacing/>
            </w:pPr>
            <w:r w:rsidRPr="004507C8">
              <w:t>8-813-71-59-322</w:t>
            </w:r>
          </w:p>
        </w:tc>
      </w:tr>
      <w:tr w:rsidR="00853F6E" w:rsidRPr="00F73C10" w:rsidTr="006806A3">
        <w:trPr>
          <w:trHeight w:val="11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6E" w:rsidRPr="00F73C10" w:rsidRDefault="00853F6E" w:rsidP="00853F6E">
            <w:pPr>
              <w:pStyle w:val="a8"/>
              <w:contextualSpacing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</w:t>
            </w:r>
            <w:r w:rsidR="00C46B04">
              <w:rPr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6E" w:rsidRDefault="00853F6E" w:rsidP="000262BE">
            <w:pPr>
              <w:pStyle w:val="TableContents"/>
            </w:pPr>
            <w:r>
              <w:t>Фото стенд учителей Т.Ш. выставка новых книг и журналов, ко дню знаний «Зазвенели школьные звонки,</w:t>
            </w:r>
            <w:r w:rsidR="004A3E6D">
              <w:t xml:space="preserve"> </w:t>
            </w:r>
            <w:r>
              <w:t xml:space="preserve">на урок спешат ученики».  </w:t>
            </w:r>
          </w:p>
          <w:p w:rsidR="00853F6E" w:rsidRDefault="00853F6E" w:rsidP="000262BE">
            <w:pPr>
              <w:pStyle w:val="TableContents"/>
            </w:pPr>
            <w:r>
              <w:t xml:space="preserve"> (от</w:t>
            </w:r>
            <w:r w:rsidR="004A3E6D">
              <w:t xml:space="preserve"> </w:t>
            </w:r>
            <w:r>
              <w:t>7-16лет</w:t>
            </w:r>
            <w:r w:rsidR="004A3E6D">
              <w:t xml:space="preserve">, </w:t>
            </w:r>
            <w:r>
              <w:t>30</w:t>
            </w:r>
            <w:r w:rsidR="004A3E6D">
              <w:t xml:space="preserve"> </w:t>
            </w:r>
            <w:r>
              <w:t>человек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6E" w:rsidRDefault="00853F6E" w:rsidP="000262BE">
            <w:pPr>
              <w:pStyle w:val="TableContents"/>
            </w:pPr>
            <w:r>
              <w:t>28.08.2021</w:t>
            </w:r>
          </w:p>
          <w:p w:rsidR="00853F6E" w:rsidRDefault="00853F6E" w:rsidP="000262BE">
            <w:pPr>
              <w:pStyle w:val="TableContents"/>
            </w:pPr>
            <w:r>
              <w:t>12</w:t>
            </w:r>
            <w:r w:rsidR="004A3E6D">
              <w:t>.</w:t>
            </w:r>
            <w:r>
              <w:t>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6D" w:rsidRDefault="00853F6E" w:rsidP="000262BE">
            <w:pPr>
              <w:contextualSpacing/>
            </w:pPr>
            <w:r w:rsidRPr="009E3A5C">
              <w:t xml:space="preserve">МКУК ПКСК </w:t>
            </w:r>
            <w:r>
              <w:t>Терволовский сельский дом культуры</w:t>
            </w:r>
          </w:p>
          <w:p w:rsidR="00853F6E" w:rsidRDefault="00853F6E" w:rsidP="000262BE">
            <w:pPr>
              <w:contextualSpacing/>
            </w:pPr>
            <w:r>
              <w:t xml:space="preserve"> п. Терволово, ул. Ленинградская, д. 14</w:t>
            </w:r>
          </w:p>
          <w:p w:rsidR="00853F6E" w:rsidRDefault="00853F6E" w:rsidP="000262BE">
            <w:pPr>
              <w:contextualSpacing/>
            </w:pPr>
            <w:r>
              <w:t>Сообщество в ВКонтакте</w:t>
            </w:r>
          </w:p>
          <w:p w:rsidR="00853F6E" w:rsidRPr="00BB1541" w:rsidRDefault="00853F6E" w:rsidP="000262BE">
            <w:pPr>
              <w:rPr>
                <w:b/>
              </w:rPr>
            </w:pPr>
            <w:r>
              <w:t>https://vk.com/club1674398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6E" w:rsidRDefault="00853F6E" w:rsidP="000262BE">
            <w:pPr>
              <w:pStyle w:val="TableContents"/>
            </w:pPr>
            <w:r>
              <w:t>Дуленцова А.П.</w:t>
            </w:r>
          </w:p>
          <w:p w:rsidR="00853F6E" w:rsidRDefault="00853F6E" w:rsidP="000262BE">
            <w:pPr>
              <w:pStyle w:val="TableContents"/>
            </w:pPr>
            <w:r>
              <w:t>главный библиотекарь</w:t>
            </w:r>
          </w:p>
          <w:p w:rsidR="00853F6E" w:rsidRDefault="00853F6E" w:rsidP="000262BE">
            <w:pPr>
              <w:pStyle w:val="TableContents"/>
            </w:pPr>
            <w:r>
              <w:t>Терволовской СБ</w:t>
            </w:r>
          </w:p>
          <w:p w:rsidR="00853F6E" w:rsidRDefault="00853F6E" w:rsidP="000262BE">
            <w:pPr>
              <w:pStyle w:val="TableContents"/>
            </w:pPr>
            <w:r>
              <w:t>8-813-71-66-265</w:t>
            </w:r>
          </w:p>
          <w:p w:rsidR="00853F6E" w:rsidRDefault="00853F6E" w:rsidP="000262BE">
            <w:pPr>
              <w:pStyle w:val="TableContents"/>
            </w:pPr>
          </w:p>
        </w:tc>
      </w:tr>
      <w:tr w:rsidR="009F51C3" w:rsidRPr="00F73C10" w:rsidTr="00DB492B">
        <w:trPr>
          <w:trHeight w:val="350"/>
        </w:trPr>
        <w:tc>
          <w:tcPr>
            <w:tcW w:w="9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C3" w:rsidRPr="00F73C10" w:rsidRDefault="009F51C3" w:rsidP="000262BE">
            <w:pPr>
              <w:pStyle w:val="a8"/>
              <w:contextualSpacing/>
              <w:jc w:val="center"/>
              <w:rPr>
                <w:b/>
                <w:sz w:val="22"/>
                <w:szCs w:val="22"/>
              </w:rPr>
            </w:pPr>
            <w:r w:rsidRPr="00F73C10">
              <w:rPr>
                <w:b/>
                <w:sz w:val="22"/>
                <w:szCs w:val="22"/>
              </w:rPr>
              <w:t>СЕНТЯБРЬ</w:t>
            </w:r>
          </w:p>
        </w:tc>
      </w:tr>
      <w:tr w:rsidR="00E97C18" w:rsidRPr="00F73C10" w:rsidTr="006806A3">
        <w:trPr>
          <w:trHeight w:val="11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18" w:rsidRPr="00F73C10" w:rsidRDefault="00E97C18" w:rsidP="00E97C18">
            <w:pPr>
              <w:spacing w:before="100" w:beforeAutospacing="1" w:after="100" w:afterAutospacing="1"/>
              <w:contextualSpacing/>
              <w:jc w:val="center"/>
              <w:rPr>
                <w:b/>
                <w:color w:val="000000"/>
              </w:rPr>
            </w:pPr>
            <w:r w:rsidRPr="00F73C10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18" w:rsidRDefault="00E97C18" w:rsidP="000262BE">
            <w:pPr>
              <w:pStyle w:val="TableContents"/>
            </w:pPr>
            <w:r>
              <w:t>День открытых дверей</w:t>
            </w:r>
          </w:p>
          <w:p w:rsidR="004A3E6D" w:rsidRDefault="004A3E6D" w:rsidP="000262BE">
            <w:pPr>
              <w:pStyle w:val="TableContents"/>
              <w:rPr>
                <w:rFonts w:eastAsia="Andale Sans UI"/>
                <w:lang w:eastAsia="en-US"/>
              </w:rPr>
            </w:pPr>
            <w:r>
              <w:rPr>
                <w:rFonts w:eastAsia="Andale Sans UI"/>
                <w:lang w:eastAsia="en-US"/>
              </w:rPr>
              <w:t>«Ждем вас в гости к нам!»</w:t>
            </w:r>
          </w:p>
          <w:p w:rsidR="00E97C18" w:rsidRDefault="00E97C18" w:rsidP="000262BE">
            <w:pPr>
              <w:pStyle w:val="TableContents"/>
            </w:pPr>
            <w:r>
              <w:t>(</w:t>
            </w:r>
            <w:r w:rsidR="004A3E6D">
              <w:t xml:space="preserve">от </w:t>
            </w:r>
            <w:r>
              <w:t>5-70 лет, 50 чел</w:t>
            </w:r>
            <w:r w:rsidR="004A3E6D">
              <w:t>овек</w:t>
            </w:r>
            <w:r>
              <w:t>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18" w:rsidRDefault="004A3E6D" w:rsidP="000262BE">
            <w:pPr>
              <w:pStyle w:val="TableContents"/>
            </w:pPr>
            <w:r>
              <w:t>0</w:t>
            </w:r>
            <w:r w:rsidR="00E97C18">
              <w:t>1.09.2021</w:t>
            </w:r>
          </w:p>
          <w:p w:rsidR="00E97C18" w:rsidRDefault="00E97C18" w:rsidP="000262BE">
            <w:pPr>
              <w:pStyle w:val="TableContents"/>
            </w:pPr>
            <w:r>
              <w:t>17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18" w:rsidRDefault="00E97C18" w:rsidP="000262BE">
            <w:pPr>
              <w:pStyle w:val="TableContents"/>
            </w:pPr>
            <w:r>
              <w:t>МКУК ПКСК</w:t>
            </w:r>
          </w:p>
          <w:p w:rsidR="00E97C18" w:rsidRDefault="00E97C18" w:rsidP="000262BE">
            <w:pPr>
              <w:pStyle w:val="TableContents"/>
            </w:pPr>
            <w:r>
              <w:t>Рейзинский сельский клуб</w:t>
            </w:r>
          </w:p>
          <w:p w:rsidR="00E97C18" w:rsidRDefault="00E97C18" w:rsidP="000262BE">
            <w:pPr>
              <w:pStyle w:val="TableContents"/>
            </w:pPr>
            <w:r>
              <w:t>д. Малое Рейзино д.7а</w:t>
            </w:r>
          </w:p>
          <w:p w:rsidR="00E97C18" w:rsidRDefault="00E97C18" w:rsidP="000262BE">
            <w:pPr>
              <w:pStyle w:val="TableContents"/>
            </w:pPr>
            <w:r>
              <w:t>Сообщество в</w:t>
            </w:r>
          </w:p>
          <w:p w:rsidR="00E97C18" w:rsidRDefault="00E97C18" w:rsidP="000262BE">
            <w:pPr>
              <w:pStyle w:val="TableContents"/>
            </w:pPr>
            <w:r>
              <w:t>ВКонтакте</w:t>
            </w:r>
          </w:p>
          <w:p w:rsidR="00E97C18" w:rsidRPr="00E97C18" w:rsidRDefault="0074611F" w:rsidP="000262BE">
            <w:pPr>
              <w:pStyle w:val="TableContents"/>
            </w:pPr>
            <w:hyperlink r:id="rId134" w:history="1">
              <w:r w:rsidR="00E97C18" w:rsidRPr="00E97C18">
                <w:rPr>
                  <w:rStyle w:val="ae"/>
                  <w:color w:val="auto"/>
                </w:rPr>
                <w:t>https://vk.com/club92564936</w:t>
              </w:r>
            </w:hyperlink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18" w:rsidRDefault="00E97C18" w:rsidP="000262BE">
            <w:pPr>
              <w:pStyle w:val="TableContents"/>
            </w:pPr>
            <w:r>
              <w:t>Сафронова Е.Ю.,</w:t>
            </w:r>
          </w:p>
          <w:p w:rsidR="00E97C18" w:rsidRDefault="00E97C18" w:rsidP="000262BE">
            <w:pPr>
              <w:pStyle w:val="TableContents"/>
            </w:pPr>
            <w:r>
              <w:t>заведующая Рейзинским СК</w:t>
            </w:r>
          </w:p>
          <w:p w:rsidR="00E97C18" w:rsidRDefault="00E97C18" w:rsidP="000262BE">
            <w:pPr>
              <w:pStyle w:val="TableContents"/>
            </w:pPr>
            <w:r>
              <w:t>8-813-71-59-127</w:t>
            </w:r>
          </w:p>
        </w:tc>
      </w:tr>
      <w:tr w:rsidR="00F047FA" w:rsidRPr="00F73C10" w:rsidTr="006806A3">
        <w:trPr>
          <w:trHeight w:val="3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FA" w:rsidRPr="00F73C10" w:rsidRDefault="00F047FA" w:rsidP="00F047FA">
            <w:pPr>
              <w:contextualSpacing/>
              <w:jc w:val="center"/>
              <w:rPr>
                <w:b/>
              </w:rPr>
            </w:pPr>
            <w:r w:rsidRPr="00F73C1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FA" w:rsidRPr="00303B31" w:rsidRDefault="00F047FA" w:rsidP="000262BE">
            <w:pPr>
              <w:widowControl w:val="0"/>
              <w:autoSpaceDN w:val="0"/>
              <w:rPr>
                <w:rFonts w:eastAsia="Andale Sans UI" w:cs="Tahoma"/>
                <w:kern w:val="3"/>
              </w:rPr>
            </w:pPr>
            <w:r>
              <w:rPr>
                <w:rFonts w:eastAsia="Andale Sans UI" w:cs="Tahoma"/>
                <w:kern w:val="3"/>
              </w:rPr>
              <w:t>Познавательная игра для детей ко Дню знаний</w:t>
            </w:r>
            <w:r w:rsidRPr="00303B31">
              <w:rPr>
                <w:rFonts w:eastAsia="Andale Sans UI" w:cs="Tahoma"/>
                <w:kern w:val="3"/>
              </w:rPr>
              <w:t xml:space="preserve"> </w:t>
            </w:r>
            <w:r>
              <w:rPr>
                <w:rFonts w:eastAsia="Andale Sans UI" w:cs="Tahoma"/>
                <w:kern w:val="3"/>
              </w:rPr>
              <w:t>«Где живет словарь</w:t>
            </w:r>
            <w:r w:rsidRPr="00303B31">
              <w:rPr>
                <w:rFonts w:eastAsia="Andale Sans UI" w:cs="Tahoma"/>
                <w:kern w:val="3"/>
              </w:rPr>
              <w:t>»</w:t>
            </w:r>
          </w:p>
          <w:p w:rsidR="00F047FA" w:rsidRPr="00303B31" w:rsidRDefault="00F047FA" w:rsidP="000262BE">
            <w:pPr>
              <w:widowControl w:val="0"/>
              <w:autoSpaceDN w:val="0"/>
              <w:rPr>
                <w:rFonts w:eastAsia="Andale Sans UI" w:cs="Tahoma"/>
                <w:kern w:val="3"/>
              </w:rPr>
            </w:pPr>
            <w:r>
              <w:rPr>
                <w:rFonts w:eastAsia="Andale Sans UI" w:cs="Tahoma"/>
                <w:kern w:val="3"/>
              </w:rPr>
              <w:t>(</w:t>
            </w:r>
            <w:r w:rsidRPr="00303B31">
              <w:rPr>
                <w:rFonts w:eastAsia="Andale Sans UI" w:cs="Tahoma"/>
                <w:kern w:val="3"/>
              </w:rPr>
              <w:t xml:space="preserve"> </w:t>
            </w:r>
            <w:r w:rsidR="004A3E6D">
              <w:rPr>
                <w:rFonts w:eastAsia="Andale Sans UI" w:cs="Tahoma"/>
                <w:kern w:val="3"/>
              </w:rPr>
              <w:t xml:space="preserve">от </w:t>
            </w:r>
            <w:r>
              <w:rPr>
                <w:rFonts w:eastAsia="Andale Sans UI" w:cs="Tahoma"/>
                <w:kern w:val="3"/>
              </w:rPr>
              <w:t>7-8</w:t>
            </w:r>
            <w:r w:rsidRPr="00303B31">
              <w:rPr>
                <w:rFonts w:eastAsia="Andale Sans UI" w:cs="Tahoma"/>
                <w:kern w:val="3"/>
              </w:rPr>
              <w:t xml:space="preserve"> лет,  </w:t>
            </w:r>
            <w:r w:rsidR="004A3E6D">
              <w:rPr>
                <w:rFonts w:eastAsia="Andale Sans UI" w:cs="Tahoma"/>
                <w:kern w:val="3"/>
              </w:rPr>
              <w:t>4</w:t>
            </w:r>
            <w:r>
              <w:rPr>
                <w:rFonts w:eastAsia="Andale Sans UI" w:cs="Tahoma"/>
                <w:kern w:val="3"/>
              </w:rPr>
              <w:t xml:space="preserve">0 </w:t>
            </w:r>
            <w:r w:rsidRPr="00303B31">
              <w:rPr>
                <w:rFonts w:eastAsia="Andale Sans UI" w:cs="Tahoma"/>
                <w:kern w:val="3"/>
              </w:rPr>
              <w:t>чел</w:t>
            </w:r>
            <w:r w:rsidR="004A3E6D">
              <w:rPr>
                <w:rFonts w:eastAsia="Andale Sans UI" w:cs="Tahoma"/>
                <w:kern w:val="3"/>
              </w:rPr>
              <w:t>овек</w:t>
            </w:r>
            <w:r w:rsidRPr="00303B31">
              <w:rPr>
                <w:rFonts w:eastAsia="Andale Sans UI" w:cs="Tahoma"/>
                <w:kern w:val="3"/>
              </w:rPr>
              <w:t>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FA" w:rsidRPr="00303B31" w:rsidRDefault="00F047FA" w:rsidP="000262BE">
            <w:pPr>
              <w:widowControl w:val="0"/>
              <w:autoSpaceDN w:val="0"/>
              <w:rPr>
                <w:rFonts w:eastAsia="Andale Sans UI" w:cs="Tahoma"/>
                <w:kern w:val="3"/>
              </w:rPr>
            </w:pPr>
            <w:r w:rsidRPr="00303B31">
              <w:rPr>
                <w:rFonts w:eastAsia="Andale Sans UI" w:cs="Tahoma"/>
                <w:kern w:val="3"/>
              </w:rPr>
              <w:t>02.09.2021</w:t>
            </w:r>
          </w:p>
          <w:p w:rsidR="00F047FA" w:rsidRPr="00303B31" w:rsidRDefault="00F047FA" w:rsidP="000262BE">
            <w:pPr>
              <w:widowControl w:val="0"/>
              <w:autoSpaceDN w:val="0"/>
              <w:rPr>
                <w:rFonts w:eastAsia="Andale Sans UI" w:cs="Tahoma"/>
                <w:kern w:val="3"/>
              </w:rPr>
            </w:pPr>
            <w:r w:rsidRPr="00303B31">
              <w:rPr>
                <w:rFonts w:eastAsia="Andale Sans UI" w:cs="Tahoma"/>
                <w:kern w:val="3"/>
              </w:rPr>
              <w:t>1</w:t>
            </w:r>
            <w:r>
              <w:rPr>
                <w:rFonts w:eastAsia="Andale Sans UI" w:cs="Tahoma"/>
                <w:kern w:val="3"/>
              </w:rPr>
              <w:t>2</w:t>
            </w:r>
            <w:r w:rsidRPr="00303B31">
              <w:rPr>
                <w:rFonts w:eastAsia="Andale Sans UI" w:cs="Tahoma"/>
                <w:kern w:val="3"/>
              </w:rPr>
              <w:t>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FA" w:rsidRDefault="00F047FA" w:rsidP="000262BE">
            <w:pPr>
              <w:widowControl w:val="0"/>
              <w:autoSpaceDN w:val="0"/>
              <w:rPr>
                <w:rFonts w:eastAsia="Times New Roman"/>
                <w:kern w:val="3"/>
                <w:lang w:eastAsia="en-US"/>
              </w:rPr>
            </w:pPr>
            <w:r>
              <w:rPr>
                <w:rFonts w:eastAsia="Times New Roman"/>
                <w:kern w:val="3"/>
              </w:rPr>
              <w:t>МКУК ПКСК</w:t>
            </w:r>
          </w:p>
          <w:p w:rsidR="00F047FA" w:rsidRDefault="00F047FA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Пудостьский культурно- досуговый центр</w:t>
            </w:r>
          </w:p>
          <w:p w:rsidR="00F047FA" w:rsidRDefault="00F047FA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п. Пудость, Половинкиной, д.89 Сообщество в ВКонтакте</w:t>
            </w:r>
          </w:p>
          <w:p w:rsidR="00F047FA" w:rsidRPr="006C2D26" w:rsidRDefault="0074611F" w:rsidP="000262BE">
            <w:pPr>
              <w:widowControl w:val="0"/>
              <w:autoSpaceDN w:val="0"/>
              <w:rPr>
                <w:rFonts w:eastAsia="Times New Roman"/>
                <w:kern w:val="3"/>
                <w:u w:val="single"/>
              </w:rPr>
            </w:pPr>
            <w:hyperlink r:id="rId135" w:history="1">
              <w:r w:rsidR="00F047FA" w:rsidRPr="006C2D26">
                <w:rPr>
                  <w:rStyle w:val="ae"/>
                  <w:rFonts w:eastAsia="Times New Roman"/>
                  <w:color w:val="auto"/>
                  <w:kern w:val="3"/>
                </w:rPr>
                <w:t>https://vk.com/</w:t>
              </w:r>
              <w:r w:rsidR="00F047FA" w:rsidRPr="006C2D26">
                <w:rPr>
                  <w:rStyle w:val="ae"/>
                  <w:rFonts w:eastAsia="Times New Roman"/>
                  <w:color w:val="auto"/>
                  <w:kern w:val="3"/>
                  <w:lang w:val="en-US"/>
                </w:rPr>
                <w:t>public</w:t>
              </w:r>
            </w:hyperlink>
            <w:r w:rsidR="00F047FA" w:rsidRPr="006C2D26">
              <w:rPr>
                <w:rFonts w:eastAsia="Times New Roman"/>
                <w:kern w:val="3"/>
                <w:u w:val="single"/>
                <w:lang w:val="en-US"/>
              </w:rPr>
              <w:t>pudost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FA" w:rsidRDefault="00F047FA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Остонен Н.Г., заведующая Пудостьской СБ</w:t>
            </w:r>
          </w:p>
          <w:p w:rsidR="00F047FA" w:rsidRDefault="00F047FA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8-813-71-59- 215</w:t>
            </w:r>
          </w:p>
        </w:tc>
      </w:tr>
      <w:tr w:rsidR="0020618E" w:rsidRPr="00F73C10" w:rsidTr="006806A3">
        <w:trPr>
          <w:trHeight w:val="3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8E" w:rsidRPr="00F73C10" w:rsidRDefault="0020618E" w:rsidP="0020618E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8E" w:rsidRDefault="0020618E" w:rsidP="000262BE">
            <w:pPr>
              <w:widowControl w:val="0"/>
              <w:autoSpaceDN w:val="0"/>
              <w:rPr>
                <w:rFonts w:eastAsia="Andale Sans UI" w:cs="Tahoma"/>
                <w:kern w:val="3"/>
                <w:lang w:eastAsia="en-US"/>
              </w:rPr>
            </w:pPr>
            <w:r>
              <w:rPr>
                <w:rFonts w:eastAsia="Andale Sans UI" w:cs="Tahoma"/>
                <w:kern w:val="3"/>
              </w:rPr>
              <w:t>Экскурсия для первоклассников в библиотеке</w:t>
            </w:r>
          </w:p>
          <w:p w:rsidR="0020618E" w:rsidRDefault="0020618E" w:rsidP="000262BE">
            <w:pPr>
              <w:widowControl w:val="0"/>
              <w:autoSpaceDN w:val="0"/>
              <w:rPr>
                <w:rFonts w:eastAsia="Andale Sans UI" w:cs="Tahoma"/>
                <w:kern w:val="3"/>
              </w:rPr>
            </w:pPr>
            <w:r>
              <w:rPr>
                <w:rFonts w:eastAsia="Andale Sans UI" w:cs="Tahoma"/>
                <w:kern w:val="3"/>
              </w:rPr>
              <w:t>«Тысячи мудрых страниц»</w:t>
            </w:r>
          </w:p>
          <w:p w:rsidR="0020618E" w:rsidRDefault="0020618E" w:rsidP="000262BE">
            <w:pPr>
              <w:widowControl w:val="0"/>
              <w:autoSpaceDN w:val="0"/>
              <w:rPr>
                <w:rFonts w:eastAsia="Andale Sans UI" w:cs="Tahoma"/>
                <w:kern w:val="3"/>
              </w:rPr>
            </w:pPr>
            <w:r>
              <w:rPr>
                <w:rFonts w:eastAsia="Andale Sans UI" w:cs="Tahoma"/>
                <w:kern w:val="3"/>
              </w:rPr>
              <w:t>(от 6</w:t>
            </w:r>
            <w:r w:rsidR="004A3E6D">
              <w:rPr>
                <w:rFonts w:eastAsia="Andale Sans UI" w:cs="Tahoma"/>
                <w:kern w:val="3"/>
              </w:rPr>
              <w:t xml:space="preserve">-12 </w:t>
            </w:r>
            <w:r>
              <w:rPr>
                <w:rFonts w:eastAsia="Andale Sans UI" w:cs="Tahoma"/>
                <w:kern w:val="3"/>
              </w:rPr>
              <w:t xml:space="preserve">лет, </w:t>
            </w:r>
            <w:r w:rsidR="004A3E6D">
              <w:rPr>
                <w:rFonts w:eastAsia="Andale Sans UI" w:cs="Tahoma"/>
                <w:kern w:val="3"/>
              </w:rPr>
              <w:t>30</w:t>
            </w:r>
            <w:r>
              <w:rPr>
                <w:rFonts w:eastAsia="Andale Sans UI" w:cs="Tahoma"/>
                <w:kern w:val="3"/>
              </w:rPr>
              <w:t xml:space="preserve"> чел</w:t>
            </w:r>
            <w:r w:rsidR="004A3E6D">
              <w:rPr>
                <w:rFonts w:eastAsia="Andale Sans UI" w:cs="Tahoma"/>
                <w:kern w:val="3"/>
              </w:rPr>
              <w:t>овек</w:t>
            </w:r>
            <w:r>
              <w:rPr>
                <w:rFonts w:eastAsia="Andale Sans UI" w:cs="Tahoma"/>
                <w:kern w:val="3"/>
              </w:rPr>
              <w:t>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8E" w:rsidRDefault="0020618E" w:rsidP="000262BE">
            <w:pPr>
              <w:widowControl w:val="0"/>
              <w:autoSpaceDN w:val="0"/>
              <w:rPr>
                <w:rFonts w:eastAsia="Andale Sans UI" w:cs="Tahoma"/>
                <w:kern w:val="3"/>
              </w:rPr>
            </w:pPr>
            <w:r>
              <w:rPr>
                <w:rFonts w:eastAsia="Andale Sans UI" w:cs="Tahoma"/>
                <w:kern w:val="3"/>
              </w:rPr>
              <w:t>02.09.2021</w:t>
            </w:r>
          </w:p>
          <w:p w:rsidR="0020618E" w:rsidRDefault="0020618E" w:rsidP="000262BE">
            <w:pPr>
              <w:widowControl w:val="0"/>
              <w:autoSpaceDN w:val="0"/>
              <w:rPr>
                <w:rFonts w:eastAsia="Andale Sans UI" w:cs="Tahoma"/>
                <w:kern w:val="3"/>
              </w:rPr>
            </w:pPr>
            <w:r>
              <w:rPr>
                <w:rFonts w:eastAsia="Andale Sans UI" w:cs="Tahoma"/>
                <w:kern w:val="3"/>
              </w:rPr>
              <w:t>15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8E" w:rsidRDefault="0020618E" w:rsidP="000262BE">
            <w:pPr>
              <w:widowControl w:val="0"/>
              <w:autoSpaceDN w:val="0"/>
              <w:rPr>
                <w:rFonts w:eastAsia="Times New Roman"/>
                <w:kern w:val="3"/>
                <w:lang w:eastAsia="en-US"/>
              </w:rPr>
            </w:pPr>
            <w:r>
              <w:rPr>
                <w:rFonts w:eastAsia="Times New Roman"/>
                <w:kern w:val="3"/>
              </w:rPr>
              <w:t>МКУК ПКСК</w:t>
            </w:r>
          </w:p>
          <w:p w:rsidR="0020618E" w:rsidRDefault="0020618E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Пудостьский культурно- досуговый центр</w:t>
            </w:r>
          </w:p>
          <w:p w:rsidR="0020618E" w:rsidRDefault="0020618E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д.Ивановка, д.9а Сообщество в ВКонтакте</w:t>
            </w:r>
          </w:p>
          <w:p w:rsidR="0020618E" w:rsidRPr="0020618E" w:rsidRDefault="0074611F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hyperlink r:id="rId136" w:history="1">
              <w:r w:rsidR="0020618E" w:rsidRPr="0020618E">
                <w:rPr>
                  <w:rStyle w:val="ae"/>
                  <w:rFonts w:eastAsia="Times New Roman"/>
                  <w:color w:val="auto"/>
                  <w:kern w:val="3"/>
                </w:rPr>
                <w:t>https://vk.com/club112344543</w:t>
              </w:r>
            </w:hyperlink>
          </w:p>
          <w:p w:rsidR="0020618E" w:rsidRDefault="0020618E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8E" w:rsidRDefault="0020618E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Максимова Н.В.,</w:t>
            </w:r>
          </w:p>
          <w:p w:rsidR="0020618E" w:rsidRDefault="0020618E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главный библиотекарь Ивановской СБ</w:t>
            </w:r>
          </w:p>
          <w:p w:rsidR="0020618E" w:rsidRDefault="0020618E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8-950-001-74-35</w:t>
            </w:r>
          </w:p>
        </w:tc>
      </w:tr>
      <w:tr w:rsidR="00F047FA" w:rsidRPr="00F73C10" w:rsidTr="006806A3">
        <w:trPr>
          <w:trHeight w:val="18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FA" w:rsidRPr="00F73C10" w:rsidRDefault="00F047FA" w:rsidP="00F047FA">
            <w:pPr>
              <w:spacing w:before="100" w:beforeAutospacing="1" w:after="100" w:afterAutospacing="1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FA" w:rsidRDefault="00F047FA" w:rsidP="000262BE">
            <w:pPr>
              <w:widowControl w:val="0"/>
              <w:autoSpaceDN w:val="0"/>
              <w:rPr>
                <w:rFonts w:eastAsia="Andale Sans UI" w:cs="Tahoma"/>
                <w:kern w:val="3"/>
              </w:rPr>
            </w:pPr>
            <w:r>
              <w:rPr>
                <w:rFonts w:eastAsia="Andale Sans UI" w:cs="Tahoma"/>
                <w:kern w:val="3"/>
              </w:rPr>
              <w:t xml:space="preserve">Онлайн-стенд, посвященный юбилею С. Довлатова </w:t>
            </w:r>
          </w:p>
          <w:p w:rsidR="00F047FA" w:rsidRDefault="00F047FA" w:rsidP="000262BE">
            <w:pPr>
              <w:widowControl w:val="0"/>
              <w:autoSpaceDN w:val="0"/>
              <w:rPr>
                <w:rFonts w:eastAsia="Andale Sans UI" w:cs="Tahoma"/>
                <w:kern w:val="3"/>
              </w:rPr>
            </w:pPr>
            <w:r>
              <w:rPr>
                <w:rFonts w:eastAsia="Andale Sans UI" w:cs="Tahoma"/>
                <w:kern w:val="3"/>
              </w:rPr>
              <w:t>«Я хочу домой»</w:t>
            </w:r>
          </w:p>
          <w:p w:rsidR="00F047FA" w:rsidRPr="00303B31" w:rsidRDefault="00F047FA" w:rsidP="000262BE">
            <w:pPr>
              <w:widowControl w:val="0"/>
              <w:autoSpaceDN w:val="0"/>
              <w:rPr>
                <w:rFonts w:eastAsia="Andale Sans UI" w:cs="Tahoma"/>
                <w:kern w:val="3"/>
              </w:rPr>
            </w:pPr>
            <w:r>
              <w:rPr>
                <w:rFonts w:eastAsia="Andale Sans UI" w:cs="Tahoma"/>
                <w:kern w:val="3"/>
              </w:rPr>
              <w:t>(</w:t>
            </w:r>
            <w:r w:rsidR="004A3E6D">
              <w:rPr>
                <w:rFonts w:eastAsia="Andale Sans UI" w:cs="Tahoma"/>
                <w:kern w:val="3"/>
              </w:rPr>
              <w:t>от</w:t>
            </w:r>
            <w:r>
              <w:rPr>
                <w:rFonts w:eastAsia="Andale Sans UI" w:cs="Tahoma"/>
                <w:kern w:val="3"/>
              </w:rPr>
              <w:t xml:space="preserve"> 35</w:t>
            </w:r>
            <w:r w:rsidR="004A3E6D">
              <w:rPr>
                <w:rFonts w:eastAsia="Andale Sans UI" w:cs="Tahoma"/>
                <w:kern w:val="3"/>
              </w:rPr>
              <w:t xml:space="preserve">-60 </w:t>
            </w:r>
            <w:r>
              <w:rPr>
                <w:rFonts w:eastAsia="Andale Sans UI" w:cs="Tahoma"/>
                <w:kern w:val="3"/>
              </w:rPr>
              <w:t xml:space="preserve">лет, </w:t>
            </w:r>
            <w:r w:rsidR="004A3E6D">
              <w:rPr>
                <w:rFonts w:eastAsia="Andale Sans UI" w:cs="Tahoma"/>
                <w:kern w:val="3"/>
              </w:rPr>
              <w:t>5</w:t>
            </w:r>
            <w:r>
              <w:rPr>
                <w:rFonts w:eastAsia="Andale Sans UI" w:cs="Tahoma"/>
                <w:kern w:val="3"/>
              </w:rPr>
              <w:t>0 чел</w:t>
            </w:r>
            <w:r w:rsidR="004A3E6D">
              <w:rPr>
                <w:rFonts w:eastAsia="Andale Sans UI" w:cs="Tahoma"/>
                <w:kern w:val="3"/>
              </w:rPr>
              <w:t>овек</w:t>
            </w:r>
            <w:r>
              <w:rPr>
                <w:rFonts w:eastAsia="Andale Sans UI" w:cs="Tahoma"/>
                <w:kern w:val="3"/>
              </w:rPr>
              <w:t>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FA" w:rsidRPr="00303B31" w:rsidRDefault="00F047FA" w:rsidP="000262BE">
            <w:pPr>
              <w:widowControl w:val="0"/>
              <w:autoSpaceDN w:val="0"/>
              <w:rPr>
                <w:rFonts w:eastAsia="Andale Sans UI" w:cs="Tahoma"/>
                <w:kern w:val="3"/>
              </w:rPr>
            </w:pPr>
            <w:r w:rsidRPr="00303B31">
              <w:rPr>
                <w:rFonts w:eastAsia="Andale Sans UI" w:cs="Tahoma"/>
                <w:kern w:val="3"/>
              </w:rPr>
              <w:t>03.09.2021</w:t>
            </w:r>
          </w:p>
          <w:p w:rsidR="00F047FA" w:rsidRPr="00303B31" w:rsidRDefault="00F047FA" w:rsidP="000262BE">
            <w:pPr>
              <w:widowControl w:val="0"/>
              <w:autoSpaceDN w:val="0"/>
              <w:rPr>
                <w:rFonts w:eastAsia="Andale Sans UI" w:cs="Tahoma"/>
                <w:kern w:val="3"/>
              </w:rPr>
            </w:pPr>
            <w:r>
              <w:rPr>
                <w:rFonts w:eastAsia="Andale Sans UI" w:cs="Tahoma"/>
                <w:kern w:val="3"/>
              </w:rPr>
              <w:t>16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FA" w:rsidRDefault="00F047FA" w:rsidP="000262BE">
            <w:pPr>
              <w:widowControl w:val="0"/>
              <w:autoSpaceDN w:val="0"/>
              <w:rPr>
                <w:rFonts w:eastAsia="Times New Roman"/>
                <w:kern w:val="3"/>
                <w:lang w:eastAsia="en-US"/>
              </w:rPr>
            </w:pPr>
            <w:r>
              <w:rPr>
                <w:rFonts w:eastAsia="Times New Roman"/>
                <w:kern w:val="3"/>
              </w:rPr>
              <w:t>МКУК ПКСК</w:t>
            </w:r>
          </w:p>
          <w:p w:rsidR="00F047FA" w:rsidRDefault="00F047FA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Пудостьский культурно- досуговый центр</w:t>
            </w:r>
          </w:p>
          <w:p w:rsidR="00F047FA" w:rsidRDefault="00F047FA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п. Пудость, Половинкиной, д.89 Сообщество в ВКонтакте</w:t>
            </w:r>
          </w:p>
          <w:p w:rsidR="00F047FA" w:rsidRPr="006C2D26" w:rsidRDefault="0074611F" w:rsidP="000262BE">
            <w:pPr>
              <w:widowControl w:val="0"/>
              <w:autoSpaceDN w:val="0"/>
              <w:rPr>
                <w:rFonts w:eastAsia="Times New Roman"/>
                <w:kern w:val="3"/>
                <w:u w:val="single"/>
              </w:rPr>
            </w:pPr>
            <w:hyperlink r:id="rId137" w:history="1">
              <w:r w:rsidR="00F047FA" w:rsidRPr="006C2D26">
                <w:rPr>
                  <w:rStyle w:val="ae"/>
                  <w:rFonts w:eastAsia="Times New Roman"/>
                  <w:color w:val="auto"/>
                  <w:kern w:val="3"/>
                </w:rPr>
                <w:t>https://vk.com/</w:t>
              </w:r>
              <w:r w:rsidR="00F047FA" w:rsidRPr="006C2D26">
                <w:rPr>
                  <w:rStyle w:val="ae"/>
                  <w:rFonts w:eastAsia="Times New Roman"/>
                  <w:color w:val="auto"/>
                  <w:kern w:val="3"/>
                  <w:lang w:val="en-US"/>
                </w:rPr>
                <w:t>public</w:t>
              </w:r>
            </w:hyperlink>
            <w:r w:rsidR="00F047FA" w:rsidRPr="006C2D26">
              <w:rPr>
                <w:rFonts w:eastAsia="Times New Roman"/>
                <w:kern w:val="3"/>
                <w:u w:val="single"/>
                <w:lang w:val="en-US"/>
              </w:rPr>
              <w:t>pudost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FA" w:rsidRDefault="00F047FA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Остонен Н.Г., заведующая Пудостьской СБ</w:t>
            </w:r>
          </w:p>
          <w:p w:rsidR="00F047FA" w:rsidRDefault="00F047FA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8-813-71-59- 215</w:t>
            </w:r>
          </w:p>
        </w:tc>
      </w:tr>
      <w:tr w:rsidR="0020618E" w:rsidRPr="00F73C10" w:rsidTr="006806A3">
        <w:trPr>
          <w:trHeight w:val="1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8E" w:rsidRPr="00F73C10" w:rsidRDefault="0020618E" w:rsidP="0020618E">
            <w:pPr>
              <w:spacing w:before="100" w:beforeAutospacing="1" w:after="100" w:afterAutospacing="1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8E" w:rsidRDefault="0020618E" w:rsidP="000262BE">
            <w:pPr>
              <w:widowControl w:val="0"/>
              <w:autoSpaceDN w:val="0"/>
              <w:rPr>
                <w:rFonts w:eastAsia="Andale Sans UI" w:cs="Tahoma"/>
                <w:kern w:val="3"/>
                <w:lang w:eastAsia="en-US"/>
              </w:rPr>
            </w:pPr>
            <w:proofErr w:type="gramStart"/>
            <w:r>
              <w:rPr>
                <w:rFonts w:eastAsia="Andale Sans UI" w:cs="Tahoma"/>
                <w:kern w:val="3"/>
              </w:rPr>
              <w:t>Видео- ролик</w:t>
            </w:r>
            <w:proofErr w:type="gramEnd"/>
            <w:r>
              <w:rPr>
                <w:rFonts w:eastAsia="Andale Sans UI" w:cs="Tahoma"/>
                <w:kern w:val="3"/>
              </w:rPr>
              <w:t xml:space="preserve"> ко Дню солидарности в борьбе с терроризмом</w:t>
            </w:r>
            <w:r w:rsidR="004A3E6D">
              <w:rPr>
                <w:rFonts w:eastAsia="Andale Sans UI" w:cs="Tahoma"/>
                <w:kern w:val="3"/>
                <w:lang w:eastAsia="en-US"/>
              </w:rPr>
              <w:t xml:space="preserve"> </w:t>
            </w:r>
            <w:r>
              <w:rPr>
                <w:rFonts w:eastAsia="Andale Sans UI" w:cs="Tahoma"/>
                <w:kern w:val="3"/>
              </w:rPr>
              <w:t>«Трагедия и боль Беслана»</w:t>
            </w:r>
          </w:p>
          <w:p w:rsidR="0020618E" w:rsidRDefault="0020618E" w:rsidP="000262BE">
            <w:pPr>
              <w:widowControl w:val="0"/>
              <w:autoSpaceDN w:val="0"/>
              <w:rPr>
                <w:rFonts w:eastAsia="Andale Sans UI" w:cs="Tahoma"/>
                <w:kern w:val="3"/>
              </w:rPr>
            </w:pPr>
            <w:r>
              <w:rPr>
                <w:rFonts w:eastAsia="Andale Sans UI" w:cs="Tahoma"/>
                <w:kern w:val="3"/>
              </w:rPr>
              <w:t>(от 12</w:t>
            </w:r>
            <w:r w:rsidR="004A3E6D">
              <w:rPr>
                <w:rFonts w:eastAsia="Andale Sans UI" w:cs="Tahoma"/>
                <w:kern w:val="3"/>
              </w:rPr>
              <w:t>-18</w:t>
            </w:r>
            <w:r>
              <w:rPr>
                <w:rFonts w:eastAsia="Andale Sans UI" w:cs="Tahoma"/>
                <w:kern w:val="3"/>
              </w:rPr>
              <w:t xml:space="preserve"> лет, </w:t>
            </w:r>
            <w:r w:rsidR="004A3E6D">
              <w:rPr>
                <w:rFonts w:eastAsia="Andale Sans UI" w:cs="Tahoma"/>
                <w:kern w:val="3"/>
              </w:rPr>
              <w:t>30</w:t>
            </w:r>
            <w:r>
              <w:rPr>
                <w:rFonts w:eastAsia="Andale Sans UI" w:cs="Tahoma"/>
                <w:kern w:val="3"/>
              </w:rPr>
              <w:t xml:space="preserve"> чел</w:t>
            </w:r>
            <w:r w:rsidR="004A3E6D">
              <w:rPr>
                <w:rFonts w:eastAsia="Andale Sans UI" w:cs="Tahoma"/>
                <w:kern w:val="3"/>
              </w:rPr>
              <w:t>овек</w:t>
            </w:r>
            <w:r>
              <w:rPr>
                <w:rFonts w:eastAsia="Andale Sans UI" w:cs="Tahoma"/>
                <w:kern w:val="3"/>
              </w:rPr>
              <w:t>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8E" w:rsidRDefault="0020618E" w:rsidP="000262BE">
            <w:pPr>
              <w:widowControl w:val="0"/>
              <w:autoSpaceDN w:val="0"/>
              <w:rPr>
                <w:rFonts w:eastAsia="Andale Sans UI" w:cs="Tahoma"/>
                <w:kern w:val="3"/>
              </w:rPr>
            </w:pPr>
            <w:r>
              <w:rPr>
                <w:rFonts w:eastAsia="Andale Sans UI" w:cs="Tahoma"/>
                <w:kern w:val="3"/>
              </w:rPr>
              <w:t>03.09.2021</w:t>
            </w:r>
          </w:p>
          <w:p w:rsidR="0020618E" w:rsidRDefault="0020618E" w:rsidP="000262BE">
            <w:pPr>
              <w:widowControl w:val="0"/>
              <w:autoSpaceDN w:val="0"/>
              <w:rPr>
                <w:rFonts w:eastAsia="Andale Sans UI" w:cs="Tahoma"/>
                <w:kern w:val="3"/>
              </w:rPr>
            </w:pPr>
            <w:r>
              <w:rPr>
                <w:rFonts w:eastAsia="Andale Sans UI" w:cs="Tahoma"/>
                <w:kern w:val="3"/>
              </w:rPr>
              <w:t>16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8E" w:rsidRDefault="0020618E" w:rsidP="000262BE">
            <w:pPr>
              <w:widowControl w:val="0"/>
              <w:autoSpaceDN w:val="0"/>
              <w:rPr>
                <w:rFonts w:eastAsia="Times New Roman"/>
                <w:kern w:val="3"/>
                <w:lang w:eastAsia="en-US"/>
              </w:rPr>
            </w:pPr>
            <w:r>
              <w:rPr>
                <w:rFonts w:eastAsia="Times New Roman"/>
                <w:kern w:val="3"/>
              </w:rPr>
              <w:t>МКУК ПКСК</w:t>
            </w:r>
          </w:p>
          <w:p w:rsidR="0020618E" w:rsidRDefault="0020618E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Пудостьский культурно- досуговый центр</w:t>
            </w:r>
          </w:p>
          <w:p w:rsidR="0020618E" w:rsidRDefault="0020618E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д.Ивановка, д.9а Сообщество в ВКонтакте</w:t>
            </w:r>
          </w:p>
          <w:p w:rsidR="0020618E" w:rsidRPr="0020618E" w:rsidRDefault="0074611F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hyperlink r:id="rId138" w:history="1">
              <w:r w:rsidR="0020618E" w:rsidRPr="0020618E">
                <w:rPr>
                  <w:rStyle w:val="ae"/>
                  <w:rFonts w:eastAsia="Times New Roman"/>
                  <w:color w:val="auto"/>
                  <w:kern w:val="3"/>
                </w:rPr>
                <w:t>https://vk.com/club112344543</w:t>
              </w:r>
            </w:hyperlink>
          </w:p>
          <w:p w:rsidR="0020618E" w:rsidRDefault="0020618E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8E" w:rsidRDefault="0020618E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Максимова Н.В.,</w:t>
            </w:r>
          </w:p>
          <w:p w:rsidR="0020618E" w:rsidRDefault="0020618E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главный библиотекарь Ивановской СБ</w:t>
            </w:r>
          </w:p>
          <w:p w:rsidR="0020618E" w:rsidRDefault="0020618E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8-950-001-74-35</w:t>
            </w:r>
          </w:p>
        </w:tc>
      </w:tr>
      <w:tr w:rsidR="00BB1541" w:rsidRPr="00F73C10" w:rsidTr="006806A3">
        <w:trPr>
          <w:trHeight w:val="1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41" w:rsidRPr="00F73C10" w:rsidRDefault="00BB1541" w:rsidP="00BB1541">
            <w:pPr>
              <w:spacing w:before="100" w:beforeAutospacing="1" w:after="100" w:afterAutospacing="1"/>
              <w:contextualSpacing/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41" w:rsidRDefault="00BB1541" w:rsidP="000262BE">
            <w:r w:rsidRPr="00D10800">
              <w:t xml:space="preserve">Киноклуб «Перерыв на кино» </w:t>
            </w:r>
            <w:r>
              <w:t>К</w:t>
            </w:r>
            <w:r w:rsidRPr="00031499">
              <w:t>инопоказ посвящен началу учебного года. Мультфильм "В стране невыученных уроков"</w:t>
            </w:r>
          </w:p>
          <w:p w:rsidR="004A3E6D" w:rsidRDefault="004A3E6D" w:rsidP="000262BE">
            <w:r>
              <w:t>(от 7-15 лет, 80 человек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41" w:rsidRDefault="00BB1541" w:rsidP="000262BE">
            <w:r>
              <w:t>03.09.2021</w:t>
            </w:r>
          </w:p>
          <w:p w:rsidR="00BB1541" w:rsidRDefault="00BB1541" w:rsidP="000262BE">
            <w:r>
              <w:t>18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41" w:rsidRPr="009E3A5C" w:rsidRDefault="00BB1541" w:rsidP="000262BE">
            <w:pPr>
              <w:contextualSpacing/>
            </w:pPr>
            <w:r w:rsidRPr="009E3A5C">
              <w:t>МКУК ПКСК Пудостьский</w:t>
            </w:r>
            <w:r>
              <w:t xml:space="preserve"> </w:t>
            </w:r>
            <w:r w:rsidRPr="009E3A5C">
              <w:t>культурно – досуговый</w:t>
            </w:r>
            <w:r>
              <w:t xml:space="preserve"> </w:t>
            </w:r>
            <w:r w:rsidRPr="009E3A5C">
              <w:t>центр</w:t>
            </w:r>
          </w:p>
          <w:p w:rsidR="00BB1541" w:rsidRDefault="00BB1541" w:rsidP="000262BE">
            <w:pPr>
              <w:contextualSpacing/>
            </w:pPr>
            <w:r w:rsidRPr="009E3A5C">
              <w:t>п. Пудость, ул. Половинкиной, д. 89</w:t>
            </w:r>
          </w:p>
          <w:p w:rsidR="00BB1541" w:rsidRDefault="00BB1541" w:rsidP="000262BE">
            <w:pPr>
              <w:contextualSpacing/>
            </w:pPr>
            <w:r>
              <w:t>Сообщество в ВКонтакте</w:t>
            </w:r>
          </w:p>
          <w:p w:rsidR="00BB1541" w:rsidRPr="00BB1541" w:rsidRDefault="0074611F" w:rsidP="000262BE">
            <w:pPr>
              <w:contextualSpacing/>
            </w:pPr>
            <w:hyperlink r:id="rId139" w:history="1">
              <w:r w:rsidR="00BB1541" w:rsidRPr="00BB1541">
                <w:rPr>
                  <w:rStyle w:val="ae"/>
                  <w:color w:val="auto"/>
                </w:rPr>
                <w:t>https://vk.com/dkpudost</w:t>
              </w:r>
            </w:hyperlink>
            <w:r w:rsidR="00BB1541" w:rsidRPr="00BB1541">
              <w:t xml:space="preserve">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41" w:rsidRPr="009E3A5C" w:rsidRDefault="00BB1541" w:rsidP="000262BE">
            <w:pPr>
              <w:contextualSpacing/>
            </w:pPr>
            <w:r w:rsidRPr="009E3A5C">
              <w:t>Розанцева В.Н.,</w:t>
            </w:r>
          </w:p>
          <w:p w:rsidR="00BB1541" w:rsidRPr="009E3A5C" w:rsidRDefault="00BB1541" w:rsidP="000262BE">
            <w:pPr>
              <w:contextualSpacing/>
            </w:pPr>
            <w:r w:rsidRPr="009E3A5C">
              <w:t>художественный руководитель ПКДЦ</w:t>
            </w:r>
          </w:p>
          <w:p w:rsidR="00BB1541" w:rsidRPr="000B4843" w:rsidRDefault="00BB1541" w:rsidP="000262BE">
            <w:r w:rsidRPr="009E3A5C">
              <w:t>8-813-71-59-322</w:t>
            </w:r>
          </w:p>
        </w:tc>
      </w:tr>
      <w:tr w:rsidR="00BB1541" w:rsidRPr="00F73C10" w:rsidTr="006806A3">
        <w:trPr>
          <w:trHeight w:val="1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41" w:rsidRPr="00A71926" w:rsidRDefault="00BB1541" w:rsidP="00BB1541">
            <w:pPr>
              <w:spacing w:before="100" w:beforeAutospacing="1" w:after="100" w:afterAutospacing="1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41" w:rsidRDefault="00BB1541" w:rsidP="000262BE">
            <w:r>
              <w:t>Урок мужества, посвящённый Дню солидарности в борьбе с терроризмом «Наш мир без терроризма»</w:t>
            </w:r>
          </w:p>
          <w:p w:rsidR="004A3E6D" w:rsidRDefault="004A3E6D" w:rsidP="000262BE">
            <w:r>
              <w:t>(от 12-17 лет, 30 человек)</w:t>
            </w:r>
          </w:p>
          <w:p w:rsidR="00BB1541" w:rsidRPr="000B4843" w:rsidRDefault="00BB1541" w:rsidP="000262BE"/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41" w:rsidRDefault="00BB1541" w:rsidP="000262BE">
            <w:r>
              <w:t>03.09.2021</w:t>
            </w:r>
          </w:p>
          <w:p w:rsidR="00BB1541" w:rsidRPr="000B4843" w:rsidRDefault="00BB1541" w:rsidP="000262BE">
            <w:r>
              <w:t>17</w:t>
            </w:r>
            <w:r w:rsidR="004A3E6D">
              <w:t>.</w:t>
            </w:r>
            <w:r>
              <w:t>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41" w:rsidRPr="009E3A5C" w:rsidRDefault="00BB1541" w:rsidP="000262BE">
            <w:pPr>
              <w:contextualSpacing/>
            </w:pPr>
            <w:r w:rsidRPr="009E3A5C">
              <w:t>МКУК ПКСК Пудостьский</w:t>
            </w:r>
            <w:r>
              <w:t xml:space="preserve"> </w:t>
            </w:r>
            <w:r w:rsidRPr="009E3A5C">
              <w:t>культурно – досуговый</w:t>
            </w:r>
            <w:r>
              <w:t xml:space="preserve"> </w:t>
            </w:r>
            <w:r w:rsidRPr="009E3A5C">
              <w:t>центр</w:t>
            </w:r>
          </w:p>
          <w:p w:rsidR="00BB1541" w:rsidRDefault="00BB1541" w:rsidP="000262BE">
            <w:pPr>
              <w:contextualSpacing/>
            </w:pPr>
            <w:r w:rsidRPr="009E3A5C">
              <w:t>п. Пудость, ул. Половинкиной, д. 89</w:t>
            </w:r>
          </w:p>
          <w:p w:rsidR="00BB1541" w:rsidRDefault="00BB1541" w:rsidP="000262BE">
            <w:pPr>
              <w:contextualSpacing/>
            </w:pPr>
            <w:r>
              <w:t>Сообщество в ВКонтакте</w:t>
            </w:r>
          </w:p>
          <w:p w:rsidR="00BB1541" w:rsidRPr="00BB1541" w:rsidRDefault="0074611F" w:rsidP="000262BE">
            <w:pPr>
              <w:contextualSpacing/>
            </w:pPr>
            <w:hyperlink r:id="rId140" w:history="1">
              <w:r w:rsidR="00BB1541" w:rsidRPr="00BB1541">
                <w:rPr>
                  <w:rStyle w:val="ae"/>
                  <w:color w:val="auto"/>
                </w:rPr>
                <w:t>https://vk.com/dkpudost</w:t>
              </w:r>
            </w:hyperlink>
            <w:r w:rsidR="00BB1541" w:rsidRPr="00BB1541">
              <w:t xml:space="preserve">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41" w:rsidRPr="000B4843" w:rsidRDefault="00BB1541" w:rsidP="000262BE">
            <w:r w:rsidRPr="000B4843">
              <w:t>Розанцева В.Н.,</w:t>
            </w:r>
          </w:p>
          <w:p w:rsidR="00BB1541" w:rsidRPr="000B4843" w:rsidRDefault="00BB1541" w:rsidP="000262BE">
            <w:r w:rsidRPr="000B4843">
              <w:t>художественный руководитель ПКДЦ</w:t>
            </w:r>
          </w:p>
          <w:p w:rsidR="00BB1541" w:rsidRPr="000B4843" w:rsidRDefault="00BB1541" w:rsidP="000262BE">
            <w:r w:rsidRPr="000B4843">
              <w:t>8-813-71-59-322</w:t>
            </w:r>
          </w:p>
        </w:tc>
      </w:tr>
      <w:tr w:rsidR="00F047FA" w:rsidRPr="00F73C10" w:rsidTr="006806A3">
        <w:trPr>
          <w:trHeight w:val="16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FA" w:rsidRPr="00F73C10" w:rsidRDefault="00F047FA" w:rsidP="00F047FA">
            <w:pPr>
              <w:pStyle w:val="a8"/>
              <w:contextualSpacing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FA" w:rsidRPr="00303B31" w:rsidRDefault="00F047FA" w:rsidP="000262BE">
            <w:pPr>
              <w:widowControl w:val="0"/>
              <w:autoSpaceDN w:val="0"/>
              <w:rPr>
                <w:rFonts w:eastAsia="Andale Sans UI" w:cs="Tahoma"/>
                <w:kern w:val="3"/>
              </w:rPr>
            </w:pPr>
            <w:r>
              <w:rPr>
                <w:rFonts w:eastAsia="Andale Sans UI" w:cs="Tahoma"/>
                <w:kern w:val="3"/>
              </w:rPr>
              <w:t xml:space="preserve"> Беседа и просмотр мультфильма к юбилею С.</w:t>
            </w:r>
            <w:r w:rsidRPr="00303B31">
              <w:rPr>
                <w:rFonts w:eastAsia="Andale Sans UI" w:cs="Tahoma"/>
                <w:kern w:val="3"/>
              </w:rPr>
              <w:t xml:space="preserve"> Аксакова </w:t>
            </w:r>
          </w:p>
          <w:p w:rsidR="00F047FA" w:rsidRPr="00303B31" w:rsidRDefault="00F047FA" w:rsidP="000262BE">
            <w:pPr>
              <w:widowControl w:val="0"/>
              <w:autoSpaceDN w:val="0"/>
              <w:rPr>
                <w:rFonts w:eastAsia="Andale Sans UI" w:cs="Tahoma"/>
                <w:kern w:val="3"/>
              </w:rPr>
            </w:pPr>
            <w:r w:rsidRPr="00303B31">
              <w:rPr>
                <w:rFonts w:eastAsia="Andale Sans UI" w:cs="Tahoma"/>
                <w:kern w:val="3"/>
              </w:rPr>
              <w:t>«</w:t>
            </w:r>
            <w:r>
              <w:rPr>
                <w:rFonts w:eastAsia="Andale Sans UI" w:cs="Tahoma"/>
                <w:kern w:val="3"/>
              </w:rPr>
              <w:t>Аленький цветочек</w:t>
            </w:r>
            <w:r w:rsidRPr="00303B31">
              <w:rPr>
                <w:rFonts w:eastAsia="Andale Sans UI" w:cs="Tahoma"/>
                <w:kern w:val="3"/>
              </w:rPr>
              <w:t>».</w:t>
            </w:r>
          </w:p>
          <w:p w:rsidR="00F047FA" w:rsidRPr="00303B31" w:rsidRDefault="00F047FA" w:rsidP="000262BE">
            <w:pPr>
              <w:widowControl w:val="0"/>
              <w:autoSpaceDN w:val="0"/>
              <w:rPr>
                <w:rFonts w:eastAsia="Andale Sans UI" w:cs="Tahoma"/>
                <w:kern w:val="3"/>
              </w:rPr>
            </w:pPr>
            <w:r w:rsidRPr="00303B31">
              <w:rPr>
                <w:rFonts w:eastAsia="Andale Sans UI" w:cs="Tahoma"/>
                <w:kern w:val="3"/>
              </w:rPr>
              <w:t>(от 6</w:t>
            </w:r>
            <w:r w:rsidR="004A3E6D">
              <w:rPr>
                <w:rFonts w:eastAsia="Andale Sans UI" w:cs="Tahoma"/>
                <w:kern w:val="3"/>
              </w:rPr>
              <w:t xml:space="preserve">-12 </w:t>
            </w:r>
            <w:r w:rsidRPr="00303B31">
              <w:rPr>
                <w:rFonts w:eastAsia="Andale Sans UI" w:cs="Tahoma"/>
                <w:kern w:val="3"/>
              </w:rPr>
              <w:t xml:space="preserve">лет, </w:t>
            </w:r>
            <w:r w:rsidR="004A3E6D">
              <w:rPr>
                <w:rFonts w:eastAsia="Andale Sans UI" w:cs="Tahoma"/>
                <w:kern w:val="3"/>
              </w:rPr>
              <w:t>30</w:t>
            </w:r>
            <w:r w:rsidRPr="00303B31">
              <w:rPr>
                <w:rFonts w:eastAsia="Andale Sans UI" w:cs="Tahoma"/>
                <w:kern w:val="3"/>
              </w:rPr>
              <w:t xml:space="preserve"> чел</w:t>
            </w:r>
            <w:r w:rsidR="004A3E6D">
              <w:rPr>
                <w:rFonts w:eastAsia="Andale Sans UI" w:cs="Tahoma"/>
                <w:kern w:val="3"/>
              </w:rPr>
              <w:t>овек</w:t>
            </w:r>
            <w:r w:rsidRPr="00303B31">
              <w:rPr>
                <w:rFonts w:eastAsia="Andale Sans UI" w:cs="Tahoma"/>
                <w:kern w:val="3"/>
              </w:rPr>
              <w:t>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FA" w:rsidRPr="00303B31" w:rsidRDefault="00F047FA" w:rsidP="000262BE">
            <w:pPr>
              <w:widowControl w:val="0"/>
              <w:autoSpaceDN w:val="0"/>
              <w:rPr>
                <w:rFonts w:eastAsia="Andale Sans UI" w:cs="Tahoma"/>
                <w:kern w:val="3"/>
              </w:rPr>
            </w:pPr>
            <w:r>
              <w:rPr>
                <w:rFonts w:eastAsia="Andale Sans UI" w:cs="Tahoma"/>
                <w:kern w:val="3"/>
              </w:rPr>
              <w:t>0</w:t>
            </w:r>
            <w:r w:rsidRPr="00303B31">
              <w:rPr>
                <w:rFonts w:eastAsia="Andale Sans UI" w:cs="Tahoma"/>
                <w:kern w:val="3"/>
              </w:rPr>
              <w:t>7.09.2021</w:t>
            </w:r>
          </w:p>
          <w:p w:rsidR="00F047FA" w:rsidRPr="00303B31" w:rsidRDefault="00F047FA" w:rsidP="000262BE">
            <w:pPr>
              <w:widowControl w:val="0"/>
              <w:autoSpaceDN w:val="0"/>
              <w:rPr>
                <w:rFonts w:eastAsia="Andale Sans UI" w:cs="Tahoma"/>
                <w:kern w:val="3"/>
              </w:rPr>
            </w:pPr>
            <w:r>
              <w:rPr>
                <w:rFonts w:eastAsia="Andale Sans UI" w:cs="Tahoma"/>
                <w:kern w:val="3"/>
              </w:rPr>
              <w:t>16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FA" w:rsidRDefault="00F047FA" w:rsidP="000262BE">
            <w:pPr>
              <w:widowControl w:val="0"/>
              <w:autoSpaceDN w:val="0"/>
              <w:rPr>
                <w:rFonts w:eastAsia="Times New Roman"/>
                <w:kern w:val="3"/>
                <w:lang w:eastAsia="en-US"/>
              </w:rPr>
            </w:pPr>
            <w:r>
              <w:rPr>
                <w:rFonts w:eastAsia="Times New Roman"/>
                <w:kern w:val="3"/>
              </w:rPr>
              <w:t>МКУК ПКСК</w:t>
            </w:r>
          </w:p>
          <w:p w:rsidR="00F047FA" w:rsidRDefault="00F047FA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Пудостьский культурно- досуговый центр</w:t>
            </w:r>
          </w:p>
          <w:p w:rsidR="00F047FA" w:rsidRDefault="00F047FA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п. Пудость, Половинкиной, д.89 Сообщество в ВКонтакте</w:t>
            </w:r>
          </w:p>
          <w:p w:rsidR="00F047FA" w:rsidRPr="006C2D26" w:rsidRDefault="0074611F" w:rsidP="000262BE">
            <w:pPr>
              <w:widowControl w:val="0"/>
              <w:autoSpaceDN w:val="0"/>
              <w:rPr>
                <w:rFonts w:eastAsia="Times New Roman"/>
                <w:kern w:val="3"/>
                <w:u w:val="single"/>
              </w:rPr>
            </w:pPr>
            <w:hyperlink r:id="rId141" w:history="1">
              <w:r w:rsidR="00F047FA" w:rsidRPr="006C2D26">
                <w:rPr>
                  <w:rStyle w:val="ae"/>
                  <w:rFonts w:eastAsia="Times New Roman"/>
                  <w:color w:val="auto"/>
                  <w:kern w:val="3"/>
                </w:rPr>
                <w:t>https://vk.com/</w:t>
              </w:r>
              <w:r w:rsidR="00F047FA" w:rsidRPr="006C2D26">
                <w:rPr>
                  <w:rStyle w:val="ae"/>
                  <w:rFonts w:eastAsia="Times New Roman"/>
                  <w:color w:val="auto"/>
                  <w:kern w:val="3"/>
                  <w:lang w:val="en-US"/>
                </w:rPr>
                <w:t>public</w:t>
              </w:r>
            </w:hyperlink>
            <w:r w:rsidR="00F047FA" w:rsidRPr="006C2D26">
              <w:rPr>
                <w:rFonts w:eastAsia="Times New Roman"/>
                <w:kern w:val="3"/>
                <w:u w:val="single"/>
                <w:lang w:val="en-US"/>
              </w:rPr>
              <w:t>pudost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FA" w:rsidRDefault="00F047FA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Остонен Н.Г., заведующая Пудостьской СБ</w:t>
            </w:r>
          </w:p>
          <w:p w:rsidR="00F047FA" w:rsidRDefault="00F047FA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8-813-71-59- 215</w:t>
            </w:r>
          </w:p>
        </w:tc>
      </w:tr>
      <w:tr w:rsidR="00F047FA" w:rsidRPr="00F73C10" w:rsidTr="006806A3">
        <w:trPr>
          <w:trHeight w:val="29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FA" w:rsidRPr="00F73C10" w:rsidRDefault="00F047FA" w:rsidP="00F047FA">
            <w:pPr>
              <w:pStyle w:val="a8"/>
              <w:contextualSpacing/>
              <w:jc w:val="center"/>
              <w:rPr>
                <w:b/>
                <w:sz w:val="22"/>
                <w:szCs w:val="22"/>
                <w:lang w:val="en-US" w:eastAsia="en-US"/>
              </w:rPr>
            </w:pPr>
            <w:r>
              <w:rPr>
                <w:b/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FA" w:rsidRDefault="00F047FA" w:rsidP="000262BE">
            <w:pPr>
              <w:widowControl w:val="0"/>
              <w:autoSpaceDN w:val="0"/>
              <w:rPr>
                <w:rFonts w:eastAsia="Andale Sans UI" w:cs="Tahoma"/>
                <w:kern w:val="3"/>
              </w:rPr>
            </w:pPr>
            <w:r>
              <w:rPr>
                <w:rFonts w:eastAsia="Andale Sans UI" w:cs="Tahoma"/>
                <w:kern w:val="3"/>
              </w:rPr>
              <w:t xml:space="preserve">Онлайн-презентация, посвященная 100-летнему юбилею писателя-фантаста </w:t>
            </w:r>
          </w:p>
          <w:p w:rsidR="00F047FA" w:rsidRDefault="00F047FA" w:rsidP="000262BE">
            <w:pPr>
              <w:widowControl w:val="0"/>
              <w:autoSpaceDN w:val="0"/>
              <w:rPr>
                <w:rFonts w:eastAsia="Andale Sans UI" w:cs="Tahoma"/>
                <w:kern w:val="3"/>
              </w:rPr>
            </w:pPr>
            <w:r>
              <w:rPr>
                <w:rFonts w:eastAsia="Andale Sans UI" w:cs="Tahoma"/>
                <w:kern w:val="3"/>
              </w:rPr>
              <w:t xml:space="preserve">С. Лема </w:t>
            </w:r>
          </w:p>
          <w:p w:rsidR="00F047FA" w:rsidRDefault="00F047FA" w:rsidP="000262BE">
            <w:pPr>
              <w:widowControl w:val="0"/>
              <w:autoSpaceDN w:val="0"/>
              <w:rPr>
                <w:rFonts w:eastAsia="Andale Sans UI" w:cs="Tahoma"/>
                <w:kern w:val="3"/>
              </w:rPr>
            </w:pPr>
            <w:r>
              <w:rPr>
                <w:rFonts w:eastAsia="Andale Sans UI" w:cs="Tahoma"/>
                <w:kern w:val="3"/>
              </w:rPr>
              <w:t xml:space="preserve">«Миры и антимиры </w:t>
            </w:r>
          </w:p>
          <w:p w:rsidR="00F047FA" w:rsidRDefault="00F047FA" w:rsidP="000262BE">
            <w:pPr>
              <w:widowControl w:val="0"/>
              <w:autoSpaceDN w:val="0"/>
              <w:rPr>
                <w:rFonts w:eastAsia="Andale Sans UI" w:cs="Tahoma"/>
                <w:kern w:val="3"/>
              </w:rPr>
            </w:pPr>
            <w:r>
              <w:rPr>
                <w:rFonts w:eastAsia="Andale Sans UI" w:cs="Tahoma"/>
                <w:kern w:val="3"/>
              </w:rPr>
              <w:t>С Лема».</w:t>
            </w:r>
          </w:p>
          <w:p w:rsidR="00F047FA" w:rsidRDefault="00F047FA" w:rsidP="000262BE">
            <w:pPr>
              <w:widowControl w:val="0"/>
              <w:autoSpaceDN w:val="0"/>
              <w:rPr>
                <w:rFonts w:eastAsia="Andale Sans UI" w:cs="Tahoma"/>
                <w:kern w:val="3"/>
              </w:rPr>
            </w:pPr>
            <w:r>
              <w:rPr>
                <w:rFonts w:eastAsia="Andale Sans UI" w:cs="Tahoma"/>
                <w:kern w:val="3"/>
              </w:rPr>
              <w:lastRenderedPageBreak/>
              <w:t>(от 20</w:t>
            </w:r>
            <w:r w:rsidR="004A3E6D">
              <w:rPr>
                <w:rFonts w:eastAsia="Andale Sans UI" w:cs="Tahoma"/>
                <w:kern w:val="3"/>
              </w:rPr>
              <w:t xml:space="preserve">-35 </w:t>
            </w:r>
            <w:r>
              <w:rPr>
                <w:rFonts w:eastAsia="Andale Sans UI" w:cs="Tahoma"/>
                <w:kern w:val="3"/>
              </w:rPr>
              <w:t>лет, от 20 чел</w:t>
            </w:r>
            <w:r w:rsidR="004A3E6D">
              <w:rPr>
                <w:rFonts w:eastAsia="Andale Sans UI" w:cs="Tahoma"/>
                <w:kern w:val="3"/>
              </w:rPr>
              <w:t>овек</w:t>
            </w:r>
            <w:r>
              <w:rPr>
                <w:rFonts w:eastAsia="Andale Sans UI" w:cs="Tahoma"/>
                <w:kern w:val="3"/>
              </w:rPr>
              <w:t>)</w:t>
            </w:r>
          </w:p>
          <w:p w:rsidR="00F047FA" w:rsidRDefault="00F047FA" w:rsidP="000262BE">
            <w:pPr>
              <w:widowControl w:val="0"/>
              <w:autoSpaceDN w:val="0"/>
              <w:rPr>
                <w:rFonts w:eastAsia="Andale Sans UI" w:cs="Tahoma"/>
                <w:kern w:val="3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FA" w:rsidRDefault="00F047FA" w:rsidP="000262BE">
            <w:pPr>
              <w:widowControl w:val="0"/>
              <w:autoSpaceDN w:val="0"/>
              <w:rPr>
                <w:rFonts w:eastAsia="Andale Sans UI" w:cs="Tahoma"/>
                <w:kern w:val="3"/>
              </w:rPr>
            </w:pPr>
            <w:r>
              <w:rPr>
                <w:rFonts w:eastAsia="Andale Sans UI" w:cs="Tahoma"/>
                <w:kern w:val="3"/>
              </w:rPr>
              <w:lastRenderedPageBreak/>
              <w:t>09.09.2021</w:t>
            </w:r>
          </w:p>
          <w:p w:rsidR="00F047FA" w:rsidRDefault="00F047FA" w:rsidP="000262BE">
            <w:pPr>
              <w:widowControl w:val="0"/>
              <w:autoSpaceDN w:val="0"/>
              <w:rPr>
                <w:rFonts w:eastAsia="Andale Sans UI" w:cs="Tahoma"/>
                <w:kern w:val="3"/>
              </w:rPr>
            </w:pPr>
            <w:r>
              <w:rPr>
                <w:rFonts w:eastAsia="Andale Sans UI" w:cs="Tahoma"/>
                <w:kern w:val="3"/>
              </w:rPr>
              <w:t>14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FA" w:rsidRDefault="00F047FA" w:rsidP="000262BE">
            <w:pPr>
              <w:widowControl w:val="0"/>
              <w:autoSpaceDN w:val="0"/>
              <w:rPr>
                <w:rFonts w:eastAsia="Times New Roman"/>
                <w:kern w:val="3"/>
                <w:lang w:eastAsia="en-US"/>
              </w:rPr>
            </w:pPr>
            <w:r>
              <w:rPr>
                <w:rFonts w:eastAsia="Times New Roman"/>
                <w:kern w:val="3"/>
              </w:rPr>
              <w:t>МКУК ПКСК</w:t>
            </w:r>
          </w:p>
          <w:p w:rsidR="00F047FA" w:rsidRDefault="00F047FA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Пудостьский культурно- досуговый центр</w:t>
            </w:r>
          </w:p>
          <w:p w:rsidR="00F047FA" w:rsidRDefault="00F047FA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 xml:space="preserve">п. Пудость, Половинкиной, д.89 </w:t>
            </w:r>
            <w:r>
              <w:rPr>
                <w:rFonts w:eastAsia="Times New Roman"/>
                <w:kern w:val="3"/>
              </w:rPr>
              <w:lastRenderedPageBreak/>
              <w:t>Сообщество в ВКонтакте</w:t>
            </w:r>
          </w:p>
          <w:p w:rsidR="00F047FA" w:rsidRPr="006C2D26" w:rsidRDefault="0074611F" w:rsidP="000262BE">
            <w:pPr>
              <w:widowControl w:val="0"/>
              <w:autoSpaceDN w:val="0"/>
              <w:rPr>
                <w:rFonts w:eastAsia="Times New Roman"/>
                <w:kern w:val="3"/>
                <w:u w:val="single"/>
              </w:rPr>
            </w:pPr>
            <w:hyperlink r:id="rId142" w:history="1">
              <w:r w:rsidR="00F047FA" w:rsidRPr="006C2D26">
                <w:rPr>
                  <w:rStyle w:val="ae"/>
                  <w:rFonts w:eastAsia="Times New Roman"/>
                  <w:color w:val="auto"/>
                  <w:kern w:val="3"/>
                </w:rPr>
                <w:t>https://vk.com/</w:t>
              </w:r>
              <w:r w:rsidR="00F047FA" w:rsidRPr="006C2D26">
                <w:rPr>
                  <w:rStyle w:val="ae"/>
                  <w:rFonts w:eastAsia="Times New Roman"/>
                  <w:color w:val="auto"/>
                  <w:kern w:val="3"/>
                  <w:lang w:val="en-US"/>
                </w:rPr>
                <w:t>public</w:t>
              </w:r>
            </w:hyperlink>
            <w:r w:rsidR="00F047FA" w:rsidRPr="006C2D26">
              <w:rPr>
                <w:rFonts w:eastAsia="Times New Roman"/>
                <w:kern w:val="3"/>
                <w:u w:val="single"/>
                <w:lang w:val="en-US"/>
              </w:rPr>
              <w:t>pudost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FA" w:rsidRDefault="00F047FA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lastRenderedPageBreak/>
              <w:t>Остонен Н.Г., заведующая Пудостьской СБ</w:t>
            </w:r>
          </w:p>
          <w:p w:rsidR="00F047FA" w:rsidRDefault="00F047FA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8-813-71-59- 215</w:t>
            </w:r>
          </w:p>
        </w:tc>
      </w:tr>
      <w:tr w:rsidR="0020618E" w:rsidRPr="00F73C10" w:rsidTr="006806A3">
        <w:trPr>
          <w:trHeight w:val="15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8E" w:rsidRPr="00F73C10" w:rsidRDefault="0020618E" w:rsidP="0020618E">
            <w:pPr>
              <w:pStyle w:val="a8"/>
              <w:contextualSpacing/>
              <w:jc w:val="center"/>
              <w:rPr>
                <w:b/>
                <w:sz w:val="22"/>
                <w:szCs w:val="22"/>
                <w:lang w:val="en-US" w:eastAsia="en-US"/>
              </w:rPr>
            </w:pPr>
            <w:r>
              <w:rPr>
                <w:b/>
                <w:sz w:val="22"/>
                <w:szCs w:val="22"/>
                <w:lang w:val="en-US" w:eastAsia="en-US"/>
              </w:rPr>
              <w:lastRenderedPageBreak/>
              <w:t>10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8E" w:rsidRDefault="0020618E" w:rsidP="000262BE">
            <w:pPr>
              <w:widowControl w:val="0"/>
              <w:autoSpaceDN w:val="0"/>
              <w:rPr>
                <w:rFonts w:eastAsia="Andale Sans UI" w:cs="Tahoma"/>
                <w:kern w:val="3"/>
                <w:lang w:eastAsia="en-US"/>
              </w:rPr>
            </w:pPr>
            <w:r>
              <w:rPr>
                <w:rFonts w:eastAsia="Andale Sans UI" w:cs="Tahoma"/>
                <w:kern w:val="3"/>
              </w:rPr>
              <w:t xml:space="preserve"> Знакомство с творчеством Аксакова к 225-летию со дня рождения</w:t>
            </w:r>
          </w:p>
          <w:p w:rsidR="0020618E" w:rsidRDefault="0020618E" w:rsidP="000262BE">
            <w:pPr>
              <w:widowControl w:val="0"/>
              <w:autoSpaceDN w:val="0"/>
              <w:rPr>
                <w:rFonts w:eastAsia="Andale Sans UI" w:cs="Tahoma"/>
                <w:kern w:val="3"/>
              </w:rPr>
            </w:pPr>
            <w:r>
              <w:rPr>
                <w:rFonts w:eastAsia="Andale Sans UI" w:cs="Tahoma"/>
                <w:kern w:val="3"/>
              </w:rPr>
              <w:t>«Путешествие в сказку».</w:t>
            </w:r>
          </w:p>
          <w:p w:rsidR="0020618E" w:rsidRDefault="0020618E" w:rsidP="000262BE">
            <w:pPr>
              <w:widowControl w:val="0"/>
              <w:autoSpaceDN w:val="0"/>
              <w:rPr>
                <w:rFonts w:eastAsia="Andale Sans UI" w:cs="Tahoma"/>
                <w:kern w:val="3"/>
              </w:rPr>
            </w:pPr>
            <w:r>
              <w:rPr>
                <w:rFonts w:eastAsia="Andale Sans UI" w:cs="Tahoma"/>
                <w:kern w:val="3"/>
              </w:rPr>
              <w:t>(от 6</w:t>
            </w:r>
            <w:r w:rsidR="004A3E6D">
              <w:rPr>
                <w:rFonts w:eastAsia="Andale Sans UI" w:cs="Tahoma"/>
                <w:kern w:val="3"/>
              </w:rPr>
              <w:t xml:space="preserve">-12 </w:t>
            </w:r>
            <w:r>
              <w:rPr>
                <w:rFonts w:eastAsia="Andale Sans UI" w:cs="Tahoma"/>
                <w:kern w:val="3"/>
              </w:rPr>
              <w:t xml:space="preserve">лет, </w:t>
            </w:r>
            <w:r w:rsidR="004A3E6D">
              <w:rPr>
                <w:rFonts w:eastAsia="Andale Sans UI" w:cs="Tahoma"/>
                <w:kern w:val="3"/>
              </w:rPr>
              <w:t>3</w:t>
            </w:r>
            <w:r>
              <w:rPr>
                <w:rFonts w:eastAsia="Andale Sans UI" w:cs="Tahoma"/>
                <w:kern w:val="3"/>
              </w:rPr>
              <w:t>5 чел</w:t>
            </w:r>
            <w:r w:rsidR="004A3E6D">
              <w:rPr>
                <w:rFonts w:eastAsia="Andale Sans UI" w:cs="Tahoma"/>
                <w:kern w:val="3"/>
              </w:rPr>
              <w:t>овек</w:t>
            </w:r>
            <w:r>
              <w:rPr>
                <w:rFonts w:eastAsia="Andale Sans UI" w:cs="Tahoma"/>
                <w:kern w:val="3"/>
              </w:rPr>
              <w:t>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8E" w:rsidRDefault="004A3E6D" w:rsidP="000262BE">
            <w:pPr>
              <w:widowControl w:val="0"/>
              <w:autoSpaceDN w:val="0"/>
              <w:rPr>
                <w:rFonts w:eastAsia="Andale Sans UI" w:cs="Tahoma"/>
                <w:kern w:val="3"/>
              </w:rPr>
            </w:pPr>
            <w:r>
              <w:rPr>
                <w:rFonts w:eastAsia="Andale Sans UI" w:cs="Tahoma"/>
                <w:kern w:val="3"/>
              </w:rPr>
              <w:t>0</w:t>
            </w:r>
            <w:r w:rsidR="00047DED">
              <w:rPr>
                <w:rFonts w:eastAsia="Andale Sans UI" w:cs="Tahoma"/>
                <w:kern w:val="3"/>
              </w:rPr>
              <w:t>9</w:t>
            </w:r>
            <w:r w:rsidR="0020618E">
              <w:rPr>
                <w:rFonts w:eastAsia="Andale Sans UI" w:cs="Tahoma"/>
                <w:kern w:val="3"/>
              </w:rPr>
              <w:t>.09.2021</w:t>
            </w:r>
          </w:p>
          <w:p w:rsidR="0020618E" w:rsidRDefault="0020618E" w:rsidP="000262BE">
            <w:pPr>
              <w:widowControl w:val="0"/>
              <w:autoSpaceDN w:val="0"/>
              <w:rPr>
                <w:rFonts w:eastAsia="Andale Sans UI" w:cs="Tahoma"/>
                <w:kern w:val="3"/>
              </w:rPr>
            </w:pPr>
            <w:r>
              <w:rPr>
                <w:rFonts w:eastAsia="Andale Sans UI" w:cs="Tahoma"/>
                <w:kern w:val="3"/>
              </w:rPr>
              <w:t>16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8E" w:rsidRDefault="0020618E" w:rsidP="000262BE">
            <w:pPr>
              <w:widowControl w:val="0"/>
              <w:autoSpaceDN w:val="0"/>
              <w:rPr>
                <w:rFonts w:eastAsia="Times New Roman"/>
                <w:kern w:val="3"/>
                <w:lang w:eastAsia="en-US"/>
              </w:rPr>
            </w:pPr>
            <w:r>
              <w:rPr>
                <w:rFonts w:eastAsia="Times New Roman"/>
                <w:kern w:val="3"/>
              </w:rPr>
              <w:t>МКУК ПКСК</w:t>
            </w:r>
          </w:p>
          <w:p w:rsidR="0020618E" w:rsidRDefault="0020618E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Пудостьский культурно- досуговый центр</w:t>
            </w:r>
          </w:p>
          <w:p w:rsidR="0020618E" w:rsidRDefault="0020618E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д.Ивановка, д.9а Сообщество в ВКонтакте</w:t>
            </w:r>
          </w:p>
          <w:p w:rsidR="0020618E" w:rsidRPr="0020618E" w:rsidRDefault="0074611F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hyperlink r:id="rId143" w:history="1">
              <w:r w:rsidR="0020618E" w:rsidRPr="0020618E">
                <w:rPr>
                  <w:rStyle w:val="ae"/>
                  <w:rFonts w:eastAsia="Times New Roman"/>
                  <w:color w:val="auto"/>
                  <w:kern w:val="3"/>
                </w:rPr>
                <w:t>https://vk.com/club112344543</w:t>
              </w:r>
            </w:hyperlink>
          </w:p>
          <w:p w:rsidR="0020618E" w:rsidRDefault="0020618E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8E" w:rsidRDefault="0020618E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Максимова Н.В.,</w:t>
            </w:r>
          </w:p>
          <w:p w:rsidR="0020618E" w:rsidRDefault="0020618E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главный библиотекарь Ивановской СБ</w:t>
            </w:r>
          </w:p>
          <w:p w:rsidR="0020618E" w:rsidRDefault="0020618E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8-950-001-74-35</w:t>
            </w:r>
          </w:p>
        </w:tc>
      </w:tr>
      <w:tr w:rsidR="00030E92" w:rsidRPr="00F73C10" w:rsidTr="006806A3">
        <w:trPr>
          <w:trHeight w:val="15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92" w:rsidRPr="00C46B04" w:rsidRDefault="00C46B04" w:rsidP="00030E92">
            <w:pPr>
              <w:pStyle w:val="a8"/>
              <w:contextualSpacing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92" w:rsidRDefault="00030E92" w:rsidP="000262BE">
            <w:pPr>
              <w:pStyle w:val="a8"/>
              <w:spacing w:line="256" w:lineRule="auto"/>
            </w:pPr>
            <w:r>
              <w:t>Огонёк «Осенний листопад»</w:t>
            </w:r>
          </w:p>
          <w:p w:rsidR="00030E92" w:rsidRDefault="00030E92" w:rsidP="000262BE">
            <w:pPr>
              <w:pStyle w:val="a8"/>
              <w:spacing w:line="256" w:lineRule="auto"/>
            </w:pPr>
            <w:r>
              <w:t>(от 25 – 50 лет, 40 человек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92" w:rsidRDefault="00030E92" w:rsidP="000262BE">
            <w:pPr>
              <w:pStyle w:val="a8"/>
              <w:spacing w:line="256" w:lineRule="auto"/>
            </w:pPr>
            <w:r>
              <w:t>10.09.2021</w:t>
            </w:r>
          </w:p>
          <w:p w:rsidR="00030E92" w:rsidRDefault="00030E92" w:rsidP="000262BE">
            <w:pPr>
              <w:pStyle w:val="a8"/>
              <w:spacing w:line="256" w:lineRule="auto"/>
            </w:pPr>
            <w:r>
              <w:t>19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92" w:rsidRDefault="00030E92" w:rsidP="000262BE">
            <w:pPr>
              <w:contextualSpacing/>
            </w:pPr>
            <w:r w:rsidRPr="009E3A5C">
              <w:t xml:space="preserve">МКУК ПКСК </w:t>
            </w:r>
            <w:r>
              <w:t>Терволовский сельский дом культуры</w:t>
            </w:r>
          </w:p>
          <w:p w:rsidR="00030E92" w:rsidRDefault="00030E92" w:rsidP="000262BE">
            <w:pPr>
              <w:contextualSpacing/>
            </w:pPr>
            <w:r>
              <w:t xml:space="preserve"> п. Терволово, ул. Ленинградская, д. 14</w:t>
            </w:r>
          </w:p>
          <w:p w:rsidR="00030E92" w:rsidRDefault="00030E92" w:rsidP="000262BE">
            <w:pPr>
              <w:contextualSpacing/>
            </w:pPr>
            <w:r>
              <w:t>Сообщество в ВКонтакте</w:t>
            </w:r>
          </w:p>
          <w:p w:rsidR="00030E92" w:rsidRPr="00BB1541" w:rsidRDefault="00030E92" w:rsidP="000262BE">
            <w:pPr>
              <w:rPr>
                <w:b/>
              </w:rPr>
            </w:pPr>
            <w:r>
              <w:t>https://vk.com/club1674398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92" w:rsidRDefault="00030E92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Игнатьева Е.Н.</w:t>
            </w:r>
          </w:p>
          <w:p w:rsidR="00030E92" w:rsidRDefault="00030E92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 xml:space="preserve">директор </w:t>
            </w:r>
          </w:p>
          <w:p w:rsidR="00030E92" w:rsidRDefault="00030E92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Пудостьского культурно-спортивного комплекса</w:t>
            </w:r>
          </w:p>
          <w:p w:rsidR="00030E92" w:rsidRDefault="00030E92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8-813-71-66-480</w:t>
            </w:r>
          </w:p>
        </w:tc>
      </w:tr>
      <w:tr w:rsidR="00853F6E" w:rsidRPr="00F73C10" w:rsidTr="006806A3">
        <w:trPr>
          <w:trHeight w:val="15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6E" w:rsidRPr="00F73C10" w:rsidRDefault="00C46B04" w:rsidP="00853F6E">
            <w:pPr>
              <w:pStyle w:val="a8"/>
              <w:contextualSpacing/>
              <w:jc w:val="center"/>
              <w:rPr>
                <w:b/>
                <w:sz w:val="22"/>
                <w:szCs w:val="22"/>
                <w:lang w:val="en-US"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6E" w:rsidRDefault="00853F6E" w:rsidP="000262BE">
            <w:pPr>
              <w:pStyle w:val="TableContents"/>
            </w:pPr>
            <w:r>
              <w:t>Информационный стенд ко дню выборов 15 сентября</w:t>
            </w:r>
          </w:p>
          <w:p w:rsidR="00853F6E" w:rsidRDefault="00853F6E" w:rsidP="000262BE">
            <w:pPr>
              <w:pStyle w:val="TableContents"/>
            </w:pPr>
            <w:r>
              <w:t xml:space="preserve"> «Сделать выбор-твой долг».</w:t>
            </w:r>
          </w:p>
          <w:p w:rsidR="00853F6E" w:rsidRDefault="00853F6E" w:rsidP="000262BE">
            <w:pPr>
              <w:pStyle w:val="TableContents"/>
            </w:pPr>
            <w:r>
              <w:t xml:space="preserve"> (от</w:t>
            </w:r>
            <w:r w:rsidR="004A3E6D">
              <w:t xml:space="preserve"> </w:t>
            </w:r>
            <w:r>
              <w:t>18 -70лет,40</w:t>
            </w:r>
            <w:r w:rsidR="004A3E6D">
              <w:t xml:space="preserve"> </w:t>
            </w:r>
            <w:r>
              <w:t>человек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6E" w:rsidRDefault="00853F6E" w:rsidP="000262BE">
            <w:pPr>
              <w:pStyle w:val="TableContents"/>
            </w:pPr>
            <w:r>
              <w:t>12.09.202</w:t>
            </w:r>
            <w:r>
              <w:rPr>
                <w:lang w:val="en-US"/>
              </w:rPr>
              <w:t>1</w:t>
            </w:r>
          </w:p>
          <w:p w:rsidR="00853F6E" w:rsidRDefault="00853F6E" w:rsidP="000262BE">
            <w:pPr>
              <w:pStyle w:val="TableContents"/>
            </w:pPr>
            <w:r>
              <w:t>11</w:t>
            </w:r>
            <w:r w:rsidR="004A3E6D">
              <w:t>.</w:t>
            </w:r>
            <w:r>
              <w:t>00</w:t>
            </w:r>
          </w:p>
          <w:p w:rsidR="00853F6E" w:rsidRDefault="00853F6E" w:rsidP="000262BE">
            <w:pPr>
              <w:pStyle w:val="TableContents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6E" w:rsidRDefault="00853F6E" w:rsidP="000262BE">
            <w:pPr>
              <w:contextualSpacing/>
            </w:pPr>
            <w:r w:rsidRPr="009E3A5C">
              <w:t xml:space="preserve">МКУК ПКСК </w:t>
            </w:r>
            <w:r>
              <w:t>Терволовский сельский дом культуры п. Терволово, ул. Ленинградская, д. 14</w:t>
            </w:r>
          </w:p>
          <w:p w:rsidR="00853F6E" w:rsidRDefault="00853F6E" w:rsidP="000262BE">
            <w:pPr>
              <w:contextualSpacing/>
            </w:pPr>
            <w:r>
              <w:t>Сообщество в ВКонтакте</w:t>
            </w:r>
          </w:p>
          <w:p w:rsidR="00853F6E" w:rsidRPr="00BB1541" w:rsidRDefault="00853F6E" w:rsidP="000262BE">
            <w:pPr>
              <w:rPr>
                <w:b/>
              </w:rPr>
            </w:pPr>
            <w:r>
              <w:t>https://vk.com/club1674398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6E" w:rsidRDefault="00853F6E" w:rsidP="000262BE">
            <w:pPr>
              <w:pStyle w:val="TableContents"/>
            </w:pPr>
            <w:r>
              <w:t>Дуленцова А.П.</w:t>
            </w:r>
          </w:p>
          <w:p w:rsidR="00853F6E" w:rsidRDefault="00853F6E" w:rsidP="000262BE">
            <w:pPr>
              <w:pStyle w:val="TableContents"/>
            </w:pPr>
            <w:r>
              <w:t>главный библиотекарь</w:t>
            </w:r>
          </w:p>
          <w:p w:rsidR="00853F6E" w:rsidRDefault="00853F6E" w:rsidP="000262BE">
            <w:pPr>
              <w:pStyle w:val="TableContents"/>
            </w:pPr>
            <w:r>
              <w:t>Терволовской СБ</w:t>
            </w:r>
          </w:p>
          <w:p w:rsidR="00853F6E" w:rsidRDefault="00853F6E" w:rsidP="000262BE">
            <w:pPr>
              <w:pStyle w:val="TableContents"/>
            </w:pPr>
            <w:r>
              <w:t>8-813-71-66-265</w:t>
            </w:r>
          </w:p>
          <w:p w:rsidR="00853F6E" w:rsidRDefault="00853F6E" w:rsidP="000262BE">
            <w:pPr>
              <w:pStyle w:val="TableContents"/>
            </w:pPr>
          </w:p>
        </w:tc>
      </w:tr>
      <w:tr w:rsidR="006C2D26" w:rsidRPr="00F73C10" w:rsidTr="006806A3">
        <w:trPr>
          <w:trHeight w:val="1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26" w:rsidRPr="00C46B04" w:rsidRDefault="006C2D26" w:rsidP="006C2D26">
            <w:pPr>
              <w:pStyle w:val="a8"/>
              <w:contextualSpacing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val="en-US" w:eastAsia="en-US"/>
              </w:rPr>
              <w:t>1</w:t>
            </w:r>
            <w:r w:rsidR="00C46B04">
              <w:rPr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26" w:rsidRPr="000B4843" w:rsidRDefault="006C2D26" w:rsidP="000262BE">
            <w:r>
              <w:rPr>
                <w:lang w:val="en-US"/>
              </w:rPr>
              <w:t>XII</w:t>
            </w:r>
            <w:r w:rsidRPr="00392E24">
              <w:t xml:space="preserve"> </w:t>
            </w:r>
            <w:r w:rsidRPr="000B4843">
              <w:t>Районный марафон молодежного творчества «Время молодых»</w:t>
            </w:r>
          </w:p>
          <w:p w:rsidR="006C2D26" w:rsidRPr="00392E24" w:rsidRDefault="006C2D26" w:rsidP="000262BE">
            <w:r>
              <w:t>(</w:t>
            </w:r>
            <w:r w:rsidR="004A3E6D">
              <w:t xml:space="preserve">от </w:t>
            </w:r>
            <w:r>
              <w:rPr>
                <w:lang w:val="en-US"/>
              </w:rPr>
              <w:t xml:space="preserve">12-40 </w:t>
            </w:r>
            <w:r>
              <w:t>лет, 250 человек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26" w:rsidRDefault="006C2D26" w:rsidP="000262BE">
            <w:r>
              <w:t>25.09.2021</w:t>
            </w:r>
          </w:p>
          <w:p w:rsidR="006C2D26" w:rsidRPr="000B4843" w:rsidRDefault="006C2D26" w:rsidP="000262BE">
            <w:r>
              <w:t>16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26" w:rsidRPr="009E3A5C" w:rsidRDefault="006C2D26" w:rsidP="000262BE">
            <w:pPr>
              <w:contextualSpacing/>
            </w:pPr>
            <w:r w:rsidRPr="009E3A5C">
              <w:t>МКУК ПКСК Пудостьский</w:t>
            </w:r>
            <w:r>
              <w:t xml:space="preserve"> </w:t>
            </w:r>
            <w:r w:rsidRPr="009E3A5C">
              <w:t>культурно – досуговый</w:t>
            </w:r>
            <w:r>
              <w:t xml:space="preserve"> </w:t>
            </w:r>
            <w:r w:rsidRPr="009E3A5C">
              <w:t>центр</w:t>
            </w:r>
          </w:p>
          <w:p w:rsidR="006C2D26" w:rsidRDefault="006C2D26" w:rsidP="000262BE">
            <w:pPr>
              <w:contextualSpacing/>
            </w:pPr>
            <w:r w:rsidRPr="009E3A5C">
              <w:t>п. Пудость, ул. Половинкиной, д. 89</w:t>
            </w:r>
          </w:p>
          <w:p w:rsidR="006C2D26" w:rsidRDefault="006C2D26" w:rsidP="000262BE">
            <w:pPr>
              <w:contextualSpacing/>
            </w:pPr>
            <w:r>
              <w:t>Сообщество в ВКонтакте</w:t>
            </w:r>
          </w:p>
          <w:p w:rsidR="006C2D26" w:rsidRPr="00BB1541" w:rsidRDefault="0074611F" w:rsidP="000262BE">
            <w:pPr>
              <w:contextualSpacing/>
            </w:pPr>
            <w:hyperlink r:id="rId144" w:history="1">
              <w:r w:rsidR="006C2D26" w:rsidRPr="00BB1541">
                <w:rPr>
                  <w:rStyle w:val="ae"/>
                  <w:color w:val="auto"/>
                </w:rPr>
                <w:t>https://vk.com/dkpudost</w:t>
              </w:r>
            </w:hyperlink>
            <w:r w:rsidR="006C2D26" w:rsidRPr="00BB1541">
              <w:t xml:space="preserve">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26" w:rsidRPr="000B4843" w:rsidRDefault="006C2D26" w:rsidP="000262BE">
            <w:r w:rsidRPr="000B4843">
              <w:t>Розанцева В.Н.,</w:t>
            </w:r>
          </w:p>
          <w:p w:rsidR="006C2D26" w:rsidRPr="000B4843" w:rsidRDefault="006C2D26" w:rsidP="000262BE">
            <w:r w:rsidRPr="000B4843">
              <w:t>художественный руководитель ПКДЦ</w:t>
            </w:r>
          </w:p>
          <w:p w:rsidR="006C2D26" w:rsidRPr="000B4843" w:rsidRDefault="006C2D26" w:rsidP="000262BE">
            <w:r w:rsidRPr="000B4843">
              <w:t>8-813-71-59-322</w:t>
            </w:r>
          </w:p>
        </w:tc>
      </w:tr>
      <w:tr w:rsidR="00853F6E" w:rsidRPr="00F73C10" w:rsidTr="006806A3">
        <w:trPr>
          <w:trHeight w:val="1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6E" w:rsidRPr="00A71926" w:rsidRDefault="00853F6E" w:rsidP="00853F6E">
            <w:pPr>
              <w:pStyle w:val="a8"/>
              <w:contextualSpacing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</w:t>
            </w:r>
            <w:r w:rsidR="00C46B04">
              <w:rPr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6E" w:rsidRDefault="00853F6E" w:rsidP="000262BE">
            <w:pPr>
              <w:pStyle w:val="TableContents"/>
            </w:pPr>
            <w:r>
              <w:t>Встреча-диалог у выставки краеведческой литературы -к декаде краеведческой книги «Здесь край моих отцов». Акция «Три лучших книги о нашем крае.</w:t>
            </w:r>
            <w:r w:rsidR="000B3B28">
              <w:t xml:space="preserve"> </w:t>
            </w:r>
            <w:r>
              <w:t xml:space="preserve">А </w:t>
            </w:r>
            <w:proofErr w:type="gramStart"/>
            <w:r>
              <w:t>вы ,</w:t>
            </w:r>
            <w:proofErr w:type="gramEnd"/>
            <w:r>
              <w:t xml:space="preserve"> читали?»</w:t>
            </w:r>
          </w:p>
          <w:p w:rsidR="00853F6E" w:rsidRDefault="00853F6E" w:rsidP="000262BE">
            <w:pPr>
              <w:pStyle w:val="TableContents"/>
            </w:pPr>
            <w:r>
              <w:t>(от10</w:t>
            </w:r>
            <w:r w:rsidR="000B3B28">
              <w:t xml:space="preserve">-15 </w:t>
            </w:r>
            <w:r>
              <w:t>лет,</w:t>
            </w:r>
            <w:r w:rsidR="000B3B28">
              <w:t>4</w:t>
            </w:r>
            <w:r>
              <w:t>5 человек)</w:t>
            </w:r>
          </w:p>
          <w:p w:rsidR="00853F6E" w:rsidRPr="0041520A" w:rsidRDefault="00853F6E" w:rsidP="000262BE">
            <w:pPr>
              <w:pStyle w:val="a8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6E" w:rsidRDefault="00853F6E" w:rsidP="000262BE">
            <w:pPr>
              <w:pStyle w:val="TableContents"/>
            </w:pPr>
            <w:r>
              <w:t>25.09.2021</w:t>
            </w:r>
          </w:p>
          <w:p w:rsidR="00853F6E" w:rsidRPr="00941A17" w:rsidRDefault="00853F6E" w:rsidP="000262BE">
            <w:pPr>
              <w:pStyle w:val="a8"/>
            </w:pPr>
            <w:r>
              <w:t>16</w:t>
            </w:r>
            <w:r w:rsidR="000B3B28">
              <w:t>.</w:t>
            </w:r>
            <w:r>
              <w:t>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28" w:rsidRDefault="00853F6E" w:rsidP="000262BE">
            <w:pPr>
              <w:contextualSpacing/>
            </w:pPr>
            <w:r w:rsidRPr="009E3A5C">
              <w:t xml:space="preserve">МКУК ПКСК </w:t>
            </w:r>
            <w:r>
              <w:t>Терволовский сельский дом культуры</w:t>
            </w:r>
          </w:p>
          <w:p w:rsidR="00853F6E" w:rsidRDefault="00853F6E" w:rsidP="000262BE">
            <w:pPr>
              <w:contextualSpacing/>
            </w:pPr>
            <w:r>
              <w:t xml:space="preserve"> п. Терволово, ул. Ленинградская, д. 14</w:t>
            </w:r>
          </w:p>
          <w:p w:rsidR="00853F6E" w:rsidRDefault="00853F6E" w:rsidP="000262BE">
            <w:pPr>
              <w:contextualSpacing/>
            </w:pPr>
            <w:r>
              <w:t>Сообщество в ВКонтакте</w:t>
            </w:r>
          </w:p>
          <w:p w:rsidR="00853F6E" w:rsidRPr="00BB1541" w:rsidRDefault="00853F6E" w:rsidP="000262BE">
            <w:pPr>
              <w:rPr>
                <w:b/>
              </w:rPr>
            </w:pPr>
            <w:r>
              <w:t>https://vk.com/club1674398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6E" w:rsidRDefault="00853F6E" w:rsidP="000262BE">
            <w:pPr>
              <w:pStyle w:val="TableContents"/>
            </w:pPr>
            <w:r>
              <w:t>Дуленцова А.П.</w:t>
            </w:r>
          </w:p>
          <w:p w:rsidR="00853F6E" w:rsidRDefault="00853F6E" w:rsidP="000262BE">
            <w:pPr>
              <w:pStyle w:val="TableContents"/>
            </w:pPr>
            <w:r>
              <w:t>главный библиотекарь</w:t>
            </w:r>
          </w:p>
          <w:p w:rsidR="00853F6E" w:rsidRDefault="00853F6E" w:rsidP="000262BE">
            <w:pPr>
              <w:pStyle w:val="TableContents"/>
            </w:pPr>
            <w:r>
              <w:t>Терволовской СБ</w:t>
            </w:r>
          </w:p>
          <w:p w:rsidR="00853F6E" w:rsidRDefault="00853F6E" w:rsidP="000262BE">
            <w:pPr>
              <w:pStyle w:val="TableContents"/>
            </w:pPr>
            <w:r>
              <w:t>8-813-71-66-265</w:t>
            </w:r>
          </w:p>
          <w:p w:rsidR="00853F6E" w:rsidRDefault="00853F6E" w:rsidP="000262BE">
            <w:pPr>
              <w:pStyle w:val="TableContents"/>
            </w:pPr>
          </w:p>
        </w:tc>
      </w:tr>
      <w:tr w:rsidR="00E97C18" w:rsidRPr="00F73C10" w:rsidTr="006806A3">
        <w:trPr>
          <w:trHeight w:val="12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18" w:rsidRPr="00941A17" w:rsidRDefault="00E97C18" w:rsidP="00E97C18">
            <w:pPr>
              <w:pStyle w:val="a8"/>
              <w:contextualSpacing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</w:t>
            </w:r>
            <w:r w:rsidR="00C46B04">
              <w:rPr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18" w:rsidRDefault="00E97C18" w:rsidP="000262BE">
            <w:pPr>
              <w:pStyle w:val="TableContents"/>
              <w:rPr>
                <w:rFonts w:eastAsia="Andale Sans UI"/>
                <w:lang w:eastAsia="en-US"/>
              </w:rPr>
            </w:pPr>
            <w:r>
              <w:t>Мастер-класс «Танцы наших бабушек и дедушек»</w:t>
            </w:r>
          </w:p>
          <w:p w:rsidR="00E97C18" w:rsidRDefault="00E97C18" w:rsidP="000262BE">
            <w:pPr>
              <w:pStyle w:val="TableContents"/>
            </w:pPr>
            <w:r>
              <w:t>(</w:t>
            </w:r>
            <w:r w:rsidR="000B3B28">
              <w:t>от</w:t>
            </w:r>
            <w:r>
              <w:t>7-30 лет, 30 чел</w:t>
            </w:r>
            <w:r w:rsidR="000B3B28">
              <w:t>овек</w:t>
            </w:r>
            <w:r>
              <w:t>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18" w:rsidRDefault="00E97C18" w:rsidP="000262BE">
            <w:pPr>
              <w:pStyle w:val="TableContents"/>
            </w:pPr>
            <w:r>
              <w:t>28.09.2021</w:t>
            </w:r>
          </w:p>
          <w:p w:rsidR="00E97C18" w:rsidRDefault="00E97C18" w:rsidP="000262BE">
            <w:pPr>
              <w:pStyle w:val="TableContents"/>
            </w:pPr>
            <w:r>
              <w:t>17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18" w:rsidRDefault="00E97C18" w:rsidP="000262BE">
            <w:pPr>
              <w:pStyle w:val="TableContents"/>
            </w:pPr>
            <w:r>
              <w:t>МКУК ПКСК</w:t>
            </w:r>
          </w:p>
          <w:p w:rsidR="00E97C18" w:rsidRDefault="00E97C18" w:rsidP="000262BE">
            <w:pPr>
              <w:pStyle w:val="TableContents"/>
            </w:pPr>
            <w:r>
              <w:t>Рейзинский сельский клуб</w:t>
            </w:r>
          </w:p>
          <w:p w:rsidR="00E97C18" w:rsidRDefault="00E97C18" w:rsidP="000262BE">
            <w:pPr>
              <w:pStyle w:val="TableContents"/>
            </w:pPr>
            <w:r>
              <w:lastRenderedPageBreak/>
              <w:t>д. Малое Рейзино д.7а</w:t>
            </w:r>
          </w:p>
          <w:p w:rsidR="00E97C18" w:rsidRDefault="00E97C18" w:rsidP="000262BE">
            <w:pPr>
              <w:pStyle w:val="TableContents"/>
            </w:pPr>
            <w:r>
              <w:t>Сообщество в</w:t>
            </w:r>
          </w:p>
          <w:p w:rsidR="00E97C18" w:rsidRDefault="00E97C18" w:rsidP="000262BE">
            <w:pPr>
              <w:pStyle w:val="TableContents"/>
            </w:pPr>
            <w:r>
              <w:t>ВКонтакте</w:t>
            </w:r>
          </w:p>
          <w:p w:rsidR="00E97C18" w:rsidRPr="00E97C18" w:rsidRDefault="0074611F" w:rsidP="000262BE">
            <w:pPr>
              <w:pStyle w:val="TableContents"/>
            </w:pPr>
            <w:hyperlink r:id="rId145" w:history="1">
              <w:r w:rsidR="00E97C18" w:rsidRPr="00E97C18">
                <w:rPr>
                  <w:rStyle w:val="ae"/>
                  <w:color w:val="auto"/>
                </w:rPr>
                <w:t>https://vk.com/club92564936</w:t>
              </w:r>
            </w:hyperlink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18" w:rsidRDefault="00E97C18" w:rsidP="000262BE">
            <w:pPr>
              <w:pStyle w:val="TableContents"/>
            </w:pPr>
            <w:r>
              <w:lastRenderedPageBreak/>
              <w:t>Сафронова Е.Ю.,</w:t>
            </w:r>
          </w:p>
          <w:p w:rsidR="00E97C18" w:rsidRDefault="00E97C18" w:rsidP="000262BE">
            <w:pPr>
              <w:pStyle w:val="TableContents"/>
            </w:pPr>
            <w:r>
              <w:t xml:space="preserve">заведующая </w:t>
            </w:r>
            <w:r>
              <w:lastRenderedPageBreak/>
              <w:t>Рейзинским СК</w:t>
            </w:r>
          </w:p>
          <w:p w:rsidR="00E97C18" w:rsidRDefault="00E97C18" w:rsidP="000262BE">
            <w:pPr>
              <w:pStyle w:val="TableContents"/>
            </w:pPr>
            <w:r>
              <w:t>8-813-71-59-127</w:t>
            </w:r>
          </w:p>
        </w:tc>
      </w:tr>
      <w:tr w:rsidR="00853F6E" w:rsidRPr="00F73C10" w:rsidTr="006806A3">
        <w:trPr>
          <w:trHeight w:val="21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6E" w:rsidRPr="00C46B04" w:rsidRDefault="00853F6E" w:rsidP="00853F6E">
            <w:pPr>
              <w:pStyle w:val="a8"/>
              <w:contextualSpacing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val="en-US" w:eastAsia="en-US"/>
              </w:rPr>
              <w:lastRenderedPageBreak/>
              <w:t>1</w:t>
            </w:r>
            <w:r w:rsidR="00C46B04">
              <w:rPr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6E" w:rsidRDefault="00853F6E" w:rsidP="000262BE">
            <w:pPr>
              <w:pStyle w:val="a8"/>
            </w:pPr>
            <w:r>
              <w:t>Выставка — обзор книг о зимующих и перелетных птицах,</w:t>
            </w:r>
            <w:r w:rsidR="000B3B28">
              <w:t xml:space="preserve"> </w:t>
            </w:r>
            <w:r>
              <w:t>о временах года</w:t>
            </w:r>
            <w:proofErr w:type="gramStart"/>
            <w:r w:rsidR="000B3B28">
              <w:t xml:space="preserve">   </w:t>
            </w:r>
            <w:r>
              <w:t>«</w:t>
            </w:r>
            <w:proofErr w:type="gramEnd"/>
            <w:r>
              <w:t>Вьется в небе стая  журавлиная. Вьется в небе, как дорога длинная»</w:t>
            </w:r>
          </w:p>
          <w:p w:rsidR="000B3B28" w:rsidRPr="0041520A" w:rsidRDefault="000B3B28" w:rsidP="000262BE">
            <w:pPr>
              <w:pStyle w:val="a8"/>
            </w:pPr>
            <w:r>
              <w:t>(от 5-12 лет, 40 человек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6E" w:rsidRDefault="00853F6E" w:rsidP="000262BE">
            <w:pPr>
              <w:pStyle w:val="TableContents"/>
            </w:pPr>
            <w:r>
              <w:t>28.09.2021</w:t>
            </w:r>
          </w:p>
          <w:p w:rsidR="00853F6E" w:rsidRPr="00941A17" w:rsidRDefault="00853F6E" w:rsidP="000262BE">
            <w:pPr>
              <w:pStyle w:val="a8"/>
            </w:pPr>
            <w:r>
              <w:t>15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28" w:rsidRDefault="00853F6E" w:rsidP="000262BE">
            <w:pPr>
              <w:contextualSpacing/>
            </w:pPr>
            <w:r w:rsidRPr="009E3A5C">
              <w:t xml:space="preserve">МКУК ПКСК </w:t>
            </w:r>
            <w:r>
              <w:t>Терволовский сельский дом культуры</w:t>
            </w:r>
          </w:p>
          <w:p w:rsidR="00853F6E" w:rsidRDefault="00853F6E" w:rsidP="000262BE">
            <w:pPr>
              <w:contextualSpacing/>
            </w:pPr>
            <w:r>
              <w:t xml:space="preserve"> п. Терволово, ул. Ленинградская, д. 14</w:t>
            </w:r>
          </w:p>
          <w:p w:rsidR="00853F6E" w:rsidRDefault="00853F6E" w:rsidP="000262BE">
            <w:pPr>
              <w:contextualSpacing/>
            </w:pPr>
            <w:r>
              <w:t>Сообщество в ВКонтакте</w:t>
            </w:r>
          </w:p>
          <w:p w:rsidR="00853F6E" w:rsidRPr="00BB1541" w:rsidRDefault="00853F6E" w:rsidP="000262BE">
            <w:pPr>
              <w:rPr>
                <w:b/>
              </w:rPr>
            </w:pPr>
            <w:r>
              <w:t>https://vk.com/club1674398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6E" w:rsidRDefault="00853F6E" w:rsidP="000262BE">
            <w:pPr>
              <w:pStyle w:val="TableContents"/>
            </w:pPr>
            <w:r>
              <w:t>Дуленцова А.П.</w:t>
            </w:r>
          </w:p>
          <w:p w:rsidR="00853F6E" w:rsidRDefault="00853F6E" w:rsidP="000262BE">
            <w:pPr>
              <w:pStyle w:val="TableContents"/>
            </w:pPr>
            <w:r>
              <w:t>главный библиотекарь</w:t>
            </w:r>
          </w:p>
          <w:p w:rsidR="00853F6E" w:rsidRDefault="00853F6E" w:rsidP="000262BE">
            <w:pPr>
              <w:pStyle w:val="TableContents"/>
            </w:pPr>
            <w:r>
              <w:t>Терволовской СБ</w:t>
            </w:r>
          </w:p>
          <w:p w:rsidR="00853F6E" w:rsidRDefault="00853F6E" w:rsidP="000262BE">
            <w:pPr>
              <w:pStyle w:val="TableContents"/>
            </w:pPr>
            <w:r>
              <w:t>8-813-71-66-265</w:t>
            </w:r>
          </w:p>
          <w:p w:rsidR="00853F6E" w:rsidRDefault="00853F6E" w:rsidP="000262BE">
            <w:pPr>
              <w:pStyle w:val="TableContents"/>
            </w:pPr>
          </w:p>
        </w:tc>
      </w:tr>
      <w:tr w:rsidR="00853F6E" w:rsidRPr="00F73C10" w:rsidTr="006806A3">
        <w:trPr>
          <w:trHeight w:val="2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6E" w:rsidRPr="00C46B04" w:rsidRDefault="00853F6E" w:rsidP="00853F6E">
            <w:pPr>
              <w:pStyle w:val="a8"/>
              <w:contextualSpacing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val="en-US" w:eastAsia="en-US"/>
              </w:rPr>
              <w:t>1</w:t>
            </w:r>
            <w:r w:rsidR="00C46B04">
              <w:rPr>
                <w:b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6E" w:rsidRDefault="00853F6E" w:rsidP="000262BE">
            <w:pPr>
              <w:pStyle w:val="TableContents"/>
            </w:pPr>
            <w:r>
              <w:t>Фото стенд о поселке. Поэтическая встреча, посвященная творчеству Н. Рубцова, А. Фета, Ф. Тютчева, С. Есенина, А. Пушкина. «Тихо падают листья на озерную гладь,</w:t>
            </w:r>
            <w:r w:rsidR="000B3B28">
              <w:t xml:space="preserve"> </w:t>
            </w:r>
            <w:r>
              <w:t>вновь волшебною кистью осень стала писать.»</w:t>
            </w:r>
          </w:p>
          <w:p w:rsidR="00853F6E" w:rsidRDefault="00853F6E" w:rsidP="000262BE">
            <w:pPr>
              <w:pStyle w:val="TableContents"/>
            </w:pPr>
            <w:r>
              <w:t>(от 10-18 лет, 30 человек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6E" w:rsidRDefault="00853F6E" w:rsidP="000262BE">
            <w:pPr>
              <w:pStyle w:val="TableContents"/>
            </w:pPr>
            <w:r>
              <w:t>30.09.2021</w:t>
            </w:r>
          </w:p>
          <w:p w:rsidR="00853F6E" w:rsidRDefault="00853F6E" w:rsidP="000262BE">
            <w:pPr>
              <w:pStyle w:val="TableContents"/>
            </w:pPr>
            <w:r>
              <w:t>11</w:t>
            </w:r>
            <w:r w:rsidR="000B3B28">
              <w:t>.</w:t>
            </w:r>
            <w:r>
              <w:t>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28" w:rsidRDefault="00853F6E" w:rsidP="000262BE">
            <w:pPr>
              <w:contextualSpacing/>
            </w:pPr>
            <w:r w:rsidRPr="009E3A5C">
              <w:t xml:space="preserve">МКУК ПКСК </w:t>
            </w:r>
            <w:r>
              <w:t>Терволовский сельский дом культуры</w:t>
            </w:r>
          </w:p>
          <w:p w:rsidR="00853F6E" w:rsidRDefault="00853F6E" w:rsidP="000262BE">
            <w:pPr>
              <w:contextualSpacing/>
            </w:pPr>
            <w:r>
              <w:t xml:space="preserve"> п. Терволово, ул. Ленинградская, д. 14</w:t>
            </w:r>
          </w:p>
          <w:p w:rsidR="00853F6E" w:rsidRDefault="00853F6E" w:rsidP="000262BE">
            <w:pPr>
              <w:contextualSpacing/>
            </w:pPr>
            <w:r>
              <w:t>Сообщество в ВКонтакте</w:t>
            </w:r>
          </w:p>
          <w:p w:rsidR="00853F6E" w:rsidRPr="00BB1541" w:rsidRDefault="00853F6E" w:rsidP="000262BE">
            <w:pPr>
              <w:rPr>
                <w:b/>
              </w:rPr>
            </w:pPr>
            <w:r>
              <w:t>https://vk.com/club1674398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6E" w:rsidRDefault="00853F6E" w:rsidP="000262BE">
            <w:pPr>
              <w:pStyle w:val="TableContents"/>
            </w:pPr>
            <w:r>
              <w:t>Дуленцова А.П.</w:t>
            </w:r>
          </w:p>
          <w:p w:rsidR="00853F6E" w:rsidRDefault="00853F6E" w:rsidP="000262BE">
            <w:pPr>
              <w:pStyle w:val="TableContents"/>
            </w:pPr>
            <w:r>
              <w:t>главный библиотекарь</w:t>
            </w:r>
          </w:p>
          <w:p w:rsidR="00853F6E" w:rsidRDefault="00853F6E" w:rsidP="000262BE">
            <w:pPr>
              <w:pStyle w:val="TableContents"/>
            </w:pPr>
            <w:r>
              <w:t>Терволовской СБ</w:t>
            </w:r>
          </w:p>
          <w:p w:rsidR="00853F6E" w:rsidRDefault="00853F6E" w:rsidP="000262BE">
            <w:pPr>
              <w:pStyle w:val="TableContents"/>
            </w:pPr>
            <w:r>
              <w:t>8-813-71-66-265</w:t>
            </w:r>
          </w:p>
          <w:p w:rsidR="00853F6E" w:rsidRDefault="00853F6E" w:rsidP="000262BE">
            <w:pPr>
              <w:pStyle w:val="TableContents"/>
            </w:pPr>
          </w:p>
        </w:tc>
      </w:tr>
      <w:tr w:rsidR="009F51C3" w:rsidRPr="00F73C10" w:rsidTr="00DB492B">
        <w:trPr>
          <w:trHeight w:val="350"/>
        </w:trPr>
        <w:tc>
          <w:tcPr>
            <w:tcW w:w="9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C3" w:rsidRPr="00F73C10" w:rsidRDefault="009F51C3" w:rsidP="009F51C3">
            <w:pPr>
              <w:pStyle w:val="a8"/>
              <w:contextualSpacing/>
              <w:jc w:val="center"/>
              <w:rPr>
                <w:b/>
                <w:sz w:val="22"/>
                <w:szCs w:val="22"/>
              </w:rPr>
            </w:pPr>
            <w:r w:rsidRPr="00F73C10">
              <w:rPr>
                <w:b/>
                <w:sz w:val="22"/>
                <w:szCs w:val="22"/>
              </w:rPr>
              <w:t>ОКТЯБРЬ</w:t>
            </w:r>
          </w:p>
        </w:tc>
      </w:tr>
      <w:tr w:rsidR="00F047FA" w:rsidRPr="00F73C10" w:rsidTr="006806A3">
        <w:trPr>
          <w:trHeight w:val="21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FA" w:rsidRPr="00F73C10" w:rsidRDefault="00F047FA" w:rsidP="00F047FA">
            <w:pPr>
              <w:pStyle w:val="a8"/>
              <w:contextualSpacing/>
              <w:jc w:val="center"/>
              <w:rPr>
                <w:b/>
                <w:sz w:val="22"/>
                <w:szCs w:val="22"/>
                <w:lang w:eastAsia="en-US"/>
              </w:rPr>
            </w:pPr>
            <w:r w:rsidRPr="00F73C10">
              <w:rPr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FA" w:rsidRPr="00303B31" w:rsidRDefault="00F047FA" w:rsidP="000262BE">
            <w:pPr>
              <w:widowControl w:val="0"/>
              <w:autoSpaceDN w:val="0"/>
              <w:rPr>
                <w:rFonts w:eastAsia="Andale Sans UI" w:cs="Tahoma"/>
                <w:kern w:val="3"/>
              </w:rPr>
            </w:pPr>
            <w:r w:rsidRPr="00303B31">
              <w:rPr>
                <w:rFonts w:eastAsia="Andale Sans UI" w:cs="Tahoma"/>
                <w:kern w:val="3"/>
              </w:rPr>
              <w:t xml:space="preserve"> </w:t>
            </w:r>
            <w:r>
              <w:rPr>
                <w:rFonts w:eastAsia="Andale Sans UI" w:cs="Tahoma"/>
                <w:kern w:val="3"/>
              </w:rPr>
              <w:t>Вечер отдыха ко</w:t>
            </w:r>
            <w:r w:rsidRPr="00303B31">
              <w:rPr>
                <w:rFonts w:eastAsia="Andale Sans UI" w:cs="Tahoma"/>
                <w:kern w:val="3"/>
              </w:rPr>
              <w:t xml:space="preserve"> дню пожилого человека.</w:t>
            </w:r>
          </w:p>
          <w:p w:rsidR="00F047FA" w:rsidRPr="00303B31" w:rsidRDefault="00F047FA" w:rsidP="000262BE">
            <w:pPr>
              <w:widowControl w:val="0"/>
              <w:autoSpaceDN w:val="0"/>
              <w:rPr>
                <w:rFonts w:eastAsia="Andale Sans UI" w:cs="Tahoma"/>
                <w:kern w:val="3"/>
              </w:rPr>
            </w:pPr>
            <w:r w:rsidRPr="00303B31">
              <w:rPr>
                <w:rFonts w:eastAsia="Andale Sans UI" w:cs="Tahoma"/>
                <w:kern w:val="3"/>
              </w:rPr>
              <w:t>«</w:t>
            </w:r>
            <w:r>
              <w:rPr>
                <w:rFonts w:eastAsia="Andale Sans UI" w:cs="Tahoma"/>
                <w:kern w:val="3"/>
              </w:rPr>
              <w:t>Серебряные струны</w:t>
            </w:r>
            <w:r w:rsidRPr="00303B31">
              <w:rPr>
                <w:rFonts w:eastAsia="Andale Sans UI" w:cs="Tahoma"/>
                <w:kern w:val="3"/>
              </w:rPr>
              <w:t>»</w:t>
            </w:r>
          </w:p>
          <w:p w:rsidR="00F047FA" w:rsidRPr="00303B31" w:rsidRDefault="00F047FA" w:rsidP="000262BE">
            <w:pPr>
              <w:widowControl w:val="0"/>
              <w:autoSpaceDN w:val="0"/>
              <w:rPr>
                <w:rFonts w:eastAsia="Andale Sans UI" w:cs="Tahoma"/>
                <w:kern w:val="3"/>
              </w:rPr>
            </w:pPr>
            <w:r w:rsidRPr="00303B31">
              <w:rPr>
                <w:rFonts w:eastAsia="Andale Sans UI" w:cs="Tahoma"/>
                <w:kern w:val="3"/>
              </w:rPr>
              <w:t>(от</w:t>
            </w:r>
            <w:r>
              <w:rPr>
                <w:rFonts w:eastAsia="Andale Sans UI" w:cs="Tahoma"/>
                <w:kern w:val="3"/>
              </w:rPr>
              <w:t xml:space="preserve"> 60</w:t>
            </w:r>
            <w:r w:rsidR="000B3B28">
              <w:rPr>
                <w:rFonts w:eastAsia="Andale Sans UI" w:cs="Tahoma"/>
                <w:kern w:val="3"/>
              </w:rPr>
              <w:t xml:space="preserve">-80 </w:t>
            </w:r>
            <w:r w:rsidRPr="00303B31">
              <w:rPr>
                <w:rFonts w:eastAsia="Andale Sans UI" w:cs="Tahoma"/>
                <w:kern w:val="3"/>
              </w:rPr>
              <w:t>лет, 20 чел</w:t>
            </w:r>
            <w:r w:rsidR="000B3B28">
              <w:rPr>
                <w:rFonts w:eastAsia="Andale Sans UI" w:cs="Tahoma"/>
                <w:kern w:val="3"/>
              </w:rPr>
              <w:t>овек</w:t>
            </w:r>
            <w:r w:rsidRPr="00303B31">
              <w:rPr>
                <w:rFonts w:eastAsia="Andale Sans UI" w:cs="Tahoma"/>
                <w:kern w:val="3"/>
              </w:rPr>
              <w:t>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FA" w:rsidRPr="00303B31" w:rsidRDefault="00F047FA" w:rsidP="000262BE">
            <w:pPr>
              <w:widowControl w:val="0"/>
              <w:autoSpaceDN w:val="0"/>
              <w:rPr>
                <w:rFonts w:eastAsia="Andale Sans UI" w:cs="Tahoma"/>
                <w:kern w:val="3"/>
              </w:rPr>
            </w:pPr>
            <w:r>
              <w:rPr>
                <w:rFonts w:eastAsia="Andale Sans UI" w:cs="Tahoma"/>
                <w:kern w:val="3"/>
              </w:rPr>
              <w:t>01</w:t>
            </w:r>
            <w:r w:rsidRPr="00303B31">
              <w:rPr>
                <w:rFonts w:eastAsia="Andale Sans UI" w:cs="Tahoma"/>
                <w:kern w:val="3"/>
              </w:rPr>
              <w:t>.10.2021</w:t>
            </w:r>
          </w:p>
          <w:p w:rsidR="00F047FA" w:rsidRPr="00303B31" w:rsidRDefault="00F047FA" w:rsidP="000262BE">
            <w:pPr>
              <w:widowControl w:val="0"/>
              <w:autoSpaceDN w:val="0"/>
              <w:rPr>
                <w:rFonts w:eastAsia="Andale Sans UI" w:cs="Tahoma"/>
                <w:kern w:val="3"/>
              </w:rPr>
            </w:pPr>
            <w:r>
              <w:rPr>
                <w:rFonts w:eastAsia="Andale Sans UI" w:cs="Tahoma"/>
                <w:kern w:val="3"/>
              </w:rPr>
              <w:t>16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FA" w:rsidRDefault="00F047FA" w:rsidP="000262BE">
            <w:pPr>
              <w:widowControl w:val="0"/>
              <w:autoSpaceDN w:val="0"/>
              <w:rPr>
                <w:rFonts w:eastAsia="Times New Roman"/>
                <w:kern w:val="3"/>
                <w:lang w:eastAsia="en-US"/>
              </w:rPr>
            </w:pPr>
            <w:r>
              <w:rPr>
                <w:rFonts w:eastAsia="Times New Roman"/>
                <w:kern w:val="3"/>
              </w:rPr>
              <w:t>МКУК ПКСК</w:t>
            </w:r>
          </w:p>
          <w:p w:rsidR="00F047FA" w:rsidRDefault="00F047FA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Пудостьский культурно- досуговый центр</w:t>
            </w:r>
          </w:p>
          <w:p w:rsidR="00F047FA" w:rsidRDefault="00F047FA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п. Пудость, Половинкиной, д.89 Сообщество в ВКонтакте</w:t>
            </w:r>
          </w:p>
          <w:p w:rsidR="00F047FA" w:rsidRPr="006C2D26" w:rsidRDefault="0074611F" w:rsidP="000262BE">
            <w:pPr>
              <w:widowControl w:val="0"/>
              <w:autoSpaceDN w:val="0"/>
              <w:rPr>
                <w:rFonts w:eastAsia="Times New Roman"/>
                <w:kern w:val="3"/>
                <w:u w:val="single"/>
              </w:rPr>
            </w:pPr>
            <w:hyperlink r:id="rId146" w:history="1">
              <w:r w:rsidR="00F047FA" w:rsidRPr="006C2D26">
                <w:rPr>
                  <w:rStyle w:val="ae"/>
                  <w:rFonts w:eastAsia="Times New Roman"/>
                  <w:color w:val="auto"/>
                  <w:kern w:val="3"/>
                </w:rPr>
                <w:t>https://vk.com/</w:t>
              </w:r>
              <w:r w:rsidR="00F047FA" w:rsidRPr="006C2D26">
                <w:rPr>
                  <w:rStyle w:val="ae"/>
                  <w:rFonts w:eastAsia="Times New Roman"/>
                  <w:color w:val="auto"/>
                  <w:kern w:val="3"/>
                  <w:lang w:val="en-US"/>
                </w:rPr>
                <w:t>public</w:t>
              </w:r>
            </w:hyperlink>
            <w:r w:rsidR="00F047FA" w:rsidRPr="006C2D26">
              <w:rPr>
                <w:rFonts w:eastAsia="Times New Roman"/>
                <w:kern w:val="3"/>
                <w:u w:val="single"/>
                <w:lang w:val="en-US"/>
              </w:rPr>
              <w:t>pudost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FA" w:rsidRDefault="00F047FA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Остонен Н.Г., заведующая Пудостьской СБ</w:t>
            </w:r>
          </w:p>
          <w:p w:rsidR="00F047FA" w:rsidRDefault="00F047FA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8-813-71-59- 215</w:t>
            </w:r>
          </w:p>
        </w:tc>
      </w:tr>
      <w:tr w:rsidR="006C2D26" w:rsidRPr="00F73C10" w:rsidTr="006806A3">
        <w:trPr>
          <w:trHeight w:val="3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26" w:rsidRPr="00F73C10" w:rsidRDefault="006C2D26" w:rsidP="006C2D26">
            <w:pPr>
              <w:pStyle w:val="a8"/>
              <w:contextualSpacing/>
              <w:jc w:val="center"/>
              <w:rPr>
                <w:b/>
                <w:sz w:val="22"/>
                <w:szCs w:val="22"/>
                <w:lang w:val="en-US" w:eastAsia="en-US"/>
              </w:rPr>
            </w:pPr>
            <w:r w:rsidRPr="00F73C10">
              <w:rPr>
                <w:b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28" w:rsidRDefault="006C2D26" w:rsidP="000262BE">
            <w:r>
              <w:t>Праздничный вечер, посвященный Дню пожилого человека «Мои года-моё богатство»</w:t>
            </w:r>
          </w:p>
          <w:p w:rsidR="006C2D26" w:rsidRPr="000B4843" w:rsidRDefault="006C2D26" w:rsidP="000262BE">
            <w:r>
              <w:t xml:space="preserve"> (</w:t>
            </w:r>
            <w:r w:rsidR="000B3B28">
              <w:t xml:space="preserve">от </w:t>
            </w:r>
            <w:r>
              <w:t>60-80 лет, 50 человек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26" w:rsidRDefault="006C2D26" w:rsidP="000262BE">
            <w:r>
              <w:t>01.10.20</w:t>
            </w:r>
            <w:r>
              <w:rPr>
                <w:lang w:val="en-US"/>
              </w:rPr>
              <w:t>2</w:t>
            </w:r>
            <w:r>
              <w:t>1.</w:t>
            </w:r>
          </w:p>
          <w:p w:rsidR="006C2D26" w:rsidRPr="000B4843" w:rsidRDefault="006C2D26" w:rsidP="000262BE">
            <w:r>
              <w:t>17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26" w:rsidRPr="009E3A5C" w:rsidRDefault="006C2D26" w:rsidP="000262BE">
            <w:pPr>
              <w:contextualSpacing/>
            </w:pPr>
            <w:r w:rsidRPr="009E3A5C">
              <w:t>МКУК ПКСК Пудостьский</w:t>
            </w:r>
            <w:r>
              <w:t xml:space="preserve"> </w:t>
            </w:r>
            <w:r w:rsidRPr="009E3A5C">
              <w:t>культурно – досуговый</w:t>
            </w:r>
            <w:r>
              <w:t xml:space="preserve"> </w:t>
            </w:r>
            <w:r w:rsidRPr="009E3A5C">
              <w:t>центр</w:t>
            </w:r>
          </w:p>
          <w:p w:rsidR="006C2D26" w:rsidRDefault="006C2D26" w:rsidP="000262BE">
            <w:pPr>
              <w:contextualSpacing/>
            </w:pPr>
            <w:r w:rsidRPr="009E3A5C">
              <w:t>п. Пудость, ул. Половинкиной, д. 89</w:t>
            </w:r>
          </w:p>
          <w:p w:rsidR="006C2D26" w:rsidRDefault="006C2D26" w:rsidP="000262BE">
            <w:pPr>
              <w:contextualSpacing/>
            </w:pPr>
            <w:r>
              <w:t>Сообщество в ВКонтакте</w:t>
            </w:r>
          </w:p>
          <w:p w:rsidR="006C2D26" w:rsidRPr="00BB1541" w:rsidRDefault="0074611F" w:rsidP="000262BE">
            <w:pPr>
              <w:contextualSpacing/>
            </w:pPr>
            <w:hyperlink r:id="rId147" w:history="1">
              <w:r w:rsidR="006C2D26" w:rsidRPr="00BB1541">
                <w:rPr>
                  <w:rStyle w:val="ae"/>
                  <w:color w:val="auto"/>
                </w:rPr>
                <w:t>https://vk.com/dkpudost</w:t>
              </w:r>
            </w:hyperlink>
            <w:r w:rsidR="006C2D26" w:rsidRPr="00BB1541">
              <w:t xml:space="preserve">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26" w:rsidRPr="009E3A5C" w:rsidRDefault="006C2D26" w:rsidP="000262BE">
            <w:pPr>
              <w:contextualSpacing/>
            </w:pPr>
            <w:r w:rsidRPr="009E3A5C">
              <w:t>Розанцева В.Н.,</w:t>
            </w:r>
          </w:p>
          <w:p w:rsidR="006C2D26" w:rsidRPr="009E3A5C" w:rsidRDefault="006C2D26" w:rsidP="000262BE">
            <w:pPr>
              <w:contextualSpacing/>
            </w:pPr>
            <w:r w:rsidRPr="009E3A5C">
              <w:t>художественный руководитель ПКДЦ</w:t>
            </w:r>
          </w:p>
          <w:p w:rsidR="006C2D26" w:rsidRPr="009E3A5C" w:rsidRDefault="006C2D26" w:rsidP="000262BE">
            <w:pPr>
              <w:contextualSpacing/>
            </w:pPr>
            <w:r w:rsidRPr="009E3A5C">
              <w:t>8-813-71-59-322</w:t>
            </w:r>
          </w:p>
        </w:tc>
      </w:tr>
      <w:tr w:rsidR="00853F6E" w:rsidRPr="00F73C10" w:rsidTr="006806A3">
        <w:trPr>
          <w:trHeight w:val="22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6E" w:rsidRPr="00F73C10" w:rsidRDefault="00853F6E" w:rsidP="00853F6E">
            <w:pPr>
              <w:contextualSpacing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6E" w:rsidRDefault="00853F6E" w:rsidP="000262BE">
            <w:pPr>
              <w:pStyle w:val="TableContents"/>
            </w:pPr>
            <w:r>
              <w:t>Литературно- музыкальный вечер -ко дню пожилого человека</w:t>
            </w:r>
          </w:p>
          <w:p w:rsidR="00853F6E" w:rsidRDefault="00853F6E" w:rsidP="000262BE">
            <w:pPr>
              <w:pStyle w:val="TableContents"/>
            </w:pPr>
            <w:r>
              <w:t>«Не успеешь моргнуть ты уже пожилой.</w:t>
            </w:r>
            <w:r w:rsidR="000B3B28">
              <w:t xml:space="preserve"> </w:t>
            </w:r>
            <w:r>
              <w:t>Жизнь назад не вернуть,</w:t>
            </w:r>
            <w:r w:rsidR="000B3B28">
              <w:t xml:space="preserve"> </w:t>
            </w:r>
            <w:r>
              <w:t>ей не крикнешь</w:t>
            </w:r>
            <w:r w:rsidR="000B3B28">
              <w:t xml:space="preserve"> </w:t>
            </w:r>
            <w:r>
              <w:t>«Постой!»</w:t>
            </w:r>
          </w:p>
          <w:p w:rsidR="00853F6E" w:rsidRDefault="00853F6E" w:rsidP="000262BE">
            <w:pPr>
              <w:pStyle w:val="TableContents"/>
            </w:pPr>
            <w:r>
              <w:t>(от18-70 лет,</w:t>
            </w:r>
            <w:r w:rsidR="000B3B28">
              <w:t xml:space="preserve"> </w:t>
            </w:r>
            <w:r>
              <w:t>25человек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6E" w:rsidRDefault="00853F6E" w:rsidP="000262BE">
            <w:pPr>
              <w:pStyle w:val="TableContents"/>
            </w:pPr>
            <w:r>
              <w:t>01.10.2021</w:t>
            </w:r>
          </w:p>
          <w:p w:rsidR="00853F6E" w:rsidRDefault="00853F6E" w:rsidP="000262BE">
            <w:pPr>
              <w:pStyle w:val="TableContents"/>
            </w:pPr>
            <w:r>
              <w:t>17</w:t>
            </w:r>
            <w:r w:rsidR="000B3B28">
              <w:t>.</w:t>
            </w:r>
            <w:r>
              <w:t>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28" w:rsidRDefault="00853F6E" w:rsidP="000262BE">
            <w:pPr>
              <w:contextualSpacing/>
            </w:pPr>
            <w:r w:rsidRPr="009E3A5C">
              <w:t xml:space="preserve">МКУК ПКСК </w:t>
            </w:r>
            <w:r>
              <w:t>Терволовский сельский дом культуры</w:t>
            </w:r>
          </w:p>
          <w:p w:rsidR="00853F6E" w:rsidRDefault="00853F6E" w:rsidP="000262BE">
            <w:pPr>
              <w:contextualSpacing/>
            </w:pPr>
            <w:r>
              <w:t xml:space="preserve"> п. Терволово, ул. Ленинградская, д. 14</w:t>
            </w:r>
          </w:p>
          <w:p w:rsidR="00853F6E" w:rsidRDefault="00853F6E" w:rsidP="000262BE">
            <w:pPr>
              <w:contextualSpacing/>
            </w:pPr>
            <w:r>
              <w:t>Сообщество в ВКонтакте</w:t>
            </w:r>
          </w:p>
          <w:p w:rsidR="00853F6E" w:rsidRPr="00BB1541" w:rsidRDefault="00853F6E" w:rsidP="000262BE">
            <w:pPr>
              <w:rPr>
                <w:b/>
              </w:rPr>
            </w:pPr>
            <w:r>
              <w:t>https://vk.com/club1674398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6E" w:rsidRDefault="00853F6E" w:rsidP="000262BE">
            <w:pPr>
              <w:pStyle w:val="TableContents"/>
            </w:pPr>
            <w:r>
              <w:t>Дуленцова А.П.</w:t>
            </w:r>
          </w:p>
          <w:p w:rsidR="00853F6E" w:rsidRDefault="00853F6E" w:rsidP="000262BE">
            <w:pPr>
              <w:pStyle w:val="TableContents"/>
            </w:pPr>
            <w:r>
              <w:t>главный библиотекарь</w:t>
            </w:r>
          </w:p>
          <w:p w:rsidR="00853F6E" w:rsidRDefault="00853F6E" w:rsidP="000262BE">
            <w:pPr>
              <w:pStyle w:val="TableContents"/>
            </w:pPr>
            <w:r>
              <w:t>Терволовской СБ</w:t>
            </w:r>
          </w:p>
          <w:p w:rsidR="00853F6E" w:rsidRDefault="00853F6E" w:rsidP="000262BE">
            <w:pPr>
              <w:pStyle w:val="TableContents"/>
            </w:pPr>
            <w:r>
              <w:t>8-813-71-66-265</w:t>
            </w:r>
          </w:p>
          <w:p w:rsidR="00853F6E" w:rsidRDefault="00853F6E" w:rsidP="000262BE">
            <w:pPr>
              <w:pStyle w:val="TableContents"/>
            </w:pPr>
          </w:p>
        </w:tc>
      </w:tr>
      <w:tr w:rsidR="006C2D26" w:rsidRPr="00F73C10" w:rsidTr="006806A3">
        <w:trPr>
          <w:trHeight w:val="16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26" w:rsidRPr="00F73C10" w:rsidRDefault="006C2D26" w:rsidP="006C2D26">
            <w:pPr>
              <w:contextualSpacing/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lastRenderedPageBreak/>
              <w:t>4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26" w:rsidRDefault="006C2D26" w:rsidP="000262BE">
            <w:r>
              <w:t xml:space="preserve"> </w:t>
            </w:r>
            <w:r w:rsidRPr="00D10800">
              <w:t xml:space="preserve">Киноклуб «Перерыв на кино» Кинопоказ посвящен приключениям и дружбе. Мультфильм </w:t>
            </w:r>
            <w:r>
              <w:t>«П</w:t>
            </w:r>
            <w:r w:rsidRPr="00D10800">
              <w:t>риключения Винни Пуха</w:t>
            </w:r>
            <w:r>
              <w:t>»</w:t>
            </w:r>
          </w:p>
          <w:p w:rsidR="000B3B28" w:rsidRDefault="000B3B28" w:rsidP="000262BE">
            <w:r>
              <w:t>(от 4-10 лет, 50 человек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26" w:rsidRDefault="006C2D26" w:rsidP="000262BE">
            <w:r>
              <w:t>02.10.2021</w:t>
            </w:r>
          </w:p>
          <w:p w:rsidR="006C2D26" w:rsidRDefault="006C2D26" w:rsidP="000262BE">
            <w:r>
              <w:t>18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26" w:rsidRPr="009E3A5C" w:rsidRDefault="006C2D26" w:rsidP="000262BE">
            <w:pPr>
              <w:contextualSpacing/>
            </w:pPr>
            <w:r w:rsidRPr="009E3A5C">
              <w:t>МКУК ПКСК Пудостьский</w:t>
            </w:r>
            <w:r>
              <w:t xml:space="preserve"> </w:t>
            </w:r>
            <w:r w:rsidRPr="009E3A5C">
              <w:t>культурно – досуговый</w:t>
            </w:r>
            <w:r>
              <w:t xml:space="preserve"> </w:t>
            </w:r>
            <w:r w:rsidRPr="009E3A5C">
              <w:t>центр</w:t>
            </w:r>
          </w:p>
          <w:p w:rsidR="006C2D26" w:rsidRDefault="006C2D26" w:rsidP="000262BE">
            <w:pPr>
              <w:contextualSpacing/>
            </w:pPr>
            <w:r w:rsidRPr="009E3A5C">
              <w:t>п. Пудость, ул. Половинкиной, д. 89</w:t>
            </w:r>
          </w:p>
          <w:p w:rsidR="006C2D26" w:rsidRDefault="006C2D26" w:rsidP="000262BE">
            <w:pPr>
              <w:contextualSpacing/>
            </w:pPr>
            <w:r>
              <w:t>Сообщество в ВКонтакте</w:t>
            </w:r>
          </w:p>
          <w:p w:rsidR="006C2D26" w:rsidRPr="00BB1541" w:rsidRDefault="0074611F" w:rsidP="000262BE">
            <w:pPr>
              <w:contextualSpacing/>
            </w:pPr>
            <w:hyperlink r:id="rId148" w:history="1">
              <w:r w:rsidR="006C2D26" w:rsidRPr="00BB1541">
                <w:rPr>
                  <w:rStyle w:val="ae"/>
                  <w:color w:val="auto"/>
                </w:rPr>
                <w:t>https://vk.com/dkpudost</w:t>
              </w:r>
            </w:hyperlink>
            <w:r w:rsidR="006C2D26" w:rsidRPr="00BB1541">
              <w:t xml:space="preserve">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26" w:rsidRPr="009E3A5C" w:rsidRDefault="006C2D26" w:rsidP="000262BE">
            <w:pPr>
              <w:contextualSpacing/>
            </w:pPr>
            <w:r w:rsidRPr="009E3A5C">
              <w:t>Розанцева В.Н.,</w:t>
            </w:r>
          </w:p>
          <w:p w:rsidR="006C2D26" w:rsidRPr="009E3A5C" w:rsidRDefault="006C2D26" w:rsidP="000262BE">
            <w:pPr>
              <w:contextualSpacing/>
            </w:pPr>
            <w:r w:rsidRPr="009E3A5C">
              <w:t>художественный руководитель ПКДЦ</w:t>
            </w:r>
          </w:p>
          <w:p w:rsidR="006C2D26" w:rsidRPr="009E3A5C" w:rsidRDefault="006C2D26" w:rsidP="000262BE">
            <w:pPr>
              <w:contextualSpacing/>
            </w:pPr>
            <w:r w:rsidRPr="009E3A5C">
              <w:t>8-813-71-59-322</w:t>
            </w:r>
          </w:p>
        </w:tc>
      </w:tr>
      <w:tr w:rsidR="00030E92" w:rsidRPr="00F73C10" w:rsidTr="006806A3">
        <w:trPr>
          <w:trHeight w:val="16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92" w:rsidRPr="00C46B04" w:rsidRDefault="00C46B04" w:rsidP="00030E9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92" w:rsidRDefault="00030E92" w:rsidP="000262BE">
            <w:pPr>
              <w:pStyle w:val="a8"/>
              <w:spacing w:line="256" w:lineRule="auto"/>
            </w:pPr>
            <w:r>
              <w:t>Концерт, посвящённый Дню пожилого человека «Никогда я не чувствовал себя таким молодым!»</w:t>
            </w:r>
          </w:p>
          <w:p w:rsidR="00030E92" w:rsidRDefault="00030E92" w:rsidP="000262BE">
            <w:pPr>
              <w:pStyle w:val="a8"/>
              <w:spacing w:line="256" w:lineRule="auto"/>
            </w:pPr>
            <w:r>
              <w:t>(все возрастные категории, 80 человек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92" w:rsidRDefault="00030E92" w:rsidP="000262BE">
            <w:pPr>
              <w:pStyle w:val="a8"/>
              <w:spacing w:line="256" w:lineRule="auto"/>
            </w:pPr>
            <w:r>
              <w:t>02.10.2021</w:t>
            </w:r>
          </w:p>
          <w:p w:rsidR="00030E92" w:rsidRDefault="00030E92" w:rsidP="000262BE">
            <w:pPr>
              <w:pStyle w:val="a8"/>
              <w:spacing w:line="256" w:lineRule="auto"/>
            </w:pPr>
            <w:r>
              <w:t>16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92" w:rsidRDefault="00030E92" w:rsidP="000262BE">
            <w:pPr>
              <w:contextualSpacing/>
            </w:pPr>
            <w:r w:rsidRPr="009E3A5C">
              <w:t xml:space="preserve">МКУК ПКСК </w:t>
            </w:r>
            <w:r>
              <w:t>Терволовский сельский дом культуры</w:t>
            </w:r>
          </w:p>
          <w:p w:rsidR="00030E92" w:rsidRDefault="00030E92" w:rsidP="000262BE">
            <w:pPr>
              <w:contextualSpacing/>
            </w:pPr>
            <w:r>
              <w:t xml:space="preserve"> п. Терволово, ул. Ленинградская, д. 14</w:t>
            </w:r>
          </w:p>
          <w:p w:rsidR="00030E92" w:rsidRDefault="00030E92" w:rsidP="000262BE">
            <w:pPr>
              <w:contextualSpacing/>
            </w:pPr>
            <w:r>
              <w:t>Сообщество в ВКонтакте</w:t>
            </w:r>
          </w:p>
          <w:p w:rsidR="00030E92" w:rsidRPr="00BB1541" w:rsidRDefault="00030E92" w:rsidP="000262BE">
            <w:pPr>
              <w:rPr>
                <w:b/>
              </w:rPr>
            </w:pPr>
            <w:r>
              <w:t>https://vk.com/club1674398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92" w:rsidRDefault="00030E92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Игнатьева Е.Н.</w:t>
            </w:r>
          </w:p>
          <w:p w:rsidR="00030E92" w:rsidRDefault="00030E92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 xml:space="preserve">директор </w:t>
            </w:r>
          </w:p>
          <w:p w:rsidR="00030E92" w:rsidRDefault="00030E92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Пудостьского культурно-спортивного комплекса</w:t>
            </w:r>
          </w:p>
          <w:p w:rsidR="00030E92" w:rsidRDefault="00030E92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8-813-71-66-480</w:t>
            </w:r>
          </w:p>
        </w:tc>
      </w:tr>
      <w:tr w:rsidR="00E97C18" w:rsidRPr="00F73C10" w:rsidTr="006806A3">
        <w:trPr>
          <w:trHeight w:val="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18" w:rsidRPr="00C46B04" w:rsidRDefault="00C46B04" w:rsidP="00E97C18">
            <w:pPr>
              <w:contextualSpacing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18" w:rsidRDefault="00E97C18" w:rsidP="000262BE">
            <w:pPr>
              <w:pStyle w:val="TableContents"/>
              <w:rPr>
                <w:rFonts w:eastAsia="Andale Sans UI"/>
                <w:lang w:eastAsia="en-US"/>
              </w:rPr>
            </w:pPr>
            <w:r>
              <w:t>Юбилейный вечер ансамбля русской песни «Хорошее настроение» «10 лет на сцене»</w:t>
            </w:r>
          </w:p>
          <w:p w:rsidR="00E97C18" w:rsidRDefault="00E97C18" w:rsidP="000262BE">
            <w:pPr>
              <w:pStyle w:val="TableContents"/>
            </w:pPr>
            <w:r>
              <w:t>(</w:t>
            </w:r>
            <w:r w:rsidR="000B3B28">
              <w:t xml:space="preserve">от </w:t>
            </w:r>
            <w:r>
              <w:t>55-80 лет, 60 чел</w:t>
            </w:r>
            <w:r w:rsidR="000B3B28">
              <w:t>овек</w:t>
            </w:r>
            <w:r>
              <w:t>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18" w:rsidRDefault="000B3B28" w:rsidP="000262BE">
            <w:pPr>
              <w:pStyle w:val="TableContents"/>
            </w:pPr>
            <w:r>
              <w:t>0</w:t>
            </w:r>
            <w:r w:rsidR="00E97C18">
              <w:t>3.10.2021</w:t>
            </w:r>
          </w:p>
          <w:p w:rsidR="00E97C18" w:rsidRDefault="00E97C18" w:rsidP="000262BE">
            <w:pPr>
              <w:pStyle w:val="TableContents"/>
            </w:pPr>
            <w:r>
              <w:t>15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18" w:rsidRDefault="00E97C18" w:rsidP="000262BE">
            <w:pPr>
              <w:pStyle w:val="TableContents"/>
            </w:pPr>
            <w:r>
              <w:t>МКУК ПКСК</w:t>
            </w:r>
          </w:p>
          <w:p w:rsidR="00E97C18" w:rsidRDefault="00E97C18" w:rsidP="000262BE">
            <w:pPr>
              <w:pStyle w:val="TableContents"/>
            </w:pPr>
            <w:r>
              <w:t>Рейзинский сельский клуб</w:t>
            </w:r>
          </w:p>
          <w:p w:rsidR="00E97C18" w:rsidRDefault="00E97C18" w:rsidP="000262BE">
            <w:pPr>
              <w:pStyle w:val="TableContents"/>
            </w:pPr>
            <w:r>
              <w:t>д. Малое Рейзино д.7а</w:t>
            </w:r>
          </w:p>
          <w:p w:rsidR="00E97C18" w:rsidRDefault="00E97C18" w:rsidP="000262BE">
            <w:pPr>
              <w:pStyle w:val="TableContents"/>
            </w:pPr>
            <w:r>
              <w:t>Сообщество в</w:t>
            </w:r>
          </w:p>
          <w:p w:rsidR="00E97C18" w:rsidRDefault="00E97C18" w:rsidP="000262BE">
            <w:pPr>
              <w:pStyle w:val="TableContents"/>
            </w:pPr>
            <w:r>
              <w:t>ВКонтакте</w:t>
            </w:r>
          </w:p>
          <w:p w:rsidR="00E97C18" w:rsidRPr="00E97C18" w:rsidRDefault="0074611F" w:rsidP="000262BE">
            <w:pPr>
              <w:pStyle w:val="TableContents"/>
            </w:pPr>
            <w:hyperlink r:id="rId149" w:history="1">
              <w:r w:rsidR="00E97C18" w:rsidRPr="00E97C18">
                <w:rPr>
                  <w:rStyle w:val="ae"/>
                  <w:color w:val="auto"/>
                </w:rPr>
                <w:t>https://vk.com/club92564936</w:t>
              </w:r>
            </w:hyperlink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18" w:rsidRDefault="00E97C18" w:rsidP="000262BE">
            <w:pPr>
              <w:pStyle w:val="TableContents"/>
            </w:pPr>
            <w:r>
              <w:t>Сафронова Е.Ю.,</w:t>
            </w:r>
          </w:p>
          <w:p w:rsidR="00E97C18" w:rsidRDefault="00E97C18" w:rsidP="000262BE">
            <w:pPr>
              <w:pStyle w:val="TableContents"/>
            </w:pPr>
            <w:r>
              <w:t>заведующая Рейзинским СК</w:t>
            </w:r>
          </w:p>
          <w:p w:rsidR="00E97C18" w:rsidRDefault="00E97C18" w:rsidP="000262BE">
            <w:pPr>
              <w:pStyle w:val="TableContents"/>
            </w:pPr>
            <w:r>
              <w:t>8-813-71-59-127</w:t>
            </w:r>
          </w:p>
        </w:tc>
      </w:tr>
      <w:tr w:rsidR="00F047FA" w:rsidRPr="00F73C10" w:rsidTr="006806A3">
        <w:trPr>
          <w:trHeight w:val="31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FA" w:rsidRPr="00C46B04" w:rsidRDefault="00C46B04" w:rsidP="00F047FA">
            <w:pPr>
              <w:pStyle w:val="TableContents"/>
              <w:contextualSpacing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  <w:sz w:val="22"/>
                <w:szCs w:val="22"/>
              </w:rPr>
              <w:t>7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FA" w:rsidRPr="00303B31" w:rsidRDefault="00F047FA" w:rsidP="000262BE">
            <w:pPr>
              <w:widowControl w:val="0"/>
              <w:autoSpaceDN w:val="0"/>
              <w:rPr>
                <w:rFonts w:eastAsia="Andale Sans UI" w:cs="Tahoma"/>
                <w:kern w:val="3"/>
              </w:rPr>
            </w:pPr>
            <w:r w:rsidRPr="00303B31">
              <w:rPr>
                <w:rFonts w:eastAsia="Andale Sans UI" w:cs="Tahoma"/>
                <w:kern w:val="3"/>
              </w:rPr>
              <w:t xml:space="preserve"> </w:t>
            </w:r>
            <w:r>
              <w:rPr>
                <w:rFonts w:eastAsia="Andale Sans UI" w:cs="Tahoma"/>
                <w:kern w:val="3"/>
              </w:rPr>
              <w:t>Онлайн-подборка ко дню учителя</w:t>
            </w:r>
          </w:p>
          <w:p w:rsidR="00F047FA" w:rsidRPr="00303B31" w:rsidRDefault="00F047FA" w:rsidP="000262BE">
            <w:pPr>
              <w:widowControl w:val="0"/>
              <w:autoSpaceDN w:val="0"/>
              <w:rPr>
                <w:rFonts w:eastAsia="Andale Sans UI" w:cs="Tahoma"/>
                <w:kern w:val="3"/>
              </w:rPr>
            </w:pPr>
            <w:r w:rsidRPr="00303B31">
              <w:rPr>
                <w:rFonts w:eastAsia="Andale Sans UI" w:cs="Tahoma"/>
                <w:kern w:val="3"/>
              </w:rPr>
              <w:t>«</w:t>
            </w:r>
            <w:r>
              <w:rPr>
                <w:rFonts w:eastAsia="Andale Sans UI" w:cs="Tahoma"/>
                <w:kern w:val="3"/>
              </w:rPr>
              <w:t>Лучшие книги об учителях</w:t>
            </w:r>
            <w:r w:rsidRPr="00303B31">
              <w:rPr>
                <w:rFonts w:eastAsia="Andale Sans UI" w:cs="Tahoma"/>
                <w:kern w:val="3"/>
              </w:rPr>
              <w:t>».</w:t>
            </w:r>
          </w:p>
          <w:p w:rsidR="00F047FA" w:rsidRPr="00303B31" w:rsidRDefault="00F047FA" w:rsidP="000262BE">
            <w:pPr>
              <w:widowControl w:val="0"/>
              <w:autoSpaceDN w:val="0"/>
              <w:rPr>
                <w:rFonts w:eastAsia="Andale Sans UI" w:cs="Tahoma"/>
                <w:kern w:val="3"/>
              </w:rPr>
            </w:pPr>
            <w:r w:rsidRPr="00303B31">
              <w:rPr>
                <w:rFonts w:eastAsia="Andale Sans UI" w:cs="Tahoma"/>
                <w:kern w:val="3"/>
              </w:rPr>
              <w:t xml:space="preserve">(от </w:t>
            </w:r>
            <w:r>
              <w:rPr>
                <w:rFonts w:eastAsia="Andale Sans UI" w:cs="Tahoma"/>
                <w:kern w:val="3"/>
              </w:rPr>
              <w:t>8</w:t>
            </w:r>
            <w:r w:rsidR="000B3B28">
              <w:rPr>
                <w:rFonts w:eastAsia="Andale Sans UI" w:cs="Tahoma"/>
                <w:kern w:val="3"/>
              </w:rPr>
              <w:t xml:space="preserve">-12 </w:t>
            </w:r>
            <w:r w:rsidRPr="00303B31">
              <w:rPr>
                <w:rFonts w:eastAsia="Andale Sans UI" w:cs="Tahoma"/>
                <w:kern w:val="3"/>
              </w:rPr>
              <w:t xml:space="preserve">лет, </w:t>
            </w:r>
            <w:r w:rsidR="000B3B28">
              <w:rPr>
                <w:rFonts w:eastAsia="Andale Sans UI" w:cs="Tahoma"/>
                <w:kern w:val="3"/>
              </w:rPr>
              <w:t>4</w:t>
            </w:r>
            <w:r w:rsidRPr="00303B31">
              <w:rPr>
                <w:rFonts w:eastAsia="Andale Sans UI" w:cs="Tahoma"/>
                <w:kern w:val="3"/>
              </w:rPr>
              <w:t>0 чел</w:t>
            </w:r>
            <w:r w:rsidR="000B3B28">
              <w:rPr>
                <w:rFonts w:eastAsia="Andale Sans UI" w:cs="Tahoma"/>
                <w:kern w:val="3"/>
              </w:rPr>
              <w:t>овек</w:t>
            </w:r>
            <w:r w:rsidRPr="00303B31">
              <w:rPr>
                <w:rFonts w:eastAsia="Andale Sans UI" w:cs="Tahoma"/>
                <w:kern w:val="3"/>
              </w:rPr>
              <w:t>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FA" w:rsidRPr="00303B31" w:rsidRDefault="00F047FA" w:rsidP="000262BE">
            <w:pPr>
              <w:widowControl w:val="0"/>
              <w:autoSpaceDN w:val="0"/>
              <w:rPr>
                <w:rFonts w:eastAsia="Andale Sans UI" w:cs="Tahoma"/>
                <w:kern w:val="3"/>
              </w:rPr>
            </w:pPr>
            <w:r>
              <w:rPr>
                <w:rFonts w:eastAsia="Andale Sans UI" w:cs="Tahoma"/>
                <w:kern w:val="3"/>
              </w:rPr>
              <w:t>05</w:t>
            </w:r>
            <w:r w:rsidRPr="00303B31">
              <w:rPr>
                <w:rFonts w:eastAsia="Andale Sans UI" w:cs="Tahoma"/>
                <w:kern w:val="3"/>
              </w:rPr>
              <w:t>.10.2021</w:t>
            </w:r>
          </w:p>
          <w:p w:rsidR="00F047FA" w:rsidRPr="00303B31" w:rsidRDefault="00F047FA" w:rsidP="000262BE">
            <w:pPr>
              <w:widowControl w:val="0"/>
              <w:autoSpaceDN w:val="0"/>
              <w:rPr>
                <w:rFonts w:eastAsia="Andale Sans UI" w:cs="Tahoma"/>
                <w:kern w:val="3"/>
              </w:rPr>
            </w:pPr>
            <w:r>
              <w:rPr>
                <w:rFonts w:eastAsia="Andale Sans UI" w:cs="Tahoma"/>
                <w:kern w:val="3"/>
              </w:rPr>
              <w:t>12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FA" w:rsidRDefault="00F047FA" w:rsidP="000262BE">
            <w:pPr>
              <w:widowControl w:val="0"/>
              <w:autoSpaceDN w:val="0"/>
              <w:rPr>
                <w:rFonts w:eastAsia="Times New Roman"/>
                <w:kern w:val="3"/>
                <w:lang w:eastAsia="en-US"/>
              </w:rPr>
            </w:pPr>
            <w:r>
              <w:rPr>
                <w:rFonts w:eastAsia="Times New Roman"/>
                <w:kern w:val="3"/>
              </w:rPr>
              <w:t>МКУК ПКСК</w:t>
            </w:r>
          </w:p>
          <w:p w:rsidR="00F047FA" w:rsidRDefault="00F047FA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Пудостьский культурно- досуговый центр</w:t>
            </w:r>
          </w:p>
          <w:p w:rsidR="00F047FA" w:rsidRDefault="00F047FA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п. Пудость, Половинкиной, д.89 Сообщество в ВКонтакте</w:t>
            </w:r>
          </w:p>
          <w:p w:rsidR="00F047FA" w:rsidRPr="006C2D26" w:rsidRDefault="0074611F" w:rsidP="000262BE">
            <w:pPr>
              <w:widowControl w:val="0"/>
              <w:autoSpaceDN w:val="0"/>
              <w:rPr>
                <w:rFonts w:eastAsia="Times New Roman"/>
                <w:kern w:val="3"/>
                <w:u w:val="single"/>
              </w:rPr>
            </w:pPr>
            <w:hyperlink r:id="rId150" w:history="1">
              <w:r w:rsidR="00F047FA" w:rsidRPr="006C2D26">
                <w:rPr>
                  <w:rStyle w:val="ae"/>
                  <w:rFonts w:eastAsia="Times New Roman"/>
                  <w:color w:val="auto"/>
                  <w:kern w:val="3"/>
                </w:rPr>
                <w:t>https://vk.com/</w:t>
              </w:r>
              <w:r w:rsidR="00F047FA" w:rsidRPr="006C2D26">
                <w:rPr>
                  <w:rStyle w:val="ae"/>
                  <w:rFonts w:eastAsia="Times New Roman"/>
                  <w:color w:val="auto"/>
                  <w:kern w:val="3"/>
                  <w:lang w:val="en-US"/>
                </w:rPr>
                <w:t>public</w:t>
              </w:r>
            </w:hyperlink>
            <w:r w:rsidR="00F047FA" w:rsidRPr="006C2D26">
              <w:rPr>
                <w:rFonts w:eastAsia="Times New Roman"/>
                <w:kern w:val="3"/>
                <w:u w:val="single"/>
                <w:lang w:val="en-US"/>
              </w:rPr>
              <w:t>pudost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FA" w:rsidRDefault="00F047FA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Остонен Н.Г., заведующая Пудостьской СБ</w:t>
            </w:r>
          </w:p>
          <w:p w:rsidR="00F047FA" w:rsidRDefault="00F047FA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8-813-71-59- 215</w:t>
            </w:r>
          </w:p>
        </w:tc>
      </w:tr>
      <w:tr w:rsidR="00853F6E" w:rsidRPr="00F73C10" w:rsidTr="006806A3">
        <w:trPr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6E" w:rsidRPr="00C46B04" w:rsidRDefault="00C46B04" w:rsidP="00853F6E">
            <w:pPr>
              <w:pStyle w:val="TableContents"/>
              <w:contextualSpacing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  <w:sz w:val="22"/>
                <w:szCs w:val="22"/>
              </w:rPr>
              <w:t>8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6E" w:rsidRDefault="00853F6E" w:rsidP="000262BE">
            <w:pPr>
              <w:pStyle w:val="TableContents"/>
            </w:pPr>
            <w:r>
              <w:t>Рассказы о</w:t>
            </w:r>
            <w:r w:rsidR="000B3B28">
              <w:t xml:space="preserve"> </w:t>
            </w:r>
            <w:r>
              <w:t>любимых чемпионах, чтение новых книг о спорте «Самое мирное сраженье спортивное»-к Международному олимпийскому дню.</w:t>
            </w:r>
          </w:p>
          <w:p w:rsidR="00853F6E" w:rsidRDefault="00853F6E" w:rsidP="000262BE">
            <w:pPr>
              <w:pStyle w:val="TableContents"/>
            </w:pPr>
            <w:r>
              <w:t>(от</w:t>
            </w:r>
            <w:r w:rsidR="000B3B28">
              <w:t xml:space="preserve"> </w:t>
            </w:r>
            <w:r>
              <w:t>7-14лет,</w:t>
            </w:r>
            <w:r w:rsidR="000B3B28">
              <w:t xml:space="preserve"> </w:t>
            </w:r>
            <w:r>
              <w:t>30человек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6E" w:rsidRDefault="00853F6E" w:rsidP="000262BE">
            <w:pPr>
              <w:pStyle w:val="TableContents"/>
            </w:pPr>
            <w:r>
              <w:t>05.10.2021</w:t>
            </w:r>
          </w:p>
          <w:p w:rsidR="00853F6E" w:rsidRDefault="00853F6E" w:rsidP="000262BE">
            <w:pPr>
              <w:pStyle w:val="TableContents"/>
            </w:pPr>
            <w:r>
              <w:t>15</w:t>
            </w:r>
            <w:r w:rsidR="000B3B28">
              <w:t>.</w:t>
            </w:r>
            <w:r>
              <w:t>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28" w:rsidRDefault="00853F6E" w:rsidP="000262BE">
            <w:pPr>
              <w:contextualSpacing/>
            </w:pPr>
            <w:r w:rsidRPr="009E3A5C">
              <w:t xml:space="preserve">МКУК ПКСК </w:t>
            </w:r>
            <w:r>
              <w:t>Терволовский сельский дом культуры</w:t>
            </w:r>
          </w:p>
          <w:p w:rsidR="00853F6E" w:rsidRDefault="00853F6E" w:rsidP="000262BE">
            <w:pPr>
              <w:contextualSpacing/>
            </w:pPr>
            <w:r>
              <w:t xml:space="preserve"> п. Терволово, ул. Ленинградская, д. 14</w:t>
            </w:r>
          </w:p>
          <w:p w:rsidR="00853F6E" w:rsidRDefault="00853F6E" w:rsidP="000262BE">
            <w:pPr>
              <w:contextualSpacing/>
            </w:pPr>
            <w:r>
              <w:t>Сообщество в ВКонтакте</w:t>
            </w:r>
          </w:p>
          <w:p w:rsidR="00853F6E" w:rsidRPr="00BB1541" w:rsidRDefault="00853F6E" w:rsidP="000262BE">
            <w:pPr>
              <w:rPr>
                <w:b/>
              </w:rPr>
            </w:pPr>
            <w:r>
              <w:t>https://vk.com/club1674398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6E" w:rsidRDefault="00853F6E" w:rsidP="000262BE">
            <w:pPr>
              <w:pStyle w:val="TableContents"/>
            </w:pPr>
            <w:r>
              <w:t>Дуленцова А.П.</w:t>
            </w:r>
          </w:p>
          <w:p w:rsidR="00853F6E" w:rsidRDefault="00853F6E" w:rsidP="000262BE">
            <w:pPr>
              <w:pStyle w:val="TableContents"/>
            </w:pPr>
            <w:r>
              <w:t>главный библиотекарь</w:t>
            </w:r>
          </w:p>
          <w:p w:rsidR="00853F6E" w:rsidRDefault="00853F6E" w:rsidP="000262BE">
            <w:pPr>
              <w:pStyle w:val="TableContents"/>
            </w:pPr>
            <w:r>
              <w:t>Терволовской СБ</w:t>
            </w:r>
          </w:p>
          <w:p w:rsidR="00853F6E" w:rsidRDefault="00853F6E" w:rsidP="000262BE">
            <w:pPr>
              <w:pStyle w:val="TableContents"/>
            </w:pPr>
            <w:r>
              <w:t>8-813-71-66-265</w:t>
            </w:r>
          </w:p>
          <w:p w:rsidR="00853F6E" w:rsidRDefault="00853F6E" w:rsidP="000262BE">
            <w:pPr>
              <w:pStyle w:val="TableContents"/>
            </w:pPr>
          </w:p>
        </w:tc>
      </w:tr>
      <w:tr w:rsidR="00853F6E" w:rsidRPr="00F73C10" w:rsidTr="006806A3">
        <w:trPr>
          <w:trHeight w:val="19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6E" w:rsidRPr="00C46B04" w:rsidRDefault="00C46B04" w:rsidP="00853F6E">
            <w:pPr>
              <w:pStyle w:val="TableContents"/>
              <w:contextualSpacing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  <w:sz w:val="22"/>
                <w:szCs w:val="22"/>
              </w:rPr>
              <w:t>9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6E" w:rsidRDefault="00853F6E" w:rsidP="000262BE">
            <w:pPr>
              <w:pStyle w:val="TableContents"/>
            </w:pPr>
            <w:r>
              <w:t>Встреча- беседа у выставки о дарах леса, стенд о грибах «В лес пошел,</w:t>
            </w:r>
            <w:r w:rsidR="000B3B28">
              <w:t xml:space="preserve"> </w:t>
            </w:r>
            <w:r>
              <w:t>грибы, ягоды нашел»</w:t>
            </w:r>
          </w:p>
          <w:p w:rsidR="00853F6E" w:rsidRDefault="00853F6E" w:rsidP="000262BE">
            <w:pPr>
              <w:pStyle w:val="TableContents"/>
            </w:pPr>
            <w:r>
              <w:t>(от 6-30 лет,30человек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6E" w:rsidRDefault="00853F6E" w:rsidP="000262BE">
            <w:pPr>
              <w:pStyle w:val="TableContents"/>
            </w:pPr>
            <w:r>
              <w:t>06.10.20</w:t>
            </w:r>
            <w:r>
              <w:rPr>
                <w:lang w:val="en-US"/>
              </w:rPr>
              <w:t>2</w:t>
            </w:r>
            <w:r>
              <w:t>1</w:t>
            </w:r>
          </w:p>
          <w:p w:rsidR="00853F6E" w:rsidRDefault="00853F6E" w:rsidP="000262BE">
            <w:pPr>
              <w:pStyle w:val="TableContents"/>
            </w:pPr>
            <w:r>
              <w:t>11</w:t>
            </w:r>
            <w:r w:rsidR="000B3B28">
              <w:t>.</w:t>
            </w:r>
            <w:r>
              <w:t>00</w:t>
            </w:r>
          </w:p>
          <w:p w:rsidR="00853F6E" w:rsidRDefault="00853F6E" w:rsidP="000262BE">
            <w:pPr>
              <w:pStyle w:val="TableContents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28" w:rsidRDefault="00853F6E" w:rsidP="000262BE">
            <w:pPr>
              <w:contextualSpacing/>
            </w:pPr>
            <w:r w:rsidRPr="009E3A5C">
              <w:t xml:space="preserve">МКУК ПКСК </w:t>
            </w:r>
            <w:r>
              <w:t>Терволовский сельский дом культуры</w:t>
            </w:r>
          </w:p>
          <w:p w:rsidR="00853F6E" w:rsidRDefault="00853F6E" w:rsidP="000262BE">
            <w:pPr>
              <w:contextualSpacing/>
            </w:pPr>
            <w:r>
              <w:t xml:space="preserve"> п. Терволово, ул. Ленинградская, д. 14</w:t>
            </w:r>
          </w:p>
          <w:p w:rsidR="00853F6E" w:rsidRDefault="00853F6E" w:rsidP="000262BE">
            <w:pPr>
              <w:contextualSpacing/>
            </w:pPr>
            <w:r>
              <w:t>Сообщество в ВКонтакте</w:t>
            </w:r>
          </w:p>
          <w:p w:rsidR="00853F6E" w:rsidRPr="00BB1541" w:rsidRDefault="00853F6E" w:rsidP="000262BE">
            <w:pPr>
              <w:rPr>
                <w:b/>
              </w:rPr>
            </w:pPr>
            <w:r>
              <w:t>https://vk.com/club16743</w:t>
            </w:r>
            <w:r>
              <w:lastRenderedPageBreak/>
              <w:t>98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6E" w:rsidRDefault="00853F6E" w:rsidP="000262BE">
            <w:pPr>
              <w:pStyle w:val="TableContents"/>
            </w:pPr>
            <w:r>
              <w:lastRenderedPageBreak/>
              <w:t>Дуленцова А.П.</w:t>
            </w:r>
          </w:p>
          <w:p w:rsidR="00853F6E" w:rsidRDefault="00853F6E" w:rsidP="000262BE">
            <w:pPr>
              <w:pStyle w:val="TableContents"/>
            </w:pPr>
            <w:r>
              <w:t>главный библиотекарь</w:t>
            </w:r>
          </w:p>
          <w:p w:rsidR="00853F6E" w:rsidRDefault="00853F6E" w:rsidP="000262BE">
            <w:pPr>
              <w:pStyle w:val="TableContents"/>
            </w:pPr>
            <w:r>
              <w:t>Терволовской СБ</w:t>
            </w:r>
          </w:p>
          <w:p w:rsidR="00853F6E" w:rsidRDefault="00853F6E" w:rsidP="000262BE">
            <w:pPr>
              <w:pStyle w:val="TableContents"/>
            </w:pPr>
            <w:r>
              <w:t>8-813-71-66-265</w:t>
            </w:r>
          </w:p>
          <w:p w:rsidR="00853F6E" w:rsidRDefault="00853F6E" w:rsidP="000262BE">
            <w:pPr>
              <w:pStyle w:val="TableContents"/>
            </w:pPr>
          </w:p>
        </w:tc>
      </w:tr>
      <w:tr w:rsidR="0020618E" w:rsidRPr="00F73C10" w:rsidTr="006806A3">
        <w:trPr>
          <w:trHeight w:val="1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8E" w:rsidRPr="00C46B04" w:rsidRDefault="00C46B04" w:rsidP="0020618E">
            <w:pPr>
              <w:pStyle w:val="TableContents"/>
              <w:contextualSpacing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  <w:sz w:val="22"/>
                <w:szCs w:val="22"/>
              </w:rPr>
              <w:lastRenderedPageBreak/>
              <w:t>10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8E" w:rsidRDefault="000B3B28" w:rsidP="000262BE">
            <w:pPr>
              <w:widowControl w:val="0"/>
              <w:autoSpaceDN w:val="0"/>
              <w:rPr>
                <w:rFonts w:eastAsia="Andale Sans UI" w:cs="Tahoma"/>
                <w:kern w:val="3"/>
                <w:lang w:eastAsia="en-US"/>
              </w:rPr>
            </w:pPr>
            <w:r>
              <w:rPr>
                <w:rFonts w:eastAsia="Andale Sans UI" w:cs="Tahoma"/>
                <w:kern w:val="3"/>
              </w:rPr>
              <w:t>Огонек</w:t>
            </w:r>
            <w:r w:rsidR="0020618E">
              <w:rPr>
                <w:rFonts w:eastAsia="Andale Sans UI" w:cs="Tahoma"/>
                <w:kern w:val="3"/>
              </w:rPr>
              <w:t xml:space="preserve"> ко дню пожилого человека</w:t>
            </w:r>
            <w:r>
              <w:rPr>
                <w:rFonts w:eastAsia="Andale Sans UI" w:cs="Tahoma"/>
                <w:kern w:val="3"/>
                <w:lang w:eastAsia="en-US"/>
              </w:rPr>
              <w:t xml:space="preserve"> </w:t>
            </w:r>
            <w:r w:rsidR="0020618E">
              <w:rPr>
                <w:rFonts w:eastAsia="Andale Sans UI" w:cs="Tahoma"/>
                <w:kern w:val="3"/>
              </w:rPr>
              <w:t>«Песни прошлых лет»</w:t>
            </w:r>
          </w:p>
          <w:p w:rsidR="0020618E" w:rsidRDefault="0020618E" w:rsidP="000262BE">
            <w:pPr>
              <w:widowControl w:val="0"/>
              <w:autoSpaceDN w:val="0"/>
              <w:rPr>
                <w:rFonts w:eastAsia="Andale Sans UI" w:cs="Tahoma"/>
                <w:kern w:val="3"/>
              </w:rPr>
            </w:pPr>
            <w:r>
              <w:rPr>
                <w:rFonts w:eastAsia="Andale Sans UI" w:cs="Tahoma"/>
                <w:kern w:val="3"/>
              </w:rPr>
              <w:t>(от</w:t>
            </w:r>
            <w:r w:rsidR="000B3B28">
              <w:rPr>
                <w:rFonts w:eastAsia="Andale Sans UI" w:cs="Tahoma"/>
                <w:kern w:val="3"/>
              </w:rPr>
              <w:t>25-55</w:t>
            </w:r>
            <w:r>
              <w:rPr>
                <w:rFonts w:eastAsia="Andale Sans UI" w:cs="Tahoma"/>
                <w:kern w:val="3"/>
              </w:rPr>
              <w:t>лет, 20 чел</w:t>
            </w:r>
            <w:r w:rsidR="000B3B28">
              <w:rPr>
                <w:rFonts w:eastAsia="Andale Sans UI" w:cs="Tahoma"/>
                <w:kern w:val="3"/>
              </w:rPr>
              <w:t>овек</w:t>
            </w:r>
            <w:r>
              <w:rPr>
                <w:rFonts w:eastAsia="Andale Sans UI" w:cs="Tahoma"/>
                <w:kern w:val="3"/>
              </w:rPr>
              <w:t>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8E" w:rsidRDefault="0020618E" w:rsidP="000262BE">
            <w:pPr>
              <w:widowControl w:val="0"/>
              <w:autoSpaceDN w:val="0"/>
              <w:rPr>
                <w:rFonts w:eastAsia="Andale Sans UI" w:cs="Tahoma"/>
                <w:kern w:val="3"/>
              </w:rPr>
            </w:pPr>
            <w:r>
              <w:rPr>
                <w:rFonts w:eastAsia="Andale Sans UI" w:cs="Tahoma"/>
                <w:kern w:val="3"/>
              </w:rPr>
              <w:t>10.10.2021</w:t>
            </w:r>
          </w:p>
          <w:p w:rsidR="0020618E" w:rsidRDefault="0020618E" w:rsidP="000262BE">
            <w:pPr>
              <w:widowControl w:val="0"/>
              <w:autoSpaceDN w:val="0"/>
              <w:rPr>
                <w:rFonts w:eastAsia="Andale Sans UI" w:cs="Tahoma"/>
                <w:kern w:val="3"/>
              </w:rPr>
            </w:pPr>
            <w:r>
              <w:rPr>
                <w:rFonts w:eastAsia="Andale Sans UI" w:cs="Tahoma"/>
                <w:kern w:val="3"/>
              </w:rPr>
              <w:t>16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8E" w:rsidRDefault="0020618E" w:rsidP="000262BE">
            <w:pPr>
              <w:widowControl w:val="0"/>
              <w:autoSpaceDN w:val="0"/>
              <w:rPr>
                <w:rFonts w:eastAsia="Times New Roman"/>
                <w:kern w:val="3"/>
                <w:lang w:eastAsia="en-US"/>
              </w:rPr>
            </w:pPr>
            <w:r>
              <w:rPr>
                <w:rFonts w:eastAsia="Times New Roman"/>
                <w:kern w:val="3"/>
              </w:rPr>
              <w:t>МКУК ПКСК</w:t>
            </w:r>
          </w:p>
          <w:p w:rsidR="0020618E" w:rsidRDefault="0020618E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Пудостьский культурно- досуговый центр</w:t>
            </w:r>
          </w:p>
          <w:p w:rsidR="0020618E" w:rsidRDefault="0020618E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д.Ивановка, д.9а Сообщество в ВКонтакте</w:t>
            </w:r>
          </w:p>
          <w:p w:rsidR="0020618E" w:rsidRPr="0020618E" w:rsidRDefault="0074611F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hyperlink r:id="rId151" w:history="1">
              <w:r w:rsidR="0020618E" w:rsidRPr="0020618E">
                <w:rPr>
                  <w:rStyle w:val="ae"/>
                  <w:rFonts w:eastAsia="Times New Roman"/>
                  <w:color w:val="auto"/>
                  <w:kern w:val="3"/>
                </w:rPr>
                <w:t>https://vk.com/club112344543</w:t>
              </w:r>
            </w:hyperlink>
          </w:p>
          <w:p w:rsidR="0020618E" w:rsidRDefault="0020618E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8E" w:rsidRDefault="0020618E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Максимова Н.В.,</w:t>
            </w:r>
          </w:p>
          <w:p w:rsidR="0020618E" w:rsidRDefault="0020618E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главный библиотекарь Ивановской СБ</w:t>
            </w:r>
          </w:p>
          <w:p w:rsidR="0020618E" w:rsidRDefault="0020618E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8-950-001-74-35</w:t>
            </w:r>
          </w:p>
        </w:tc>
      </w:tr>
      <w:tr w:rsidR="000B3B28" w:rsidRPr="00F73C10" w:rsidTr="006806A3">
        <w:trPr>
          <w:trHeight w:val="49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28" w:rsidRPr="00F73C10" w:rsidRDefault="000B3B28" w:rsidP="000B3B28">
            <w:pPr>
              <w:pStyle w:val="a8"/>
              <w:contextualSpacing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</w:t>
            </w:r>
            <w:r w:rsidR="00C46B04">
              <w:rPr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28" w:rsidRDefault="000B3B28" w:rsidP="000262BE">
            <w:pPr>
              <w:widowControl w:val="0"/>
              <w:autoSpaceDN w:val="0"/>
              <w:rPr>
                <w:rFonts w:eastAsia="Andale Sans UI" w:cs="Tahoma"/>
                <w:kern w:val="3"/>
              </w:rPr>
            </w:pPr>
            <w:r>
              <w:rPr>
                <w:rFonts w:eastAsia="Andale Sans UI" w:cs="Tahoma"/>
                <w:kern w:val="3"/>
              </w:rPr>
              <w:t xml:space="preserve"> </w:t>
            </w:r>
            <w:proofErr w:type="gramStart"/>
            <w:r>
              <w:rPr>
                <w:rFonts w:eastAsia="Andale Sans UI" w:cs="Tahoma"/>
                <w:kern w:val="3"/>
              </w:rPr>
              <w:t>Фото-выставка</w:t>
            </w:r>
            <w:proofErr w:type="gramEnd"/>
            <w:r>
              <w:rPr>
                <w:rFonts w:eastAsia="Andale Sans UI" w:cs="Tahoma"/>
                <w:kern w:val="3"/>
              </w:rPr>
              <w:t xml:space="preserve"> ко Дню сельского хозяйства</w:t>
            </w:r>
          </w:p>
          <w:p w:rsidR="000B3B28" w:rsidRDefault="000B3B28" w:rsidP="000262BE">
            <w:pPr>
              <w:widowControl w:val="0"/>
              <w:autoSpaceDN w:val="0"/>
              <w:rPr>
                <w:rFonts w:eastAsia="Andale Sans UI" w:cs="Tahoma"/>
                <w:kern w:val="3"/>
              </w:rPr>
            </w:pPr>
            <w:r>
              <w:rPr>
                <w:rFonts w:eastAsia="Andale Sans UI" w:cs="Tahoma"/>
                <w:kern w:val="3"/>
              </w:rPr>
              <w:t>«Рукам работа-душе праздник»</w:t>
            </w:r>
          </w:p>
          <w:p w:rsidR="000B3B28" w:rsidRDefault="000B3B28" w:rsidP="000262BE">
            <w:pPr>
              <w:widowControl w:val="0"/>
              <w:autoSpaceDN w:val="0"/>
              <w:rPr>
                <w:rFonts w:eastAsia="Andale Sans UI" w:cs="Tahoma"/>
                <w:kern w:val="3"/>
              </w:rPr>
            </w:pPr>
            <w:r>
              <w:rPr>
                <w:rFonts w:eastAsia="Andale Sans UI" w:cs="Tahoma"/>
                <w:kern w:val="3"/>
              </w:rPr>
              <w:t>(от 12-35 лет, 60 человек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28" w:rsidRDefault="000B3B28" w:rsidP="000262BE">
            <w:pPr>
              <w:widowControl w:val="0"/>
              <w:autoSpaceDN w:val="0"/>
              <w:rPr>
                <w:rFonts w:eastAsia="Andale Sans UI" w:cs="Tahoma"/>
                <w:kern w:val="3"/>
              </w:rPr>
            </w:pPr>
            <w:r>
              <w:rPr>
                <w:rFonts w:eastAsia="Andale Sans UI" w:cs="Tahoma"/>
                <w:kern w:val="3"/>
              </w:rPr>
              <w:t>13.10.2021</w:t>
            </w:r>
          </w:p>
          <w:p w:rsidR="000B3B28" w:rsidRDefault="000B3B28" w:rsidP="000262BE">
            <w:pPr>
              <w:widowControl w:val="0"/>
              <w:autoSpaceDN w:val="0"/>
              <w:rPr>
                <w:rFonts w:eastAsia="Andale Sans UI" w:cs="Tahoma"/>
                <w:kern w:val="3"/>
              </w:rPr>
            </w:pPr>
            <w:r>
              <w:rPr>
                <w:rFonts w:eastAsia="Andale Sans UI" w:cs="Tahoma"/>
                <w:kern w:val="3"/>
              </w:rPr>
              <w:t>12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28" w:rsidRDefault="000B3B28" w:rsidP="000262BE">
            <w:pPr>
              <w:widowControl w:val="0"/>
              <w:autoSpaceDN w:val="0"/>
              <w:rPr>
                <w:rFonts w:eastAsia="Times New Roman"/>
                <w:kern w:val="3"/>
                <w:lang w:eastAsia="en-US"/>
              </w:rPr>
            </w:pPr>
            <w:r>
              <w:rPr>
                <w:rFonts w:eastAsia="Times New Roman"/>
                <w:kern w:val="3"/>
              </w:rPr>
              <w:t>МКУК ПКСК</w:t>
            </w:r>
          </w:p>
          <w:p w:rsidR="000B3B28" w:rsidRDefault="000B3B28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Пудостьский культурно- досуговый центр</w:t>
            </w:r>
          </w:p>
          <w:p w:rsidR="000B3B28" w:rsidRDefault="000B3B28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д.Ивановка, д.9а Сообщество в ВКонтакте</w:t>
            </w:r>
          </w:p>
          <w:p w:rsidR="000B3B28" w:rsidRPr="0020618E" w:rsidRDefault="0074611F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hyperlink r:id="rId152" w:history="1">
              <w:r w:rsidR="000B3B28" w:rsidRPr="0020618E">
                <w:rPr>
                  <w:rStyle w:val="ae"/>
                  <w:rFonts w:eastAsia="Times New Roman"/>
                  <w:color w:val="auto"/>
                  <w:kern w:val="3"/>
                </w:rPr>
                <w:t>https://vk.com/club112344543</w:t>
              </w:r>
            </w:hyperlink>
          </w:p>
          <w:p w:rsidR="000B3B28" w:rsidRDefault="000B3B28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28" w:rsidRDefault="000B3B28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Максимова Н.В.,</w:t>
            </w:r>
          </w:p>
          <w:p w:rsidR="000B3B28" w:rsidRDefault="000B3B28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главный библиотекарь Ивановской СБ</w:t>
            </w:r>
          </w:p>
          <w:p w:rsidR="000B3B28" w:rsidRDefault="000B3B28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8-950-001-74-35</w:t>
            </w:r>
          </w:p>
        </w:tc>
      </w:tr>
      <w:tr w:rsidR="00E97C18" w:rsidRPr="00F73C10" w:rsidTr="006806A3">
        <w:trPr>
          <w:trHeight w:val="49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18" w:rsidRPr="00F73C10" w:rsidRDefault="00E97C18" w:rsidP="00E97C18">
            <w:pPr>
              <w:pStyle w:val="a8"/>
              <w:contextualSpacing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</w:t>
            </w:r>
            <w:r w:rsidR="00C46B04">
              <w:rPr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18" w:rsidRPr="00B8020D" w:rsidRDefault="00E97C18" w:rsidP="000262BE">
            <w:pPr>
              <w:pStyle w:val="TableContents"/>
              <w:rPr>
                <w:rFonts w:eastAsia="Andale Sans UI"/>
                <w:lang w:eastAsia="en-US"/>
              </w:rPr>
            </w:pPr>
            <w:r>
              <w:t>Мастер-класс ИЗО «Осень- волшебница!»</w:t>
            </w:r>
          </w:p>
          <w:p w:rsidR="00E97C18" w:rsidRDefault="00E97C18" w:rsidP="000262BE">
            <w:pPr>
              <w:pStyle w:val="TableContents"/>
            </w:pPr>
            <w:r>
              <w:t>(</w:t>
            </w:r>
            <w:r w:rsidR="000B3B28">
              <w:t xml:space="preserve">от </w:t>
            </w:r>
            <w:r>
              <w:t xml:space="preserve">30-60 лет, </w:t>
            </w:r>
            <w:r w:rsidR="000B3B28">
              <w:t>3</w:t>
            </w:r>
            <w:r>
              <w:t>5 чел</w:t>
            </w:r>
            <w:r w:rsidR="000B3B28">
              <w:t>овек</w:t>
            </w:r>
            <w:r>
              <w:t>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18" w:rsidRDefault="00E97C18" w:rsidP="000262BE">
            <w:pPr>
              <w:pStyle w:val="TableContents"/>
            </w:pPr>
            <w:r>
              <w:t>13.10.2021</w:t>
            </w:r>
          </w:p>
          <w:p w:rsidR="00E97C18" w:rsidRDefault="00E97C18" w:rsidP="000262BE">
            <w:pPr>
              <w:pStyle w:val="TableContents"/>
            </w:pPr>
            <w:r>
              <w:t>16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18" w:rsidRDefault="00E97C18" w:rsidP="000262BE">
            <w:pPr>
              <w:pStyle w:val="TableContents"/>
            </w:pPr>
            <w:r>
              <w:t>МКУК ПКСК</w:t>
            </w:r>
          </w:p>
          <w:p w:rsidR="00E97C18" w:rsidRDefault="00E97C18" w:rsidP="000262BE">
            <w:pPr>
              <w:pStyle w:val="TableContents"/>
            </w:pPr>
            <w:r>
              <w:t>Рейзинский сельский клуб</w:t>
            </w:r>
          </w:p>
          <w:p w:rsidR="00E97C18" w:rsidRDefault="00E97C18" w:rsidP="000262BE">
            <w:pPr>
              <w:pStyle w:val="TableContents"/>
            </w:pPr>
            <w:r>
              <w:t>д. Малое Рейзино д.7а</w:t>
            </w:r>
          </w:p>
          <w:p w:rsidR="00E97C18" w:rsidRDefault="00E97C18" w:rsidP="000262BE">
            <w:pPr>
              <w:pStyle w:val="TableContents"/>
            </w:pPr>
            <w:r>
              <w:t>Сообщество в</w:t>
            </w:r>
          </w:p>
          <w:p w:rsidR="00E97C18" w:rsidRDefault="00E97C18" w:rsidP="000262BE">
            <w:pPr>
              <w:pStyle w:val="TableContents"/>
            </w:pPr>
            <w:r>
              <w:t>ВКонтакте</w:t>
            </w:r>
          </w:p>
          <w:p w:rsidR="00E97C18" w:rsidRPr="00E97C18" w:rsidRDefault="0074611F" w:rsidP="000262BE">
            <w:pPr>
              <w:pStyle w:val="TableContents"/>
            </w:pPr>
            <w:hyperlink r:id="rId153" w:history="1">
              <w:r w:rsidR="00E97C18" w:rsidRPr="00E97C18">
                <w:rPr>
                  <w:rStyle w:val="ae"/>
                  <w:color w:val="auto"/>
                </w:rPr>
                <w:t>https://vk.com/club92564936</w:t>
              </w:r>
            </w:hyperlink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18" w:rsidRDefault="00E97C18" w:rsidP="000262BE">
            <w:pPr>
              <w:pStyle w:val="TableContents"/>
            </w:pPr>
            <w:r>
              <w:t>Сафронова Е.Ю.,</w:t>
            </w:r>
          </w:p>
          <w:p w:rsidR="00E97C18" w:rsidRDefault="00E97C18" w:rsidP="000262BE">
            <w:pPr>
              <w:pStyle w:val="TableContents"/>
            </w:pPr>
            <w:r>
              <w:t>заведующая Рейзинским СК</w:t>
            </w:r>
          </w:p>
          <w:p w:rsidR="00E97C18" w:rsidRDefault="00E97C18" w:rsidP="000262BE">
            <w:pPr>
              <w:pStyle w:val="TableContents"/>
            </w:pPr>
            <w:r>
              <w:t>8-813-71-59-127</w:t>
            </w:r>
          </w:p>
        </w:tc>
      </w:tr>
      <w:tr w:rsidR="00853F6E" w:rsidRPr="00F73C10" w:rsidTr="006806A3">
        <w:trPr>
          <w:trHeight w:val="5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6E" w:rsidRPr="00F73C10" w:rsidRDefault="00853F6E" w:rsidP="00853F6E">
            <w:pPr>
              <w:pStyle w:val="TableContents"/>
              <w:contextualSpacing/>
              <w:jc w:val="center"/>
              <w:rPr>
                <w:rFonts w:cs="Times New Roman"/>
                <w:b/>
              </w:rPr>
            </w:pPr>
            <w:r w:rsidRPr="00F73C10">
              <w:rPr>
                <w:rFonts w:cs="Times New Roman"/>
                <w:b/>
                <w:sz w:val="22"/>
                <w:szCs w:val="22"/>
              </w:rPr>
              <w:t>1</w:t>
            </w:r>
            <w:r w:rsidR="00C46B04">
              <w:rPr>
                <w:rFonts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6E" w:rsidRDefault="00853F6E" w:rsidP="000262BE">
            <w:pPr>
              <w:pStyle w:val="TableContents"/>
            </w:pPr>
            <w:r>
              <w:t>Выставка книг из разных овощей и фруктов</w:t>
            </w:r>
          </w:p>
          <w:p w:rsidR="00853F6E" w:rsidRDefault="00853F6E" w:rsidP="000262BE">
            <w:pPr>
              <w:pStyle w:val="TableContents"/>
            </w:pPr>
            <w:r>
              <w:t>«Осенние салаты витаминами богаты»-ко дню урожая</w:t>
            </w:r>
          </w:p>
          <w:p w:rsidR="00853F6E" w:rsidRDefault="00853F6E" w:rsidP="000262BE">
            <w:pPr>
              <w:pStyle w:val="TableContents"/>
            </w:pPr>
            <w:r>
              <w:t>(от 18-60 лет,</w:t>
            </w:r>
            <w:r w:rsidR="000B3B28">
              <w:t xml:space="preserve"> 5</w:t>
            </w:r>
            <w:r>
              <w:t>5 человек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6E" w:rsidRDefault="00853F6E" w:rsidP="000262BE">
            <w:pPr>
              <w:pStyle w:val="TableContents"/>
            </w:pPr>
            <w:r>
              <w:t>13.10.2021</w:t>
            </w:r>
          </w:p>
          <w:p w:rsidR="00853F6E" w:rsidRDefault="00853F6E" w:rsidP="000262BE">
            <w:pPr>
              <w:pStyle w:val="TableContents"/>
            </w:pPr>
            <w:r>
              <w:t>12</w:t>
            </w:r>
            <w:r w:rsidR="000B3B28">
              <w:t>.</w:t>
            </w:r>
            <w:r>
              <w:t>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3A" w:rsidRDefault="00853F6E" w:rsidP="000262BE">
            <w:pPr>
              <w:contextualSpacing/>
            </w:pPr>
            <w:r w:rsidRPr="009E3A5C">
              <w:t xml:space="preserve">МКУК ПКСК </w:t>
            </w:r>
            <w:r>
              <w:t>Терволовский сельский дом культуры</w:t>
            </w:r>
          </w:p>
          <w:p w:rsidR="00853F6E" w:rsidRDefault="00853F6E" w:rsidP="000262BE">
            <w:pPr>
              <w:contextualSpacing/>
            </w:pPr>
            <w:r>
              <w:t xml:space="preserve"> п. Терволово, ул. Ленинградская, д. 14</w:t>
            </w:r>
          </w:p>
          <w:p w:rsidR="00853F6E" w:rsidRDefault="00853F6E" w:rsidP="000262BE">
            <w:pPr>
              <w:contextualSpacing/>
            </w:pPr>
            <w:r>
              <w:t>Сообщество в ВКонтакте</w:t>
            </w:r>
          </w:p>
          <w:p w:rsidR="00853F6E" w:rsidRPr="00BB1541" w:rsidRDefault="00853F6E" w:rsidP="000262BE">
            <w:pPr>
              <w:rPr>
                <w:b/>
              </w:rPr>
            </w:pPr>
            <w:r>
              <w:t>https://vk.com/club1674398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6E" w:rsidRDefault="00853F6E" w:rsidP="000262BE">
            <w:pPr>
              <w:pStyle w:val="TableContents"/>
            </w:pPr>
            <w:r>
              <w:t>Дуленцова А.П.</w:t>
            </w:r>
          </w:p>
          <w:p w:rsidR="00853F6E" w:rsidRDefault="00853F6E" w:rsidP="000262BE">
            <w:pPr>
              <w:pStyle w:val="TableContents"/>
            </w:pPr>
            <w:r>
              <w:t>главный библиотекарь</w:t>
            </w:r>
          </w:p>
          <w:p w:rsidR="00853F6E" w:rsidRDefault="00853F6E" w:rsidP="000262BE">
            <w:pPr>
              <w:pStyle w:val="TableContents"/>
            </w:pPr>
            <w:r>
              <w:t>Терволовской СБ</w:t>
            </w:r>
          </w:p>
          <w:p w:rsidR="00853F6E" w:rsidRDefault="00853F6E" w:rsidP="000262BE">
            <w:pPr>
              <w:pStyle w:val="TableContents"/>
            </w:pPr>
            <w:r>
              <w:t>8-813-71-66-265</w:t>
            </w:r>
          </w:p>
          <w:p w:rsidR="00853F6E" w:rsidRDefault="00853F6E" w:rsidP="000262BE">
            <w:pPr>
              <w:pStyle w:val="TableContents"/>
            </w:pPr>
          </w:p>
        </w:tc>
      </w:tr>
      <w:tr w:rsidR="00E97C18" w:rsidRPr="00F73C10" w:rsidTr="006806A3">
        <w:trPr>
          <w:trHeight w:val="9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18" w:rsidRPr="00F73C10" w:rsidRDefault="00E97C18" w:rsidP="00E97C18">
            <w:pPr>
              <w:pStyle w:val="TableContents"/>
              <w:contextualSpacing/>
              <w:jc w:val="center"/>
              <w:rPr>
                <w:rFonts w:cs="Times New Roman"/>
                <w:b/>
              </w:rPr>
            </w:pPr>
            <w:r w:rsidRPr="00F73C10">
              <w:rPr>
                <w:rFonts w:cs="Times New Roman"/>
                <w:b/>
                <w:sz w:val="22"/>
                <w:szCs w:val="22"/>
              </w:rPr>
              <w:t>1</w:t>
            </w:r>
            <w:r w:rsidR="00C46B04">
              <w:rPr>
                <w:rFonts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18" w:rsidRDefault="00E97C18" w:rsidP="000262BE">
            <w:pPr>
              <w:pStyle w:val="TableContents"/>
              <w:rPr>
                <w:rFonts w:eastAsia="Andale Sans UI"/>
                <w:lang w:eastAsia="en-US"/>
              </w:rPr>
            </w:pPr>
            <w:r>
              <w:t>X районный конкурс чтецов «Живое слово», посвященный 225-летию города Гатчины</w:t>
            </w:r>
          </w:p>
          <w:p w:rsidR="00E97C18" w:rsidRDefault="00E97C18" w:rsidP="000262BE">
            <w:pPr>
              <w:pStyle w:val="TableContents"/>
            </w:pPr>
            <w:r>
              <w:t>(</w:t>
            </w:r>
            <w:r w:rsidR="000B3B28">
              <w:t xml:space="preserve">от </w:t>
            </w:r>
            <w:r>
              <w:t>7-70 лет, 200 чел.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18" w:rsidRDefault="00E97C18" w:rsidP="000262BE">
            <w:pPr>
              <w:pStyle w:val="TableContents"/>
            </w:pPr>
            <w:r>
              <w:t>17.10.2021</w:t>
            </w:r>
          </w:p>
          <w:p w:rsidR="00E97C18" w:rsidRDefault="00E97C18" w:rsidP="000262BE">
            <w:pPr>
              <w:pStyle w:val="TableContents"/>
              <w:rPr>
                <w:lang w:val="en-US"/>
              </w:rPr>
            </w:pPr>
            <w:r>
              <w:t>11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18" w:rsidRDefault="00E97C18" w:rsidP="000262BE">
            <w:pPr>
              <w:pStyle w:val="TableContents"/>
            </w:pPr>
            <w:r>
              <w:t>МКУК ПКСК</w:t>
            </w:r>
          </w:p>
          <w:p w:rsidR="00E97C18" w:rsidRDefault="00E97C18" w:rsidP="000262BE">
            <w:pPr>
              <w:pStyle w:val="TableContents"/>
            </w:pPr>
            <w:r>
              <w:t>Рейзинский сельский клуб</w:t>
            </w:r>
          </w:p>
          <w:p w:rsidR="00E97C18" w:rsidRDefault="00E97C18" w:rsidP="000262BE">
            <w:pPr>
              <w:pStyle w:val="TableContents"/>
            </w:pPr>
            <w:r>
              <w:t>д. Малое Рейзино д.7а</w:t>
            </w:r>
          </w:p>
          <w:p w:rsidR="00E97C18" w:rsidRDefault="00E97C18" w:rsidP="000262BE">
            <w:pPr>
              <w:pStyle w:val="TableContents"/>
            </w:pPr>
            <w:r>
              <w:t>Сообщество в</w:t>
            </w:r>
          </w:p>
          <w:p w:rsidR="00E97C18" w:rsidRDefault="00E97C18" w:rsidP="000262BE">
            <w:pPr>
              <w:pStyle w:val="TableContents"/>
            </w:pPr>
            <w:r>
              <w:t>ВКонтакте</w:t>
            </w:r>
          </w:p>
          <w:p w:rsidR="00E97C18" w:rsidRPr="00E97C18" w:rsidRDefault="0074611F" w:rsidP="000262BE">
            <w:pPr>
              <w:pStyle w:val="TableContents"/>
            </w:pPr>
            <w:hyperlink r:id="rId154" w:history="1">
              <w:r w:rsidR="00E97C18" w:rsidRPr="00E97C18">
                <w:rPr>
                  <w:rStyle w:val="ae"/>
                  <w:color w:val="auto"/>
                </w:rPr>
                <w:t>https://vk.com/club92564936</w:t>
              </w:r>
            </w:hyperlink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18" w:rsidRDefault="00E97C18" w:rsidP="000262BE">
            <w:pPr>
              <w:pStyle w:val="TableContents"/>
            </w:pPr>
            <w:r>
              <w:t>Сафронова Е.Ю.,</w:t>
            </w:r>
          </w:p>
          <w:p w:rsidR="00E97C18" w:rsidRDefault="00E97C18" w:rsidP="000262BE">
            <w:pPr>
              <w:pStyle w:val="TableContents"/>
            </w:pPr>
            <w:r>
              <w:t>заведующая Рейзинским СК</w:t>
            </w:r>
          </w:p>
          <w:p w:rsidR="00E97C18" w:rsidRDefault="00E97C18" w:rsidP="000262BE">
            <w:pPr>
              <w:pStyle w:val="TableContents"/>
            </w:pPr>
            <w:r>
              <w:t>8-813-71-59-127</w:t>
            </w:r>
          </w:p>
        </w:tc>
      </w:tr>
      <w:tr w:rsidR="00853F6E" w:rsidRPr="00F73C10" w:rsidTr="006806A3">
        <w:trPr>
          <w:trHeight w:val="6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6E" w:rsidRPr="00F73C10" w:rsidRDefault="00853F6E" w:rsidP="00853F6E">
            <w:pPr>
              <w:contextualSpacing/>
              <w:jc w:val="center"/>
              <w:rPr>
                <w:b/>
              </w:rPr>
            </w:pPr>
            <w:r w:rsidRPr="00F73C10">
              <w:rPr>
                <w:b/>
                <w:sz w:val="22"/>
                <w:szCs w:val="22"/>
              </w:rPr>
              <w:lastRenderedPageBreak/>
              <w:t>1</w:t>
            </w:r>
            <w:r w:rsidR="00C46B04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6E" w:rsidRDefault="00853F6E" w:rsidP="000262BE">
            <w:pPr>
              <w:pStyle w:val="TableContents"/>
            </w:pPr>
            <w:r>
              <w:t xml:space="preserve"> Тематическая полка подписных издани</w:t>
            </w:r>
            <w:r w:rsidR="00D807FC">
              <w:t>й</w:t>
            </w:r>
            <w:r>
              <w:t xml:space="preserve"> «В библиотеке у нас есть газеты узнаешь про то и про это»</w:t>
            </w:r>
          </w:p>
          <w:p w:rsidR="00853F6E" w:rsidRDefault="00853F6E" w:rsidP="000262BE">
            <w:pPr>
              <w:pStyle w:val="TableContents"/>
            </w:pPr>
            <w:r>
              <w:t>(от</w:t>
            </w:r>
            <w:r w:rsidR="00D807FC">
              <w:t xml:space="preserve"> </w:t>
            </w:r>
            <w:r>
              <w:t>7-35 лет,</w:t>
            </w:r>
            <w:r w:rsidR="00D807FC">
              <w:t xml:space="preserve"> </w:t>
            </w:r>
            <w:r>
              <w:t>30</w:t>
            </w:r>
            <w:r w:rsidR="00D807FC">
              <w:t xml:space="preserve"> </w:t>
            </w:r>
            <w:r>
              <w:t>человек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6E" w:rsidRDefault="00853F6E" w:rsidP="000262BE">
            <w:pPr>
              <w:pStyle w:val="TableContents"/>
            </w:pPr>
            <w:r>
              <w:t>20.10.2021</w:t>
            </w:r>
          </w:p>
          <w:p w:rsidR="00853F6E" w:rsidRDefault="00853F6E" w:rsidP="000262BE">
            <w:pPr>
              <w:pStyle w:val="TableContents"/>
            </w:pPr>
            <w:r>
              <w:t>15</w:t>
            </w:r>
            <w:r w:rsidR="000B3B28">
              <w:t>.</w:t>
            </w:r>
            <w:r>
              <w:t>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FC" w:rsidRDefault="00853F6E" w:rsidP="000262BE">
            <w:pPr>
              <w:contextualSpacing/>
            </w:pPr>
            <w:r w:rsidRPr="009E3A5C">
              <w:t xml:space="preserve">МКУК ПКСК </w:t>
            </w:r>
            <w:r>
              <w:t>Терволовский сельский дом культуры</w:t>
            </w:r>
          </w:p>
          <w:p w:rsidR="00853F6E" w:rsidRDefault="00853F6E" w:rsidP="000262BE">
            <w:pPr>
              <w:contextualSpacing/>
            </w:pPr>
            <w:r>
              <w:t xml:space="preserve"> п. Терволово, ул. Ленинградская, д. 14</w:t>
            </w:r>
          </w:p>
          <w:p w:rsidR="00853F6E" w:rsidRDefault="00853F6E" w:rsidP="000262BE">
            <w:pPr>
              <w:contextualSpacing/>
            </w:pPr>
            <w:r>
              <w:t>Сообщество в ВКонтакте</w:t>
            </w:r>
          </w:p>
          <w:p w:rsidR="00853F6E" w:rsidRPr="00BB1541" w:rsidRDefault="00853F6E" w:rsidP="000262BE">
            <w:pPr>
              <w:rPr>
                <w:b/>
              </w:rPr>
            </w:pPr>
            <w:r>
              <w:t>https://vk.com/club1674398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6E" w:rsidRDefault="00853F6E" w:rsidP="000262BE">
            <w:pPr>
              <w:pStyle w:val="TableContents"/>
            </w:pPr>
            <w:r>
              <w:t>Дуленцова А.П.</w:t>
            </w:r>
          </w:p>
          <w:p w:rsidR="00853F6E" w:rsidRDefault="00853F6E" w:rsidP="000262BE">
            <w:pPr>
              <w:pStyle w:val="TableContents"/>
            </w:pPr>
            <w:r>
              <w:t>главный библиотекарь</w:t>
            </w:r>
          </w:p>
          <w:p w:rsidR="00853F6E" w:rsidRDefault="00853F6E" w:rsidP="000262BE">
            <w:pPr>
              <w:pStyle w:val="TableContents"/>
            </w:pPr>
            <w:r>
              <w:t>Терволовской СБ</w:t>
            </w:r>
          </w:p>
          <w:p w:rsidR="00853F6E" w:rsidRDefault="00853F6E" w:rsidP="000262BE">
            <w:pPr>
              <w:pStyle w:val="TableContents"/>
            </w:pPr>
            <w:r>
              <w:t>8-813-71-66-265</w:t>
            </w:r>
          </w:p>
          <w:p w:rsidR="00853F6E" w:rsidRDefault="00853F6E" w:rsidP="000262BE">
            <w:pPr>
              <w:pStyle w:val="TableContents"/>
            </w:pPr>
          </w:p>
        </w:tc>
      </w:tr>
      <w:tr w:rsidR="00030E92" w:rsidRPr="00F73C10" w:rsidTr="006806A3">
        <w:trPr>
          <w:trHeight w:val="6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92" w:rsidRPr="00F73C10" w:rsidRDefault="00C46B04" w:rsidP="00030E9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92" w:rsidRDefault="00030E92" w:rsidP="000262BE">
            <w:pPr>
              <w:pStyle w:val="TableContents"/>
            </w:pPr>
            <w:r>
              <w:t>Концерт в доме престарелых прихода «Мария» «С песней в жизни веселее!»</w:t>
            </w:r>
          </w:p>
          <w:p w:rsidR="00030E92" w:rsidRDefault="00030E92" w:rsidP="000262BE">
            <w:pPr>
              <w:pStyle w:val="TableContents"/>
            </w:pPr>
            <w:r>
              <w:t>(от 60-80 лет, 40 человек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92" w:rsidRDefault="00030E92" w:rsidP="000262BE">
            <w:pPr>
              <w:pStyle w:val="TableContents"/>
            </w:pPr>
            <w:r>
              <w:t>20.10.2021</w:t>
            </w:r>
          </w:p>
          <w:p w:rsidR="00030E92" w:rsidRDefault="00030E92" w:rsidP="000262BE">
            <w:pPr>
              <w:pStyle w:val="TableContents"/>
            </w:pPr>
            <w:r>
              <w:t>16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92" w:rsidRDefault="00030E92" w:rsidP="000262BE">
            <w:pPr>
              <w:contextualSpacing/>
            </w:pPr>
            <w:r w:rsidRPr="009E3A5C">
              <w:t xml:space="preserve">МКУК ПКСК </w:t>
            </w:r>
            <w:r>
              <w:t>Терволовский сельский дом культуры</w:t>
            </w:r>
          </w:p>
          <w:p w:rsidR="00030E92" w:rsidRDefault="00030E92" w:rsidP="000262BE">
            <w:pPr>
              <w:contextualSpacing/>
            </w:pPr>
            <w:r>
              <w:t xml:space="preserve"> п. Терволово, ул. Ленинградская, д. 14</w:t>
            </w:r>
          </w:p>
          <w:p w:rsidR="00030E92" w:rsidRDefault="00030E92" w:rsidP="000262BE">
            <w:pPr>
              <w:contextualSpacing/>
            </w:pPr>
            <w:r>
              <w:t>Сообщество в ВКонтакте</w:t>
            </w:r>
          </w:p>
          <w:p w:rsidR="00030E92" w:rsidRPr="00BB1541" w:rsidRDefault="00030E92" w:rsidP="000262BE">
            <w:pPr>
              <w:rPr>
                <w:b/>
              </w:rPr>
            </w:pPr>
            <w:r>
              <w:t>https://vk.com/club1674398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92" w:rsidRDefault="00030E92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Игнатьева Е.Н.</w:t>
            </w:r>
          </w:p>
          <w:p w:rsidR="00030E92" w:rsidRDefault="00030E92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 xml:space="preserve">директор </w:t>
            </w:r>
          </w:p>
          <w:p w:rsidR="00030E92" w:rsidRDefault="00030E92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Пудостьского культурно-спортивного комплекса</w:t>
            </w:r>
          </w:p>
          <w:p w:rsidR="00030E92" w:rsidRDefault="00030E92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8-813-71-66-480</w:t>
            </w:r>
          </w:p>
        </w:tc>
      </w:tr>
      <w:tr w:rsidR="00F047FA" w:rsidRPr="00F73C10" w:rsidTr="006806A3">
        <w:trPr>
          <w:trHeight w:val="22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FA" w:rsidRPr="00F73C10" w:rsidRDefault="00F047FA" w:rsidP="00F047FA">
            <w:pPr>
              <w:contextualSpacing/>
              <w:jc w:val="center"/>
              <w:rPr>
                <w:b/>
              </w:rPr>
            </w:pPr>
            <w:r w:rsidRPr="00F73C10">
              <w:rPr>
                <w:b/>
                <w:sz w:val="22"/>
                <w:szCs w:val="22"/>
              </w:rPr>
              <w:t>1</w:t>
            </w:r>
            <w:r w:rsidR="00975114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FA" w:rsidRDefault="00F047FA" w:rsidP="000262BE">
            <w:pPr>
              <w:widowControl w:val="0"/>
              <w:autoSpaceDN w:val="0"/>
              <w:rPr>
                <w:rFonts w:eastAsia="Andale Sans UI" w:cs="Tahoma"/>
                <w:kern w:val="3"/>
              </w:rPr>
            </w:pPr>
            <w:r>
              <w:rPr>
                <w:rFonts w:eastAsia="Andale Sans UI" w:cs="Tahoma"/>
                <w:kern w:val="3"/>
              </w:rPr>
              <w:t>Литературный вечер, посвященный творчеству Ю.Семенова</w:t>
            </w:r>
            <w:r w:rsidRPr="00303B31">
              <w:rPr>
                <w:rFonts w:eastAsia="Andale Sans UI" w:cs="Tahoma"/>
                <w:kern w:val="3"/>
              </w:rPr>
              <w:t xml:space="preserve"> </w:t>
            </w:r>
            <w:r>
              <w:rPr>
                <w:rFonts w:eastAsia="Andale Sans UI" w:cs="Tahoma"/>
                <w:kern w:val="3"/>
              </w:rPr>
              <w:t>«Не думай о секундах свысока».</w:t>
            </w:r>
          </w:p>
          <w:p w:rsidR="00F047FA" w:rsidRPr="00303B31" w:rsidRDefault="00F047FA" w:rsidP="000262BE">
            <w:pPr>
              <w:widowControl w:val="0"/>
              <w:autoSpaceDN w:val="0"/>
              <w:rPr>
                <w:rFonts w:eastAsia="Andale Sans UI" w:cs="Tahoma"/>
                <w:kern w:val="3"/>
              </w:rPr>
            </w:pPr>
            <w:r>
              <w:rPr>
                <w:rFonts w:eastAsia="Andale Sans UI" w:cs="Tahoma"/>
                <w:kern w:val="3"/>
              </w:rPr>
              <w:t>(</w:t>
            </w:r>
            <w:r w:rsidR="00D807FC">
              <w:rPr>
                <w:rFonts w:eastAsia="Andale Sans UI" w:cs="Tahoma"/>
                <w:kern w:val="3"/>
              </w:rPr>
              <w:t xml:space="preserve">от </w:t>
            </w:r>
            <w:r>
              <w:rPr>
                <w:rFonts w:eastAsia="Andale Sans UI" w:cs="Tahoma"/>
                <w:kern w:val="3"/>
              </w:rPr>
              <w:t xml:space="preserve">30 – 60 лет, </w:t>
            </w:r>
            <w:r w:rsidR="00D807FC">
              <w:rPr>
                <w:rFonts w:eastAsia="Andale Sans UI" w:cs="Tahoma"/>
                <w:kern w:val="3"/>
              </w:rPr>
              <w:t>3</w:t>
            </w:r>
            <w:r>
              <w:rPr>
                <w:rFonts w:eastAsia="Andale Sans UI" w:cs="Tahoma"/>
                <w:kern w:val="3"/>
              </w:rPr>
              <w:t>0 чел</w:t>
            </w:r>
            <w:r w:rsidR="00D807FC">
              <w:rPr>
                <w:rFonts w:eastAsia="Andale Sans UI" w:cs="Tahoma"/>
                <w:kern w:val="3"/>
              </w:rPr>
              <w:t>овек</w:t>
            </w:r>
            <w:r>
              <w:rPr>
                <w:rFonts w:eastAsia="Andale Sans UI" w:cs="Tahoma"/>
                <w:kern w:val="3"/>
              </w:rPr>
              <w:t>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FA" w:rsidRPr="00303B31" w:rsidRDefault="00F047FA" w:rsidP="000262BE">
            <w:pPr>
              <w:widowControl w:val="0"/>
              <w:autoSpaceDN w:val="0"/>
              <w:rPr>
                <w:rFonts w:eastAsia="Andale Sans UI" w:cs="Tahoma"/>
                <w:kern w:val="3"/>
              </w:rPr>
            </w:pPr>
            <w:r w:rsidRPr="00303B31">
              <w:rPr>
                <w:rFonts w:eastAsia="Andale Sans UI" w:cs="Tahoma"/>
                <w:kern w:val="3"/>
              </w:rPr>
              <w:t>27.10.2021</w:t>
            </w:r>
          </w:p>
          <w:p w:rsidR="00F047FA" w:rsidRPr="00303B31" w:rsidRDefault="00F047FA" w:rsidP="000262BE">
            <w:pPr>
              <w:widowControl w:val="0"/>
              <w:autoSpaceDN w:val="0"/>
              <w:rPr>
                <w:rFonts w:eastAsia="Andale Sans UI" w:cs="Tahoma"/>
                <w:kern w:val="3"/>
              </w:rPr>
            </w:pPr>
            <w:r>
              <w:rPr>
                <w:rFonts w:eastAsia="Andale Sans UI" w:cs="Tahoma"/>
                <w:kern w:val="3"/>
              </w:rPr>
              <w:t>16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FA" w:rsidRDefault="00F047FA" w:rsidP="000262BE">
            <w:pPr>
              <w:widowControl w:val="0"/>
              <w:autoSpaceDN w:val="0"/>
              <w:rPr>
                <w:rFonts w:eastAsia="Times New Roman"/>
                <w:kern w:val="3"/>
                <w:lang w:eastAsia="en-US"/>
              </w:rPr>
            </w:pPr>
            <w:r>
              <w:rPr>
                <w:rFonts w:eastAsia="Times New Roman"/>
                <w:kern w:val="3"/>
              </w:rPr>
              <w:t>МКУК ПКСК</w:t>
            </w:r>
          </w:p>
          <w:p w:rsidR="00F047FA" w:rsidRDefault="00F047FA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Пудостьский культурно- досуговый центр</w:t>
            </w:r>
          </w:p>
          <w:p w:rsidR="00F047FA" w:rsidRDefault="00F047FA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п. Пудость, Половинкиной, д.89 Сообщество в ВКонтакте</w:t>
            </w:r>
          </w:p>
          <w:p w:rsidR="00F047FA" w:rsidRPr="006C2D26" w:rsidRDefault="0074611F" w:rsidP="000262BE">
            <w:pPr>
              <w:widowControl w:val="0"/>
              <w:autoSpaceDN w:val="0"/>
              <w:rPr>
                <w:rFonts w:eastAsia="Times New Roman"/>
                <w:kern w:val="3"/>
                <w:u w:val="single"/>
              </w:rPr>
            </w:pPr>
            <w:hyperlink r:id="rId155" w:history="1">
              <w:r w:rsidR="00F047FA" w:rsidRPr="006C2D26">
                <w:rPr>
                  <w:rStyle w:val="ae"/>
                  <w:rFonts w:eastAsia="Times New Roman"/>
                  <w:color w:val="auto"/>
                  <w:kern w:val="3"/>
                </w:rPr>
                <w:t>https://vk.com/</w:t>
              </w:r>
              <w:r w:rsidR="00F047FA" w:rsidRPr="006C2D26">
                <w:rPr>
                  <w:rStyle w:val="ae"/>
                  <w:rFonts w:eastAsia="Times New Roman"/>
                  <w:color w:val="auto"/>
                  <w:kern w:val="3"/>
                  <w:lang w:val="en-US"/>
                </w:rPr>
                <w:t>public</w:t>
              </w:r>
            </w:hyperlink>
            <w:r w:rsidR="00F047FA" w:rsidRPr="006C2D26">
              <w:rPr>
                <w:rFonts w:eastAsia="Times New Roman"/>
                <w:kern w:val="3"/>
                <w:u w:val="single"/>
                <w:lang w:val="en-US"/>
              </w:rPr>
              <w:t>pudost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FA" w:rsidRDefault="00F047FA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Остонен Н.Г., заведующая Пудостьской СБ</w:t>
            </w:r>
          </w:p>
          <w:p w:rsidR="00F047FA" w:rsidRDefault="00F047FA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8-813-71-59- 215</w:t>
            </w:r>
          </w:p>
        </w:tc>
      </w:tr>
      <w:tr w:rsidR="0020618E" w:rsidRPr="00F73C10" w:rsidTr="006806A3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8E" w:rsidRPr="00975114" w:rsidRDefault="0020618E" w:rsidP="0020618E">
            <w:pPr>
              <w:contextualSpacing/>
              <w:jc w:val="center"/>
              <w:rPr>
                <w:b/>
              </w:rPr>
            </w:pPr>
            <w:r w:rsidRPr="00F73C10">
              <w:rPr>
                <w:b/>
                <w:sz w:val="22"/>
                <w:szCs w:val="22"/>
                <w:lang w:val="en-US"/>
              </w:rPr>
              <w:t>1</w:t>
            </w:r>
            <w:r w:rsidR="00975114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8E" w:rsidRDefault="0020618E" w:rsidP="000262BE">
            <w:pPr>
              <w:widowControl w:val="0"/>
              <w:autoSpaceDN w:val="0"/>
              <w:rPr>
                <w:rFonts w:eastAsia="Andale Sans UI" w:cs="Tahoma"/>
                <w:kern w:val="3"/>
                <w:lang w:eastAsia="en-US"/>
              </w:rPr>
            </w:pPr>
            <w:r>
              <w:rPr>
                <w:rFonts w:eastAsia="Andale Sans UI" w:cs="Tahoma"/>
                <w:kern w:val="3"/>
              </w:rPr>
              <w:t xml:space="preserve"> Игра по сказкам Е.Шварца</w:t>
            </w:r>
          </w:p>
          <w:p w:rsidR="0020618E" w:rsidRDefault="0020618E" w:rsidP="000262BE">
            <w:pPr>
              <w:widowControl w:val="0"/>
              <w:autoSpaceDN w:val="0"/>
              <w:rPr>
                <w:rFonts w:eastAsia="Andale Sans UI" w:cs="Tahoma"/>
                <w:kern w:val="3"/>
              </w:rPr>
            </w:pPr>
            <w:r>
              <w:rPr>
                <w:rFonts w:eastAsia="Andale Sans UI" w:cs="Tahoma"/>
                <w:kern w:val="3"/>
              </w:rPr>
              <w:t>«Потерянное время».</w:t>
            </w:r>
          </w:p>
          <w:p w:rsidR="0020618E" w:rsidRDefault="0020618E" w:rsidP="000262BE">
            <w:pPr>
              <w:widowControl w:val="0"/>
              <w:autoSpaceDN w:val="0"/>
              <w:rPr>
                <w:rFonts w:eastAsia="Andale Sans UI" w:cs="Tahoma"/>
                <w:kern w:val="3"/>
              </w:rPr>
            </w:pPr>
            <w:r>
              <w:rPr>
                <w:rFonts w:eastAsia="Andale Sans UI" w:cs="Tahoma"/>
                <w:kern w:val="3"/>
              </w:rPr>
              <w:t>(от 6</w:t>
            </w:r>
            <w:r w:rsidR="00D807FC">
              <w:rPr>
                <w:rFonts w:eastAsia="Andale Sans UI" w:cs="Tahoma"/>
                <w:kern w:val="3"/>
              </w:rPr>
              <w:t xml:space="preserve">-12 </w:t>
            </w:r>
            <w:r>
              <w:rPr>
                <w:rFonts w:eastAsia="Andale Sans UI" w:cs="Tahoma"/>
                <w:kern w:val="3"/>
              </w:rPr>
              <w:t xml:space="preserve">лет, </w:t>
            </w:r>
            <w:r w:rsidR="00D807FC">
              <w:rPr>
                <w:rFonts w:eastAsia="Andale Sans UI" w:cs="Tahoma"/>
                <w:kern w:val="3"/>
              </w:rPr>
              <w:t>3</w:t>
            </w:r>
            <w:r>
              <w:rPr>
                <w:rFonts w:eastAsia="Andale Sans UI" w:cs="Tahoma"/>
                <w:kern w:val="3"/>
              </w:rPr>
              <w:t>5 чел</w:t>
            </w:r>
            <w:r w:rsidR="00D807FC">
              <w:rPr>
                <w:rFonts w:eastAsia="Andale Sans UI" w:cs="Tahoma"/>
                <w:kern w:val="3"/>
              </w:rPr>
              <w:t>овек</w:t>
            </w:r>
            <w:r>
              <w:rPr>
                <w:rFonts w:eastAsia="Andale Sans UI" w:cs="Tahoma"/>
                <w:kern w:val="3"/>
              </w:rPr>
              <w:t>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8E" w:rsidRDefault="0020618E" w:rsidP="000262BE">
            <w:pPr>
              <w:widowControl w:val="0"/>
              <w:autoSpaceDN w:val="0"/>
              <w:rPr>
                <w:rFonts w:eastAsia="Andale Sans UI" w:cs="Tahoma"/>
                <w:kern w:val="3"/>
              </w:rPr>
            </w:pPr>
            <w:r>
              <w:rPr>
                <w:rFonts w:eastAsia="Andale Sans UI" w:cs="Tahoma"/>
                <w:kern w:val="3"/>
              </w:rPr>
              <w:t>27.10.2021</w:t>
            </w:r>
          </w:p>
          <w:p w:rsidR="0020618E" w:rsidRDefault="0020618E" w:rsidP="000262BE">
            <w:pPr>
              <w:widowControl w:val="0"/>
              <w:autoSpaceDN w:val="0"/>
              <w:rPr>
                <w:rFonts w:eastAsia="Andale Sans UI" w:cs="Tahoma"/>
                <w:kern w:val="3"/>
              </w:rPr>
            </w:pPr>
            <w:r>
              <w:rPr>
                <w:rFonts w:eastAsia="Andale Sans UI" w:cs="Tahoma"/>
                <w:kern w:val="3"/>
              </w:rPr>
              <w:t>15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8E" w:rsidRDefault="0020618E" w:rsidP="000262BE">
            <w:pPr>
              <w:widowControl w:val="0"/>
              <w:autoSpaceDN w:val="0"/>
              <w:rPr>
                <w:rFonts w:eastAsia="Times New Roman"/>
                <w:kern w:val="3"/>
                <w:lang w:eastAsia="en-US"/>
              </w:rPr>
            </w:pPr>
            <w:r>
              <w:rPr>
                <w:rFonts w:eastAsia="Times New Roman"/>
                <w:kern w:val="3"/>
              </w:rPr>
              <w:t>МКУК ПКСК</w:t>
            </w:r>
          </w:p>
          <w:p w:rsidR="0020618E" w:rsidRDefault="0020618E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Пудостьский культурно- досуговый центр»</w:t>
            </w:r>
          </w:p>
          <w:p w:rsidR="0020618E" w:rsidRDefault="0020618E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д.Ивановка, д.9а Сообщество в ВКонтакте</w:t>
            </w:r>
          </w:p>
          <w:p w:rsidR="0020618E" w:rsidRPr="0020618E" w:rsidRDefault="0074611F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hyperlink r:id="rId156" w:history="1">
              <w:r w:rsidR="0020618E" w:rsidRPr="0020618E">
                <w:rPr>
                  <w:rStyle w:val="ae"/>
                  <w:rFonts w:eastAsia="Times New Roman"/>
                  <w:color w:val="auto"/>
                  <w:kern w:val="3"/>
                </w:rPr>
                <w:t>https://vk.com/club112344543</w:t>
              </w:r>
            </w:hyperlink>
          </w:p>
          <w:p w:rsidR="0020618E" w:rsidRDefault="0020618E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8E" w:rsidRDefault="0020618E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Максимова Н.В.,</w:t>
            </w:r>
          </w:p>
          <w:p w:rsidR="0020618E" w:rsidRDefault="0020618E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главный библиотекарь Ивановской СБ</w:t>
            </w:r>
          </w:p>
          <w:p w:rsidR="0020618E" w:rsidRDefault="0020618E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8-950-001-74-35</w:t>
            </w:r>
          </w:p>
        </w:tc>
      </w:tr>
      <w:tr w:rsidR="006C2D26" w:rsidRPr="00F73C10" w:rsidTr="006806A3">
        <w:trPr>
          <w:trHeight w:val="3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26" w:rsidRPr="00F73C10" w:rsidRDefault="006C2D26" w:rsidP="006C2D26">
            <w:pPr>
              <w:pStyle w:val="TableContents"/>
              <w:contextualSpacing/>
              <w:jc w:val="center"/>
              <w:rPr>
                <w:rFonts w:cs="Times New Roman"/>
                <w:b/>
              </w:rPr>
            </w:pPr>
            <w:r w:rsidRPr="00F73C10">
              <w:rPr>
                <w:rFonts w:cs="Times New Roman"/>
                <w:b/>
                <w:sz w:val="22"/>
                <w:szCs w:val="22"/>
              </w:rPr>
              <w:t>1</w:t>
            </w:r>
            <w:r w:rsidR="00975114">
              <w:rPr>
                <w:rFonts w:cs="Times New Roman"/>
                <w:b/>
                <w:sz w:val="22"/>
                <w:szCs w:val="22"/>
              </w:rPr>
              <w:t>9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26" w:rsidRPr="003C45D4" w:rsidRDefault="006C2D26" w:rsidP="000262BE">
            <w:r w:rsidRPr="003C45D4">
              <w:rPr>
                <w:color w:val="000000"/>
              </w:rPr>
              <w:t>Костюмированная вечеринка для детей и подростков «Косплей шоу»</w:t>
            </w:r>
            <w:r w:rsidRPr="003C45D4">
              <w:t xml:space="preserve"> </w:t>
            </w:r>
          </w:p>
          <w:p w:rsidR="006C2D26" w:rsidRPr="003C45D4" w:rsidRDefault="006C2D26" w:rsidP="000262BE">
            <w:r>
              <w:t>(от 5-25 лет, 7</w:t>
            </w:r>
            <w:r w:rsidRPr="003C45D4">
              <w:t>0 человек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26" w:rsidRPr="003C45D4" w:rsidRDefault="006C2D26" w:rsidP="000262BE">
            <w:r>
              <w:t>29.10.2021</w:t>
            </w:r>
          </w:p>
          <w:p w:rsidR="006C2D26" w:rsidRPr="003C45D4" w:rsidRDefault="006C2D26" w:rsidP="000262BE">
            <w:r w:rsidRPr="003C45D4">
              <w:t>1</w:t>
            </w:r>
            <w:r>
              <w:t>7</w:t>
            </w:r>
            <w:r w:rsidRPr="003C45D4">
              <w:t>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26" w:rsidRPr="009E3A5C" w:rsidRDefault="006C2D26" w:rsidP="000262BE">
            <w:pPr>
              <w:contextualSpacing/>
            </w:pPr>
            <w:r w:rsidRPr="009E3A5C">
              <w:t>МКУК ПКСК «Пудостьский</w:t>
            </w:r>
            <w:r>
              <w:t xml:space="preserve"> </w:t>
            </w:r>
            <w:r w:rsidRPr="009E3A5C">
              <w:t>культурно – досуговый</w:t>
            </w:r>
            <w:r>
              <w:t xml:space="preserve"> </w:t>
            </w:r>
            <w:r w:rsidRPr="009E3A5C">
              <w:t>центр»</w:t>
            </w:r>
          </w:p>
          <w:p w:rsidR="006C2D26" w:rsidRDefault="006C2D26" w:rsidP="000262BE">
            <w:pPr>
              <w:contextualSpacing/>
            </w:pPr>
            <w:r w:rsidRPr="009E3A5C">
              <w:t>п. Пудость, ул. Половинкиной, д. 89</w:t>
            </w:r>
          </w:p>
          <w:p w:rsidR="006C2D26" w:rsidRDefault="006C2D26" w:rsidP="000262BE">
            <w:pPr>
              <w:contextualSpacing/>
            </w:pPr>
            <w:r>
              <w:t>Сообщество в ВКонтакте</w:t>
            </w:r>
          </w:p>
          <w:p w:rsidR="006C2D26" w:rsidRPr="00BB1541" w:rsidRDefault="0074611F" w:rsidP="000262BE">
            <w:pPr>
              <w:contextualSpacing/>
            </w:pPr>
            <w:hyperlink r:id="rId157" w:history="1">
              <w:r w:rsidR="006C2D26" w:rsidRPr="00BB1541">
                <w:rPr>
                  <w:rStyle w:val="ae"/>
                  <w:color w:val="auto"/>
                </w:rPr>
                <w:t>https://vk.com/dkpudost</w:t>
              </w:r>
            </w:hyperlink>
            <w:r w:rsidR="006C2D26" w:rsidRPr="00BB1541">
              <w:t xml:space="preserve">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26" w:rsidRPr="009E3A5C" w:rsidRDefault="006C2D26" w:rsidP="000262BE">
            <w:pPr>
              <w:contextualSpacing/>
            </w:pPr>
            <w:r w:rsidRPr="009E3A5C">
              <w:t>Розанцева В.Н.,</w:t>
            </w:r>
          </w:p>
          <w:p w:rsidR="006C2D26" w:rsidRPr="009E3A5C" w:rsidRDefault="006C2D26" w:rsidP="000262BE">
            <w:pPr>
              <w:contextualSpacing/>
            </w:pPr>
            <w:r w:rsidRPr="009E3A5C">
              <w:t>художественный руководитель ПКДЦ</w:t>
            </w:r>
          </w:p>
          <w:p w:rsidR="006C2D26" w:rsidRPr="009E3A5C" w:rsidRDefault="006C2D26" w:rsidP="000262BE">
            <w:pPr>
              <w:contextualSpacing/>
            </w:pPr>
            <w:r w:rsidRPr="009E3A5C">
              <w:t>8-813-71-59-322</w:t>
            </w:r>
          </w:p>
        </w:tc>
      </w:tr>
      <w:tr w:rsidR="00F047FA" w:rsidRPr="00F73C10" w:rsidTr="006806A3">
        <w:trPr>
          <w:trHeight w:val="10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FA" w:rsidRPr="00F73C10" w:rsidRDefault="00975114" w:rsidP="00F047FA">
            <w:pPr>
              <w:pStyle w:val="TableContents"/>
              <w:contextualSpacing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  <w:sz w:val="22"/>
                <w:szCs w:val="22"/>
              </w:rPr>
              <w:t>20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FA" w:rsidRDefault="00F047FA" w:rsidP="000262BE">
            <w:pPr>
              <w:widowControl w:val="0"/>
              <w:autoSpaceDN w:val="0"/>
              <w:rPr>
                <w:rFonts w:eastAsia="Andale Sans UI" w:cs="Tahoma"/>
                <w:kern w:val="3"/>
              </w:rPr>
            </w:pPr>
            <w:r>
              <w:rPr>
                <w:rFonts w:eastAsia="Andale Sans UI" w:cs="Tahoma"/>
                <w:kern w:val="3"/>
              </w:rPr>
              <w:t>Традиционный осенний конкурс чтецов «Меня друзья сегодня именуют…».</w:t>
            </w:r>
          </w:p>
          <w:p w:rsidR="00F047FA" w:rsidRPr="00303B31" w:rsidRDefault="00F047FA" w:rsidP="000262BE">
            <w:pPr>
              <w:widowControl w:val="0"/>
              <w:autoSpaceDN w:val="0"/>
              <w:rPr>
                <w:rFonts w:eastAsia="Andale Sans UI" w:cs="Tahoma"/>
                <w:kern w:val="3"/>
              </w:rPr>
            </w:pPr>
            <w:r>
              <w:rPr>
                <w:rFonts w:eastAsia="Andale Sans UI" w:cs="Tahoma"/>
                <w:kern w:val="3"/>
              </w:rPr>
              <w:t>(</w:t>
            </w:r>
            <w:r w:rsidR="00D807FC">
              <w:rPr>
                <w:rFonts w:eastAsia="Andale Sans UI" w:cs="Tahoma"/>
                <w:kern w:val="3"/>
              </w:rPr>
              <w:t xml:space="preserve">от </w:t>
            </w:r>
            <w:r>
              <w:rPr>
                <w:rFonts w:eastAsia="Andale Sans UI" w:cs="Tahoma"/>
                <w:kern w:val="3"/>
              </w:rPr>
              <w:t>8-11 лет, 30 чел</w:t>
            </w:r>
            <w:r w:rsidR="00D807FC">
              <w:rPr>
                <w:rFonts w:eastAsia="Andale Sans UI" w:cs="Tahoma"/>
                <w:kern w:val="3"/>
              </w:rPr>
              <w:t>овек</w:t>
            </w:r>
            <w:r>
              <w:rPr>
                <w:rFonts w:eastAsia="Andale Sans UI" w:cs="Tahoma"/>
                <w:kern w:val="3"/>
              </w:rPr>
              <w:t>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FA" w:rsidRPr="00303B31" w:rsidRDefault="00F047FA" w:rsidP="000262BE">
            <w:pPr>
              <w:widowControl w:val="0"/>
              <w:autoSpaceDN w:val="0"/>
              <w:rPr>
                <w:rFonts w:eastAsia="Andale Sans UI" w:cs="Tahoma"/>
                <w:kern w:val="3"/>
              </w:rPr>
            </w:pPr>
            <w:r w:rsidRPr="00303B31">
              <w:rPr>
                <w:rFonts w:eastAsia="Andale Sans UI" w:cs="Tahoma"/>
                <w:kern w:val="3"/>
              </w:rPr>
              <w:t>31.10.2021</w:t>
            </w:r>
          </w:p>
          <w:p w:rsidR="00F047FA" w:rsidRPr="00303B31" w:rsidRDefault="00F047FA" w:rsidP="000262BE">
            <w:pPr>
              <w:widowControl w:val="0"/>
              <w:autoSpaceDN w:val="0"/>
              <w:rPr>
                <w:rFonts w:eastAsia="Andale Sans UI" w:cs="Tahoma"/>
                <w:kern w:val="3"/>
              </w:rPr>
            </w:pPr>
            <w:r w:rsidRPr="00303B31">
              <w:rPr>
                <w:rFonts w:eastAsia="Andale Sans UI" w:cs="Tahoma"/>
                <w:kern w:val="3"/>
              </w:rPr>
              <w:t>1</w:t>
            </w:r>
            <w:r>
              <w:rPr>
                <w:rFonts w:eastAsia="Andale Sans UI" w:cs="Tahoma"/>
                <w:kern w:val="3"/>
              </w:rPr>
              <w:t>0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FA" w:rsidRDefault="00F047FA" w:rsidP="000262BE">
            <w:pPr>
              <w:widowControl w:val="0"/>
              <w:autoSpaceDN w:val="0"/>
              <w:rPr>
                <w:rFonts w:eastAsia="Times New Roman"/>
                <w:kern w:val="3"/>
                <w:lang w:eastAsia="en-US"/>
              </w:rPr>
            </w:pPr>
            <w:r>
              <w:rPr>
                <w:rFonts w:eastAsia="Times New Roman"/>
                <w:kern w:val="3"/>
              </w:rPr>
              <w:t>МКУК ПКСК</w:t>
            </w:r>
          </w:p>
          <w:p w:rsidR="00F047FA" w:rsidRDefault="00F047FA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«Пудостьский культурно- досуговый центр»</w:t>
            </w:r>
          </w:p>
          <w:p w:rsidR="00F047FA" w:rsidRDefault="00F047FA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 xml:space="preserve">п. Пудость, </w:t>
            </w:r>
            <w:r>
              <w:rPr>
                <w:rFonts w:eastAsia="Times New Roman"/>
                <w:kern w:val="3"/>
              </w:rPr>
              <w:lastRenderedPageBreak/>
              <w:t>Половинкиной, д.89 Сообщество в ВКонтакте</w:t>
            </w:r>
          </w:p>
          <w:p w:rsidR="00F047FA" w:rsidRPr="006C2D26" w:rsidRDefault="0074611F" w:rsidP="000262BE">
            <w:pPr>
              <w:widowControl w:val="0"/>
              <w:autoSpaceDN w:val="0"/>
              <w:rPr>
                <w:rFonts w:eastAsia="Times New Roman"/>
                <w:kern w:val="3"/>
                <w:u w:val="single"/>
              </w:rPr>
            </w:pPr>
            <w:hyperlink r:id="rId158" w:history="1">
              <w:r w:rsidR="00F047FA" w:rsidRPr="006C2D26">
                <w:rPr>
                  <w:rStyle w:val="ae"/>
                  <w:rFonts w:eastAsia="Times New Roman"/>
                  <w:color w:val="auto"/>
                  <w:kern w:val="3"/>
                </w:rPr>
                <w:t>https://vk.com/</w:t>
              </w:r>
              <w:r w:rsidR="00F047FA" w:rsidRPr="006C2D26">
                <w:rPr>
                  <w:rStyle w:val="ae"/>
                  <w:rFonts w:eastAsia="Times New Roman"/>
                  <w:color w:val="auto"/>
                  <w:kern w:val="3"/>
                  <w:lang w:val="en-US"/>
                </w:rPr>
                <w:t>public</w:t>
              </w:r>
            </w:hyperlink>
            <w:r w:rsidR="00F047FA" w:rsidRPr="006C2D26">
              <w:rPr>
                <w:rFonts w:eastAsia="Times New Roman"/>
                <w:kern w:val="3"/>
                <w:u w:val="single"/>
                <w:lang w:val="en-US"/>
              </w:rPr>
              <w:t>pudost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FA" w:rsidRDefault="00F047FA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lastRenderedPageBreak/>
              <w:t>Остонен Н.Г., заведующая Пудостьской СБ</w:t>
            </w:r>
          </w:p>
          <w:p w:rsidR="00F047FA" w:rsidRDefault="00F047FA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8-813-71-59- 215</w:t>
            </w:r>
          </w:p>
        </w:tc>
      </w:tr>
      <w:tr w:rsidR="0020618E" w:rsidRPr="00F73C10" w:rsidTr="006806A3">
        <w:trPr>
          <w:trHeight w:val="2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8E" w:rsidRPr="00F73C10" w:rsidRDefault="00975114" w:rsidP="0020618E">
            <w:pPr>
              <w:pStyle w:val="TableContents"/>
              <w:contextualSpacing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  <w:sz w:val="22"/>
                <w:szCs w:val="22"/>
              </w:rPr>
              <w:lastRenderedPageBreak/>
              <w:t>21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8E" w:rsidRDefault="0020618E" w:rsidP="000262BE">
            <w:pPr>
              <w:widowControl w:val="0"/>
              <w:autoSpaceDN w:val="0"/>
              <w:rPr>
                <w:rFonts w:eastAsia="Andale Sans UI" w:cs="Tahoma"/>
                <w:kern w:val="3"/>
                <w:lang w:eastAsia="en-US"/>
              </w:rPr>
            </w:pPr>
            <w:r>
              <w:rPr>
                <w:rFonts w:eastAsia="Andale Sans UI" w:cs="Tahoma"/>
                <w:kern w:val="3"/>
              </w:rPr>
              <w:t xml:space="preserve"> Литературный вечер</w:t>
            </w:r>
          </w:p>
          <w:p w:rsidR="0020618E" w:rsidRDefault="0020618E" w:rsidP="000262BE">
            <w:pPr>
              <w:widowControl w:val="0"/>
              <w:autoSpaceDN w:val="0"/>
              <w:rPr>
                <w:rFonts w:eastAsia="Andale Sans UI" w:cs="Tahoma"/>
                <w:kern w:val="3"/>
              </w:rPr>
            </w:pPr>
            <w:r>
              <w:rPr>
                <w:rFonts w:eastAsia="Andale Sans UI" w:cs="Tahoma"/>
                <w:kern w:val="3"/>
              </w:rPr>
              <w:t>«Ты на земле рожден»</w:t>
            </w:r>
          </w:p>
          <w:p w:rsidR="0020618E" w:rsidRDefault="0020618E" w:rsidP="000262BE">
            <w:pPr>
              <w:widowControl w:val="0"/>
              <w:autoSpaceDN w:val="0"/>
              <w:rPr>
                <w:rFonts w:eastAsia="Andale Sans UI" w:cs="Tahoma"/>
                <w:kern w:val="3"/>
              </w:rPr>
            </w:pPr>
            <w:r>
              <w:rPr>
                <w:rFonts w:eastAsia="Andale Sans UI" w:cs="Tahoma"/>
                <w:kern w:val="3"/>
              </w:rPr>
              <w:t>(от 12</w:t>
            </w:r>
            <w:r w:rsidR="00D807FC">
              <w:rPr>
                <w:rFonts w:eastAsia="Andale Sans UI" w:cs="Tahoma"/>
                <w:kern w:val="3"/>
              </w:rPr>
              <w:t xml:space="preserve">-16 </w:t>
            </w:r>
            <w:r>
              <w:rPr>
                <w:rFonts w:eastAsia="Andale Sans UI" w:cs="Tahoma"/>
                <w:kern w:val="3"/>
              </w:rPr>
              <w:t xml:space="preserve">лет, </w:t>
            </w:r>
            <w:r w:rsidR="00D807FC">
              <w:rPr>
                <w:rFonts w:eastAsia="Andale Sans UI" w:cs="Tahoma"/>
                <w:kern w:val="3"/>
              </w:rPr>
              <w:t>3</w:t>
            </w:r>
            <w:r>
              <w:rPr>
                <w:rFonts w:eastAsia="Andale Sans UI" w:cs="Tahoma"/>
                <w:kern w:val="3"/>
              </w:rPr>
              <w:t>5 чел</w:t>
            </w:r>
            <w:r w:rsidR="00D807FC">
              <w:rPr>
                <w:rFonts w:eastAsia="Andale Sans UI" w:cs="Tahoma"/>
                <w:kern w:val="3"/>
              </w:rPr>
              <w:t>овек</w:t>
            </w:r>
            <w:r>
              <w:rPr>
                <w:rFonts w:eastAsia="Andale Sans UI" w:cs="Tahoma"/>
                <w:kern w:val="3"/>
              </w:rPr>
              <w:t>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8E" w:rsidRDefault="0020618E" w:rsidP="000262BE">
            <w:pPr>
              <w:widowControl w:val="0"/>
              <w:autoSpaceDN w:val="0"/>
              <w:rPr>
                <w:rFonts w:eastAsia="Andale Sans UI" w:cs="Tahoma"/>
                <w:kern w:val="3"/>
              </w:rPr>
            </w:pPr>
            <w:r>
              <w:rPr>
                <w:rFonts w:eastAsia="Andale Sans UI" w:cs="Tahoma"/>
                <w:kern w:val="3"/>
              </w:rPr>
              <w:t>31.10.2021</w:t>
            </w:r>
          </w:p>
          <w:p w:rsidR="0020618E" w:rsidRDefault="0020618E" w:rsidP="000262BE">
            <w:pPr>
              <w:widowControl w:val="0"/>
              <w:autoSpaceDN w:val="0"/>
              <w:rPr>
                <w:rFonts w:eastAsia="Andale Sans UI" w:cs="Tahoma"/>
                <w:kern w:val="3"/>
              </w:rPr>
            </w:pPr>
            <w:r>
              <w:rPr>
                <w:rFonts w:eastAsia="Andale Sans UI" w:cs="Tahoma"/>
                <w:kern w:val="3"/>
              </w:rPr>
              <w:t>17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8E" w:rsidRDefault="0020618E" w:rsidP="000262BE">
            <w:pPr>
              <w:widowControl w:val="0"/>
              <w:autoSpaceDN w:val="0"/>
              <w:rPr>
                <w:rFonts w:eastAsia="Times New Roman"/>
                <w:kern w:val="3"/>
                <w:lang w:eastAsia="en-US"/>
              </w:rPr>
            </w:pPr>
            <w:r>
              <w:rPr>
                <w:rFonts w:eastAsia="Times New Roman"/>
                <w:kern w:val="3"/>
              </w:rPr>
              <w:t>МКУК ПКСК</w:t>
            </w:r>
          </w:p>
          <w:p w:rsidR="0020618E" w:rsidRDefault="0020618E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Пудостьский культурно- досуговый центр»</w:t>
            </w:r>
          </w:p>
          <w:p w:rsidR="0020618E" w:rsidRDefault="0020618E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д.Ивановка, д.9а Сообщество в ВКонтакте</w:t>
            </w:r>
          </w:p>
          <w:p w:rsidR="0020618E" w:rsidRPr="0020618E" w:rsidRDefault="0074611F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hyperlink r:id="rId159" w:history="1">
              <w:r w:rsidR="0020618E" w:rsidRPr="0020618E">
                <w:rPr>
                  <w:rStyle w:val="ae"/>
                  <w:rFonts w:eastAsia="Times New Roman"/>
                  <w:color w:val="auto"/>
                  <w:kern w:val="3"/>
                </w:rPr>
                <w:t>https://vk.com/club112344543</w:t>
              </w:r>
            </w:hyperlink>
          </w:p>
          <w:p w:rsidR="0020618E" w:rsidRDefault="0020618E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8E" w:rsidRDefault="0020618E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Максимова Н.В.,</w:t>
            </w:r>
          </w:p>
          <w:p w:rsidR="0020618E" w:rsidRDefault="0020618E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главный библиотекарь Ивановской СБ</w:t>
            </w:r>
          </w:p>
          <w:p w:rsidR="0020618E" w:rsidRDefault="0020618E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8-950-001-74-35</w:t>
            </w:r>
          </w:p>
        </w:tc>
      </w:tr>
      <w:tr w:rsidR="009F51C3" w:rsidRPr="00F73C10" w:rsidTr="00DB492B">
        <w:trPr>
          <w:trHeight w:val="350"/>
        </w:trPr>
        <w:tc>
          <w:tcPr>
            <w:tcW w:w="9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C3" w:rsidRPr="00F73C10" w:rsidRDefault="009F51C3" w:rsidP="009F51C3">
            <w:pPr>
              <w:pStyle w:val="a8"/>
              <w:contextualSpacing/>
              <w:jc w:val="center"/>
              <w:rPr>
                <w:b/>
                <w:sz w:val="22"/>
                <w:szCs w:val="22"/>
              </w:rPr>
            </w:pPr>
            <w:r w:rsidRPr="00F73C10">
              <w:rPr>
                <w:b/>
                <w:sz w:val="22"/>
                <w:szCs w:val="22"/>
              </w:rPr>
              <w:t>НОЯБРЬ</w:t>
            </w:r>
          </w:p>
        </w:tc>
      </w:tr>
      <w:tr w:rsidR="006C2D26" w:rsidRPr="00F73C10" w:rsidTr="006806A3">
        <w:trPr>
          <w:trHeight w:val="1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26" w:rsidRPr="00F73C10" w:rsidRDefault="006C2D26" w:rsidP="006C2D26">
            <w:pPr>
              <w:pStyle w:val="a8"/>
              <w:contextualSpacing/>
              <w:jc w:val="center"/>
              <w:rPr>
                <w:b/>
                <w:sz w:val="22"/>
                <w:szCs w:val="22"/>
                <w:lang w:eastAsia="en-US"/>
              </w:rPr>
            </w:pPr>
            <w:r w:rsidRPr="00F73C10">
              <w:rPr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26" w:rsidRPr="003C45D4" w:rsidRDefault="006C2D26" w:rsidP="000262BE">
            <w:r w:rsidRPr="00087338">
              <w:t>Коллективная творческая работа</w:t>
            </w:r>
            <w:r>
              <w:t xml:space="preserve"> по о</w:t>
            </w:r>
            <w:r w:rsidRPr="003C45D4">
              <w:t>формлени</w:t>
            </w:r>
            <w:r>
              <w:t>ю</w:t>
            </w:r>
            <w:r w:rsidRPr="003C45D4">
              <w:t xml:space="preserve"> стенда, посвященного международному дню толерантности «Мы вместе» </w:t>
            </w:r>
          </w:p>
          <w:p w:rsidR="006C2D26" w:rsidRPr="003C45D4" w:rsidRDefault="006C2D26" w:rsidP="000262BE">
            <w:r w:rsidRPr="003C45D4">
              <w:t xml:space="preserve">(все возрастные категории, </w:t>
            </w:r>
            <w:r>
              <w:t>5</w:t>
            </w:r>
            <w:r w:rsidRPr="003C45D4">
              <w:t>0 человек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26" w:rsidRPr="00077910" w:rsidRDefault="006C2D26" w:rsidP="000262BE">
            <w:r>
              <w:t>01.11.20</w:t>
            </w:r>
            <w:r>
              <w:rPr>
                <w:lang w:val="en-US"/>
              </w:rPr>
              <w:t>2</w:t>
            </w:r>
            <w:r>
              <w:t>1</w:t>
            </w:r>
          </w:p>
          <w:p w:rsidR="006C2D26" w:rsidRPr="003C45D4" w:rsidRDefault="006C2D26" w:rsidP="000262BE">
            <w:r>
              <w:t>18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26" w:rsidRPr="009E3A5C" w:rsidRDefault="006C2D26" w:rsidP="000262BE">
            <w:pPr>
              <w:contextualSpacing/>
            </w:pPr>
            <w:r w:rsidRPr="009E3A5C">
              <w:t>МКУК ПКСК Пудостьский</w:t>
            </w:r>
            <w:r>
              <w:t xml:space="preserve"> </w:t>
            </w:r>
            <w:r w:rsidRPr="009E3A5C">
              <w:t>культурно – досуговый</w:t>
            </w:r>
            <w:r>
              <w:t xml:space="preserve"> </w:t>
            </w:r>
            <w:r w:rsidRPr="009E3A5C">
              <w:t>центр</w:t>
            </w:r>
          </w:p>
          <w:p w:rsidR="006C2D26" w:rsidRDefault="006C2D26" w:rsidP="000262BE">
            <w:pPr>
              <w:contextualSpacing/>
            </w:pPr>
            <w:r w:rsidRPr="009E3A5C">
              <w:t>п. Пудость, ул. Половинкиной, д. 89</w:t>
            </w:r>
          </w:p>
          <w:p w:rsidR="006C2D26" w:rsidRDefault="006C2D26" w:rsidP="000262BE">
            <w:pPr>
              <w:contextualSpacing/>
            </w:pPr>
            <w:r>
              <w:t>Сообщество в ВКонтакте</w:t>
            </w:r>
          </w:p>
          <w:p w:rsidR="006C2D26" w:rsidRPr="00BB1541" w:rsidRDefault="0074611F" w:rsidP="000262BE">
            <w:pPr>
              <w:contextualSpacing/>
            </w:pPr>
            <w:hyperlink r:id="rId160" w:history="1">
              <w:r w:rsidR="006C2D26" w:rsidRPr="00BB1541">
                <w:rPr>
                  <w:rStyle w:val="ae"/>
                  <w:color w:val="auto"/>
                </w:rPr>
                <w:t>https://vk.com/dkpudost</w:t>
              </w:r>
            </w:hyperlink>
            <w:r w:rsidR="006C2D26" w:rsidRPr="00BB1541">
              <w:t xml:space="preserve">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26" w:rsidRPr="009E3A5C" w:rsidRDefault="006C2D26" w:rsidP="000262BE">
            <w:pPr>
              <w:contextualSpacing/>
            </w:pPr>
            <w:r w:rsidRPr="009E3A5C">
              <w:t>Розанцева В.Н.,</w:t>
            </w:r>
          </w:p>
          <w:p w:rsidR="006C2D26" w:rsidRPr="009E3A5C" w:rsidRDefault="006C2D26" w:rsidP="000262BE">
            <w:pPr>
              <w:contextualSpacing/>
            </w:pPr>
            <w:r w:rsidRPr="009E3A5C">
              <w:t>художественный руководитель ПКДЦ</w:t>
            </w:r>
          </w:p>
          <w:p w:rsidR="006C2D26" w:rsidRPr="009E3A5C" w:rsidRDefault="006C2D26" w:rsidP="000262BE">
            <w:pPr>
              <w:contextualSpacing/>
            </w:pPr>
            <w:r w:rsidRPr="009E3A5C">
              <w:t>8-813-71-59-322</w:t>
            </w:r>
          </w:p>
        </w:tc>
      </w:tr>
      <w:tr w:rsidR="00853F6E" w:rsidRPr="00F73C10" w:rsidTr="006806A3">
        <w:trPr>
          <w:trHeight w:val="17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6E" w:rsidRPr="00F73C10" w:rsidRDefault="00853F6E" w:rsidP="00853F6E">
            <w:pPr>
              <w:pStyle w:val="a8"/>
              <w:contextualSpacing/>
              <w:jc w:val="center"/>
              <w:rPr>
                <w:b/>
                <w:sz w:val="22"/>
                <w:szCs w:val="22"/>
                <w:lang w:eastAsia="en-US"/>
              </w:rPr>
            </w:pPr>
            <w:r w:rsidRPr="00F73C10">
              <w:rPr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6E" w:rsidRDefault="00853F6E" w:rsidP="000262BE">
            <w:pPr>
              <w:pStyle w:val="TableContents"/>
            </w:pPr>
            <w:r>
              <w:t>Выставка -обзор книг по истории России, о героях России- ко дню народного единения «Минин и Пожарский- защитники земли русской»</w:t>
            </w:r>
          </w:p>
          <w:p w:rsidR="00853F6E" w:rsidRDefault="00853F6E" w:rsidP="000262BE">
            <w:pPr>
              <w:pStyle w:val="TableContents"/>
            </w:pPr>
            <w:r>
              <w:t>(</w:t>
            </w:r>
            <w:r w:rsidR="00D807FC">
              <w:t xml:space="preserve">от </w:t>
            </w:r>
            <w:r>
              <w:t>12-30лет</w:t>
            </w:r>
            <w:r w:rsidR="00D807FC">
              <w:t xml:space="preserve">, </w:t>
            </w:r>
            <w:r>
              <w:t>25человек)</w:t>
            </w:r>
          </w:p>
          <w:p w:rsidR="00853F6E" w:rsidRDefault="00853F6E" w:rsidP="000262BE">
            <w:pPr>
              <w:pStyle w:val="TableContents"/>
            </w:pPr>
          </w:p>
          <w:p w:rsidR="00853F6E" w:rsidRDefault="00853F6E" w:rsidP="000262BE">
            <w:pPr>
              <w:pStyle w:val="TableContents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6E" w:rsidRDefault="00D807FC" w:rsidP="000262BE">
            <w:pPr>
              <w:pStyle w:val="TableContents"/>
            </w:pPr>
            <w:r>
              <w:t xml:space="preserve"> </w:t>
            </w:r>
            <w:r w:rsidR="00853F6E">
              <w:t>02.11.2021</w:t>
            </w:r>
          </w:p>
          <w:p w:rsidR="00853F6E" w:rsidRDefault="00853F6E" w:rsidP="000262BE">
            <w:pPr>
              <w:pStyle w:val="TableContents"/>
            </w:pPr>
            <w:r>
              <w:t>11</w:t>
            </w:r>
            <w:r w:rsidR="00D807FC">
              <w:t>.</w:t>
            </w:r>
            <w:r>
              <w:t>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FC" w:rsidRDefault="00853F6E" w:rsidP="000262BE">
            <w:pPr>
              <w:contextualSpacing/>
            </w:pPr>
            <w:r w:rsidRPr="009E3A5C">
              <w:t xml:space="preserve">МКУК ПКСК </w:t>
            </w:r>
            <w:r>
              <w:t>Терволовский сельский дом культуры</w:t>
            </w:r>
          </w:p>
          <w:p w:rsidR="00853F6E" w:rsidRDefault="00853F6E" w:rsidP="000262BE">
            <w:pPr>
              <w:contextualSpacing/>
            </w:pPr>
            <w:r>
              <w:t xml:space="preserve"> п. Терволово, ул. Ленинградская, д. 14</w:t>
            </w:r>
          </w:p>
          <w:p w:rsidR="00853F6E" w:rsidRDefault="00853F6E" w:rsidP="000262BE">
            <w:pPr>
              <w:contextualSpacing/>
            </w:pPr>
            <w:r>
              <w:t>Сообщество в ВКонтакте</w:t>
            </w:r>
          </w:p>
          <w:p w:rsidR="00853F6E" w:rsidRPr="00BB1541" w:rsidRDefault="00853F6E" w:rsidP="000262BE">
            <w:pPr>
              <w:rPr>
                <w:b/>
              </w:rPr>
            </w:pPr>
            <w:r>
              <w:t>https://vk.com/club1674398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6E" w:rsidRDefault="00853F6E" w:rsidP="000262BE">
            <w:pPr>
              <w:pStyle w:val="TableContents"/>
            </w:pPr>
            <w:r>
              <w:t>Дуленцова А.П.</w:t>
            </w:r>
          </w:p>
          <w:p w:rsidR="00853F6E" w:rsidRDefault="00853F6E" w:rsidP="000262BE">
            <w:pPr>
              <w:pStyle w:val="TableContents"/>
            </w:pPr>
            <w:r>
              <w:t>главный библиотекарь</w:t>
            </w:r>
          </w:p>
          <w:p w:rsidR="00853F6E" w:rsidRDefault="00853F6E" w:rsidP="000262BE">
            <w:pPr>
              <w:pStyle w:val="TableContents"/>
            </w:pPr>
            <w:r>
              <w:t>Терволовской СБ</w:t>
            </w:r>
          </w:p>
          <w:p w:rsidR="00853F6E" w:rsidRDefault="00853F6E" w:rsidP="000262BE">
            <w:pPr>
              <w:pStyle w:val="TableContents"/>
            </w:pPr>
            <w:r>
              <w:t>8-813-71-66-265</w:t>
            </w:r>
          </w:p>
          <w:p w:rsidR="00853F6E" w:rsidRDefault="00853F6E" w:rsidP="000262BE">
            <w:pPr>
              <w:pStyle w:val="TableContents"/>
            </w:pPr>
          </w:p>
        </w:tc>
      </w:tr>
      <w:tr w:rsidR="006C2D26" w:rsidRPr="00F73C10" w:rsidTr="006806A3">
        <w:trPr>
          <w:trHeight w:val="1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26" w:rsidRPr="00F73C10" w:rsidRDefault="006C2D26" w:rsidP="006C2D26">
            <w:pPr>
              <w:pStyle w:val="a8"/>
              <w:contextualSpacing/>
              <w:jc w:val="center"/>
              <w:rPr>
                <w:b/>
                <w:sz w:val="22"/>
                <w:szCs w:val="22"/>
                <w:lang w:eastAsia="en-US"/>
              </w:rPr>
            </w:pPr>
            <w:r w:rsidRPr="00F73C10">
              <w:rPr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26" w:rsidRDefault="006C2D26" w:rsidP="000262BE">
            <w:r w:rsidRPr="00D10800">
              <w:t>Киноклуб «Перерыв на кино»</w:t>
            </w:r>
            <w:r>
              <w:t xml:space="preserve"> </w:t>
            </w:r>
            <w:r w:rsidRPr="00D10800">
              <w:t>Кинопоказ</w:t>
            </w:r>
            <w:r w:rsidR="00D807FC">
              <w:t xml:space="preserve"> «</w:t>
            </w:r>
            <w:r w:rsidRPr="00D10800">
              <w:t>День народного единства</w:t>
            </w:r>
            <w:r w:rsidR="00D807FC">
              <w:t>»</w:t>
            </w:r>
            <w:r>
              <w:t>,</w:t>
            </w:r>
            <w:r w:rsidRPr="00D10800">
              <w:t xml:space="preserve"> посвящен Дню народного Единства</w:t>
            </w:r>
          </w:p>
          <w:p w:rsidR="00D807FC" w:rsidRPr="00087338" w:rsidRDefault="00D807FC" w:rsidP="000262BE">
            <w:r>
              <w:t>(все возрастные категории,100 человек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26" w:rsidRDefault="006C2D26" w:rsidP="000262BE">
            <w:r>
              <w:t>04.11.2021</w:t>
            </w:r>
          </w:p>
          <w:p w:rsidR="006C2D26" w:rsidRDefault="006C2D26" w:rsidP="000262BE">
            <w:r>
              <w:t>18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26" w:rsidRPr="009E3A5C" w:rsidRDefault="006C2D26" w:rsidP="000262BE">
            <w:pPr>
              <w:contextualSpacing/>
            </w:pPr>
            <w:r w:rsidRPr="009E3A5C">
              <w:t>МКУК ПКСК Пудостьский</w:t>
            </w:r>
            <w:r>
              <w:t xml:space="preserve"> </w:t>
            </w:r>
            <w:r w:rsidRPr="009E3A5C">
              <w:t>культурно – досуговый</w:t>
            </w:r>
            <w:r>
              <w:t xml:space="preserve"> </w:t>
            </w:r>
            <w:r w:rsidRPr="009E3A5C">
              <w:t>центр</w:t>
            </w:r>
          </w:p>
          <w:p w:rsidR="006C2D26" w:rsidRDefault="006C2D26" w:rsidP="000262BE">
            <w:pPr>
              <w:contextualSpacing/>
            </w:pPr>
            <w:r w:rsidRPr="009E3A5C">
              <w:t>п. Пудость, ул. Половинкиной, д. 89</w:t>
            </w:r>
          </w:p>
          <w:p w:rsidR="006C2D26" w:rsidRDefault="006C2D26" w:rsidP="000262BE">
            <w:pPr>
              <w:contextualSpacing/>
            </w:pPr>
            <w:r>
              <w:t>Сообщество в ВКонтакте</w:t>
            </w:r>
          </w:p>
          <w:p w:rsidR="006C2D26" w:rsidRPr="00BB1541" w:rsidRDefault="0074611F" w:rsidP="000262BE">
            <w:pPr>
              <w:contextualSpacing/>
            </w:pPr>
            <w:hyperlink r:id="rId161" w:history="1">
              <w:r w:rsidR="006C2D26" w:rsidRPr="00BB1541">
                <w:rPr>
                  <w:rStyle w:val="ae"/>
                  <w:color w:val="auto"/>
                </w:rPr>
                <w:t>https://vk.com/dkpudost</w:t>
              </w:r>
            </w:hyperlink>
            <w:r w:rsidR="006C2D26" w:rsidRPr="00BB1541">
              <w:t xml:space="preserve">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26" w:rsidRPr="009E3A5C" w:rsidRDefault="006C2D26" w:rsidP="000262BE">
            <w:pPr>
              <w:contextualSpacing/>
            </w:pPr>
            <w:r w:rsidRPr="009E3A5C">
              <w:t>Розанцева В.Н.,</w:t>
            </w:r>
          </w:p>
          <w:p w:rsidR="006C2D26" w:rsidRPr="009E3A5C" w:rsidRDefault="006C2D26" w:rsidP="000262BE">
            <w:pPr>
              <w:contextualSpacing/>
            </w:pPr>
            <w:r w:rsidRPr="009E3A5C">
              <w:t>художественный руководитель ПКДЦ</w:t>
            </w:r>
          </w:p>
          <w:p w:rsidR="006C2D26" w:rsidRPr="009E3A5C" w:rsidRDefault="006C2D26" w:rsidP="000262BE">
            <w:pPr>
              <w:contextualSpacing/>
            </w:pPr>
            <w:r w:rsidRPr="009E3A5C">
              <w:t>8-813-71-59-322</w:t>
            </w:r>
          </w:p>
        </w:tc>
      </w:tr>
      <w:tr w:rsidR="00030E92" w:rsidRPr="00F73C10" w:rsidTr="006806A3">
        <w:trPr>
          <w:trHeight w:val="1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92" w:rsidRPr="00F73C10" w:rsidRDefault="00975114" w:rsidP="00030E92">
            <w:pPr>
              <w:pStyle w:val="a8"/>
              <w:contextualSpacing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92" w:rsidRDefault="00030E92" w:rsidP="000262BE">
            <w:pPr>
              <w:pStyle w:val="a8"/>
              <w:spacing w:line="256" w:lineRule="auto"/>
            </w:pPr>
            <w:r>
              <w:t>Турнир на приз осенних каникул по мини-футболу «Веселые каникулы»</w:t>
            </w:r>
          </w:p>
          <w:p w:rsidR="00030E92" w:rsidRDefault="00030E92" w:rsidP="000262BE">
            <w:pPr>
              <w:pStyle w:val="a8"/>
              <w:spacing w:line="256" w:lineRule="auto"/>
            </w:pPr>
            <w:r>
              <w:t>(от 9-14 лет, 40 человек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92" w:rsidRDefault="00030E92" w:rsidP="000262BE">
            <w:pPr>
              <w:pStyle w:val="a8"/>
              <w:spacing w:line="256" w:lineRule="auto"/>
            </w:pPr>
            <w:r>
              <w:t>09.11.2021</w:t>
            </w:r>
          </w:p>
          <w:p w:rsidR="00030E92" w:rsidRDefault="00030E92" w:rsidP="000262BE">
            <w:pPr>
              <w:pStyle w:val="a8"/>
              <w:spacing w:line="256" w:lineRule="auto"/>
            </w:pPr>
            <w:r>
              <w:t>16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92" w:rsidRDefault="00030E92" w:rsidP="000262BE">
            <w:pPr>
              <w:contextualSpacing/>
            </w:pPr>
            <w:r w:rsidRPr="009E3A5C">
              <w:t xml:space="preserve">МКУК ПКСК </w:t>
            </w:r>
            <w:r>
              <w:t>Терволовский сельский дом культуры</w:t>
            </w:r>
          </w:p>
          <w:p w:rsidR="00030E92" w:rsidRDefault="00030E92" w:rsidP="000262BE">
            <w:pPr>
              <w:contextualSpacing/>
            </w:pPr>
            <w:r>
              <w:t xml:space="preserve"> п. Терволово, ул. Ленинградская, д. 14</w:t>
            </w:r>
          </w:p>
          <w:p w:rsidR="00030E92" w:rsidRDefault="00030E92" w:rsidP="000262BE">
            <w:pPr>
              <w:contextualSpacing/>
            </w:pPr>
            <w:r>
              <w:t>Сообщество в ВКонтакте</w:t>
            </w:r>
          </w:p>
          <w:p w:rsidR="00030E92" w:rsidRPr="00BB1541" w:rsidRDefault="00030E92" w:rsidP="000262BE">
            <w:pPr>
              <w:rPr>
                <w:b/>
              </w:rPr>
            </w:pPr>
            <w:r>
              <w:t>https://vk.com/club1674398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92" w:rsidRDefault="00030E92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Игнатьева Е.Н.</w:t>
            </w:r>
          </w:p>
          <w:p w:rsidR="00030E92" w:rsidRDefault="00030E92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 xml:space="preserve">директор </w:t>
            </w:r>
          </w:p>
          <w:p w:rsidR="00030E92" w:rsidRDefault="00030E92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Пудостьского культурно-спортивного комплекса</w:t>
            </w:r>
          </w:p>
          <w:p w:rsidR="00030E92" w:rsidRDefault="00030E92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8-813-71-66-480</w:t>
            </w:r>
          </w:p>
        </w:tc>
      </w:tr>
      <w:tr w:rsidR="00F047FA" w:rsidRPr="00F73C10" w:rsidTr="006806A3">
        <w:trPr>
          <w:trHeight w:val="3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FA" w:rsidRPr="00F73C10" w:rsidRDefault="00975114" w:rsidP="00F047FA">
            <w:pPr>
              <w:spacing w:before="100" w:beforeAutospacing="1" w:after="100" w:afterAutospacing="1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FA" w:rsidRPr="00303B31" w:rsidRDefault="00F047FA" w:rsidP="000262BE">
            <w:pPr>
              <w:widowControl w:val="0"/>
              <w:autoSpaceDN w:val="0"/>
              <w:rPr>
                <w:rFonts w:eastAsia="Andale Sans UI" w:cs="Tahoma"/>
                <w:kern w:val="3"/>
              </w:rPr>
            </w:pPr>
            <w:r>
              <w:rPr>
                <w:rFonts w:eastAsia="Andale Sans UI" w:cs="Tahoma"/>
                <w:kern w:val="3"/>
              </w:rPr>
              <w:t>Книжно-иллюстративная</w:t>
            </w:r>
            <w:r w:rsidRPr="00303B31">
              <w:rPr>
                <w:rFonts w:eastAsia="Andale Sans UI" w:cs="Tahoma"/>
                <w:kern w:val="3"/>
              </w:rPr>
              <w:t xml:space="preserve"> выставка книг </w:t>
            </w:r>
            <w:r w:rsidRPr="00303B31">
              <w:rPr>
                <w:rFonts w:eastAsia="Andale Sans UI" w:cs="Tahoma"/>
                <w:kern w:val="3"/>
              </w:rPr>
              <w:lastRenderedPageBreak/>
              <w:t>Е.И.Чарушина к 120</w:t>
            </w:r>
            <w:r>
              <w:rPr>
                <w:rFonts w:eastAsia="Andale Sans UI" w:cs="Tahoma"/>
                <w:kern w:val="3"/>
              </w:rPr>
              <w:t>-</w:t>
            </w:r>
            <w:r w:rsidRPr="00303B31">
              <w:rPr>
                <w:rFonts w:eastAsia="Andale Sans UI" w:cs="Tahoma"/>
                <w:kern w:val="3"/>
              </w:rPr>
              <w:t xml:space="preserve"> летию со дня рождения</w:t>
            </w:r>
          </w:p>
          <w:p w:rsidR="00F047FA" w:rsidRPr="00303B31" w:rsidRDefault="00F047FA" w:rsidP="000262BE">
            <w:pPr>
              <w:widowControl w:val="0"/>
              <w:autoSpaceDN w:val="0"/>
              <w:rPr>
                <w:rFonts w:eastAsia="Andale Sans UI" w:cs="Tahoma"/>
                <w:kern w:val="3"/>
              </w:rPr>
            </w:pPr>
            <w:r w:rsidRPr="00303B31">
              <w:rPr>
                <w:rFonts w:eastAsia="Andale Sans UI" w:cs="Tahoma"/>
                <w:kern w:val="3"/>
              </w:rPr>
              <w:t>«</w:t>
            </w:r>
            <w:r>
              <w:rPr>
                <w:rFonts w:eastAsia="Andale Sans UI" w:cs="Tahoma"/>
                <w:kern w:val="3"/>
              </w:rPr>
              <w:t>Ребятам о зверятах Е. Чарушина</w:t>
            </w:r>
            <w:r w:rsidRPr="00303B31">
              <w:rPr>
                <w:rFonts w:eastAsia="Andale Sans UI" w:cs="Tahoma"/>
                <w:kern w:val="3"/>
              </w:rPr>
              <w:t>»</w:t>
            </w:r>
          </w:p>
          <w:p w:rsidR="00F047FA" w:rsidRPr="00303B31" w:rsidRDefault="00F047FA" w:rsidP="000262BE">
            <w:pPr>
              <w:widowControl w:val="0"/>
              <w:autoSpaceDN w:val="0"/>
              <w:rPr>
                <w:rFonts w:eastAsia="Andale Sans UI" w:cs="Tahoma"/>
                <w:kern w:val="3"/>
              </w:rPr>
            </w:pPr>
            <w:r w:rsidRPr="00303B31">
              <w:rPr>
                <w:rFonts w:eastAsia="Andale Sans UI" w:cs="Tahoma"/>
                <w:kern w:val="3"/>
              </w:rPr>
              <w:t>(</w:t>
            </w:r>
            <w:r w:rsidR="00D807FC">
              <w:rPr>
                <w:rFonts w:eastAsia="Andale Sans UI" w:cs="Tahoma"/>
                <w:kern w:val="3"/>
              </w:rPr>
              <w:t xml:space="preserve">от </w:t>
            </w:r>
            <w:r>
              <w:rPr>
                <w:rFonts w:eastAsia="Andale Sans UI" w:cs="Tahoma"/>
                <w:kern w:val="3"/>
              </w:rPr>
              <w:t xml:space="preserve">8-10 лет, </w:t>
            </w:r>
            <w:r w:rsidR="00D807FC">
              <w:rPr>
                <w:rFonts w:eastAsia="Andale Sans UI" w:cs="Tahoma"/>
                <w:kern w:val="3"/>
              </w:rPr>
              <w:t>5</w:t>
            </w:r>
            <w:r>
              <w:rPr>
                <w:rFonts w:eastAsia="Andale Sans UI" w:cs="Tahoma"/>
                <w:kern w:val="3"/>
              </w:rPr>
              <w:t>0 чел</w:t>
            </w:r>
            <w:r w:rsidR="00D807FC">
              <w:rPr>
                <w:rFonts w:eastAsia="Andale Sans UI" w:cs="Tahoma"/>
                <w:kern w:val="3"/>
              </w:rPr>
              <w:t>овек</w:t>
            </w:r>
            <w:r w:rsidRPr="00303B31">
              <w:rPr>
                <w:rFonts w:eastAsia="Andale Sans UI" w:cs="Tahoma"/>
                <w:kern w:val="3"/>
              </w:rPr>
              <w:t>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FA" w:rsidRPr="00303B31" w:rsidRDefault="00F047FA" w:rsidP="000262BE">
            <w:pPr>
              <w:widowControl w:val="0"/>
              <w:autoSpaceDN w:val="0"/>
              <w:rPr>
                <w:rFonts w:eastAsia="Andale Sans UI" w:cs="Tahoma"/>
                <w:kern w:val="3"/>
              </w:rPr>
            </w:pPr>
            <w:r w:rsidRPr="00303B31">
              <w:rPr>
                <w:rFonts w:eastAsia="Andale Sans UI" w:cs="Tahoma"/>
                <w:kern w:val="3"/>
              </w:rPr>
              <w:lastRenderedPageBreak/>
              <w:t>11.11.2021</w:t>
            </w:r>
          </w:p>
          <w:p w:rsidR="00F047FA" w:rsidRPr="00303B31" w:rsidRDefault="00F047FA" w:rsidP="000262BE">
            <w:pPr>
              <w:widowControl w:val="0"/>
              <w:autoSpaceDN w:val="0"/>
              <w:rPr>
                <w:rFonts w:eastAsia="Andale Sans UI" w:cs="Tahoma"/>
                <w:b/>
                <w:bCs/>
                <w:kern w:val="3"/>
              </w:rPr>
            </w:pPr>
            <w:r w:rsidRPr="00303B31">
              <w:rPr>
                <w:rFonts w:eastAsia="Andale Sans UI" w:cs="Tahoma"/>
                <w:kern w:val="3"/>
              </w:rPr>
              <w:t>11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FA" w:rsidRDefault="00F047FA" w:rsidP="000262BE">
            <w:pPr>
              <w:widowControl w:val="0"/>
              <w:autoSpaceDN w:val="0"/>
              <w:rPr>
                <w:rFonts w:eastAsia="Times New Roman"/>
                <w:kern w:val="3"/>
                <w:lang w:eastAsia="en-US"/>
              </w:rPr>
            </w:pPr>
            <w:r>
              <w:rPr>
                <w:rFonts w:eastAsia="Times New Roman"/>
                <w:kern w:val="3"/>
              </w:rPr>
              <w:t>МКУК ПКСК</w:t>
            </w:r>
          </w:p>
          <w:p w:rsidR="00F047FA" w:rsidRDefault="00F047FA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 xml:space="preserve">«Пудостьский </w:t>
            </w:r>
            <w:r>
              <w:rPr>
                <w:rFonts w:eastAsia="Times New Roman"/>
                <w:kern w:val="3"/>
              </w:rPr>
              <w:lastRenderedPageBreak/>
              <w:t>культурно- досуговый центр»</w:t>
            </w:r>
          </w:p>
          <w:p w:rsidR="00F047FA" w:rsidRDefault="00F047FA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п. Пудость, Половинкиной, д.89 Сообщество в ВКонтакте</w:t>
            </w:r>
          </w:p>
          <w:p w:rsidR="00F047FA" w:rsidRPr="006C2D26" w:rsidRDefault="0074611F" w:rsidP="000262BE">
            <w:pPr>
              <w:widowControl w:val="0"/>
              <w:autoSpaceDN w:val="0"/>
              <w:rPr>
                <w:rFonts w:eastAsia="Times New Roman"/>
                <w:kern w:val="3"/>
                <w:u w:val="single"/>
              </w:rPr>
            </w:pPr>
            <w:hyperlink r:id="rId162" w:history="1">
              <w:r w:rsidR="00F047FA" w:rsidRPr="006C2D26">
                <w:rPr>
                  <w:rStyle w:val="ae"/>
                  <w:rFonts w:eastAsia="Times New Roman"/>
                  <w:color w:val="auto"/>
                  <w:kern w:val="3"/>
                </w:rPr>
                <w:t>https://vk.com/</w:t>
              </w:r>
              <w:r w:rsidR="00F047FA" w:rsidRPr="006C2D26">
                <w:rPr>
                  <w:rStyle w:val="ae"/>
                  <w:rFonts w:eastAsia="Times New Roman"/>
                  <w:color w:val="auto"/>
                  <w:kern w:val="3"/>
                  <w:lang w:val="en-US"/>
                </w:rPr>
                <w:t>public</w:t>
              </w:r>
            </w:hyperlink>
            <w:r w:rsidR="00F047FA" w:rsidRPr="006C2D26">
              <w:rPr>
                <w:rFonts w:eastAsia="Times New Roman"/>
                <w:kern w:val="3"/>
                <w:u w:val="single"/>
                <w:lang w:val="en-US"/>
              </w:rPr>
              <w:t>pudost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FA" w:rsidRDefault="00F047FA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lastRenderedPageBreak/>
              <w:t xml:space="preserve">Остонен Н.Г., заведующая </w:t>
            </w:r>
            <w:r>
              <w:rPr>
                <w:rFonts w:eastAsia="Times New Roman"/>
                <w:kern w:val="3"/>
              </w:rPr>
              <w:lastRenderedPageBreak/>
              <w:t>Пудостьской СБ</w:t>
            </w:r>
          </w:p>
          <w:p w:rsidR="00F047FA" w:rsidRDefault="00F047FA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8-813-71-59- 215</w:t>
            </w:r>
          </w:p>
        </w:tc>
      </w:tr>
      <w:tr w:rsidR="0020618E" w:rsidRPr="00F73C10" w:rsidTr="006806A3">
        <w:trPr>
          <w:trHeight w:val="3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8E" w:rsidRPr="00F73C10" w:rsidRDefault="00975114" w:rsidP="0020618E">
            <w:pPr>
              <w:contextualSpacing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6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8E" w:rsidRDefault="0020618E" w:rsidP="000262BE">
            <w:pPr>
              <w:widowControl w:val="0"/>
              <w:autoSpaceDN w:val="0"/>
              <w:rPr>
                <w:rFonts w:eastAsia="Andale Sans UI" w:cs="Tahoma"/>
                <w:kern w:val="3"/>
                <w:lang w:eastAsia="en-US"/>
              </w:rPr>
            </w:pPr>
            <w:r>
              <w:rPr>
                <w:rFonts w:eastAsia="Andale Sans UI" w:cs="Tahoma"/>
                <w:kern w:val="3"/>
              </w:rPr>
              <w:t>Онлайн выставка книг Е.И.Чарушина к 120 летию со дня рождения</w:t>
            </w:r>
          </w:p>
          <w:p w:rsidR="0020618E" w:rsidRDefault="0020618E" w:rsidP="000262BE">
            <w:pPr>
              <w:widowControl w:val="0"/>
              <w:autoSpaceDN w:val="0"/>
              <w:rPr>
                <w:rFonts w:eastAsia="Andale Sans UI" w:cs="Tahoma"/>
                <w:kern w:val="3"/>
              </w:rPr>
            </w:pPr>
            <w:r>
              <w:rPr>
                <w:rFonts w:eastAsia="Andale Sans UI" w:cs="Tahoma"/>
                <w:kern w:val="3"/>
              </w:rPr>
              <w:t>«Волшебный мир зверей и птиц».</w:t>
            </w:r>
          </w:p>
          <w:p w:rsidR="0020618E" w:rsidRDefault="0020618E" w:rsidP="000262BE">
            <w:pPr>
              <w:widowControl w:val="0"/>
              <w:autoSpaceDN w:val="0"/>
              <w:rPr>
                <w:rFonts w:eastAsia="Andale Sans UI" w:cs="Tahoma"/>
                <w:kern w:val="3"/>
              </w:rPr>
            </w:pPr>
            <w:r>
              <w:rPr>
                <w:rFonts w:eastAsia="Andale Sans UI" w:cs="Tahoma"/>
                <w:kern w:val="3"/>
              </w:rPr>
              <w:t>(все возрастные категории, от 30 чел</w:t>
            </w:r>
            <w:r w:rsidR="00D807FC">
              <w:rPr>
                <w:rFonts w:eastAsia="Andale Sans UI" w:cs="Tahoma"/>
                <w:kern w:val="3"/>
              </w:rPr>
              <w:t>овек</w:t>
            </w:r>
            <w:r>
              <w:rPr>
                <w:rFonts w:eastAsia="Andale Sans UI" w:cs="Tahoma"/>
                <w:kern w:val="3"/>
              </w:rPr>
              <w:t>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8E" w:rsidRDefault="0020618E" w:rsidP="000262BE">
            <w:pPr>
              <w:widowControl w:val="0"/>
              <w:autoSpaceDN w:val="0"/>
              <w:rPr>
                <w:rFonts w:eastAsia="Andale Sans UI" w:cs="Tahoma"/>
                <w:kern w:val="3"/>
              </w:rPr>
            </w:pPr>
            <w:r>
              <w:rPr>
                <w:rFonts w:eastAsia="Andale Sans UI" w:cs="Tahoma"/>
                <w:kern w:val="3"/>
              </w:rPr>
              <w:t>11.11.2021</w:t>
            </w:r>
          </w:p>
          <w:p w:rsidR="0020618E" w:rsidRDefault="0020618E" w:rsidP="000262BE">
            <w:pPr>
              <w:widowControl w:val="0"/>
              <w:autoSpaceDN w:val="0"/>
              <w:rPr>
                <w:rFonts w:eastAsia="Andale Sans UI" w:cs="Tahoma"/>
                <w:b/>
                <w:bCs/>
                <w:kern w:val="3"/>
              </w:rPr>
            </w:pPr>
            <w:r>
              <w:rPr>
                <w:rFonts w:eastAsia="Andale Sans UI" w:cs="Tahoma"/>
                <w:kern w:val="3"/>
              </w:rPr>
              <w:t>11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8E" w:rsidRDefault="0020618E" w:rsidP="000262BE">
            <w:pPr>
              <w:widowControl w:val="0"/>
              <w:autoSpaceDN w:val="0"/>
              <w:rPr>
                <w:rFonts w:eastAsia="Times New Roman"/>
                <w:kern w:val="3"/>
                <w:lang w:eastAsia="en-US"/>
              </w:rPr>
            </w:pPr>
            <w:r>
              <w:rPr>
                <w:rFonts w:eastAsia="Times New Roman"/>
                <w:kern w:val="3"/>
              </w:rPr>
              <w:t>МКУК ПКСК</w:t>
            </w:r>
          </w:p>
          <w:p w:rsidR="0020618E" w:rsidRDefault="0020618E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Пудостьский культурно- досуговый центр»</w:t>
            </w:r>
          </w:p>
          <w:p w:rsidR="0020618E" w:rsidRDefault="0020618E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д.Ивановка, д.9а Сообщество в ВКонтакте</w:t>
            </w:r>
          </w:p>
          <w:p w:rsidR="0020618E" w:rsidRPr="0020618E" w:rsidRDefault="0074611F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hyperlink r:id="rId163" w:history="1">
              <w:r w:rsidR="0020618E" w:rsidRPr="0020618E">
                <w:rPr>
                  <w:rStyle w:val="ae"/>
                  <w:rFonts w:eastAsia="Times New Roman"/>
                  <w:color w:val="auto"/>
                  <w:kern w:val="3"/>
                </w:rPr>
                <w:t>https://vk.com/club112344543</w:t>
              </w:r>
            </w:hyperlink>
          </w:p>
          <w:p w:rsidR="0020618E" w:rsidRDefault="0020618E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8E" w:rsidRDefault="0020618E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Максимова Н.В.,</w:t>
            </w:r>
          </w:p>
          <w:p w:rsidR="0020618E" w:rsidRDefault="0020618E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главный библиотекарь Ивановской СБ</w:t>
            </w:r>
          </w:p>
          <w:p w:rsidR="0020618E" w:rsidRDefault="0020618E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8-950-001-74-35</w:t>
            </w:r>
          </w:p>
        </w:tc>
      </w:tr>
      <w:tr w:rsidR="00D807FC" w:rsidRPr="00F73C10" w:rsidTr="006806A3">
        <w:trPr>
          <w:trHeight w:val="3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FC" w:rsidRPr="00F73C10" w:rsidRDefault="00975114" w:rsidP="00D807FC">
            <w:pPr>
              <w:pStyle w:val="TableContents"/>
              <w:contextualSpacing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  <w:sz w:val="22"/>
                <w:szCs w:val="22"/>
              </w:rPr>
              <w:t>7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FC" w:rsidRPr="003C45D4" w:rsidRDefault="00D807FC" w:rsidP="000262BE">
            <w:r w:rsidRPr="003C45D4">
              <w:t xml:space="preserve">Акция, посвященная международному Дню Отказа от курения «Стоп - курение!» </w:t>
            </w:r>
          </w:p>
          <w:p w:rsidR="00D807FC" w:rsidRPr="003C45D4" w:rsidRDefault="00D807FC" w:rsidP="000262BE">
            <w:r w:rsidRPr="003C45D4">
              <w:t xml:space="preserve">(от 12-16 лет, </w:t>
            </w:r>
            <w:r>
              <w:t>5</w:t>
            </w:r>
            <w:r w:rsidRPr="003C45D4">
              <w:t>0 человек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FC" w:rsidRPr="004D31C6" w:rsidRDefault="00D807FC" w:rsidP="000262BE">
            <w:r>
              <w:t>15.11.2021</w:t>
            </w:r>
          </w:p>
          <w:p w:rsidR="00D807FC" w:rsidRPr="003C45D4" w:rsidRDefault="00D807FC" w:rsidP="000262BE">
            <w:r w:rsidRPr="003C45D4">
              <w:t>17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FC" w:rsidRPr="009E3A5C" w:rsidRDefault="00D807FC" w:rsidP="000262BE">
            <w:pPr>
              <w:contextualSpacing/>
            </w:pPr>
            <w:r w:rsidRPr="009E3A5C">
              <w:t>МКУК ПКСК Пудостьский</w:t>
            </w:r>
            <w:r>
              <w:t xml:space="preserve"> </w:t>
            </w:r>
            <w:r w:rsidRPr="009E3A5C">
              <w:t>культурно – досуговый</w:t>
            </w:r>
            <w:r>
              <w:t xml:space="preserve"> </w:t>
            </w:r>
            <w:r w:rsidRPr="009E3A5C">
              <w:t>центр</w:t>
            </w:r>
          </w:p>
          <w:p w:rsidR="00D807FC" w:rsidRDefault="00D807FC" w:rsidP="000262BE">
            <w:pPr>
              <w:contextualSpacing/>
            </w:pPr>
            <w:r w:rsidRPr="009E3A5C">
              <w:t>п. Пудость, ул. Половинкиной, д. 89</w:t>
            </w:r>
          </w:p>
          <w:p w:rsidR="00D807FC" w:rsidRDefault="00D807FC" w:rsidP="000262BE">
            <w:pPr>
              <w:contextualSpacing/>
            </w:pPr>
            <w:r>
              <w:t>Сообщество в ВКонтакте</w:t>
            </w:r>
          </w:p>
          <w:p w:rsidR="00D807FC" w:rsidRPr="00BB1541" w:rsidRDefault="0074611F" w:rsidP="000262BE">
            <w:pPr>
              <w:contextualSpacing/>
            </w:pPr>
            <w:hyperlink r:id="rId164" w:history="1">
              <w:r w:rsidR="00D807FC" w:rsidRPr="00BB1541">
                <w:rPr>
                  <w:rStyle w:val="ae"/>
                  <w:color w:val="auto"/>
                </w:rPr>
                <w:t>https://vk.com/dkpudost</w:t>
              </w:r>
            </w:hyperlink>
            <w:r w:rsidR="00D807FC" w:rsidRPr="00BB1541">
              <w:t xml:space="preserve">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FC" w:rsidRPr="009E3A5C" w:rsidRDefault="00D807FC" w:rsidP="000262BE">
            <w:pPr>
              <w:contextualSpacing/>
            </w:pPr>
            <w:r w:rsidRPr="009E3A5C">
              <w:t>Розанцева В.Н.,</w:t>
            </w:r>
          </w:p>
          <w:p w:rsidR="00D807FC" w:rsidRPr="009E3A5C" w:rsidRDefault="00D807FC" w:rsidP="000262BE">
            <w:pPr>
              <w:contextualSpacing/>
            </w:pPr>
            <w:r w:rsidRPr="009E3A5C">
              <w:t>художественный руководитель ПКДЦ</w:t>
            </w:r>
          </w:p>
          <w:p w:rsidR="00D807FC" w:rsidRPr="009E3A5C" w:rsidRDefault="00D807FC" w:rsidP="000262BE">
            <w:pPr>
              <w:contextualSpacing/>
            </w:pPr>
            <w:r w:rsidRPr="009E3A5C">
              <w:t>8-813-71-59-322</w:t>
            </w:r>
          </w:p>
        </w:tc>
      </w:tr>
      <w:tr w:rsidR="00F047FA" w:rsidRPr="00F73C10" w:rsidTr="006806A3">
        <w:trPr>
          <w:trHeight w:val="14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FA" w:rsidRPr="00975114" w:rsidRDefault="00975114" w:rsidP="00F047FA">
            <w:pPr>
              <w:spacing w:before="100" w:beforeAutospacing="1" w:after="100" w:afterAutospacing="1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FA" w:rsidRDefault="00F047FA" w:rsidP="000262BE">
            <w:pPr>
              <w:widowControl w:val="0"/>
              <w:autoSpaceDN w:val="0"/>
              <w:rPr>
                <w:rFonts w:eastAsia="Andale Sans UI" w:cs="Tahoma"/>
                <w:kern w:val="3"/>
              </w:rPr>
            </w:pPr>
            <w:r>
              <w:rPr>
                <w:rFonts w:eastAsia="Andale Sans UI" w:cs="Tahoma"/>
                <w:kern w:val="3"/>
              </w:rPr>
              <w:t>Экскурсия по библиотеке для первоклассников, п</w:t>
            </w:r>
            <w:r w:rsidRPr="00303B31">
              <w:rPr>
                <w:rFonts w:eastAsia="Andale Sans UI" w:cs="Tahoma"/>
                <w:kern w:val="3"/>
              </w:rPr>
              <w:t>ри</w:t>
            </w:r>
            <w:r>
              <w:rPr>
                <w:rFonts w:eastAsia="Andale Sans UI" w:cs="Tahoma"/>
                <w:kern w:val="3"/>
              </w:rPr>
              <w:t xml:space="preserve">уроченная ко дню </w:t>
            </w:r>
          </w:p>
          <w:p w:rsidR="00F047FA" w:rsidRPr="00303B31" w:rsidRDefault="00F047FA" w:rsidP="000262BE">
            <w:pPr>
              <w:widowControl w:val="0"/>
              <w:autoSpaceDN w:val="0"/>
              <w:rPr>
                <w:rFonts w:eastAsia="Andale Sans UI" w:cs="Tahoma"/>
                <w:kern w:val="3"/>
              </w:rPr>
            </w:pPr>
            <w:r>
              <w:rPr>
                <w:rFonts w:eastAsia="Andale Sans UI" w:cs="Tahoma"/>
                <w:kern w:val="3"/>
              </w:rPr>
              <w:t>Наума Грамотника</w:t>
            </w:r>
          </w:p>
          <w:p w:rsidR="00F047FA" w:rsidRPr="00303B31" w:rsidRDefault="00F047FA" w:rsidP="000262BE">
            <w:pPr>
              <w:widowControl w:val="0"/>
              <w:autoSpaceDN w:val="0"/>
              <w:rPr>
                <w:rFonts w:eastAsia="Andale Sans UI" w:cs="Tahoma"/>
                <w:kern w:val="3"/>
              </w:rPr>
            </w:pPr>
            <w:r w:rsidRPr="00303B31">
              <w:rPr>
                <w:rFonts w:eastAsia="Andale Sans UI" w:cs="Tahoma"/>
                <w:kern w:val="3"/>
              </w:rPr>
              <w:t>«</w:t>
            </w:r>
            <w:r>
              <w:rPr>
                <w:rFonts w:eastAsia="Andale Sans UI" w:cs="Tahoma"/>
                <w:kern w:val="3"/>
              </w:rPr>
              <w:t>Азы и Буки – начала науки</w:t>
            </w:r>
            <w:r w:rsidRPr="00303B31">
              <w:rPr>
                <w:rFonts w:eastAsia="Andale Sans UI" w:cs="Tahoma"/>
                <w:kern w:val="3"/>
              </w:rPr>
              <w:t>».</w:t>
            </w:r>
          </w:p>
          <w:p w:rsidR="00F047FA" w:rsidRPr="00303B31" w:rsidRDefault="00F047FA" w:rsidP="000262BE">
            <w:pPr>
              <w:widowControl w:val="0"/>
              <w:autoSpaceDN w:val="0"/>
              <w:rPr>
                <w:rFonts w:eastAsia="Andale Sans UI" w:cs="Tahoma"/>
                <w:kern w:val="3"/>
              </w:rPr>
            </w:pPr>
            <w:r>
              <w:rPr>
                <w:rFonts w:eastAsia="Andale Sans UI" w:cs="Tahoma"/>
                <w:kern w:val="3"/>
              </w:rPr>
              <w:t>(</w:t>
            </w:r>
            <w:r w:rsidR="00D807FC">
              <w:rPr>
                <w:rFonts w:eastAsia="Andale Sans UI" w:cs="Tahoma"/>
                <w:kern w:val="3"/>
              </w:rPr>
              <w:t xml:space="preserve">от </w:t>
            </w:r>
            <w:r>
              <w:rPr>
                <w:rFonts w:eastAsia="Andale Sans UI" w:cs="Tahoma"/>
                <w:kern w:val="3"/>
              </w:rPr>
              <w:t>7 - 8 лет</w:t>
            </w:r>
            <w:r w:rsidRPr="00303B31">
              <w:rPr>
                <w:rFonts w:eastAsia="Andale Sans UI" w:cs="Tahoma"/>
                <w:kern w:val="3"/>
              </w:rPr>
              <w:t>, 20 чел</w:t>
            </w:r>
            <w:r w:rsidR="00D807FC">
              <w:rPr>
                <w:rFonts w:eastAsia="Andale Sans UI" w:cs="Tahoma"/>
                <w:kern w:val="3"/>
              </w:rPr>
              <w:t>овек</w:t>
            </w:r>
            <w:r w:rsidRPr="00303B31">
              <w:rPr>
                <w:rFonts w:eastAsia="Andale Sans UI" w:cs="Tahoma"/>
                <w:kern w:val="3"/>
              </w:rPr>
              <w:t>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FA" w:rsidRPr="00303B31" w:rsidRDefault="00F047FA" w:rsidP="000262BE">
            <w:pPr>
              <w:widowControl w:val="0"/>
              <w:autoSpaceDN w:val="0"/>
              <w:rPr>
                <w:rFonts w:eastAsia="Andale Sans UI" w:cs="Tahoma"/>
                <w:kern w:val="3"/>
              </w:rPr>
            </w:pPr>
            <w:r>
              <w:rPr>
                <w:rFonts w:eastAsia="Andale Sans UI" w:cs="Tahoma"/>
                <w:kern w:val="3"/>
              </w:rPr>
              <w:t>19</w:t>
            </w:r>
            <w:r w:rsidRPr="00303B31">
              <w:rPr>
                <w:rFonts w:eastAsia="Andale Sans UI" w:cs="Tahoma"/>
                <w:kern w:val="3"/>
              </w:rPr>
              <w:t>.11.2021</w:t>
            </w:r>
          </w:p>
          <w:p w:rsidR="00F047FA" w:rsidRPr="00303B31" w:rsidRDefault="00F047FA" w:rsidP="000262BE">
            <w:pPr>
              <w:widowControl w:val="0"/>
              <w:autoSpaceDN w:val="0"/>
              <w:rPr>
                <w:rFonts w:eastAsia="Andale Sans UI" w:cs="Tahoma"/>
                <w:kern w:val="3"/>
              </w:rPr>
            </w:pPr>
            <w:r>
              <w:rPr>
                <w:rFonts w:eastAsia="Andale Sans UI" w:cs="Tahoma"/>
                <w:kern w:val="3"/>
              </w:rPr>
              <w:t>12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FA" w:rsidRDefault="00F047FA" w:rsidP="000262BE">
            <w:pPr>
              <w:widowControl w:val="0"/>
              <w:autoSpaceDN w:val="0"/>
              <w:rPr>
                <w:rFonts w:eastAsia="Times New Roman"/>
                <w:kern w:val="3"/>
                <w:lang w:eastAsia="en-US"/>
              </w:rPr>
            </w:pPr>
            <w:r>
              <w:rPr>
                <w:rFonts w:eastAsia="Times New Roman"/>
                <w:kern w:val="3"/>
              </w:rPr>
              <w:t>МКУК ПКСК</w:t>
            </w:r>
          </w:p>
          <w:p w:rsidR="00F047FA" w:rsidRDefault="00F047FA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«Пудостьский культурно- досуговый центр»</w:t>
            </w:r>
          </w:p>
          <w:p w:rsidR="00F047FA" w:rsidRDefault="00F047FA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п. Пудость, Половинкиной, д.89 Сообщество в ВКонтакте</w:t>
            </w:r>
          </w:p>
          <w:p w:rsidR="00F047FA" w:rsidRPr="006C2D26" w:rsidRDefault="0074611F" w:rsidP="000262BE">
            <w:pPr>
              <w:widowControl w:val="0"/>
              <w:autoSpaceDN w:val="0"/>
              <w:rPr>
                <w:rFonts w:eastAsia="Times New Roman"/>
                <w:kern w:val="3"/>
                <w:u w:val="single"/>
              </w:rPr>
            </w:pPr>
            <w:hyperlink r:id="rId165" w:history="1">
              <w:r w:rsidR="00F047FA" w:rsidRPr="006C2D26">
                <w:rPr>
                  <w:rStyle w:val="ae"/>
                  <w:rFonts w:eastAsia="Times New Roman"/>
                  <w:color w:val="auto"/>
                  <w:kern w:val="3"/>
                </w:rPr>
                <w:t>https://vk.com/</w:t>
              </w:r>
              <w:r w:rsidR="00F047FA" w:rsidRPr="006C2D26">
                <w:rPr>
                  <w:rStyle w:val="ae"/>
                  <w:rFonts w:eastAsia="Times New Roman"/>
                  <w:color w:val="auto"/>
                  <w:kern w:val="3"/>
                  <w:lang w:val="en-US"/>
                </w:rPr>
                <w:t>public</w:t>
              </w:r>
            </w:hyperlink>
            <w:r w:rsidR="00F047FA" w:rsidRPr="006C2D26">
              <w:rPr>
                <w:rFonts w:eastAsia="Times New Roman"/>
                <w:kern w:val="3"/>
                <w:u w:val="single"/>
                <w:lang w:val="en-US"/>
              </w:rPr>
              <w:t>pudost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FA" w:rsidRDefault="00F047FA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Остонен Н.Г., заведующая Пудостьской СБ</w:t>
            </w:r>
          </w:p>
          <w:p w:rsidR="00F047FA" w:rsidRDefault="00F047FA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8-813-71-59- 215</w:t>
            </w:r>
          </w:p>
        </w:tc>
      </w:tr>
      <w:tr w:rsidR="00E97C18" w:rsidRPr="00F73C10" w:rsidTr="006806A3">
        <w:trPr>
          <w:trHeight w:val="18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18" w:rsidRPr="00975114" w:rsidRDefault="00975114" w:rsidP="00E97C18">
            <w:pPr>
              <w:spacing w:before="100" w:beforeAutospacing="1" w:after="100" w:afterAutospacing="1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18" w:rsidRDefault="00E97C18" w:rsidP="000262BE">
            <w:pPr>
              <w:pStyle w:val="TableContents"/>
              <w:rPr>
                <w:rFonts w:eastAsia="Andale Sans UI"/>
                <w:lang w:eastAsia="en-US"/>
              </w:rPr>
            </w:pPr>
            <w:r>
              <w:t>Мастер-класс ИЗО «Мамины глаза»</w:t>
            </w:r>
          </w:p>
          <w:p w:rsidR="00E97C18" w:rsidRDefault="00E97C18" w:rsidP="000262BE">
            <w:pPr>
              <w:pStyle w:val="TableContents"/>
            </w:pPr>
            <w:r>
              <w:t>(</w:t>
            </w:r>
            <w:r w:rsidR="00D807FC">
              <w:t xml:space="preserve">от </w:t>
            </w:r>
            <w:r>
              <w:t xml:space="preserve">7-14 лет, </w:t>
            </w:r>
            <w:r w:rsidR="00D807FC">
              <w:t>2</w:t>
            </w:r>
            <w:r>
              <w:t>5 чел</w:t>
            </w:r>
            <w:r w:rsidR="00D807FC">
              <w:t>овек</w:t>
            </w:r>
            <w:r>
              <w:t>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18" w:rsidRDefault="00E97C18" w:rsidP="000262BE">
            <w:pPr>
              <w:pStyle w:val="TableContents"/>
            </w:pPr>
            <w:r>
              <w:t>22.11.2021</w:t>
            </w:r>
          </w:p>
          <w:p w:rsidR="00E97C18" w:rsidRDefault="00E97C18" w:rsidP="000262BE">
            <w:pPr>
              <w:pStyle w:val="TableContents"/>
            </w:pPr>
            <w:r>
              <w:t>16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18" w:rsidRDefault="00E97C18" w:rsidP="000262BE">
            <w:pPr>
              <w:pStyle w:val="TableContents"/>
            </w:pPr>
            <w:r>
              <w:t>МКУК ПКСК</w:t>
            </w:r>
          </w:p>
          <w:p w:rsidR="00E97C18" w:rsidRDefault="00E97C18" w:rsidP="000262BE">
            <w:pPr>
              <w:pStyle w:val="TableContents"/>
            </w:pPr>
            <w:r>
              <w:t>Рейзинский сельский клуб</w:t>
            </w:r>
          </w:p>
          <w:p w:rsidR="00E97C18" w:rsidRDefault="00E97C18" w:rsidP="000262BE">
            <w:pPr>
              <w:pStyle w:val="TableContents"/>
            </w:pPr>
            <w:r>
              <w:t>д. Малое Рейзино д.7а</w:t>
            </w:r>
          </w:p>
          <w:p w:rsidR="00E97C18" w:rsidRDefault="00E97C18" w:rsidP="000262BE">
            <w:pPr>
              <w:pStyle w:val="TableContents"/>
            </w:pPr>
            <w:r>
              <w:t>Сообщество в</w:t>
            </w:r>
          </w:p>
          <w:p w:rsidR="00E97C18" w:rsidRDefault="00E97C18" w:rsidP="000262BE">
            <w:pPr>
              <w:pStyle w:val="TableContents"/>
            </w:pPr>
            <w:r>
              <w:t>ВКонтакте</w:t>
            </w:r>
          </w:p>
          <w:p w:rsidR="00E97C18" w:rsidRPr="00E97C18" w:rsidRDefault="0074611F" w:rsidP="000262BE">
            <w:pPr>
              <w:pStyle w:val="TableContents"/>
            </w:pPr>
            <w:hyperlink r:id="rId166" w:history="1">
              <w:r w:rsidR="00E97C18" w:rsidRPr="00E97C18">
                <w:rPr>
                  <w:rStyle w:val="ae"/>
                  <w:color w:val="auto"/>
                </w:rPr>
                <w:t>https://vk.com/club92564936</w:t>
              </w:r>
            </w:hyperlink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18" w:rsidRDefault="00E97C18" w:rsidP="000262BE">
            <w:pPr>
              <w:pStyle w:val="TableContents"/>
            </w:pPr>
            <w:r>
              <w:t>Сафронова Е.Ю.,</w:t>
            </w:r>
          </w:p>
          <w:p w:rsidR="00E97C18" w:rsidRDefault="00E97C18" w:rsidP="000262BE">
            <w:pPr>
              <w:pStyle w:val="TableContents"/>
            </w:pPr>
            <w:r>
              <w:t>заведующая Рейзинским СК</w:t>
            </w:r>
          </w:p>
          <w:p w:rsidR="00E97C18" w:rsidRDefault="00E97C18" w:rsidP="000262BE">
            <w:pPr>
              <w:pStyle w:val="TableContents"/>
            </w:pPr>
            <w:r>
              <w:t>8-813-71-59-127</w:t>
            </w:r>
          </w:p>
        </w:tc>
      </w:tr>
      <w:tr w:rsidR="006C2D26" w:rsidRPr="00F73C10" w:rsidTr="006806A3">
        <w:trPr>
          <w:trHeight w:val="19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26" w:rsidRPr="00F73C10" w:rsidRDefault="00975114" w:rsidP="006C2D26">
            <w:pPr>
              <w:spacing w:before="100" w:beforeAutospacing="1" w:after="100" w:afterAutospacing="1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26" w:rsidRDefault="006C2D26" w:rsidP="000262BE">
            <w:r w:rsidRPr="00F73D4C">
              <w:t>Фотоконкурс "Мамочка любимая, самая красивая"</w:t>
            </w:r>
          </w:p>
          <w:p w:rsidR="006C2D26" w:rsidRPr="003C45D4" w:rsidRDefault="006C2D26" w:rsidP="000262BE">
            <w:r w:rsidRPr="00F73D4C">
              <w:t xml:space="preserve"> (все возрастные категории, 200 человек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26" w:rsidRDefault="006C2D26" w:rsidP="000262BE">
            <w:r>
              <w:t>18</w:t>
            </w:r>
            <w:r w:rsidR="001025E1">
              <w:t>.11.-</w:t>
            </w:r>
            <w:r>
              <w:t>25.11.2021</w:t>
            </w:r>
          </w:p>
          <w:p w:rsidR="006C2D26" w:rsidRDefault="006C2D26" w:rsidP="000262BE">
            <w:r>
              <w:t>12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26" w:rsidRPr="009E3A5C" w:rsidRDefault="006C2D26" w:rsidP="000262BE">
            <w:pPr>
              <w:contextualSpacing/>
            </w:pPr>
            <w:r w:rsidRPr="009E3A5C">
              <w:t>МКУК ПКСК Пудостьский</w:t>
            </w:r>
            <w:r>
              <w:t xml:space="preserve"> </w:t>
            </w:r>
            <w:r w:rsidRPr="009E3A5C">
              <w:t>культурно – досуговый</w:t>
            </w:r>
            <w:r>
              <w:t xml:space="preserve"> </w:t>
            </w:r>
            <w:r w:rsidRPr="009E3A5C">
              <w:t>центр</w:t>
            </w:r>
          </w:p>
          <w:p w:rsidR="006C2D26" w:rsidRDefault="006C2D26" w:rsidP="000262BE">
            <w:pPr>
              <w:contextualSpacing/>
            </w:pPr>
            <w:r w:rsidRPr="009E3A5C">
              <w:t>п. Пудость, ул. Половинкиной, д. 89</w:t>
            </w:r>
          </w:p>
          <w:p w:rsidR="006C2D26" w:rsidRDefault="006C2D26" w:rsidP="000262BE">
            <w:pPr>
              <w:contextualSpacing/>
            </w:pPr>
            <w:r>
              <w:t>Сообщество в ВКонтакте</w:t>
            </w:r>
          </w:p>
          <w:p w:rsidR="006C2D26" w:rsidRPr="00BB1541" w:rsidRDefault="0074611F" w:rsidP="000262BE">
            <w:pPr>
              <w:contextualSpacing/>
            </w:pPr>
            <w:hyperlink r:id="rId167" w:history="1">
              <w:r w:rsidR="006C2D26" w:rsidRPr="00BB1541">
                <w:rPr>
                  <w:rStyle w:val="ae"/>
                  <w:color w:val="auto"/>
                </w:rPr>
                <w:t>https://vk.com/dkpudost</w:t>
              </w:r>
            </w:hyperlink>
            <w:r w:rsidR="006C2D26" w:rsidRPr="00BB1541">
              <w:t xml:space="preserve">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26" w:rsidRPr="009E3A5C" w:rsidRDefault="006C2D26" w:rsidP="000262BE">
            <w:pPr>
              <w:contextualSpacing/>
            </w:pPr>
            <w:r w:rsidRPr="009E3A5C">
              <w:t>Розанцева В.Н.,</w:t>
            </w:r>
          </w:p>
          <w:p w:rsidR="006C2D26" w:rsidRPr="009E3A5C" w:rsidRDefault="006C2D26" w:rsidP="000262BE">
            <w:pPr>
              <w:contextualSpacing/>
            </w:pPr>
            <w:r w:rsidRPr="009E3A5C">
              <w:t>художественный руководитель ПКДЦ</w:t>
            </w:r>
          </w:p>
          <w:p w:rsidR="006C2D26" w:rsidRPr="009E3A5C" w:rsidRDefault="006C2D26" w:rsidP="000262BE">
            <w:pPr>
              <w:contextualSpacing/>
            </w:pPr>
            <w:r w:rsidRPr="009E3A5C">
              <w:t>8-813-71-59-322</w:t>
            </w:r>
          </w:p>
        </w:tc>
      </w:tr>
      <w:tr w:rsidR="00853F6E" w:rsidRPr="00F73C10" w:rsidTr="006806A3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6E" w:rsidRPr="00975114" w:rsidRDefault="00853F6E" w:rsidP="00853F6E">
            <w:pPr>
              <w:spacing w:before="100" w:beforeAutospacing="1" w:after="100" w:afterAutospacing="1"/>
              <w:contextualSpacing/>
              <w:jc w:val="center"/>
              <w:rPr>
                <w:b/>
                <w:color w:val="000000"/>
              </w:rPr>
            </w:pPr>
            <w:r w:rsidRPr="00F73C10">
              <w:rPr>
                <w:b/>
                <w:color w:val="000000"/>
                <w:sz w:val="22"/>
                <w:szCs w:val="22"/>
                <w:lang w:val="en-US"/>
              </w:rPr>
              <w:lastRenderedPageBreak/>
              <w:t>1</w:t>
            </w:r>
            <w:r w:rsidR="00975114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6E" w:rsidRDefault="00853F6E" w:rsidP="000262BE">
            <w:pPr>
              <w:pStyle w:val="TableContents"/>
            </w:pPr>
            <w:r>
              <w:t>Литературно- музыкальный вечер к международному дню матери</w:t>
            </w:r>
            <w:r w:rsidR="00D807FC">
              <w:t xml:space="preserve"> </w:t>
            </w:r>
            <w:r>
              <w:t>«Любите ваших матерей», выставка рисунков «Милой мамочки портрет»</w:t>
            </w:r>
          </w:p>
          <w:p w:rsidR="00853F6E" w:rsidRDefault="00853F6E" w:rsidP="000262BE">
            <w:pPr>
              <w:pStyle w:val="TableContents"/>
            </w:pPr>
            <w:r>
              <w:t>(от 10-60 лет,40 человек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6E" w:rsidRDefault="00853F6E" w:rsidP="000262BE">
            <w:pPr>
              <w:pStyle w:val="TableContents"/>
            </w:pPr>
            <w:r>
              <w:t>24.11.2021</w:t>
            </w:r>
          </w:p>
          <w:p w:rsidR="00853F6E" w:rsidRDefault="00853F6E" w:rsidP="000262BE">
            <w:pPr>
              <w:pStyle w:val="TableContents"/>
            </w:pPr>
            <w:r>
              <w:t>17</w:t>
            </w:r>
            <w:r w:rsidR="00D807FC">
              <w:t>.</w:t>
            </w:r>
            <w:r>
              <w:t>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FC" w:rsidRDefault="00853F6E" w:rsidP="000262BE">
            <w:pPr>
              <w:contextualSpacing/>
            </w:pPr>
            <w:r w:rsidRPr="009E3A5C">
              <w:t xml:space="preserve">МКУК ПКСК </w:t>
            </w:r>
            <w:r>
              <w:t>Терволовский сельский дом культуры</w:t>
            </w:r>
          </w:p>
          <w:p w:rsidR="00853F6E" w:rsidRDefault="00853F6E" w:rsidP="000262BE">
            <w:pPr>
              <w:contextualSpacing/>
            </w:pPr>
            <w:r>
              <w:t xml:space="preserve"> п. Терволово, ул. Ленинградская, д. 14</w:t>
            </w:r>
          </w:p>
          <w:p w:rsidR="00853F6E" w:rsidRDefault="00853F6E" w:rsidP="000262BE">
            <w:pPr>
              <w:contextualSpacing/>
            </w:pPr>
            <w:r>
              <w:t>Сообщество в ВКонтакте</w:t>
            </w:r>
          </w:p>
          <w:p w:rsidR="00853F6E" w:rsidRPr="00BB1541" w:rsidRDefault="00853F6E" w:rsidP="000262BE">
            <w:pPr>
              <w:rPr>
                <w:b/>
              </w:rPr>
            </w:pPr>
            <w:r>
              <w:t>https://vk.com/club1674398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6E" w:rsidRDefault="00853F6E" w:rsidP="000262BE">
            <w:pPr>
              <w:pStyle w:val="TableContents"/>
            </w:pPr>
            <w:r>
              <w:t>Дуленцова А.П.</w:t>
            </w:r>
          </w:p>
          <w:p w:rsidR="00853F6E" w:rsidRDefault="00853F6E" w:rsidP="000262BE">
            <w:pPr>
              <w:pStyle w:val="TableContents"/>
            </w:pPr>
            <w:r>
              <w:t>главный библиотекарь</w:t>
            </w:r>
          </w:p>
          <w:p w:rsidR="00853F6E" w:rsidRDefault="00853F6E" w:rsidP="000262BE">
            <w:pPr>
              <w:pStyle w:val="TableContents"/>
            </w:pPr>
            <w:r>
              <w:t>Терволовской СБ</w:t>
            </w:r>
          </w:p>
          <w:p w:rsidR="00853F6E" w:rsidRDefault="00853F6E" w:rsidP="000262BE">
            <w:pPr>
              <w:pStyle w:val="TableContents"/>
            </w:pPr>
            <w:r>
              <w:t>8-813-71-66-265</w:t>
            </w:r>
          </w:p>
          <w:p w:rsidR="00853F6E" w:rsidRDefault="00853F6E" w:rsidP="000262BE">
            <w:pPr>
              <w:pStyle w:val="TableContents"/>
            </w:pPr>
          </w:p>
        </w:tc>
      </w:tr>
      <w:tr w:rsidR="006C2D26" w:rsidRPr="00F73C10" w:rsidTr="006806A3">
        <w:trPr>
          <w:trHeight w:val="11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26" w:rsidRPr="00F73C10" w:rsidRDefault="006C2D26" w:rsidP="006C2D26">
            <w:pPr>
              <w:spacing w:before="100" w:beforeAutospacing="1" w:after="100" w:afterAutospacing="1"/>
              <w:contextualSpacing/>
              <w:jc w:val="center"/>
              <w:rPr>
                <w:b/>
                <w:color w:val="000000"/>
              </w:rPr>
            </w:pPr>
            <w:r w:rsidRPr="00F73C10">
              <w:rPr>
                <w:b/>
                <w:color w:val="000000"/>
                <w:sz w:val="22"/>
                <w:szCs w:val="22"/>
              </w:rPr>
              <w:t>1</w:t>
            </w:r>
            <w:r w:rsidR="00975114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26" w:rsidRPr="003C45D4" w:rsidRDefault="006C2D26" w:rsidP="000262BE">
            <w:r>
              <w:t>Концерт</w:t>
            </w:r>
            <w:r w:rsidRPr="003C45D4">
              <w:t>, посвященн</w:t>
            </w:r>
            <w:r>
              <w:t>ый Дню Матери «Мамочка-мамулечка, милая моя</w:t>
            </w:r>
            <w:r w:rsidRPr="003C45D4">
              <w:t xml:space="preserve">» </w:t>
            </w:r>
          </w:p>
          <w:p w:rsidR="006C2D26" w:rsidRPr="003C45D4" w:rsidRDefault="006C2D26" w:rsidP="000262BE">
            <w:r w:rsidRPr="003C45D4">
              <w:t>(все возрастные категории, 300 человек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26" w:rsidRPr="00063D71" w:rsidRDefault="006C2D26" w:rsidP="000262BE">
            <w:r>
              <w:t>26.11.2021</w:t>
            </w:r>
          </w:p>
          <w:p w:rsidR="006C2D26" w:rsidRPr="003C45D4" w:rsidRDefault="006C2D26" w:rsidP="000262BE">
            <w:r w:rsidRPr="003C45D4">
              <w:t>18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26" w:rsidRPr="009E3A5C" w:rsidRDefault="006C2D26" w:rsidP="000262BE">
            <w:pPr>
              <w:contextualSpacing/>
            </w:pPr>
            <w:r w:rsidRPr="009E3A5C">
              <w:t>МКУК ПКСК «Пудостьский</w:t>
            </w:r>
            <w:r>
              <w:t xml:space="preserve"> </w:t>
            </w:r>
            <w:r w:rsidRPr="009E3A5C">
              <w:t>культурно – досуговый</w:t>
            </w:r>
            <w:r>
              <w:t xml:space="preserve"> </w:t>
            </w:r>
            <w:r w:rsidRPr="009E3A5C">
              <w:t>центр»</w:t>
            </w:r>
          </w:p>
          <w:p w:rsidR="006C2D26" w:rsidRDefault="006C2D26" w:rsidP="000262BE">
            <w:pPr>
              <w:contextualSpacing/>
            </w:pPr>
            <w:r w:rsidRPr="009E3A5C">
              <w:t>п. Пудость, ул. Половинкиной, д. 89</w:t>
            </w:r>
          </w:p>
          <w:p w:rsidR="006C2D26" w:rsidRDefault="006C2D26" w:rsidP="000262BE">
            <w:pPr>
              <w:contextualSpacing/>
            </w:pPr>
            <w:r>
              <w:t>Сообщество в ВКонтакте</w:t>
            </w:r>
          </w:p>
          <w:p w:rsidR="006C2D26" w:rsidRPr="00BB1541" w:rsidRDefault="0074611F" w:rsidP="000262BE">
            <w:pPr>
              <w:contextualSpacing/>
            </w:pPr>
            <w:hyperlink r:id="rId168" w:history="1">
              <w:r w:rsidR="006C2D26" w:rsidRPr="00BB1541">
                <w:rPr>
                  <w:rStyle w:val="ae"/>
                  <w:color w:val="auto"/>
                </w:rPr>
                <w:t>https://vk.com/dkpudost</w:t>
              </w:r>
            </w:hyperlink>
            <w:r w:rsidR="006C2D26" w:rsidRPr="00BB1541">
              <w:t xml:space="preserve">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26" w:rsidRPr="009E3A5C" w:rsidRDefault="006C2D26" w:rsidP="000262BE">
            <w:pPr>
              <w:contextualSpacing/>
            </w:pPr>
            <w:r w:rsidRPr="009E3A5C">
              <w:t>Розанцева В.Н.,</w:t>
            </w:r>
          </w:p>
          <w:p w:rsidR="006C2D26" w:rsidRPr="009E3A5C" w:rsidRDefault="006C2D26" w:rsidP="000262BE">
            <w:pPr>
              <w:contextualSpacing/>
            </w:pPr>
            <w:r w:rsidRPr="009E3A5C">
              <w:t>художественный руководитель ПКДЦ</w:t>
            </w:r>
          </w:p>
          <w:p w:rsidR="006C2D26" w:rsidRPr="009E3A5C" w:rsidRDefault="006C2D26" w:rsidP="000262BE">
            <w:pPr>
              <w:contextualSpacing/>
            </w:pPr>
            <w:r w:rsidRPr="009E3A5C">
              <w:t>8-813-71-59-322</w:t>
            </w:r>
          </w:p>
        </w:tc>
      </w:tr>
      <w:tr w:rsidR="00F047FA" w:rsidRPr="00F73C10" w:rsidTr="006806A3">
        <w:trPr>
          <w:trHeight w:val="3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FA" w:rsidRPr="00F73C10" w:rsidRDefault="00F047FA" w:rsidP="00F047FA">
            <w:pPr>
              <w:contextualSpacing/>
              <w:jc w:val="center"/>
              <w:rPr>
                <w:b/>
              </w:rPr>
            </w:pPr>
            <w:r w:rsidRPr="00F73C10">
              <w:rPr>
                <w:b/>
                <w:sz w:val="22"/>
                <w:szCs w:val="22"/>
              </w:rPr>
              <w:t>1</w:t>
            </w:r>
            <w:r w:rsidR="00975114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FA" w:rsidRDefault="00F047FA" w:rsidP="000262BE">
            <w:pPr>
              <w:widowControl w:val="0"/>
              <w:autoSpaceDN w:val="0"/>
              <w:rPr>
                <w:rFonts w:eastAsia="Andale Sans UI" w:cs="Tahoma"/>
                <w:kern w:val="3"/>
              </w:rPr>
            </w:pPr>
            <w:r>
              <w:rPr>
                <w:rFonts w:eastAsia="Andale Sans UI" w:cs="Tahoma"/>
                <w:kern w:val="3"/>
              </w:rPr>
              <w:t>Литературный вечер, посвященный юбилею Н.А. Некрасова «Поэт в России больше чем поэт».</w:t>
            </w:r>
          </w:p>
          <w:p w:rsidR="00F047FA" w:rsidRPr="00303B31" w:rsidRDefault="00F047FA" w:rsidP="000262BE">
            <w:pPr>
              <w:widowControl w:val="0"/>
              <w:autoSpaceDN w:val="0"/>
              <w:rPr>
                <w:rFonts w:eastAsia="Andale Sans UI" w:cs="Tahoma"/>
                <w:kern w:val="3"/>
              </w:rPr>
            </w:pPr>
            <w:r w:rsidRPr="00303B31">
              <w:rPr>
                <w:rFonts w:eastAsia="Andale Sans UI" w:cs="Tahoma"/>
                <w:kern w:val="3"/>
              </w:rPr>
              <w:t xml:space="preserve"> (</w:t>
            </w:r>
            <w:r w:rsidR="00D807FC">
              <w:rPr>
                <w:rFonts w:eastAsia="Andale Sans UI" w:cs="Tahoma"/>
                <w:kern w:val="3"/>
              </w:rPr>
              <w:t>от</w:t>
            </w:r>
            <w:r>
              <w:rPr>
                <w:rFonts w:eastAsia="Andale Sans UI" w:cs="Tahoma"/>
                <w:kern w:val="3"/>
              </w:rPr>
              <w:t>13- 15 лет,</w:t>
            </w:r>
            <w:r w:rsidRPr="00303B31">
              <w:rPr>
                <w:rFonts w:eastAsia="Andale Sans UI" w:cs="Tahoma"/>
                <w:kern w:val="3"/>
              </w:rPr>
              <w:t xml:space="preserve"> </w:t>
            </w:r>
            <w:r w:rsidR="00D807FC">
              <w:rPr>
                <w:rFonts w:eastAsia="Andale Sans UI" w:cs="Tahoma"/>
                <w:kern w:val="3"/>
              </w:rPr>
              <w:t>3</w:t>
            </w:r>
            <w:r w:rsidRPr="00303B31">
              <w:rPr>
                <w:rFonts w:eastAsia="Andale Sans UI" w:cs="Tahoma"/>
                <w:kern w:val="3"/>
              </w:rPr>
              <w:t>5 чел</w:t>
            </w:r>
            <w:r w:rsidR="00D807FC">
              <w:rPr>
                <w:rFonts w:eastAsia="Andale Sans UI" w:cs="Tahoma"/>
                <w:kern w:val="3"/>
              </w:rPr>
              <w:t>овек</w:t>
            </w:r>
            <w:r w:rsidRPr="00303B31">
              <w:rPr>
                <w:rFonts w:eastAsia="Andale Sans UI" w:cs="Tahoma"/>
                <w:kern w:val="3"/>
              </w:rPr>
              <w:t>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FA" w:rsidRPr="00303B31" w:rsidRDefault="00F047FA" w:rsidP="000262BE">
            <w:pPr>
              <w:widowControl w:val="0"/>
              <w:autoSpaceDN w:val="0"/>
              <w:rPr>
                <w:rFonts w:eastAsia="Andale Sans UI" w:cs="Tahoma"/>
                <w:kern w:val="3"/>
              </w:rPr>
            </w:pPr>
            <w:r w:rsidRPr="00303B31">
              <w:rPr>
                <w:rFonts w:eastAsia="Andale Sans UI" w:cs="Tahoma"/>
                <w:kern w:val="3"/>
              </w:rPr>
              <w:t>2</w:t>
            </w:r>
            <w:r>
              <w:rPr>
                <w:rFonts w:eastAsia="Andale Sans UI" w:cs="Tahoma"/>
                <w:kern w:val="3"/>
              </w:rPr>
              <w:t>6</w:t>
            </w:r>
            <w:r w:rsidRPr="00303B31">
              <w:rPr>
                <w:rFonts w:eastAsia="Andale Sans UI" w:cs="Tahoma"/>
                <w:kern w:val="3"/>
              </w:rPr>
              <w:t>.11.2021</w:t>
            </w:r>
          </w:p>
          <w:p w:rsidR="00F047FA" w:rsidRPr="00303B31" w:rsidRDefault="00F047FA" w:rsidP="000262BE">
            <w:pPr>
              <w:widowControl w:val="0"/>
              <w:autoSpaceDN w:val="0"/>
              <w:rPr>
                <w:rFonts w:eastAsia="Andale Sans UI" w:cs="Tahoma"/>
                <w:kern w:val="3"/>
              </w:rPr>
            </w:pPr>
            <w:r>
              <w:rPr>
                <w:rFonts w:eastAsia="Andale Sans UI" w:cs="Tahoma"/>
                <w:kern w:val="3"/>
              </w:rPr>
              <w:t>11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FA" w:rsidRDefault="00F047FA" w:rsidP="000262BE">
            <w:pPr>
              <w:widowControl w:val="0"/>
              <w:autoSpaceDN w:val="0"/>
              <w:rPr>
                <w:rFonts w:eastAsia="Times New Roman"/>
                <w:kern w:val="3"/>
                <w:lang w:eastAsia="en-US"/>
              </w:rPr>
            </w:pPr>
            <w:r>
              <w:rPr>
                <w:rFonts w:eastAsia="Times New Roman"/>
                <w:kern w:val="3"/>
              </w:rPr>
              <w:t>МКУК ПКСК</w:t>
            </w:r>
          </w:p>
          <w:p w:rsidR="00F047FA" w:rsidRDefault="00F047FA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Пудостьский культурно- досуговый центр</w:t>
            </w:r>
          </w:p>
          <w:p w:rsidR="00F047FA" w:rsidRDefault="00F047FA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п. Пудость, Половинкиной, д.89 Сообщество в ВКонтакте</w:t>
            </w:r>
          </w:p>
          <w:p w:rsidR="00F047FA" w:rsidRPr="006C2D26" w:rsidRDefault="0074611F" w:rsidP="000262BE">
            <w:pPr>
              <w:widowControl w:val="0"/>
              <w:autoSpaceDN w:val="0"/>
              <w:rPr>
                <w:rFonts w:eastAsia="Times New Roman"/>
                <w:kern w:val="3"/>
                <w:u w:val="single"/>
              </w:rPr>
            </w:pPr>
            <w:hyperlink r:id="rId169" w:history="1">
              <w:r w:rsidR="00F047FA" w:rsidRPr="006C2D26">
                <w:rPr>
                  <w:rStyle w:val="ae"/>
                  <w:rFonts w:eastAsia="Times New Roman"/>
                  <w:color w:val="auto"/>
                  <w:kern w:val="3"/>
                </w:rPr>
                <w:t>https://vk.com/</w:t>
              </w:r>
              <w:r w:rsidR="00F047FA" w:rsidRPr="006C2D26">
                <w:rPr>
                  <w:rStyle w:val="ae"/>
                  <w:rFonts w:eastAsia="Times New Roman"/>
                  <w:color w:val="auto"/>
                  <w:kern w:val="3"/>
                  <w:lang w:val="en-US"/>
                </w:rPr>
                <w:t>public</w:t>
              </w:r>
            </w:hyperlink>
            <w:r w:rsidR="00F047FA" w:rsidRPr="006C2D26">
              <w:rPr>
                <w:rFonts w:eastAsia="Times New Roman"/>
                <w:kern w:val="3"/>
                <w:u w:val="single"/>
                <w:lang w:val="en-US"/>
              </w:rPr>
              <w:t>pudost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FA" w:rsidRDefault="00F047FA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Остонен Н.Г., заведующая Пудостьской СБ</w:t>
            </w:r>
          </w:p>
          <w:p w:rsidR="00F047FA" w:rsidRDefault="00F047FA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8-813-71-59- 215</w:t>
            </w:r>
          </w:p>
        </w:tc>
      </w:tr>
      <w:tr w:rsidR="0020618E" w:rsidRPr="00F73C10" w:rsidTr="006806A3">
        <w:trPr>
          <w:trHeight w:val="3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8E" w:rsidRPr="00F73C10" w:rsidRDefault="0020618E" w:rsidP="0020618E">
            <w:pPr>
              <w:pStyle w:val="TableContents"/>
              <w:contextualSpacing/>
              <w:jc w:val="center"/>
              <w:rPr>
                <w:rFonts w:cs="Times New Roman"/>
                <w:b/>
                <w:lang w:val="en-US"/>
              </w:rPr>
            </w:pPr>
            <w:r w:rsidRPr="00F73C10">
              <w:rPr>
                <w:rFonts w:cs="Times New Roman"/>
                <w:b/>
                <w:sz w:val="22"/>
                <w:szCs w:val="22"/>
              </w:rPr>
              <w:t>1</w:t>
            </w:r>
            <w:r w:rsidR="00975114">
              <w:rPr>
                <w:rFonts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8E" w:rsidRDefault="0020618E" w:rsidP="000262BE">
            <w:pPr>
              <w:widowControl w:val="0"/>
              <w:autoSpaceDN w:val="0"/>
              <w:rPr>
                <w:rFonts w:eastAsia="Andale Sans UI" w:cs="Tahoma"/>
                <w:kern w:val="3"/>
                <w:lang w:eastAsia="en-US"/>
              </w:rPr>
            </w:pPr>
            <w:r>
              <w:rPr>
                <w:rFonts w:eastAsia="Andale Sans UI" w:cs="Tahoma"/>
                <w:kern w:val="3"/>
              </w:rPr>
              <w:t xml:space="preserve"> Выставка, посвящённая истории нашего края</w:t>
            </w:r>
          </w:p>
          <w:p w:rsidR="0020618E" w:rsidRDefault="0020618E" w:rsidP="000262BE">
            <w:pPr>
              <w:widowControl w:val="0"/>
              <w:autoSpaceDN w:val="0"/>
              <w:rPr>
                <w:rFonts w:eastAsia="Andale Sans UI" w:cs="Tahoma"/>
                <w:kern w:val="3"/>
              </w:rPr>
            </w:pPr>
            <w:r>
              <w:rPr>
                <w:rFonts w:eastAsia="Andale Sans UI" w:cs="Tahoma"/>
                <w:kern w:val="3"/>
              </w:rPr>
              <w:t>«Край, где ты живешь».</w:t>
            </w:r>
          </w:p>
          <w:p w:rsidR="0020618E" w:rsidRDefault="0020618E" w:rsidP="000262BE">
            <w:pPr>
              <w:widowControl w:val="0"/>
              <w:autoSpaceDN w:val="0"/>
              <w:rPr>
                <w:rFonts w:eastAsia="Andale Sans UI" w:cs="Tahoma"/>
                <w:kern w:val="3"/>
              </w:rPr>
            </w:pPr>
            <w:r>
              <w:rPr>
                <w:rFonts w:eastAsia="Andale Sans UI" w:cs="Tahoma"/>
                <w:kern w:val="3"/>
              </w:rPr>
              <w:t>(от 12</w:t>
            </w:r>
            <w:r w:rsidR="00D807FC">
              <w:rPr>
                <w:rFonts w:eastAsia="Andale Sans UI" w:cs="Tahoma"/>
                <w:kern w:val="3"/>
              </w:rPr>
              <w:t xml:space="preserve">-16 </w:t>
            </w:r>
            <w:r>
              <w:rPr>
                <w:rFonts w:eastAsia="Andale Sans UI" w:cs="Tahoma"/>
                <w:kern w:val="3"/>
              </w:rPr>
              <w:t>лет, 20 чел</w:t>
            </w:r>
            <w:r w:rsidR="00D807FC">
              <w:rPr>
                <w:rFonts w:eastAsia="Andale Sans UI" w:cs="Tahoma"/>
                <w:kern w:val="3"/>
              </w:rPr>
              <w:t>овек</w:t>
            </w:r>
            <w:r>
              <w:rPr>
                <w:rFonts w:eastAsia="Andale Sans UI" w:cs="Tahoma"/>
                <w:kern w:val="3"/>
              </w:rPr>
              <w:t>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8E" w:rsidRDefault="0020618E" w:rsidP="000262BE">
            <w:pPr>
              <w:widowControl w:val="0"/>
              <w:autoSpaceDN w:val="0"/>
              <w:rPr>
                <w:rFonts w:eastAsia="Andale Sans UI" w:cs="Tahoma"/>
                <w:kern w:val="3"/>
              </w:rPr>
            </w:pPr>
            <w:r>
              <w:rPr>
                <w:rFonts w:eastAsia="Andale Sans UI" w:cs="Tahoma"/>
                <w:kern w:val="3"/>
              </w:rPr>
              <w:t>17.11.2021</w:t>
            </w:r>
          </w:p>
          <w:p w:rsidR="0020618E" w:rsidRDefault="0020618E" w:rsidP="000262BE">
            <w:pPr>
              <w:widowControl w:val="0"/>
              <w:autoSpaceDN w:val="0"/>
              <w:rPr>
                <w:rFonts w:eastAsia="Andale Sans UI" w:cs="Tahoma"/>
                <w:kern w:val="3"/>
              </w:rPr>
            </w:pPr>
            <w:r>
              <w:rPr>
                <w:rFonts w:eastAsia="Andale Sans UI" w:cs="Tahoma"/>
                <w:kern w:val="3"/>
              </w:rPr>
              <w:t>12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8E" w:rsidRDefault="0020618E" w:rsidP="000262BE">
            <w:pPr>
              <w:widowControl w:val="0"/>
              <w:autoSpaceDN w:val="0"/>
              <w:rPr>
                <w:rFonts w:eastAsia="Times New Roman"/>
                <w:kern w:val="3"/>
                <w:lang w:eastAsia="en-US"/>
              </w:rPr>
            </w:pPr>
            <w:r>
              <w:rPr>
                <w:rFonts w:eastAsia="Times New Roman"/>
                <w:kern w:val="3"/>
              </w:rPr>
              <w:t>МКУК ПКСК</w:t>
            </w:r>
          </w:p>
          <w:p w:rsidR="0020618E" w:rsidRDefault="0020618E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Пудостьский культурно- досуговый центр</w:t>
            </w:r>
          </w:p>
          <w:p w:rsidR="0020618E" w:rsidRDefault="0020618E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д.Ивановка, д.9а Сообщество в ВКонтакте</w:t>
            </w:r>
          </w:p>
          <w:p w:rsidR="0020618E" w:rsidRPr="0020618E" w:rsidRDefault="0074611F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hyperlink r:id="rId170" w:history="1">
              <w:r w:rsidR="0020618E" w:rsidRPr="0020618E">
                <w:rPr>
                  <w:rStyle w:val="ae"/>
                  <w:rFonts w:eastAsia="Times New Roman"/>
                  <w:color w:val="auto"/>
                  <w:kern w:val="3"/>
                </w:rPr>
                <w:t>https://vk.com/club112344543</w:t>
              </w:r>
            </w:hyperlink>
          </w:p>
          <w:p w:rsidR="0020618E" w:rsidRDefault="0020618E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8E" w:rsidRDefault="0020618E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Максимова Н.В.,</w:t>
            </w:r>
          </w:p>
          <w:p w:rsidR="0020618E" w:rsidRDefault="0020618E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главный библиотекарь Ивановской СБ</w:t>
            </w:r>
          </w:p>
          <w:p w:rsidR="0020618E" w:rsidRDefault="0020618E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8-950-001-74-35</w:t>
            </w:r>
          </w:p>
        </w:tc>
      </w:tr>
      <w:tr w:rsidR="00030E92" w:rsidRPr="00F73C10" w:rsidTr="006806A3">
        <w:trPr>
          <w:trHeight w:val="3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92" w:rsidRPr="00F73C10" w:rsidRDefault="00975114" w:rsidP="00030E92">
            <w:pPr>
              <w:pStyle w:val="TableContents"/>
              <w:contextualSpacing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5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92" w:rsidRDefault="00030E92" w:rsidP="000262BE">
            <w:pPr>
              <w:pStyle w:val="a8"/>
              <w:spacing w:line="256" w:lineRule="auto"/>
            </w:pPr>
            <w:r>
              <w:t>Концерт, посвящённый Дню матери «Много есть песен о мамах чудесных!»</w:t>
            </w:r>
          </w:p>
          <w:p w:rsidR="00030E92" w:rsidRDefault="00030E92" w:rsidP="000262BE">
            <w:pPr>
              <w:pStyle w:val="a8"/>
              <w:spacing w:line="256" w:lineRule="auto"/>
            </w:pPr>
            <w:r>
              <w:t>(все возрастные категории, 100 человек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92" w:rsidRDefault="00030E92" w:rsidP="000262BE">
            <w:pPr>
              <w:pStyle w:val="a8"/>
              <w:spacing w:line="256" w:lineRule="auto"/>
            </w:pPr>
            <w:r>
              <w:t>27.11.2021</w:t>
            </w:r>
          </w:p>
          <w:p w:rsidR="00030E92" w:rsidRDefault="00030E92" w:rsidP="000262BE">
            <w:pPr>
              <w:pStyle w:val="a8"/>
              <w:spacing w:line="256" w:lineRule="auto"/>
            </w:pPr>
            <w:r>
              <w:t>18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92" w:rsidRDefault="00030E92" w:rsidP="000262BE">
            <w:pPr>
              <w:contextualSpacing/>
            </w:pPr>
            <w:r w:rsidRPr="009E3A5C">
              <w:t xml:space="preserve">МКУК ПКСК </w:t>
            </w:r>
            <w:r>
              <w:t>Терволовский сельский дом культуры</w:t>
            </w:r>
          </w:p>
          <w:p w:rsidR="00030E92" w:rsidRDefault="00030E92" w:rsidP="000262BE">
            <w:pPr>
              <w:contextualSpacing/>
            </w:pPr>
            <w:r>
              <w:t xml:space="preserve"> п. Терволово, ул. Ленинградская, д. 14</w:t>
            </w:r>
          </w:p>
          <w:p w:rsidR="00030E92" w:rsidRDefault="00030E92" w:rsidP="000262BE">
            <w:pPr>
              <w:contextualSpacing/>
            </w:pPr>
            <w:r>
              <w:t>Сообщество в ВКонтакте</w:t>
            </w:r>
          </w:p>
          <w:p w:rsidR="00030E92" w:rsidRPr="00BB1541" w:rsidRDefault="00030E92" w:rsidP="000262BE">
            <w:pPr>
              <w:rPr>
                <w:b/>
              </w:rPr>
            </w:pPr>
            <w:r>
              <w:t>https://vk.com/club1674398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92" w:rsidRDefault="00030E92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Игнатьева Е.Н.</w:t>
            </w:r>
          </w:p>
          <w:p w:rsidR="00030E92" w:rsidRDefault="00030E92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 xml:space="preserve">директор </w:t>
            </w:r>
          </w:p>
          <w:p w:rsidR="00030E92" w:rsidRDefault="00030E92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Пудостьского культурно-спортивного комплекса</w:t>
            </w:r>
          </w:p>
          <w:p w:rsidR="00030E92" w:rsidRDefault="00030E92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8-813-71-66-480</w:t>
            </w:r>
          </w:p>
        </w:tc>
      </w:tr>
      <w:tr w:rsidR="00E97C18" w:rsidRPr="00F73C10" w:rsidTr="006806A3">
        <w:trPr>
          <w:trHeight w:val="9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18" w:rsidRPr="00F73C10" w:rsidRDefault="00E97C18" w:rsidP="00E97C18">
            <w:pPr>
              <w:pStyle w:val="TableContents"/>
              <w:contextualSpacing/>
              <w:jc w:val="center"/>
              <w:rPr>
                <w:rFonts w:cs="Times New Roman"/>
                <w:b/>
              </w:rPr>
            </w:pPr>
            <w:r w:rsidRPr="00F73C10">
              <w:rPr>
                <w:rFonts w:cs="Times New Roman"/>
                <w:b/>
                <w:sz w:val="22"/>
                <w:szCs w:val="22"/>
              </w:rPr>
              <w:t>1</w:t>
            </w:r>
            <w:r w:rsidR="00975114">
              <w:rPr>
                <w:rFonts w:cs="Times New Roman"/>
                <w:b/>
                <w:sz w:val="22"/>
                <w:szCs w:val="22"/>
              </w:rPr>
              <w:t>6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18" w:rsidRDefault="00E97C18" w:rsidP="000262BE">
            <w:pPr>
              <w:pStyle w:val="TableContents"/>
              <w:rPr>
                <w:rFonts w:eastAsia="Andale Sans UI"/>
                <w:lang w:eastAsia="en-US"/>
              </w:rPr>
            </w:pPr>
            <w:r>
              <w:t>Концерт, посвященный Международному дню Матери «Мама — в этом слове солнца свет!»</w:t>
            </w:r>
          </w:p>
          <w:p w:rsidR="00E97C18" w:rsidRDefault="00E97C18" w:rsidP="000262BE">
            <w:pPr>
              <w:pStyle w:val="TableContents"/>
            </w:pPr>
            <w:r>
              <w:t>(</w:t>
            </w:r>
            <w:r w:rsidR="00D807FC">
              <w:t>от</w:t>
            </w:r>
            <w:r>
              <w:t>5-70 лет, 60 чел</w:t>
            </w:r>
            <w:r w:rsidR="00D807FC">
              <w:t>овек</w:t>
            </w:r>
            <w:r>
              <w:t>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18" w:rsidRDefault="00E97C18" w:rsidP="000262BE">
            <w:pPr>
              <w:pStyle w:val="TableContents"/>
            </w:pPr>
            <w:r>
              <w:t>28.11.2021</w:t>
            </w:r>
          </w:p>
          <w:p w:rsidR="00E97C18" w:rsidRDefault="00E97C18" w:rsidP="000262BE">
            <w:pPr>
              <w:pStyle w:val="TableContents"/>
            </w:pPr>
            <w:r>
              <w:t>13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18" w:rsidRDefault="00E97C18" w:rsidP="000262BE">
            <w:pPr>
              <w:pStyle w:val="TableContents"/>
            </w:pPr>
            <w:r>
              <w:t>МКУК ПКСК</w:t>
            </w:r>
          </w:p>
          <w:p w:rsidR="00E97C18" w:rsidRDefault="00E97C18" w:rsidP="000262BE">
            <w:pPr>
              <w:pStyle w:val="TableContents"/>
            </w:pPr>
            <w:r>
              <w:t>Рейзинский сельский клуб</w:t>
            </w:r>
          </w:p>
          <w:p w:rsidR="00E97C18" w:rsidRDefault="00E97C18" w:rsidP="000262BE">
            <w:pPr>
              <w:pStyle w:val="TableContents"/>
            </w:pPr>
            <w:r>
              <w:t>д. Малое Рейзино д.7а</w:t>
            </w:r>
          </w:p>
          <w:p w:rsidR="00E97C18" w:rsidRDefault="00E97C18" w:rsidP="000262BE">
            <w:pPr>
              <w:pStyle w:val="TableContents"/>
            </w:pPr>
            <w:r>
              <w:t>Сообщество в</w:t>
            </w:r>
          </w:p>
          <w:p w:rsidR="00E97C18" w:rsidRDefault="00E97C18" w:rsidP="000262BE">
            <w:pPr>
              <w:pStyle w:val="TableContents"/>
            </w:pPr>
            <w:r>
              <w:lastRenderedPageBreak/>
              <w:t>ВКонтакте</w:t>
            </w:r>
          </w:p>
          <w:p w:rsidR="00E97C18" w:rsidRPr="00E97C18" w:rsidRDefault="0074611F" w:rsidP="000262BE">
            <w:pPr>
              <w:pStyle w:val="TableContents"/>
            </w:pPr>
            <w:hyperlink r:id="rId171" w:history="1">
              <w:r w:rsidR="00E97C18" w:rsidRPr="00E97C18">
                <w:rPr>
                  <w:rStyle w:val="ae"/>
                  <w:color w:val="auto"/>
                </w:rPr>
                <w:t>https://vk.com/club92564936</w:t>
              </w:r>
            </w:hyperlink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18" w:rsidRDefault="00E97C18" w:rsidP="000262BE">
            <w:pPr>
              <w:pStyle w:val="TableContents"/>
            </w:pPr>
            <w:r>
              <w:lastRenderedPageBreak/>
              <w:t>Сафронова Е.Ю.,</w:t>
            </w:r>
          </w:p>
          <w:p w:rsidR="00E97C18" w:rsidRDefault="00E97C18" w:rsidP="000262BE">
            <w:pPr>
              <w:pStyle w:val="TableContents"/>
            </w:pPr>
            <w:r>
              <w:t>заведующая Рейзинским СК</w:t>
            </w:r>
          </w:p>
          <w:p w:rsidR="00E97C18" w:rsidRDefault="00E97C18" w:rsidP="000262BE">
            <w:pPr>
              <w:pStyle w:val="TableContents"/>
            </w:pPr>
            <w:r>
              <w:t>8-813-71-59-127</w:t>
            </w:r>
          </w:p>
        </w:tc>
      </w:tr>
      <w:tr w:rsidR="009F51C3" w:rsidRPr="00F73C10" w:rsidTr="00DB492B">
        <w:trPr>
          <w:trHeight w:val="350"/>
        </w:trPr>
        <w:tc>
          <w:tcPr>
            <w:tcW w:w="9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1C3" w:rsidRPr="00F73C10" w:rsidRDefault="009F51C3" w:rsidP="000262BE">
            <w:pPr>
              <w:pStyle w:val="a8"/>
              <w:contextualSpacing/>
              <w:jc w:val="center"/>
              <w:rPr>
                <w:b/>
                <w:sz w:val="22"/>
                <w:szCs w:val="22"/>
              </w:rPr>
            </w:pPr>
            <w:r w:rsidRPr="00F73C10">
              <w:rPr>
                <w:b/>
                <w:sz w:val="22"/>
                <w:szCs w:val="22"/>
              </w:rPr>
              <w:lastRenderedPageBreak/>
              <w:t>ДЕКАБРЬ</w:t>
            </w:r>
          </w:p>
        </w:tc>
      </w:tr>
      <w:tr w:rsidR="006C2D26" w:rsidRPr="00F73C10" w:rsidTr="006806A3">
        <w:trPr>
          <w:trHeight w:val="10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26" w:rsidRPr="00F73C10" w:rsidRDefault="006C2D26" w:rsidP="006C2D26">
            <w:pPr>
              <w:contextualSpacing/>
              <w:jc w:val="center"/>
              <w:rPr>
                <w:b/>
              </w:rPr>
            </w:pPr>
            <w:r w:rsidRPr="00F73C1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26" w:rsidRPr="000B4843" w:rsidRDefault="006C2D26" w:rsidP="000262BE">
            <w:r>
              <w:t>Стендовое консультирование, посвященное</w:t>
            </w:r>
            <w:r w:rsidRPr="000B4843">
              <w:t xml:space="preserve"> всемирному Дню борьбы со СПИДом</w:t>
            </w:r>
            <w:r>
              <w:t xml:space="preserve"> «Стоп! Касается каждого!</w:t>
            </w:r>
            <w:r w:rsidRPr="000B4843">
              <w:t>»</w:t>
            </w:r>
            <w:r>
              <w:t xml:space="preserve"> </w:t>
            </w:r>
          </w:p>
          <w:p w:rsidR="006C2D26" w:rsidRPr="000B4843" w:rsidRDefault="006C2D26" w:rsidP="000262BE">
            <w:r w:rsidRPr="000B4843">
              <w:t>(</w:t>
            </w:r>
            <w:r>
              <w:t>от 11-60</w:t>
            </w:r>
            <w:r w:rsidRPr="000B4843">
              <w:t xml:space="preserve"> лет,</w:t>
            </w:r>
            <w:r>
              <w:t xml:space="preserve"> 10</w:t>
            </w:r>
            <w:r w:rsidRPr="000B4843">
              <w:t>0 человек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26" w:rsidRDefault="006C2D26" w:rsidP="000262BE">
            <w:r>
              <w:t>01.</w:t>
            </w:r>
            <w:r w:rsidRPr="000B4843">
              <w:t>12.</w:t>
            </w:r>
            <w:r>
              <w:t>2021</w:t>
            </w:r>
          </w:p>
          <w:p w:rsidR="006C2D26" w:rsidRPr="000B4843" w:rsidRDefault="006C2D26" w:rsidP="000262BE">
            <w:r>
              <w:t>12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26" w:rsidRPr="009E3A5C" w:rsidRDefault="006C2D26" w:rsidP="000262BE">
            <w:pPr>
              <w:contextualSpacing/>
            </w:pPr>
            <w:r w:rsidRPr="009E3A5C">
              <w:t>МКУК ПКСК «Пудостьский</w:t>
            </w:r>
            <w:r>
              <w:t xml:space="preserve"> </w:t>
            </w:r>
            <w:r w:rsidRPr="009E3A5C">
              <w:t>культурно – досуговый</w:t>
            </w:r>
            <w:r>
              <w:t xml:space="preserve"> </w:t>
            </w:r>
            <w:r w:rsidRPr="009E3A5C">
              <w:t>центр»</w:t>
            </w:r>
          </w:p>
          <w:p w:rsidR="006C2D26" w:rsidRDefault="006C2D26" w:rsidP="000262BE">
            <w:pPr>
              <w:contextualSpacing/>
            </w:pPr>
            <w:r w:rsidRPr="009E3A5C">
              <w:t>п. Пудость, ул. Половинкиной, д. 89</w:t>
            </w:r>
          </w:p>
          <w:p w:rsidR="006C2D26" w:rsidRDefault="006C2D26" w:rsidP="000262BE">
            <w:pPr>
              <w:contextualSpacing/>
            </w:pPr>
            <w:r>
              <w:t>Сообщество в ВКонтакте</w:t>
            </w:r>
          </w:p>
          <w:p w:rsidR="006C2D26" w:rsidRPr="00BB1541" w:rsidRDefault="0074611F" w:rsidP="000262BE">
            <w:pPr>
              <w:contextualSpacing/>
            </w:pPr>
            <w:hyperlink r:id="rId172" w:history="1">
              <w:r w:rsidR="006C2D26" w:rsidRPr="00BB1541">
                <w:rPr>
                  <w:rStyle w:val="ae"/>
                  <w:color w:val="auto"/>
                </w:rPr>
                <w:t>https://vk.com/dkpudost</w:t>
              </w:r>
            </w:hyperlink>
            <w:r w:rsidR="006C2D26" w:rsidRPr="00BB1541">
              <w:t xml:space="preserve">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26" w:rsidRPr="009E3A5C" w:rsidRDefault="006C2D26" w:rsidP="000262BE">
            <w:pPr>
              <w:contextualSpacing/>
            </w:pPr>
            <w:r w:rsidRPr="009E3A5C">
              <w:t>Розанцева В.Н.,</w:t>
            </w:r>
          </w:p>
          <w:p w:rsidR="006C2D26" w:rsidRPr="009E3A5C" w:rsidRDefault="006C2D26" w:rsidP="000262BE">
            <w:pPr>
              <w:contextualSpacing/>
            </w:pPr>
            <w:r w:rsidRPr="009E3A5C">
              <w:t>художественный руководитель ПКДЦ</w:t>
            </w:r>
          </w:p>
          <w:p w:rsidR="006C2D26" w:rsidRPr="009E3A5C" w:rsidRDefault="006C2D26" w:rsidP="000262BE">
            <w:pPr>
              <w:contextualSpacing/>
            </w:pPr>
            <w:r w:rsidRPr="009E3A5C">
              <w:t>8-813-71-59-322</w:t>
            </w:r>
          </w:p>
        </w:tc>
      </w:tr>
      <w:tr w:rsidR="006C2D26" w:rsidRPr="00F73C10" w:rsidTr="006806A3">
        <w:trPr>
          <w:trHeight w:val="10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26" w:rsidRPr="00F73C10" w:rsidRDefault="006C2D26" w:rsidP="006C2D26">
            <w:pPr>
              <w:contextualSpacing/>
              <w:jc w:val="center"/>
              <w:rPr>
                <w:b/>
              </w:rPr>
            </w:pPr>
            <w:r w:rsidRPr="00F73C1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26" w:rsidRPr="000B4843" w:rsidRDefault="006C2D26" w:rsidP="000262BE">
            <w:r>
              <w:t>Конкурс -в</w:t>
            </w:r>
            <w:r w:rsidRPr="000B4843">
              <w:t>ыставка детских рисунков и поделок «</w:t>
            </w:r>
            <w:r>
              <w:t>Волшебница зима</w:t>
            </w:r>
            <w:r w:rsidRPr="000B4843">
              <w:t>»</w:t>
            </w:r>
          </w:p>
          <w:p w:rsidR="006C2D26" w:rsidRPr="000B4843" w:rsidRDefault="006C2D26" w:rsidP="000262BE">
            <w:r>
              <w:t>(все возрастные категории</w:t>
            </w:r>
            <w:r w:rsidRPr="000B4843">
              <w:t xml:space="preserve">, </w:t>
            </w:r>
            <w:r>
              <w:t>3</w:t>
            </w:r>
            <w:r w:rsidRPr="000B4843">
              <w:t>00 человек)</w:t>
            </w:r>
            <w:r>
              <w:t xml:space="preserve"> 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26" w:rsidRDefault="006C2D26" w:rsidP="000262BE">
            <w:r>
              <w:t>01.12.2021- 15</w:t>
            </w:r>
            <w:r w:rsidRPr="000B4843">
              <w:t>.</w:t>
            </w:r>
            <w:r>
              <w:t>01</w:t>
            </w:r>
            <w:r w:rsidRPr="000B4843">
              <w:t>.</w:t>
            </w:r>
            <w:r>
              <w:t>2022</w:t>
            </w:r>
          </w:p>
          <w:p w:rsidR="006C2D26" w:rsidRPr="000B4843" w:rsidRDefault="006C2D26" w:rsidP="000262BE">
            <w:r>
              <w:t>16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26" w:rsidRPr="009E3A5C" w:rsidRDefault="006C2D26" w:rsidP="000262BE">
            <w:pPr>
              <w:contextualSpacing/>
            </w:pPr>
            <w:r w:rsidRPr="009E3A5C">
              <w:t>МКУК ПКСК «Пудостьский</w:t>
            </w:r>
            <w:r>
              <w:t xml:space="preserve"> </w:t>
            </w:r>
            <w:r w:rsidRPr="009E3A5C">
              <w:t>культурно – досуговый</w:t>
            </w:r>
            <w:r>
              <w:t xml:space="preserve"> </w:t>
            </w:r>
            <w:r w:rsidRPr="009E3A5C">
              <w:t>центр»</w:t>
            </w:r>
          </w:p>
          <w:p w:rsidR="006C2D26" w:rsidRDefault="006C2D26" w:rsidP="000262BE">
            <w:pPr>
              <w:contextualSpacing/>
            </w:pPr>
            <w:r w:rsidRPr="009E3A5C">
              <w:t>п. Пудость, ул. Половинкиной, д. 89</w:t>
            </w:r>
          </w:p>
          <w:p w:rsidR="006C2D26" w:rsidRDefault="006C2D26" w:rsidP="000262BE">
            <w:pPr>
              <w:contextualSpacing/>
            </w:pPr>
            <w:r>
              <w:t>Сообщество в ВКонтакте</w:t>
            </w:r>
          </w:p>
          <w:p w:rsidR="006C2D26" w:rsidRPr="00BB1541" w:rsidRDefault="0074611F" w:rsidP="000262BE">
            <w:pPr>
              <w:contextualSpacing/>
            </w:pPr>
            <w:hyperlink r:id="rId173" w:history="1">
              <w:r w:rsidR="006C2D26" w:rsidRPr="00BB1541">
                <w:rPr>
                  <w:rStyle w:val="ae"/>
                  <w:color w:val="auto"/>
                </w:rPr>
                <w:t>https://vk.com/dkpudost</w:t>
              </w:r>
            </w:hyperlink>
            <w:r w:rsidR="006C2D26" w:rsidRPr="00BB1541">
              <w:t xml:space="preserve">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26" w:rsidRPr="009E3A5C" w:rsidRDefault="006C2D26" w:rsidP="000262BE">
            <w:pPr>
              <w:contextualSpacing/>
            </w:pPr>
            <w:r w:rsidRPr="009E3A5C">
              <w:t>Розанцева В.Н.,</w:t>
            </w:r>
          </w:p>
          <w:p w:rsidR="006C2D26" w:rsidRPr="009E3A5C" w:rsidRDefault="006C2D26" w:rsidP="000262BE">
            <w:pPr>
              <w:contextualSpacing/>
            </w:pPr>
            <w:r w:rsidRPr="009E3A5C">
              <w:t>художественный руководитель ПКДЦ</w:t>
            </w:r>
          </w:p>
          <w:p w:rsidR="006C2D26" w:rsidRPr="009E3A5C" w:rsidRDefault="006C2D26" w:rsidP="000262BE">
            <w:pPr>
              <w:contextualSpacing/>
            </w:pPr>
            <w:r w:rsidRPr="009E3A5C">
              <w:t>8-813-71-59-322</w:t>
            </w:r>
          </w:p>
        </w:tc>
      </w:tr>
      <w:tr w:rsidR="00853F6E" w:rsidRPr="00F73C10" w:rsidTr="006806A3">
        <w:trPr>
          <w:trHeight w:val="17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6E" w:rsidRPr="00F73C10" w:rsidRDefault="00853F6E" w:rsidP="00853F6E">
            <w:pPr>
              <w:contextualSpacing/>
              <w:jc w:val="center"/>
              <w:rPr>
                <w:b/>
              </w:rPr>
            </w:pPr>
            <w:r w:rsidRPr="00F73C10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6E" w:rsidRDefault="00853F6E" w:rsidP="000262BE">
            <w:pPr>
              <w:pStyle w:val="TableContents"/>
            </w:pPr>
            <w:r>
              <w:t>Тематическая полка с правовой литературой - к декаде инвалида «Доброта-имя тебе человек»</w:t>
            </w:r>
          </w:p>
          <w:p w:rsidR="00853F6E" w:rsidRDefault="00853F6E" w:rsidP="000262BE">
            <w:pPr>
              <w:pStyle w:val="TableContents"/>
            </w:pPr>
            <w:r>
              <w:t>(от 18-60 лет, 30</w:t>
            </w:r>
            <w:r w:rsidR="00D807FC">
              <w:t xml:space="preserve"> </w:t>
            </w:r>
            <w:r>
              <w:t>человек)</w:t>
            </w:r>
          </w:p>
          <w:p w:rsidR="00853F6E" w:rsidRDefault="00853F6E" w:rsidP="000262BE">
            <w:pPr>
              <w:pStyle w:val="TableContents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6E" w:rsidRDefault="00853F6E" w:rsidP="000262BE">
            <w:pPr>
              <w:pStyle w:val="TableContents"/>
            </w:pPr>
            <w:r>
              <w:t>01.12.2021</w:t>
            </w:r>
          </w:p>
          <w:p w:rsidR="00853F6E" w:rsidRDefault="00853F6E" w:rsidP="000262BE">
            <w:pPr>
              <w:pStyle w:val="TableContents"/>
            </w:pPr>
            <w:r>
              <w:t>12</w:t>
            </w:r>
            <w:r w:rsidR="00D807FC">
              <w:t>.</w:t>
            </w:r>
            <w:r>
              <w:t>00</w:t>
            </w:r>
          </w:p>
          <w:p w:rsidR="00853F6E" w:rsidRDefault="00853F6E" w:rsidP="000262BE">
            <w:pPr>
              <w:pStyle w:val="TableContents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FC" w:rsidRDefault="00853F6E" w:rsidP="000262BE">
            <w:pPr>
              <w:contextualSpacing/>
            </w:pPr>
            <w:r w:rsidRPr="009E3A5C">
              <w:t xml:space="preserve">МКУК ПКСК </w:t>
            </w:r>
            <w:r>
              <w:t>Терволовский сельский дом культуры</w:t>
            </w:r>
          </w:p>
          <w:p w:rsidR="00853F6E" w:rsidRDefault="00853F6E" w:rsidP="000262BE">
            <w:pPr>
              <w:contextualSpacing/>
            </w:pPr>
            <w:r>
              <w:t xml:space="preserve"> п. Терволово, ул. Ленинградская, д. 14</w:t>
            </w:r>
          </w:p>
          <w:p w:rsidR="00853F6E" w:rsidRDefault="00853F6E" w:rsidP="000262BE">
            <w:pPr>
              <w:contextualSpacing/>
            </w:pPr>
            <w:r>
              <w:t>Сообщество в ВКонтакте</w:t>
            </w:r>
          </w:p>
          <w:p w:rsidR="00853F6E" w:rsidRPr="00BB1541" w:rsidRDefault="00853F6E" w:rsidP="000262BE">
            <w:pPr>
              <w:rPr>
                <w:b/>
              </w:rPr>
            </w:pPr>
            <w:r>
              <w:t>https://vk.com/club1674398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6E" w:rsidRDefault="00853F6E" w:rsidP="000262BE">
            <w:pPr>
              <w:pStyle w:val="TableContents"/>
            </w:pPr>
            <w:r>
              <w:t>Дуленцова А.П.</w:t>
            </w:r>
          </w:p>
          <w:p w:rsidR="00853F6E" w:rsidRDefault="00853F6E" w:rsidP="000262BE">
            <w:pPr>
              <w:pStyle w:val="TableContents"/>
            </w:pPr>
            <w:r>
              <w:t>главный библиотекарь</w:t>
            </w:r>
          </w:p>
          <w:p w:rsidR="00853F6E" w:rsidRDefault="00853F6E" w:rsidP="000262BE">
            <w:pPr>
              <w:pStyle w:val="TableContents"/>
            </w:pPr>
            <w:r>
              <w:t>Терволовской СБ</w:t>
            </w:r>
          </w:p>
          <w:p w:rsidR="00853F6E" w:rsidRDefault="00853F6E" w:rsidP="000262BE">
            <w:pPr>
              <w:pStyle w:val="TableContents"/>
            </w:pPr>
            <w:r>
              <w:t>8-813-71-66-265</w:t>
            </w:r>
          </w:p>
          <w:p w:rsidR="00853F6E" w:rsidRDefault="00853F6E" w:rsidP="000262BE">
            <w:pPr>
              <w:pStyle w:val="TableContents"/>
            </w:pPr>
          </w:p>
        </w:tc>
      </w:tr>
      <w:tr w:rsidR="00030E92" w:rsidRPr="00F73C10" w:rsidTr="006806A3">
        <w:trPr>
          <w:trHeight w:val="17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92" w:rsidRPr="00F73C10" w:rsidRDefault="00975114" w:rsidP="00030E9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92" w:rsidRDefault="00030E92" w:rsidP="000262BE">
            <w:pPr>
              <w:pStyle w:val="a8"/>
              <w:spacing w:line="256" w:lineRule="auto"/>
            </w:pPr>
            <w:r>
              <w:t>Концерт, посвященный дню инвалида «К вам с поклоном и любовью!»</w:t>
            </w:r>
          </w:p>
          <w:p w:rsidR="00030E92" w:rsidRDefault="00030E92" w:rsidP="000262BE">
            <w:pPr>
              <w:pStyle w:val="a8"/>
              <w:spacing w:line="256" w:lineRule="auto"/>
            </w:pPr>
            <w:r>
              <w:t>(от 50 – 70 лет, 50 человек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92" w:rsidRDefault="00030E92" w:rsidP="000262BE">
            <w:pPr>
              <w:pStyle w:val="a8"/>
              <w:spacing w:line="256" w:lineRule="auto"/>
            </w:pPr>
            <w:r>
              <w:t>04.12.2021</w:t>
            </w:r>
          </w:p>
          <w:p w:rsidR="00030E92" w:rsidRDefault="00030E92" w:rsidP="000262BE">
            <w:pPr>
              <w:pStyle w:val="a8"/>
              <w:spacing w:line="256" w:lineRule="auto"/>
            </w:pPr>
            <w:r>
              <w:t xml:space="preserve">     14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92" w:rsidRDefault="00030E92" w:rsidP="000262BE">
            <w:pPr>
              <w:contextualSpacing/>
            </w:pPr>
            <w:r w:rsidRPr="009E3A5C">
              <w:t xml:space="preserve">МКУК ПКСК </w:t>
            </w:r>
            <w:r>
              <w:t>Терволовский сельский дом культуры</w:t>
            </w:r>
          </w:p>
          <w:p w:rsidR="00030E92" w:rsidRDefault="00030E92" w:rsidP="000262BE">
            <w:pPr>
              <w:contextualSpacing/>
            </w:pPr>
            <w:r>
              <w:t xml:space="preserve"> п. Терволово, ул. Ленинградская, д. 14</w:t>
            </w:r>
          </w:p>
          <w:p w:rsidR="00030E92" w:rsidRDefault="00030E92" w:rsidP="000262BE">
            <w:pPr>
              <w:contextualSpacing/>
            </w:pPr>
            <w:r>
              <w:t>Сообщество в ВКонтакте</w:t>
            </w:r>
          </w:p>
          <w:p w:rsidR="00030E92" w:rsidRPr="00BB1541" w:rsidRDefault="00030E92" w:rsidP="000262BE">
            <w:pPr>
              <w:rPr>
                <w:b/>
              </w:rPr>
            </w:pPr>
            <w:r>
              <w:t>https://vk.com/club1674398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92" w:rsidRDefault="00030E92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Игнатьева Е.Н.</w:t>
            </w:r>
          </w:p>
          <w:p w:rsidR="00030E92" w:rsidRDefault="00030E92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 xml:space="preserve">директор </w:t>
            </w:r>
          </w:p>
          <w:p w:rsidR="00030E92" w:rsidRDefault="00030E92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Пудостьского культурно-спортивного комплекса</w:t>
            </w:r>
          </w:p>
          <w:p w:rsidR="00030E92" w:rsidRDefault="00030E92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8-813-71-66-480</w:t>
            </w:r>
          </w:p>
        </w:tc>
      </w:tr>
      <w:tr w:rsidR="00F047FA" w:rsidRPr="00F73C10" w:rsidTr="006806A3">
        <w:trPr>
          <w:trHeight w:val="2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FA" w:rsidRPr="00975114" w:rsidRDefault="00975114" w:rsidP="00F047FA">
            <w:pPr>
              <w:contextualSpacing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FA" w:rsidRDefault="00F047FA" w:rsidP="000262BE">
            <w:pPr>
              <w:widowControl w:val="0"/>
              <w:autoSpaceDN w:val="0"/>
              <w:rPr>
                <w:rFonts w:eastAsia="Andale Sans UI" w:cs="Tahoma"/>
                <w:kern w:val="3"/>
              </w:rPr>
            </w:pPr>
            <w:r>
              <w:rPr>
                <w:rFonts w:eastAsia="Andale Sans UI" w:cs="Tahoma"/>
                <w:kern w:val="3"/>
              </w:rPr>
              <w:t>Познавательная программа и мастер-класс</w:t>
            </w:r>
          </w:p>
          <w:p w:rsidR="00F047FA" w:rsidRDefault="00F047FA" w:rsidP="000262BE">
            <w:pPr>
              <w:widowControl w:val="0"/>
              <w:autoSpaceDN w:val="0"/>
              <w:rPr>
                <w:rFonts w:eastAsia="Andale Sans UI" w:cs="Tahoma"/>
                <w:kern w:val="3"/>
              </w:rPr>
            </w:pPr>
            <w:r>
              <w:rPr>
                <w:rFonts w:eastAsia="Andale Sans UI" w:cs="Tahoma"/>
                <w:kern w:val="3"/>
              </w:rPr>
              <w:t>«Какие они снежинки»</w:t>
            </w:r>
          </w:p>
          <w:p w:rsidR="00F047FA" w:rsidRPr="00303B31" w:rsidRDefault="00F047FA" w:rsidP="000262BE">
            <w:pPr>
              <w:widowControl w:val="0"/>
              <w:autoSpaceDN w:val="0"/>
              <w:rPr>
                <w:rFonts w:eastAsia="Andale Sans UI" w:cs="Tahoma"/>
                <w:kern w:val="3"/>
              </w:rPr>
            </w:pPr>
            <w:r w:rsidRPr="00303B31">
              <w:rPr>
                <w:rFonts w:eastAsia="Andale Sans UI" w:cs="Tahoma"/>
                <w:kern w:val="3"/>
              </w:rPr>
              <w:t xml:space="preserve"> (от </w:t>
            </w:r>
            <w:r>
              <w:rPr>
                <w:rFonts w:eastAsia="Andale Sans UI" w:cs="Tahoma"/>
                <w:kern w:val="3"/>
              </w:rPr>
              <w:t>9</w:t>
            </w:r>
            <w:r w:rsidR="00D807FC">
              <w:rPr>
                <w:rFonts w:eastAsia="Andale Sans UI" w:cs="Tahoma"/>
                <w:kern w:val="3"/>
              </w:rPr>
              <w:t xml:space="preserve">-12 </w:t>
            </w:r>
            <w:r w:rsidRPr="00303B31">
              <w:rPr>
                <w:rFonts w:eastAsia="Andale Sans UI" w:cs="Tahoma"/>
                <w:kern w:val="3"/>
              </w:rPr>
              <w:t xml:space="preserve">лет, </w:t>
            </w:r>
            <w:r>
              <w:rPr>
                <w:rFonts w:eastAsia="Andale Sans UI" w:cs="Tahoma"/>
                <w:kern w:val="3"/>
              </w:rPr>
              <w:t>20</w:t>
            </w:r>
            <w:r w:rsidRPr="00303B31">
              <w:rPr>
                <w:rFonts w:eastAsia="Andale Sans UI" w:cs="Tahoma"/>
                <w:kern w:val="3"/>
              </w:rPr>
              <w:t xml:space="preserve"> чел</w:t>
            </w:r>
            <w:r w:rsidR="00D807FC">
              <w:rPr>
                <w:rFonts w:eastAsia="Andale Sans UI" w:cs="Tahoma"/>
                <w:kern w:val="3"/>
              </w:rPr>
              <w:t>овек</w:t>
            </w:r>
            <w:r w:rsidRPr="00303B31">
              <w:rPr>
                <w:rFonts w:eastAsia="Andale Sans UI" w:cs="Tahoma"/>
                <w:kern w:val="3"/>
              </w:rPr>
              <w:t>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FA" w:rsidRPr="00303B31" w:rsidRDefault="00F047FA" w:rsidP="000262BE">
            <w:pPr>
              <w:widowControl w:val="0"/>
              <w:autoSpaceDN w:val="0"/>
              <w:rPr>
                <w:rFonts w:eastAsia="Andale Sans UI" w:cs="Tahoma"/>
                <w:kern w:val="3"/>
              </w:rPr>
            </w:pPr>
            <w:r w:rsidRPr="00303B31">
              <w:rPr>
                <w:rFonts w:eastAsia="Andale Sans UI" w:cs="Tahoma"/>
                <w:kern w:val="3"/>
              </w:rPr>
              <w:t>10.12.2021</w:t>
            </w:r>
          </w:p>
          <w:p w:rsidR="00F047FA" w:rsidRPr="00303B31" w:rsidRDefault="00F047FA" w:rsidP="000262BE">
            <w:pPr>
              <w:widowControl w:val="0"/>
              <w:autoSpaceDN w:val="0"/>
              <w:rPr>
                <w:rFonts w:eastAsia="Andale Sans UI" w:cs="Tahoma"/>
                <w:kern w:val="3"/>
              </w:rPr>
            </w:pPr>
            <w:r>
              <w:rPr>
                <w:rFonts w:eastAsia="Andale Sans UI" w:cs="Tahoma"/>
                <w:kern w:val="3"/>
              </w:rPr>
              <w:t>16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FA" w:rsidRDefault="00F047FA" w:rsidP="000262BE">
            <w:pPr>
              <w:widowControl w:val="0"/>
              <w:autoSpaceDN w:val="0"/>
              <w:rPr>
                <w:rFonts w:eastAsia="Times New Roman"/>
                <w:kern w:val="3"/>
                <w:lang w:eastAsia="en-US"/>
              </w:rPr>
            </w:pPr>
            <w:r>
              <w:rPr>
                <w:rFonts w:eastAsia="Times New Roman"/>
                <w:kern w:val="3"/>
              </w:rPr>
              <w:t>МКУК ПКСК</w:t>
            </w:r>
          </w:p>
          <w:p w:rsidR="00F047FA" w:rsidRDefault="00F047FA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Пудостьский культурно- досуговый центр</w:t>
            </w:r>
          </w:p>
          <w:p w:rsidR="00F047FA" w:rsidRDefault="00F047FA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п. Пудость, Половинкиной, д.89 Сообщество в ВКонтакте</w:t>
            </w:r>
          </w:p>
          <w:p w:rsidR="00F047FA" w:rsidRPr="006C2D26" w:rsidRDefault="0074611F" w:rsidP="000262BE">
            <w:pPr>
              <w:widowControl w:val="0"/>
              <w:autoSpaceDN w:val="0"/>
              <w:rPr>
                <w:rFonts w:eastAsia="Times New Roman"/>
                <w:kern w:val="3"/>
                <w:u w:val="single"/>
              </w:rPr>
            </w:pPr>
            <w:hyperlink r:id="rId174" w:history="1">
              <w:r w:rsidR="00F047FA" w:rsidRPr="006C2D26">
                <w:rPr>
                  <w:rStyle w:val="ae"/>
                  <w:rFonts w:eastAsia="Times New Roman"/>
                  <w:color w:val="auto"/>
                  <w:kern w:val="3"/>
                </w:rPr>
                <w:t>https://vk.com/</w:t>
              </w:r>
              <w:r w:rsidR="00F047FA" w:rsidRPr="006C2D26">
                <w:rPr>
                  <w:rStyle w:val="ae"/>
                  <w:rFonts w:eastAsia="Times New Roman"/>
                  <w:color w:val="auto"/>
                  <w:kern w:val="3"/>
                  <w:lang w:val="en-US"/>
                </w:rPr>
                <w:t>public</w:t>
              </w:r>
            </w:hyperlink>
            <w:r w:rsidR="00F047FA" w:rsidRPr="006C2D26">
              <w:rPr>
                <w:rFonts w:eastAsia="Times New Roman"/>
                <w:kern w:val="3"/>
                <w:u w:val="single"/>
                <w:lang w:val="en-US"/>
              </w:rPr>
              <w:t>pudost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FA" w:rsidRDefault="00F047FA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Остонен Н.Г., заведующая Пудостьской СБ</w:t>
            </w:r>
          </w:p>
          <w:p w:rsidR="00F047FA" w:rsidRDefault="00F047FA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8-813-71-59- 215</w:t>
            </w:r>
          </w:p>
        </w:tc>
      </w:tr>
      <w:tr w:rsidR="0020618E" w:rsidRPr="00F73C10" w:rsidTr="006806A3">
        <w:trPr>
          <w:trHeight w:val="19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8E" w:rsidRPr="00F73C10" w:rsidRDefault="00975114" w:rsidP="0020618E">
            <w:pPr>
              <w:spacing w:before="100" w:beforeAutospacing="1" w:after="100" w:afterAutospacing="1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6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8E" w:rsidRDefault="0020618E" w:rsidP="000262BE">
            <w:pPr>
              <w:widowControl w:val="0"/>
              <w:autoSpaceDN w:val="0"/>
              <w:rPr>
                <w:rFonts w:eastAsia="Andale Sans UI" w:cs="Tahoma"/>
                <w:kern w:val="3"/>
                <w:lang w:eastAsia="en-US"/>
              </w:rPr>
            </w:pPr>
            <w:r>
              <w:rPr>
                <w:rFonts w:eastAsia="Andale Sans UI" w:cs="Tahoma"/>
                <w:kern w:val="3"/>
              </w:rPr>
              <w:t xml:space="preserve"> Литературный вечер к 190летию Н.А.Некрасова.</w:t>
            </w:r>
          </w:p>
          <w:p w:rsidR="0020618E" w:rsidRDefault="0020618E" w:rsidP="000262BE">
            <w:pPr>
              <w:widowControl w:val="0"/>
              <w:autoSpaceDN w:val="0"/>
              <w:rPr>
                <w:rFonts w:eastAsia="Andale Sans UI" w:cs="Tahoma"/>
                <w:kern w:val="3"/>
              </w:rPr>
            </w:pPr>
            <w:r>
              <w:rPr>
                <w:rFonts w:eastAsia="Andale Sans UI" w:cs="Tahoma"/>
                <w:kern w:val="3"/>
              </w:rPr>
              <w:t>«Я песни родине слагал».</w:t>
            </w:r>
          </w:p>
          <w:p w:rsidR="0020618E" w:rsidRDefault="0020618E" w:rsidP="000262BE">
            <w:pPr>
              <w:widowControl w:val="0"/>
              <w:autoSpaceDN w:val="0"/>
              <w:rPr>
                <w:rFonts w:eastAsia="Andale Sans UI" w:cs="Tahoma"/>
                <w:kern w:val="3"/>
              </w:rPr>
            </w:pPr>
            <w:r>
              <w:rPr>
                <w:rFonts w:eastAsia="Andale Sans UI" w:cs="Tahoma"/>
                <w:kern w:val="3"/>
              </w:rPr>
              <w:t>(от 12</w:t>
            </w:r>
            <w:r w:rsidR="00D807FC">
              <w:rPr>
                <w:rFonts w:eastAsia="Andale Sans UI" w:cs="Tahoma"/>
                <w:kern w:val="3"/>
              </w:rPr>
              <w:t xml:space="preserve">-15 </w:t>
            </w:r>
            <w:r>
              <w:rPr>
                <w:rFonts w:eastAsia="Andale Sans UI" w:cs="Tahoma"/>
                <w:kern w:val="3"/>
              </w:rPr>
              <w:t xml:space="preserve">лет, </w:t>
            </w:r>
            <w:r w:rsidR="00D807FC">
              <w:rPr>
                <w:rFonts w:eastAsia="Andale Sans UI" w:cs="Tahoma"/>
                <w:kern w:val="3"/>
              </w:rPr>
              <w:t>3</w:t>
            </w:r>
            <w:r>
              <w:rPr>
                <w:rFonts w:eastAsia="Andale Sans UI" w:cs="Tahoma"/>
                <w:kern w:val="3"/>
              </w:rPr>
              <w:t>5 чел</w:t>
            </w:r>
            <w:r w:rsidR="00D807FC">
              <w:rPr>
                <w:rFonts w:eastAsia="Andale Sans UI" w:cs="Tahoma"/>
                <w:kern w:val="3"/>
              </w:rPr>
              <w:t>овек</w:t>
            </w:r>
            <w:r>
              <w:rPr>
                <w:rFonts w:eastAsia="Andale Sans UI" w:cs="Tahoma"/>
                <w:kern w:val="3"/>
              </w:rPr>
              <w:t>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8E" w:rsidRDefault="0020618E" w:rsidP="000262BE">
            <w:pPr>
              <w:widowControl w:val="0"/>
              <w:autoSpaceDN w:val="0"/>
              <w:rPr>
                <w:rFonts w:eastAsia="Andale Sans UI" w:cs="Tahoma"/>
                <w:kern w:val="3"/>
              </w:rPr>
            </w:pPr>
            <w:r>
              <w:rPr>
                <w:rFonts w:eastAsia="Andale Sans UI" w:cs="Tahoma"/>
                <w:kern w:val="3"/>
              </w:rPr>
              <w:t>10.12.2021</w:t>
            </w:r>
          </w:p>
          <w:p w:rsidR="0020618E" w:rsidRDefault="0020618E" w:rsidP="000262BE">
            <w:pPr>
              <w:widowControl w:val="0"/>
              <w:autoSpaceDN w:val="0"/>
              <w:rPr>
                <w:rFonts w:eastAsia="Andale Sans UI" w:cs="Tahoma"/>
                <w:kern w:val="3"/>
              </w:rPr>
            </w:pPr>
            <w:r>
              <w:rPr>
                <w:rFonts w:eastAsia="Andale Sans UI" w:cs="Tahoma"/>
                <w:kern w:val="3"/>
              </w:rPr>
              <w:t>16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8E" w:rsidRDefault="0020618E" w:rsidP="000262BE">
            <w:pPr>
              <w:widowControl w:val="0"/>
              <w:autoSpaceDN w:val="0"/>
              <w:rPr>
                <w:rFonts w:eastAsia="Times New Roman"/>
                <w:kern w:val="3"/>
                <w:lang w:eastAsia="en-US"/>
              </w:rPr>
            </w:pPr>
            <w:r>
              <w:rPr>
                <w:rFonts w:eastAsia="Times New Roman"/>
                <w:kern w:val="3"/>
              </w:rPr>
              <w:t>МКУК ПКСК</w:t>
            </w:r>
          </w:p>
          <w:p w:rsidR="0020618E" w:rsidRDefault="0020618E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Пудостьский культурно- досуговый центр</w:t>
            </w:r>
          </w:p>
          <w:p w:rsidR="0020618E" w:rsidRDefault="0020618E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д.Ивановка, д.9а Сообщество в ВКонтакте</w:t>
            </w:r>
          </w:p>
          <w:p w:rsidR="0020618E" w:rsidRPr="0020618E" w:rsidRDefault="0074611F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hyperlink r:id="rId175" w:history="1">
              <w:r w:rsidR="0020618E" w:rsidRPr="0020618E">
                <w:rPr>
                  <w:rStyle w:val="ae"/>
                  <w:rFonts w:eastAsia="Times New Roman"/>
                  <w:color w:val="auto"/>
                  <w:kern w:val="3"/>
                </w:rPr>
                <w:t>https://vk.com/club112344543</w:t>
              </w:r>
            </w:hyperlink>
          </w:p>
          <w:p w:rsidR="0020618E" w:rsidRDefault="0020618E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8E" w:rsidRDefault="0020618E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Максимова Н.В.,</w:t>
            </w:r>
          </w:p>
          <w:p w:rsidR="0020618E" w:rsidRDefault="0020618E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главный библиотекарь Ивановской СБ</w:t>
            </w:r>
          </w:p>
          <w:p w:rsidR="0020618E" w:rsidRDefault="0020618E" w:rsidP="000262BE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8-950-001-74-35</w:t>
            </w:r>
          </w:p>
        </w:tc>
      </w:tr>
      <w:tr w:rsidR="00E97C18" w:rsidRPr="00F73C10" w:rsidTr="006806A3">
        <w:trPr>
          <w:trHeight w:val="18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18" w:rsidRPr="00975114" w:rsidRDefault="00975114" w:rsidP="00E97C18">
            <w:pPr>
              <w:spacing w:before="100" w:beforeAutospacing="1" w:after="100" w:afterAutospacing="1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18" w:rsidRDefault="00E97C18" w:rsidP="00827576">
            <w:pPr>
              <w:pStyle w:val="TableContents"/>
              <w:rPr>
                <w:rFonts w:eastAsia="Andale Sans UI"/>
                <w:lang w:eastAsia="en-US"/>
              </w:rPr>
            </w:pPr>
            <w:r>
              <w:t>Творческий конкурс рисунков и поделок «Символ 2022 года»</w:t>
            </w:r>
          </w:p>
          <w:p w:rsidR="00E97C18" w:rsidRDefault="00E97C18" w:rsidP="00827576">
            <w:pPr>
              <w:pStyle w:val="TableContents"/>
            </w:pPr>
            <w:r>
              <w:t>(</w:t>
            </w:r>
            <w:r w:rsidR="00D807FC">
              <w:t xml:space="preserve">от </w:t>
            </w:r>
            <w:r>
              <w:t>5-70 лет, 50 чел</w:t>
            </w:r>
            <w:r w:rsidR="00D807FC">
              <w:t>овек</w:t>
            </w:r>
            <w:r>
              <w:t>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18" w:rsidRDefault="00E97C18" w:rsidP="00827576">
            <w:pPr>
              <w:pStyle w:val="TableContents"/>
            </w:pPr>
            <w:r>
              <w:t>10</w:t>
            </w:r>
            <w:r w:rsidR="001025E1">
              <w:t>.12.-</w:t>
            </w:r>
            <w:r>
              <w:t>30.12.2021</w:t>
            </w:r>
          </w:p>
          <w:p w:rsidR="001025E1" w:rsidRDefault="001025E1" w:rsidP="00827576">
            <w:pPr>
              <w:pStyle w:val="TableContents"/>
            </w:pPr>
            <w:r>
              <w:t>15.00</w:t>
            </w:r>
          </w:p>
          <w:p w:rsidR="00E97C18" w:rsidRDefault="00E97C18" w:rsidP="00827576">
            <w:pPr>
              <w:pStyle w:val="TableContents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18" w:rsidRDefault="00E97C18" w:rsidP="00827576">
            <w:pPr>
              <w:pStyle w:val="TableContents"/>
            </w:pPr>
            <w:r>
              <w:t>МКУК ПКСК</w:t>
            </w:r>
          </w:p>
          <w:p w:rsidR="00E97C18" w:rsidRDefault="00E97C18" w:rsidP="00827576">
            <w:pPr>
              <w:pStyle w:val="TableContents"/>
            </w:pPr>
            <w:r>
              <w:t>Рейзинский сельский клуб</w:t>
            </w:r>
          </w:p>
          <w:p w:rsidR="00E97C18" w:rsidRDefault="00E97C18" w:rsidP="00827576">
            <w:pPr>
              <w:pStyle w:val="TableContents"/>
            </w:pPr>
            <w:r>
              <w:t>д. Малое Рейзино д.7а</w:t>
            </w:r>
          </w:p>
          <w:p w:rsidR="00E97C18" w:rsidRDefault="00E97C18" w:rsidP="00827576">
            <w:pPr>
              <w:pStyle w:val="TableContents"/>
            </w:pPr>
            <w:r>
              <w:t>Сообщество в</w:t>
            </w:r>
          </w:p>
          <w:p w:rsidR="00E97C18" w:rsidRDefault="00E97C18" w:rsidP="00827576">
            <w:pPr>
              <w:pStyle w:val="TableContents"/>
            </w:pPr>
            <w:r>
              <w:t>ВКонтакте</w:t>
            </w:r>
          </w:p>
          <w:p w:rsidR="00E97C18" w:rsidRPr="00E97C18" w:rsidRDefault="0074611F" w:rsidP="00827576">
            <w:pPr>
              <w:pStyle w:val="TableContents"/>
            </w:pPr>
            <w:hyperlink r:id="rId176" w:history="1">
              <w:r w:rsidR="00E97C18" w:rsidRPr="00E97C18">
                <w:rPr>
                  <w:rStyle w:val="ae"/>
                  <w:color w:val="auto"/>
                </w:rPr>
                <w:t>https://vk.com/club92564936</w:t>
              </w:r>
            </w:hyperlink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18" w:rsidRDefault="00E97C18" w:rsidP="00827576">
            <w:pPr>
              <w:pStyle w:val="TableContents"/>
            </w:pPr>
            <w:r>
              <w:t>Сафронова Е.Ю.,</w:t>
            </w:r>
          </w:p>
          <w:p w:rsidR="00E97C18" w:rsidRDefault="00E97C18" w:rsidP="00827576">
            <w:pPr>
              <w:pStyle w:val="TableContents"/>
            </w:pPr>
            <w:r>
              <w:t>заведующая Рейзинским СК</w:t>
            </w:r>
          </w:p>
          <w:p w:rsidR="00E97C18" w:rsidRDefault="00E97C18" w:rsidP="00827576">
            <w:pPr>
              <w:pStyle w:val="TableContents"/>
            </w:pPr>
            <w:r>
              <w:t>8-813-71-59-127</w:t>
            </w:r>
          </w:p>
        </w:tc>
      </w:tr>
      <w:tr w:rsidR="00853F6E" w:rsidRPr="00F73C10" w:rsidTr="006806A3">
        <w:trPr>
          <w:trHeight w:val="5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6E" w:rsidRPr="00975114" w:rsidRDefault="00975114" w:rsidP="00853F6E">
            <w:pPr>
              <w:spacing w:before="100" w:beforeAutospacing="1" w:after="100" w:afterAutospacing="1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6E" w:rsidRDefault="00853F6E" w:rsidP="00827576">
            <w:pPr>
              <w:pStyle w:val="TableContents"/>
            </w:pPr>
            <w:r>
              <w:t>Беседа у выставки</w:t>
            </w:r>
            <w:r w:rsidR="00D807FC">
              <w:t xml:space="preserve">, </w:t>
            </w:r>
            <w:r>
              <w:t>посвященной 800летию А.Невского «Земные и ратные подвиги великого полководца»</w:t>
            </w:r>
          </w:p>
          <w:p w:rsidR="00853F6E" w:rsidRPr="002C5023" w:rsidRDefault="00853F6E" w:rsidP="00827576">
            <w:pPr>
              <w:pStyle w:val="a8"/>
            </w:pPr>
            <w:r>
              <w:t>(от</w:t>
            </w:r>
            <w:r w:rsidR="00D807FC">
              <w:t xml:space="preserve"> </w:t>
            </w:r>
            <w:r>
              <w:t>12-60лет, 30 человек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6E" w:rsidRDefault="00853F6E" w:rsidP="00827576">
            <w:pPr>
              <w:pStyle w:val="a8"/>
            </w:pPr>
            <w:r>
              <w:t>10.12.2021</w:t>
            </w:r>
          </w:p>
          <w:p w:rsidR="00D807FC" w:rsidRPr="00941A17" w:rsidRDefault="00D807FC" w:rsidP="00827576">
            <w:pPr>
              <w:pStyle w:val="a8"/>
            </w:pPr>
            <w:r>
              <w:t>16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7FC" w:rsidRDefault="00853F6E" w:rsidP="00827576">
            <w:pPr>
              <w:contextualSpacing/>
            </w:pPr>
            <w:r w:rsidRPr="009E3A5C">
              <w:t xml:space="preserve">МКУК ПКСК </w:t>
            </w:r>
            <w:r>
              <w:t>Терволовский сельский дом культуры</w:t>
            </w:r>
          </w:p>
          <w:p w:rsidR="00853F6E" w:rsidRDefault="00853F6E" w:rsidP="00827576">
            <w:pPr>
              <w:contextualSpacing/>
            </w:pPr>
            <w:r>
              <w:t xml:space="preserve"> п. Терволово, ул. Ленинградская, д. 14</w:t>
            </w:r>
          </w:p>
          <w:p w:rsidR="00853F6E" w:rsidRDefault="00853F6E" w:rsidP="00827576">
            <w:pPr>
              <w:contextualSpacing/>
            </w:pPr>
            <w:r>
              <w:t>Сообщество в ВКонтакте</w:t>
            </w:r>
          </w:p>
          <w:p w:rsidR="00853F6E" w:rsidRPr="00BB1541" w:rsidRDefault="00853F6E" w:rsidP="00827576">
            <w:pPr>
              <w:rPr>
                <w:b/>
              </w:rPr>
            </w:pPr>
            <w:r>
              <w:t>https://vk.com/club1674398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6E" w:rsidRDefault="00853F6E" w:rsidP="00827576">
            <w:pPr>
              <w:pStyle w:val="TableContents"/>
            </w:pPr>
            <w:r>
              <w:t>Дуленцова А.П.</w:t>
            </w:r>
          </w:p>
          <w:p w:rsidR="00853F6E" w:rsidRDefault="00853F6E" w:rsidP="00827576">
            <w:pPr>
              <w:pStyle w:val="TableContents"/>
            </w:pPr>
            <w:r>
              <w:t>главный библиотекарь</w:t>
            </w:r>
          </w:p>
          <w:p w:rsidR="00853F6E" w:rsidRDefault="00853F6E" w:rsidP="00827576">
            <w:pPr>
              <w:pStyle w:val="TableContents"/>
            </w:pPr>
            <w:r>
              <w:t>Терволовской СБ</w:t>
            </w:r>
          </w:p>
          <w:p w:rsidR="00853F6E" w:rsidRDefault="00853F6E" w:rsidP="00827576">
            <w:pPr>
              <w:pStyle w:val="TableContents"/>
            </w:pPr>
            <w:r>
              <w:t>8-813-71-66-265</w:t>
            </w:r>
          </w:p>
          <w:p w:rsidR="00853F6E" w:rsidRDefault="00853F6E" w:rsidP="00827576">
            <w:pPr>
              <w:pStyle w:val="TableContents"/>
            </w:pPr>
          </w:p>
        </w:tc>
      </w:tr>
      <w:tr w:rsidR="00030E92" w:rsidRPr="00F73C10" w:rsidTr="006806A3">
        <w:trPr>
          <w:trHeight w:val="5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92" w:rsidRPr="00975114" w:rsidRDefault="00975114" w:rsidP="00030E92">
            <w:pPr>
              <w:spacing w:before="100" w:beforeAutospacing="1" w:after="100" w:afterAutospacing="1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92" w:rsidRDefault="00030E92" w:rsidP="00827576">
            <w:pPr>
              <w:pStyle w:val="a8"/>
              <w:spacing w:line="480" w:lineRule="auto"/>
            </w:pPr>
            <w:r>
              <w:t>Турнир по волейболу «Вместе сильнее»</w:t>
            </w:r>
          </w:p>
          <w:p w:rsidR="00030E92" w:rsidRDefault="00030E92" w:rsidP="00827576">
            <w:pPr>
              <w:pStyle w:val="a8"/>
              <w:spacing w:line="480" w:lineRule="auto"/>
            </w:pPr>
            <w:r>
              <w:t>(от 9-15 лет,40 человек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92" w:rsidRDefault="00030E92" w:rsidP="00827576">
            <w:pPr>
              <w:pStyle w:val="a8"/>
              <w:spacing w:line="256" w:lineRule="auto"/>
            </w:pPr>
            <w:r>
              <w:t>16.12.-17.12.2021</w:t>
            </w:r>
          </w:p>
          <w:p w:rsidR="00030E92" w:rsidRDefault="00030E92" w:rsidP="00827576">
            <w:pPr>
              <w:pStyle w:val="a8"/>
              <w:spacing w:line="256" w:lineRule="auto"/>
            </w:pPr>
            <w:r>
              <w:t>16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92" w:rsidRDefault="00030E92" w:rsidP="00827576">
            <w:pPr>
              <w:contextualSpacing/>
            </w:pPr>
            <w:r w:rsidRPr="009E3A5C">
              <w:t xml:space="preserve">МКУК ПКСК </w:t>
            </w:r>
            <w:r>
              <w:t>Терволовский сельский дом культуры</w:t>
            </w:r>
          </w:p>
          <w:p w:rsidR="00030E92" w:rsidRDefault="00030E92" w:rsidP="00827576">
            <w:pPr>
              <w:contextualSpacing/>
            </w:pPr>
            <w:r>
              <w:t xml:space="preserve"> п. Терволово, ул. Ленинградская, д. 14</w:t>
            </w:r>
          </w:p>
          <w:p w:rsidR="00030E92" w:rsidRDefault="00030E92" w:rsidP="00827576">
            <w:pPr>
              <w:contextualSpacing/>
            </w:pPr>
            <w:r>
              <w:t>Сообщество в ВКонтакте</w:t>
            </w:r>
          </w:p>
          <w:p w:rsidR="00030E92" w:rsidRPr="00BB1541" w:rsidRDefault="00030E92" w:rsidP="00827576">
            <w:pPr>
              <w:rPr>
                <w:b/>
              </w:rPr>
            </w:pPr>
            <w:r>
              <w:t>https://vk.com/club1674398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92" w:rsidRDefault="00030E92" w:rsidP="00827576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Игнатьева Е.Н.</w:t>
            </w:r>
          </w:p>
          <w:p w:rsidR="00030E92" w:rsidRDefault="00030E92" w:rsidP="00827576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 xml:space="preserve">директор </w:t>
            </w:r>
          </w:p>
          <w:p w:rsidR="00030E92" w:rsidRDefault="00030E92" w:rsidP="00827576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Пудостьского культурно-спортивного комплекса</w:t>
            </w:r>
          </w:p>
          <w:p w:rsidR="00030E92" w:rsidRDefault="00030E92" w:rsidP="00827576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8-813-71-66-480</w:t>
            </w:r>
          </w:p>
        </w:tc>
      </w:tr>
      <w:tr w:rsidR="00F047FA" w:rsidRPr="00F73C10" w:rsidTr="006806A3">
        <w:trPr>
          <w:trHeight w:val="5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FA" w:rsidRPr="00A71926" w:rsidRDefault="00975114" w:rsidP="00F047FA">
            <w:pPr>
              <w:spacing w:before="100" w:beforeAutospacing="1" w:after="100" w:afterAutospacing="1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FA" w:rsidRPr="00303B31" w:rsidRDefault="00F047FA" w:rsidP="00827576">
            <w:pPr>
              <w:widowControl w:val="0"/>
              <w:autoSpaceDN w:val="0"/>
              <w:rPr>
                <w:rFonts w:eastAsia="Andale Sans UI" w:cs="Tahoma"/>
                <w:kern w:val="3"/>
              </w:rPr>
            </w:pPr>
            <w:r>
              <w:rPr>
                <w:rFonts w:eastAsia="Andale Sans UI" w:cs="Tahoma"/>
                <w:kern w:val="3"/>
              </w:rPr>
              <w:t xml:space="preserve">Мастер-класс по изготовлению новогодних сувениров </w:t>
            </w:r>
            <w:r w:rsidR="00D807FC">
              <w:rPr>
                <w:rFonts w:eastAsia="Andale Sans UI" w:cs="Tahoma"/>
                <w:kern w:val="3"/>
              </w:rPr>
              <w:t>«Зимние чудеса»</w:t>
            </w:r>
          </w:p>
          <w:p w:rsidR="00F047FA" w:rsidRPr="00303B31" w:rsidRDefault="00F047FA" w:rsidP="00827576">
            <w:pPr>
              <w:widowControl w:val="0"/>
              <w:autoSpaceDN w:val="0"/>
              <w:rPr>
                <w:rFonts w:eastAsia="Andale Sans UI" w:cs="Tahoma"/>
                <w:kern w:val="3"/>
              </w:rPr>
            </w:pPr>
            <w:r w:rsidRPr="00303B31">
              <w:rPr>
                <w:rFonts w:eastAsia="Andale Sans UI" w:cs="Tahoma"/>
                <w:kern w:val="3"/>
              </w:rPr>
              <w:t xml:space="preserve">(от </w:t>
            </w:r>
            <w:r>
              <w:rPr>
                <w:rFonts w:eastAsia="Andale Sans UI" w:cs="Tahoma"/>
                <w:kern w:val="3"/>
              </w:rPr>
              <w:t>10</w:t>
            </w:r>
            <w:r w:rsidR="00D807FC">
              <w:rPr>
                <w:rFonts w:eastAsia="Andale Sans UI" w:cs="Tahoma"/>
                <w:kern w:val="3"/>
              </w:rPr>
              <w:t>-15</w:t>
            </w:r>
            <w:r w:rsidRPr="00303B31">
              <w:rPr>
                <w:rFonts w:eastAsia="Andale Sans UI" w:cs="Tahoma"/>
                <w:kern w:val="3"/>
              </w:rPr>
              <w:t xml:space="preserve"> лет, </w:t>
            </w:r>
            <w:r>
              <w:rPr>
                <w:rFonts w:eastAsia="Andale Sans UI" w:cs="Tahoma"/>
                <w:kern w:val="3"/>
              </w:rPr>
              <w:t>2</w:t>
            </w:r>
            <w:r w:rsidRPr="00303B31">
              <w:rPr>
                <w:rFonts w:eastAsia="Andale Sans UI" w:cs="Tahoma"/>
                <w:kern w:val="3"/>
              </w:rPr>
              <w:t>0 чел</w:t>
            </w:r>
            <w:r w:rsidR="00D807FC">
              <w:rPr>
                <w:rFonts w:eastAsia="Andale Sans UI" w:cs="Tahoma"/>
                <w:kern w:val="3"/>
              </w:rPr>
              <w:t>овек</w:t>
            </w:r>
            <w:r w:rsidRPr="00303B31">
              <w:rPr>
                <w:rFonts w:eastAsia="Andale Sans UI" w:cs="Tahoma"/>
                <w:kern w:val="3"/>
              </w:rPr>
              <w:t>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FA" w:rsidRPr="00303B31" w:rsidRDefault="00F047FA" w:rsidP="00827576">
            <w:pPr>
              <w:widowControl w:val="0"/>
              <w:autoSpaceDN w:val="0"/>
              <w:rPr>
                <w:rFonts w:eastAsia="Andale Sans UI" w:cs="Tahoma"/>
                <w:kern w:val="3"/>
              </w:rPr>
            </w:pPr>
            <w:r>
              <w:rPr>
                <w:rFonts w:eastAsia="Andale Sans UI" w:cs="Tahoma"/>
                <w:kern w:val="3"/>
              </w:rPr>
              <w:t>17</w:t>
            </w:r>
            <w:r w:rsidRPr="00303B31">
              <w:rPr>
                <w:rFonts w:eastAsia="Andale Sans UI" w:cs="Tahoma"/>
                <w:kern w:val="3"/>
              </w:rPr>
              <w:t>.12.2021</w:t>
            </w:r>
          </w:p>
          <w:p w:rsidR="00F047FA" w:rsidRPr="00303B31" w:rsidRDefault="00F047FA" w:rsidP="00827576">
            <w:pPr>
              <w:widowControl w:val="0"/>
              <w:autoSpaceDN w:val="0"/>
              <w:rPr>
                <w:rFonts w:eastAsia="Andale Sans UI" w:cs="Tahoma"/>
                <w:kern w:val="3"/>
              </w:rPr>
            </w:pPr>
            <w:r>
              <w:rPr>
                <w:rFonts w:eastAsia="Andale Sans UI" w:cs="Tahoma"/>
                <w:kern w:val="3"/>
              </w:rPr>
              <w:t>16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FA" w:rsidRDefault="00F047FA" w:rsidP="00827576">
            <w:pPr>
              <w:widowControl w:val="0"/>
              <w:autoSpaceDN w:val="0"/>
              <w:rPr>
                <w:rFonts w:eastAsia="Times New Roman"/>
                <w:kern w:val="3"/>
                <w:lang w:eastAsia="en-US"/>
              </w:rPr>
            </w:pPr>
            <w:r>
              <w:rPr>
                <w:rFonts w:eastAsia="Times New Roman"/>
                <w:kern w:val="3"/>
              </w:rPr>
              <w:t>МКУК ПКСК</w:t>
            </w:r>
          </w:p>
          <w:p w:rsidR="00F047FA" w:rsidRDefault="00F047FA" w:rsidP="00827576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Пудостьский культурно- досуговый центр</w:t>
            </w:r>
          </w:p>
          <w:p w:rsidR="00F047FA" w:rsidRDefault="00F047FA" w:rsidP="00827576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п. Пудость, Половинкиной, д.89 Сообщество в ВКонтакте</w:t>
            </w:r>
          </w:p>
          <w:p w:rsidR="00F047FA" w:rsidRPr="006C2D26" w:rsidRDefault="0074611F" w:rsidP="00827576">
            <w:pPr>
              <w:widowControl w:val="0"/>
              <w:autoSpaceDN w:val="0"/>
              <w:rPr>
                <w:rFonts w:eastAsia="Times New Roman"/>
                <w:kern w:val="3"/>
                <w:u w:val="single"/>
              </w:rPr>
            </w:pPr>
            <w:hyperlink r:id="rId177" w:history="1">
              <w:r w:rsidR="00F047FA" w:rsidRPr="006C2D26">
                <w:rPr>
                  <w:rStyle w:val="ae"/>
                  <w:rFonts w:eastAsia="Times New Roman"/>
                  <w:color w:val="auto"/>
                  <w:kern w:val="3"/>
                </w:rPr>
                <w:t>https://vk.com/</w:t>
              </w:r>
              <w:r w:rsidR="00F047FA" w:rsidRPr="006C2D26">
                <w:rPr>
                  <w:rStyle w:val="ae"/>
                  <w:rFonts w:eastAsia="Times New Roman"/>
                  <w:color w:val="auto"/>
                  <w:kern w:val="3"/>
                  <w:lang w:val="en-US"/>
                </w:rPr>
                <w:t>public</w:t>
              </w:r>
            </w:hyperlink>
            <w:r w:rsidR="00F047FA" w:rsidRPr="006C2D26">
              <w:rPr>
                <w:rFonts w:eastAsia="Times New Roman"/>
                <w:kern w:val="3"/>
                <w:u w:val="single"/>
                <w:lang w:val="en-US"/>
              </w:rPr>
              <w:t>pudost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FA" w:rsidRDefault="00F047FA" w:rsidP="00827576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Остонен Н.Г., заведующая Пудостьской СБ</w:t>
            </w:r>
          </w:p>
          <w:p w:rsidR="00F047FA" w:rsidRDefault="00F047FA" w:rsidP="00827576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8-813-71-59- 215</w:t>
            </w:r>
          </w:p>
        </w:tc>
      </w:tr>
      <w:tr w:rsidR="006C2D26" w:rsidRPr="00F73C10" w:rsidTr="006806A3">
        <w:trPr>
          <w:trHeight w:val="19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26" w:rsidRPr="00975114" w:rsidRDefault="00975114" w:rsidP="006C2D26">
            <w:pPr>
              <w:spacing w:before="100" w:beforeAutospacing="1" w:after="100" w:afterAutospacing="1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11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26" w:rsidRDefault="006C2D26" w:rsidP="00827576">
            <w:r>
              <w:t xml:space="preserve">Киноклуб «Перерыв на кино» </w:t>
            </w:r>
            <w:r w:rsidRPr="00D10800">
              <w:t>Кинопоказ</w:t>
            </w:r>
            <w:r>
              <w:t xml:space="preserve">, </w:t>
            </w:r>
            <w:r w:rsidRPr="00D10800">
              <w:t>посвящен</w:t>
            </w:r>
            <w:r w:rsidR="00D46072">
              <w:t>ный</w:t>
            </w:r>
            <w:r w:rsidRPr="00D10800">
              <w:t xml:space="preserve"> нового</w:t>
            </w:r>
            <w:r>
              <w:t>д</w:t>
            </w:r>
            <w:r w:rsidRPr="00D10800">
              <w:t>ним праз</w:t>
            </w:r>
            <w:r>
              <w:t>д</w:t>
            </w:r>
            <w:r w:rsidRPr="00D10800">
              <w:t>никам</w:t>
            </w:r>
            <w:r>
              <w:t xml:space="preserve">, </w:t>
            </w:r>
            <w:r w:rsidRPr="00D10800">
              <w:t>мультфильмы "Когда зажигаются елки"</w:t>
            </w:r>
          </w:p>
          <w:p w:rsidR="00D807FC" w:rsidRDefault="00D807FC" w:rsidP="00827576">
            <w:r>
              <w:t>(все возрастные категории, 150 человек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26" w:rsidRDefault="006C2D26" w:rsidP="00827576">
            <w:r>
              <w:t>20.12.2021</w:t>
            </w:r>
          </w:p>
          <w:p w:rsidR="006C2D26" w:rsidRDefault="006C2D26" w:rsidP="00827576">
            <w:r>
              <w:t>18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26" w:rsidRPr="009E3A5C" w:rsidRDefault="006C2D26" w:rsidP="00827576">
            <w:pPr>
              <w:contextualSpacing/>
            </w:pPr>
            <w:r w:rsidRPr="009E3A5C">
              <w:t>МКУК ПКСК Пудостьский</w:t>
            </w:r>
            <w:r>
              <w:t xml:space="preserve"> </w:t>
            </w:r>
            <w:r w:rsidRPr="009E3A5C">
              <w:t>культурно – досуговый</w:t>
            </w:r>
            <w:r>
              <w:t xml:space="preserve"> </w:t>
            </w:r>
            <w:r w:rsidRPr="009E3A5C">
              <w:t>центр</w:t>
            </w:r>
          </w:p>
          <w:p w:rsidR="006C2D26" w:rsidRDefault="006C2D26" w:rsidP="00827576">
            <w:pPr>
              <w:contextualSpacing/>
            </w:pPr>
            <w:r w:rsidRPr="009E3A5C">
              <w:t>п. Пудость, ул. Половинкиной, д. 89</w:t>
            </w:r>
          </w:p>
          <w:p w:rsidR="006C2D26" w:rsidRDefault="006C2D26" w:rsidP="00827576">
            <w:pPr>
              <w:contextualSpacing/>
            </w:pPr>
            <w:r>
              <w:t>Сообщество в ВКонтакте</w:t>
            </w:r>
          </w:p>
          <w:p w:rsidR="006C2D26" w:rsidRPr="00BB1541" w:rsidRDefault="0074611F" w:rsidP="00827576">
            <w:pPr>
              <w:contextualSpacing/>
            </w:pPr>
            <w:hyperlink r:id="rId178" w:history="1">
              <w:r w:rsidR="006C2D26" w:rsidRPr="00BB1541">
                <w:rPr>
                  <w:rStyle w:val="ae"/>
                  <w:color w:val="auto"/>
                </w:rPr>
                <w:t>https://vk.com/dkpudost</w:t>
              </w:r>
            </w:hyperlink>
            <w:r w:rsidR="006C2D26" w:rsidRPr="00BB1541">
              <w:t xml:space="preserve">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26" w:rsidRPr="009E3A5C" w:rsidRDefault="006C2D26" w:rsidP="00827576">
            <w:pPr>
              <w:contextualSpacing/>
            </w:pPr>
            <w:r w:rsidRPr="009E3A5C">
              <w:t>Розанцева В.Н.,</w:t>
            </w:r>
          </w:p>
          <w:p w:rsidR="006C2D26" w:rsidRPr="009E3A5C" w:rsidRDefault="006C2D26" w:rsidP="00827576">
            <w:pPr>
              <w:contextualSpacing/>
            </w:pPr>
            <w:r w:rsidRPr="009E3A5C">
              <w:t>художественный руководитель ПКДЦ</w:t>
            </w:r>
          </w:p>
          <w:p w:rsidR="006C2D26" w:rsidRPr="009E3A5C" w:rsidRDefault="006C2D26" w:rsidP="00827576">
            <w:pPr>
              <w:contextualSpacing/>
            </w:pPr>
            <w:r w:rsidRPr="009E3A5C">
              <w:t>8-813-71-59-322</w:t>
            </w:r>
          </w:p>
        </w:tc>
      </w:tr>
      <w:tr w:rsidR="006C2D26" w:rsidRPr="00F73C10" w:rsidTr="006806A3">
        <w:trPr>
          <w:trHeight w:val="1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26" w:rsidRPr="00F73C10" w:rsidRDefault="006C2D26" w:rsidP="006C2D26">
            <w:pPr>
              <w:spacing w:before="100" w:beforeAutospacing="1" w:after="100" w:afterAutospacing="1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  <w:r w:rsidR="00975114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26" w:rsidRDefault="006C2D26" w:rsidP="00827576">
            <w:r>
              <w:t>Мастер -класс по изготовлению новогодней игрушки «Новогоднее чудо»</w:t>
            </w:r>
          </w:p>
          <w:p w:rsidR="006C2D26" w:rsidRPr="000B4843" w:rsidRDefault="006C2D26" w:rsidP="00827576">
            <w:r>
              <w:t>(от 5 - 16 лет, 40 человек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26" w:rsidRDefault="006C2D26" w:rsidP="00827576">
            <w:r>
              <w:t>21.12.2021</w:t>
            </w:r>
          </w:p>
          <w:p w:rsidR="006C2D26" w:rsidRPr="000B4843" w:rsidRDefault="006C2D26" w:rsidP="00827576">
            <w:r>
              <w:t>18</w:t>
            </w:r>
            <w:r w:rsidR="00D46072">
              <w:t>.</w:t>
            </w:r>
            <w:r>
              <w:t>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26" w:rsidRPr="009E3A5C" w:rsidRDefault="006C2D26" w:rsidP="00827576">
            <w:pPr>
              <w:contextualSpacing/>
            </w:pPr>
            <w:r w:rsidRPr="009E3A5C">
              <w:t>МКУК ПКСК «Пудостьский</w:t>
            </w:r>
            <w:r>
              <w:t xml:space="preserve"> </w:t>
            </w:r>
            <w:r w:rsidRPr="009E3A5C">
              <w:t>культурно – досуговый</w:t>
            </w:r>
            <w:r>
              <w:t xml:space="preserve"> </w:t>
            </w:r>
            <w:r w:rsidRPr="009E3A5C">
              <w:t>центр»</w:t>
            </w:r>
          </w:p>
          <w:p w:rsidR="006C2D26" w:rsidRDefault="006C2D26" w:rsidP="00827576">
            <w:pPr>
              <w:contextualSpacing/>
            </w:pPr>
            <w:r w:rsidRPr="009E3A5C">
              <w:t>п. Пудость, ул. Половинкиной, д. 89</w:t>
            </w:r>
          </w:p>
          <w:p w:rsidR="006C2D26" w:rsidRDefault="006C2D26" w:rsidP="00827576">
            <w:pPr>
              <w:contextualSpacing/>
            </w:pPr>
            <w:r>
              <w:t>Сообщество в ВКонтакте</w:t>
            </w:r>
          </w:p>
          <w:p w:rsidR="006C2D26" w:rsidRPr="00BB1541" w:rsidRDefault="0074611F" w:rsidP="00827576">
            <w:pPr>
              <w:contextualSpacing/>
            </w:pPr>
            <w:hyperlink r:id="rId179" w:history="1">
              <w:r w:rsidR="006C2D26" w:rsidRPr="00BB1541">
                <w:rPr>
                  <w:rStyle w:val="ae"/>
                  <w:color w:val="auto"/>
                </w:rPr>
                <w:t>https://vk.com/dkpudost</w:t>
              </w:r>
            </w:hyperlink>
            <w:r w:rsidR="006C2D26" w:rsidRPr="00BB1541">
              <w:t xml:space="preserve">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26" w:rsidRPr="009E3A5C" w:rsidRDefault="006C2D26" w:rsidP="00827576">
            <w:pPr>
              <w:contextualSpacing/>
            </w:pPr>
            <w:r w:rsidRPr="009E3A5C">
              <w:t>Розанцева В.Н.,</w:t>
            </w:r>
          </w:p>
          <w:p w:rsidR="006C2D26" w:rsidRPr="009E3A5C" w:rsidRDefault="006C2D26" w:rsidP="00827576">
            <w:pPr>
              <w:contextualSpacing/>
            </w:pPr>
            <w:r w:rsidRPr="009E3A5C">
              <w:t>художественный руководитель ПКДЦ</w:t>
            </w:r>
          </w:p>
          <w:p w:rsidR="006C2D26" w:rsidRPr="009E3A5C" w:rsidRDefault="006C2D26" w:rsidP="00827576">
            <w:pPr>
              <w:contextualSpacing/>
            </w:pPr>
            <w:r w:rsidRPr="009E3A5C">
              <w:t>8-813-71-59-322</w:t>
            </w:r>
          </w:p>
        </w:tc>
      </w:tr>
      <w:tr w:rsidR="006C2D26" w:rsidRPr="00F73C10" w:rsidTr="006806A3">
        <w:trPr>
          <w:trHeight w:val="10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26" w:rsidRPr="00F73C10" w:rsidRDefault="006C2D26" w:rsidP="006C2D26">
            <w:pPr>
              <w:pStyle w:val="a8"/>
              <w:contextualSpacing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</w:t>
            </w:r>
            <w:r w:rsidR="00975114">
              <w:rPr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26" w:rsidRPr="000B4843" w:rsidRDefault="006C2D26" w:rsidP="00827576">
            <w:r w:rsidRPr="000B4843">
              <w:t>Праздничный огонек для пожилых людей поселка Пудость «Новогодняя кадриль»</w:t>
            </w:r>
            <w:r>
              <w:t xml:space="preserve"> </w:t>
            </w:r>
          </w:p>
          <w:p w:rsidR="006C2D26" w:rsidRPr="000B4843" w:rsidRDefault="006C2D26" w:rsidP="00827576">
            <w:r w:rsidRPr="000B4843">
              <w:t>(</w:t>
            </w:r>
            <w:r>
              <w:t>о</w:t>
            </w:r>
            <w:r w:rsidRPr="000B4843">
              <w:t>т 50-75лет,</w:t>
            </w:r>
            <w:r>
              <w:t xml:space="preserve"> 7</w:t>
            </w:r>
            <w:r w:rsidRPr="000B4843">
              <w:t>0 человек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26" w:rsidRPr="000B4843" w:rsidRDefault="006C2D26" w:rsidP="00827576">
            <w:r w:rsidRPr="000B4843">
              <w:t>2</w:t>
            </w:r>
            <w:r>
              <w:t>4</w:t>
            </w:r>
            <w:r w:rsidRPr="000B4843">
              <w:t>.12.</w:t>
            </w:r>
            <w:r>
              <w:t>2021</w:t>
            </w:r>
          </w:p>
          <w:p w:rsidR="006C2D26" w:rsidRPr="000B4843" w:rsidRDefault="006C2D26" w:rsidP="00827576">
            <w:r w:rsidRPr="000B4843">
              <w:t>1</w:t>
            </w:r>
            <w:r>
              <w:t>8</w:t>
            </w:r>
            <w:r w:rsidRPr="000B4843">
              <w:t>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26" w:rsidRPr="009E3A5C" w:rsidRDefault="006C2D26" w:rsidP="00827576">
            <w:pPr>
              <w:contextualSpacing/>
            </w:pPr>
            <w:r w:rsidRPr="009E3A5C">
              <w:t>МКУК ПКСК «Пудостьский</w:t>
            </w:r>
            <w:r>
              <w:t xml:space="preserve"> </w:t>
            </w:r>
            <w:r w:rsidRPr="009E3A5C">
              <w:t>культурно – досуговый</w:t>
            </w:r>
            <w:r>
              <w:t xml:space="preserve"> </w:t>
            </w:r>
            <w:r w:rsidRPr="009E3A5C">
              <w:t>центр»</w:t>
            </w:r>
          </w:p>
          <w:p w:rsidR="006C2D26" w:rsidRDefault="006C2D26" w:rsidP="00827576">
            <w:pPr>
              <w:contextualSpacing/>
            </w:pPr>
            <w:r w:rsidRPr="009E3A5C">
              <w:t>п. Пудость, ул. Половинкиной, д. 89</w:t>
            </w:r>
          </w:p>
          <w:p w:rsidR="006C2D26" w:rsidRDefault="006C2D26" w:rsidP="00827576">
            <w:pPr>
              <w:contextualSpacing/>
            </w:pPr>
            <w:r>
              <w:t>Сообщество в ВКонтакте</w:t>
            </w:r>
          </w:p>
          <w:p w:rsidR="006C2D26" w:rsidRPr="00BB1541" w:rsidRDefault="0074611F" w:rsidP="00827576">
            <w:pPr>
              <w:contextualSpacing/>
            </w:pPr>
            <w:hyperlink r:id="rId180" w:history="1">
              <w:r w:rsidR="006C2D26" w:rsidRPr="00BB1541">
                <w:rPr>
                  <w:rStyle w:val="ae"/>
                  <w:color w:val="auto"/>
                </w:rPr>
                <w:t>https://vk.com/dkpudost</w:t>
              </w:r>
            </w:hyperlink>
            <w:r w:rsidR="006C2D26" w:rsidRPr="00BB1541">
              <w:t xml:space="preserve">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26" w:rsidRPr="009E3A5C" w:rsidRDefault="006C2D26" w:rsidP="00827576">
            <w:pPr>
              <w:contextualSpacing/>
            </w:pPr>
            <w:r w:rsidRPr="009E3A5C">
              <w:t>Розанцева В.Н.,</w:t>
            </w:r>
          </w:p>
          <w:p w:rsidR="006C2D26" w:rsidRPr="009E3A5C" w:rsidRDefault="006C2D26" w:rsidP="00827576">
            <w:pPr>
              <w:contextualSpacing/>
            </w:pPr>
            <w:r w:rsidRPr="009E3A5C">
              <w:t>художественный руководитель ПКДЦ</w:t>
            </w:r>
          </w:p>
          <w:p w:rsidR="006C2D26" w:rsidRPr="009E3A5C" w:rsidRDefault="006C2D26" w:rsidP="00827576">
            <w:pPr>
              <w:contextualSpacing/>
            </w:pPr>
            <w:r w:rsidRPr="009E3A5C">
              <w:t>8-813-71-59-322</w:t>
            </w:r>
          </w:p>
        </w:tc>
      </w:tr>
      <w:tr w:rsidR="006C2D26" w:rsidRPr="00F73C10" w:rsidTr="006806A3">
        <w:trPr>
          <w:trHeight w:val="2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26" w:rsidRPr="00F73C10" w:rsidRDefault="006C2D26" w:rsidP="006C2D26">
            <w:pPr>
              <w:pStyle w:val="a8"/>
              <w:contextualSpacing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</w:t>
            </w:r>
            <w:r w:rsidR="00975114">
              <w:rPr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26" w:rsidRPr="000B4843" w:rsidRDefault="006C2D26" w:rsidP="00827576">
            <w:r w:rsidRPr="000B4843">
              <w:t>Новогоднее</w:t>
            </w:r>
            <w:r>
              <w:t xml:space="preserve"> театрализованное </w:t>
            </w:r>
            <w:r w:rsidRPr="000B4843">
              <w:t xml:space="preserve">представление для детей </w:t>
            </w:r>
            <w:r>
              <w:t>Пудостьского сельского поселения «Волшебство на Новый год»</w:t>
            </w:r>
          </w:p>
          <w:p w:rsidR="006C2D26" w:rsidRPr="000B4843" w:rsidRDefault="006C2D26" w:rsidP="00827576">
            <w:r>
              <w:t>(все возрастные категории</w:t>
            </w:r>
            <w:r w:rsidRPr="000B4843">
              <w:t xml:space="preserve">, </w:t>
            </w:r>
            <w:r>
              <w:t>27</w:t>
            </w:r>
            <w:r w:rsidRPr="000B4843">
              <w:t>0 человек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26" w:rsidRPr="000B4843" w:rsidRDefault="006C2D26" w:rsidP="00827576">
            <w:r w:rsidRPr="000B4843">
              <w:t>2</w:t>
            </w:r>
            <w:r>
              <w:t>5</w:t>
            </w:r>
            <w:r w:rsidRPr="000B4843">
              <w:t>.12.</w:t>
            </w:r>
            <w:r>
              <w:t>2021</w:t>
            </w:r>
          </w:p>
          <w:p w:rsidR="006C2D26" w:rsidRPr="000B4843" w:rsidRDefault="006C2D26" w:rsidP="00827576">
            <w:r w:rsidRPr="000B4843">
              <w:t>1</w:t>
            </w:r>
            <w:r>
              <w:t>7</w:t>
            </w:r>
            <w:r w:rsidRPr="000B4843">
              <w:t>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26" w:rsidRPr="009E3A5C" w:rsidRDefault="006C2D26" w:rsidP="00827576">
            <w:pPr>
              <w:contextualSpacing/>
            </w:pPr>
            <w:r w:rsidRPr="009E3A5C">
              <w:t>МКУК ПКСК Пудостьский</w:t>
            </w:r>
            <w:r>
              <w:t xml:space="preserve"> </w:t>
            </w:r>
            <w:r w:rsidRPr="009E3A5C">
              <w:t>культурно – досуговый</w:t>
            </w:r>
            <w:r>
              <w:t xml:space="preserve"> </w:t>
            </w:r>
            <w:r w:rsidRPr="009E3A5C">
              <w:t>центр</w:t>
            </w:r>
          </w:p>
          <w:p w:rsidR="006C2D26" w:rsidRDefault="006C2D26" w:rsidP="00827576">
            <w:pPr>
              <w:contextualSpacing/>
            </w:pPr>
            <w:r w:rsidRPr="009E3A5C">
              <w:t>п. Пудость, ул. Половинкиной, д. 89</w:t>
            </w:r>
          </w:p>
          <w:p w:rsidR="006C2D26" w:rsidRDefault="006C2D26" w:rsidP="00827576">
            <w:pPr>
              <w:contextualSpacing/>
            </w:pPr>
            <w:r>
              <w:t>Сообщество в ВКонтакте</w:t>
            </w:r>
          </w:p>
          <w:p w:rsidR="006C2D26" w:rsidRPr="00BB1541" w:rsidRDefault="0074611F" w:rsidP="00827576">
            <w:pPr>
              <w:contextualSpacing/>
            </w:pPr>
            <w:hyperlink r:id="rId181" w:history="1">
              <w:r w:rsidR="006C2D26" w:rsidRPr="00BB1541">
                <w:rPr>
                  <w:rStyle w:val="ae"/>
                  <w:color w:val="auto"/>
                </w:rPr>
                <w:t>https://vk.com/dkpudost</w:t>
              </w:r>
            </w:hyperlink>
            <w:r w:rsidR="006C2D26" w:rsidRPr="00BB1541">
              <w:t xml:space="preserve">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26" w:rsidRPr="009E3A5C" w:rsidRDefault="006C2D26" w:rsidP="00827576">
            <w:pPr>
              <w:contextualSpacing/>
            </w:pPr>
            <w:r w:rsidRPr="009E3A5C">
              <w:t>Розанцева В.Н.,</w:t>
            </w:r>
          </w:p>
          <w:p w:rsidR="006C2D26" w:rsidRPr="009E3A5C" w:rsidRDefault="006C2D26" w:rsidP="00827576">
            <w:pPr>
              <w:contextualSpacing/>
            </w:pPr>
            <w:r w:rsidRPr="009E3A5C">
              <w:t>художественный руководитель ПКДЦ</w:t>
            </w:r>
          </w:p>
          <w:p w:rsidR="006C2D26" w:rsidRPr="009E3A5C" w:rsidRDefault="006C2D26" w:rsidP="00827576">
            <w:pPr>
              <w:contextualSpacing/>
            </w:pPr>
            <w:r w:rsidRPr="009E3A5C">
              <w:t>8-813-71-59-322</w:t>
            </w:r>
          </w:p>
        </w:tc>
      </w:tr>
      <w:tr w:rsidR="00030E92" w:rsidRPr="00F73C10" w:rsidTr="006806A3">
        <w:trPr>
          <w:trHeight w:val="2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92" w:rsidRDefault="00975114" w:rsidP="00030E92">
            <w:pPr>
              <w:pStyle w:val="a8"/>
              <w:contextualSpacing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92" w:rsidRDefault="00030E92" w:rsidP="00827576">
            <w:pPr>
              <w:pStyle w:val="a8"/>
              <w:spacing w:line="256" w:lineRule="auto"/>
            </w:pPr>
            <w:r>
              <w:t>Спектакль для детей «Здравствуй, Дедушка Мороз!»</w:t>
            </w:r>
          </w:p>
          <w:p w:rsidR="00030E92" w:rsidRDefault="00030E92" w:rsidP="00827576">
            <w:pPr>
              <w:pStyle w:val="a8"/>
              <w:spacing w:line="256" w:lineRule="auto"/>
            </w:pPr>
            <w:r>
              <w:t>(от 3 – 14 лет, 100 человек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92" w:rsidRDefault="00030E92" w:rsidP="00827576">
            <w:pPr>
              <w:pStyle w:val="a8"/>
              <w:spacing w:line="256" w:lineRule="auto"/>
            </w:pPr>
            <w:r>
              <w:t>25.12.2021</w:t>
            </w:r>
          </w:p>
          <w:p w:rsidR="00030E92" w:rsidRDefault="00030E92" w:rsidP="00827576">
            <w:pPr>
              <w:pStyle w:val="a8"/>
              <w:spacing w:line="256" w:lineRule="auto"/>
            </w:pPr>
            <w:r>
              <w:t>18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92" w:rsidRDefault="00030E92" w:rsidP="00827576">
            <w:pPr>
              <w:contextualSpacing/>
            </w:pPr>
            <w:r w:rsidRPr="009E3A5C">
              <w:t xml:space="preserve">МКУК ПКСК </w:t>
            </w:r>
            <w:r>
              <w:t>Терволовский сельский дом культуры</w:t>
            </w:r>
          </w:p>
          <w:p w:rsidR="00030E92" w:rsidRDefault="00030E92" w:rsidP="00827576">
            <w:pPr>
              <w:contextualSpacing/>
            </w:pPr>
            <w:r>
              <w:t xml:space="preserve"> п. Терволово, ул. Ленинградская, д. 14</w:t>
            </w:r>
          </w:p>
          <w:p w:rsidR="00030E92" w:rsidRDefault="00030E92" w:rsidP="00827576">
            <w:pPr>
              <w:contextualSpacing/>
            </w:pPr>
            <w:r>
              <w:t>Сообщество в ВКонтакте</w:t>
            </w:r>
          </w:p>
          <w:p w:rsidR="00030E92" w:rsidRPr="00BB1541" w:rsidRDefault="00030E92" w:rsidP="00827576">
            <w:pPr>
              <w:rPr>
                <w:b/>
              </w:rPr>
            </w:pPr>
            <w:r>
              <w:t>https://vk.com/club1674398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92" w:rsidRDefault="00030E92" w:rsidP="00827576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Игнатьева Е.Н.</w:t>
            </w:r>
          </w:p>
          <w:p w:rsidR="00030E92" w:rsidRDefault="00030E92" w:rsidP="00827576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 xml:space="preserve">директор </w:t>
            </w:r>
          </w:p>
          <w:p w:rsidR="00030E92" w:rsidRDefault="00030E92" w:rsidP="00827576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Пудостьского культурно-спортивного комплекса</w:t>
            </w:r>
          </w:p>
          <w:p w:rsidR="00030E92" w:rsidRDefault="00030E92" w:rsidP="00827576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8-813-71-66-480</w:t>
            </w:r>
          </w:p>
        </w:tc>
      </w:tr>
      <w:tr w:rsidR="00853F6E" w:rsidRPr="00F73C10" w:rsidTr="006806A3">
        <w:trPr>
          <w:trHeight w:val="2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6E" w:rsidRPr="00975114" w:rsidRDefault="00853F6E" w:rsidP="00853F6E">
            <w:pPr>
              <w:pStyle w:val="a8"/>
              <w:contextualSpacing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val="en-US" w:eastAsia="en-US"/>
              </w:rPr>
              <w:t>1</w:t>
            </w:r>
            <w:r w:rsidR="00975114">
              <w:rPr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6E" w:rsidRDefault="00853F6E" w:rsidP="00827576">
            <w:pPr>
              <w:pStyle w:val="TableContents"/>
            </w:pPr>
            <w:r>
              <w:t xml:space="preserve"> Выставка-гороскоп «Кто хозяин года? Уходит старый год, приходит Новый-счастливый, замечательный, тигровый» путешествие с волшебными книгами</w:t>
            </w:r>
            <w:r w:rsidR="00D46072">
              <w:t xml:space="preserve"> </w:t>
            </w:r>
            <w:r>
              <w:t>«Книжный хоровод у зимних ворот»</w:t>
            </w:r>
          </w:p>
          <w:p w:rsidR="00853F6E" w:rsidRDefault="00853F6E" w:rsidP="00827576">
            <w:pPr>
              <w:pStyle w:val="TableContents"/>
            </w:pPr>
            <w:r>
              <w:t>(от 7-12 лет, 30 человек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6E" w:rsidRDefault="00853F6E" w:rsidP="00827576">
            <w:pPr>
              <w:pStyle w:val="TableContents"/>
            </w:pPr>
            <w:r>
              <w:t>25.12.2021</w:t>
            </w:r>
          </w:p>
          <w:p w:rsidR="00853F6E" w:rsidRDefault="00853F6E" w:rsidP="00827576">
            <w:pPr>
              <w:pStyle w:val="TableContents"/>
            </w:pPr>
            <w:r>
              <w:t>14</w:t>
            </w:r>
            <w:r w:rsidR="00D46072">
              <w:t>.</w:t>
            </w:r>
            <w:r>
              <w:t>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072" w:rsidRDefault="00853F6E" w:rsidP="00827576">
            <w:pPr>
              <w:contextualSpacing/>
            </w:pPr>
            <w:r w:rsidRPr="009E3A5C">
              <w:t xml:space="preserve">МКУК ПКСК </w:t>
            </w:r>
            <w:r>
              <w:t>Терволовский сельский дом культуры</w:t>
            </w:r>
          </w:p>
          <w:p w:rsidR="00853F6E" w:rsidRDefault="00853F6E" w:rsidP="00827576">
            <w:pPr>
              <w:contextualSpacing/>
            </w:pPr>
            <w:r>
              <w:t xml:space="preserve"> п. Терволово, ул. Ленинградская, д. 14</w:t>
            </w:r>
          </w:p>
          <w:p w:rsidR="00853F6E" w:rsidRDefault="00853F6E" w:rsidP="00827576">
            <w:pPr>
              <w:contextualSpacing/>
            </w:pPr>
            <w:r>
              <w:t>Сообщество в ВКонтакте</w:t>
            </w:r>
          </w:p>
          <w:p w:rsidR="00853F6E" w:rsidRPr="00BB1541" w:rsidRDefault="00853F6E" w:rsidP="00827576">
            <w:pPr>
              <w:rPr>
                <w:b/>
              </w:rPr>
            </w:pPr>
            <w:r>
              <w:t>https://vk.com/club1674398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6E" w:rsidRDefault="00853F6E" w:rsidP="00827576">
            <w:pPr>
              <w:pStyle w:val="TableContents"/>
            </w:pPr>
            <w:r>
              <w:t>Дуленцова А.П.</w:t>
            </w:r>
          </w:p>
          <w:p w:rsidR="00853F6E" w:rsidRDefault="00853F6E" w:rsidP="00827576">
            <w:pPr>
              <w:pStyle w:val="TableContents"/>
            </w:pPr>
            <w:r>
              <w:t>главный библиотекарь</w:t>
            </w:r>
          </w:p>
          <w:p w:rsidR="00853F6E" w:rsidRDefault="00853F6E" w:rsidP="00827576">
            <w:pPr>
              <w:pStyle w:val="TableContents"/>
            </w:pPr>
            <w:r>
              <w:t>Терволовской СБ</w:t>
            </w:r>
          </w:p>
          <w:p w:rsidR="00853F6E" w:rsidRDefault="00853F6E" w:rsidP="00827576">
            <w:pPr>
              <w:pStyle w:val="TableContents"/>
            </w:pPr>
            <w:r>
              <w:t>8-813-71-66-265</w:t>
            </w:r>
          </w:p>
          <w:p w:rsidR="00853F6E" w:rsidRDefault="00853F6E" w:rsidP="00827576">
            <w:pPr>
              <w:pStyle w:val="TableContents"/>
            </w:pPr>
          </w:p>
        </w:tc>
      </w:tr>
      <w:tr w:rsidR="00030E92" w:rsidRPr="00F73C10" w:rsidTr="006806A3">
        <w:trPr>
          <w:trHeight w:val="2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92" w:rsidRPr="00827576" w:rsidRDefault="00827576" w:rsidP="00030E92">
            <w:pPr>
              <w:pStyle w:val="a8"/>
              <w:contextualSpacing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lastRenderedPageBreak/>
              <w:t>17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92" w:rsidRDefault="00030E92" w:rsidP="00827576">
            <w:pPr>
              <w:pStyle w:val="a8"/>
              <w:spacing w:line="256" w:lineRule="auto"/>
            </w:pPr>
            <w:r>
              <w:t>Огонек для жителей поселка «Праздник к нам приходит!»</w:t>
            </w:r>
          </w:p>
          <w:p w:rsidR="00030E92" w:rsidRDefault="00030E92" w:rsidP="00827576">
            <w:pPr>
              <w:pStyle w:val="a8"/>
              <w:spacing w:line="256" w:lineRule="auto"/>
            </w:pPr>
            <w:r>
              <w:t>(от 30 – 60 лет, 60 человек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92" w:rsidRDefault="00030E92" w:rsidP="00827576">
            <w:pPr>
              <w:pStyle w:val="a8"/>
              <w:spacing w:line="256" w:lineRule="auto"/>
            </w:pPr>
            <w:r>
              <w:t>25.12.2021</w:t>
            </w:r>
          </w:p>
          <w:p w:rsidR="00030E92" w:rsidRDefault="00030E92" w:rsidP="00827576">
            <w:pPr>
              <w:pStyle w:val="a8"/>
              <w:spacing w:line="256" w:lineRule="auto"/>
            </w:pPr>
            <w:r>
              <w:t>19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92" w:rsidRDefault="00030E92" w:rsidP="00827576">
            <w:pPr>
              <w:contextualSpacing/>
            </w:pPr>
            <w:r w:rsidRPr="009E3A5C">
              <w:t xml:space="preserve">МКУК ПКСК </w:t>
            </w:r>
            <w:r>
              <w:t>Терволовский сельский дом культуры</w:t>
            </w:r>
          </w:p>
          <w:p w:rsidR="00030E92" w:rsidRDefault="00030E92" w:rsidP="00827576">
            <w:pPr>
              <w:contextualSpacing/>
            </w:pPr>
            <w:r>
              <w:t xml:space="preserve"> п. Терволово, ул. Ленинградская, д. 14</w:t>
            </w:r>
          </w:p>
          <w:p w:rsidR="00030E92" w:rsidRDefault="00030E92" w:rsidP="00827576">
            <w:pPr>
              <w:contextualSpacing/>
            </w:pPr>
            <w:r>
              <w:t>Сообщество в ВКонтакте</w:t>
            </w:r>
          </w:p>
          <w:p w:rsidR="00030E92" w:rsidRPr="00BB1541" w:rsidRDefault="00030E92" w:rsidP="00827576">
            <w:pPr>
              <w:rPr>
                <w:b/>
              </w:rPr>
            </w:pPr>
            <w:r>
              <w:t>https://vk.com/club1674398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92" w:rsidRDefault="00030E92" w:rsidP="00827576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Игнатьева Е.Н.</w:t>
            </w:r>
          </w:p>
          <w:p w:rsidR="00030E92" w:rsidRDefault="00030E92" w:rsidP="00827576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 xml:space="preserve">директор </w:t>
            </w:r>
          </w:p>
          <w:p w:rsidR="00030E92" w:rsidRDefault="00030E92" w:rsidP="00827576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Пудостьского культурно-спортивного комплекса</w:t>
            </w:r>
          </w:p>
          <w:p w:rsidR="00030E92" w:rsidRDefault="00030E92" w:rsidP="00827576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8-813-71-66-480</w:t>
            </w:r>
          </w:p>
        </w:tc>
      </w:tr>
      <w:tr w:rsidR="00F047FA" w:rsidRPr="00F73C10" w:rsidTr="006806A3">
        <w:trPr>
          <w:trHeight w:val="3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FA" w:rsidRPr="00F73C10" w:rsidRDefault="00F047FA" w:rsidP="00F047FA">
            <w:pPr>
              <w:pStyle w:val="TableContents"/>
              <w:contextualSpacing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  <w:sz w:val="22"/>
                <w:szCs w:val="22"/>
              </w:rPr>
              <w:t>1</w:t>
            </w:r>
            <w:r w:rsidR="00827576">
              <w:rPr>
                <w:rFonts w:cs="Times New Roman"/>
                <w:b/>
                <w:sz w:val="22"/>
                <w:szCs w:val="22"/>
              </w:rPr>
              <w:t>8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FA" w:rsidRDefault="00F047FA" w:rsidP="00827576">
            <w:pPr>
              <w:widowControl w:val="0"/>
              <w:autoSpaceDN w:val="0"/>
              <w:rPr>
                <w:rFonts w:eastAsia="Andale Sans UI" w:cs="Tahoma"/>
                <w:kern w:val="3"/>
              </w:rPr>
            </w:pPr>
            <w:r>
              <w:rPr>
                <w:rFonts w:eastAsia="Andale Sans UI" w:cs="Tahoma"/>
                <w:kern w:val="3"/>
              </w:rPr>
              <w:t>Музыкально-литературный вечер «Музыкальные картины русской природы» (Г.Свиридов, Е.Дога. И. Шварц и др.)</w:t>
            </w:r>
          </w:p>
          <w:p w:rsidR="00D46072" w:rsidRDefault="00D46072" w:rsidP="00827576">
            <w:pPr>
              <w:widowControl w:val="0"/>
              <w:autoSpaceDN w:val="0"/>
              <w:rPr>
                <w:rFonts w:eastAsia="Andale Sans UI" w:cs="Tahoma"/>
                <w:kern w:val="3"/>
              </w:rPr>
            </w:pPr>
            <w:r>
              <w:rPr>
                <w:rFonts w:eastAsia="Andale Sans UI" w:cs="Tahoma"/>
                <w:kern w:val="3"/>
              </w:rPr>
              <w:t>(от 30-60 лет, 30 человек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FA" w:rsidRDefault="00F047FA" w:rsidP="00827576">
            <w:pPr>
              <w:widowControl w:val="0"/>
              <w:autoSpaceDN w:val="0"/>
              <w:rPr>
                <w:rFonts w:eastAsia="Andale Sans UI" w:cs="Tahoma"/>
                <w:kern w:val="3"/>
              </w:rPr>
            </w:pPr>
            <w:r>
              <w:rPr>
                <w:rFonts w:eastAsia="Andale Sans UI" w:cs="Tahoma"/>
                <w:kern w:val="3"/>
              </w:rPr>
              <w:t>2</w:t>
            </w:r>
            <w:r w:rsidR="000974A2">
              <w:rPr>
                <w:rFonts w:eastAsia="Andale Sans UI" w:cs="Tahoma"/>
                <w:kern w:val="3"/>
              </w:rPr>
              <w:t>6</w:t>
            </w:r>
            <w:r>
              <w:rPr>
                <w:rFonts w:eastAsia="Andale Sans UI" w:cs="Tahoma"/>
                <w:kern w:val="3"/>
              </w:rPr>
              <w:t>.12.</w:t>
            </w:r>
            <w:r w:rsidR="000974A2">
              <w:rPr>
                <w:rFonts w:eastAsia="Andale Sans UI" w:cs="Tahoma"/>
                <w:kern w:val="3"/>
              </w:rPr>
              <w:t>20</w:t>
            </w:r>
            <w:r>
              <w:rPr>
                <w:rFonts w:eastAsia="Andale Sans UI" w:cs="Tahoma"/>
                <w:kern w:val="3"/>
              </w:rPr>
              <w:t>21</w:t>
            </w:r>
          </w:p>
          <w:p w:rsidR="00F047FA" w:rsidRDefault="00F047FA" w:rsidP="00827576">
            <w:pPr>
              <w:widowControl w:val="0"/>
              <w:autoSpaceDN w:val="0"/>
              <w:rPr>
                <w:rFonts w:eastAsia="Andale Sans UI" w:cs="Tahoma"/>
                <w:kern w:val="3"/>
              </w:rPr>
            </w:pPr>
            <w:r>
              <w:rPr>
                <w:rFonts w:eastAsia="Andale Sans UI" w:cs="Tahoma"/>
                <w:kern w:val="3"/>
              </w:rPr>
              <w:t>16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FA" w:rsidRDefault="00F047FA" w:rsidP="00827576">
            <w:pPr>
              <w:widowControl w:val="0"/>
              <w:autoSpaceDN w:val="0"/>
              <w:rPr>
                <w:rFonts w:eastAsia="Times New Roman"/>
                <w:kern w:val="3"/>
                <w:lang w:eastAsia="en-US"/>
              </w:rPr>
            </w:pPr>
            <w:r>
              <w:rPr>
                <w:rFonts w:eastAsia="Times New Roman"/>
                <w:kern w:val="3"/>
              </w:rPr>
              <w:t>МКУК ПКСК</w:t>
            </w:r>
          </w:p>
          <w:p w:rsidR="00F047FA" w:rsidRDefault="00F047FA" w:rsidP="00827576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Пудостьский культурно- досуговый центр</w:t>
            </w:r>
          </w:p>
          <w:p w:rsidR="00F047FA" w:rsidRDefault="00F047FA" w:rsidP="00827576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п. Пудость, Половинкиной, д.89 Сообщество в ВКонтакте</w:t>
            </w:r>
          </w:p>
          <w:p w:rsidR="00F047FA" w:rsidRPr="006C2D26" w:rsidRDefault="0074611F" w:rsidP="00827576">
            <w:pPr>
              <w:widowControl w:val="0"/>
              <w:autoSpaceDN w:val="0"/>
              <w:rPr>
                <w:rFonts w:eastAsia="Times New Roman"/>
                <w:kern w:val="3"/>
                <w:u w:val="single"/>
              </w:rPr>
            </w:pPr>
            <w:hyperlink r:id="rId182" w:history="1">
              <w:r w:rsidR="00F047FA" w:rsidRPr="006C2D26">
                <w:rPr>
                  <w:rStyle w:val="ae"/>
                  <w:rFonts w:eastAsia="Times New Roman"/>
                  <w:color w:val="auto"/>
                  <w:kern w:val="3"/>
                </w:rPr>
                <w:t>https://vk.com/</w:t>
              </w:r>
              <w:r w:rsidR="00F047FA" w:rsidRPr="006C2D26">
                <w:rPr>
                  <w:rStyle w:val="ae"/>
                  <w:rFonts w:eastAsia="Times New Roman"/>
                  <w:color w:val="auto"/>
                  <w:kern w:val="3"/>
                  <w:lang w:val="en-US"/>
                </w:rPr>
                <w:t>public</w:t>
              </w:r>
            </w:hyperlink>
            <w:r w:rsidR="00F047FA" w:rsidRPr="006C2D26">
              <w:rPr>
                <w:rFonts w:eastAsia="Times New Roman"/>
                <w:kern w:val="3"/>
                <w:u w:val="single"/>
                <w:lang w:val="en-US"/>
              </w:rPr>
              <w:t>pudost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FA" w:rsidRDefault="00F047FA" w:rsidP="00827576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Остонен Н.Г., заведующая Пудостьской СБ</w:t>
            </w:r>
          </w:p>
          <w:p w:rsidR="00F047FA" w:rsidRDefault="00F047FA" w:rsidP="00827576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8-813-71-59- 215</w:t>
            </w:r>
          </w:p>
        </w:tc>
      </w:tr>
      <w:tr w:rsidR="00E97C18" w:rsidRPr="00F73C10" w:rsidTr="006806A3">
        <w:trPr>
          <w:trHeight w:val="18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18" w:rsidRPr="00F73C10" w:rsidRDefault="00E97C18" w:rsidP="00E97C18">
            <w:pPr>
              <w:contextualSpacing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  <w:r w:rsidR="00827576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18" w:rsidRDefault="00E97C18" w:rsidP="00827576">
            <w:pPr>
              <w:pStyle w:val="TableContents"/>
              <w:rPr>
                <w:rFonts w:eastAsia="Andale Sans UI"/>
                <w:lang w:eastAsia="en-US"/>
              </w:rPr>
            </w:pPr>
            <w:r>
              <w:t>Новогодний огонёк</w:t>
            </w:r>
            <w:r w:rsidR="00D46072">
              <w:t xml:space="preserve"> «Здравствуй праздник новогодний!»</w:t>
            </w:r>
          </w:p>
          <w:p w:rsidR="00E97C18" w:rsidRDefault="00E97C18" w:rsidP="00827576">
            <w:pPr>
              <w:pStyle w:val="TableContents"/>
            </w:pPr>
            <w:r>
              <w:t>(</w:t>
            </w:r>
            <w:r w:rsidR="00D46072">
              <w:t xml:space="preserve">от </w:t>
            </w:r>
            <w:r>
              <w:t>30-70 лет, 50 чел</w:t>
            </w:r>
            <w:r w:rsidR="00D46072">
              <w:t>овек</w:t>
            </w:r>
            <w:r>
              <w:t>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18" w:rsidRDefault="00E97C18" w:rsidP="00827576">
            <w:pPr>
              <w:pStyle w:val="TableContents"/>
            </w:pPr>
            <w:r>
              <w:t>26.12.2021</w:t>
            </w:r>
          </w:p>
          <w:p w:rsidR="00E97C18" w:rsidRDefault="00E97C18" w:rsidP="00827576">
            <w:pPr>
              <w:pStyle w:val="TableContents"/>
            </w:pPr>
            <w:r>
              <w:t>14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18" w:rsidRDefault="00E97C18" w:rsidP="00827576">
            <w:pPr>
              <w:pStyle w:val="TableContents"/>
            </w:pPr>
            <w:r>
              <w:t>МКУК ПКСК</w:t>
            </w:r>
          </w:p>
          <w:p w:rsidR="00E97C18" w:rsidRDefault="00E97C18" w:rsidP="00827576">
            <w:pPr>
              <w:pStyle w:val="TableContents"/>
            </w:pPr>
            <w:r>
              <w:t>Рейзинский сельский клуб</w:t>
            </w:r>
          </w:p>
          <w:p w:rsidR="00E97C18" w:rsidRDefault="00E97C18" w:rsidP="00827576">
            <w:pPr>
              <w:pStyle w:val="TableContents"/>
            </w:pPr>
            <w:r>
              <w:t>д. Малое Рейзино д.7а</w:t>
            </w:r>
          </w:p>
          <w:p w:rsidR="00E97C18" w:rsidRDefault="00E97C18" w:rsidP="00827576">
            <w:pPr>
              <w:pStyle w:val="TableContents"/>
            </w:pPr>
            <w:r>
              <w:t>Сообщество в</w:t>
            </w:r>
          </w:p>
          <w:p w:rsidR="00E97C18" w:rsidRDefault="00E97C18" w:rsidP="00827576">
            <w:pPr>
              <w:pStyle w:val="TableContents"/>
            </w:pPr>
            <w:r>
              <w:t>ВКонтакте</w:t>
            </w:r>
          </w:p>
          <w:p w:rsidR="00E97C18" w:rsidRPr="00E97C18" w:rsidRDefault="0074611F" w:rsidP="00827576">
            <w:pPr>
              <w:pStyle w:val="TableContents"/>
            </w:pPr>
            <w:hyperlink r:id="rId183" w:history="1">
              <w:r w:rsidR="00E97C18" w:rsidRPr="00E97C18">
                <w:rPr>
                  <w:rStyle w:val="ae"/>
                  <w:color w:val="auto"/>
                </w:rPr>
                <w:t>https://vk.com/club92564936</w:t>
              </w:r>
            </w:hyperlink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18" w:rsidRDefault="00E97C18" w:rsidP="00827576">
            <w:pPr>
              <w:pStyle w:val="TableContents"/>
            </w:pPr>
            <w:r>
              <w:t>Сафронова Е.Ю.,</w:t>
            </w:r>
          </w:p>
          <w:p w:rsidR="00E97C18" w:rsidRDefault="00E97C18" w:rsidP="00827576">
            <w:pPr>
              <w:pStyle w:val="TableContents"/>
            </w:pPr>
            <w:r>
              <w:t>заведующая Рейзинским СК</w:t>
            </w:r>
          </w:p>
          <w:p w:rsidR="00E97C18" w:rsidRDefault="00E97C18" w:rsidP="00827576">
            <w:pPr>
              <w:pStyle w:val="TableContents"/>
            </w:pPr>
            <w:r>
              <w:t>8-813-71-59-127</w:t>
            </w:r>
          </w:p>
        </w:tc>
      </w:tr>
      <w:tr w:rsidR="006C2D26" w:rsidRPr="00F73C10" w:rsidTr="006806A3">
        <w:trPr>
          <w:trHeight w:val="35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26" w:rsidRPr="00827576" w:rsidRDefault="00827576" w:rsidP="006C2D26">
            <w:pPr>
              <w:contextualSpacing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26" w:rsidRDefault="006C2D26" w:rsidP="00827576">
            <w:r w:rsidRPr="006C67E2">
              <w:t>Но</w:t>
            </w:r>
            <w:r>
              <w:t>вогодняя встреча Клуба Молодых С</w:t>
            </w:r>
            <w:r w:rsidRPr="006C67E2">
              <w:t xml:space="preserve">емей при главе администрации Пудостьского сельского поселения «Новый год </w:t>
            </w:r>
            <w:r>
              <w:t>-</w:t>
            </w:r>
            <w:r w:rsidRPr="006C67E2">
              <w:t>семейный праздник»</w:t>
            </w:r>
          </w:p>
          <w:p w:rsidR="006C2D26" w:rsidRPr="000B4843" w:rsidRDefault="006C2D26" w:rsidP="00827576">
            <w:r>
              <w:t>(</w:t>
            </w:r>
            <w:r w:rsidR="00D46072">
              <w:t xml:space="preserve">от </w:t>
            </w:r>
            <w:r>
              <w:t>3-35 лет, 40 человек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26" w:rsidRDefault="006C2D26" w:rsidP="00827576">
            <w:r>
              <w:t>26.12.2021</w:t>
            </w:r>
          </w:p>
          <w:p w:rsidR="006C2D26" w:rsidRDefault="006C2D26" w:rsidP="00827576">
            <w:r>
              <w:t>18.00</w:t>
            </w:r>
          </w:p>
          <w:p w:rsidR="006C2D26" w:rsidRPr="000B4843" w:rsidRDefault="006C2D26" w:rsidP="00827576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26" w:rsidRPr="009E3A5C" w:rsidRDefault="006C2D26" w:rsidP="00827576">
            <w:pPr>
              <w:contextualSpacing/>
            </w:pPr>
            <w:r w:rsidRPr="009E3A5C">
              <w:t>МКУК ПКСК «Пудостьский</w:t>
            </w:r>
            <w:r>
              <w:t xml:space="preserve"> </w:t>
            </w:r>
            <w:r w:rsidRPr="009E3A5C">
              <w:t>культурно – досуговый</w:t>
            </w:r>
            <w:r>
              <w:t xml:space="preserve"> </w:t>
            </w:r>
            <w:r w:rsidRPr="009E3A5C">
              <w:t>центр»</w:t>
            </w:r>
          </w:p>
          <w:p w:rsidR="006C2D26" w:rsidRDefault="006C2D26" w:rsidP="00827576">
            <w:pPr>
              <w:contextualSpacing/>
            </w:pPr>
            <w:r w:rsidRPr="009E3A5C">
              <w:t>п. Пудость, ул. Половинкиной, д. 89</w:t>
            </w:r>
          </w:p>
          <w:p w:rsidR="006C2D26" w:rsidRDefault="006C2D26" w:rsidP="00827576">
            <w:pPr>
              <w:contextualSpacing/>
            </w:pPr>
            <w:r>
              <w:t>Сообщество в ВКонтакте</w:t>
            </w:r>
          </w:p>
          <w:p w:rsidR="006C2D26" w:rsidRPr="00BB1541" w:rsidRDefault="0074611F" w:rsidP="00827576">
            <w:pPr>
              <w:contextualSpacing/>
            </w:pPr>
            <w:hyperlink r:id="rId184" w:history="1">
              <w:r w:rsidR="006C2D26" w:rsidRPr="00BB1541">
                <w:rPr>
                  <w:rStyle w:val="ae"/>
                  <w:color w:val="auto"/>
                </w:rPr>
                <w:t>https://vk.com/dkpudost</w:t>
              </w:r>
            </w:hyperlink>
            <w:r w:rsidR="006C2D26" w:rsidRPr="00BB1541">
              <w:t xml:space="preserve">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26" w:rsidRPr="005A01CA" w:rsidRDefault="006C2D26" w:rsidP="00827576">
            <w:pPr>
              <w:contextualSpacing/>
            </w:pPr>
            <w:r w:rsidRPr="005A01CA">
              <w:t>Розанцева В.Н.,</w:t>
            </w:r>
          </w:p>
          <w:p w:rsidR="006C2D26" w:rsidRPr="005A01CA" w:rsidRDefault="006C2D26" w:rsidP="00827576">
            <w:pPr>
              <w:contextualSpacing/>
            </w:pPr>
            <w:r w:rsidRPr="005A01CA">
              <w:t>художественный руководитель ПКДЦ</w:t>
            </w:r>
          </w:p>
          <w:p w:rsidR="006C2D26" w:rsidRPr="009E3A5C" w:rsidRDefault="006C2D26" w:rsidP="00827576">
            <w:pPr>
              <w:contextualSpacing/>
            </w:pPr>
            <w:r w:rsidRPr="005A01CA">
              <w:t>8-813-71-59-322</w:t>
            </w:r>
          </w:p>
        </w:tc>
      </w:tr>
      <w:tr w:rsidR="0020618E" w:rsidRPr="00F73C10" w:rsidTr="006806A3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8E" w:rsidRPr="00F73C10" w:rsidRDefault="00975114" w:rsidP="00827576">
            <w:pPr>
              <w:contextualSpacing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  <w:r w:rsidR="0082757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8E" w:rsidRDefault="0020618E" w:rsidP="00827576">
            <w:pPr>
              <w:widowControl w:val="0"/>
              <w:autoSpaceDN w:val="0"/>
              <w:rPr>
                <w:rFonts w:eastAsia="Andale Sans UI" w:cs="Tahoma"/>
                <w:kern w:val="3"/>
                <w:lang w:eastAsia="en-US"/>
              </w:rPr>
            </w:pPr>
            <w:r>
              <w:rPr>
                <w:rFonts w:eastAsia="Andale Sans UI" w:cs="Tahoma"/>
                <w:kern w:val="3"/>
              </w:rPr>
              <w:t>Игровая программа</w:t>
            </w:r>
          </w:p>
          <w:p w:rsidR="0020618E" w:rsidRDefault="0020618E" w:rsidP="00827576">
            <w:pPr>
              <w:widowControl w:val="0"/>
              <w:autoSpaceDN w:val="0"/>
              <w:rPr>
                <w:rFonts w:eastAsia="Andale Sans UI" w:cs="Tahoma"/>
                <w:kern w:val="3"/>
              </w:rPr>
            </w:pPr>
            <w:r>
              <w:rPr>
                <w:rFonts w:eastAsia="Andale Sans UI" w:cs="Tahoma"/>
                <w:kern w:val="3"/>
              </w:rPr>
              <w:t>«Встречаем новый год»</w:t>
            </w:r>
          </w:p>
          <w:p w:rsidR="0020618E" w:rsidRDefault="0020618E" w:rsidP="00827576">
            <w:pPr>
              <w:widowControl w:val="0"/>
              <w:autoSpaceDN w:val="0"/>
              <w:rPr>
                <w:rFonts w:eastAsia="Andale Sans UI" w:cs="Tahoma"/>
                <w:kern w:val="3"/>
              </w:rPr>
            </w:pPr>
            <w:r>
              <w:rPr>
                <w:rFonts w:eastAsia="Andale Sans UI" w:cs="Tahoma"/>
                <w:kern w:val="3"/>
              </w:rPr>
              <w:t>(от 6</w:t>
            </w:r>
            <w:r w:rsidR="00D46072">
              <w:rPr>
                <w:rFonts w:eastAsia="Andale Sans UI" w:cs="Tahoma"/>
                <w:kern w:val="3"/>
              </w:rPr>
              <w:t xml:space="preserve">-12 </w:t>
            </w:r>
            <w:r>
              <w:rPr>
                <w:rFonts w:eastAsia="Andale Sans UI" w:cs="Tahoma"/>
                <w:kern w:val="3"/>
              </w:rPr>
              <w:t xml:space="preserve">лет, от </w:t>
            </w:r>
            <w:r w:rsidR="00D46072">
              <w:rPr>
                <w:rFonts w:eastAsia="Andale Sans UI" w:cs="Tahoma"/>
                <w:kern w:val="3"/>
              </w:rPr>
              <w:t>4</w:t>
            </w:r>
            <w:r>
              <w:rPr>
                <w:rFonts w:eastAsia="Andale Sans UI" w:cs="Tahoma"/>
                <w:kern w:val="3"/>
              </w:rPr>
              <w:t>0 чел</w:t>
            </w:r>
            <w:r w:rsidR="00D46072">
              <w:rPr>
                <w:rFonts w:eastAsia="Andale Sans UI" w:cs="Tahoma"/>
                <w:kern w:val="3"/>
              </w:rPr>
              <w:t>овек</w:t>
            </w:r>
            <w:r>
              <w:rPr>
                <w:rFonts w:eastAsia="Andale Sans UI" w:cs="Tahoma"/>
                <w:kern w:val="3"/>
              </w:rPr>
              <w:t>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8E" w:rsidRDefault="0020618E" w:rsidP="00827576">
            <w:pPr>
              <w:widowControl w:val="0"/>
              <w:autoSpaceDN w:val="0"/>
              <w:rPr>
                <w:rFonts w:eastAsia="Andale Sans UI" w:cs="Tahoma"/>
                <w:kern w:val="3"/>
              </w:rPr>
            </w:pPr>
            <w:r>
              <w:rPr>
                <w:rFonts w:eastAsia="Andale Sans UI" w:cs="Tahoma"/>
                <w:kern w:val="3"/>
              </w:rPr>
              <w:t>28.12.2021</w:t>
            </w:r>
          </w:p>
          <w:p w:rsidR="0020618E" w:rsidRDefault="0020618E" w:rsidP="00827576">
            <w:pPr>
              <w:widowControl w:val="0"/>
              <w:autoSpaceDN w:val="0"/>
              <w:rPr>
                <w:rFonts w:eastAsia="Andale Sans UI" w:cs="Tahoma"/>
                <w:kern w:val="3"/>
              </w:rPr>
            </w:pPr>
            <w:r>
              <w:rPr>
                <w:rFonts w:eastAsia="Andale Sans UI" w:cs="Tahoma"/>
                <w:kern w:val="3"/>
              </w:rPr>
              <w:t>16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8E" w:rsidRDefault="0020618E" w:rsidP="00827576">
            <w:pPr>
              <w:widowControl w:val="0"/>
              <w:autoSpaceDN w:val="0"/>
              <w:rPr>
                <w:rFonts w:eastAsia="Times New Roman"/>
                <w:kern w:val="3"/>
                <w:lang w:eastAsia="en-US"/>
              </w:rPr>
            </w:pPr>
            <w:r>
              <w:rPr>
                <w:rFonts w:eastAsia="Times New Roman"/>
                <w:kern w:val="3"/>
              </w:rPr>
              <w:t>МКУК ПКСК</w:t>
            </w:r>
          </w:p>
          <w:p w:rsidR="0020618E" w:rsidRDefault="0020618E" w:rsidP="00827576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Пудостьский культурно- досуговый центр</w:t>
            </w:r>
          </w:p>
          <w:p w:rsidR="0020618E" w:rsidRDefault="0020618E" w:rsidP="00827576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д.Ивановка, д.9а Сообщество в ВКонтакте</w:t>
            </w:r>
          </w:p>
          <w:p w:rsidR="0020618E" w:rsidRPr="0020618E" w:rsidRDefault="0074611F" w:rsidP="00827576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hyperlink r:id="rId185" w:history="1">
              <w:r w:rsidR="0020618E" w:rsidRPr="0020618E">
                <w:rPr>
                  <w:rStyle w:val="ae"/>
                  <w:rFonts w:eastAsia="Times New Roman"/>
                  <w:color w:val="auto"/>
                  <w:kern w:val="3"/>
                </w:rPr>
                <w:t>https://vk.com/club112344543</w:t>
              </w:r>
            </w:hyperlink>
          </w:p>
          <w:p w:rsidR="0020618E" w:rsidRDefault="0020618E" w:rsidP="00827576">
            <w:pPr>
              <w:widowControl w:val="0"/>
              <w:autoSpaceDN w:val="0"/>
              <w:rPr>
                <w:rFonts w:eastAsia="Times New Roman"/>
                <w:kern w:val="3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8E" w:rsidRDefault="0020618E" w:rsidP="00827576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Максимова Н.В.,</w:t>
            </w:r>
          </w:p>
          <w:p w:rsidR="0020618E" w:rsidRDefault="0020618E" w:rsidP="00827576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главный библиотекарь Ивановской СБ</w:t>
            </w:r>
          </w:p>
          <w:p w:rsidR="0020618E" w:rsidRDefault="0020618E" w:rsidP="00827576">
            <w:pPr>
              <w:widowControl w:val="0"/>
              <w:autoSpaceDN w:val="0"/>
              <w:rPr>
                <w:rFonts w:eastAsia="Times New Roman"/>
                <w:kern w:val="3"/>
              </w:rPr>
            </w:pPr>
            <w:r>
              <w:rPr>
                <w:rFonts w:eastAsia="Times New Roman"/>
                <w:kern w:val="3"/>
              </w:rPr>
              <w:t>8-950-001-74-35</w:t>
            </w:r>
          </w:p>
        </w:tc>
      </w:tr>
      <w:tr w:rsidR="006C2D26" w:rsidRPr="00F73C10" w:rsidTr="006806A3">
        <w:trPr>
          <w:trHeight w:val="107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26" w:rsidRPr="00F73C10" w:rsidRDefault="00975114" w:rsidP="00827576">
            <w:pPr>
              <w:pStyle w:val="a8"/>
              <w:contextualSpacing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</w:t>
            </w:r>
            <w:r w:rsidR="00827576">
              <w:rPr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26" w:rsidRPr="000B4843" w:rsidRDefault="006C2D26" w:rsidP="00827576">
            <w:r w:rsidRPr="000B4843">
              <w:t>Новогодняя вечеринка для подростков и МС Пудостьского СП</w:t>
            </w:r>
            <w:r>
              <w:t xml:space="preserve"> «Из прошлого в будущее»</w:t>
            </w:r>
          </w:p>
          <w:p w:rsidR="006C2D26" w:rsidRPr="000B4843" w:rsidRDefault="006C2D26" w:rsidP="00827576">
            <w:r w:rsidRPr="000B4843">
              <w:t>(</w:t>
            </w:r>
            <w:r>
              <w:t>о</w:t>
            </w:r>
            <w:r w:rsidRPr="000B4843">
              <w:t>т 14 - 25 лет,</w:t>
            </w:r>
            <w:r>
              <w:t xml:space="preserve"> 7</w:t>
            </w:r>
            <w:r w:rsidRPr="000B4843">
              <w:t>0 человек)</w:t>
            </w:r>
            <w:r>
              <w:t xml:space="preserve"> 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26" w:rsidRPr="000B4843" w:rsidRDefault="006C2D26" w:rsidP="00827576">
            <w:r w:rsidRPr="000B4843">
              <w:t>2</w:t>
            </w:r>
            <w:r>
              <w:t>8</w:t>
            </w:r>
            <w:r w:rsidRPr="000B4843">
              <w:t>.12.</w:t>
            </w:r>
            <w:r>
              <w:t>2021</w:t>
            </w:r>
          </w:p>
          <w:p w:rsidR="006C2D26" w:rsidRPr="000B4843" w:rsidRDefault="006C2D26" w:rsidP="00827576">
            <w:r w:rsidRPr="000B4843">
              <w:t>17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26" w:rsidRPr="009E3A5C" w:rsidRDefault="006C2D26" w:rsidP="00827576">
            <w:pPr>
              <w:contextualSpacing/>
            </w:pPr>
            <w:r w:rsidRPr="009E3A5C">
              <w:t>МКУК ПКСК «Пудостьский</w:t>
            </w:r>
            <w:r>
              <w:t xml:space="preserve"> </w:t>
            </w:r>
            <w:r w:rsidRPr="009E3A5C">
              <w:t>культурно – досуговый</w:t>
            </w:r>
            <w:r>
              <w:t xml:space="preserve"> </w:t>
            </w:r>
            <w:r w:rsidRPr="009E3A5C">
              <w:t>центр»</w:t>
            </w:r>
          </w:p>
          <w:p w:rsidR="006C2D26" w:rsidRDefault="006C2D26" w:rsidP="00827576">
            <w:pPr>
              <w:contextualSpacing/>
            </w:pPr>
            <w:r w:rsidRPr="009E3A5C">
              <w:t>п. Пудость, ул. Половинкиной, д. 89</w:t>
            </w:r>
          </w:p>
          <w:p w:rsidR="006C2D26" w:rsidRDefault="006C2D26" w:rsidP="00827576">
            <w:pPr>
              <w:contextualSpacing/>
            </w:pPr>
            <w:r>
              <w:lastRenderedPageBreak/>
              <w:t>Сообщество в ВКонтакте</w:t>
            </w:r>
          </w:p>
          <w:p w:rsidR="006C2D26" w:rsidRPr="00BB1541" w:rsidRDefault="0074611F" w:rsidP="00827576">
            <w:pPr>
              <w:contextualSpacing/>
            </w:pPr>
            <w:hyperlink r:id="rId186" w:history="1">
              <w:r w:rsidR="006C2D26" w:rsidRPr="00BB1541">
                <w:rPr>
                  <w:rStyle w:val="ae"/>
                  <w:color w:val="auto"/>
                </w:rPr>
                <w:t>https://vk.com/dkpudost</w:t>
              </w:r>
            </w:hyperlink>
            <w:r w:rsidR="006C2D26" w:rsidRPr="00BB1541">
              <w:t xml:space="preserve">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26" w:rsidRPr="009E3A5C" w:rsidRDefault="006C2D26" w:rsidP="00827576">
            <w:pPr>
              <w:contextualSpacing/>
            </w:pPr>
            <w:r w:rsidRPr="009E3A5C">
              <w:lastRenderedPageBreak/>
              <w:t>Розанцева В.Н.,</w:t>
            </w:r>
          </w:p>
          <w:p w:rsidR="006C2D26" w:rsidRPr="009E3A5C" w:rsidRDefault="006C2D26" w:rsidP="00827576">
            <w:pPr>
              <w:contextualSpacing/>
            </w:pPr>
            <w:r w:rsidRPr="009E3A5C">
              <w:t>художественный руководитель ПКДЦ</w:t>
            </w:r>
          </w:p>
          <w:p w:rsidR="006C2D26" w:rsidRPr="009E3A5C" w:rsidRDefault="006C2D26" w:rsidP="00827576">
            <w:pPr>
              <w:contextualSpacing/>
            </w:pPr>
            <w:r w:rsidRPr="009E3A5C">
              <w:t>8-813-71-59-322</w:t>
            </w:r>
          </w:p>
        </w:tc>
      </w:tr>
      <w:tr w:rsidR="00853F6E" w:rsidRPr="00F73C10" w:rsidTr="006806A3">
        <w:trPr>
          <w:trHeight w:val="6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6E" w:rsidRPr="00975114" w:rsidRDefault="00975114" w:rsidP="00827576">
            <w:pPr>
              <w:pStyle w:val="a8"/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2</w:t>
            </w:r>
            <w:r w:rsidR="00827576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6E" w:rsidRDefault="00853F6E" w:rsidP="00827576">
            <w:pPr>
              <w:pStyle w:val="TableContents"/>
            </w:pPr>
            <w:r>
              <w:t>Литературно-поэтический вечер</w:t>
            </w:r>
            <w:r w:rsidR="00D46072">
              <w:t xml:space="preserve"> </w:t>
            </w:r>
            <w:r>
              <w:t>к наступающему Новому году «Удалая тройка мчится Новый год к вам в дом стучится»</w:t>
            </w:r>
          </w:p>
          <w:p w:rsidR="00853F6E" w:rsidRDefault="00853F6E" w:rsidP="00827576">
            <w:pPr>
              <w:pStyle w:val="TableContents"/>
            </w:pPr>
            <w:r>
              <w:t xml:space="preserve"> (от 6-15 лет, 80 человек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6E" w:rsidRDefault="00853F6E" w:rsidP="00827576">
            <w:pPr>
              <w:pStyle w:val="TableContents"/>
            </w:pPr>
            <w:r>
              <w:t>28.12.2021</w:t>
            </w:r>
          </w:p>
          <w:p w:rsidR="00853F6E" w:rsidRDefault="00853F6E" w:rsidP="00827576">
            <w:pPr>
              <w:pStyle w:val="TableContents"/>
            </w:pPr>
            <w:r>
              <w:t>17</w:t>
            </w:r>
            <w:r w:rsidR="00D46072">
              <w:t>.</w:t>
            </w:r>
            <w:r>
              <w:t>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072" w:rsidRDefault="00853F6E" w:rsidP="00827576">
            <w:pPr>
              <w:contextualSpacing/>
            </w:pPr>
            <w:r w:rsidRPr="009E3A5C">
              <w:t xml:space="preserve">МКУК ПКСК </w:t>
            </w:r>
            <w:r>
              <w:t>Терволовский сельский дом культуры</w:t>
            </w:r>
          </w:p>
          <w:p w:rsidR="00853F6E" w:rsidRDefault="00853F6E" w:rsidP="00827576">
            <w:pPr>
              <w:contextualSpacing/>
            </w:pPr>
            <w:r>
              <w:t xml:space="preserve"> п. Терволово, ул. Ленинградская, д. 14</w:t>
            </w:r>
          </w:p>
          <w:p w:rsidR="00853F6E" w:rsidRDefault="00853F6E" w:rsidP="00827576">
            <w:pPr>
              <w:contextualSpacing/>
            </w:pPr>
            <w:r>
              <w:t>Сообщество в ВКонтакте</w:t>
            </w:r>
          </w:p>
          <w:p w:rsidR="00853F6E" w:rsidRPr="00BB1541" w:rsidRDefault="00853F6E" w:rsidP="00827576">
            <w:pPr>
              <w:rPr>
                <w:b/>
              </w:rPr>
            </w:pPr>
            <w:r>
              <w:t>https://vk.com/club1674398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6E" w:rsidRDefault="00853F6E" w:rsidP="00827576">
            <w:pPr>
              <w:pStyle w:val="TableContents"/>
            </w:pPr>
            <w:r>
              <w:t>Дуленцова А.П.</w:t>
            </w:r>
          </w:p>
          <w:p w:rsidR="00853F6E" w:rsidRDefault="00853F6E" w:rsidP="00827576">
            <w:pPr>
              <w:pStyle w:val="TableContents"/>
            </w:pPr>
            <w:r>
              <w:t>главный библиотекарь</w:t>
            </w:r>
          </w:p>
          <w:p w:rsidR="00853F6E" w:rsidRDefault="00853F6E" w:rsidP="00827576">
            <w:pPr>
              <w:pStyle w:val="TableContents"/>
            </w:pPr>
            <w:r>
              <w:t>Терволовской СБ</w:t>
            </w:r>
          </w:p>
          <w:p w:rsidR="00853F6E" w:rsidRDefault="00853F6E" w:rsidP="00827576">
            <w:pPr>
              <w:pStyle w:val="TableContents"/>
            </w:pPr>
            <w:r>
              <w:t>8-813-71-66-265</w:t>
            </w:r>
          </w:p>
          <w:p w:rsidR="00853F6E" w:rsidRDefault="00853F6E" w:rsidP="00827576">
            <w:pPr>
              <w:pStyle w:val="TableContents"/>
            </w:pPr>
          </w:p>
        </w:tc>
      </w:tr>
    </w:tbl>
    <w:p w:rsidR="009936EB" w:rsidRDefault="009936EB" w:rsidP="00827576">
      <w:pPr>
        <w:contextualSpacing/>
      </w:pPr>
    </w:p>
    <w:sectPr w:rsidR="009936EB" w:rsidSect="009E3A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F8ACD1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8F465F0"/>
    <w:multiLevelType w:val="multilevel"/>
    <w:tmpl w:val="008EC1E0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6E580537"/>
    <w:multiLevelType w:val="hybridMultilevel"/>
    <w:tmpl w:val="9CB2DE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56479"/>
    <w:rsid w:val="0000137D"/>
    <w:rsid w:val="000027C8"/>
    <w:rsid w:val="0000402C"/>
    <w:rsid w:val="00011D0A"/>
    <w:rsid w:val="000129A1"/>
    <w:rsid w:val="00016247"/>
    <w:rsid w:val="000248FC"/>
    <w:rsid w:val="000249FE"/>
    <w:rsid w:val="000262BE"/>
    <w:rsid w:val="00030E92"/>
    <w:rsid w:val="00033FCA"/>
    <w:rsid w:val="00035812"/>
    <w:rsid w:val="000413DC"/>
    <w:rsid w:val="000437EE"/>
    <w:rsid w:val="00047DED"/>
    <w:rsid w:val="00051EDE"/>
    <w:rsid w:val="0006126E"/>
    <w:rsid w:val="00063C53"/>
    <w:rsid w:val="000656DF"/>
    <w:rsid w:val="00067B29"/>
    <w:rsid w:val="00071655"/>
    <w:rsid w:val="00073E7E"/>
    <w:rsid w:val="00076447"/>
    <w:rsid w:val="00081536"/>
    <w:rsid w:val="00081C9E"/>
    <w:rsid w:val="000856F8"/>
    <w:rsid w:val="00087D6B"/>
    <w:rsid w:val="000974A2"/>
    <w:rsid w:val="000B3B28"/>
    <w:rsid w:val="000B501F"/>
    <w:rsid w:val="000C3A61"/>
    <w:rsid w:val="000C715E"/>
    <w:rsid w:val="000D63DF"/>
    <w:rsid w:val="000E1778"/>
    <w:rsid w:val="000F5932"/>
    <w:rsid w:val="001017E3"/>
    <w:rsid w:val="001025E1"/>
    <w:rsid w:val="00110A71"/>
    <w:rsid w:val="00113C5C"/>
    <w:rsid w:val="00115C94"/>
    <w:rsid w:val="00120D27"/>
    <w:rsid w:val="00126D65"/>
    <w:rsid w:val="00133B2D"/>
    <w:rsid w:val="0013506E"/>
    <w:rsid w:val="00137A79"/>
    <w:rsid w:val="00145DFE"/>
    <w:rsid w:val="00154525"/>
    <w:rsid w:val="0015719F"/>
    <w:rsid w:val="00170A53"/>
    <w:rsid w:val="00173B4E"/>
    <w:rsid w:val="001824D6"/>
    <w:rsid w:val="0018339E"/>
    <w:rsid w:val="00184B9D"/>
    <w:rsid w:val="0019119F"/>
    <w:rsid w:val="001946E7"/>
    <w:rsid w:val="001A0B7A"/>
    <w:rsid w:val="001A3B9F"/>
    <w:rsid w:val="001A790D"/>
    <w:rsid w:val="001B7E59"/>
    <w:rsid w:val="001C4149"/>
    <w:rsid w:val="001C51E2"/>
    <w:rsid w:val="001C6AF3"/>
    <w:rsid w:val="001C7310"/>
    <w:rsid w:val="001D1793"/>
    <w:rsid w:val="001D32C0"/>
    <w:rsid w:val="001E28C7"/>
    <w:rsid w:val="001F3533"/>
    <w:rsid w:val="001F4A27"/>
    <w:rsid w:val="001F7660"/>
    <w:rsid w:val="00202136"/>
    <w:rsid w:val="0020434E"/>
    <w:rsid w:val="002046B1"/>
    <w:rsid w:val="0020618E"/>
    <w:rsid w:val="00206914"/>
    <w:rsid w:val="00212048"/>
    <w:rsid w:val="0021242E"/>
    <w:rsid w:val="00212CA6"/>
    <w:rsid w:val="00213878"/>
    <w:rsid w:val="0021678E"/>
    <w:rsid w:val="00217053"/>
    <w:rsid w:val="002201C6"/>
    <w:rsid w:val="00220846"/>
    <w:rsid w:val="00223128"/>
    <w:rsid w:val="00230B32"/>
    <w:rsid w:val="002337D0"/>
    <w:rsid w:val="00234646"/>
    <w:rsid w:val="002353A7"/>
    <w:rsid w:val="002400E1"/>
    <w:rsid w:val="00240202"/>
    <w:rsid w:val="002437E4"/>
    <w:rsid w:val="002454AB"/>
    <w:rsid w:val="0024633F"/>
    <w:rsid w:val="002468C3"/>
    <w:rsid w:val="00256479"/>
    <w:rsid w:val="002572CF"/>
    <w:rsid w:val="00257B6F"/>
    <w:rsid w:val="002648CA"/>
    <w:rsid w:val="00271EBB"/>
    <w:rsid w:val="00273F56"/>
    <w:rsid w:val="00274AE6"/>
    <w:rsid w:val="00281DF1"/>
    <w:rsid w:val="00282262"/>
    <w:rsid w:val="00283CAB"/>
    <w:rsid w:val="00285008"/>
    <w:rsid w:val="002854E8"/>
    <w:rsid w:val="002900C0"/>
    <w:rsid w:val="0029016A"/>
    <w:rsid w:val="002A07FB"/>
    <w:rsid w:val="002A2361"/>
    <w:rsid w:val="002A5D3A"/>
    <w:rsid w:val="002A6A7B"/>
    <w:rsid w:val="002A6FED"/>
    <w:rsid w:val="002B62C4"/>
    <w:rsid w:val="002C18F9"/>
    <w:rsid w:val="002C5023"/>
    <w:rsid w:val="002D77CC"/>
    <w:rsid w:val="002E6B22"/>
    <w:rsid w:val="002F13CD"/>
    <w:rsid w:val="003009BD"/>
    <w:rsid w:val="003011E4"/>
    <w:rsid w:val="00304355"/>
    <w:rsid w:val="00304CFB"/>
    <w:rsid w:val="00313B01"/>
    <w:rsid w:val="0031503C"/>
    <w:rsid w:val="0031594F"/>
    <w:rsid w:val="0031677E"/>
    <w:rsid w:val="00320CEF"/>
    <w:rsid w:val="00335177"/>
    <w:rsid w:val="00335184"/>
    <w:rsid w:val="0033521C"/>
    <w:rsid w:val="00337A34"/>
    <w:rsid w:val="00337BB6"/>
    <w:rsid w:val="003427C6"/>
    <w:rsid w:val="003452B3"/>
    <w:rsid w:val="00352825"/>
    <w:rsid w:val="00353E69"/>
    <w:rsid w:val="0035551F"/>
    <w:rsid w:val="00356045"/>
    <w:rsid w:val="003628CE"/>
    <w:rsid w:val="003650F5"/>
    <w:rsid w:val="00371619"/>
    <w:rsid w:val="003730D6"/>
    <w:rsid w:val="00376641"/>
    <w:rsid w:val="00377091"/>
    <w:rsid w:val="003842FE"/>
    <w:rsid w:val="00386111"/>
    <w:rsid w:val="003866C9"/>
    <w:rsid w:val="00391B42"/>
    <w:rsid w:val="00397721"/>
    <w:rsid w:val="003A2EA4"/>
    <w:rsid w:val="003B1456"/>
    <w:rsid w:val="003C136F"/>
    <w:rsid w:val="003C343F"/>
    <w:rsid w:val="003D3546"/>
    <w:rsid w:val="003D5B2B"/>
    <w:rsid w:val="003E708A"/>
    <w:rsid w:val="003E7317"/>
    <w:rsid w:val="003F3E9C"/>
    <w:rsid w:val="003F7654"/>
    <w:rsid w:val="0040323D"/>
    <w:rsid w:val="00404BBD"/>
    <w:rsid w:val="0040769C"/>
    <w:rsid w:val="0040770F"/>
    <w:rsid w:val="0041520A"/>
    <w:rsid w:val="004158E1"/>
    <w:rsid w:val="0041738D"/>
    <w:rsid w:val="00421795"/>
    <w:rsid w:val="0042676F"/>
    <w:rsid w:val="004373B7"/>
    <w:rsid w:val="00440DC7"/>
    <w:rsid w:val="00453988"/>
    <w:rsid w:val="00454FCC"/>
    <w:rsid w:val="0045670D"/>
    <w:rsid w:val="00456788"/>
    <w:rsid w:val="00460B28"/>
    <w:rsid w:val="00461028"/>
    <w:rsid w:val="004610AE"/>
    <w:rsid w:val="0047074F"/>
    <w:rsid w:val="00472D92"/>
    <w:rsid w:val="00480982"/>
    <w:rsid w:val="00481001"/>
    <w:rsid w:val="00485DFF"/>
    <w:rsid w:val="004A3E6D"/>
    <w:rsid w:val="004B2AB1"/>
    <w:rsid w:val="004B3290"/>
    <w:rsid w:val="004B48F7"/>
    <w:rsid w:val="004B4D02"/>
    <w:rsid w:val="004B565E"/>
    <w:rsid w:val="004B573F"/>
    <w:rsid w:val="004B7DA2"/>
    <w:rsid w:val="004C2B10"/>
    <w:rsid w:val="004C69CF"/>
    <w:rsid w:val="004C6E6E"/>
    <w:rsid w:val="004C7F52"/>
    <w:rsid w:val="004E1551"/>
    <w:rsid w:val="004E6A72"/>
    <w:rsid w:val="004F071B"/>
    <w:rsid w:val="004F3BB4"/>
    <w:rsid w:val="00500DBB"/>
    <w:rsid w:val="0050206E"/>
    <w:rsid w:val="00505B4A"/>
    <w:rsid w:val="00505C13"/>
    <w:rsid w:val="00511E95"/>
    <w:rsid w:val="00520844"/>
    <w:rsid w:val="0052621A"/>
    <w:rsid w:val="00537E94"/>
    <w:rsid w:val="00540947"/>
    <w:rsid w:val="005444E8"/>
    <w:rsid w:val="00544508"/>
    <w:rsid w:val="00555A88"/>
    <w:rsid w:val="005566B9"/>
    <w:rsid w:val="00561702"/>
    <w:rsid w:val="00563925"/>
    <w:rsid w:val="00566B26"/>
    <w:rsid w:val="005700F2"/>
    <w:rsid w:val="00571C33"/>
    <w:rsid w:val="00572CF2"/>
    <w:rsid w:val="005736A3"/>
    <w:rsid w:val="005736B6"/>
    <w:rsid w:val="00575FCC"/>
    <w:rsid w:val="005760D7"/>
    <w:rsid w:val="00582AAB"/>
    <w:rsid w:val="00582B5F"/>
    <w:rsid w:val="005832AE"/>
    <w:rsid w:val="00585697"/>
    <w:rsid w:val="005906FE"/>
    <w:rsid w:val="00591DF5"/>
    <w:rsid w:val="005930BB"/>
    <w:rsid w:val="005A6FB1"/>
    <w:rsid w:val="005C07FC"/>
    <w:rsid w:val="005C33F7"/>
    <w:rsid w:val="005C390C"/>
    <w:rsid w:val="005C39A8"/>
    <w:rsid w:val="005D6A2E"/>
    <w:rsid w:val="005E10F0"/>
    <w:rsid w:val="005E3627"/>
    <w:rsid w:val="005F5C1C"/>
    <w:rsid w:val="00614069"/>
    <w:rsid w:val="006172E5"/>
    <w:rsid w:val="006226E7"/>
    <w:rsid w:val="00625E04"/>
    <w:rsid w:val="00626D87"/>
    <w:rsid w:val="00637B52"/>
    <w:rsid w:val="0064249D"/>
    <w:rsid w:val="00644B3D"/>
    <w:rsid w:val="00662EFC"/>
    <w:rsid w:val="006711EC"/>
    <w:rsid w:val="006806A3"/>
    <w:rsid w:val="006843C5"/>
    <w:rsid w:val="00685891"/>
    <w:rsid w:val="00692ABB"/>
    <w:rsid w:val="006A1D6F"/>
    <w:rsid w:val="006A3839"/>
    <w:rsid w:val="006A509E"/>
    <w:rsid w:val="006B6045"/>
    <w:rsid w:val="006C2D26"/>
    <w:rsid w:val="006D315A"/>
    <w:rsid w:val="006D67D0"/>
    <w:rsid w:val="006D6C61"/>
    <w:rsid w:val="006D6E4B"/>
    <w:rsid w:val="006E57D7"/>
    <w:rsid w:val="006F1AAE"/>
    <w:rsid w:val="006F27F2"/>
    <w:rsid w:val="006F29DC"/>
    <w:rsid w:val="00701D5A"/>
    <w:rsid w:val="00703A24"/>
    <w:rsid w:val="0070661F"/>
    <w:rsid w:val="00711926"/>
    <w:rsid w:val="00712174"/>
    <w:rsid w:val="0071457F"/>
    <w:rsid w:val="00722A0D"/>
    <w:rsid w:val="00722ED8"/>
    <w:rsid w:val="0072654B"/>
    <w:rsid w:val="00727CC9"/>
    <w:rsid w:val="00737E85"/>
    <w:rsid w:val="007411A0"/>
    <w:rsid w:val="007428C0"/>
    <w:rsid w:val="0074611F"/>
    <w:rsid w:val="00747493"/>
    <w:rsid w:val="0074792C"/>
    <w:rsid w:val="00757413"/>
    <w:rsid w:val="00770921"/>
    <w:rsid w:val="00773C1E"/>
    <w:rsid w:val="00775137"/>
    <w:rsid w:val="007809C0"/>
    <w:rsid w:val="007866E1"/>
    <w:rsid w:val="00786EEC"/>
    <w:rsid w:val="00787BD7"/>
    <w:rsid w:val="00791F29"/>
    <w:rsid w:val="007922AB"/>
    <w:rsid w:val="00792B0D"/>
    <w:rsid w:val="00795C73"/>
    <w:rsid w:val="007969C9"/>
    <w:rsid w:val="007A550A"/>
    <w:rsid w:val="007B4BE6"/>
    <w:rsid w:val="007C4542"/>
    <w:rsid w:val="007C7E04"/>
    <w:rsid w:val="007D76F6"/>
    <w:rsid w:val="007E703D"/>
    <w:rsid w:val="007E7E56"/>
    <w:rsid w:val="007F180E"/>
    <w:rsid w:val="007F2E36"/>
    <w:rsid w:val="007F78F9"/>
    <w:rsid w:val="00815A74"/>
    <w:rsid w:val="00817645"/>
    <w:rsid w:val="00827576"/>
    <w:rsid w:val="00845D0C"/>
    <w:rsid w:val="00850E21"/>
    <w:rsid w:val="00853F6E"/>
    <w:rsid w:val="00857A76"/>
    <w:rsid w:val="0086766D"/>
    <w:rsid w:val="00872983"/>
    <w:rsid w:val="00886968"/>
    <w:rsid w:val="00886E8C"/>
    <w:rsid w:val="00887049"/>
    <w:rsid w:val="008870EB"/>
    <w:rsid w:val="0088748C"/>
    <w:rsid w:val="008919BB"/>
    <w:rsid w:val="008A262A"/>
    <w:rsid w:val="008A6F37"/>
    <w:rsid w:val="008A71FA"/>
    <w:rsid w:val="008B4346"/>
    <w:rsid w:val="008B4E08"/>
    <w:rsid w:val="008C0B4E"/>
    <w:rsid w:val="008C5C60"/>
    <w:rsid w:val="008D177A"/>
    <w:rsid w:val="008D19D5"/>
    <w:rsid w:val="008D1AA4"/>
    <w:rsid w:val="008F4186"/>
    <w:rsid w:val="008F6FAD"/>
    <w:rsid w:val="00900851"/>
    <w:rsid w:val="00904672"/>
    <w:rsid w:val="009065FB"/>
    <w:rsid w:val="00906AAF"/>
    <w:rsid w:val="00913990"/>
    <w:rsid w:val="00914078"/>
    <w:rsid w:val="0091489F"/>
    <w:rsid w:val="00920970"/>
    <w:rsid w:val="0092338E"/>
    <w:rsid w:val="009255BE"/>
    <w:rsid w:val="0092739C"/>
    <w:rsid w:val="0094004F"/>
    <w:rsid w:val="00941A17"/>
    <w:rsid w:val="0094266F"/>
    <w:rsid w:val="00944DBB"/>
    <w:rsid w:val="00945757"/>
    <w:rsid w:val="00947E6B"/>
    <w:rsid w:val="009528CA"/>
    <w:rsid w:val="00975114"/>
    <w:rsid w:val="009761C9"/>
    <w:rsid w:val="009871A5"/>
    <w:rsid w:val="009936EB"/>
    <w:rsid w:val="009A0745"/>
    <w:rsid w:val="009B7C80"/>
    <w:rsid w:val="009D06B2"/>
    <w:rsid w:val="009D1E5A"/>
    <w:rsid w:val="009D54D1"/>
    <w:rsid w:val="009E28E9"/>
    <w:rsid w:val="009E3A5C"/>
    <w:rsid w:val="009E7F70"/>
    <w:rsid w:val="009F0FF7"/>
    <w:rsid w:val="009F51C3"/>
    <w:rsid w:val="00A00C50"/>
    <w:rsid w:val="00A02098"/>
    <w:rsid w:val="00A04A5F"/>
    <w:rsid w:val="00A10244"/>
    <w:rsid w:val="00A104B8"/>
    <w:rsid w:val="00A108CC"/>
    <w:rsid w:val="00A114BD"/>
    <w:rsid w:val="00A16760"/>
    <w:rsid w:val="00A207F0"/>
    <w:rsid w:val="00A21377"/>
    <w:rsid w:val="00A23AF7"/>
    <w:rsid w:val="00A25AFD"/>
    <w:rsid w:val="00A27EDE"/>
    <w:rsid w:val="00A31CB9"/>
    <w:rsid w:val="00A34370"/>
    <w:rsid w:val="00A44D91"/>
    <w:rsid w:val="00A47EE4"/>
    <w:rsid w:val="00A62650"/>
    <w:rsid w:val="00A71926"/>
    <w:rsid w:val="00A7325A"/>
    <w:rsid w:val="00A77025"/>
    <w:rsid w:val="00A814DE"/>
    <w:rsid w:val="00A97005"/>
    <w:rsid w:val="00A979E2"/>
    <w:rsid w:val="00AA50AD"/>
    <w:rsid w:val="00AB0037"/>
    <w:rsid w:val="00AB0640"/>
    <w:rsid w:val="00AC2D24"/>
    <w:rsid w:val="00AC5286"/>
    <w:rsid w:val="00AC5895"/>
    <w:rsid w:val="00AC7A56"/>
    <w:rsid w:val="00AD4029"/>
    <w:rsid w:val="00AD412A"/>
    <w:rsid w:val="00AE12E7"/>
    <w:rsid w:val="00AF0364"/>
    <w:rsid w:val="00AF47ED"/>
    <w:rsid w:val="00AF7233"/>
    <w:rsid w:val="00B01B78"/>
    <w:rsid w:val="00B031E9"/>
    <w:rsid w:val="00B10E58"/>
    <w:rsid w:val="00B16022"/>
    <w:rsid w:val="00B177F4"/>
    <w:rsid w:val="00B242C9"/>
    <w:rsid w:val="00B3036B"/>
    <w:rsid w:val="00B30758"/>
    <w:rsid w:val="00B33B16"/>
    <w:rsid w:val="00B355EA"/>
    <w:rsid w:val="00B400A6"/>
    <w:rsid w:val="00B4144B"/>
    <w:rsid w:val="00B4189E"/>
    <w:rsid w:val="00B434DA"/>
    <w:rsid w:val="00B62FB1"/>
    <w:rsid w:val="00B631AD"/>
    <w:rsid w:val="00B63970"/>
    <w:rsid w:val="00B725DA"/>
    <w:rsid w:val="00B73D54"/>
    <w:rsid w:val="00B8020D"/>
    <w:rsid w:val="00B96B79"/>
    <w:rsid w:val="00BA0AD9"/>
    <w:rsid w:val="00BA68BB"/>
    <w:rsid w:val="00BB1541"/>
    <w:rsid w:val="00BB1D83"/>
    <w:rsid w:val="00BB4E18"/>
    <w:rsid w:val="00BC1E66"/>
    <w:rsid w:val="00BC49B4"/>
    <w:rsid w:val="00BC77AE"/>
    <w:rsid w:val="00BD0717"/>
    <w:rsid w:val="00BD2E80"/>
    <w:rsid w:val="00BD5A55"/>
    <w:rsid w:val="00BE1C0A"/>
    <w:rsid w:val="00BE424F"/>
    <w:rsid w:val="00C00DC5"/>
    <w:rsid w:val="00C025EE"/>
    <w:rsid w:val="00C02FEC"/>
    <w:rsid w:val="00C036C0"/>
    <w:rsid w:val="00C04A5A"/>
    <w:rsid w:val="00C07ED4"/>
    <w:rsid w:val="00C1026E"/>
    <w:rsid w:val="00C10577"/>
    <w:rsid w:val="00C12D60"/>
    <w:rsid w:val="00C15ED8"/>
    <w:rsid w:val="00C20376"/>
    <w:rsid w:val="00C21C2C"/>
    <w:rsid w:val="00C220C9"/>
    <w:rsid w:val="00C224CD"/>
    <w:rsid w:val="00C34FDB"/>
    <w:rsid w:val="00C46B04"/>
    <w:rsid w:val="00C500F4"/>
    <w:rsid w:val="00C60D5A"/>
    <w:rsid w:val="00C62445"/>
    <w:rsid w:val="00C64EE7"/>
    <w:rsid w:val="00C67290"/>
    <w:rsid w:val="00C767A3"/>
    <w:rsid w:val="00C7723B"/>
    <w:rsid w:val="00C77609"/>
    <w:rsid w:val="00C81A3D"/>
    <w:rsid w:val="00C857F7"/>
    <w:rsid w:val="00C86EB3"/>
    <w:rsid w:val="00C90764"/>
    <w:rsid w:val="00CA4376"/>
    <w:rsid w:val="00CB2C3F"/>
    <w:rsid w:val="00CB4D10"/>
    <w:rsid w:val="00CD132C"/>
    <w:rsid w:val="00CE0147"/>
    <w:rsid w:val="00CE1540"/>
    <w:rsid w:val="00CE4590"/>
    <w:rsid w:val="00CF0C70"/>
    <w:rsid w:val="00CF2D08"/>
    <w:rsid w:val="00D045D5"/>
    <w:rsid w:val="00D13FB9"/>
    <w:rsid w:val="00D20185"/>
    <w:rsid w:val="00D24778"/>
    <w:rsid w:val="00D442DE"/>
    <w:rsid w:val="00D44A79"/>
    <w:rsid w:val="00D46072"/>
    <w:rsid w:val="00D52A86"/>
    <w:rsid w:val="00D5449C"/>
    <w:rsid w:val="00D56439"/>
    <w:rsid w:val="00D570A6"/>
    <w:rsid w:val="00D61252"/>
    <w:rsid w:val="00D67C48"/>
    <w:rsid w:val="00D73141"/>
    <w:rsid w:val="00D807FC"/>
    <w:rsid w:val="00D90416"/>
    <w:rsid w:val="00D92EE1"/>
    <w:rsid w:val="00D958FC"/>
    <w:rsid w:val="00D95FEC"/>
    <w:rsid w:val="00DA175E"/>
    <w:rsid w:val="00DA3F81"/>
    <w:rsid w:val="00DA7623"/>
    <w:rsid w:val="00DB492B"/>
    <w:rsid w:val="00DB4F54"/>
    <w:rsid w:val="00DC7005"/>
    <w:rsid w:val="00DE3E27"/>
    <w:rsid w:val="00DE4668"/>
    <w:rsid w:val="00DE722E"/>
    <w:rsid w:val="00DF78E0"/>
    <w:rsid w:val="00E020DE"/>
    <w:rsid w:val="00E034B2"/>
    <w:rsid w:val="00E06045"/>
    <w:rsid w:val="00E13128"/>
    <w:rsid w:val="00E16D44"/>
    <w:rsid w:val="00E17921"/>
    <w:rsid w:val="00E17B53"/>
    <w:rsid w:val="00E20161"/>
    <w:rsid w:val="00E32875"/>
    <w:rsid w:val="00E33A29"/>
    <w:rsid w:val="00E34542"/>
    <w:rsid w:val="00E373C5"/>
    <w:rsid w:val="00E4197A"/>
    <w:rsid w:val="00E45EBA"/>
    <w:rsid w:val="00E53F0D"/>
    <w:rsid w:val="00E55822"/>
    <w:rsid w:val="00E562A5"/>
    <w:rsid w:val="00E65333"/>
    <w:rsid w:val="00E73842"/>
    <w:rsid w:val="00E8622A"/>
    <w:rsid w:val="00E87A86"/>
    <w:rsid w:val="00E97C18"/>
    <w:rsid w:val="00EA0B35"/>
    <w:rsid w:val="00EA1ACC"/>
    <w:rsid w:val="00EB0751"/>
    <w:rsid w:val="00EB22A6"/>
    <w:rsid w:val="00EC38FE"/>
    <w:rsid w:val="00EC4551"/>
    <w:rsid w:val="00EE2144"/>
    <w:rsid w:val="00EE2ACB"/>
    <w:rsid w:val="00EE712B"/>
    <w:rsid w:val="00EF473C"/>
    <w:rsid w:val="00F01B7C"/>
    <w:rsid w:val="00F023A9"/>
    <w:rsid w:val="00F029EC"/>
    <w:rsid w:val="00F02F23"/>
    <w:rsid w:val="00F047FA"/>
    <w:rsid w:val="00F05BB9"/>
    <w:rsid w:val="00F13D31"/>
    <w:rsid w:val="00F154B7"/>
    <w:rsid w:val="00F17685"/>
    <w:rsid w:val="00F20E8A"/>
    <w:rsid w:val="00F24EBD"/>
    <w:rsid w:val="00F27020"/>
    <w:rsid w:val="00F308C7"/>
    <w:rsid w:val="00F32849"/>
    <w:rsid w:val="00F35A8C"/>
    <w:rsid w:val="00F37CBB"/>
    <w:rsid w:val="00F64BC1"/>
    <w:rsid w:val="00F663B8"/>
    <w:rsid w:val="00F73C10"/>
    <w:rsid w:val="00F7770D"/>
    <w:rsid w:val="00F778D2"/>
    <w:rsid w:val="00F77A0D"/>
    <w:rsid w:val="00F85DB6"/>
    <w:rsid w:val="00F903F4"/>
    <w:rsid w:val="00F90E0F"/>
    <w:rsid w:val="00F931D5"/>
    <w:rsid w:val="00F941C6"/>
    <w:rsid w:val="00FA05C4"/>
    <w:rsid w:val="00FA4FC6"/>
    <w:rsid w:val="00FB4297"/>
    <w:rsid w:val="00FB592D"/>
    <w:rsid w:val="00FB7204"/>
    <w:rsid w:val="00FC6862"/>
    <w:rsid w:val="00FD3571"/>
    <w:rsid w:val="00FE67D5"/>
    <w:rsid w:val="00FE7812"/>
    <w:rsid w:val="00FF3DED"/>
    <w:rsid w:val="00FF76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D5833"/>
  <w15:docId w15:val="{1B80F377-6B38-4033-BCED-7C9CA32FC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656DF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2">
    <w:name w:val="heading 2"/>
    <w:basedOn w:val="a0"/>
    <w:next w:val="a0"/>
    <w:link w:val="20"/>
    <w:qFormat/>
    <w:rsid w:val="00C857F7"/>
    <w:pPr>
      <w:keepNext/>
      <w:widowControl w:val="0"/>
      <w:autoSpaceDN w:val="0"/>
      <w:spacing w:before="240" w:after="120"/>
      <w:textAlignment w:val="baseline"/>
      <w:outlineLvl w:val="1"/>
    </w:pPr>
    <w:rPr>
      <w:rFonts w:ascii="Arial" w:eastAsia="Andale Sans UI" w:hAnsi="Arial" w:cs="Tahoma"/>
      <w:b/>
      <w:bCs/>
      <w:i/>
      <w:iCs/>
      <w:kern w:val="3"/>
      <w:sz w:val="28"/>
      <w:szCs w:val="28"/>
      <w:lang w:val="de-DE" w:eastAsia="ja-JP" w:bidi="fa-I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2">
    <w:name w:val="Стиль Название + 12 пт не полужирный подчеркивание По левому краю"/>
    <w:basedOn w:val="a4"/>
    <w:uiPriority w:val="99"/>
    <w:rsid w:val="000656DF"/>
    <w:pPr>
      <w:suppressAutoHyphens w:val="0"/>
      <w:contextualSpacing w:val="0"/>
    </w:pPr>
    <w:rPr>
      <w:rFonts w:ascii="Times New Roman" w:eastAsia="Times New Roman" w:hAnsi="Times New Roman" w:cs="Times New Roman"/>
      <w:spacing w:val="0"/>
      <w:kern w:val="0"/>
      <w:sz w:val="24"/>
      <w:szCs w:val="24"/>
      <w:lang w:eastAsia="ru-RU"/>
    </w:rPr>
  </w:style>
  <w:style w:type="paragraph" w:styleId="a4">
    <w:name w:val="Title"/>
    <w:basedOn w:val="a0"/>
    <w:next w:val="a0"/>
    <w:link w:val="a5"/>
    <w:uiPriority w:val="10"/>
    <w:qFormat/>
    <w:rsid w:val="000656D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0656DF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paragraph" w:customStyle="1" w:styleId="a6">
    <w:name w:val="Содержимое таблицы"/>
    <w:basedOn w:val="a0"/>
    <w:rsid w:val="000656DF"/>
    <w:pPr>
      <w:suppressLineNumbers/>
    </w:pPr>
    <w:rPr>
      <w:rFonts w:eastAsia="Times New Roman"/>
    </w:rPr>
  </w:style>
  <w:style w:type="paragraph" w:customStyle="1" w:styleId="TableContents">
    <w:name w:val="Table Contents"/>
    <w:basedOn w:val="a0"/>
    <w:rsid w:val="000656DF"/>
    <w:pPr>
      <w:widowControl w:val="0"/>
      <w:suppressLineNumbers/>
      <w:autoSpaceDN w:val="0"/>
      <w:textAlignment w:val="baseline"/>
    </w:pPr>
    <w:rPr>
      <w:rFonts w:eastAsia="SimSun" w:cs="Mangal"/>
      <w:kern w:val="3"/>
      <w:lang w:eastAsia="zh-CN" w:bidi="hi-IN"/>
    </w:rPr>
  </w:style>
  <w:style w:type="character" w:styleId="a7">
    <w:name w:val="Strong"/>
    <w:basedOn w:val="a1"/>
    <w:uiPriority w:val="99"/>
    <w:qFormat/>
    <w:rsid w:val="00F01B7C"/>
    <w:rPr>
      <w:rFonts w:ascii="Times New Roman" w:hAnsi="Times New Roman" w:cs="Times New Roman" w:hint="default"/>
      <w:b/>
      <w:bCs/>
    </w:rPr>
  </w:style>
  <w:style w:type="paragraph" w:customStyle="1" w:styleId="Standard">
    <w:name w:val="Standard"/>
    <w:rsid w:val="009065F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21">
    <w:name w:val="Стиль2"/>
    <w:basedOn w:val="a0"/>
    <w:uiPriority w:val="99"/>
    <w:rsid w:val="002353A7"/>
    <w:pPr>
      <w:suppressAutoHyphens w:val="0"/>
      <w:outlineLvl w:val="0"/>
    </w:pPr>
    <w:rPr>
      <w:rFonts w:eastAsia="Times New Roman"/>
      <w:lang w:eastAsia="ru-RU"/>
    </w:rPr>
  </w:style>
  <w:style w:type="paragraph" w:styleId="a8">
    <w:name w:val="No Spacing"/>
    <w:qFormat/>
    <w:rsid w:val="00D52A86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">
    <w:name w:val="List Bullet"/>
    <w:basedOn w:val="a0"/>
    <w:uiPriority w:val="99"/>
    <w:unhideWhenUsed/>
    <w:rsid w:val="005906FE"/>
    <w:pPr>
      <w:numPr>
        <w:numId w:val="1"/>
      </w:numPr>
      <w:contextualSpacing/>
    </w:pPr>
  </w:style>
  <w:style w:type="paragraph" w:styleId="a9">
    <w:name w:val="List Paragraph"/>
    <w:basedOn w:val="a0"/>
    <w:uiPriority w:val="99"/>
    <w:qFormat/>
    <w:rsid w:val="00033FCA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a">
    <w:name w:val="caption"/>
    <w:basedOn w:val="Standard"/>
    <w:rsid w:val="007A550A"/>
    <w:pPr>
      <w:suppressLineNumbers/>
      <w:spacing w:before="120" w:after="120"/>
    </w:pPr>
    <w:rPr>
      <w:rFonts w:eastAsia="SimSun" w:cs="Mangal"/>
      <w:i/>
      <w:iCs/>
      <w:lang w:val="ru-RU" w:eastAsia="zh-CN" w:bidi="hi-IN"/>
    </w:rPr>
  </w:style>
  <w:style w:type="character" w:customStyle="1" w:styleId="20">
    <w:name w:val="Заголовок 2 Знак"/>
    <w:basedOn w:val="a1"/>
    <w:link w:val="2"/>
    <w:rsid w:val="00C857F7"/>
    <w:rPr>
      <w:rFonts w:ascii="Arial" w:eastAsia="Andale Sans UI" w:hAnsi="Arial" w:cs="Tahoma"/>
      <w:b/>
      <w:bCs/>
      <w:i/>
      <w:iCs/>
      <w:kern w:val="3"/>
      <w:sz w:val="28"/>
      <w:szCs w:val="28"/>
      <w:lang w:val="de-DE" w:eastAsia="ja-JP" w:bidi="fa-IR"/>
    </w:rPr>
  </w:style>
  <w:style w:type="paragraph" w:styleId="ab">
    <w:name w:val="Balloon Text"/>
    <w:basedOn w:val="a0"/>
    <w:link w:val="ac"/>
    <w:uiPriority w:val="99"/>
    <w:semiHidden/>
    <w:unhideWhenUsed/>
    <w:rsid w:val="005C39A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5C39A8"/>
    <w:rPr>
      <w:rFonts w:ascii="Segoe UI" w:eastAsia="Calibri" w:hAnsi="Segoe UI" w:cs="Segoe UI"/>
      <w:sz w:val="18"/>
      <w:szCs w:val="18"/>
      <w:lang w:eastAsia="ar-SA"/>
    </w:rPr>
  </w:style>
  <w:style w:type="paragraph" w:customStyle="1" w:styleId="ad">
    <w:name w:val="?????????? ???????"/>
    <w:basedOn w:val="Standard"/>
    <w:rsid w:val="000B501F"/>
    <w:pPr>
      <w:autoSpaceDE w:val="0"/>
    </w:pPr>
    <w:rPr>
      <w:rFonts w:eastAsia="Times New Roman" w:cs="Times New Roman"/>
      <w:lang w:val="ru-RU" w:eastAsia="zh-CN" w:bidi="hi-IN"/>
    </w:rPr>
  </w:style>
  <w:style w:type="numbering" w:customStyle="1" w:styleId="WWNum1">
    <w:name w:val="WWNum1"/>
    <w:basedOn w:val="a3"/>
    <w:rsid w:val="00B01B78"/>
    <w:pPr>
      <w:numPr>
        <w:numId w:val="3"/>
      </w:numPr>
    </w:pPr>
  </w:style>
  <w:style w:type="paragraph" w:customStyle="1" w:styleId="Textbody">
    <w:name w:val="Text body"/>
    <w:basedOn w:val="Standard"/>
    <w:rsid w:val="00B434DA"/>
    <w:pPr>
      <w:spacing w:after="120"/>
    </w:pPr>
    <w:rPr>
      <w:rFonts w:eastAsia="SimSun" w:cs="Mangal"/>
      <w:lang w:val="ru-RU" w:eastAsia="zh-CN" w:bidi="hi-IN"/>
    </w:rPr>
  </w:style>
  <w:style w:type="character" w:customStyle="1" w:styleId="NumberingSymbols">
    <w:name w:val="Numbering Symbols"/>
    <w:rsid w:val="00DB4F54"/>
  </w:style>
  <w:style w:type="character" w:styleId="ae">
    <w:name w:val="Hyperlink"/>
    <w:basedOn w:val="a1"/>
    <w:unhideWhenUsed/>
    <w:rsid w:val="00485DFF"/>
    <w:rPr>
      <w:color w:val="0000FF"/>
      <w:u w:val="single"/>
    </w:rPr>
  </w:style>
  <w:style w:type="character" w:customStyle="1" w:styleId="d-artists">
    <w:name w:val="d-artists"/>
    <w:basedOn w:val="a1"/>
    <w:rsid w:val="00485DFF"/>
  </w:style>
  <w:style w:type="paragraph" w:customStyle="1" w:styleId="af">
    <w:name w:val="Базовый"/>
    <w:rsid w:val="00FE7812"/>
    <w:pPr>
      <w:suppressAutoHyphens/>
      <w:spacing w:line="252" w:lineRule="auto"/>
    </w:pPr>
    <w:rPr>
      <w:rFonts w:ascii="Calibri" w:eastAsia="SimSun" w:hAnsi="Calibri" w:cs="Calibri"/>
      <w:color w:val="00000A"/>
    </w:rPr>
  </w:style>
  <w:style w:type="character" w:customStyle="1" w:styleId="StrongEmphasis">
    <w:name w:val="Strong Emphasis"/>
    <w:rsid w:val="0074792C"/>
    <w:rPr>
      <w:b/>
      <w:bCs/>
    </w:rPr>
  </w:style>
  <w:style w:type="character" w:customStyle="1" w:styleId="UnresolvedMention">
    <w:name w:val="Unresolved Mention"/>
    <w:basedOn w:val="a1"/>
    <w:uiPriority w:val="99"/>
    <w:semiHidden/>
    <w:unhideWhenUsed/>
    <w:rsid w:val="00BB15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8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2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vk.com/club112344543" TargetMode="External"/><Relationship Id="rId117" Type="http://schemas.openxmlformats.org/officeDocument/2006/relationships/hyperlink" Target="https://vk.com/public" TargetMode="External"/><Relationship Id="rId21" Type="http://schemas.openxmlformats.org/officeDocument/2006/relationships/hyperlink" Target="https://vk.com/dkpudost" TargetMode="External"/><Relationship Id="rId42" Type="http://schemas.openxmlformats.org/officeDocument/2006/relationships/hyperlink" Target="https://vk.com/public" TargetMode="External"/><Relationship Id="rId47" Type="http://schemas.openxmlformats.org/officeDocument/2006/relationships/hyperlink" Target="https://vk.com/dkpudost" TargetMode="External"/><Relationship Id="rId63" Type="http://schemas.openxmlformats.org/officeDocument/2006/relationships/hyperlink" Target="https://vk.com/public" TargetMode="External"/><Relationship Id="rId68" Type="http://schemas.openxmlformats.org/officeDocument/2006/relationships/hyperlink" Target="https://vk.com/dkpudost" TargetMode="External"/><Relationship Id="rId84" Type="http://schemas.openxmlformats.org/officeDocument/2006/relationships/hyperlink" Target="https://vk.com/dkpudost" TargetMode="External"/><Relationship Id="rId89" Type="http://schemas.openxmlformats.org/officeDocument/2006/relationships/hyperlink" Target="https://vk.com/dkpudost" TargetMode="External"/><Relationship Id="rId112" Type="http://schemas.openxmlformats.org/officeDocument/2006/relationships/hyperlink" Target="https://vk.com/dkpudost" TargetMode="External"/><Relationship Id="rId133" Type="http://schemas.openxmlformats.org/officeDocument/2006/relationships/hyperlink" Target="https://vk.com/dkpudost" TargetMode="External"/><Relationship Id="rId138" Type="http://schemas.openxmlformats.org/officeDocument/2006/relationships/hyperlink" Target="https://vk.com/club112344543" TargetMode="External"/><Relationship Id="rId154" Type="http://schemas.openxmlformats.org/officeDocument/2006/relationships/hyperlink" Target="https://vk.com/club92564936" TargetMode="External"/><Relationship Id="rId159" Type="http://schemas.openxmlformats.org/officeDocument/2006/relationships/hyperlink" Target="https://vk.com/club112344543" TargetMode="External"/><Relationship Id="rId175" Type="http://schemas.openxmlformats.org/officeDocument/2006/relationships/hyperlink" Target="https://vk.com/club112344543" TargetMode="External"/><Relationship Id="rId170" Type="http://schemas.openxmlformats.org/officeDocument/2006/relationships/hyperlink" Target="https://vk.com/club112344543" TargetMode="External"/><Relationship Id="rId16" Type="http://schemas.openxmlformats.org/officeDocument/2006/relationships/hyperlink" Target="https://vk.com/dkpudost" TargetMode="External"/><Relationship Id="rId107" Type="http://schemas.openxmlformats.org/officeDocument/2006/relationships/hyperlink" Target="https://vk.com/club112344543" TargetMode="External"/><Relationship Id="rId11" Type="http://schemas.openxmlformats.org/officeDocument/2006/relationships/hyperlink" Target="https://vk.com/club92564936" TargetMode="External"/><Relationship Id="rId32" Type="http://schemas.openxmlformats.org/officeDocument/2006/relationships/hyperlink" Target="https://vk.com/dkpudost" TargetMode="External"/><Relationship Id="rId37" Type="http://schemas.openxmlformats.org/officeDocument/2006/relationships/hyperlink" Target="https://vk.com/dkpudost" TargetMode="External"/><Relationship Id="rId53" Type="http://schemas.openxmlformats.org/officeDocument/2006/relationships/hyperlink" Target="https://vk.com/club112344543" TargetMode="External"/><Relationship Id="rId58" Type="http://schemas.openxmlformats.org/officeDocument/2006/relationships/hyperlink" Target="https://vk.com/public" TargetMode="External"/><Relationship Id="rId74" Type="http://schemas.openxmlformats.org/officeDocument/2006/relationships/hyperlink" Target="https://vk.com/dkpudost" TargetMode="External"/><Relationship Id="rId79" Type="http://schemas.openxmlformats.org/officeDocument/2006/relationships/hyperlink" Target="https://vk.com/club92564936" TargetMode="External"/><Relationship Id="rId102" Type="http://schemas.openxmlformats.org/officeDocument/2006/relationships/hyperlink" Target="https://vk.com/dkpudost" TargetMode="External"/><Relationship Id="rId123" Type="http://schemas.openxmlformats.org/officeDocument/2006/relationships/hyperlink" Target="https://vk.com/dkpudost" TargetMode="External"/><Relationship Id="rId128" Type="http://schemas.openxmlformats.org/officeDocument/2006/relationships/hyperlink" Target="https://vk.com/dkpudost" TargetMode="External"/><Relationship Id="rId144" Type="http://schemas.openxmlformats.org/officeDocument/2006/relationships/hyperlink" Target="https://vk.com/dkpudost" TargetMode="External"/><Relationship Id="rId149" Type="http://schemas.openxmlformats.org/officeDocument/2006/relationships/hyperlink" Target="https://vk.com/club92564936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vk.com/club112344543" TargetMode="External"/><Relationship Id="rId95" Type="http://schemas.openxmlformats.org/officeDocument/2006/relationships/hyperlink" Target="https://vk.com/public" TargetMode="External"/><Relationship Id="rId160" Type="http://schemas.openxmlformats.org/officeDocument/2006/relationships/hyperlink" Target="https://vk.com/dkpudost" TargetMode="External"/><Relationship Id="rId165" Type="http://schemas.openxmlformats.org/officeDocument/2006/relationships/hyperlink" Target="https://vk.com/public" TargetMode="External"/><Relationship Id="rId181" Type="http://schemas.openxmlformats.org/officeDocument/2006/relationships/hyperlink" Target="https://vk.com/dkpudost" TargetMode="External"/><Relationship Id="rId186" Type="http://schemas.openxmlformats.org/officeDocument/2006/relationships/hyperlink" Target="https://vk.com/dkpudost" TargetMode="External"/><Relationship Id="rId22" Type="http://schemas.openxmlformats.org/officeDocument/2006/relationships/hyperlink" Target="https://vk.com/club92564936" TargetMode="External"/><Relationship Id="rId27" Type="http://schemas.openxmlformats.org/officeDocument/2006/relationships/hyperlink" Target="https://vk.com/public" TargetMode="External"/><Relationship Id="rId43" Type="http://schemas.openxmlformats.org/officeDocument/2006/relationships/hyperlink" Target="https://vk.com/dkpudost" TargetMode="External"/><Relationship Id="rId48" Type="http://schemas.openxmlformats.org/officeDocument/2006/relationships/hyperlink" Target="https://vk.com/dkpudost" TargetMode="External"/><Relationship Id="rId64" Type="http://schemas.openxmlformats.org/officeDocument/2006/relationships/hyperlink" Target="https://vk.com/club112344543" TargetMode="External"/><Relationship Id="rId69" Type="http://schemas.openxmlformats.org/officeDocument/2006/relationships/hyperlink" Target="https://vk.com/club92564936" TargetMode="External"/><Relationship Id="rId113" Type="http://schemas.openxmlformats.org/officeDocument/2006/relationships/hyperlink" Target="https://vk.com/dkpudost" TargetMode="External"/><Relationship Id="rId118" Type="http://schemas.openxmlformats.org/officeDocument/2006/relationships/hyperlink" Target="https://vk.com/club112344543" TargetMode="External"/><Relationship Id="rId134" Type="http://schemas.openxmlformats.org/officeDocument/2006/relationships/hyperlink" Target="https://vk.com/club92564936" TargetMode="External"/><Relationship Id="rId139" Type="http://schemas.openxmlformats.org/officeDocument/2006/relationships/hyperlink" Target="https://vk.com/dkpudost" TargetMode="External"/><Relationship Id="rId80" Type="http://schemas.openxmlformats.org/officeDocument/2006/relationships/hyperlink" Target="https://vk.com/dkpudost" TargetMode="External"/><Relationship Id="rId85" Type="http://schemas.openxmlformats.org/officeDocument/2006/relationships/hyperlink" Target="https://vk.com/dkpudost" TargetMode="External"/><Relationship Id="rId150" Type="http://schemas.openxmlformats.org/officeDocument/2006/relationships/hyperlink" Target="https://vk.com/public" TargetMode="External"/><Relationship Id="rId155" Type="http://schemas.openxmlformats.org/officeDocument/2006/relationships/hyperlink" Target="https://vk.com/public" TargetMode="External"/><Relationship Id="rId171" Type="http://schemas.openxmlformats.org/officeDocument/2006/relationships/hyperlink" Target="https://vk.com/club92564936" TargetMode="External"/><Relationship Id="rId176" Type="http://schemas.openxmlformats.org/officeDocument/2006/relationships/hyperlink" Target="https://vk.com/club92564936" TargetMode="External"/><Relationship Id="rId12" Type="http://schemas.openxmlformats.org/officeDocument/2006/relationships/hyperlink" Target="https://vk.com/dkpudost" TargetMode="External"/><Relationship Id="rId17" Type="http://schemas.openxmlformats.org/officeDocument/2006/relationships/hyperlink" Target="https://vk.com/club112344543" TargetMode="External"/><Relationship Id="rId33" Type="http://schemas.openxmlformats.org/officeDocument/2006/relationships/hyperlink" Target="https://vk.com/club112344543" TargetMode="External"/><Relationship Id="rId38" Type="http://schemas.openxmlformats.org/officeDocument/2006/relationships/hyperlink" Target="https://vk.com/dkpudost" TargetMode="External"/><Relationship Id="rId59" Type="http://schemas.openxmlformats.org/officeDocument/2006/relationships/hyperlink" Target="https://vk.com/club112344543" TargetMode="External"/><Relationship Id="rId103" Type="http://schemas.openxmlformats.org/officeDocument/2006/relationships/hyperlink" Target="https://vk.com/dkpudost" TargetMode="External"/><Relationship Id="rId108" Type="http://schemas.openxmlformats.org/officeDocument/2006/relationships/hyperlink" Target="https://vk.com/club92564936" TargetMode="External"/><Relationship Id="rId124" Type="http://schemas.openxmlformats.org/officeDocument/2006/relationships/hyperlink" Target="https://vk.com/public" TargetMode="External"/><Relationship Id="rId129" Type="http://schemas.openxmlformats.org/officeDocument/2006/relationships/hyperlink" Target="https://vk.com/club92564936" TargetMode="External"/><Relationship Id="rId54" Type="http://schemas.openxmlformats.org/officeDocument/2006/relationships/hyperlink" Target="https://vk.com/club92564936" TargetMode="External"/><Relationship Id="rId70" Type="http://schemas.openxmlformats.org/officeDocument/2006/relationships/hyperlink" Target="https://vk.com/public" TargetMode="External"/><Relationship Id="rId75" Type="http://schemas.openxmlformats.org/officeDocument/2006/relationships/hyperlink" Target="https://vk.com/dkpudost" TargetMode="External"/><Relationship Id="rId91" Type="http://schemas.openxmlformats.org/officeDocument/2006/relationships/hyperlink" Target="https://vk.com/public" TargetMode="External"/><Relationship Id="rId96" Type="http://schemas.openxmlformats.org/officeDocument/2006/relationships/hyperlink" Target="https://vk.com/dkpudost" TargetMode="External"/><Relationship Id="rId140" Type="http://schemas.openxmlformats.org/officeDocument/2006/relationships/hyperlink" Target="https://vk.com/dkpudost" TargetMode="External"/><Relationship Id="rId145" Type="http://schemas.openxmlformats.org/officeDocument/2006/relationships/hyperlink" Target="https://vk.com/club92564936" TargetMode="External"/><Relationship Id="rId161" Type="http://schemas.openxmlformats.org/officeDocument/2006/relationships/hyperlink" Target="https://vk.com/dkpudost" TargetMode="External"/><Relationship Id="rId166" Type="http://schemas.openxmlformats.org/officeDocument/2006/relationships/hyperlink" Target="https://vk.com/club92564936" TargetMode="External"/><Relationship Id="rId182" Type="http://schemas.openxmlformats.org/officeDocument/2006/relationships/hyperlink" Target="https://vk.com/public" TargetMode="External"/><Relationship Id="rId187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dkpudost" TargetMode="External"/><Relationship Id="rId23" Type="http://schemas.openxmlformats.org/officeDocument/2006/relationships/hyperlink" Target="https://vk.com/public" TargetMode="External"/><Relationship Id="rId28" Type="http://schemas.openxmlformats.org/officeDocument/2006/relationships/hyperlink" Target="https://vk.com/dkpudost" TargetMode="External"/><Relationship Id="rId49" Type="http://schemas.openxmlformats.org/officeDocument/2006/relationships/hyperlink" Target="https://vk.com/club112344543" TargetMode="External"/><Relationship Id="rId114" Type="http://schemas.openxmlformats.org/officeDocument/2006/relationships/hyperlink" Target="https://vk.com/dkpudost" TargetMode="External"/><Relationship Id="rId119" Type="http://schemas.openxmlformats.org/officeDocument/2006/relationships/hyperlink" Target="https://vk.com/dkpudost" TargetMode="External"/><Relationship Id="rId44" Type="http://schemas.openxmlformats.org/officeDocument/2006/relationships/hyperlink" Target="https://vk.com/public" TargetMode="External"/><Relationship Id="rId60" Type="http://schemas.openxmlformats.org/officeDocument/2006/relationships/hyperlink" Target="https://vk.com/dkpudost" TargetMode="External"/><Relationship Id="rId65" Type="http://schemas.openxmlformats.org/officeDocument/2006/relationships/hyperlink" Target="https://vk.com/dkpudost" TargetMode="External"/><Relationship Id="rId81" Type="http://schemas.openxmlformats.org/officeDocument/2006/relationships/hyperlink" Target="https://vk.com/club92564936" TargetMode="External"/><Relationship Id="rId86" Type="http://schemas.openxmlformats.org/officeDocument/2006/relationships/hyperlink" Target="https://vk.com/dkpudost" TargetMode="External"/><Relationship Id="rId130" Type="http://schemas.openxmlformats.org/officeDocument/2006/relationships/hyperlink" Target="https://vk.com/dkpudost" TargetMode="External"/><Relationship Id="rId135" Type="http://schemas.openxmlformats.org/officeDocument/2006/relationships/hyperlink" Target="https://vk.com/public" TargetMode="External"/><Relationship Id="rId151" Type="http://schemas.openxmlformats.org/officeDocument/2006/relationships/hyperlink" Target="https://vk.com/club112344543" TargetMode="External"/><Relationship Id="rId156" Type="http://schemas.openxmlformats.org/officeDocument/2006/relationships/hyperlink" Target="https://vk.com/club112344543" TargetMode="External"/><Relationship Id="rId177" Type="http://schemas.openxmlformats.org/officeDocument/2006/relationships/hyperlink" Target="https://vk.com/public" TargetMode="External"/><Relationship Id="rId172" Type="http://schemas.openxmlformats.org/officeDocument/2006/relationships/hyperlink" Target="https://vk.com/dkpudost" TargetMode="External"/><Relationship Id="rId13" Type="http://schemas.openxmlformats.org/officeDocument/2006/relationships/hyperlink" Target="https://vk.com/club112344543" TargetMode="External"/><Relationship Id="rId18" Type="http://schemas.openxmlformats.org/officeDocument/2006/relationships/hyperlink" Target="https://vk.com/dkpudost" TargetMode="External"/><Relationship Id="rId39" Type="http://schemas.openxmlformats.org/officeDocument/2006/relationships/hyperlink" Target="https://vk.com/club112344543" TargetMode="External"/><Relationship Id="rId109" Type="http://schemas.openxmlformats.org/officeDocument/2006/relationships/hyperlink" Target="https://vk.com/club92564936" TargetMode="External"/><Relationship Id="rId34" Type="http://schemas.openxmlformats.org/officeDocument/2006/relationships/hyperlink" Target="https://vk.com/club92564936" TargetMode="External"/><Relationship Id="rId50" Type="http://schemas.openxmlformats.org/officeDocument/2006/relationships/hyperlink" Target="https://vk.com/club112344543" TargetMode="External"/><Relationship Id="rId55" Type="http://schemas.openxmlformats.org/officeDocument/2006/relationships/hyperlink" Target="https://vk.com/dkpudost" TargetMode="External"/><Relationship Id="rId76" Type="http://schemas.openxmlformats.org/officeDocument/2006/relationships/hyperlink" Target="https://vk.com/public" TargetMode="External"/><Relationship Id="rId97" Type="http://schemas.openxmlformats.org/officeDocument/2006/relationships/hyperlink" Target="https://vk.com/public" TargetMode="External"/><Relationship Id="rId104" Type="http://schemas.openxmlformats.org/officeDocument/2006/relationships/hyperlink" Target="https://vk.com/public" TargetMode="External"/><Relationship Id="rId120" Type="http://schemas.openxmlformats.org/officeDocument/2006/relationships/hyperlink" Target="https://vk.com/dkpudost" TargetMode="External"/><Relationship Id="rId125" Type="http://schemas.openxmlformats.org/officeDocument/2006/relationships/hyperlink" Target="https://vk.com/dkpudost" TargetMode="External"/><Relationship Id="rId141" Type="http://schemas.openxmlformats.org/officeDocument/2006/relationships/hyperlink" Target="https://vk.com/public" TargetMode="External"/><Relationship Id="rId146" Type="http://schemas.openxmlformats.org/officeDocument/2006/relationships/hyperlink" Target="https://vk.com/public" TargetMode="External"/><Relationship Id="rId167" Type="http://schemas.openxmlformats.org/officeDocument/2006/relationships/hyperlink" Target="https://vk.com/dkpudost" TargetMode="External"/><Relationship Id="rId188" Type="http://schemas.openxmlformats.org/officeDocument/2006/relationships/theme" Target="theme/theme1.xml"/><Relationship Id="rId7" Type="http://schemas.openxmlformats.org/officeDocument/2006/relationships/hyperlink" Target="https://vk.com/club112344543" TargetMode="External"/><Relationship Id="rId71" Type="http://schemas.openxmlformats.org/officeDocument/2006/relationships/hyperlink" Target="https://vk.com/club112344543" TargetMode="External"/><Relationship Id="rId92" Type="http://schemas.openxmlformats.org/officeDocument/2006/relationships/hyperlink" Target="https://vk.com/public" TargetMode="External"/><Relationship Id="rId162" Type="http://schemas.openxmlformats.org/officeDocument/2006/relationships/hyperlink" Target="https://vk.com/public" TargetMode="External"/><Relationship Id="rId183" Type="http://schemas.openxmlformats.org/officeDocument/2006/relationships/hyperlink" Target="https://vk.com/club92564936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vk.com/public" TargetMode="External"/><Relationship Id="rId24" Type="http://schemas.openxmlformats.org/officeDocument/2006/relationships/hyperlink" Target="https://vk.com/public" TargetMode="External"/><Relationship Id="rId40" Type="http://schemas.openxmlformats.org/officeDocument/2006/relationships/hyperlink" Target="https://vk.com/club92564936" TargetMode="External"/><Relationship Id="rId45" Type="http://schemas.openxmlformats.org/officeDocument/2006/relationships/hyperlink" Target="https://vk.com/club92564936" TargetMode="External"/><Relationship Id="rId66" Type="http://schemas.openxmlformats.org/officeDocument/2006/relationships/hyperlink" Target="https://vk.com/club112344543" TargetMode="External"/><Relationship Id="rId87" Type="http://schemas.openxmlformats.org/officeDocument/2006/relationships/hyperlink" Target="https://vk.com/public" TargetMode="External"/><Relationship Id="rId110" Type="http://schemas.openxmlformats.org/officeDocument/2006/relationships/hyperlink" Target="https://vk.com/public" TargetMode="External"/><Relationship Id="rId115" Type="http://schemas.openxmlformats.org/officeDocument/2006/relationships/hyperlink" Target="https://vk.com/public" TargetMode="External"/><Relationship Id="rId131" Type="http://schemas.openxmlformats.org/officeDocument/2006/relationships/hyperlink" Target="https://vk.com/public" TargetMode="External"/><Relationship Id="rId136" Type="http://schemas.openxmlformats.org/officeDocument/2006/relationships/hyperlink" Target="https://vk.com/club112344543" TargetMode="External"/><Relationship Id="rId157" Type="http://schemas.openxmlformats.org/officeDocument/2006/relationships/hyperlink" Target="https://vk.com/dkpudost" TargetMode="External"/><Relationship Id="rId178" Type="http://schemas.openxmlformats.org/officeDocument/2006/relationships/hyperlink" Target="https://vk.com/dkpudost" TargetMode="External"/><Relationship Id="rId61" Type="http://schemas.openxmlformats.org/officeDocument/2006/relationships/hyperlink" Target="https://vk.com/dkpudost" TargetMode="External"/><Relationship Id="rId82" Type="http://schemas.openxmlformats.org/officeDocument/2006/relationships/hyperlink" Target="https://vk.com/dkpudost" TargetMode="External"/><Relationship Id="rId152" Type="http://schemas.openxmlformats.org/officeDocument/2006/relationships/hyperlink" Target="https://vk.com/club112344543" TargetMode="External"/><Relationship Id="rId173" Type="http://schemas.openxmlformats.org/officeDocument/2006/relationships/hyperlink" Target="https://vk.com/dkpudost" TargetMode="External"/><Relationship Id="rId19" Type="http://schemas.openxmlformats.org/officeDocument/2006/relationships/hyperlink" Target="https://vk.com/club112344543" TargetMode="External"/><Relationship Id="rId14" Type="http://schemas.openxmlformats.org/officeDocument/2006/relationships/hyperlink" Target="https://vk.com/public" TargetMode="External"/><Relationship Id="rId30" Type="http://schemas.openxmlformats.org/officeDocument/2006/relationships/hyperlink" Target="https://vk.com/club112344543" TargetMode="External"/><Relationship Id="rId35" Type="http://schemas.openxmlformats.org/officeDocument/2006/relationships/hyperlink" Target="https://vk.com/club112344543" TargetMode="External"/><Relationship Id="rId56" Type="http://schemas.openxmlformats.org/officeDocument/2006/relationships/hyperlink" Target="https://vk.com/club112344543" TargetMode="External"/><Relationship Id="rId77" Type="http://schemas.openxmlformats.org/officeDocument/2006/relationships/hyperlink" Target="https://vk.com/dkpudost" TargetMode="External"/><Relationship Id="rId100" Type="http://schemas.openxmlformats.org/officeDocument/2006/relationships/hyperlink" Target="https://vk.com/club92564936" TargetMode="External"/><Relationship Id="rId105" Type="http://schemas.openxmlformats.org/officeDocument/2006/relationships/hyperlink" Target="https://vk.com/club92564936" TargetMode="External"/><Relationship Id="rId126" Type="http://schemas.openxmlformats.org/officeDocument/2006/relationships/hyperlink" Target="https://vk.com/dkpudost" TargetMode="External"/><Relationship Id="rId147" Type="http://schemas.openxmlformats.org/officeDocument/2006/relationships/hyperlink" Target="https://vk.com/dkpudost" TargetMode="External"/><Relationship Id="rId168" Type="http://schemas.openxmlformats.org/officeDocument/2006/relationships/hyperlink" Target="https://vk.com/dkpudost" TargetMode="External"/><Relationship Id="rId8" Type="http://schemas.openxmlformats.org/officeDocument/2006/relationships/hyperlink" Target="https://vk.com/club92564936" TargetMode="External"/><Relationship Id="rId51" Type="http://schemas.openxmlformats.org/officeDocument/2006/relationships/hyperlink" Target="https://vk.com/public" TargetMode="External"/><Relationship Id="rId72" Type="http://schemas.openxmlformats.org/officeDocument/2006/relationships/hyperlink" Target="https://vk.com/club92564936" TargetMode="External"/><Relationship Id="rId93" Type="http://schemas.openxmlformats.org/officeDocument/2006/relationships/hyperlink" Target="https://vk.com/club112344543" TargetMode="External"/><Relationship Id="rId98" Type="http://schemas.openxmlformats.org/officeDocument/2006/relationships/hyperlink" Target="https://vk.com/club112344543" TargetMode="External"/><Relationship Id="rId121" Type="http://schemas.openxmlformats.org/officeDocument/2006/relationships/hyperlink" Target="https://vk.com/club112344543" TargetMode="External"/><Relationship Id="rId142" Type="http://schemas.openxmlformats.org/officeDocument/2006/relationships/hyperlink" Target="https://vk.com/public" TargetMode="External"/><Relationship Id="rId163" Type="http://schemas.openxmlformats.org/officeDocument/2006/relationships/hyperlink" Target="https://vk.com/club112344543" TargetMode="External"/><Relationship Id="rId184" Type="http://schemas.openxmlformats.org/officeDocument/2006/relationships/hyperlink" Target="https://vk.com/dkpudost" TargetMode="External"/><Relationship Id="rId3" Type="http://schemas.openxmlformats.org/officeDocument/2006/relationships/styles" Target="styles.xml"/><Relationship Id="rId25" Type="http://schemas.openxmlformats.org/officeDocument/2006/relationships/hyperlink" Target="https://vk.com/dkpudost" TargetMode="External"/><Relationship Id="rId46" Type="http://schemas.openxmlformats.org/officeDocument/2006/relationships/hyperlink" Target="https://vk.com/dkpudost" TargetMode="External"/><Relationship Id="rId67" Type="http://schemas.openxmlformats.org/officeDocument/2006/relationships/hyperlink" Target="https://vk.com/public" TargetMode="External"/><Relationship Id="rId116" Type="http://schemas.openxmlformats.org/officeDocument/2006/relationships/hyperlink" Target="https://vk.com/dkpudost" TargetMode="External"/><Relationship Id="rId137" Type="http://schemas.openxmlformats.org/officeDocument/2006/relationships/hyperlink" Target="https://vk.com/public" TargetMode="External"/><Relationship Id="rId158" Type="http://schemas.openxmlformats.org/officeDocument/2006/relationships/hyperlink" Target="https://vk.com/public" TargetMode="External"/><Relationship Id="rId20" Type="http://schemas.openxmlformats.org/officeDocument/2006/relationships/hyperlink" Target="https://vk.com/club92564936" TargetMode="External"/><Relationship Id="rId41" Type="http://schemas.openxmlformats.org/officeDocument/2006/relationships/hyperlink" Target="https://vk.com/dkpudost" TargetMode="External"/><Relationship Id="rId62" Type="http://schemas.openxmlformats.org/officeDocument/2006/relationships/hyperlink" Target="https://vk.com/club92564936" TargetMode="External"/><Relationship Id="rId83" Type="http://schemas.openxmlformats.org/officeDocument/2006/relationships/hyperlink" Target="https://vk.com/dkpudost" TargetMode="External"/><Relationship Id="rId88" Type="http://schemas.openxmlformats.org/officeDocument/2006/relationships/hyperlink" Target="https://vk.com/club112344543" TargetMode="External"/><Relationship Id="rId111" Type="http://schemas.openxmlformats.org/officeDocument/2006/relationships/hyperlink" Target="https://vk.com/dkpudost" TargetMode="External"/><Relationship Id="rId132" Type="http://schemas.openxmlformats.org/officeDocument/2006/relationships/hyperlink" Target="https://vk.com/club112344543" TargetMode="External"/><Relationship Id="rId153" Type="http://schemas.openxmlformats.org/officeDocument/2006/relationships/hyperlink" Target="https://vk.com/club92564936" TargetMode="External"/><Relationship Id="rId174" Type="http://schemas.openxmlformats.org/officeDocument/2006/relationships/hyperlink" Target="https://vk.com/public" TargetMode="External"/><Relationship Id="rId179" Type="http://schemas.openxmlformats.org/officeDocument/2006/relationships/hyperlink" Target="https://vk.com/dkpudost" TargetMode="External"/><Relationship Id="rId15" Type="http://schemas.openxmlformats.org/officeDocument/2006/relationships/hyperlink" Target="https://vk.com/club92564936" TargetMode="External"/><Relationship Id="rId36" Type="http://schemas.openxmlformats.org/officeDocument/2006/relationships/hyperlink" Target="https://vk.com/public" TargetMode="External"/><Relationship Id="rId57" Type="http://schemas.openxmlformats.org/officeDocument/2006/relationships/hyperlink" Target="https://vk.com/public" TargetMode="External"/><Relationship Id="rId106" Type="http://schemas.openxmlformats.org/officeDocument/2006/relationships/hyperlink" Target="https://vk.com/dkpudost" TargetMode="External"/><Relationship Id="rId127" Type="http://schemas.openxmlformats.org/officeDocument/2006/relationships/hyperlink" Target="https://vk.com/dkpudost" TargetMode="External"/><Relationship Id="rId10" Type="http://schemas.openxmlformats.org/officeDocument/2006/relationships/hyperlink" Target="https://vk.com/public" TargetMode="External"/><Relationship Id="rId31" Type="http://schemas.openxmlformats.org/officeDocument/2006/relationships/hyperlink" Target="https://vk.com/public" TargetMode="External"/><Relationship Id="rId52" Type="http://schemas.openxmlformats.org/officeDocument/2006/relationships/hyperlink" Target="https://vk.com/club92564936" TargetMode="External"/><Relationship Id="rId73" Type="http://schemas.openxmlformats.org/officeDocument/2006/relationships/hyperlink" Target="https://vk.com/club112344543" TargetMode="External"/><Relationship Id="rId78" Type="http://schemas.openxmlformats.org/officeDocument/2006/relationships/hyperlink" Target="https://vk.com/dkpudost" TargetMode="External"/><Relationship Id="rId94" Type="http://schemas.openxmlformats.org/officeDocument/2006/relationships/hyperlink" Target="https://vk.com/club112344543" TargetMode="External"/><Relationship Id="rId99" Type="http://schemas.openxmlformats.org/officeDocument/2006/relationships/hyperlink" Target="https://vk.com/club92564936" TargetMode="External"/><Relationship Id="rId101" Type="http://schemas.openxmlformats.org/officeDocument/2006/relationships/hyperlink" Target="https://vk.com/dkpudost" TargetMode="External"/><Relationship Id="rId122" Type="http://schemas.openxmlformats.org/officeDocument/2006/relationships/hyperlink" Target="https://vk.com/public" TargetMode="External"/><Relationship Id="rId143" Type="http://schemas.openxmlformats.org/officeDocument/2006/relationships/hyperlink" Target="https://vk.com/club112344543" TargetMode="External"/><Relationship Id="rId148" Type="http://schemas.openxmlformats.org/officeDocument/2006/relationships/hyperlink" Target="https://vk.com/dkpudost" TargetMode="External"/><Relationship Id="rId164" Type="http://schemas.openxmlformats.org/officeDocument/2006/relationships/hyperlink" Target="https://vk.com/dkpudost" TargetMode="External"/><Relationship Id="rId169" Type="http://schemas.openxmlformats.org/officeDocument/2006/relationships/hyperlink" Target="https://vk.com/public" TargetMode="External"/><Relationship Id="rId185" Type="http://schemas.openxmlformats.org/officeDocument/2006/relationships/hyperlink" Target="https://vk.com/club11234454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club112344543" TargetMode="External"/><Relationship Id="rId180" Type="http://schemas.openxmlformats.org/officeDocument/2006/relationships/hyperlink" Target="https://vk.com/dkpudos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BBB00-E5B9-4133-B739-9A781E1F4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4</TotalTime>
  <Pages>50</Pages>
  <Words>17701</Words>
  <Characters>100898</Characters>
  <Application>Microsoft Office Word</Application>
  <DocSecurity>0</DocSecurity>
  <Lines>840</Lines>
  <Paragraphs>2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МКУК</cp:lastModifiedBy>
  <cp:revision>123</cp:revision>
  <cp:lastPrinted>2017-01-10T12:36:00Z</cp:lastPrinted>
  <dcterms:created xsi:type="dcterms:W3CDTF">2019-01-09T14:03:00Z</dcterms:created>
  <dcterms:modified xsi:type="dcterms:W3CDTF">2021-01-25T05:34:00Z</dcterms:modified>
</cp:coreProperties>
</file>